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14A90C5" w14:textId="14A09988" w:rsidR="00B67280" w:rsidRDefault="00B67280" w:rsidP="003D372E">
      <w:pPr>
        <w:jc w:val="left"/>
        <w:rPr>
          <w:rFonts w:cs="Arial"/>
          <w:b w:val="0"/>
          <w:bCs/>
          <w:sz w:val="18"/>
          <w:szCs w:val="18"/>
          <w:u w:val="none"/>
        </w:rPr>
      </w:pPr>
      <w:bookmarkStart w:id="0" w:name="_Hlk527102760"/>
    </w:p>
    <w:p w14:paraId="06B4BDC2" w14:textId="77777777" w:rsidR="00927AA8" w:rsidRPr="00577752" w:rsidRDefault="00927AA8" w:rsidP="00927AA8">
      <w:pPr>
        <w:widowControl/>
        <w:autoSpaceDE/>
        <w:autoSpaceDN/>
        <w:adjustRightInd/>
        <w:rPr>
          <w:rFonts w:cs="Arial"/>
          <w:b w:val="0"/>
          <w:sz w:val="36"/>
          <w:szCs w:val="36"/>
          <w:u w:val="none"/>
        </w:rPr>
      </w:pPr>
      <w:r>
        <w:rPr>
          <w:rFonts w:cs="Arial"/>
          <w:b w:val="0"/>
          <w:sz w:val="36"/>
          <w:szCs w:val="36"/>
          <w:u w:val="none"/>
        </w:rPr>
        <w:t xml:space="preserve">                                          </w:t>
      </w:r>
      <w:r w:rsidRPr="00577752">
        <w:rPr>
          <w:rFonts w:cs="Arial"/>
          <w:b w:val="0"/>
          <w:sz w:val="36"/>
          <w:szCs w:val="36"/>
          <w:u w:val="none"/>
        </w:rPr>
        <w:t>Rev. 12:7</w:t>
      </w:r>
    </w:p>
    <w:p w14:paraId="5EE06463" w14:textId="77777777" w:rsidR="00927AA8" w:rsidRDefault="00927AA8" w:rsidP="00927AA8">
      <w:pPr>
        <w:widowControl/>
        <w:shd w:val="clear" w:color="auto" w:fill="FFFFFF"/>
        <w:autoSpaceDE/>
        <w:autoSpaceDN/>
        <w:adjustRightInd/>
        <w:rPr>
          <w:rFonts w:eastAsia="Arial Unicode MS" w:cs="Arial"/>
          <w:b w:val="0"/>
          <w:bCs/>
          <w:sz w:val="36"/>
          <w:szCs w:val="36"/>
          <w:u w:val="none"/>
        </w:rPr>
      </w:pPr>
      <w:r>
        <w:rPr>
          <w:rFonts w:eastAsia="Arial Unicode MS" w:cs="Arial"/>
          <w:b w:val="0"/>
          <w:bCs/>
          <w:sz w:val="36"/>
          <w:szCs w:val="36"/>
          <w:u w:val="none"/>
        </w:rPr>
        <w:t xml:space="preserve">            </w:t>
      </w:r>
      <w:r w:rsidRPr="00B951A7">
        <w:rPr>
          <w:rFonts w:eastAsia="Arial Unicode MS" w:cs="Arial"/>
          <w:b w:val="0"/>
          <w:bCs/>
          <w:sz w:val="36"/>
          <w:szCs w:val="36"/>
          <w:u w:val="none"/>
        </w:rPr>
        <w:t>ST. MICHAEL ROMAN CATHOLIC CHURCH</w:t>
      </w:r>
    </w:p>
    <w:p w14:paraId="61780A8C" w14:textId="77777777" w:rsidR="00927AA8" w:rsidRDefault="00927AA8" w:rsidP="00927AA8">
      <w:pPr>
        <w:widowControl/>
        <w:shd w:val="clear" w:color="auto" w:fill="FFFFFF"/>
        <w:autoSpaceDE/>
        <w:autoSpaceDN/>
        <w:adjustRightInd/>
        <w:rPr>
          <w:rFonts w:eastAsia="Arial Unicode MS" w:cs="Arial"/>
          <w:b w:val="0"/>
          <w:bCs/>
          <w:sz w:val="16"/>
          <w:szCs w:val="16"/>
          <w:u w:val="none"/>
        </w:rPr>
      </w:pPr>
      <w:r>
        <w:rPr>
          <w:rFonts w:eastAsia="Arial Unicode MS" w:cs="Arial"/>
          <w:b w:val="0"/>
          <w:bCs/>
          <w:u w:val="none"/>
        </w:rPr>
        <w:t xml:space="preserve">                                                                           751 Locust Street </w:t>
      </w:r>
    </w:p>
    <w:p w14:paraId="55397BDE" w14:textId="77777777" w:rsidR="00927AA8" w:rsidRDefault="00927AA8" w:rsidP="00927AA8">
      <w:pPr>
        <w:widowControl/>
        <w:shd w:val="clear" w:color="auto" w:fill="FFFFFF"/>
        <w:autoSpaceDE/>
        <w:autoSpaceDN/>
        <w:adjustRightInd/>
        <w:rPr>
          <w:rFonts w:eastAsia="Arial Unicode MS" w:cs="Arial"/>
          <w:b w:val="0"/>
          <w:bCs/>
          <w:u w:val="none"/>
        </w:rPr>
      </w:pPr>
      <w:r>
        <w:rPr>
          <w:rFonts w:ascii="Arial Unicode MS" w:eastAsia="Arial Unicode MS" w:hAnsi="Arial Unicode MS" w:cs="Arial"/>
          <w:b w:val="0"/>
          <w:bCs/>
          <w:u w:val="none"/>
        </w:rPr>
        <w:t xml:space="preserve">                                                                               PO Box 103</w:t>
      </w:r>
      <w:r>
        <w:rPr>
          <w:rFonts w:eastAsia="Arial Unicode MS" w:cs="Arial"/>
          <w:b w:val="0"/>
          <w:bCs/>
          <w:u w:val="none"/>
        </w:rPr>
        <w:t xml:space="preserve"> </w:t>
      </w:r>
    </w:p>
    <w:p w14:paraId="1951D9C7" w14:textId="77777777" w:rsidR="00927AA8" w:rsidRDefault="00927AA8" w:rsidP="00927AA8">
      <w:pPr>
        <w:widowControl/>
        <w:shd w:val="clear" w:color="auto" w:fill="FFFFFF"/>
        <w:autoSpaceDE/>
        <w:autoSpaceDN/>
        <w:adjustRightInd/>
        <w:rPr>
          <w:rFonts w:ascii="Arial Unicode MS" w:eastAsia="Arial Unicode MS" w:hAnsi="Arial Unicode MS" w:cs="Arial"/>
          <w:b w:val="0"/>
          <w:bCs/>
          <w:u w:val="none"/>
        </w:rPr>
      </w:pPr>
      <w:r>
        <w:rPr>
          <w:rFonts w:ascii="Arial Unicode MS" w:eastAsia="Arial Unicode MS" w:hAnsi="Arial Unicode MS" w:cs="Arial"/>
          <w:b w:val="0"/>
          <w:bCs/>
          <w:u w:val="none"/>
        </w:rPr>
        <w:t xml:space="preserve">                                                               St. Michael, Pennsylvania 15951</w:t>
      </w:r>
    </w:p>
    <w:p w14:paraId="741C70DF" w14:textId="77777777" w:rsidR="00927AA8" w:rsidRPr="00577752" w:rsidRDefault="00927AA8" w:rsidP="00927AA8">
      <w:pPr>
        <w:widowControl/>
        <w:shd w:val="clear" w:color="auto" w:fill="FFFFFF"/>
        <w:autoSpaceDE/>
        <w:autoSpaceDN/>
        <w:adjustRightInd/>
        <w:rPr>
          <w:rFonts w:ascii="Arial Unicode MS" w:eastAsia="Arial Unicode MS" w:hAnsi="Arial Unicode MS" w:cs="Arial"/>
          <w:b w:val="0"/>
          <w:bCs/>
          <w:sz w:val="16"/>
          <w:szCs w:val="16"/>
          <w:u w:val="none"/>
        </w:rPr>
      </w:pPr>
    </w:p>
    <w:p w14:paraId="02230317" w14:textId="77777777" w:rsidR="00927AA8" w:rsidRPr="007735CE" w:rsidRDefault="00927AA8" w:rsidP="00927AA8">
      <w:pPr>
        <w:widowControl/>
        <w:shd w:val="clear" w:color="auto" w:fill="FFFFFF"/>
        <w:autoSpaceDE/>
        <w:autoSpaceDN/>
        <w:adjustRightInd/>
        <w:rPr>
          <w:rFonts w:eastAsia="Arial Unicode MS" w:cs="Arial"/>
          <w:bCs/>
          <w:u w:val="none"/>
        </w:rPr>
      </w:pPr>
      <w:r>
        <w:rPr>
          <w:rFonts w:ascii="Arial Unicode MS" w:eastAsia="Arial Unicode MS" w:hAnsi="Arial Unicode MS" w:cs="Arial"/>
          <w:b w:val="0"/>
          <w:bCs/>
          <w:sz w:val="16"/>
          <w:szCs w:val="16"/>
          <w:u w:val="none"/>
        </w:rPr>
        <w:t xml:space="preserve">        </w:t>
      </w:r>
      <w:r>
        <w:rPr>
          <w:rFonts w:eastAsia="Arial Unicode MS" w:cs="Arial"/>
          <w:bCs/>
          <w:u w:val="none"/>
        </w:rPr>
        <w:t>Rev. Msgr. David A. Lockard, Administrator                                    MASSES:</w:t>
      </w:r>
    </w:p>
    <w:p w14:paraId="143A4860" w14:textId="77777777" w:rsidR="00927AA8" w:rsidRPr="00290665" w:rsidRDefault="00927AA8" w:rsidP="00927AA8">
      <w:pPr>
        <w:tabs>
          <w:tab w:val="left" w:pos="6480"/>
        </w:tabs>
        <w:ind w:left="360" w:right="-541"/>
        <w:jc w:val="left"/>
        <w:rPr>
          <w:rFonts w:cs="Arial"/>
          <w:bCs/>
          <w:u w:val="none"/>
        </w:rPr>
      </w:pPr>
      <w:r w:rsidRPr="00290665">
        <w:rPr>
          <w:rFonts w:ascii="Courier New" w:hAnsi="Courier New" w:cs="Courier New"/>
          <w:b w:val="0"/>
          <w:noProof/>
          <w:sz w:val="24"/>
          <w:szCs w:val="24"/>
          <w:u w:val="none"/>
        </w:rPr>
        <mc:AlternateContent>
          <mc:Choice Requires="wps">
            <w:drawing>
              <wp:anchor distT="0" distB="0" distL="114300" distR="114300" simplePos="0" relativeHeight="251680768" behindDoc="0" locked="0" layoutInCell="1" allowOverlap="1" wp14:anchorId="436BF34C" wp14:editId="1F61917D">
                <wp:simplePos x="0" y="0"/>
                <wp:positionH relativeFrom="column">
                  <wp:posOffset>2312670</wp:posOffset>
                </wp:positionH>
                <wp:positionV relativeFrom="paragraph">
                  <wp:posOffset>70485</wp:posOffset>
                </wp:positionV>
                <wp:extent cx="1752600" cy="2042160"/>
                <wp:effectExtent l="0" t="0" r="19050" b="15240"/>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2600" cy="2042160"/>
                        </a:xfrm>
                        <a:prstGeom prst="rect">
                          <a:avLst/>
                        </a:prstGeom>
                        <a:solidFill>
                          <a:srgbClr val="FFFFFF"/>
                        </a:solidFill>
                        <a:ln w="9525">
                          <a:solidFill>
                            <a:srgbClr val="FFFFFF"/>
                          </a:solidFill>
                          <a:miter lim="800000"/>
                          <a:headEnd/>
                          <a:tailEnd/>
                        </a:ln>
                      </wps:spPr>
                      <wps:txbx>
                        <w:txbxContent>
                          <w:p w14:paraId="4AC81ECC" w14:textId="77777777" w:rsidR="00927AA8" w:rsidRDefault="00927AA8" w:rsidP="00927AA8">
                            <w:r w:rsidRPr="002A48B3">
                              <w:rPr>
                                <w:rFonts w:ascii="Times New Roman" w:hAnsi="Times New Roman" w:cs="Times New Roman"/>
                                <w:b w:val="0"/>
                                <w:noProof/>
                              </w:rPr>
                              <w:drawing>
                                <wp:inline distT="0" distB="0" distL="0" distR="0" wp14:anchorId="7A5242CF" wp14:editId="40DA0313">
                                  <wp:extent cx="1447800" cy="2019300"/>
                                  <wp:effectExtent l="0" t="0" r="0" b="0"/>
                                  <wp:docPr id="2" name="Picture 2" descr="thumbn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humbnail"/>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47800" cy="201930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36BF34C" id="_x0000_t202" coordsize="21600,21600" o:spt="202" path="m,l,21600r21600,l21600,xe">
                <v:stroke joinstyle="miter"/>
                <v:path gradientshapeok="t" o:connecttype="rect"/>
              </v:shapetype>
              <v:shape id="Text Box 14" o:spid="_x0000_s1026" type="#_x0000_t202" style="position:absolute;left:0;text-align:left;margin-left:182.1pt;margin-top:5.55pt;width:138pt;height:160.8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" strokecolor="white">
                <v:textbox>
                  <w:txbxContent>
                    <w:p w14:paraId="4AC81ECC" w14:textId="77777777" w:rsidR="00927AA8" w:rsidRDefault="00927AA8" w:rsidP="00927AA8">
                      <w:r w:rsidRPr="002A48B3">
                        <w:rPr>
                          <w:rFonts w:ascii="Times New Roman" w:hAnsi="Times New Roman" w:cs="Times New Roman"/>
                          <w:b w:val="0"/>
                          <w:noProof/>
                        </w:rPr>
                        <w:drawing>
                          <wp:inline distT="0" distB="0" distL="0" distR="0" wp14:anchorId="7A5242CF" wp14:editId="40DA0313">
                            <wp:extent cx="1447800" cy="2019300"/>
                            <wp:effectExtent l="0" t="0" r="0" b="0"/>
                            <wp:docPr id="2" name="Picture 2" descr="thumbn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humbnail"/>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47800" cy="2019300"/>
                                    </a:xfrm>
                                    <a:prstGeom prst="rect">
                                      <a:avLst/>
                                    </a:prstGeom>
                                    <a:noFill/>
                                    <a:ln>
                                      <a:noFill/>
                                    </a:ln>
                                  </pic:spPr>
                                </pic:pic>
                              </a:graphicData>
                            </a:graphic>
                          </wp:inline>
                        </w:drawing>
                      </w:r>
                    </w:p>
                  </w:txbxContent>
                </v:textbox>
              </v:shape>
            </w:pict>
          </mc:Fallback>
        </mc:AlternateContent>
      </w:r>
      <w:r>
        <w:rPr>
          <w:rFonts w:cs="Arial"/>
          <w:bCs/>
          <w:u w:val="none"/>
        </w:rPr>
        <w:t>(814) 495-9640</w:t>
      </w:r>
      <w:r w:rsidRPr="00290665">
        <w:rPr>
          <w:rFonts w:cs="Arial"/>
          <w:bCs/>
          <w:u w:val="none"/>
        </w:rPr>
        <w:tab/>
        <w:t>Saturday                   4:00 pm</w:t>
      </w:r>
    </w:p>
    <w:p w14:paraId="1AF73524" w14:textId="77777777" w:rsidR="00927AA8" w:rsidRPr="00290665" w:rsidRDefault="00927AA8" w:rsidP="00927AA8">
      <w:pPr>
        <w:tabs>
          <w:tab w:val="left" w:pos="6480"/>
        </w:tabs>
        <w:ind w:left="360" w:right="-541"/>
        <w:jc w:val="left"/>
        <w:rPr>
          <w:rFonts w:cs="Arial"/>
          <w:bCs/>
          <w:u w:val="none"/>
        </w:rPr>
      </w:pPr>
      <w:r w:rsidRPr="00290665">
        <w:rPr>
          <w:rFonts w:cs="Arial"/>
          <w:bCs/>
          <w:u w:val="none"/>
        </w:rPr>
        <w:tab/>
        <w:t xml:space="preserve">Sunday Morning      </w:t>
      </w:r>
      <w:r>
        <w:rPr>
          <w:rFonts w:cs="Arial"/>
          <w:bCs/>
          <w:u w:val="none"/>
        </w:rPr>
        <w:t xml:space="preserve"> </w:t>
      </w:r>
      <w:r w:rsidRPr="00290665">
        <w:rPr>
          <w:rFonts w:cs="Arial"/>
          <w:bCs/>
          <w:u w:val="none"/>
        </w:rPr>
        <w:t>8:00 am</w:t>
      </w:r>
    </w:p>
    <w:p w14:paraId="18BE5B48" w14:textId="77777777" w:rsidR="00927AA8" w:rsidRPr="00290665" w:rsidRDefault="00927AA8" w:rsidP="00927AA8">
      <w:pPr>
        <w:tabs>
          <w:tab w:val="left" w:pos="6480"/>
        </w:tabs>
        <w:ind w:left="360" w:right="-541"/>
        <w:jc w:val="left"/>
        <w:rPr>
          <w:rFonts w:cs="Arial"/>
          <w:bCs/>
          <w:u w:val="none"/>
        </w:rPr>
      </w:pPr>
      <w:r w:rsidRPr="00290665">
        <w:rPr>
          <w:rFonts w:cs="Arial"/>
          <w:bCs/>
          <w:u w:val="none"/>
        </w:rPr>
        <w:t>S</w:t>
      </w:r>
      <w:r>
        <w:rPr>
          <w:rFonts w:cs="Arial"/>
          <w:bCs/>
          <w:u w:val="none"/>
        </w:rPr>
        <w:t>ecretary:          Michele Panick</w:t>
      </w:r>
      <w:r w:rsidRPr="00290665">
        <w:rPr>
          <w:rFonts w:cs="Arial"/>
          <w:bCs/>
          <w:u w:val="none"/>
        </w:rPr>
        <w:tab/>
      </w:r>
      <w:r w:rsidRPr="00290665">
        <w:rPr>
          <w:rFonts w:cs="Arial"/>
          <w:bCs/>
          <w:u w:val="none"/>
        </w:rPr>
        <w:tab/>
      </w:r>
      <w:r w:rsidRPr="00290665">
        <w:rPr>
          <w:rFonts w:cs="Arial"/>
          <w:bCs/>
          <w:u w:val="none"/>
        </w:rPr>
        <w:tab/>
        <w:t xml:space="preserve">      </w:t>
      </w:r>
      <w:r>
        <w:rPr>
          <w:rFonts w:cs="Arial"/>
          <w:bCs/>
          <w:u w:val="none"/>
        </w:rPr>
        <w:t xml:space="preserve"> </w:t>
      </w:r>
      <w:r w:rsidRPr="00290665">
        <w:rPr>
          <w:rFonts w:cs="Arial"/>
          <w:bCs/>
          <w:u w:val="none"/>
        </w:rPr>
        <w:t>10:30 am</w:t>
      </w:r>
    </w:p>
    <w:p w14:paraId="59C08B48" w14:textId="77777777" w:rsidR="00927AA8" w:rsidRPr="00290665" w:rsidRDefault="00927AA8" w:rsidP="00927AA8">
      <w:pPr>
        <w:tabs>
          <w:tab w:val="left" w:pos="6480"/>
        </w:tabs>
        <w:ind w:left="360" w:right="-541"/>
        <w:jc w:val="left"/>
        <w:rPr>
          <w:rFonts w:cs="Arial"/>
          <w:bCs/>
          <w:u w:val="none"/>
        </w:rPr>
      </w:pPr>
      <w:r w:rsidRPr="00290665">
        <w:rPr>
          <w:rFonts w:cs="Arial"/>
          <w:bCs/>
          <w:u w:val="none"/>
        </w:rPr>
        <w:t>Bookkeeper:      Kathy Kalicky</w:t>
      </w:r>
      <w:r w:rsidRPr="00290665">
        <w:rPr>
          <w:rFonts w:cs="Arial"/>
          <w:bCs/>
          <w:u w:val="none"/>
        </w:rPr>
        <w:tab/>
        <w:t>Daily Mass          See Bulletin</w:t>
      </w:r>
    </w:p>
    <w:p w14:paraId="4AAC36DA" w14:textId="77777777" w:rsidR="00927AA8" w:rsidRPr="00290665" w:rsidRDefault="00927AA8" w:rsidP="00927AA8">
      <w:pPr>
        <w:tabs>
          <w:tab w:val="left" w:pos="6480"/>
        </w:tabs>
        <w:ind w:left="360" w:right="-541"/>
        <w:jc w:val="left"/>
        <w:rPr>
          <w:rFonts w:cs="Arial"/>
          <w:bCs/>
          <w:u w:val="none"/>
        </w:rPr>
      </w:pPr>
      <w:r w:rsidRPr="00290665">
        <w:rPr>
          <w:rFonts w:cs="Arial"/>
          <w:bCs/>
          <w:u w:val="none"/>
        </w:rPr>
        <w:t>DRE:                   Laurie Sloan</w:t>
      </w:r>
      <w:r w:rsidRPr="00290665">
        <w:rPr>
          <w:rFonts w:cs="Arial"/>
          <w:bCs/>
          <w:u w:val="none"/>
        </w:rPr>
        <w:tab/>
        <w:t>Holy Days           See Bulletin</w:t>
      </w:r>
    </w:p>
    <w:p w14:paraId="4BC12009" w14:textId="77777777" w:rsidR="00927AA8" w:rsidRPr="00290665" w:rsidRDefault="00927AA8" w:rsidP="00927AA8">
      <w:pPr>
        <w:tabs>
          <w:tab w:val="left" w:pos="6480"/>
        </w:tabs>
        <w:ind w:left="360" w:right="-541"/>
        <w:jc w:val="left"/>
        <w:rPr>
          <w:rFonts w:cs="Arial"/>
          <w:bCs/>
          <w:u w:val="none"/>
        </w:rPr>
      </w:pPr>
      <w:r w:rsidRPr="00290665">
        <w:rPr>
          <w:rFonts w:cs="Arial"/>
          <w:bCs/>
          <w:u w:val="none"/>
        </w:rPr>
        <w:t>Maintenance:</w:t>
      </w:r>
      <w:r w:rsidRPr="00290665">
        <w:rPr>
          <w:rFonts w:cs="Arial"/>
          <w:bCs/>
          <w:sz w:val="16"/>
          <w:szCs w:val="16"/>
          <w:u w:val="none"/>
        </w:rPr>
        <w:t xml:space="preserve">      </w:t>
      </w:r>
      <w:r w:rsidRPr="00290665">
        <w:rPr>
          <w:rFonts w:cs="Arial"/>
          <w:bCs/>
          <w:u w:val="none"/>
        </w:rPr>
        <w:t>Rodney Turgeon</w:t>
      </w:r>
      <w:r w:rsidRPr="00290665">
        <w:rPr>
          <w:rFonts w:cs="Arial"/>
          <w:bCs/>
          <w:u w:val="none"/>
        </w:rPr>
        <w:tab/>
      </w:r>
    </w:p>
    <w:p w14:paraId="4AF6E71D" w14:textId="77777777" w:rsidR="00927AA8" w:rsidRPr="00290665" w:rsidRDefault="00927AA8" w:rsidP="00927AA8">
      <w:pPr>
        <w:tabs>
          <w:tab w:val="left" w:pos="6480"/>
        </w:tabs>
        <w:ind w:left="360" w:right="-541"/>
        <w:jc w:val="left"/>
        <w:rPr>
          <w:rFonts w:cs="Arial"/>
          <w:bCs/>
          <w:u w:val="none"/>
        </w:rPr>
      </w:pPr>
      <w:r w:rsidRPr="00290665">
        <w:rPr>
          <w:rFonts w:cs="Arial"/>
          <w:bCs/>
          <w:u w:val="none"/>
        </w:rPr>
        <w:tab/>
        <w:t>Office Hours:</w:t>
      </w:r>
    </w:p>
    <w:p w14:paraId="7D0D284F" w14:textId="77777777" w:rsidR="00927AA8" w:rsidRPr="00290665" w:rsidRDefault="00927AA8" w:rsidP="00927AA8">
      <w:pPr>
        <w:tabs>
          <w:tab w:val="left" w:pos="6480"/>
        </w:tabs>
        <w:ind w:left="360" w:right="-541"/>
        <w:jc w:val="left"/>
        <w:rPr>
          <w:rFonts w:cs="Arial"/>
          <w:bCs/>
          <w:u w:val="none"/>
        </w:rPr>
      </w:pPr>
      <w:r w:rsidRPr="00290665">
        <w:rPr>
          <w:rFonts w:cs="Arial"/>
          <w:bCs/>
          <w:u w:val="none"/>
        </w:rPr>
        <w:t>PHONES:</w:t>
      </w:r>
      <w:r w:rsidRPr="00290665">
        <w:rPr>
          <w:rFonts w:cs="Arial"/>
          <w:bCs/>
          <w:u w:val="none"/>
        </w:rPr>
        <w:tab/>
        <w:t xml:space="preserve">                 8:30 am to 3:30 pm</w:t>
      </w:r>
    </w:p>
    <w:p w14:paraId="7CD06AA9" w14:textId="77777777" w:rsidR="00927AA8" w:rsidRPr="00290665" w:rsidRDefault="00927AA8" w:rsidP="00927AA8">
      <w:pPr>
        <w:tabs>
          <w:tab w:val="left" w:pos="6480"/>
        </w:tabs>
        <w:ind w:left="360" w:right="-541"/>
        <w:jc w:val="left"/>
        <w:rPr>
          <w:rFonts w:cs="Arial"/>
          <w:bCs/>
          <w:u w:val="none"/>
        </w:rPr>
      </w:pPr>
      <w:r w:rsidRPr="00290665">
        <w:rPr>
          <w:rFonts w:cs="Arial"/>
          <w:bCs/>
          <w:u w:val="none"/>
        </w:rPr>
        <w:t>Rectory / Office: (814) 495-9640</w:t>
      </w:r>
      <w:r w:rsidRPr="00290665">
        <w:rPr>
          <w:rFonts w:cs="Arial"/>
          <w:bCs/>
          <w:u w:val="none"/>
        </w:rPr>
        <w:tab/>
        <w:t>Monday, Tues., Thurs., Friday</w:t>
      </w:r>
    </w:p>
    <w:p w14:paraId="6298E149" w14:textId="77777777" w:rsidR="00927AA8" w:rsidRPr="00290665" w:rsidRDefault="00927AA8" w:rsidP="00927AA8">
      <w:pPr>
        <w:tabs>
          <w:tab w:val="left" w:pos="6480"/>
        </w:tabs>
        <w:ind w:left="360" w:right="-541"/>
        <w:jc w:val="left"/>
        <w:rPr>
          <w:rFonts w:cs="Arial"/>
          <w:bCs/>
          <w:u w:val="none"/>
        </w:rPr>
      </w:pPr>
      <w:r w:rsidRPr="00290665">
        <w:rPr>
          <w:rFonts w:cs="Arial"/>
          <w:bCs/>
          <w:u w:val="none"/>
        </w:rPr>
        <w:t xml:space="preserve">Fax:               </w:t>
      </w:r>
      <w:r>
        <w:rPr>
          <w:rFonts w:cs="Arial"/>
          <w:bCs/>
          <w:u w:val="none"/>
        </w:rPr>
        <w:t xml:space="preserve">     </w:t>
      </w:r>
      <w:r w:rsidRPr="00290665">
        <w:rPr>
          <w:rFonts w:cs="Arial"/>
          <w:bCs/>
          <w:u w:val="none"/>
        </w:rPr>
        <w:t xml:space="preserve"> (814) 495-9424</w:t>
      </w:r>
      <w:r w:rsidRPr="00290665">
        <w:rPr>
          <w:rFonts w:cs="Arial"/>
          <w:bCs/>
          <w:u w:val="none"/>
        </w:rPr>
        <w:tab/>
        <w:t>Confessions:</w:t>
      </w:r>
    </w:p>
    <w:p w14:paraId="1E078C28" w14:textId="77777777" w:rsidR="00927AA8" w:rsidRPr="00290665" w:rsidRDefault="00927AA8" w:rsidP="00927AA8">
      <w:pPr>
        <w:tabs>
          <w:tab w:val="left" w:pos="6480"/>
        </w:tabs>
        <w:ind w:left="360" w:right="-541"/>
        <w:jc w:val="left"/>
        <w:rPr>
          <w:rFonts w:cs="Arial"/>
          <w:bCs/>
          <w:u w:val="none"/>
        </w:rPr>
      </w:pPr>
      <w:r w:rsidRPr="00290665">
        <w:rPr>
          <w:rFonts w:cs="Arial"/>
          <w:bCs/>
          <w:u w:val="none"/>
        </w:rPr>
        <w:t>Rel. Educatio</w:t>
      </w:r>
      <w:r>
        <w:rPr>
          <w:rFonts w:cs="Arial"/>
          <w:bCs/>
          <w:u w:val="none"/>
        </w:rPr>
        <w:t>n:  (814) 495-4873</w:t>
      </w:r>
      <w:r>
        <w:rPr>
          <w:rFonts w:cs="Arial"/>
          <w:bCs/>
          <w:u w:val="none"/>
        </w:rPr>
        <w:tab/>
        <w:t xml:space="preserve">Saturday </w:t>
      </w:r>
      <w:r w:rsidRPr="00290665">
        <w:rPr>
          <w:rFonts w:cs="Arial"/>
          <w:bCs/>
          <w:u w:val="none"/>
        </w:rPr>
        <w:t>3:30 pm to 3:45 pm</w:t>
      </w:r>
    </w:p>
    <w:p w14:paraId="22989DD2" w14:textId="77777777" w:rsidR="00927AA8" w:rsidRPr="00290665" w:rsidRDefault="00927AA8" w:rsidP="00927AA8">
      <w:pPr>
        <w:tabs>
          <w:tab w:val="left" w:pos="6480"/>
        </w:tabs>
        <w:ind w:left="360" w:right="-541"/>
        <w:jc w:val="left"/>
        <w:rPr>
          <w:rFonts w:cs="Arial"/>
          <w:bCs/>
          <w:u w:val="none"/>
        </w:rPr>
      </w:pPr>
      <w:r w:rsidRPr="00290665">
        <w:rPr>
          <w:rFonts w:cs="Arial"/>
          <w:bCs/>
          <w:u w:val="none"/>
        </w:rPr>
        <w:t>Parish Website</w:t>
      </w:r>
      <w:r w:rsidRPr="00290665">
        <w:rPr>
          <w:rFonts w:cs="Arial"/>
          <w:bCs/>
          <w:u w:val="none"/>
        </w:rPr>
        <w:tab/>
        <w:t xml:space="preserve">Sunday </w:t>
      </w:r>
      <w:r>
        <w:rPr>
          <w:rFonts w:cs="Arial"/>
          <w:bCs/>
          <w:u w:val="none"/>
        </w:rPr>
        <w:t xml:space="preserve"> </w:t>
      </w:r>
      <w:r w:rsidRPr="00290665">
        <w:rPr>
          <w:rFonts w:cs="Arial"/>
          <w:bCs/>
          <w:u w:val="none"/>
        </w:rPr>
        <w:t xml:space="preserve"> </w:t>
      </w:r>
      <w:r>
        <w:rPr>
          <w:rFonts w:cs="Arial"/>
          <w:bCs/>
          <w:u w:val="none"/>
        </w:rPr>
        <w:t xml:space="preserve"> </w:t>
      </w:r>
      <w:r w:rsidRPr="00290665">
        <w:rPr>
          <w:rFonts w:cs="Arial"/>
          <w:bCs/>
          <w:u w:val="none"/>
        </w:rPr>
        <w:t>7:30 am to 7:45 am</w:t>
      </w:r>
    </w:p>
    <w:p w14:paraId="53EB391C" w14:textId="77777777" w:rsidR="00927AA8" w:rsidRPr="00290665" w:rsidRDefault="00927AA8" w:rsidP="00927AA8">
      <w:pPr>
        <w:tabs>
          <w:tab w:val="left" w:pos="6480"/>
        </w:tabs>
        <w:ind w:left="360" w:right="-541"/>
        <w:jc w:val="left"/>
        <w:rPr>
          <w:rFonts w:cs="Arial"/>
          <w:bCs/>
          <w:u w:val="none"/>
        </w:rPr>
      </w:pPr>
      <w:r w:rsidRPr="00290665">
        <w:rPr>
          <w:rFonts w:cs="Arial"/>
          <w:bCs/>
          <w:sz w:val="16"/>
          <w:szCs w:val="16"/>
          <w:u w:val="none"/>
        </w:rPr>
        <w:t>www.saintmichaelchurch.weebly.com</w:t>
      </w:r>
      <w:r w:rsidRPr="00290665">
        <w:rPr>
          <w:rFonts w:cs="Arial"/>
          <w:bCs/>
          <w:u w:val="none"/>
        </w:rPr>
        <w:tab/>
        <w:t xml:space="preserve">             10:00 am to 10:15 am</w:t>
      </w:r>
    </w:p>
    <w:p w14:paraId="01FACD61" w14:textId="77777777" w:rsidR="00927AA8" w:rsidRPr="00290665" w:rsidRDefault="00927AA8" w:rsidP="00927AA8">
      <w:pPr>
        <w:tabs>
          <w:tab w:val="left" w:pos="6480"/>
        </w:tabs>
        <w:ind w:left="360" w:right="-541"/>
        <w:jc w:val="left"/>
        <w:rPr>
          <w:rFonts w:cs="Arial"/>
          <w:bCs/>
          <w:u w:val="none"/>
        </w:rPr>
      </w:pPr>
      <w:r w:rsidRPr="00290665">
        <w:rPr>
          <w:rFonts w:cs="Arial"/>
          <w:bCs/>
          <w:u w:val="none"/>
        </w:rPr>
        <w:t>Secretaries’ E-mail</w:t>
      </w:r>
      <w:r w:rsidRPr="00290665">
        <w:rPr>
          <w:rFonts w:cs="Arial"/>
          <w:bCs/>
          <w:u w:val="none"/>
        </w:rPr>
        <w:tab/>
        <w:t xml:space="preserve">                </w:t>
      </w:r>
      <w:r>
        <w:rPr>
          <w:rFonts w:cs="Arial"/>
          <w:bCs/>
          <w:u w:val="none"/>
        </w:rPr>
        <w:t xml:space="preserve">     By Appointment</w:t>
      </w:r>
    </w:p>
    <w:p w14:paraId="0DA5AC6D" w14:textId="77777777" w:rsidR="00927AA8" w:rsidRPr="000F2DA9" w:rsidRDefault="00927AA8" w:rsidP="00927AA8">
      <w:pPr>
        <w:tabs>
          <w:tab w:val="left" w:pos="6480"/>
        </w:tabs>
        <w:ind w:left="360" w:right="-541"/>
        <w:jc w:val="left"/>
        <w:rPr>
          <w:rFonts w:cs="Arial"/>
          <w:bCs/>
          <w:color w:val="0000FF"/>
          <w:sz w:val="16"/>
          <w:szCs w:val="16"/>
        </w:rPr>
      </w:pPr>
      <w:hyperlink r:id="rId9" w:history="1">
        <w:r w:rsidRPr="00290665">
          <w:rPr>
            <w:rFonts w:cs="Arial"/>
            <w:bCs/>
            <w:color w:val="0000FF"/>
            <w:sz w:val="16"/>
            <w:szCs w:val="16"/>
          </w:rPr>
          <w:t>saintmichaelsecretaries@yahoo.com</w:t>
        </w:r>
      </w:hyperlink>
    </w:p>
    <w:p w14:paraId="27D48F31" w14:textId="77777777" w:rsidR="00927AA8" w:rsidRDefault="00927AA8" w:rsidP="00927AA8">
      <w:pPr>
        <w:tabs>
          <w:tab w:val="left" w:pos="6120"/>
          <w:tab w:val="left" w:pos="6480"/>
        </w:tabs>
        <w:ind w:left="360" w:right="-541"/>
        <w:rPr>
          <w:rFonts w:cs="Arial"/>
          <w:bCs/>
          <w:sz w:val="12"/>
          <w:szCs w:val="12"/>
          <w:u w:val="none"/>
        </w:rPr>
      </w:pPr>
      <w:r>
        <w:rPr>
          <w:rFonts w:cs="Arial"/>
          <w:bCs/>
          <w:u w:val="none"/>
        </w:rPr>
        <w:t xml:space="preserve">                                                         Fifth Sunday in Ordinary Time</w:t>
      </w:r>
    </w:p>
    <w:p w14:paraId="2086211F" w14:textId="77777777" w:rsidR="00927AA8" w:rsidRPr="00B043A5" w:rsidRDefault="00927AA8" w:rsidP="00927AA8">
      <w:pPr>
        <w:tabs>
          <w:tab w:val="left" w:pos="6120"/>
          <w:tab w:val="left" w:pos="6480"/>
        </w:tabs>
        <w:ind w:left="360" w:right="-541"/>
        <w:rPr>
          <w:rFonts w:cs="Arial"/>
          <w:bCs/>
          <w:sz w:val="12"/>
          <w:szCs w:val="12"/>
          <w:u w:val="none"/>
        </w:rPr>
      </w:pPr>
    </w:p>
    <w:p w14:paraId="54B15F54" w14:textId="77777777" w:rsidR="00927AA8" w:rsidRDefault="00927AA8" w:rsidP="00927AA8">
      <w:pPr>
        <w:ind w:left="360" w:right="-541"/>
        <w:rPr>
          <w:rFonts w:cs="Arial"/>
          <w:sz w:val="12"/>
          <w:szCs w:val="12"/>
          <w:u w:val="none"/>
        </w:rPr>
      </w:pPr>
      <w:r>
        <w:rPr>
          <w:rFonts w:cs="Arial"/>
          <w:sz w:val="18"/>
          <w:szCs w:val="18"/>
          <w:u w:val="none"/>
        </w:rPr>
        <w:t xml:space="preserve">                                </w:t>
      </w:r>
      <w:r w:rsidRPr="00290665">
        <w:rPr>
          <w:rFonts w:cs="Arial"/>
          <w:sz w:val="18"/>
          <w:szCs w:val="18"/>
          <w:u w:val="none"/>
        </w:rPr>
        <w:t>SERVING GOD AND COMMUNITY FOR OVER ONE HUNDRED YEARS!</w:t>
      </w:r>
    </w:p>
    <w:p w14:paraId="33A2F4C8" w14:textId="77777777" w:rsidR="00927AA8" w:rsidRPr="00B043A5" w:rsidRDefault="00927AA8" w:rsidP="00927AA8">
      <w:pPr>
        <w:ind w:left="360" w:right="-541"/>
        <w:rPr>
          <w:rFonts w:cs="Arial"/>
          <w:sz w:val="12"/>
          <w:szCs w:val="12"/>
          <w:u w:val="none"/>
        </w:rPr>
      </w:pPr>
    </w:p>
    <w:p w14:paraId="0D955947" w14:textId="5111A930" w:rsidR="00927AA8" w:rsidRDefault="00927AA8" w:rsidP="00927AA8">
      <w:pPr>
        <w:ind w:left="360" w:right="-541"/>
        <w:rPr>
          <w:rFonts w:cs="Arial"/>
          <w:sz w:val="12"/>
          <w:szCs w:val="12"/>
          <w:u w:val="none"/>
        </w:rPr>
      </w:pPr>
      <w:r>
        <w:rPr>
          <w:rFonts w:cs="Arial"/>
          <w:u w:val="none"/>
        </w:rPr>
        <w:t xml:space="preserve">                                                                  </w:t>
      </w:r>
      <w:r>
        <w:rPr>
          <w:rFonts w:cs="Arial"/>
          <w:u w:val="none"/>
        </w:rPr>
        <w:t xml:space="preserve"> February 9</w:t>
      </w:r>
      <w:r w:rsidRPr="00B043A5">
        <w:rPr>
          <w:rFonts w:cs="Arial"/>
          <w:u w:val="none"/>
        </w:rPr>
        <w:t>, 20</w:t>
      </w:r>
      <w:r>
        <w:rPr>
          <w:rFonts w:cs="Arial"/>
          <w:u w:val="none"/>
        </w:rPr>
        <w:t>20</w:t>
      </w:r>
    </w:p>
    <w:p w14:paraId="358EAA3F" w14:textId="77777777" w:rsidR="00927AA8" w:rsidRPr="00B043A5" w:rsidRDefault="00927AA8" w:rsidP="00927AA8">
      <w:pPr>
        <w:ind w:left="360" w:right="-541"/>
        <w:jc w:val="center"/>
        <w:rPr>
          <w:rFonts w:cs="Arial"/>
          <w:sz w:val="12"/>
          <w:szCs w:val="12"/>
          <w:u w:val="none"/>
        </w:rPr>
      </w:pPr>
    </w:p>
    <w:p w14:paraId="3D26083B" w14:textId="77777777" w:rsidR="00927AA8" w:rsidRPr="00290665" w:rsidRDefault="00927AA8" w:rsidP="00927AA8">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sz w:val="8"/>
          <w:szCs w:val="8"/>
          <w:u w:val="none"/>
        </w:rPr>
      </w:pPr>
    </w:p>
    <w:p w14:paraId="77169500" w14:textId="77777777" w:rsidR="00927AA8" w:rsidRPr="00290665" w:rsidRDefault="00927AA8" w:rsidP="00927AA8">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 w:val="0"/>
          <w:u w:val="none"/>
        </w:rPr>
      </w:pPr>
      <w:r w:rsidRPr="00290665">
        <w:rPr>
          <w:rFonts w:cs="Arial"/>
          <w:u w:val="none"/>
        </w:rPr>
        <w:t>BAPTISM:</w:t>
      </w:r>
      <w:r w:rsidRPr="00290665">
        <w:rPr>
          <w:rFonts w:cs="Arial"/>
          <w:b w:val="0"/>
          <w:u w:val="none"/>
        </w:rPr>
        <w:tab/>
      </w:r>
      <w:r w:rsidRPr="00290665">
        <w:rPr>
          <w:rFonts w:cs="Arial"/>
          <w:b w:val="0"/>
          <w:u w:val="none"/>
        </w:rPr>
        <w:tab/>
        <w:t xml:space="preserve">By Appointment.  Reserve at least one month in advance. </w:t>
      </w:r>
    </w:p>
    <w:p w14:paraId="385F0B79" w14:textId="77777777" w:rsidR="00927AA8" w:rsidRPr="00290665" w:rsidRDefault="00927AA8" w:rsidP="00927AA8">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 w:val="0"/>
          <w:u w:val="none"/>
        </w:rPr>
      </w:pPr>
      <w:r w:rsidRPr="00290665">
        <w:rPr>
          <w:rFonts w:cs="Arial"/>
          <w:u w:val="none"/>
        </w:rPr>
        <w:t>MARRIAGE:</w:t>
      </w:r>
      <w:r w:rsidRPr="00290665">
        <w:rPr>
          <w:rFonts w:cs="Arial"/>
          <w:b w:val="0"/>
          <w:u w:val="none"/>
        </w:rPr>
        <w:tab/>
      </w:r>
      <w:r w:rsidRPr="00290665">
        <w:rPr>
          <w:rFonts w:cs="Arial"/>
          <w:b w:val="0"/>
          <w:u w:val="none"/>
        </w:rPr>
        <w:tab/>
        <w:t>Plan at least nine months in advance.</w:t>
      </w:r>
    </w:p>
    <w:p w14:paraId="3147FF25" w14:textId="77777777" w:rsidR="00927AA8" w:rsidRPr="00290665" w:rsidRDefault="00927AA8" w:rsidP="00927AA8">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 w:val="0"/>
          <w:u w:val="none"/>
        </w:rPr>
      </w:pPr>
      <w:r w:rsidRPr="00290665">
        <w:rPr>
          <w:rFonts w:cs="Arial"/>
          <w:b w:val="0"/>
          <w:u w:val="none"/>
        </w:rPr>
        <w:tab/>
      </w:r>
      <w:r w:rsidRPr="00290665">
        <w:rPr>
          <w:rFonts w:cs="Arial"/>
          <w:b w:val="0"/>
          <w:u w:val="none"/>
        </w:rPr>
        <w:tab/>
      </w:r>
      <w:r w:rsidRPr="00290665">
        <w:rPr>
          <w:rFonts w:cs="Arial"/>
          <w:b w:val="0"/>
          <w:u w:val="none"/>
        </w:rPr>
        <w:tab/>
        <w:t>Preparation sessions are necessary.</w:t>
      </w:r>
    </w:p>
    <w:p w14:paraId="3213EE48" w14:textId="77777777" w:rsidR="00927AA8" w:rsidRPr="00290665" w:rsidRDefault="00927AA8" w:rsidP="00927AA8">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 w:val="0"/>
          <w:u w:val="none"/>
        </w:rPr>
      </w:pPr>
      <w:r w:rsidRPr="00290665">
        <w:rPr>
          <w:rFonts w:cs="Arial"/>
          <w:u w:val="none"/>
        </w:rPr>
        <w:t>FUNERALS:</w:t>
      </w:r>
      <w:r w:rsidRPr="00290665">
        <w:rPr>
          <w:rFonts w:cs="Arial"/>
          <w:b w:val="0"/>
          <w:u w:val="none"/>
        </w:rPr>
        <w:tab/>
      </w:r>
      <w:r w:rsidRPr="00290665">
        <w:rPr>
          <w:rFonts w:cs="Arial"/>
          <w:b w:val="0"/>
          <w:u w:val="none"/>
        </w:rPr>
        <w:tab/>
        <w:t xml:space="preserve">Arrangements are made in conjunction with the funeral home. </w:t>
      </w:r>
    </w:p>
    <w:p w14:paraId="41A910B4" w14:textId="77777777" w:rsidR="00927AA8" w:rsidRPr="00290665" w:rsidRDefault="00927AA8" w:rsidP="00927AA8">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 w:val="0"/>
          <w:u w:val="none"/>
        </w:rPr>
      </w:pPr>
      <w:r w:rsidRPr="00290665">
        <w:rPr>
          <w:rFonts w:cs="Arial"/>
          <w:u w:val="none"/>
        </w:rPr>
        <w:t>REGISTRATION</w:t>
      </w:r>
      <w:r w:rsidRPr="00290665">
        <w:rPr>
          <w:rFonts w:cs="Arial"/>
          <w:b w:val="0"/>
          <w:u w:val="none"/>
        </w:rPr>
        <w:tab/>
        <w:t>Those new to the area, newlyweds, and single adults, (even if registered</w:t>
      </w:r>
    </w:p>
    <w:p w14:paraId="0DF2AD59" w14:textId="77777777" w:rsidR="00927AA8" w:rsidRPr="00290665" w:rsidRDefault="00927AA8" w:rsidP="00927AA8">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 w:val="0"/>
          <w:u w:val="none"/>
        </w:rPr>
      </w:pPr>
      <w:r w:rsidRPr="00290665">
        <w:rPr>
          <w:rFonts w:cs="Arial"/>
          <w:u w:val="none"/>
        </w:rPr>
        <w:t xml:space="preserve">       and</w:t>
      </w:r>
      <w:r w:rsidRPr="00290665">
        <w:rPr>
          <w:rFonts w:cs="Arial"/>
          <w:b w:val="0"/>
          <w:u w:val="none"/>
        </w:rPr>
        <w:t xml:space="preserve"> </w:t>
      </w:r>
      <w:r w:rsidRPr="00290665">
        <w:rPr>
          <w:rFonts w:cs="Arial"/>
          <w:b w:val="0"/>
          <w:u w:val="none"/>
        </w:rPr>
        <w:tab/>
      </w:r>
      <w:r w:rsidRPr="00290665">
        <w:rPr>
          <w:rFonts w:cs="Arial"/>
          <w:b w:val="0"/>
          <w:u w:val="none"/>
        </w:rPr>
        <w:tab/>
        <w:t>before with their families) are asked to register by calling the Parish Office.</w:t>
      </w:r>
    </w:p>
    <w:p w14:paraId="31F0EEA6" w14:textId="77777777" w:rsidR="00927AA8" w:rsidRPr="00290665" w:rsidRDefault="00927AA8" w:rsidP="00927AA8">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 w:val="0"/>
          <w:u w:val="none"/>
        </w:rPr>
      </w:pPr>
      <w:r w:rsidRPr="00290665">
        <w:rPr>
          <w:rFonts w:cs="Arial"/>
          <w:u w:val="none"/>
        </w:rPr>
        <w:t>MEMBERSHIP:</w:t>
      </w:r>
      <w:r w:rsidRPr="00290665">
        <w:rPr>
          <w:rFonts w:cs="Arial"/>
          <w:b w:val="0"/>
          <w:u w:val="none"/>
        </w:rPr>
        <w:tab/>
      </w:r>
      <w:r w:rsidRPr="00290665">
        <w:rPr>
          <w:rFonts w:cs="Arial"/>
          <w:b w:val="0"/>
          <w:u w:val="none"/>
        </w:rPr>
        <w:tab/>
        <w:t xml:space="preserve">Every parishioner must be registered. This is a condition for admission </w:t>
      </w:r>
    </w:p>
    <w:p w14:paraId="03001C71" w14:textId="77777777" w:rsidR="00927AA8" w:rsidRPr="00290665" w:rsidRDefault="00927AA8" w:rsidP="00927AA8">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 w:val="0"/>
          <w:u w:val="none"/>
        </w:rPr>
      </w:pPr>
      <w:r w:rsidRPr="00290665">
        <w:rPr>
          <w:rFonts w:cs="Arial"/>
          <w:b w:val="0"/>
          <w:u w:val="none"/>
        </w:rPr>
        <w:tab/>
      </w:r>
      <w:r w:rsidRPr="00290665">
        <w:rPr>
          <w:rFonts w:cs="Arial"/>
          <w:b w:val="0"/>
          <w:u w:val="none"/>
        </w:rPr>
        <w:tab/>
      </w:r>
      <w:r w:rsidRPr="00290665">
        <w:rPr>
          <w:rFonts w:cs="Arial"/>
          <w:b w:val="0"/>
          <w:u w:val="none"/>
        </w:rPr>
        <w:tab/>
        <w:t>to our Program and reception of the Sacraments of Baptism, Confirmation, First Penance, First Eucharist, and Matrimony; also, for testimonial letters or sponsorship of Baptism and Confirmation outside the Parish.</w:t>
      </w:r>
    </w:p>
    <w:p w14:paraId="364FCF20" w14:textId="77777777" w:rsidR="00927AA8" w:rsidRPr="00290665" w:rsidRDefault="00927AA8" w:rsidP="00927AA8">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 w:val="0"/>
          <w:u w:val="none"/>
        </w:rPr>
      </w:pPr>
      <w:r w:rsidRPr="00290665">
        <w:rPr>
          <w:rFonts w:cs="Arial"/>
          <w:u w:val="none"/>
        </w:rPr>
        <w:t>VISITATION:</w:t>
      </w:r>
      <w:r w:rsidRPr="00290665">
        <w:rPr>
          <w:rFonts w:cs="Arial"/>
          <w:b w:val="0"/>
          <w:u w:val="none"/>
        </w:rPr>
        <w:tab/>
      </w:r>
      <w:r w:rsidRPr="00290665">
        <w:rPr>
          <w:rFonts w:cs="Arial"/>
          <w:b w:val="0"/>
          <w:u w:val="none"/>
        </w:rPr>
        <w:tab/>
        <w:t>We are concerned and want to be advised when someone is ill</w:t>
      </w:r>
      <w:r>
        <w:rPr>
          <w:rFonts w:cs="Arial"/>
          <w:b w:val="0"/>
          <w:u w:val="none"/>
        </w:rPr>
        <w:t xml:space="preserve"> at</w:t>
      </w:r>
      <w:r w:rsidRPr="00290665">
        <w:rPr>
          <w:rFonts w:cs="Arial"/>
          <w:b w:val="0"/>
          <w:u w:val="none"/>
        </w:rPr>
        <w:t xml:space="preserve"> home or in the hospital.  Call the rectory to have the shut-in placed on our monthly Holy Communion calls or seriously ill prayer list.</w:t>
      </w:r>
    </w:p>
    <w:p w14:paraId="2EC9E1AF" w14:textId="77777777" w:rsidR="00927AA8" w:rsidRDefault="00927AA8" w:rsidP="00927AA8">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 w:val="0"/>
          <w:u w:val="none"/>
        </w:rPr>
      </w:pPr>
      <w:r w:rsidRPr="00290665">
        <w:rPr>
          <w:rFonts w:cs="Arial"/>
          <w:u w:val="none"/>
        </w:rPr>
        <w:t>SACRAMENTAL</w:t>
      </w:r>
      <w:r w:rsidRPr="00290665">
        <w:rPr>
          <w:rFonts w:cs="Arial"/>
          <w:b w:val="0"/>
          <w:u w:val="none"/>
        </w:rPr>
        <w:tab/>
      </w:r>
      <w:r>
        <w:rPr>
          <w:rFonts w:cs="Arial"/>
          <w:b w:val="0"/>
          <w:u w:val="none"/>
        </w:rPr>
        <w:t>P</w:t>
      </w:r>
      <w:r w:rsidRPr="00290665">
        <w:rPr>
          <w:rFonts w:cs="Arial"/>
          <w:b w:val="0"/>
          <w:u w:val="none"/>
        </w:rPr>
        <w:t xml:space="preserve">arish registration </w:t>
      </w:r>
      <w:r w:rsidRPr="00290665">
        <w:rPr>
          <w:rFonts w:cs="Arial"/>
          <w:b w:val="0"/>
        </w:rPr>
        <w:t>and</w:t>
      </w:r>
      <w:r w:rsidRPr="00290665">
        <w:rPr>
          <w:rFonts w:cs="Arial"/>
          <w:b w:val="0"/>
          <w:u w:val="none"/>
        </w:rPr>
        <w:t xml:space="preserve"> active Mass participation for Baptism</w:t>
      </w:r>
      <w:r>
        <w:rPr>
          <w:rFonts w:cs="Arial"/>
          <w:b w:val="0"/>
          <w:u w:val="none"/>
        </w:rPr>
        <w:t xml:space="preserve"> is </w:t>
      </w:r>
    </w:p>
    <w:p w14:paraId="11E3C600" w14:textId="77777777" w:rsidR="00927AA8" w:rsidRDefault="00927AA8" w:rsidP="00927AA8">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 w:val="0"/>
          <w:u w:val="none"/>
        </w:rPr>
      </w:pPr>
      <w:r>
        <w:rPr>
          <w:rFonts w:cs="Arial"/>
          <w:u w:val="none"/>
        </w:rPr>
        <w:t xml:space="preserve">POLICY:                        </w:t>
      </w:r>
      <w:r>
        <w:rPr>
          <w:rFonts w:cs="Arial"/>
          <w:b w:val="0"/>
          <w:u w:val="none"/>
        </w:rPr>
        <w:t xml:space="preserve">encouraged and </w:t>
      </w:r>
      <w:r w:rsidRPr="007C4DC9">
        <w:rPr>
          <w:rFonts w:cs="Arial"/>
          <w:b w:val="0"/>
          <w:bCs/>
          <w:u w:val="none"/>
        </w:rPr>
        <w:t>is</w:t>
      </w:r>
      <w:r>
        <w:rPr>
          <w:rFonts w:cs="Arial"/>
          <w:b w:val="0"/>
          <w:bCs/>
          <w:u w:val="none"/>
        </w:rPr>
        <w:t xml:space="preserve"> </w:t>
      </w:r>
      <w:r w:rsidRPr="007C4DC9">
        <w:rPr>
          <w:rFonts w:cs="Arial"/>
          <w:bCs/>
        </w:rPr>
        <w:t>required</w:t>
      </w:r>
      <w:r w:rsidRPr="00091F4C">
        <w:rPr>
          <w:rFonts w:cs="Arial"/>
        </w:rPr>
        <w:t xml:space="preserve"> </w:t>
      </w:r>
      <w:r>
        <w:rPr>
          <w:rFonts w:cs="Arial"/>
          <w:b w:val="0"/>
          <w:u w:val="none"/>
        </w:rPr>
        <w:t>for Marriage.</w:t>
      </w:r>
    </w:p>
    <w:p w14:paraId="6A2FB627" w14:textId="77777777" w:rsidR="00927AA8" w:rsidRPr="00A92771" w:rsidRDefault="00927AA8" w:rsidP="00927AA8">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ascii="Times New Roman" w:eastAsia="Calibri" w:hAnsi="Times New Roman" w:cs="Times New Roman"/>
          <w:b w:val="0"/>
          <w:sz w:val="24"/>
          <w:szCs w:val="22"/>
          <w:u w:val="none"/>
        </w:rPr>
      </w:pPr>
      <w:r>
        <w:rPr>
          <w:rFonts w:cs="Arial"/>
          <w:u w:val="none"/>
        </w:rPr>
        <w:t xml:space="preserve">BULLETIN ARTICLES: </w:t>
      </w:r>
      <w:r>
        <w:rPr>
          <w:rFonts w:cs="Arial"/>
          <w:b w:val="0"/>
          <w:u w:val="none"/>
        </w:rPr>
        <w:t xml:space="preserve">Articles are due to the Parish Office by </w:t>
      </w:r>
      <w:r>
        <w:rPr>
          <w:rFonts w:cs="Arial"/>
          <w:u w:val="none"/>
        </w:rPr>
        <w:t>Noon on Tuesdays</w:t>
      </w:r>
      <w:r>
        <w:rPr>
          <w:rFonts w:ascii="Times New Roman" w:eastAsia="Calibri" w:hAnsi="Times New Roman" w:cs="Times New Roman"/>
          <w:b w:val="0"/>
          <w:sz w:val="24"/>
          <w:szCs w:val="22"/>
          <w:u w:val="none"/>
        </w:rPr>
        <w:t>.</w:t>
      </w:r>
    </w:p>
    <w:p w14:paraId="702EA037" w14:textId="47C54575" w:rsidR="00B67280" w:rsidRDefault="00B67280" w:rsidP="003D372E">
      <w:pPr>
        <w:jc w:val="left"/>
        <w:rPr>
          <w:rFonts w:cs="Arial"/>
          <w:b w:val="0"/>
          <w:bCs/>
          <w:sz w:val="18"/>
          <w:szCs w:val="18"/>
          <w:u w:val="none"/>
        </w:rPr>
      </w:pPr>
    </w:p>
    <w:p w14:paraId="76066D7F" w14:textId="6FA392BA" w:rsidR="00B67280" w:rsidRDefault="00B67280" w:rsidP="003D372E">
      <w:pPr>
        <w:jc w:val="left"/>
        <w:rPr>
          <w:rFonts w:cs="Arial"/>
          <w:b w:val="0"/>
          <w:bCs/>
          <w:sz w:val="18"/>
          <w:szCs w:val="18"/>
          <w:u w:val="none"/>
        </w:rPr>
      </w:pPr>
    </w:p>
    <w:p w14:paraId="7140D17E" w14:textId="01F5E1D9" w:rsidR="00B67280" w:rsidRDefault="00B67280" w:rsidP="003D372E">
      <w:pPr>
        <w:jc w:val="left"/>
        <w:rPr>
          <w:rFonts w:cs="Arial"/>
          <w:b w:val="0"/>
          <w:bCs/>
          <w:sz w:val="18"/>
          <w:szCs w:val="18"/>
          <w:u w:val="none"/>
        </w:rPr>
      </w:pPr>
    </w:p>
    <w:p w14:paraId="52F6ADF8" w14:textId="50E5EF3D" w:rsidR="00221287" w:rsidRPr="002B5121" w:rsidRDefault="00221287" w:rsidP="00221287">
      <w:pPr>
        <w:pStyle w:val="NoSpacing"/>
        <w:rPr>
          <w:rFonts w:ascii="Lucida Calligraphy" w:hAnsi="Lucida Calligraphy"/>
          <w:sz w:val="24"/>
          <w:szCs w:val="24"/>
        </w:rPr>
      </w:pPr>
      <w:r>
        <w:rPr>
          <w:noProof/>
        </w:rPr>
        <w:drawing>
          <wp:anchor distT="0" distB="0" distL="114300" distR="114300" simplePos="0" relativeHeight="251684864" behindDoc="1" locked="0" layoutInCell="1" allowOverlap="1" wp14:anchorId="60C1BEE5" wp14:editId="20008391">
            <wp:simplePos x="0" y="0"/>
            <wp:positionH relativeFrom="column">
              <wp:posOffset>5052060</wp:posOffset>
            </wp:positionH>
            <wp:positionV relativeFrom="paragraph">
              <wp:posOffset>30480</wp:posOffset>
            </wp:positionV>
            <wp:extent cx="777240" cy="868680"/>
            <wp:effectExtent l="0" t="0" r="3810" b="7620"/>
            <wp:wrapNone/>
            <wp:docPr id="7" name="Picture 7"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77240" cy="86868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Lucida Calligraphy" w:hAnsi="Lucida Calligraphy"/>
          <w:noProof/>
          <w:sz w:val="24"/>
          <w:szCs w:val="24"/>
        </w:rPr>
        <w:t xml:space="preserve">                            Fifth Sunday in Ordinary Time</w:t>
      </w:r>
    </w:p>
    <w:p w14:paraId="5C7CD866" w14:textId="77777777" w:rsidR="00221287" w:rsidRPr="00EB2A50" w:rsidRDefault="00221287" w:rsidP="00221287">
      <w:pPr>
        <w:pStyle w:val="NoSpacing"/>
        <w:rPr>
          <w:rFonts w:ascii="Lucida Calligraphy" w:hAnsi="Lucida Calligraphy"/>
          <w:noProof/>
          <w:sz w:val="28"/>
          <w:szCs w:val="28"/>
        </w:rPr>
      </w:pPr>
      <w:r>
        <w:rPr>
          <w:rFonts w:ascii="Lucida Calligraphy" w:hAnsi="Lucida Calligraphy"/>
          <w:noProof/>
          <w:sz w:val="24"/>
          <w:szCs w:val="24"/>
        </w:rPr>
        <w:t xml:space="preserve">                                      February 9,</w:t>
      </w:r>
      <w:r>
        <w:rPr>
          <w:rFonts w:ascii="Lucida Calligraphy" w:hAnsi="Lucida Calligraphy"/>
          <w:noProof/>
          <w:sz w:val="28"/>
          <w:szCs w:val="28"/>
        </w:rPr>
        <w:t xml:space="preserve"> 2020</w:t>
      </w:r>
    </w:p>
    <w:p w14:paraId="3C86A65C" w14:textId="2F4CCB0A" w:rsidR="00221287" w:rsidRDefault="00221287" w:rsidP="00221287">
      <w:pPr>
        <w:pStyle w:val="NoSpacing"/>
        <w:rPr>
          <w:rFonts w:ascii="Lucida Calligraphy" w:hAnsi="Lucida Calligraphy" w:cs="Arial"/>
          <w:sz w:val="20"/>
          <w:szCs w:val="20"/>
        </w:rPr>
      </w:pPr>
      <w:r>
        <w:rPr>
          <w:rFonts w:ascii="Lucida Calligraphy" w:hAnsi="Lucida Calligraphy" w:cs="Arial"/>
          <w:sz w:val="20"/>
          <w:szCs w:val="20"/>
        </w:rPr>
        <w:t xml:space="preserve">                                        Month of The Holy Family</w:t>
      </w:r>
    </w:p>
    <w:p w14:paraId="30160717" w14:textId="77777777" w:rsidR="00221287" w:rsidRPr="00B77A15" w:rsidRDefault="00221287" w:rsidP="00221287">
      <w:pPr>
        <w:pStyle w:val="NoSpacing"/>
        <w:rPr>
          <w:rFonts w:ascii="Lucida Calligraphy" w:hAnsi="Lucida Calligraphy" w:cs="Arial"/>
          <w:sz w:val="20"/>
          <w:szCs w:val="20"/>
        </w:rPr>
      </w:pPr>
    </w:p>
    <w:p w14:paraId="14A8E114" w14:textId="77777777" w:rsidR="00221287" w:rsidRDefault="00221287" w:rsidP="00221287">
      <w:pPr>
        <w:pStyle w:val="NoSpacing"/>
        <w:rPr>
          <w:rFonts w:ascii="Lucida Calligraphy" w:hAnsi="Lucida Calligraphy" w:cs="Arial"/>
          <w:b/>
          <w:bCs/>
          <w:sz w:val="20"/>
          <w:szCs w:val="20"/>
        </w:rPr>
      </w:pPr>
    </w:p>
    <w:p w14:paraId="2DCF84F3" w14:textId="77777777" w:rsidR="00221287" w:rsidRPr="0019391F" w:rsidRDefault="00221287" w:rsidP="00221287">
      <w:pPr>
        <w:pStyle w:val="NoSpacing"/>
        <w:rPr>
          <w:sz w:val="16"/>
          <w:szCs w:val="16"/>
        </w:rPr>
      </w:pPr>
      <w:r w:rsidRPr="00477F15">
        <w:rPr>
          <w:rFonts w:ascii="Arial" w:hAnsi="Arial" w:cs="Arial"/>
          <w:b/>
          <w:bCs/>
        </w:rPr>
        <w:t>MASS INTENTIONS</w:t>
      </w:r>
      <w:r w:rsidRPr="00F654F5">
        <w:rPr>
          <w:rFonts w:cs="Arial"/>
          <w:bCs/>
        </w:rPr>
        <w:t>: (</w:t>
      </w:r>
      <w:r>
        <w:rPr>
          <w:rFonts w:cs="Arial"/>
          <w:bCs/>
        </w:rPr>
        <w:t>February 10 – February 16, 2020)</w:t>
      </w:r>
      <w:r w:rsidRPr="000C5C61">
        <w:t xml:space="preserve"> </w:t>
      </w:r>
    </w:p>
    <w:p w14:paraId="0D2C1919" w14:textId="77777777" w:rsidR="00221287" w:rsidRDefault="00221287" w:rsidP="00221287">
      <w:pPr>
        <w:tabs>
          <w:tab w:val="left" w:pos="9090"/>
        </w:tabs>
        <w:rPr>
          <w:rFonts w:cs="Arial"/>
          <w:b w:val="0"/>
          <w:bCs/>
          <w:u w:val="none"/>
        </w:rPr>
      </w:pPr>
      <w:r w:rsidRPr="00A9616F">
        <w:rPr>
          <w:rFonts w:cs="Arial"/>
          <w:b w:val="0"/>
          <w:bCs/>
          <w:u w:val="none"/>
        </w:rPr>
        <w:t xml:space="preserve">Monday        </w:t>
      </w:r>
      <w:r>
        <w:rPr>
          <w:rFonts w:cs="Arial"/>
          <w:b w:val="0"/>
          <w:bCs/>
          <w:u w:val="none"/>
        </w:rPr>
        <w:t xml:space="preserve">     12:00 PM           Charlene </w:t>
      </w:r>
      <w:proofErr w:type="spellStart"/>
      <w:r>
        <w:rPr>
          <w:rFonts w:cs="Arial"/>
          <w:b w:val="0"/>
          <w:bCs/>
          <w:u w:val="none"/>
        </w:rPr>
        <w:t>Kusher</w:t>
      </w:r>
      <w:proofErr w:type="spellEnd"/>
      <w:r>
        <w:rPr>
          <w:rFonts w:cs="Arial"/>
          <w:b w:val="0"/>
          <w:bCs/>
          <w:u w:val="none"/>
        </w:rPr>
        <w:t xml:space="preserve"> req. by Matilda Blozevich</w:t>
      </w:r>
    </w:p>
    <w:p w14:paraId="6FCB9E1C" w14:textId="77777777" w:rsidR="00221287" w:rsidRPr="0038333E" w:rsidRDefault="00221287" w:rsidP="00221287">
      <w:pPr>
        <w:tabs>
          <w:tab w:val="left" w:pos="1800"/>
          <w:tab w:val="left" w:pos="2880"/>
        </w:tabs>
        <w:rPr>
          <w:b w:val="0"/>
          <w:u w:val="none"/>
        </w:rPr>
      </w:pPr>
      <w:r w:rsidRPr="008C75F6">
        <w:rPr>
          <w:b w:val="0"/>
          <w:u w:val="none"/>
        </w:rPr>
        <w:t xml:space="preserve">Tuesday        </w:t>
      </w:r>
      <w:r>
        <w:rPr>
          <w:b w:val="0"/>
          <w:u w:val="none"/>
        </w:rPr>
        <w:t xml:space="preserve"> </w:t>
      </w:r>
      <w:r w:rsidRPr="008C75F6">
        <w:rPr>
          <w:b w:val="0"/>
          <w:u w:val="none"/>
        </w:rPr>
        <w:t xml:space="preserve">   </w:t>
      </w:r>
      <w:r>
        <w:rPr>
          <w:b w:val="0"/>
          <w:u w:val="none"/>
        </w:rPr>
        <w:t>12</w:t>
      </w:r>
      <w:r w:rsidRPr="008C75F6">
        <w:rPr>
          <w:b w:val="0"/>
          <w:u w:val="none"/>
        </w:rPr>
        <w:t>:00 PM</w:t>
      </w:r>
      <w:r w:rsidRPr="00932AE7">
        <w:rPr>
          <w:bCs/>
          <w:u w:val="none"/>
        </w:rPr>
        <w:t xml:space="preserve"> </w:t>
      </w:r>
      <w:r>
        <w:rPr>
          <w:bCs/>
          <w:u w:val="none"/>
        </w:rPr>
        <w:t xml:space="preserve">          </w:t>
      </w:r>
      <w:r>
        <w:rPr>
          <w:b w:val="0"/>
          <w:u w:val="none"/>
        </w:rPr>
        <w:t>Michele Houghton req. by Theresa Beyer</w:t>
      </w:r>
    </w:p>
    <w:p w14:paraId="717D83B1" w14:textId="77777777" w:rsidR="00221287" w:rsidRPr="00932AE7" w:rsidRDefault="00221287" w:rsidP="00221287">
      <w:pPr>
        <w:tabs>
          <w:tab w:val="left" w:pos="1800"/>
          <w:tab w:val="left" w:pos="2880"/>
        </w:tabs>
        <w:rPr>
          <w:bCs/>
          <w:u w:val="none"/>
        </w:rPr>
      </w:pPr>
      <w:r w:rsidRPr="008C75F6">
        <w:rPr>
          <w:b w:val="0"/>
          <w:u w:val="none"/>
        </w:rPr>
        <w:t xml:space="preserve">Wednesday      </w:t>
      </w:r>
      <w:r>
        <w:rPr>
          <w:b w:val="0"/>
          <w:u w:val="none"/>
        </w:rPr>
        <w:t xml:space="preserve">                 </w:t>
      </w:r>
      <w:r w:rsidRPr="00932AE7">
        <w:rPr>
          <w:bCs/>
          <w:u w:val="none"/>
        </w:rPr>
        <w:t xml:space="preserve">   </w:t>
      </w:r>
      <w:r>
        <w:rPr>
          <w:bCs/>
          <w:u w:val="none"/>
        </w:rPr>
        <w:t xml:space="preserve">       No Mass</w:t>
      </w:r>
    </w:p>
    <w:p w14:paraId="77321050" w14:textId="77777777" w:rsidR="00221287" w:rsidRDefault="00221287" w:rsidP="00221287">
      <w:pPr>
        <w:tabs>
          <w:tab w:val="left" w:pos="1800"/>
          <w:tab w:val="left" w:pos="2880"/>
        </w:tabs>
        <w:rPr>
          <w:b w:val="0"/>
          <w:u w:val="none"/>
        </w:rPr>
      </w:pPr>
      <w:r w:rsidRPr="00505B90">
        <w:rPr>
          <w:b w:val="0"/>
          <w:u w:val="none"/>
        </w:rPr>
        <w:t xml:space="preserve">Thursday        </w:t>
      </w:r>
      <w:r>
        <w:rPr>
          <w:b w:val="0"/>
          <w:u w:val="none"/>
        </w:rPr>
        <w:t xml:space="preserve"> </w:t>
      </w:r>
      <w:r w:rsidRPr="00505B90">
        <w:rPr>
          <w:b w:val="0"/>
          <w:u w:val="none"/>
        </w:rPr>
        <w:t xml:space="preserve"> </w:t>
      </w:r>
      <w:r>
        <w:rPr>
          <w:b w:val="0"/>
          <w:u w:val="none"/>
        </w:rPr>
        <w:t>12:00 PM</w:t>
      </w:r>
      <w:r w:rsidRPr="00A216DF">
        <w:rPr>
          <w:b w:val="0"/>
          <w:u w:val="none"/>
        </w:rPr>
        <w:t xml:space="preserve">   </w:t>
      </w:r>
      <w:r>
        <w:rPr>
          <w:b w:val="0"/>
          <w:u w:val="none"/>
        </w:rPr>
        <w:tab/>
      </w:r>
      <w:r w:rsidRPr="0038333E">
        <w:rPr>
          <w:b w:val="0"/>
          <w:u w:val="none"/>
        </w:rPr>
        <w:t xml:space="preserve">Carol Hoover req. by Msgr. David Lockard  </w:t>
      </w:r>
      <w:r>
        <w:rPr>
          <w:b w:val="0"/>
          <w:u w:val="none"/>
        </w:rPr>
        <w:t xml:space="preserve">  </w:t>
      </w:r>
    </w:p>
    <w:p w14:paraId="56A8C65F" w14:textId="77777777" w:rsidR="00221287" w:rsidRDefault="00221287" w:rsidP="00221287">
      <w:pPr>
        <w:tabs>
          <w:tab w:val="left" w:pos="1800"/>
          <w:tab w:val="left" w:pos="2880"/>
        </w:tabs>
        <w:rPr>
          <w:b w:val="0"/>
          <w:u w:val="none"/>
        </w:rPr>
      </w:pPr>
      <w:r w:rsidRPr="0009531E">
        <w:rPr>
          <w:b w:val="0"/>
          <w:u w:val="none"/>
        </w:rPr>
        <w:t>Frida</w:t>
      </w:r>
      <w:r>
        <w:rPr>
          <w:b w:val="0"/>
          <w:u w:val="none"/>
        </w:rPr>
        <w:t>y               12:00 PM</w:t>
      </w:r>
      <w:r>
        <w:rPr>
          <w:b w:val="0"/>
          <w:u w:val="none"/>
        </w:rPr>
        <w:tab/>
        <w:t xml:space="preserve">Michael Hudak req. by Children </w:t>
      </w:r>
    </w:p>
    <w:p w14:paraId="23CF075A" w14:textId="77777777" w:rsidR="00221287" w:rsidRPr="007162BD" w:rsidRDefault="00221287" w:rsidP="00221287">
      <w:pPr>
        <w:tabs>
          <w:tab w:val="left" w:pos="9090"/>
        </w:tabs>
        <w:rPr>
          <w:b w:val="0"/>
          <w:u w:val="none"/>
        </w:rPr>
      </w:pPr>
      <w:r w:rsidRPr="006B2421">
        <w:rPr>
          <w:b w:val="0"/>
          <w:u w:val="none"/>
        </w:rPr>
        <w:t xml:space="preserve">Saturday  </w:t>
      </w:r>
      <w:r>
        <w:rPr>
          <w:b w:val="0"/>
          <w:u w:val="none"/>
        </w:rPr>
        <w:t xml:space="preserve">           </w:t>
      </w:r>
      <w:r w:rsidRPr="007162BD">
        <w:rPr>
          <w:b w:val="0"/>
          <w:u w:val="none"/>
        </w:rPr>
        <w:t>4:00 PM</w:t>
      </w:r>
      <w:r>
        <w:rPr>
          <w:b w:val="0"/>
          <w:u w:val="none"/>
        </w:rPr>
        <w:t xml:space="preserve">           People of the Parish</w:t>
      </w:r>
    </w:p>
    <w:p w14:paraId="5859BD31" w14:textId="77777777" w:rsidR="00221287" w:rsidRDefault="00221287" w:rsidP="00221287">
      <w:pPr>
        <w:tabs>
          <w:tab w:val="left" w:pos="1800"/>
          <w:tab w:val="left" w:pos="2880"/>
        </w:tabs>
        <w:rPr>
          <w:b w:val="0"/>
          <w:bCs/>
          <w:u w:val="none"/>
        </w:rPr>
      </w:pPr>
      <w:r w:rsidRPr="007162BD">
        <w:rPr>
          <w:b w:val="0"/>
          <w:bCs/>
          <w:u w:val="none"/>
        </w:rPr>
        <w:t>Sunday</w:t>
      </w:r>
      <w:r>
        <w:rPr>
          <w:b w:val="0"/>
          <w:bCs/>
          <w:u w:val="none"/>
        </w:rPr>
        <w:t xml:space="preserve">               </w:t>
      </w:r>
      <w:r w:rsidRPr="007162BD">
        <w:rPr>
          <w:b w:val="0"/>
          <w:bCs/>
          <w:u w:val="none"/>
        </w:rPr>
        <w:t>8:00 AM</w:t>
      </w:r>
      <w:r>
        <w:rPr>
          <w:b w:val="0"/>
          <w:bCs/>
          <w:u w:val="none"/>
        </w:rPr>
        <w:tab/>
        <w:t xml:space="preserve">Marie Faher req. by Carol Susko </w:t>
      </w:r>
    </w:p>
    <w:p w14:paraId="05BBF52B" w14:textId="12AF725E" w:rsidR="00221287" w:rsidRDefault="00221287" w:rsidP="00221287">
      <w:pPr>
        <w:tabs>
          <w:tab w:val="left" w:pos="1620"/>
          <w:tab w:val="left" w:pos="2880"/>
        </w:tabs>
        <w:jc w:val="left"/>
        <w:rPr>
          <w:b w:val="0"/>
          <w:bCs/>
          <w:u w:val="none"/>
        </w:rPr>
      </w:pPr>
      <w:r w:rsidRPr="007162BD">
        <w:rPr>
          <w:b w:val="0"/>
          <w:bCs/>
          <w:u w:val="none"/>
        </w:rPr>
        <w:t>Sunday</w:t>
      </w:r>
      <w:r>
        <w:rPr>
          <w:b w:val="0"/>
          <w:bCs/>
          <w:u w:val="none"/>
        </w:rPr>
        <w:t xml:space="preserve">             </w:t>
      </w:r>
      <w:r w:rsidRPr="007162BD">
        <w:rPr>
          <w:b w:val="0"/>
          <w:bCs/>
          <w:u w:val="none"/>
        </w:rPr>
        <w:t>10:30 A</w:t>
      </w:r>
      <w:r>
        <w:rPr>
          <w:b w:val="0"/>
          <w:bCs/>
          <w:u w:val="none"/>
        </w:rPr>
        <w:t>M</w:t>
      </w:r>
      <w:r>
        <w:rPr>
          <w:b w:val="0"/>
          <w:bCs/>
          <w:u w:val="none"/>
        </w:rPr>
        <w:tab/>
        <w:t xml:space="preserve">Scout Sunday   </w:t>
      </w:r>
    </w:p>
    <w:p w14:paraId="6FC3381E" w14:textId="77777777" w:rsidR="00221287" w:rsidRDefault="00221287" w:rsidP="00221287">
      <w:pPr>
        <w:tabs>
          <w:tab w:val="left" w:pos="1620"/>
          <w:tab w:val="left" w:pos="2880"/>
        </w:tabs>
        <w:jc w:val="left"/>
        <w:rPr>
          <w:b w:val="0"/>
          <w:bCs/>
          <w:u w:val="none"/>
        </w:rPr>
      </w:pPr>
    </w:p>
    <w:p w14:paraId="2E15F064" w14:textId="77777777" w:rsidR="00221287" w:rsidRDefault="00221287" w:rsidP="00221287">
      <w:pPr>
        <w:tabs>
          <w:tab w:val="left" w:pos="1620"/>
          <w:tab w:val="left" w:pos="2880"/>
        </w:tabs>
        <w:jc w:val="left"/>
        <w:rPr>
          <w:b w:val="0"/>
          <w:bCs/>
          <w:u w:val="none"/>
        </w:rPr>
      </w:pPr>
    </w:p>
    <w:p w14:paraId="11E2E7F3" w14:textId="77777777" w:rsidR="00221287" w:rsidRDefault="00221287" w:rsidP="00221287">
      <w:pPr>
        <w:tabs>
          <w:tab w:val="left" w:pos="1620"/>
          <w:tab w:val="left" w:pos="2880"/>
        </w:tabs>
        <w:jc w:val="left"/>
        <w:rPr>
          <w:b w:val="0"/>
          <w:bCs/>
          <w:u w:val="none"/>
        </w:rPr>
      </w:pPr>
    </w:p>
    <w:p w14:paraId="16B92979" w14:textId="1AB3FE61" w:rsidR="00221287" w:rsidRDefault="00221287" w:rsidP="00221287">
      <w:pPr>
        <w:tabs>
          <w:tab w:val="left" w:pos="1620"/>
          <w:tab w:val="left" w:pos="2880"/>
        </w:tabs>
        <w:jc w:val="left"/>
        <w:rPr>
          <w:rFonts w:ascii="Lucida Calligraphy" w:hAnsi="Lucida Calligraphy" w:cs="Arial"/>
          <w:b w:val="0"/>
          <w:bCs/>
        </w:rPr>
      </w:pPr>
      <w:r w:rsidRPr="00EA642F">
        <w:rPr>
          <w:rFonts w:cs="Arial"/>
          <w:bCs/>
        </w:rPr>
        <w:t>LITURGICIAL APPOINTMENTS</w:t>
      </w:r>
      <w:r w:rsidRPr="00EA642F">
        <w:rPr>
          <w:rFonts w:cs="Arial"/>
          <w:bCs/>
          <w:u w:val="none"/>
        </w:rPr>
        <w:t>:</w:t>
      </w:r>
      <w:r w:rsidRPr="008048AA">
        <w:rPr>
          <w:rFonts w:ascii="Lucida Calligraphy" w:hAnsi="Lucida Calligraphy" w:cs="Arial"/>
          <w:b w:val="0"/>
          <w:bCs/>
        </w:rPr>
        <w:t xml:space="preserve"> </w:t>
      </w:r>
    </w:p>
    <w:p w14:paraId="06327EBF" w14:textId="77777777" w:rsidR="00221287" w:rsidRPr="006C596D" w:rsidRDefault="00221287" w:rsidP="00221287">
      <w:pPr>
        <w:tabs>
          <w:tab w:val="left" w:pos="1620"/>
          <w:tab w:val="left" w:pos="2880"/>
        </w:tabs>
        <w:jc w:val="left"/>
        <w:rPr>
          <w:b w:val="0"/>
          <w:bCs/>
          <w:u w:val="none"/>
        </w:rPr>
      </w:pPr>
    </w:p>
    <w:p w14:paraId="5878B8EF" w14:textId="77777777" w:rsidR="00221287" w:rsidRDefault="00221287" w:rsidP="00221287">
      <w:pPr>
        <w:tabs>
          <w:tab w:val="left" w:pos="2700"/>
          <w:tab w:val="left" w:pos="6480"/>
        </w:tabs>
        <w:jc w:val="left"/>
        <w:rPr>
          <w:rFonts w:cs="Arial"/>
        </w:rPr>
      </w:pPr>
      <w:r>
        <w:rPr>
          <w:rFonts w:cs="Arial"/>
        </w:rPr>
        <w:t>Saturday, February 15</w:t>
      </w:r>
      <w:r w:rsidRPr="00EA642F">
        <w:rPr>
          <w:rFonts w:cs="Arial"/>
          <w:u w:val="none"/>
        </w:rPr>
        <w:tab/>
      </w:r>
      <w:r w:rsidRPr="00EA642F">
        <w:rPr>
          <w:rFonts w:cs="Arial"/>
        </w:rPr>
        <w:t>4:00 PM</w:t>
      </w:r>
      <w:r w:rsidRPr="00EA642F">
        <w:rPr>
          <w:rFonts w:cs="Arial"/>
          <w:u w:val="none"/>
        </w:rPr>
        <w:tab/>
      </w:r>
      <w:r w:rsidRPr="00EA642F">
        <w:rPr>
          <w:rFonts w:cs="Arial"/>
        </w:rPr>
        <w:t>Offertory Processi</w:t>
      </w:r>
      <w:r>
        <w:rPr>
          <w:rFonts w:cs="Arial"/>
        </w:rPr>
        <w:t>on</w:t>
      </w:r>
    </w:p>
    <w:p w14:paraId="2A5B8896" w14:textId="77777777" w:rsidR="00221287" w:rsidRDefault="00221287" w:rsidP="00221287">
      <w:pPr>
        <w:tabs>
          <w:tab w:val="left" w:pos="2700"/>
          <w:tab w:val="left" w:pos="6480"/>
        </w:tabs>
        <w:jc w:val="left"/>
        <w:rPr>
          <w:rFonts w:cs="Arial"/>
        </w:rPr>
      </w:pPr>
    </w:p>
    <w:p w14:paraId="14939B37" w14:textId="77777777" w:rsidR="00221287" w:rsidRPr="00067409" w:rsidRDefault="00221287" w:rsidP="00221287">
      <w:pPr>
        <w:tabs>
          <w:tab w:val="left" w:pos="2700"/>
          <w:tab w:val="left" w:pos="6480"/>
        </w:tabs>
        <w:jc w:val="left"/>
        <w:rPr>
          <w:rFonts w:cs="Arial"/>
          <w:b w:val="0"/>
          <w:bCs/>
          <w:u w:val="none"/>
        </w:rPr>
      </w:pPr>
      <w:r>
        <w:rPr>
          <w:rFonts w:cs="Arial"/>
          <w:u w:val="none"/>
        </w:rPr>
        <w:t>Lector:</w:t>
      </w:r>
      <w:r>
        <w:rPr>
          <w:rFonts w:cs="Arial"/>
          <w:u w:val="none"/>
        </w:rPr>
        <w:tab/>
      </w:r>
      <w:r>
        <w:rPr>
          <w:rFonts w:cs="Arial"/>
          <w:b w:val="0"/>
          <w:bCs/>
          <w:u w:val="none"/>
        </w:rPr>
        <w:t>Sandy Bambino                                           Joe &amp; Phyllis Slonac</w:t>
      </w:r>
    </w:p>
    <w:p w14:paraId="7DB653B6" w14:textId="77777777" w:rsidR="00221287" w:rsidRPr="00881B4E" w:rsidRDefault="00221287" w:rsidP="00221287">
      <w:pPr>
        <w:tabs>
          <w:tab w:val="left" w:pos="2700"/>
          <w:tab w:val="left" w:pos="6480"/>
        </w:tabs>
        <w:jc w:val="left"/>
        <w:rPr>
          <w:rFonts w:cs="Arial"/>
          <w:b w:val="0"/>
          <w:bCs/>
          <w:u w:val="none"/>
        </w:rPr>
      </w:pPr>
      <w:r w:rsidRPr="00257369">
        <w:rPr>
          <w:rFonts w:cs="Arial"/>
          <w:u w:val="none"/>
        </w:rPr>
        <w:t>Minis</w:t>
      </w:r>
      <w:r>
        <w:rPr>
          <w:rFonts w:cs="Arial"/>
          <w:u w:val="none"/>
        </w:rPr>
        <w:t xml:space="preserve">ters of the Host:  </w:t>
      </w:r>
      <w:r>
        <w:rPr>
          <w:rFonts w:cs="Arial"/>
          <w:u w:val="none"/>
        </w:rPr>
        <w:tab/>
      </w:r>
      <w:r>
        <w:rPr>
          <w:rFonts w:cs="Arial"/>
          <w:b w:val="0"/>
          <w:bCs/>
          <w:u w:val="none"/>
        </w:rPr>
        <w:t>Karen Myers &amp; Alice Podrebarac</w:t>
      </w:r>
    </w:p>
    <w:p w14:paraId="56B658F0" w14:textId="77777777" w:rsidR="00221287" w:rsidRPr="00952156" w:rsidRDefault="00221287" w:rsidP="00221287">
      <w:pPr>
        <w:tabs>
          <w:tab w:val="left" w:pos="2700"/>
          <w:tab w:val="left" w:pos="6480"/>
        </w:tabs>
        <w:jc w:val="left"/>
        <w:rPr>
          <w:rFonts w:cs="Arial"/>
          <w:b w:val="0"/>
          <w:bCs/>
          <w:u w:val="none"/>
        </w:rPr>
      </w:pPr>
      <w:r>
        <w:rPr>
          <w:rFonts w:cs="Arial"/>
          <w:u w:val="none"/>
        </w:rPr>
        <w:t xml:space="preserve">Minister of the Choir: </w:t>
      </w:r>
      <w:r>
        <w:rPr>
          <w:rFonts w:cs="Arial"/>
          <w:u w:val="none"/>
        </w:rPr>
        <w:tab/>
      </w:r>
      <w:r>
        <w:rPr>
          <w:rFonts w:cs="Arial"/>
          <w:b w:val="0"/>
          <w:bCs/>
          <w:u w:val="none"/>
        </w:rPr>
        <w:t>Theresa Carlson</w:t>
      </w:r>
    </w:p>
    <w:p w14:paraId="2C7ED7B7" w14:textId="77777777" w:rsidR="00221287" w:rsidRPr="00D17430" w:rsidRDefault="00221287" w:rsidP="00221287">
      <w:pPr>
        <w:tabs>
          <w:tab w:val="left" w:pos="2700"/>
          <w:tab w:val="left" w:pos="6480"/>
        </w:tabs>
        <w:jc w:val="left"/>
        <w:rPr>
          <w:rFonts w:cs="Arial"/>
          <w:b w:val="0"/>
          <w:bCs/>
          <w:u w:val="none"/>
        </w:rPr>
      </w:pPr>
      <w:r>
        <w:rPr>
          <w:rFonts w:cs="Arial"/>
          <w:u w:val="none"/>
        </w:rPr>
        <w:t xml:space="preserve">Altar Servers:        </w:t>
      </w:r>
      <w:r>
        <w:rPr>
          <w:rFonts w:cs="Arial"/>
          <w:u w:val="none"/>
        </w:rPr>
        <w:tab/>
      </w:r>
      <w:r>
        <w:rPr>
          <w:rFonts w:cs="Arial"/>
          <w:b w:val="0"/>
          <w:bCs/>
          <w:u w:val="none"/>
        </w:rPr>
        <w:t>Alex Bambino &amp; Elisabeth Zajdel</w:t>
      </w:r>
    </w:p>
    <w:p w14:paraId="192649DF" w14:textId="77777777" w:rsidR="00221287" w:rsidRPr="00F764E5" w:rsidRDefault="00221287" w:rsidP="00221287">
      <w:pPr>
        <w:tabs>
          <w:tab w:val="left" w:pos="2700"/>
          <w:tab w:val="left" w:pos="6480"/>
        </w:tabs>
        <w:jc w:val="left"/>
        <w:rPr>
          <w:rFonts w:cs="Arial"/>
          <w:b w:val="0"/>
          <w:bCs/>
          <w:u w:val="none"/>
        </w:rPr>
      </w:pPr>
      <w:r>
        <w:rPr>
          <w:rFonts w:cs="Arial"/>
          <w:u w:val="none"/>
        </w:rPr>
        <w:t xml:space="preserve">Cantor: </w:t>
      </w:r>
      <w:r>
        <w:rPr>
          <w:rFonts w:cs="Arial"/>
          <w:u w:val="none"/>
        </w:rPr>
        <w:tab/>
      </w:r>
      <w:r>
        <w:rPr>
          <w:rFonts w:cs="Arial"/>
          <w:b w:val="0"/>
          <w:bCs/>
          <w:u w:val="none"/>
        </w:rPr>
        <w:t>Susan Blazosky</w:t>
      </w:r>
    </w:p>
    <w:p w14:paraId="42F35D5A" w14:textId="77777777" w:rsidR="00221287" w:rsidRDefault="00221287" w:rsidP="00221287">
      <w:pPr>
        <w:tabs>
          <w:tab w:val="left" w:pos="2700"/>
          <w:tab w:val="left" w:pos="6480"/>
        </w:tabs>
        <w:jc w:val="left"/>
        <w:rPr>
          <w:rFonts w:cs="Arial"/>
          <w:b w:val="0"/>
          <w:bCs/>
          <w:u w:val="none"/>
        </w:rPr>
      </w:pPr>
      <w:r>
        <w:rPr>
          <w:rFonts w:cs="Arial"/>
          <w:u w:val="none"/>
        </w:rPr>
        <w:t>Greeter:</w:t>
      </w:r>
      <w:r>
        <w:rPr>
          <w:rFonts w:cs="Arial"/>
          <w:b w:val="0"/>
          <w:bCs/>
          <w:u w:val="none"/>
        </w:rPr>
        <w:tab/>
        <w:t>Phyllis Slonac</w:t>
      </w:r>
    </w:p>
    <w:p w14:paraId="7D3C108A" w14:textId="77777777" w:rsidR="00221287" w:rsidRDefault="00221287" w:rsidP="00221287">
      <w:pPr>
        <w:tabs>
          <w:tab w:val="left" w:pos="2700"/>
          <w:tab w:val="left" w:pos="6480"/>
        </w:tabs>
        <w:jc w:val="left"/>
        <w:rPr>
          <w:rFonts w:cs="Arial"/>
          <w:b w:val="0"/>
          <w:bCs/>
          <w:u w:val="none"/>
        </w:rPr>
      </w:pPr>
    </w:p>
    <w:p w14:paraId="12BDB402" w14:textId="77777777" w:rsidR="00221287" w:rsidRDefault="00221287" w:rsidP="00221287">
      <w:pPr>
        <w:tabs>
          <w:tab w:val="left" w:pos="2700"/>
          <w:tab w:val="left" w:pos="6480"/>
        </w:tabs>
        <w:jc w:val="left"/>
        <w:rPr>
          <w:rFonts w:cs="Arial"/>
          <w:b w:val="0"/>
          <w:bCs/>
          <w:u w:val="none"/>
        </w:rPr>
      </w:pPr>
    </w:p>
    <w:p w14:paraId="4CE7087B" w14:textId="516DF62F" w:rsidR="00221287" w:rsidRPr="00221287" w:rsidRDefault="00221287" w:rsidP="00221287">
      <w:pPr>
        <w:tabs>
          <w:tab w:val="left" w:pos="2700"/>
          <w:tab w:val="left" w:pos="6480"/>
        </w:tabs>
        <w:jc w:val="left"/>
        <w:rPr>
          <w:rFonts w:cs="Arial"/>
          <w:u w:val="none"/>
        </w:rPr>
      </w:pPr>
      <w:r>
        <w:rPr>
          <w:rFonts w:cs="Arial"/>
          <w:b w:val="0"/>
          <w:bCs/>
          <w:u w:val="none"/>
        </w:rPr>
        <w:lastRenderedPageBreak/>
        <w:tab/>
        <w:t xml:space="preserve">          </w:t>
      </w:r>
      <w:r>
        <w:rPr>
          <w:rFonts w:cs="Arial"/>
          <w:u w:val="none"/>
        </w:rPr>
        <w:tab/>
      </w:r>
    </w:p>
    <w:p w14:paraId="563D22BC" w14:textId="77777777" w:rsidR="00221287" w:rsidRDefault="00221287" w:rsidP="00221287">
      <w:pPr>
        <w:tabs>
          <w:tab w:val="left" w:pos="2700"/>
          <w:tab w:val="left" w:pos="6480"/>
          <w:tab w:val="left" w:pos="6660"/>
        </w:tabs>
        <w:jc w:val="left"/>
        <w:rPr>
          <w:rFonts w:cs="Arial"/>
        </w:rPr>
      </w:pPr>
      <w:r>
        <w:rPr>
          <w:rFonts w:cs="Arial"/>
        </w:rPr>
        <w:t>Sunday, February 16</w:t>
      </w:r>
      <w:r w:rsidRPr="00EA642F">
        <w:rPr>
          <w:rFonts w:cs="Arial"/>
          <w:u w:val="none"/>
        </w:rPr>
        <w:tab/>
      </w:r>
      <w:r>
        <w:rPr>
          <w:rFonts w:cs="Arial"/>
        </w:rPr>
        <w:t>8:00 A</w:t>
      </w:r>
      <w:r w:rsidRPr="00EA642F">
        <w:rPr>
          <w:rFonts w:cs="Arial"/>
        </w:rPr>
        <w:t>M</w:t>
      </w:r>
      <w:r w:rsidRPr="00EA642F">
        <w:rPr>
          <w:rFonts w:cs="Arial"/>
          <w:u w:val="none"/>
        </w:rPr>
        <w:tab/>
      </w:r>
      <w:r w:rsidRPr="00EA642F">
        <w:rPr>
          <w:rFonts w:cs="Arial"/>
        </w:rPr>
        <w:t>Offertory Procession</w:t>
      </w:r>
    </w:p>
    <w:p w14:paraId="026A6E27" w14:textId="77777777" w:rsidR="00221287" w:rsidRDefault="00221287" w:rsidP="00221287">
      <w:pPr>
        <w:tabs>
          <w:tab w:val="left" w:pos="2700"/>
          <w:tab w:val="left" w:pos="6480"/>
          <w:tab w:val="left" w:pos="6660"/>
        </w:tabs>
        <w:jc w:val="left"/>
        <w:rPr>
          <w:rFonts w:cs="Arial"/>
        </w:rPr>
      </w:pPr>
    </w:p>
    <w:p w14:paraId="48107834" w14:textId="77777777" w:rsidR="00221287" w:rsidRPr="000D20AD" w:rsidRDefault="00221287" w:rsidP="00221287">
      <w:pPr>
        <w:tabs>
          <w:tab w:val="left" w:pos="2700"/>
          <w:tab w:val="left" w:pos="6480"/>
          <w:tab w:val="left" w:pos="6660"/>
        </w:tabs>
        <w:jc w:val="left"/>
        <w:rPr>
          <w:rFonts w:cs="Arial"/>
          <w:b w:val="0"/>
          <w:bCs/>
          <w:u w:val="none"/>
        </w:rPr>
      </w:pPr>
      <w:r>
        <w:rPr>
          <w:rFonts w:cs="Arial"/>
          <w:u w:val="none"/>
        </w:rPr>
        <w:t xml:space="preserve">Lector:                                  </w:t>
      </w:r>
      <w:r>
        <w:rPr>
          <w:rFonts w:cs="Arial"/>
          <w:u w:val="none"/>
        </w:rPr>
        <w:tab/>
      </w:r>
      <w:r>
        <w:rPr>
          <w:rFonts w:cs="Arial"/>
          <w:b w:val="0"/>
          <w:bCs/>
          <w:u w:val="none"/>
        </w:rPr>
        <w:t>Terri Leach</w:t>
      </w:r>
      <w:r>
        <w:rPr>
          <w:rFonts w:cs="Arial"/>
          <w:b w:val="0"/>
          <w:bCs/>
          <w:u w:val="none"/>
        </w:rPr>
        <w:tab/>
        <w:t xml:space="preserve"> Cathy &amp; Joe Faher</w:t>
      </w:r>
    </w:p>
    <w:p w14:paraId="3AE038E9" w14:textId="77777777" w:rsidR="00221287" w:rsidRPr="00B8283A" w:rsidRDefault="00221287" w:rsidP="00221287">
      <w:pPr>
        <w:tabs>
          <w:tab w:val="left" w:pos="2700"/>
          <w:tab w:val="left" w:pos="6480"/>
          <w:tab w:val="left" w:pos="6660"/>
        </w:tabs>
        <w:jc w:val="left"/>
        <w:rPr>
          <w:rFonts w:cs="Arial"/>
          <w:b w:val="0"/>
          <w:bCs/>
          <w:u w:val="none"/>
        </w:rPr>
      </w:pPr>
      <w:r>
        <w:rPr>
          <w:rFonts w:cs="Arial"/>
          <w:u w:val="none"/>
        </w:rPr>
        <w:t xml:space="preserve">Ministers of the Host:        </w:t>
      </w:r>
      <w:r>
        <w:rPr>
          <w:rFonts w:cs="Arial"/>
          <w:u w:val="none"/>
        </w:rPr>
        <w:tab/>
      </w:r>
      <w:r>
        <w:rPr>
          <w:rFonts w:cs="Arial"/>
          <w:b w:val="0"/>
          <w:bCs/>
          <w:u w:val="none"/>
        </w:rPr>
        <w:t>Sally Kolar &amp; Eric Tedjeske</w:t>
      </w:r>
      <w:r>
        <w:rPr>
          <w:rFonts w:cs="Arial"/>
          <w:u w:val="none"/>
        </w:rPr>
        <w:tab/>
      </w:r>
    </w:p>
    <w:p w14:paraId="46F42134" w14:textId="77777777" w:rsidR="00221287" w:rsidRPr="002531E1" w:rsidRDefault="00221287" w:rsidP="00221287">
      <w:pPr>
        <w:tabs>
          <w:tab w:val="left" w:pos="2700"/>
          <w:tab w:val="left" w:pos="6480"/>
          <w:tab w:val="left" w:pos="6660"/>
        </w:tabs>
        <w:jc w:val="left"/>
        <w:rPr>
          <w:rFonts w:cs="Arial"/>
          <w:b w:val="0"/>
          <w:bCs/>
          <w:u w:val="none"/>
        </w:rPr>
      </w:pPr>
      <w:r>
        <w:rPr>
          <w:rFonts w:cs="Arial"/>
          <w:u w:val="none"/>
        </w:rPr>
        <w:t>Minister of the Choir:</w:t>
      </w:r>
      <w:r>
        <w:rPr>
          <w:rFonts w:cs="Arial"/>
          <w:u w:val="none"/>
        </w:rPr>
        <w:tab/>
      </w:r>
      <w:r>
        <w:rPr>
          <w:rFonts w:cs="Arial"/>
          <w:b w:val="0"/>
          <w:bCs/>
          <w:u w:val="none"/>
        </w:rPr>
        <w:t>Terri Leach</w:t>
      </w:r>
    </w:p>
    <w:p w14:paraId="1EAAAA93" w14:textId="77777777" w:rsidR="00221287" w:rsidRPr="002531E1" w:rsidRDefault="00221287" w:rsidP="00221287">
      <w:pPr>
        <w:tabs>
          <w:tab w:val="left" w:pos="-90"/>
          <w:tab w:val="left" w:pos="2700"/>
          <w:tab w:val="left" w:pos="2970"/>
          <w:tab w:val="left" w:pos="3060"/>
          <w:tab w:val="left" w:pos="9180"/>
        </w:tabs>
        <w:jc w:val="left"/>
        <w:rPr>
          <w:b w:val="0"/>
          <w:u w:val="none"/>
        </w:rPr>
      </w:pPr>
      <w:r w:rsidRPr="00EA642F">
        <w:rPr>
          <w:bCs/>
          <w:u w:val="none"/>
        </w:rPr>
        <w:t>Altar Ser</w:t>
      </w:r>
      <w:r>
        <w:rPr>
          <w:bCs/>
          <w:u w:val="none"/>
        </w:rPr>
        <w:t xml:space="preserve">vers: </w:t>
      </w:r>
      <w:r>
        <w:rPr>
          <w:bCs/>
          <w:u w:val="none"/>
        </w:rPr>
        <w:tab/>
      </w:r>
      <w:r>
        <w:rPr>
          <w:b w:val="0"/>
          <w:u w:val="none"/>
        </w:rPr>
        <w:t>Ana &amp; Eva Spangler</w:t>
      </w:r>
    </w:p>
    <w:p w14:paraId="145E8559" w14:textId="77777777" w:rsidR="00221287" w:rsidRPr="002531E1" w:rsidRDefault="00221287" w:rsidP="00221287">
      <w:pPr>
        <w:tabs>
          <w:tab w:val="left" w:pos="2700"/>
        </w:tabs>
        <w:jc w:val="left"/>
        <w:rPr>
          <w:b w:val="0"/>
          <w:u w:val="none"/>
        </w:rPr>
      </w:pPr>
      <w:r w:rsidRPr="00EA642F">
        <w:rPr>
          <w:bCs/>
          <w:u w:val="none"/>
        </w:rPr>
        <w:t>Cantor</w:t>
      </w:r>
      <w:r>
        <w:rPr>
          <w:bCs/>
          <w:u w:val="none"/>
        </w:rPr>
        <w:t>:</w:t>
      </w:r>
      <w:r>
        <w:rPr>
          <w:bCs/>
          <w:u w:val="none"/>
        </w:rPr>
        <w:tab/>
      </w:r>
      <w:r>
        <w:rPr>
          <w:b w:val="0"/>
          <w:u w:val="none"/>
        </w:rPr>
        <w:t>David Knepper</w:t>
      </w:r>
    </w:p>
    <w:p w14:paraId="092E66CD" w14:textId="5FF83EDA" w:rsidR="00221287" w:rsidRDefault="00221287" w:rsidP="00221287">
      <w:pPr>
        <w:tabs>
          <w:tab w:val="left" w:pos="2700"/>
        </w:tabs>
        <w:jc w:val="left"/>
        <w:rPr>
          <w:b w:val="0"/>
          <w:bCs/>
          <w:u w:val="none"/>
        </w:rPr>
      </w:pPr>
      <w:r>
        <w:rPr>
          <w:bCs/>
          <w:u w:val="none"/>
        </w:rPr>
        <w:t>Greeter:</w:t>
      </w:r>
      <w:r>
        <w:rPr>
          <w:b w:val="0"/>
          <w:bCs/>
          <w:u w:val="none"/>
        </w:rPr>
        <w:tab/>
        <w:t>Pete Parisi</w:t>
      </w:r>
    </w:p>
    <w:p w14:paraId="519009C3" w14:textId="77777777" w:rsidR="00221287" w:rsidRDefault="00221287" w:rsidP="00221287">
      <w:pPr>
        <w:tabs>
          <w:tab w:val="left" w:pos="2700"/>
        </w:tabs>
        <w:jc w:val="left"/>
        <w:rPr>
          <w:b w:val="0"/>
          <w:bCs/>
          <w:u w:val="none"/>
        </w:rPr>
      </w:pPr>
    </w:p>
    <w:p w14:paraId="542A742E" w14:textId="77777777" w:rsidR="00221287" w:rsidRPr="006A2E1B" w:rsidRDefault="00221287" w:rsidP="00221287">
      <w:pPr>
        <w:tabs>
          <w:tab w:val="left" w:pos="2700"/>
        </w:tabs>
        <w:jc w:val="left"/>
        <w:rPr>
          <w:b w:val="0"/>
          <w:bCs/>
          <w:sz w:val="16"/>
          <w:szCs w:val="16"/>
          <w:u w:val="none"/>
        </w:rPr>
      </w:pPr>
    </w:p>
    <w:p w14:paraId="7BB7DAE7" w14:textId="77777777" w:rsidR="00221287" w:rsidRDefault="00221287" w:rsidP="00221287">
      <w:pPr>
        <w:tabs>
          <w:tab w:val="left" w:pos="2700"/>
          <w:tab w:val="left" w:pos="6480"/>
        </w:tabs>
        <w:jc w:val="left"/>
        <w:rPr>
          <w:bCs/>
        </w:rPr>
      </w:pPr>
      <w:r>
        <w:rPr>
          <w:bCs/>
        </w:rPr>
        <w:t>Sunday, February 16</w:t>
      </w:r>
      <w:r>
        <w:rPr>
          <w:b w:val="0"/>
          <w:bCs/>
          <w:u w:val="none"/>
          <w:vertAlign w:val="superscript"/>
        </w:rPr>
        <w:tab/>
      </w:r>
      <w:r>
        <w:rPr>
          <w:bCs/>
        </w:rPr>
        <w:t>10:30 AM</w:t>
      </w:r>
      <w:r>
        <w:rPr>
          <w:bCs/>
          <w:u w:val="none"/>
        </w:rPr>
        <w:t xml:space="preserve">                                                    </w:t>
      </w:r>
      <w:r w:rsidRPr="00EA642F">
        <w:rPr>
          <w:bCs/>
        </w:rPr>
        <w:t>Offertory Procession</w:t>
      </w:r>
    </w:p>
    <w:p w14:paraId="5755DA16" w14:textId="77777777" w:rsidR="00221287" w:rsidRDefault="00221287" w:rsidP="00221287">
      <w:pPr>
        <w:tabs>
          <w:tab w:val="left" w:pos="2700"/>
          <w:tab w:val="left" w:pos="6480"/>
        </w:tabs>
        <w:jc w:val="left"/>
        <w:rPr>
          <w:bCs/>
        </w:rPr>
      </w:pPr>
    </w:p>
    <w:p w14:paraId="139C55BC" w14:textId="77777777" w:rsidR="00221287" w:rsidRDefault="00221287" w:rsidP="00221287">
      <w:pPr>
        <w:tabs>
          <w:tab w:val="left" w:pos="2700"/>
          <w:tab w:val="left" w:pos="6480"/>
        </w:tabs>
        <w:jc w:val="left"/>
        <w:rPr>
          <w:b w:val="0"/>
          <w:bCs/>
          <w:u w:val="none"/>
        </w:rPr>
      </w:pPr>
      <w:r w:rsidRPr="00EA642F">
        <w:rPr>
          <w:bCs/>
          <w:u w:val="none"/>
        </w:rPr>
        <w:t>Lector</w:t>
      </w:r>
      <w:r>
        <w:rPr>
          <w:bCs/>
          <w:u w:val="none"/>
        </w:rPr>
        <w:t>s</w:t>
      </w:r>
      <w:r w:rsidRPr="00EA642F">
        <w:rPr>
          <w:bCs/>
          <w:u w:val="none"/>
        </w:rPr>
        <w:t>:</w:t>
      </w:r>
      <w:r>
        <w:rPr>
          <w:bCs/>
          <w:u w:val="none"/>
        </w:rPr>
        <w:t xml:space="preserve"> </w:t>
      </w:r>
      <w:r>
        <w:rPr>
          <w:b w:val="0"/>
          <w:bCs/>
          <w:u w:val="none"/>
        </w:rPr>
        <w:t xml:space="preserve">  </w:t>
      </w:r>
      <w:r>
        <w:rPr>
          <w:b w:val="0"/>
          <w:bCs/>
          <w:u w:val="none"/>
        </w:rPr>
        <w:tab/>
        <w:t>Hadan Romanow &amp; Eva Spangler          Bryn Roberts, Tyler Caron</w:t>
      </w:r>
    </w:p>
    <w:p w14:paraId="6F91DBAB" w14:textId="77777777" w:rsidR="00221287" w:rsidRDefault="00221287" w:rsidP="00221287">
      <w:pPr>
        <w:tabs>
          <w:tab w:val="left" w:pos="2700"/>
          <w:tab w:val="left" w:pos="6480"/>
        </w:tabs>
        <w:jc w:val="left"/>
        <w:rPr>
          <w:b w:val="0"/>
          <w:bCs/>
          <w:u w:val="none"/>
        </w:rPr>
      </w:pPr>
      <w:r>
        <w:rPr>
          <w:u w:val="none"/>
        </w:rPr>
        <w:t xml:space="preserve">Prayer of the Faithful:           </w:t>
      </w:r>
      <w:proofErr w:type="spellStart"/>
      <w:r w:rsidRPr="006C596D">
        <w:rPr>
          <w:b w:val="0"/>
          <w:bCs/>
          <w:u w:val="none"/>
        </w:rPr>
        <w:t>Abbeygale</w:t>
      </w:r>
      <w:proofErr w:type="spellEnd"/>
      <w:r w:rsidRPr="006C596D">
        <w:rPr>
          <w:b w:val="0"/>
          <w:bCs/>
          <w:u w:val="none"/>
        </w:rPr>
        <w:t xml:space="preserve"> Miller, Trenton Miller</w:t>
      </w:r>
      <w:r>
        <w:rPr>
          <w:b w:val="0"/>
          <w:bCs/>
          <w:u w:val="none"/>
        </w:rPr>
        <w:t xml:space="preserve">                         Connor Ray</w:t>
      </w:r>
    </w:p>
    <w:p w14:paraId="49A52F2C" w14:textId="41FFD8E6" w:rsidR="00221287" w:rsidRPr="006C596D" w:rsidRDefault="00221287" w:rsidP="00221287">
      <w:pPr>
        <w:tabs>
          <w:tab w:val="left" w:pos="2700"/>
          <w:tab w:val="left" w:pos="6480"/>
        </w:tabs>
        <w:jc w:val="left"/>
        <w:rPr>
          <w:b w:val="0"/>
          <w:bCs/>
          <w:u w:val="none"/>
        </w:rPr>
      </w:pPr>
      <w:r>
        <w:rPr>
          <w:b w:val="0"/>
          <w:bCs/>
          <w:u w:val="none"/>
        </w:rPr>
        <w:t xml:space="preserve">                                                 Ian Dobbins &amp; </w:t>
      </w:r>
      <w:proofErr w:type="spellStart"/>
      <w:r>
        <w:rPr>
          <w:b w:val="0"/>
          <w:bCs/>
          <w:u w:val="none"/>
        </w:rPr>
        <w:t>Josua</w:t>
      </w:r>
      <w:proofErr w:type="spellEnd"/>
      <w:r>
        <w:rPr>
          <w:b w:val="0"/>
          <w:bCs/>
          <w:u w:val="none"/>
        </w:rPr>
        <w:t xml:space="preserve"> Zaragoza</w:t>
      </w:r>
    </w:p>
    <w:p w14:paraId="610F9528" w14:textId="71D2297A" w:rsidR="00221287" w:rsidRPr="000D20AD" w:rsidRDefault="00221287" w:rsidP="00221287">
      <w:pPr>
        <w:tabs>
          <w:tab w:val="left" w:pos="2700"/>
          <w:tab w:val="left" w:pos="6480"/>
        </w:tabs>
        <w:jc w:val="left"/>
        <w:rPr>
          <w:b w:val="0"/>
          <w:bCs/>
          <w:u w:val="none"/>
        </w:rPr>
      </w:pPr>
      <w:r>
        <w:rPr>
          <w:bCs/>
          <w:u w:val="none"/>
        </w:rPr>
        <w:t xml:space="preserve">Ministers of the Host:            </w:t>
      </w:r>
      <w:r>
        <w:rPr>
          <w:b w:val="0"/>
          <w:u w:val="none"/>
        </w:rPr>
        <w:t>Michael &amp;</w:t>
      </w:r>
      <w:r>
        <w:rPr>
          <w:b w:val="0"/>
          <w:bCs/>
          <w:u w:val="none"/>
        </w:rPr>
        <w:t xml:space="preserve"> Jennifer Steele</w:t>
      </w:r>
    </w:p>
    <w:p w14:paraId="2DDA0822" w14:textId="0F30D8C2" w:rsidR="00221287" w:rsidRPr="00F764E5" w:rsidRDefault="00221287" w:rsidP="00221287">
      <w:pPr>
        <w:tabs>
          <w:tab w:val="left" w:pos="2700"/>
          <w:tab w:val="left" w:pos="6480"/>
        </w:tabs>
        <w:jc w:val="left"/>
        <w:rPr>
          <w:b w:val="0"/>
          <w:bCs/>
          <w:u w:val="none"/>
        </w:rPr>
      </w:pPr>
      <w:r>
        <w:rPr>
          <w:noProof/>
        </w:rPr>
        <w:drawing>
          <wp:anchor distT="0" distB="0" distL="114300" distR="114300" simplePos="0" relativeHeight="251686912" behindDoc="1" locked="0" layoutInCell="1" allowOverlap="1" wp14:anchorId="411BD8E1" wp14:editId="015B2063">
            <wp:simplePos x="0" y="0"/>
            <wp:positionH relativeFrom="column">
              <wp:posOffset>4236720</wp:posOffset>
            </wp:positionH>
            <wp:positionV relativeFrom="paragraph">
              <wp:posOffset>78740</wp:posOffset>
            </wp:positionV>
            <wp:extent cx="1158240" cy="1569720"/>
            <wp:effectExtent l="0" t="0" r="381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158240" cy="1569720"/>
                    </a:xfrm>
                    <a:prstGeom prst="rect">
                      <a:avLst/>
                    </a:prstGeom>
                    <a:noFill/>
                    <a:ln>
                      <a:noFill/>
                    </a:ln>
                  </pic:spPr>
                </pic:pic>
              </a:graphicData>
            </a:graphic>
            <wp14:sizeRelH relativeFrom="margin">
              <wp14:pctWidth>0</wp14:pctWidth>
            </wp14:sizeRelH>
            <wp14:sizeRelV relativeFrom="margin">
              <wp14:pctHeight>0</wp14:pctHeight>
            </wp14:sizeRelV>
          </wp:anchor>
        </w:drawing>
      </w:r>
      <w:r>
        <w:rPr>
          <w:bCs/>
          <w:noProof/>
          <w:u w:val="none"/>
        </w:rPr>
        <w:t xml:space="preserve">Minister </w:t>
      </w:r>
      <w:r>
        <w:rPr>
          <w:bCs/>
          <w:u w:val="none"/>
        </w:rPr>
        <w:t>of the Choir:</w:t>
      </w:r>
      <w:r>
        <w:rPr>
          <w:b w:val="0"/>
          <w:bCs/>
          <w:u w:val="none"/>
        </w:rPr>
        <w:tab/>
        <w:t>Sharon Paterson</w:t>
      </w:r>
    </w:p>
    <w:p w14:paraId="2076C9B5" w14:textId="77777777" w:rsidR="00221287" w:rsidRDefault="00221287" w:rsidP="00221287">
      <w:pPr>
        <w:tabs>
          <w:tab w:val="left" w:pos="2700"/>
          <w:tab w:val="left" w:pos="6480"/>
        </w:tabs>
        <w:jc w:val="left"/>
        <w:rPr>
          <w:rFonts w:cs="Arial"/>
          <w:b w:val="0"/>
          <w:bCs/>
          <w:u w:val="none"/>
        </w:rPr>
      </w:pPr>
      <w:r w:rsidRPr="00EA642F">
        <w:rPr>
          <w:bCs/>
          <w:u w:val="none"/>
        </w:rPr>
        <w:t>Altar Servers:</w:t>
      </w:r>
      <w:r>
        <w:rPr>
          <w:b w:val="0"/>
          <w:bCs/>
          <w:u w:val="none"/>
        </w:rPr>
        <w:t xml:space="preserve">                         Natalie Stohon &amp; Michael Kresic</w:t>
      </w:r>
    </w:p>
    <w:p w14:paraId="0824F7EE" w14:textId="77777777" w:rsidR="00221287" w:rsidRPr="00D074E3" w:rsidRDefault="00221287" w:rsidP="00221287">
      <w:pPr>
        <w:tabs>
          <w:tab w:val="left" w:pos="2700"/>
          <w:tab w:val="left" w:pos="6480"/>
        </w:tabs>
        <w:jc w:val="left"/>
        <w:rPr>
          <w:b w:val="0"/>
          <w:bCs/>
          <w:u w:val="none"/>
        </w:rPr>
      </w:pPr>
      <w:r>
        <w:rPr>
          <w:bCs/>
          <w:u w:val="none"/>
        </w:rPr>
        <w:t xml:space="preserve">Cantor:                                   </w:t>
      </w:r>
      <w:r>
        <w:rPr>
          <w:b w:val="0"/>
          <w:bCs/>
          <w:u w:val="none"/>
        </w:rPr>
        <w:t xml:space="preserve"> Elizabeth Dobbins</w:t>
      </w:r>
    </w:p>
    <w:p w14:paraId="0D480A67" w14:textId="77777777" w:rsidR="00221287" w:rsidRDefault="00221287" w:rsidP="00221287">
      <w:pPr>
        <w:tabs>
          <w:tab w:val="left" w:pos="2700"/>
          <w:tab w:val="left" w:pos="6660"/>
        </w:tabs>
        <w:jc w:val="left"/>
        <w:rPr>
          <w:b w:val="0"/>
          <w:bCs/>
          <w:u w:val="none"/>
        </w:rPr>
      </w:pPr>
      <w:r>
        <w:rPr>
          <w:bCs/>
          <w:u w:val="none"/>
        </w:rPr>
        <w:t xml:space="preserve">Greeters:    </w:t>
      </w:r>
      <w:r>
        <w:rPr>
          <w:b w:val="0"/>
          <w:bCs/>
          <w:u w:val="none"/>
        </w:rPr>
        <w:t xml:space="preserve"> </w:t>
      </w:r>
      <w:r>
        <w:rPr>
          <w:b w:val="0"/>
          <w:bCs/>
          <w:u w:val="none"/>
        </w:rPr>
        <w:tab/>
        <w:t>Girl &amp; Boy Scouts</w:t>
      </w:r>
    </w:p>
    <w:p w14:paraId="1FC3D9F3" w14:textId="1DD34C24" w:rsidR="00221287" w:rsidRDefault="00221287" w:rsidP="00221287">
      <w:pPr>
        <w:tabs>
          <w:tab w:val="left" w:pos="2700"/>
          <w:tab w:val="left" w:pos="6660"/>
        </w:tabs>
        <w:jc w:val="left"/>
        <w:rPr>
          <w:b w:val="0"/>
          <w:u w:val="none"/>
        </w:rPr>
      </w:pPr>
      <w:r>
        <w:rPr>
          <w:bCs/>
          <w:u w:val="none"/>
        </w:rPr>
        <w:t xml:space="preserve">Ushers:                                   </w:t>
      </w:r>
      <w:r w:rsidRPr="006C596D">
        <w:rPr>
          <w:b w:val="0"/>
          <w:u w:val="none"/>
        </w:rPr>
        <w:t>Boy</w:t>
      </w:r>
      <w:r>
        <w:rPr>
          <w:bCs/>
          <w:u w:val="none"/>
        </w:rPr>
        <w:t xml:space="preserve"> </w:t>
      </w:r>
      <w:r>
        <w:rPr>
          <w:b w:val="0"/>
          <w:u w:val="none"/>
        </w:rPr>
        <w:t>Scouts</w:t>
      </w:r>
    </w:p>
    <w:p w14:paraId="4E1CD3CC" w14:textId="77777777" w:rsidR="00221287" w:rsidRDefault="00221287" w:rsidP="00221287">
      <w:pPr>
        <w:tabs>
          <w:tab w:val="left" w:pos="2700"/>
          <w:tab w:val="left" w:pos="6660"/>
        </w:tabs>
        <w:jc w:val="left"/>
        <w:rPr>
          <w:b w:val="0"/>
          <w:u w:val="none"/>
        </w:rPr>
      </w:pPr>
    </w:p>
    <w:p w14:paraId="378D1286" w14:textId="77777777" w:rsidR="00221287" w:rsidRPr="000D20AD" w:rsidRDefault="00221287" w:rsidP="00221287">
      <w:pPr>
        <w:tabs>
          <w:tab w:val="left" w:pos="2700"/>
          <w:tab w:val="left" w:pos="6660"/>
        </w:tabs>
        <w:jc w:val="left"/>
        <w:rPr>
          <w:b w:val="0"/>
          <w:u w:val="none"/>
        </w:rPr>
      </w:pPr>
    </w:p>
    <w:p w14:paraId="3A0C70F4" w14:textId="01EA894D" w:rsidR="00221287" w:rsidRDefault="00221287" w:rsidP="00221287">
      <w:pPr>
        <w:tabs>
          <w:tab w:val="left" w:pos="2700"/>
          <w:tab w:val="left" w:pos="5760"/>
        </w:tabs>
        <w:jc w:val="left"/>
        <w:rPr>
          <w:b w:val="0"/>
          <w:bCs/>
          <w:u w:val="none"/>
        </w:rPr>
      </w:pPr>
      <w:r>
        <w:rPr>
          <w:bCs/>
        </w:rPr>
        <w:t>Sun</w:t>
      </w:r>
      <w:r>
        <w:rPr>
          <w:bCs/>
        </w:rPr>
        <w:t>day, February 16</w:t>
      </w:r>
      <w:r w:rsidRPr="00EA642F">
        <w:rPr>
          <w:bCs/>
          <w:u w:val="none"/>
        </w:rPr>
        <w:tab/>
      </w:r>
      <w:r>
        <w:rPr>
          <w:bCs/>
        </w:rPr>
        <w:t>Collection Counters</w:t>
      </w:r>
      <w:r>
        <w:rPr>
          <w:b w:val="0"/>
          <w:bCs/>
          <w:u w:val="none"/>
        </w:rPr>
        <w:t xml:space="preserve"> </w:t>
      </w:r>
    </w:p>
    <w:p w14:paraId="0A56050E" w14:textId="77777777" w:rsidR="00221287" w:rsidRDefault="00221287" w:rsidP="00221287">
      <w:pPr>
        <w:tabs>
          <w:tab w:val="left" w:pos="2700"/>
          <w:tab w:val="left" w:pos="5760"/>
        </w:tabs>
        <w:jc w:val="left"/>
        <w:rPr>
          <w:b w:val="0"/>
          <w:bCs/>
          <w:u w:val="none"/>
        </w:rPr>
      </w:pPr>
      <w:r>
        <w:rPr>
          <w:b w:val="0"/>
          <w:bCs/>
          <w:u w:val="none"/>
        </w:rPr>
        <w:t xml:space="preserve">                                          Rod Kundrod, Phyllis Slonac</w:t>
      </w:r>
    </w:p>
    <w:p w14:paraId="210C9758" w14:textId="028A4790" w:rsidR="00221287" w:rsidRDefault="00221287" w:rsidP="00221287">
      <w:pPr>
        <w:tabs>
          <w:tab w:val="left" w:pos="2700"/>
          <w:tab w:val="left" w:pos="5760"/>
        </w:tabs>
        <w:jc w:val="left"/>
        <w:rPr>
          <w:b w:val="0"/>
          <w:bCs/>
          <w:u w:val="none"/>
        </w:rPr>
      </w:pPr>
      <w:r>
        <w:rPr>
          <w:b w:val="0"/>
          <w:bCs/>
          <w:u w:val="none"/>
        </w:rPr>
        <w:tab/>
        <w:t xml:space="preserve">      Bob Casti</w:t>
      </w:r>
    </w:p>
    <w:p w14:paraId="0DE814AA" w14:textId="1B6D7DD4" w:rsidR="00221287" w:rsidRDefault="00221287" w:rsidP="00221287">
      <w:pPr>
        <w:tabs>
          <w:tab w:val="left" w:pos="2700"/>
          <w:tab w:val="left" w:pos="5760"/>
        </w:tabs>
        <w:jc w:val="left"/>
        <w:rPr>
          <w:b w:val="0"/>
          <w:bCs/>
          <w:u w:val="none"/>
        </w:rPr>
      </w:pPr>
    </w:p>
    <w:p w14:paraId="5280DDBF" w14:textId="34C7B6EA" w:rsidR="00221287" w:rsidRDefault="00221287" w:rsidP="00221287">
      <w:pPr>
        <w:tabs>
          <w:tab w:val="left" w:pos="2700"/>
          <w:tab w:val="left" w:pos="5760"/>
        </w:tabs>
        <w:jc w:val="left"/>
        <w:rPr>
          <w:b w:val="0"/>
          <w:bCs/>
          <w:u w:val="none"/>
        </w:rPr>
      </w:pPr>
    </w:p>
    <w:p w14:paraId="6CC0F045" w14:textId="40CE68EC" w:rsidR="00221287" w:rsidRDefault="00221287" w:rsidP="00221287">
      <w:pPr>
        <w:tabs>
          <w:tab w:val="left" w:pos="2700"/>
          <w:tab w:val="left" w:pos="5760"/>
        </w:tabs>
        <w:jc w:val="left"/>
        <w:rPr>
          <w:b w:val="0"/>
          <w:bCs/>
          <w:u w:val="none"/>
        </w:rPr>
      </w:pPr>
    </w:p>
    <w:p w14:paraId="499C0844" w14:textId="01F5ED14" w:rsidR="00221287" w:rsidRDefault="00221287" w:rsidP="00221287">
      <w:pPr>
        <w:tabs>
          <w:tab w:val="left" w:pos="2700"/>
          <w:tab w:val="left" w:pos="5760"/>
        </w:tabs>
        <w:jc w:val="left"/>
        <w:rPr>
          <w:b w:val="0"/>
          <w:bCs/>
          <w:u w:val="none"/>
        </w:rPr>
      </w:pPr>
    </w:p>
    <w:p w14:paraId="5294B99C" w14:textId="2EA168FF" w:rsidR="00221287" w:rsidRDefault="00221287" w:rsidP="00221287">
      <w:pPr>
        <w:tabs>
          <w:tab w:val="left" w:pos="2700"/>
          <w:tab w:val="left" w:pos="5760"/>
        </w:tabs>
        <w:jc w:val="left"/>
        <w:rPr>
          <w:b w:val="0"/>
          <w:bCs/>
          <w:u w:val="none"/>
        </w:rPr>
      </w:pPr>
    </w:p>
    <w:p w14:paraId="0145C885" w14:textId="77777777" w:rsidR="00221287" w:rsidRDefault="00221287" w:rsidP="00221287">
      <w:pPr>
        <w:tabs>
          <w:tab w:val="left" w:pos="2700"/>
          <w:tab w:val="left" w:pos="5760"/>
        </w:tabs>
        <w:jc w:val="left"/>
        <w:rPr>
          <w:b w:val="0"/>
          <w:bCs/>
          <w:u w:val="none"/>
        </w:rPr>
      </w:pPr>
    </w:p>
    <w:p w14:paraId="7B16D9B7" w14:textId="5C0962B4" w:rsidR="00221287" w:rsidRDefault="00221287" w:rsidP="00221287">
      <w:pPr>
        <w:tabs>
          <w:tab w:val="left" w:pos="2700"/>
          <w:tab w:val="left" w:pos="5760"/>
        </w:tabs>
        <w:jc w:val="left"/>
        <w:rPr>
          <w:rFonts w:cs="Arial"/>
          <w:i/>
        </w:rPr>
      </w:pPr>
      <w:r>
        <w:rPr>
          <w:noProof/>
        </w:rPr>
        <w:drawing>
          <wp:anchor distT="0" distB="0" distL="114300" distR="114300" simplePos="0" relativeHeight="251683840" behindDoc="0" locked="0" layoutInCell="1" allowOverlap="1" wp14:anchorId="36DD477C" wp14:editId="620C3DB5">
            <wp:simplePos x="0" y="0"/>
            <wp:positionH relativeFrom="column">
              <wp:posOffset>19050</wp:posOffset>
            </wp:positionH>
            <wp:positionV relativeFrom="paragraph">
              <wp:posOffset>53340</wp:posOffset>
            </wp:positionV>
            <wp:extent cx="784860" cy="457200"/>
            <wp:effectExtent l="0" t="0" r="0" b="0"/>
            <wp:wrapSquare wrapText="bothSides"/>
            <wp:docPr id="4" name="Picture 4"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84860" cy="457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37068">
        <w:rPr>
          <w:rFonts w:cs="Arial"/>
          <w:b w:val="0"/>
          <w:sz w:val="18"/>
          <w:szCs w:val="18"/>
          <w:u w:val="none"/>
        </w:rPr>
        <w:t>We</w:t>
      </w:r>
      <w:r w:rsidRPr="00837068">
        <w:rPr>
          <w:rFonts w:cs="Arial"/>
          <w:b w:val="0"/>
          <w:i/>
          <w:sz w:val="18"/>
          <w:szCs w:val="18"/>
          <w:u w:val="none"/>
        </w:rPr>
        <w:t xml:space="preserve"> </w:t>
      </w:r>
      <w:r w:rsidRPr="00837068">
        <w:rPr>
          <w:rFonts w:cs="Arial"/>
          <w:b w:val="0"/>
          <w:sz w:val="18"/>
          <w:szCs w:val="18"/>
          <w:u w:val="none"/>
        </w:rPr>
        <w:t>are placing names of the sick in the bulletin for prayer providing they give permission</w:t>
      </w:r>
      <w:r>
        <w:rPr>
          <w:rFonts w:cs="Arial"/>
          <w:b w:val="0"/>
          <w:sz w:val="18"/>
          <w:szCs w:val="18"/>
          <w:u w:val="none"/>
        </w:rPr>
        <w:t xml:space="preserve">. </w:t>
      </w:r>
      <w:r w:rsidRPr="00837068">
        <w:rPr>
          <w:rFonts w:cs="Arial"/>
          <w:sz w:val="18"/>
          <w:szCs w:val="18"/>
          <w:u w:val="none"/>
        </w:rPr>
        <w:t xml:space="preserve"> </w:t>
      </w:r>
      <w:r w:rsidRPr="00837068">
        <w:rPr>
          <w:rFonts w:cs="Arial"/>
          <w:b w:val="0"/>
          <w:i/>
          <w:sz w:val="18"/>
          <w:szCs w:val="18"/>
          <w:u w:val="none"/>
        </w:rPr>
        <w:t>May the</w:t>
      </w:r>
      <w:r w:rsidRPr="00837068">
        <w:rPr>
          <w:rFonts w:cs="Arial"/>
          <w:b w:val="0"/>
          <w:sz w:val="18"/>
          <w:szCs w:val="18"/>
          <w:u w:val="none"/>
        </w:rPr>
        <w:t xml:space="preserve"> </w:t>
      </w:r>
      <w:r w:rsidRPr="00837068">
        <w:rPr>
          <w:rFonts w:cs="Arial"/>
          <w:b w:val="0"/>
          <w:i/>
          <w:sz w:val="18"/>
          <w:szCs w:val="18"/>
          <w:u w:val="none"/>
        </w:rPr>
        <w:t>Divine Physician send healing grace for those for</w:t>
      </w:r>
      <w:r w:rsidRPr="00837068">
        <w:rPr>
          <w:rFonts w:cs="Arial"/>
          <w:b w:val="0"/>
          <w:sz w:val="18"/>
          <w:szCs w:val="18"/>
          <w:u w:val="none"/>
        </w:rPr>
        <w:t xml:space="preserve"> </w:t>
      </w:r>
      <w:r w:rsidRPr="00837068">
        <w:rPr>
          <w:rFonts w:cs="Arial"/>
          <w:b w:val="0"/>
          <w:i/>
          <w:sz w:val="18"/>
          <w:szCs w:val="18"/>
          <w:u w:val="none"/>
        </w:rPr>
        <w:t xml:space="preserve">whom we pray:  </w:t>
      </w:r>
      <w:r w:rsidRPr="00837068">
        <w:rPr>
          <w:rFonts w:cs="Arial"/>
          <w:b w:val="0"/>
          <w:sz w:val="18"/>
          <w:szCs w:val="18"/>
          <w:u w:val="none"/>
        </w:rPr>
        <w:t>Allen C. Rosemas, Patricia</w:t>
      </w:r>
      <w:r w:rsidRPr="00837068">
        <w:rPr>
          <w:rFonts w:cs="Arial"/>
          <w:sz w:val="18"/>
          <w:szCs w:val="18"/>
          <w:u w:val="none"/>
        </w:rPr>
        <w:t xml:space="preserve"> </w:t>
      </w:r>
      <w:r w:rsidRPr="00837068">
        <w:rPr>
          <w:rFonts w:cs="Arial"/>
          <w:b w:val="0"/>
          <w:sz w:val="18"/>
          <w:szCs w:val="18"/>
          <w:u w:val="none"/>
        </w:rPr>
        <w:t>Murphy, Bernice Myers, Dwight Fyock, Dylon Wills, Missy, Joanne (Kolar)</w:t>
      </w:r>
      <w:r>
        <w:rPr>
          <w:rFonts w:cs="Arial"/>
          <w:b w:val="0"/>
          <w:sz w:val="18"/>
          <w:szCs w:val="18"/>
          <w:u w:val="none"/>
        </w:rPr>
        <w:t xml:space="preserve"> </w:t>
      </w:r>
      <w:r w:rsidRPr="00837068">
        <w:rPr>
          <w:rFonts w:cs="Arial"/>
          <w:b w:val="0"/>
          <w:sz w:val="18"/>
          <w:szCs w:val="18"/>
          <w:u w:val="none"/>
        </w:rPr>
        <w:t>Hufford, Christine Flanagan, Ayden Alan Grata, Mary Lou Offman, Mary Zangaglia, Natalie Zerby, Valencia &amp; Frank Tursi, Homer Locher, Brayden Schofield, Michelle Kasper, Diane Kingera, Allison Krischer, Ted Paluch, Brandt Hutzel, Pearl Litzinger, Patrick Munro, Fran Baldassarre,</w:t>
      </w:r>
      <w:r>
        <w:rPr>
          <w:rFonts w:cs="Arial"/>
          <w:b w:val="0"/>
          <w:sz w:val="18"/>
          <w:szCs w:val="18"/>
          <w:u w:val="none"/>
        </w:rPr>
        <w:t xml:space="preserve"> </w:t>
      </w:r>
      <w:r w:rsidRPr="00837068">
        <w:rPr>
          <w:rFonts w:cs="Arial"/>
          <w:b w:val="0"/>
          <w:sz w:val="18"/>
          <w:szCs w:val="18"/>
          <w:u w:val="none"/>
        </w:rPr>
        <w:t>Kristen Sinosky Long, Helen Ranieri, Cresta Micik, Basil Costantino, Madison McCrory, Laura, Joe Yoder, Dolores Yanzetich, Sandy Krug, Wanda Gramling,</w:t>
      </w:r>
      <w:r>
        <w:rPr>
          <w:rFonts w:cs="Arial"/>
          <w:b w:val="0"/>
          <w:sz w:val="18"/>
          <w:szCs w:val="18"/>
          <w:u w:val="none"/>
        </w:rPr>
        <w:t xml:space="preserve"> </w:t>
      </w:r>
      <w:r w:rsidRPr="00837068">
        <w:rPr>
          <w:rFonts w:cs="Arial"/>
          <w:b w:val="0"/>
          <w:sz w:val="18"/>
          <w:szCs w:val="18"/>
          <w:u w:val="none"/>
        </w:rPr>
        <w:t>Agnes Plummer, Jennifer Hagans, S</w:t>
      </w:r>
      <w:r>
        <w:rPr>
          <w:rFonts w:cs="Arial"/>
          <w:b w:val="0"/>
          <w:sz w:val="18"/>
          <w:szCs w:val="18"/>
          <w:u w:val="none"/>
        </w:rPr>
        <w:t>hawn</w:t>
      </w:r>
      <w:r w:rsidRPr="00837068">
        <w:rPr>
          <w:rFonts w:cs="Arial"/>
          <w:b w:val="0"/>
          <w:sz w:val="18"/>
          <w:szCs w:val="18"/>
          <w:u w:val="none"/>
        </w:rPr>
        <w:t xml:space="preserve">, Holly, Shane, </w:t>
      </w:r>
      <w:r>
        <w:rPr>
          <w:rFonts w:cs="Arial"/>
          <w:b w:val="0"/>
          <w:sz w:val="18"/>
          <w:szCs w:val="18"/>
          <w:u w:val="none"/>
        </w:rPr>
        <w:t xml:space="preserve">Spencer, </w:t>
      </w:r>
      <w:r w:rsidRPr="00837068">
        <w:rPr>
          <w:rFonts w:cs="Arial"/>
          <w:b w:val="0"/>
          <w:sz w:val="18"/>
          <w:szCs w:val="18"/>
          <w:u w:val="none"/>
        </w:rPr>
        <w:t xml:space="preserve">Owen Taylor, Keith &amp; </w:t>
      </w:r>
      <w:proofErr w:type="spellStart"/>
      <w:r w:rsidRPr="00837068">
        <w:rPr>
          <w:rFonts w:cs="Arial"/>
          <w:b w:val="0"/>
          <w:sz w:val="18"/>
          <w:szCs w:val="18"/>
          <w:u w:val="none"/>
        </w:rPr>
        <w:t>Dawnetta</w:t>
      </w:r>
      <w:proofErr w:type="spellEnd"/>
      <w:r w:rsidRPr="00837068">
        <w:rPr>
          <w:rFonts w:cs="Arial"/>
          <w:b w:val="0"/>
          <w:sz w:val="18"/>
          <w:szCs w:val="18"/>
          <w:u w:val="none"/>
        </w:rPr>
        <w:t xml:space="preserve"> Hoyer, Derrick Varnish,</w:t>
      </w:r>
      <w:r>
        <w:rPr>
          <w:rFonts w:cs="Arial"/>
          <w:b w:val="0"/>
          <w:sz w:val="18"/>
          <w:szCs w:val="18"/>
          <w:u w:val="none"/>
        </w:rPr>
        <w:t xml:space="preserve"> </w:t>
      </w:r>
      <w:r w:rsidRPr="00837068">
        <w:rPr>
          <w:rFonts w:cs="Arial"/>
          <w:b w:val="0"/>
          <w:sz w:val="18"/>
          <w:szCs w:val="18"/>
          <w:u w:val="none"/>
        </w:rPr>
        <w:t>Vincent Koshute,</w:t>
      </w:r>
      <w:r>
        <w:rPr>
          <w:rFonts w:cs="Arial"/>
          <w:b w:val="0"/>
          <w:sz w:val="18"/>
          <w:szCs w:val="18"/>
          <w:u w:val="none"/>
        </w:rPr>
        <w:t xml:space="preserve"> </w:t>
      </w:r>
      <w:r w:rsidRPr="00837068">
        <w:rPr>
          <w:rFonts w:cs="Arial"/>
          <w:b w:val="0"/>
          <w:sz w:val="18"/>
          <w:szCs w:val="18"/>
          <w:u w:val="none"/>
        </w:rPr>
        <w:t xml:space="preserve">Melissa Cordek, Michelle Elliott, Heather Romanow, Mackston Barrick, Connor Thomas, Erin, Pat, Mary Agnes Nastase, Mary Ann Bertolino, Dick Wilson, Izzy </w:t>
      </w:r>
      <w:proofErr w:type="spellStart"/>
      <w:r w:rsidRPr="00837068">
        <w:rPr>
          <w:rFonts w:cs="Arial"/>
          <w:b w:val="0"/>
          <w:sz w:val="18"/>
          <w:szCs w:val="18"/>
          <w:u w:val="none"/>
        </w:rPr>
        <w:t>Bihun</w:t>
      </w:r>
      <w:proofErr w:type="spellEnd"/>
      <w:r w:rsidRPr="00837068">
        <w:rPr>
          <w:rFonts w:cs="Arial"/>
          <w:b w:val="0"/>
          <w:sz w:val="18"/>
          <w:szCs w:val="18"/>
          <w:u w:val="none"/>
        </w:rPr>
        <w:t>,</w:t>
      </w:r>
      <w:r>
        <w:rPr>
          <w:rFonts w:cs="Arial"/>
          <w:b w:val="0"/>
          <w:sz w:val="18"/>
          <w:szCs w:val="18"/>
          <w:u w:val="none"/>
        </w:rPr>
        <w:t xml:space="preserve"> </w:t>
      </w:r>
      <w:r w:rsidRPr="00837068">
        <w:rPr>
          <w:rFonts w:cs="Arial"/>
          <w:b w:val="0"/>
          <w:sz w:val="18"/>
          <w:szCs w:val="18"/>
          <w:u w:val="none"/>
        </w:rPr>
        <w:t>Dorothy Kaminsky,</w:t>
      </w:r>
      <w:r>
        <w:rPr>
          <w:rFonts w:cs="Arial"/>
          <w:b w:val="0"/>
          <w:sz w:val="18"/>
          <w:szCs w:val="18"/>
          <w:u w:val="none"/>
        </w:rPr>
        <w:t xml:space="preserve"> </w:t>
      </w:r>
      <w:r w:rsidRPr="00837068">
        <w:rPr>
          <w:rFonts w:cs="Arial"/>
          <w:b w:val="0"/>
          <w:sz w:val="18"/>
          <w:szCs w:val="18"/>
          <w:u w:val="none"/>
        </w:rPr>
        <w:t>Patricia Oshaben, Ashlee Madison, Susan Yanzetich, Mike,</w:t>
      </w:r>
      <w:r>
        <w:rPr>
          <w:rFonts w:cs="Arial"/>
          <w:b w:val="0"/>
          <w:sz w:val="18"/>
          <w:szCs w:val="18"/>
          <w:u w:val="none"/>
        </w:rPr>
        <w:t xml:space="preserve"> Danika Faith, Alina Rusnak, Gary Smay, Elizabeth Howell, Helen Bowen, Walter Bodziak, Rhonda, Dan </w:t>
      </w:r>
      <w:proofErr w:type="spellStart"/>
      <w:r>
        <w:rPr>
          <w:rFonts w:cs="Arial"/>
          <w:b w:val="0"/>
          <w:sz w:val="18"/>
          <w:szCs w:val="18"/>
          <w:u w:val="none"/>
        </w:rPr>
        <w:t>Strinkoski</w:t>
      </w:r>
      <w:proofErr w:type="spellEnd"/>
      <w:r>
        <w:rPr>
          <w:rFonts w:cs="Arial"/>
          <w:b w:val="0"/>
          <w:sz w:val="18"/>
          <w:szCs w:val="18"/>
          <w:u w:val="none"/>
        </w:rPr>
        <w:t>, Anne Robinson, Marlene McCrory, Sharon Poldiak,</w:t>
      </w:r>
      <w:r w:rsidRPr="00837068">
        <w:rPr>
          <w:rFonts w:cs="Arial"/>
          <w:b w:val="0"/>
          <w:sz w:val="18"/>
          <w:szCs w:val="18"/>
          <w:u w:val="none"/>
        </w:rPr>
        <w:t xml:space="preserve"> </w:t>
      </w:r>
      <w:r>
        <w:rPr>
          <w:rFonts w:cs="Arial"/>
          <w:b w:val="0"/>
          <w:sz w:val="18"/>
          <w:szCs w:val="18"/>
          <w:u w:val="none"/>
        </w:rPr>
        <w:t xml:space="preserve">Carter </w:t>
      </w:r>
      <w:proofErr w:type="spellStart"/>
      <w:r>
        <w:rPr>
          <w:rFonts w:cs="Arial"/>
          <w:b w:val="0"/>
          <w:sz w:val="18"/>
          <w:szCs w:val="18"/>
          <w:u w:val="none"/>
        </w:rPr>
        <w:t>Bobak</w:t>
      </w:r>
      <w:proofErr w:type="spellEnd"/>
      <w:r>
        <w:rPr>
          <w:rFonts w:cs="Arial"/>
          <w:b w:val="0"/>
          <w:sz w:val="18"/>
          <w:szCs w:val="18"/>
          <w:u w:val="none"/>
        </w:rPr>
        <w:t xml:space="preserve">, Vince Arena, Mike Morris, Sarah </w:t>
      </w:r>
      <w:proofErr w:type="spellStart"/>
      <w:r>
        <w:rPr>
          <w:rFonts w:cs="Arial"/>
          <w:b w:val="0"/>
          <w:sz w:val="18"/>
          <w:szCs w:val="18"/>
          <w:u w:val="none"/>
        </w:rPr>
        <w:t>Kelt</w:t>
      </w:r>
      <w:proofErr w:type="spellEnd"/>
      <w:r>
        <w:rPr>
          <w:rFonts w:cs="Arial"/>
          <w:b w:val="0"/>
          <w:sz w:val="18"/>
          <w:szCs w:val="18"/>
          <w:u w:val="none"/>
        </w:rPr>
        <w:t xml:space="preserve">, Patty Yanzetich Caldwell, Colton Snyder, Betty Delaney, Nancy Edmiston, Albert Sracic, Joseph Ropecka, Bill </w:t>
      </w:r>
      <w:proofErr w:type="spellStart"/>
      <w:r>
        <w:rPr>
          <w:rFonts w:cs="Arial"/>
          <w:b w:val="0"/>
          <w:sz w:val="18"/>
          <w:szCs w:val="18"/>
          <w:u w:val="none"/>
        </w:rPr>
        <w:t>Krajewski</w:t>
      </w:r>
      <w:proofErr w:type="spellEnd"/>
      <w:r>
        <w:rPr>
          <w:rFonts w:cs="Arial"/>
          <w:b w:val="0"/>
          <w:sz w:val="18"/>
          <w:szCs w:val="18"/>
          <w:u w:val="none"/>
        </w:rPr>
        <w:t xml:space="preserve">, Leonard Oshaben, Adam, Bill </w:t>
      </w:r>
      <w:proofErr w:type="spellStart"/>
      <w:r>
        <w:rPr>
          <w:rFonts w:cs="Arial"/>
          <w:b w:val="0"/>
          <w:sz w:val="18"/>
          <w:szCs w:val="18"/>
          <w:u w:val="none"/>
        </w:rPr>
        <w:t>Gideos</w:t>
      </w:r>
      <w:proofErr w:type="spellEnd"/>
      <w:r>
        <w:rPr>
          <w:rFonts w:cs="Arial"/>
          <w:b w:val="0"/>
          <w:sz w:val="18"/>
          <w:szCs w:val="18"/>
          <w:u w:val="none"/>
        </w:rPr>
        <w:t xml:space="preserve">, Janice </w:t>
      </w:r>
      <w:proofErr w:type="spellStart"/>
      <w:r>
        <w:rPr>
          <w:rFonts w:cs="Arial"/>
          <w:b w:val="0"/>
          <w:sz w:val="18"/>
          <w:szCs w:val="18"/>
          <w:u w:val="none"/>
        </w:rPr>
        <w:t>Dipyatic</w:t>
      </w:r>
      <w:proofErr w:type="spellEnd"/>
      <w:r>
        <w:rPr>
          <w:rFonts w:cs="Arial"/>
          <w:b w:val="0"/>
          <w:sz w:val="18"/>
          <w:szCs w:val="18"/>
          <w:u w:val="none"/>
        </w:rPr>
        <w:t xml:space="preserve">, John Poldiak Jr., Gerald Delaney, Lily Maloney, Adam Wingard, Scott, Lisa, Rosalie Ambrose, John Patrick, Ellen Grattan, Audrey Costlow, Carole Horner, Marian Madison, Ross </w:t>
      </w:r>
      <w:proofErr w:type="spellStart"/>
      <w:r>
        <w:rPr>
          <w:rFonts w:cs="Arial"/>
          <w:b w:val="0"/>
          <w:sz w:val="18"/>
          <w:szCs w:val="18"/>
          <w:u w:val="none"/>
        </w:rPr>
        <w:t>Linert</w:t>
      </w:r>
      <w:proofErr w:type="spellEnd"/>
      <w:r>
        <w:rPr>
          <w:rFonts w:cs="Arial"/>
          <w:b w:val="0"/>
          <w:sz w:val="18"/>
          <w:szCs w:val="18"/>
          <w:u w:val="none"/>
        </w:rPr>
        <w:t xml:space="preserve">, Mary Ann Peretin DeRosa </w:t>
      </w:r>
      <w:r w:rsidRPr="00837068">
        <w:rPr>
          <w:rFonts w:cs="Arial"/>
          <w:b w:val="0"/>
          <w:sz w:val="18"/>
          <w:szCs w:val="18"/>
          <w:u w:val="none"/>
        </w:rPr>
        <w:t xml:space="preserve">and all of the sick of our parish, the homebound, those in nursing homes, those who care for them, and those in the military along with their families. </w:t>
      </w:r>
      <w:r w:rsidRPr="008C5694">
        <w:rPr>
          <w:rFonts w:cs="Arial"/>
          <w:i/>
        </w:rPr>
        <w:t>(Please</w:t>
      </w:r>
      <w:r w:rsidRPr="008C5694">
        <w:rPr>
          <w:rFonts w:cs="Arial"/>
          <w:b w:val="0"/>
          <w:i/>
        </w:rPr>
        <w:t xml:space="preserve"> </w:t>
      </w:r>
      <w:r w:rsidRPr="008C5694">
        <w:rPr>
          <w:rFonts w:cs="Arial"/>
          <w:i/>
        </w:rPr>
        <w:t>call the</w:t>
      </w:r>
      <w:r w:rsidRPr="008C5694">
        <w:rPr>
          <w:rFonts w:cs="Arial"/>
          <w:b w:val="0"/>
          <w:i/>
        </w:rPr>
        <w:t xml:space="preserve"> </w:t>
      </w:r>
      <w:r w:rsidRPr="008C5694">
        <w:rPr>
          <w:rFonts w:cs="Arial"/>
          <w:i/>
        </w:rPr>
        <w:t>Rectory to</w:t>
      </w:r>
      <w:r w:rsidRPr="008C5694">
        <w:rPr>
          <w:rFonts w:cs="Arial"/>
          <w:bCs/>
          <w:i/>
        </w:rPr>
        <w:t xml:space="preserve"> </w:t>
      </w:r>
      <w:r w:rsidRPr="008C5694">
        <w:rPr>
          <w:rFonts w:cs="Arial"/>
          <w:i/>
        </w:rPr>
        <w:t>have your name</w:t>
      </w:r>
      <w:r w:rsidRPr="008C5694">
        <w:rPr>
          <w:rFonts w:cs="Arial"/>
          <w:b w:val="0"/>
          <w:i/>
        </w:rPr>
        <w:t xml:space="preserve"> </w:t>
      </w:r>
      <w:r w:rsidRPr="008C5694">
        <w:rPr>
          <w:rFonts w:cs="Arial"/>
          <w:i/>
        </w:rPr>
        <w:t>removed from the list</w:t>
      </w:r>
      <w:r w:rsidRPr="008C5694">
        <w:rPr>
          <w:rFonts w:cs="Arial"/>
          <w:b w:val="0"/>
          <w:i/>
        </w:rPr>
        <w:t xml:space="preserve"> </w:t>
      </w:r>
      <w:r w:rsidRPr="008C5694">
        <w:rPr>
          <w:rFonts w:cs="Arial"/>
          <w:i/>
        </w:rPr>
        <w:t>when no longer</w:t>
      </w:r>
      <w:r w:rsidRPr="008C5694">
        <w:rPr>
          <w:rFonts w:cs="Arial"/>
          <w:b w:val="0"/>
          <w:i/>
        </w:rPr>
        <w:t xml:space="preserve"> </w:t>
      </w:r>
      <w:r w:rsidRPr="008C5694">
        <w:rPr>
          <w:rFonts w:cs="Arial"/>
          <w:i/>
        </w:rPr>
        <w:t>seriously ill.  Thank You.)</w:t>
      </w:r>
    </w:p>
    <w:p w14:paraId="0C4AAF8C" w14:textId="283D37AC" w:rsidR="00825782" w:rsidRDefault="00825782" w:rsidP="00221287">
      <w:pPr>
        <w:tabs>
          <w:tab w:val="left" w:pos="2700"/>
          <w:tab w:val="left" w:pos="5760"/>
        </w:tabs>
        <w:jc w:val="left"/>
        <w:rPr>
          <w:rFonts w:cs="Arial"/>
          <w:i/>
        </w:rPr>
      </w:pPr>
    </w:p>
    <w:p w14:paraId="4F8D8299" w14:textId="77777777" w:rsidR="00825782" w:rsidRPr="00352DA5" w:rsidRDefault="00825782" w:rsidP="00221287">
      <w:pPr>
        <w:tabs>
          <w:tab w:val="left" w:pos="2700"/>
          <w:tab w:val="left" w:pos="5760"/>
        </w:tabs>
        <w:jc w:val="left"/>
        <w:rPr>
          <w:rFonts w:cs="Arial"/>
          <w:i/>
        </w:rPr>
      </w:pPr>
    </w:p>
    <w:p w14:paraId="36AB3E03" w14:textId="10478033" w:rsidR="00221287" w:rsidRDefault="00825782" w:rsidP="00221287">
      <w:pPr>
        <w:ind w:right="270"/>
        <w:rPr>
          <w:rFonts w:ascii="Lucida Calligraphy" w:hAnsi="Lucida Calligraphy" w:cs="Arial"/>
          <w:b w:val="0"/>
          <w:bCs/>
          <w:i/>
          <w:iCs/>
          <w:u w:val="none"/>
        </w:rPr>
      </w:pPr>
      <w:r>
        <w:rPr>
          <w:noProof/>
        </w:rPr>
        <w:drawing>
          <wp:anchor distT="0" distB="0" distL="114300" distR="114300" simplePos="0" relativeHeight="251685888" behindDoc="0" locked="0" layoutInCell="1" allowOverlap="1" wp14:anchorId="0AA8248B" wp14:editId="0FC790AF">
            <wp:simplePos x="0" y="0"/>
            <wp:positionH relativeFrom="column">
              <wp:posOffset>659130</wp:posOffset>
            </wp:positionH>
            <wp:positionV relativeFrom="paragraph">
              <wp:posOffset>176530</wp:posOffset>
            </wp:positionV>
            <wp:extent cx="2644140" cy="3215640"/>
            <wp:effectExtent l="0" t="0" r="3810" b="381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644140" cy="32156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A4C84">
        <w:rPr>
          <w:rFonts w:cs="Arial"/>
          <w:noProof/>
          <w:sz w:val="18"/>
          <w:szCs w:val="18"/>
          <w:u w:val="none"/>
        </w:rPr>
        <mc:AlternateContent>
          <mc:Choice Requires="wps">
            <w:drawing>
              <wp:anchor distT="0" distB="0" distL="114300" distR="114300" simplePos="0" relativeHeight="251682816" behindDoc="0" locked="0" layoutInCell="1" allowOverlap="1" wp14:anchorId="4FF0AF60" wp14:editId="25FB927D">
                <wp:simplePos x="0" y="0"/>
                <wp:positionH relativeFrom="margin">
                  <wp:posOffset>3916680</wp:posOffset>
                </wp:positionH>
                <wp:positionV relativeFrom="paragraph">
                  <wp:posOffset>176530</wp:posOffset>
                </wp:positionV>
                <wp:extent cx="2385060" cy="3215640"/>
                <wp:effectExtent l="0" t="0" r="15240" b="22860"/>
                <wp:wrapSquare wrapText="bothSides"/>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5060" cy="3215640"/>
                        </a:xfrm>
                        <a:prstGeom prst="rect">
                          <a:avLst/>
                        </a:prstGeom>
                        <a:solidFill>
                          <a:srgbClr val="FFFFFF"/>
                        </a:solidFill>
                        <a:ln w="9525">
                          <a:solidFill>
                            <a:srgbClr val="000000"/>
                          </a:solidFill>
                          <a:miter lim="800000"/>
                          <a:headEnd/>
                          <a:tailEnd/>
                        </a:ln>
                      </wps:spPr>
                      <wps:txbx>
                        <w:txbxContent>
                          <w:p w14:paraId="71B75FD2" w14:textId="77777777" w:rsidR="00221287" w:rsidRDefault="00221287" w:rsidP="00221287">
                            <w:pPr>
                              <w:jc w:val="center"/>
                              <w:rPr>
                                <w:rFonts w:cs="Arial"/>
                              </w:rPr>
                            </w:pPr>
                          </w:p>
                          <w:p w14:paraId="22E3F43A" w14:textId="77777777" w:rsidR="00221287" w:rsidRDefault="00221287" w:rsidP="00221287">
                            <w:pPr>
                              <w:jc w:val="center"/>
                              <w:rPr>
                                <w:rFonts w:cs="Arial"/>
                              </w:rPr>
                            </w:pPr>
                          </w:p>
                          <w:p w14:paraId="1E1D0F24" w14:textId="77777777" w:rsidR="00221287" w:rsidRDefault="00221287" w:rsidP="00221287">
                            <w:pPr>
                              <w:jc w:val="center"/>
                              <w:rPr>
                                <w:rFonts w:cs="Arial"/>
                              </w:rPr>
                            </w:pPr>
                            <w:r w:rsidRPr="00FE30F8">
                              <w:rPr>
                                <w:rFonts w:cs="Arial"/>
                              </w:rPr>
                              <w:t>LAST WEEK’S COLLECTION</w:t>
                            </w:r>
                          </w:p>
                          <w:p w14:paraId="5BDAA926" w14:textId="77777777" w:rsidR="00221287" w:rsidRDefault="00221287" w:rsidP="00221287">
                            <w:pPr>
                              <w:rPr>
                                <w:rFonts w:cs="Arial"/>
                              </w:rPr>
                            </w:pPr>
                            <w:r>
                              <w:rPr>
                                <w:rFonts w:cs="Arial"/>
                              </w:rPr>
                              <w:t xml:space="preserve"> </w:t>
                            </w:r>
                          </w:p>
                          <w:p w14:paraId="6E98052C" w14:textId="77777777" w:rsidR="00221287" w:rsidRDefault="00221287" w:rsidP="00221287">
                            <w:pPr>
                              <w:pStyle w:val="NoSpacing"/>
                              <w:tabs>
                                <w:tab w:val="left" w:pos="2520"/>
                              </w:tabs>
                              <w:jc w:val="both"/>
                              <w:rPr>
                                <w:rFonts w:ascii="Arial" w:hAnsi="Arial" w:cs="Arial"/>
                                <w:sz w:val="20"/>
                                <w:szCs w:val="20"/>
                              </w:rPr>
                            </w:pPr>
                            <w:r>
                              <w:rPr>
                                <w:rFonts w:ascii="Arial" w:hAnsi="Arial" w:cs="Arial"/>
                                <w:sz w:val="20"/>
                                <w:szCs w:val="20"/>
                              </w:rPr>
                              <w:t xml:space="preserve"> </w:t>
                            </w:r>
                          </w:p>
                          <w:p w14:paraId="590B582D" w14:textId="77777777" w:rsidR="00221287" w:rsidRPr="00FE30F8" w:rsidRDefault="00221287" w:rsidP="00221287">
                            <w:pPr>
                              <w:pStyle w:val="NoSpacing"/>
                              <w:tabs>
                                <w:tab w:val="left" w:pos="2520"/>
                              </w:tabs>
                              <w:jc w:val="both"/>
                              <w:rPr>
                                <w:rFonts w:ascii="Arial" w:hAnsi="Arial" w:cs="Arial"/>
                                <w:sz w:val="20"/>
                                <w:szCs w:val="20"/>
                              </w:rPr>
                            </w:pPr>
                            <w:r>
                              <w:rPr>
                                <w:rFonts w:ascii="Arial" w:hAnsi="Arial" w:cs="Arial"/>
                                <w:sz w:val="20"/>
                                <w:szCs w:val="20"/>
                              </w:rPr>
                              <w:t xml:space="preserve"> </w:t>
                            </w:r>
                            <w:r w:rsidRPr="00FE30F8">
                              <w:rPr>
                                <w:rFonts w:ascii="Arial" w:hAnsi="Arial" w:cs="Arial"/>
                                <w:sz w:val="20"/>
                                <w:szCs w:val="20"/>
                              </w:rPr>
                              <w:t>Adult</w:t>
                            </w:r>
                            <w:r>
                              <w:rPr>
                                <w:rFonts w:ascii="Arial" w:hAnsi="Arial" w:cs="Arial"/>
                                <w:sz w:val="20"/>
                                <w:szCs w:val="20"/>
                              </w:rPr>
                              <w:t>s                                    $3,452.00</w:t>
                            </w:r>
                          </w:p>
                          <w:p w14:paraId="2342A578" w14:textId="77777777" w:rsidR="00221287" w:rsidRPr="00FE30F8" w:rsidRDefault="00221287" w:rsidP="00221287">
                            <w:pPr>
                              <w:pStyle w:val="NoSpacing"/>
                              <w:tabs>
                                <w:tab w:val="left" w:pos="2520"/>
                              </w:tabs>
                              <w:jc w:val="both"/>
                              <w:rPr>
                                <w:rFonts w:ascii="Arial" w:hAnsi="Arial" w:cs="Arial"/>
                                <w:sz w:val="20"/>
                                <w:szCs w:val="20"/>
                              </w:rPr>
                            </w:pPr>
                            <w:r>
                              <w:rPr>
                                <w:rFonts w:ascii="Arial" w:hAnsi="Arial" w:cs="Arial"/>
                                <w:sz w:val="20"/>
                                <w:szCs w:val="20"/>
                              </w:rPr>
                              <w:t xml:space="preserve"> </w:t>
                            </w:r>
                            <w:r w:rsidRPr="00FE30F8">
                              <w:rPr>
                                <w:rFonts w:ascii="Arial" w:hAnsi="Arial" w:cs="Arial"/>
                                <w:sz w:val="20"/>
                                <w:szCs w:val="20"/>
                              </w:rPr>
                              <w:t>Loos</w:t>
                            </w:r>
                            <w:r>
                              <w:rPr>
                                <w:rFonts w:ascii="Arial" w:hAnsi="Arial" w:cs="Arial"/>
                                <w:sz w:val="20"/>
                                <w:szCs w:val="20"/>
                              </w:rPr>
                              <w:t xml:space="preserve">e                                   </w:t>
                            </w:r>
                            <w:r w:rsidRPr="00FE30F8">
                              <w:rPr>
                                <w:rFonts w:ascii="Arial" w:hAnsi="Arial" w:cs="Arial"/>
                                <w:sz w:val="20"/>
                                <w:szCs w:val="20"/>
                              </w:rPr>
                              <w:t>$</w:t>
                            </w:r>
                            <w:r>
                              <w:rPr>
                                <w:rFonts w:ascii="Arial" w:hAnsi="Arial" w:cs="Arial"/>
                                <w:sz w:val="20"/>
                                <w:szCs w:val="20"/>
                              </w:rPr>
                              <w:t xml:space="preserve">   159.00</w:t>
                            </w:r>
                          </w:p>
                          <w:p w14:paraId="4ED2AE61" w14:textId="77777777" w:rsidR="00221287" w:rsidRPr="00FE30F8" w:rsidRDefault="00221287" w:rsidP="00221287">
                            <w:pPr>
                              <w:pStyle w:val="NoSpacing"/>
                              <w:tabs>
                                <w:tab w:val="left" w:pos="2520"/>
                              </w:tabs>
                              <w:jc w:val="both"/>
                              <w:rPr>
                                <w:rFonts w:ascii="Arial" w:hAnsi="Arial" w:cs="Arial"/>
                                <w:sz w:val="20"/>
                                <w:szCs w:val="20"/>
                              </w:rPr>
                            </w:pPr>
                            <w:r>
                              <w:rPr>
                                <w:rFonts w:ascii="Arial" w:hAnsi="Arial" w:cs="Arial"/>
                                <w:sz w:val="20"/>
                                <w:szCs w:val="20"/>
                              </w:rPr>
                              <w:t xml:space="preserve"> Youth                                     $     35.50</w:t>
                            </w:r>
                          </w:p>
                          <w:p w14:paraId="0378AB84" w14:textId="77777777" w:rsidR="00221287" w:rsidRDefault="00221287" w:rsidP="00221287">
                            <w:pPr>
                              <w:pStyle w:val="NoSpacing"/>
                              <w:tabs>
                                <w:tab w:val="left" w:pos="2520"/>
                              </w:tabs>
                              <w:jc w:val="both"/>
                              <w:rPr>
                                <w:rFonts w:ascii="Arial" w:hAnsi="Arial" w:cs="Arial"/>
                                <w:sz w:val="20"/>
                                <w:szCs w:val="20"/>
                              </w:rPr>
                            </w:pPr>
                            <w:r>
                              <w:rPr>
                                <w:rFonts w:ascii="Arial" w:hAnsi="Arial" w:cs="Arial"/>
                                <w:sz w:val="20"/>
                                <w:szCs w:val="20"/>
                              </w:rPr>
                              <w:t xml:space="preserve"> Monthly                                 $1,121.00</w:t>
                            </w:r>
                          </w:p>
                          <w:p w14:paraId="47588620" w14:textId="77777777" w:rsidR="00221287" w:rsidRPr="006917BF" w:rsidRDefault="00221287" w:rsidP="00221287">
                            <w:pPr>
                              <w:pStyle w:val="NoSpacing"/>
                              <w:tabs>
                                <w:tab w:val="left" w:pos="2520"/>
                              </w:tabs>
                              <w:jc w:val="both"/>
                              <w:rPr>
                                <w:rFonts w:ascii="Arial" w:hAnsi="Arial" w:cs="Arial"/>
                                <w:sz w:val="20"/>
                                <w:szCs w:val="20"/>
                              </w:rPr>
                            </w:pPr>
                            <w:r>
                              <w:rPr>
                                <w:rFonts w:ascii="Arial" w:hAnsi="Arial" w:cs="Arial"/>
                                <w:sz w:val="20"/>
                                <w:szCs w:val="20"/>
                              </w:rPr>
                              <w:t xml:space="preserve"> Candles                                $     18.00 </w:t>
                            </w:r>
                          </w:p>
                          <w:p w14:paraId="2A1E42AF" w14:textId="77777777" w:rsidR="00221287" w:rsidRDefault="00221287" w:rsidP="00221287">
                            <w:pPr>
                              <w:pStyle w:val="NoSpacing"/>
                              <w:tabs>
                                <w:tab w:val="left" w:pos="2520"/>
                              </w:tabs>
                              <w:jc w:val="both"/>
                              <w:rPr>
                                <w:rFonts w:ascii="Arial" w:hAnsi="Arial" w:cs="Arial"/>
                                <w:sz w:val="20"/>
                                <w:szCs w:val="20"/>
                              </w:rPr>
                            </w:pPr>
                            <w:r>
                              <w:rPr>
                                <w:rFonts w:ascii="Arial" w:hAnsi="Arial" w:cs="Arial"/>
                                <w:sz w:val="20"/>
                                <w:szCs w:val="20"/>
                              </w:rPr>
                              <w:t xml:space="preserve"> Maintenance                         </w:t>
                            </w:r>
                            <w:r w:rsidRPr="00E81A6D">
                              <w:rPr>
                                <w:rFonts w:ascii="Arial" w:hAnsi="Arial" w:cs="Arial"/>
                                <w:sz w:val="20"/>
                                <w:szCs w:val="20"/>
                              </w:rPr>
                              <w:t xml:space="preserve">$ </w:t>
                            </w:r>
                            <w:r>
                              <w:rPr>
                                <w:rFonts w:ascii="Arial" w:hAnsi="Arial" w:cs="Arial"/>
                                <w:sz w:val="20"/>
                                <w:szCs w:val="20"/>
                              </w:rPr>
                              <w:t xml:space="preserve">    45</w:t>
                            </w:r>
                            <w:r w:rsidRPr="00E81A6D">
                              <w:rPr>
                                <w:rFonts w:ascii="Arial" w:hAnsi="Arial" w:cs="Arial"/>
                                <w:sz w:val="20"/>
                                <w:szCs w:val="20"/>
                              </w:rPr>
                              <w:t>.</w:t>
                            </w:r>
                            <w:r>
                              <w:rPr>
                                <w:rFonts w:ascii="Arial" w:hAnsi="Arial" w:cs="Arial"/>
                                <w:sz w:val="20"/>
                                <w:szCs w:val="20"/>
                              </w:rPr>
                              <w:t>00</w:t>
                            </w:r>
                          </w:p>
                          <w:p w14:paraId="65F0EADF" w14:textId="77777777" w:rsidR="00221287" w:rsidRDefault="00221287" w:rsidP="00221287">
                            <w:pPr>
                              <w:pStyle w:val="NoSpacing"/>
                              <w:tabs>
                                <w:tab w:val="left" w:pos="2520"/>
                              </w:tabs>
                              <w:jc w:val="both"/>
                              <w:rPr>
                                <w:rFonts w:ascii="Arial" w:hAnsi="Arial" w:cs="Arial"/>
                                <w:sz w:val="20"/>
                                <w:szCs w:val="20"/>
                              </w:rPr>
                            </w:pPr>
                            <w:r>
                              <w:rPr>
                                <w:rFonts w:ascii="Arial" w:hAnsi="Arial" w:cs="Arial"/>
                                <w:sz w:val="20"/>
                                <w:szCs w:val="20"/>
                              </w:rPr>
                              <w:t xml:space="preserve"> Christmas Offering</w:t>
                            </w:r>
                            <w:r>
                              <w:rPr>
                                <w:rFonts w:ascii="Arial" w:hAnsi="Arial" w:cs="Arial"/>
                                <w:sz w:val="20"/>
                                <w:szCs w:val="20"/>
                              </w:rPr>
                              <w:tab/>
                              <w:t xml:space="preserve"> $   100.00</w:t>
                            </w:r>
                          </w:p>
                          <w:p w14:paraId="666F48CC" w14:textId="77777777" w:rsidR="00221287" w:rsidRDefault="00221287" w:rsidP="00221287">
                            <w:pPr>
                              <w:pStyle w:val="NoSpacing"/>
                              <w:tabs>
                                <w:tab w:val="left" w:pos="2520"/>
                              </w:tabs>
                              <w:jc w:val="both"/>
                              <w:rPr>
                                <w:rFonts w:ascii="Arial" w:hAnsi="Arial" w:cs="Arial"/>
                                <w:sz w:val="20"/>
                                <w:szCs w:val="20"/>
                              </w:rPr>
                            </w:pPr>
                            <w:r>
                              <w:rPr>
                                <w:rFonts w:ascii="Arial" w:hAnsi="Arial" w:cs="Arial"/>
                                <w:sz w:val="20"/>
                                <w:szCs w:val="20"/>
                              </w:rPr>
                              <w:t xml:space="preserve"> Mandeville Diocese</w:t>
                            </w:r>
                            <w:r>
                              <w:rPr>
                                <w:rFonts w:ascii="Arial" w:hAnsi="Arial" w:cs="Arial"/>
                                <w:sz w:val="20"/>
                                <w:szCs w:val="20"/>
                              </w:rPr>
                              <w:tab/>
                              <w:t xml:space="preserve"> $      10.00</w:t>
                            </w:r>
                          </w:p>
                          <w:p w14:paraId="5648A781" w14:textId="77777777" w:rsidR="00221287" w:rsidRPr="00460C6E" w:rsidRDefault="00221287" w:rsidP="00221287">
                            <w:pPr>
                              <w:pStyle w:val="NoSpacing"/>
                              <w:tabs>
                                <w:tab w:val="left" w:pos="2520"/>
                              </w:tabs>
                              <w:jc w:val="both"/>
                              <w:rPr>
                                <w:rFonts w:ascii="Arial" w:hAnsi="Arial" w:cs="Arial"/>
                                <w:sz w:val="20"/>
                                <w:szCs w:val="20"/>
                                <w:u w:val="single"/>
                              </w:rPr>
                            </w:pPr>
                            <w:r>
                              <w:rPr>
                                <w:rFonts w:ascii="Arial" w:hAnsi="Arial" w:cs="Arial"/>
                                <w:sz w:val="20"/>
                                <w:szCs w:val="20"/>
                              </w:rPr>
                              <w:t xml:space="preserve"> Catholic Schools Collection</w:t>
                            </w:r>
                            <w:r>
                              <w:rPr>
                                <w:rFonts w:ascii="Arial" w:hAnsi="Arial" w:cs="Arial"/>
                                <w:sz w:val="20"/>
                                <w:szCs w:val="20"/>
                              </w:rPr>
                              <w:tab/>
                              <w:t xml:space="preserve"> </w:t>
                            </w:r>
                            <w:r w:rsidRPr="002E3835">
                              <w:rPr>
                                <w:rFonts w:ascii="Arial" w:hAnsi="Arial" w:cs="Arial"/>
                                <w:sz w:val="20"/>
                                <w:szCs w:val="20"/>
                                <w:u w:val="single"/>
                              </w:rPr>
                              <w:t>$   318.00</w:t>
                            </w:r>
                          </w:p>
                          <w:p w14:paraId="3C4EE132" w14:textId="77777777" w:rsidR="00221287" w:rsidRPr="00305CA8" w:rsidRDefault="00221287" w:rsidP="00221287">
                            <w:pPr>
                              <w:pStyle w:val="NoSpacing"/>
                              <w:tabs>
                                <w:tab w:val="left" w:pos="2520"/>
                              </w:tabs>
                              <w:jc w:val="both"/>
                              <w:rPr>
                                <w:rFonts w:ascii="Arial" w:hAnsi="Arial" w:cs="Arial"/>
                                <w:sz w:val="20"/>
                                <w:szCs w:val="20"/>
                                <w:u w:val="single"/>
                              </w:rPr>
                            </w:pPr>
                            <w:r>
                              <w:rPr>
                                <w:rFonts w:ascii="Arial" w:hAnsi="Arial" w:cs="Arial"/>
                                <w:sz w:val="20"/>
                                <w:szCs w:val="20"/>
                              </w:rPr>
                              <w:t xml:space="preserve"> Total                                     $5,258.50</w:t>
                            </w:r>
                          </w:p>
                          <w:p w14:paraId="39221321" w14:textId="77777777" w:rsidR="00221287" w:rsidRDefault="00221287" w:rsidP="00221287">
                            <w:pPr>
                              <w:pStyle w:val="NoSpacing"/>
                              <w:tabs>
                                <w:tab w:val="left" w:pos="2520"/>
                              </w:tabs>
                              <w:jc w:val="center"/>
                              <w:rPr>
                                <w:rFonts w:ascii="Arial" w:hAnsi="Arial" w:cs="Arial"/>
                                <w:sz w:val="20"/>
                                <w:szCs w:val="20"/>
                              </w:rPr>
                            </w:pPr>
                          </w:p>
                          <w:p w14:paraId="6B44BC44" w14:textId="77777777" w:rsidR="00221287" w:rsidRDefault="00221287" w:rsidP="00221287">
                            <w:pPr>
                              <w:pStyle w:val="NoSpacing"/>
                              <w:jc w:val="center"/>
                              <w:rPr>
                                <w:rFonts w:ascii="Arial" w:hAnsi="Arial" w:cs="Arial"/>
                                <w:sz w:val="18"/>
                                <w:szCs w:val="18"/>
                              </w:rPr>
                            </w:pPr>
                            <w:r w:rsidRPr="00EF1F58">
                              <w:rPr>
                                <w:rFonts w:ascii="Arial" w:hAnsi="Arial" w:cs="Arial"/>
                                <w:sz w:val="18"/>
                                <w:szCs w:val="18"/>
                              </w:rPr>
                              <w:t xml:space="preserve">We sincerely thank </w:t>
                            </w:r>
                            <w:r>
                              <w:rPr>
                                <w:rFonts w:ascii="Arial" w:hAnsi="Arial" w:cs="Arial"/>
                                <w:sz w:val="18"/>
                                <w:szCs w:val="18"/>
                              </w:rPr>
                              <w:t>a</w:t>
                            </w:r>
                            <w:r w:rsidRPr="00EF1F58">
                              <w:rPr>
                                <w:rFonts w:ascii="Arial" w:hAnsi="Arial" w:cs="Arial"/>
                                <w:sz w:val="18"/>
                                <w:szCs w:val="18"/>
                              </w:rPr>
                              <w:t>nd</w:t>
                            </w:r>
                            <w:r>
                              <w:rPr>
                                <w:rFonts w:ascii="Arial" w:hAnsi="Arial" w:cs="Arial"/>
                                <w:sz w:val="18"/>
                                <w:szCs w:val="18"/>
                              </w:rPr>
                              <w:t xml:space="preserve"> a</w:t>
                            </w:r>
                            <w:r w:rsidRPr="00EF1F58">
                              <w:rPr>
                                <w:rFonts w:ascii="Arial" w:hAnsi="Arial" w:cs="Arial"/>
                                <w:sz w:val="18"/>
                                <w:szCs w:val="18"/>
                              </w:rPr>
                              <w:t>sk</w:t>
                            </w:r>
                            <w:r>
                              <w:rPr>
                                <w:rFonts w:ascii="Arial" w:hAnsi="Arial" w:cs="Arial"/>
                                <w:sz w:val="18"/>
                                <w:szCs w:val="18"/>
                              </w:rPr>
                              <w:t xml:space="preserve"> </w:t>
                            </w:r>
                          </w:p>
                          <w:p w14:paraId="46F77064" w14:textId="77777777" w:rsidR="00221287" w:rsidRDefault="00221287" w:rsidP="00221287">
                            <w:pPr>
                              <w:pStyle w:val="NoSpacing"/>
                              <w:jc w:val="center"/>
                              <w:rPr>
                                <w:rFonts w:ascii="Arial" w:hAnsi="Arial" w:cs="Arial"/>
                                <w:sz w:val="18"/>
                                <w:szCs w:val="18"/>
                              </w:rPr>
                            </w:pPr>
                            <w:r w:rsidRPr="00EF1F58">
                              <w:rPr>
                                <w:rFonts w:ascii="Arial" w:hAnsi="Arial" w:cs="Arial"/>
                                <w:sz w:val="18"/>
                                <w:szCs w:val="18"/>
                              </w:rPr>
                              <w:t>God’s</w:t>
                            </w:r>
                            <w:r>
                              <w:rPr>
                                <w:rFonts w:ascii="Arial" w:hAnsi="Arial" w:cs="Arial"/>
                                <w:sz w:val="18"/>
                                <w:szCs w:val="18"/>
                              </w:rPr>
                              <w:t xml:space="preserve"> </w:t>
                            </w:r>
                            <w:r w:rsidRPr="00EF1F58">
                              <w:rPr>
                                <w:rFonts w:ascii="Arial" w:hAnsi="Arial" w:cs="Arial"/>
                                <w:sz w:val="18"/>
                                <w:szCs w:val="18"/>
                              </w:rPr>
                              <w:t xml:space="preserve">blessing </w:t>
                            </w:r>
                            <w:r>
                              <w:rPr>
                                <w:rFonts w:ascii="Arial" w:hAnsi="Arial" w:cs="Arial"/>
                                <w:sz w:val="18"/>
                                <w:szCs w:val="18"/>
                              </w:rPr>
                              <w:t>u</w:t>
                            </w:r>
                            <w:r w:rsidRPr="00EF1F58">
                              <w:rPr>
                                <w:rFonts w:ascii="Arial" w:hAnsi="Arial" w:cs="Arial"/>
                                <w:sz w:val="18"/>
                                <w:szCs w:val="18"/>
                              </w:rPr>
                              <w:t>pon</w:t>
                            </w:r>
                            <w:r>
                              <w:rPr>
                                <w:rFonts w:ascii="Arial" w:hAnsi="Arial" w:cs="Arial"/>
                                <w:sz w:val="18"/>
                                <w:szCs w:val="18"/>
                              </w:rPr>
                              <w:t xml:space="preserve"> </w:t>
                            </w:r>
                            <w:r w:rsidRPr="00EF1F58">
                              <w:rPr>
                                <w:rFonts w:ascii="Arial" w:hAnsi="Arial" w:cs="Arial"/>
                                <w:sz w:val="18"/>
                                <w:szCs w:val="18"/>
                              </w:rPr>
                              <w:t>all</w:t>
                            </w:r>
                            <w:r>
                              <w:rPr>
                                <w:rFonts w:ascii="Arial" w:hAnsi="Arial" w:cs="Arial"/>
                                <w:sz w:val="18"/>
                                <w:szCs w:val="18"/>
                              </w:rPr>
                              <w:t xml:space="preserve"> </w:t>
                            </w:r>
                          </w:p>
                          <w:p w14:paraId="1D9F978E" w14:textId="77777777" w:rsidR="00221287" w:rsidRDefault="00221287" w:rsidP="00221287">
                            <w:pPr>
                              <w:pStyle w:val="NoSpacing"/>
                              <w:jc w:val="center"/>
                              <w:rPr>
                                <w:rFonts w:ascii="Arial" w:hAnsi="Arial" w:cs="Arial"/>
                                <w:sz w:val="18"/>
                                <w:szCs w:val="18"/>
                              </w:rPr>
                            </w:pPr>
                            <w:r>
                              <w:rPr>
                                <w:rFonts w:ascii="Arial" w:hAnsi="Arial" w:cs="Arial"/>
                                <w:sz w:val="18"/>
                                <w:szCs w:val="18"/>
                              </w:rPr>
                              <w:t xml:space="preserve">who </w:t>
                            </w:r>
                            <w:r w:rsidRPr="00EF1F58">
                              <w:rPr>
                                <w:rFonts w:ascii="Arial" w:hAnsi="Arial" w:cs="Arial"/>
                                <w:sz w:val="18"/>
                                <w:szCs w:val="18"/>
                              </w:rPr>
                              <w:t>have</w:t>
                            </w:r>
                            <w:r>
                              <w:rPr>
                                <w:rFonts w:ascii="Arial" w:hAnsi="Arial" w:cs="Arial"/>
                                <w:sz w:val="18"/>
                                <w:szCs w:val="18"/>
                              </w:rPr>
                              <w:t xml:space="preserve"> </w:t>
                            </w:r>
                            <w:r w:rsidRPr="00EF1F58">
                              <w:rPr>
                                <w:rFonts w:ascii="Arial" w:hAnsi="Arial" w:cs="Arial"/>
                                <w:sz w:val="18"/>
                                <w:szCs w:val="18"/>
                              </w:rPr>
                              <w:t>care</w:t>
                            </w:r>
                            <w:r>
                              <w:rPr>
                                <w:rFonts w:ascii="Arial" w:hAnsi="Arial" w:cs="Arial"/>
                                <w:sz w:val="18"/>
                                <w:szCs w:val="18"/>
                              </w:rPr>
                              <w:t xml:space="preserve"> </w:t>
                            </w:r>
                            <w:r w:rsidRPr="00EF1F58">
                              <w:rPr>
                                <w:rFonts w:ascii="Arial" w:hAnsi="Arial" w:cs="Arial"/>
                                <w:sz w:val="18"/>
                                <w:szCs w:val="18"/>
                              </w:rPr>
                              <w:t>and</w:t>
                            </w:r>
                            <w:r>
                              <w:rPr>
                                <w:rFonts w:ascii="Arial" w:hAnsi="Arial" w:cs="Arial"/>
                                <w:sz w:val="18"/>
                                <w:szCs w:val="18"/>
                              </w:rPr>
                              <w:t xml:space="preserve"> </w:t>
                            </w:r>
                          </w:p>
                          <w:p w14:paraId="0E85D34B" w14:textId="77777777" w:rsidR="00221287" w:rsidRDefault="00221287" w:rsidP="00221287">
                            <w:pPr>
                              <w:pStyle w:val="NoSpacing"/>
                              <w:jc w:val="center"/>
                              <w:rPr>
                                <w:rFonts w:ascii="Arial" w:hAnsi="Arial" w:cs="Arial"/>
                                <w:sz w:val="18"/>
                                <w:szCs w:val="18"/>
                              </w:rPr>
                            </w:pPr>
                            <w:r w:rsidRPr="00EF1F58">
                              <w:rPr>
                                <w:rFonts w:ascii="Arial" w:hAnsi="Arial" w:cs="Arial"/>
                                <w:sz w:val="18"/>
                                <w:szCs w:val="18"/>
                              </w:rPr>
                              <w:t>concern</w:t>
                            </w:r>
                            <w:r>
                              <w:rPr>
                                <w:rFonts w:ascii="Arial" w:hAnsi="Arial" w:cs="Arial"/>
                                <w:sz w:val="18"/>
                                <w:szCs w:val="18"/>
                              </w:rPr>
                              <w:t xml:space="preserve"> f</w:t>
                            </w:r>
                            <w:r w:rsidRPr="00EF1F58">
                              <w:rPr>
                                <w:rFonts w:ascii="Arial" w:hAnsi="Arial" w:cs="Arial"/>
                                <w:sz w:val="18"/>
                                <w:szCs w:val="18"/>
                              </w:rPr>
                              <w:t>or o</w:t>
                            </w:r>
                            <w:r>
                              <w:rPr>
                                <w:rFonts w:ascii="Arial" w:hAnsi="Arial" w:cs="Arial"/>
                                <w:sz w:val="18"/>
                                <w:szCs w:val="18"/>
                              </w:rPr>
                              <w:t xml:space="preserve">ur </w:t>
                            </w:r>
                          </w:p>
                          <w:p w14:paraId="3F079A45" w14:textId="77777777" w:rsidR="00221287" w:rsidRDefault="00221287" w:rsidP="00221287">
                            <w:pPr>
                              <w:pStyle w:val="NoSpacing"/>
                              <w:jc w:val="center"/>
                              <w:rPr>
                                <w:rFonts w:ascii="Arial" w:hAnsi="Arial" w:cs="Arial"/>
                                <w:sz w:val="18"/>
                                <w:szCs w:val="18"/>
                              </w:rPr>
                            </w:pPr>
                            <w:r>
                              <w:rPr>
                                <w:rFonts w:ascii="Arial" w:hAnsi="Arial" w:cs="Arial"/>
                                <w:sz w:val="18"/>
                                <w:szCs w:val="18"/>
                              </w:rPr>
                              <w:t>p</w:t>
                            </w:r>
                            <w:r w:rsidRPr="00EF1F58">
                              <w:rPr>
                                <w:rFonts w:ascii="Arial" w:hAnsi="Arial" w:cs="Arial"/>
                                <w:sz w:val="18"/>
                                <w:szCs w:val="18"/>
                              </w:rPr>
                              <w:t>arish.</w:t>
                            </w:r>
                          </w:p>
                          <w:p w14:paraId="21B6217C" w14:textId="77777777" w:rsidR="00221287" w:rsidRDefault="00221287" w:rsidP="00221287">
                            <w:pPr>
                              <w:pStyle w:val="NoSpacing"/>
                              <w:jc w:val="center"/>
                              <w:rPr>
                                <w:rFonts w:ascii="Arial" w:hAnsi="Arial" w:cs="Arial"/>
                                <w:sz w:val="18"/>
                                <w:szCs w:val="18"/>
                              </w:rPr>
                            </w:pPr>
                          </w:p>
                          <w:p w14:paraId="632F5269" w14:textId="77777777" w:rsidR="00221287" w:rsidRDefault="00221287" w:rsidP="00221287">
                            <w:pPr>
                              <w:pStyle w:val="NoSpacing"/>
                              <w:jc w:val="center"/>
                              <w:rPr>
                                <w:rFonts w:ascii="Arial" w:hAnsi="Arial" w:cs="Arial"/>
                                <w:sz w:val="18"/>
                                <w:szCs w:val="18"/>
                              </w:rPr>
                            </w:pPr>
                          </w:p>
                          <w:p w14:paraId="2979611C" w14:textId="77777777" w:rsidR="00221287" w:rsidRDefault="00221287" w:rsidP="00221287">
                            <w:pPr>
                              <w:pStyle w:val="NoSpacing"/>
                              <w:jc w:val="center"/>
                              <w:rPr>
                                <w:rFonts w:ascii="Arial" w:hAnsi="Arial" w:cs="Arial"/>
                                <w:sz w:val="18"/>
                                <w:szCs w:val="18"/>
                              </w:rPr>
                            </w:pPr>
                          </w:p>
                          <w:p w14:paraId="308F3648" w14:textId="77777777" w:rsidR="00221287" w:rsidRDefault="00221287" w:rsidP="00221287">
                            <w:pPr>
                              <w:pStyle w:val="NoSpacing"/>
                              <w:jc w:val="center"/>
                              <w:rPr>
                                <w:rFonts w:ascii="Arial" w:hAnsi="Arial" w:cs="Arial"/>
                                <w:b/>
                                <w:sz w:val="18"/>
                                <w:szCs w:val="18"/>
                              </w:rPr>
                            </w:pPr>
                          </w:p>
                          <w:p w14:paraId="01222A19" w14:textId="77777777" w:rsidR="00221287" w:rsidRPr="00EF1F58" w:rsidRDefault="00221287" w:rsidP="00221287">
                            <w:pPr>
                              <w:pStyle w:val="NoSpacing"/>
                              <w:jc w:val="center"/>
                              <w:rPr>
                                <w:rFonts w:ascii="Arial" w:hAnsi="Arial" w:cs="Arial"/>
                                <w:b/>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F0AF60" id="Text Box 5" o:spid="_x0000_s1027" type="#_x0000_t202" style="position:absolute;left:0;text-align:left;margin-left:308.4pt;margin-top:13.9pt;width:187.8pt;height:253.2pt;z-index:251682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">
                <v:textbox>
                  <w:txbxContent>
                    <w:p w14:paraId="71B75FD2" w14:textId="77777777" w:rsidR="00221287" w:rsidRDefault="00221287" w:rsidP="00221287">
                      <w:pPr>
                        <w:jc w:val="center"/>
                        <w:rPr>
                          <w:rFonts w:cs="Arial"/>
                        </w:rPr>
                      </w:pPr>
                    </w:p>
                    <w:p w14:paraId="22E3F43A" w14:textId="77777777" w:rsidR="00221287" w:rsidRDefault="00221287" w:rsidP="00221287">
                      <w:pPr>
                        <w:jc w:val="center"/>
                        <w:rPr>
                          <w:rFonts w:cs="Arial"/>
                        </w:rPr>
                      </w:pPr>
                    </w:p>
                    <w:p w14:paraId="1E1D0F24" w14:textId="77777777" w:rsidR="00221287" w:rsidRDefault="00221287" w:rsidP="00221287">
                      <w:pPr>
                        <w:jc w:val="center"/>
                        <w:rPr>
                          <w:rFonts w:cs="Arial"/>
                        </w:rPr>
                      </w:pPr>
                      <w:r w:rsidRPr="00FE30F8">
                        <w:rPr>
                          <w:rFonts w:cs="Arial"/>
                        </w:rPr>
                        <w:t>LAST WEEK’S COLLECTION</w:t>
                      </w:r>
                    </w:p>
                    <w:p w14:paraId="5BDAA926" w14:textId="77777777" w:rsidR="00221287" w:rsidRDefault="00221287" w:rsidP="00221287">
                      <w:pPr>
                        <w:rPr>
                          <w:rFonts w:cs="Arial"/>
                        </w:rPr>
                      </w:pPr>
                      <w:r>
                        <w:rPr>
                          <w:rFonts w:cs="Arial"/>
                        </w:rPr>
                        <w:t xml:space="preserve"> </w:t>
                      </w:r>
                    </w:p>
                    <w:p w14:paraId="6E98052C" w14:textId="77777777" w:rsidR="00221287" w:rsidRDefault="00221287" w:rsidP="00221287">
                      <w:pPr>
                        <w:pStyle w:val="NoSpacing"/>
                        <w:tabs>
                          <w:tab w:val="left" w:pos="2520"/>
                        </w:tabs>
                        <w:jc w:val="both"/>
                        <w:rPr>
                          <w:rFonts w:ascii="Arial" w:hAnsi="Arial" w:cs="Arial"/>
                          <w:sz w:val="20"/>
                          <w:szCs w:val="20"/>
                        </w:rPr>
                      </w:pPr>
                      <w:r>
                        <w:rPr>
                          <w:rFonts w:ascii="Arial" w:hAnsi="Arial" w:cs="Arial"/>
                          <w:sz w:val="20"/>
                          <w:szCs w:val="20"/>
                        </w:rPr>
                        <w:t xml:space="preserve"> </w:t>
                      </w:r>
                    </w:p>
                    <w:p w14:paraId="590B582D" w14:textId="77777777" w:rsidR="00221287" w:rsidRPr="00FE30F8" w:rsidRDefault="00221287" w:rsidP="00221287">
                      <w:pPr>
                        <w:pStyle w:val="NoSpacing"/>
                        <w:tabs>
                          <w:tab w:val="left" w:pos="2520"/>
                        </w:tabs>
                        <w:jc w:val="both"/>
                        <w:rPr>
                          <w:rFonts w:ascii="Arial" w:hAnsi="Arial" w:cs="Arial"/>
                          <w:sz w:val="20"/>
                          <w:szCs w:val="20"/>
                        </w:rPr>
                      </w:pPr>
                      <w:r>
                        <w:rPr>
                          <w:rFonts w:ascii="Arial" w:hAnsi="Arial" w:cs="Arial"/>
                          <w:sz w:val="20"/>
                          <w:szCs w:val="20"/>
                        </w:rPr>
                        <w:t xml:space="preserve"> </w:t>
                      </w:r>
                      <w:r w:rsidRPr="00FE30F8">
                        <w:rPr>
                          <w:rFonts w:ascii="Arial" w:hAnsi="Arial" w:cs="Arial"/>
                          <w:sz w:val="20"/>
                          <w:szCs w:val="20"/>
                        </w:rPr>
                        <w:t>Adult</w:t>
                      </w:r>
                      <w:r>
                        <w:rPr>
                          <w:rFonts w:ascii="Arial" w:hAnsi="Arial" w:cs="Arial"/>
                          <w:sz w:val="20"/>
                          <w:szCs w:val="20"/>
                        </w:rPr>
                        <w:t>s                                    $3,452.00</w:t>
                      </w:r>
                    </w:p>
                    <w:p w14:paraId="2342A578" w14:textId="77777777" w:rsidR="00221287" w:rsidRPr="00FE30F8" w:rsidRDefault="00221287" w:rsidP="00221287">
                      <w:pPr>
                        <w:pStyle w:val="NoSpacing"/>
                        <w:tabs>
                          <w:tab w:val="left" w:pos="2520"/>
                        </w:tabs>
                        <w:jc w:val="both"/>
                        <w:rPr>
                          <w:rFonts w:ascii="Arial" w:hAnsi="Arial" w:cs="Arial"/>
                          <w:sz w:val="20"/>
                          <w:szCs w:val="20"/>
                        </w:rPr>
                      </w:pPr>
                      <w:r>
                        <w:rPr>
                          <w:rFonts w:ascii="Arial" w:hAnsi="Arial" w:cs="Arial"/>
                          <w:sz w:val="20"/>
                          <w:szCs w:val="20"/>
                        </w:rPr>
                        <w:t xml:space="preserve"> </w:t>
                      </w:r>
                      <w:r w:rsidRPr="00FE30F8">
                        <w:rPr>
                          <w:rFonts w:ascii="Arial" w:hAnsi="Arial" w:cs="Arial"/>
                          <w:sz w:val="20"/>
                          <w:szCs w:val="20"/>
                        </w:rPr>
                        <w:t>Loos</w:t>
                      </w:r>
                      <w:r>
                        <w:rPr>
                          <w:rFonts w:ascii="Arial" w:hAnsi="Arial" w:cs="Arial"/>
                          <w:sz w:val="20"/>
                          <w:szCs w:val="20"/>
                        </w:rPr>
                        <w:t xml:space="preserve">e                                   </w:t>
                      </w:r>
                      <w:r w:rsidRPr="00FE30F8">
                        <w:rPr>
                          <w:rFonts w:ascii="Arial" w:hAnsi="Arial" w:cs="Arial"/>
                          <w:sz w:val="20"/>
                          <w:szCs w:val="20"/>
                        </w:rPr>
                        <w:t>$</w:t>
                      </w:r>
                      <w:r>
                        <w:rPr>
                          <w:rFonts w:ascii="Arial" w:hAnsi="Arial" w:cs="Arial"/>
                          <w:sz w:val="20"/>
                          <w:szCs w:val="20"/>
                        </w:rPr>
                        <w:t xml:space="preserve">   159.00</w:t>
                      </w:r>
                    </w:p>
                    <w:p w14:paraId="4ED2AE61" w14:textId="77777777" w:rsidR="00221287" w:rsidRPr="00FE30F8" w:rsidRDefault="00221287" w:rsidP="00221287">
                      <w:pPr>
                        <w:pStyle w:val="NoSpacing"/>
                        <w:tabs>
                          <w:tab w:val="left" w:pos="2520"/>
                        </w:tabs>
                        <w:jc w:val="both"/>
                        <w:rPr>
                          <w:rFonts w:ascii="Arial" w:hAnsi="Arial" w:cs="Arial"/>
                          <w:sz w:val="20"/>
                          <w:szCs w:val="20"/>
                        </w:rPr>
                      </w:pPr>
                      <w:r>
                        <w:rPr>
                          <w:rFonts w:ascii="Arial" w:hAnsi="Arial" w:cs="Arial"/>
                          <w:sz w:val="20"/>
                          <w:szCs w:val="20"/>
                        </w:rPr>
                        <w:t xml:space="preserve"> Youth                                     $     35.50</w:t>
                      </w:r>
                    </w:p>
                    <w:p w14:paraId="0378AB84" w14:textId="77777777" w:rsidR="00221287" w:rsidRDefault="00221287" w:rsidP="00221287">
                      <w:pPr>
                        <w:pStyle w:val="NoSpacing"/>
                        <w:tabs>
                          <w:tab w:val="left" w:pos="2520"/>
                        </w:tabs>
                        <w:jc w:val="both"/>
                        <w:rPr>
                          <w:rFonts w:ascii="Arial" w:hAnsi="Arial" w:cs="Arial"/>
                          <w:sz w:val="20"/>
                          <w:szCs w:val="20"/>
                        </w:rPr>
                      </w:pPr>
                      <w:r>
                        <w:rPr>
                          <w:rFonts w:ascii="Arial" w:hAnsi="Arial" w:cs="Arial"/>
                          <w:sz w:val="20"/>
                          <w:szCs w:val="20"/>
                        </w:rPr>
                        <w:t xml:space="preserve"> Monthly                                 $1,121.00</w:t>
                      </w:r>
                    </w:p>
                    <w:p w14:paraId="47588620" w14:textId="77777777" w:rsidR="00221287" w:rsidRPr="006917BF" w:rsidRDefault="00221287" w:rsidP="00221287">
                      <w:pPr>
                        <w:pStyle w:val="NoSpacing"/>
                        <w:tabs>
                          <w:tab w:val="left" w:pos="2520"/>
                        </w:tabs>
                        <w:jc w:val="both"/>
                        <w:rPr>
                          <w:rFonts w:ascii="Arial" w:hAnsi="Arial" w:cs="Arial"/>
                          <w:sz w:val="20"/>
                          <w:szCs w:val="20"/>
                        </w:rPr>
                      </w:pPr>
                      <w:r>
                        <w:rPr>
                          <w:rFonts w:ascii="Arial" w:hAnsi="Arial" w:cs="Arial"/>
                          <w:sz w:val="20"/>
                          <w:szCs w:val="20"/>
                        </w:rPr>
                        <w:t xml:space="preserve"> Candles                                $     18.00 </w:t>
                      </w:r>
                    </w:p>
                    <w:p w14:paraId="2A1E42AF" w14:textId="77777777" w:rsidR="00221287" w:rsidRDefault="00221287" w:rsidP="00221287">
                      <w:pPr>
                        <w:pStyle w:val="NoSpacing"/>
                        <w:tabs>
                          <w:tab w:val="left" w:pos="2520"/>
                        </w:tabs>
                        <w:jc w:val="both"/>
                        <w:rPr>
                          <w:rFonts w:ascii="Arial" w:hAnsi="Arial" w:cs="Arial"/>
                          <w:sz w:val="20"/>
                          <w:szCs w:val="20"/>
                        </w:rPr>
                      </w:pPr>
                      <w:r>
                        <w:rPr>
                          <w:rFonts w:ascii="Arial" w:hAnsi="Arial" w:cs="Arial"/>
                          <w:sz w:val="20"/>
                          <w:szCs w:val="20"/>
                        </w:rPr>
                        <w:t xml:space="preserve"> Maintenance                         </w:t>
                      </w:r>
                      <w:r w:rsidRPr="00E81A6D">
                        <w:rPr>
                          <w:rFonts w:ascii="Arial" w:hAnsi="Arial" w:cs="Arial"/>
                          <w:sz w:val="20"/>
                          <w:szCs w:val="20"/>
                        </w:rPr>
                        <w:t xml:space="preserve">$ </w:t>
                      </w:r>
                      <w:r>
                        <w:rPr>
                          <w:rFonts w:ascii="Arial" w:hAnsi="Arial" w:cs="Arial"/>
                          <w:sz w:val="20"/>
                          <w:szCs w:val="20"/>
                        </w:rPr>
                        <w:t xml:space="preserve">    45</w:t>
                      </w:r>
                      <w:r w:rsidRPr="00E81A6D">
                        <w:rPr>
                          <w:rFonts w:ascii="Arial" w:hAnsi="Arial" w:cs="Arial"/>
                          <w:sz w:val="20"/>
                          <w:szCs w:val="20"/>
                        </w:rPr>
                        <w:t>.</w:t>
                      </w:r>
                      <w:r>
                        <w:rPr>
                          <w:rFonts w:ascii="Arial" w:hAnsi="Arial" w:cs="Arial"/>
                          <w:sz w:val="20"/>
                          <w:szCs w:val="20"/>
                        </w:rPr>
                        <w:t>00</w:t>
                      </w:r>
                    </w:p>
                    <w:p w14:paraId="65F0EADF" w14:textId="77777777" w:rsidR="00221287" w:rsidRDefault="00221287" w:rsidP="00221287">
                      <w:pPr>
                        <w:pStyle w:val="NoSpacing"/>
                        <w:tabs>
                          <w:tab w:val="left" w:pos="2520"/>
                        </w:tabs>
                        <w:jc w:val="both"/>
                        <w:rPr>
                          <w:rFonts w:ascii="Arial" w:hAnsi="Arial" w:cs="Arial"/>
                          <w:sz w:val="20"/>
                          <w:szCs w:val="20"/>
                        </w:rPr>
                      </w:pPr>
                      <w:r>
                        <w:rPr>
                          <w:rFonts w:ascii="Arial" w:hAnsi="Arial" w:cs="Arial"/>
                          <w:sz w:val="20"/>
                          <w:szCs w:val="20"/>
                        </w:rPr>
                        <w:t xml:space="preserve"> Christmas Offering</w:t>
                      </w:r>
                      <w:r>
                        <w:rPr>
                          <w:rFonts w:ascii="Arial" w:hAnsi="Arial" w:cs="Arial"/>
                          <w:sz w:val="20"/>
                          <w:szCs w:val="20"/>
                        </w:rPr>
                        <w:tab/>
                        <w:t xml:space="preserve"> $   100.00</w:t>
                      </w:r>
                    </w:p>
                    <w:p w14:paraId="666F48CC" w14:textId="77777777" w:rsidR="00221287" w:rsidRDefault="00221287" w:rsidP="00221287">
                      <w:pPr>
                        <w:pStyle w:val="NoSpacing"/>
                        <w:tabs>
                          <w:tab w:val="left" w:pos="2520"/>
                        </w:tabs>
                        <w:jc w:val="both"/>
                        <w:rPr>
                          <w:rFonts w:ascii="Arial" w:hAnsi="Arial" w:cs="Arial"/>
                          <w:sz w:val="20"/>
                          <w:szCs w:val="20"/>
                        </w:rPr>
                      </w:pPr>
                      <w:r>
                        <w:rPr>
                          <w:rFonts w:ascii="Arial" w:hAnsi="Arial" w:cs="Arial"/>
                          <w:sz w:val="20"/>
                          <w:szCs w:val="20"/>
                        </w:rPr>
                        <w:t xml:space="preserve"> Mandeville Diocese</w:t>
                      </w:r>
                      <w:r>
                        <w:rPr>
                          <w:rFonts w:ascii="Arial" w:hAnsi="Arial" w:cs="Arial"/>
                          <w:sz w:val="20"/>
                          <w:szCs w:val="20"/>
                        </w:rPr>
                        <w:tab/>
                        <w:t xml:space="preserve"> $      10.00</w:t>
                      </w:r>
                    </w:p>
                    <w:p w14:paraId="5648A781" w14:textId="77777777" w:rsidR="00221287" w:rsidRPr="00460C6E" w:rsidRDefault="00221287" w:rsidP="00221287">
                      <w:pPr>
                        <w:pStyle w:val="NoSpacing"/>
                        <w:tabs>
                          <w:tab w:val="left" w:pos="2520"/>
                        </w:tabs>
                        <w:jc w:val="both"/>
                        <w:rPr>
                          <w:rFonts w:ascii="Arial" w:hAnsi="Arial" w:cs="Arial"/>
                          <w:sz w:val="20"/>
                          <w:szCs w:val="20"/>
                          <w:u w:val="single"/>
                        </w:rPr>
                      </w:pPr>
                      <w:r>
                        <w:rPr>
                          <w:rFonts w:ascii="Arial" w:hAnsi="Arial" w:cs="Arial"/>
                          <w:sz w:val="20"/>
                          <w:szCs w:val="20"/>
                        </w:rPr>
                        <w:t xml:space="preserve"> Catholic Schools Collection</w:t>
                      </w:r>
                      <w:r>
                        <w:rPr>
                          <w:rFonts w:ascii="Arial" w:hAnsi="Arial" w:cs="Arial"/>
                          <w:sz w:val="20"/>
                          <w:szCs w:val="20"/>
                        </w:rPr>
                        <w:tab/>
                        <w:t xml:space="preserve"> </w:t>
                      </w:r>
                      <w:r w:rsidRPr="002E3835">
                        <w:rPr>
                          <w:rFonts w:ascii="Arial" w:hAnsi="Arial" w:cs="Arial"/>
                          <w:sz w:val="20"/>
                          <w:szCs w:val="20"/>
                          <w:u w:val="single"/>
                        </w:rPr>
                        <w:t>$   318.00</w:t>
                      </w:r>
                    </w:p>
                    <w:p w14:paraId="3C4EE132" w14:textId="77777777" w:rsidR="00221287" w:rsidRPr="00305CA8" w:rsidRDefault="00221287" w:rsidP="00221287">
                      <w:pPr>
                        <w:pStyle w:val="NoSpacing"/>
                        <w:tabs>
                          <w:tab w:val="left" w:pos="2520"/>
                        </w:tabs>
                        <w:jc w:val="both"/>
                        <w:rPr>
                          <w:rFonts w:ascii="Arial" w:hAnsi="Arial" w:cs="Arial"/>
                          <w:sz w:val="20"/>
                          <w:szCs w:val="20"/>
                          <w:u w:val="single"/>
                        </w:rPr>
                      </w:pPr>
                      <w:r>
                        <w:rPr>
                          <w:rFonts w:ascii="Arial" w:hAnsi="Arial" w:cs="Arial"/>
                          <w:sz w:val="20"/>
                          <w:szCs w:val="20"/>
                        </w:rPr>
                        <w:t xml:space="preserve"> Total                                     $5,258.50</w:t>
                      </w:r>
                    </w:p>
                    <w:p w14:paraId="39221321" w14:textId="77777777" w:rsidR="00221287" w:rsidRDefault="00221287" w:rsidP="00221287">
                      <w:pPr>
                        <w:pStyle w:val="NoSpacing"/>
                        <w:tabs>
                          <w:tab w:val="left" w:pos="2520"/>
                        </w:tabs>
                        <w:jc w:val="center"/>
                        <w:rPr>
                          <w:rFonts w:ascii="Arial" w:hAnsi="Arial" w:cs="Arial"/>
                          <w:sz w:val="20"/>
                          <w:szCs w:val="20"/>
                        </w:rPr>
                      </w:pPr>
                    </w:p>
                    <w:p w14:paraId="6B44BC44" w14:textId="77777777" w:rsidR="00221287" w:rsidRDefault="00221287" w:rsidP="00221287">
                      <w:pPr>
                        <w:pStyle w:val="NoSpacing"/>
                        <w:jc w:val="center"/>
                        <w:rPr>
                          <w:rFonts w:ascii="Arial" w:hAnsi="Arial" w:cs="Arial"/>
                          <w:sz w:val="18"/>
                          <w:szCs w:val="18"/>
                        </w:rPr>
                      </w:pPr>
                      <w:r w:rsidRPr="00EF1F58">
                        <w:rPr>
                          <w:rFonts w:ascii="Arial" w:hAnsi="Arial" w:cs="Arial"/>
                          <w:sz w:val="18"/>
                          <w:szCs w:val="18"/>
                        </w:rPr>
                        <w:t xml:space="preserve">We sincerely thank </w:t>
                      </w:r>
                      <w:r>
                        <w:rPr>
                          <w:rFonts w:ascii="Arial" w:hAnsi="Arial" w:cs="Arial"/>
                          <w:sz w:val="18"/>
                          <w:szCs w:val="18"/>
                        </w:rPr>
                        <w:t>a</w:t>
                      </w:r>
                      <w:r w:rsidRPr="00EF1F58">
                        <w:rPr>
                          <w:rFonts w:ascii="Arial" w:hAnsi="Arial" w:cs="Arial"/>
                          <w:sz w:val="18"/>
                          <w:szCs w:val="18"/>
                        </w:rPr>
                        <w:t>nd</w:t>
                      </w:r>
                      <w:r>
                        <w:rPr>
                          <w:rFonts w:ascii="Arial" w:hAnsi="Arial" w:cs="Arial"/>
                          <w:sz w:val="18"/>
                          <w:szCs w:val="18"/>
                        </w:rPr>
                        <w:t xml:space="preserve"> a</w:t>
                      </w:r>
                      <w:r w:rsidRPr="00EF1F58">
                        <w:rPr>
                          <w:rFonts w:ascii="Arial" w:hAnsi="Arial" w:cs="Arial"/>
                          <w:sz w:val="18"/>
                          <w:szCs w:val="18"/>
                        </w:rPr>
                        <w:t>sk</w:t>
                      </w:r>
                      <w:r>
                        <w:rPr>
                          <w:rFonts w:ascii="Arial" w:hAnsi="Arial" w:cs="Arial"/>
                          <w:sz w:val="18"/>
                          <w:szCs w:val="18"/>
                        </w:rPr>
                        <w:t xml:space="preserve"> </w:t>
                      </w:r>
                    </w:p>
                    <w:p w14:paraId="46F77064" w14:textId="77777777" w:rsidR="00221287" w:rsidRDefault="00221287" w:rsidP="00221287">
                      <w:pPr>
                        <w:pStyle w:val="NoSpacing"/>
                        <w:jc w:val="center"/>
                        <w:rPr>
                          <w:rFonts w:ascii="Arial" w:hAnsi="Arial" w:cs="Arial"/>
                          <w:sz w:val="18"/>
                          <w:szCs w:val="18"/>
                        </w:rPr>
                      </w:pPr>
                      <w:r w:rsidRPr="00EF1F58">
                        <w:rPr>
                          <w:rFonts w:ascii="Arial" w:hAnsi="Arial" w:cs="Arial"/>
                          <w:sz w:val="18"/>
                          <w:szCs w:val="18"/>
                        </w:rPr>
                        <w:t>God’s</w:t>
                      </w:r>
                      <w:r>
                        <w:rPr>
                          <w:rFonts w:ascii="Arial" w:hAnsi="Arial" w:cs="Arial"/>
                          <w:sz w:val="18"/>
                          <w:szCs w:val="18"/>
                        </w:rPr>
                        <w:t xml:space="preserve"> </w:t>
                      </w:r>
                      <w:r w:rsidRPr="00EF1F58">
                        <w:rPr>
                          <w:rFonts w:ascii="Arial" w:hAnsi="Arial" w:cs="Arial"/>
                          <w:sz w:val="18"/>
                          <w:szCs w:val="18"/>
                        </w:rPr>
                        <w:t xml:space="preserve">blessing </w:t>
                      </w:r>
                      <w:r>
                        <w:rPr>
                          <w:rFonts w:ascii="Arial" w:hAnsi="Arial" w:cs="Arial"/>
                          <w:sz w:val="18"/>
                          <w:szCs w:val="18"/>
                        </w:rPr>
                        <w:t>u</w:t>
                      </w:r>
                      <w:r w:rsidRPr="00EF1F58">
                        <w:rPr>
                          <w:rFonts w:ascii="Arial" w:hAnsi="Arial" w:cs="Arial"/>
                          <w:sz w:val="18"/>
                          <w:szCs w:val="18"/>
                        </w:rPr>
                        <w:t>pon</w:t>
                      </w:r>
                      <w:r>
                        <w:rPr>
                          <w:rFonts w:ascii="Arial" w:hAnsi="Arial" w:cs="Arial"/>
                          <w:sz w:val="18"/>
                          <w:szCs w:val="18"/>
                        </w:rPr>
                        <w:t xml:space="preserve"> </w:t>
                      </w:r>
                      <w:r w:rsidRPr="00EF1F58">
                        <w:rPr>
                          <w:rFonts w:ascii="Arial" w:hAnsi="Arial" w:cs="Arial"/>
                          <w:sz w:val="18"/>
                          <w:szCs w:val="18"/>
                        </w:rPr>
                        <w:t>all</w:t>
                      </w:r>
                      <w:r>
                        <w:rPr>
                          <w:rFonts w:ascii="Arial" w:hAnsi="Arial" w:cs="Arial"/>
                          <w:sz w:val="18"/>
                          <w:szCs w:val="18"/>
                        </w:rPr>
                        <w:t xml:space="preserve"> </w:t>
                      </w:r>
                    </w:p>
                    <w:p w14:paraId="1D9F978E" w14:textId="77777777" w:rsidR="00221287" w:rsidRDefault="00221287" w:rsidP="00221287">
                      <w:pPr>
                        <w:pStyle w:val="NoSpacing"/>
                        <w:jc w:val="center"/>
                        <w:rPr>
                          <w:rFonts w:ascii="Arial" w:hAnsi="Arial" w:cs="Arial"/>
                          <w:sz w:val="18"/>
                          <w:szCs w:val="18"/>
                        </w:rPr>
                      </w:pPr>
                      <w:r>
                        <w:rPr>
                          <w:rFonts w:ascii="Arial" w:hAnsi="Arial" w:cs="Arial"/>
                          <w:sz w:val="18"/>
                          <w:szCs w:val="18"/>
                        </w:rPr>
                        <w:t xml:space="preserve">who </w:t>
                      </w:r>
                      <w:r w:rsidRPr="00EF1F58">
                        <w:rPr>
                          <w:rFonts w:ascii="Arial" w:hAnsi="Arial" w:cs="Arial"/>
                          <w:sz w:val="18"/>
                          <w:szCs w:val="18"/>
                        </w:rPr>
                        <w:t>have</w:t>
                      </w:r>
                      <w:r>
                        <w:rPr>
                          <w:rFonts w:ascii="Arial" w:hAnsi="Arial" w:cs="Arial"/>
                          <w:sz w:val="18"/>
                          <w:szCs w:val="18"/>
                        </w:rPr>
                        <w:t xml:space="preserve"> </w:t>
                      </w:r>
                      <w:r w:rsidRPr="00EF1F58">
                        <w:rPr>
                          <w:rFonts w:ascii="Arial" w:hAnsi="Arial" w:cs="Arial"/>
                          <w:sz w:val="18"/>
                          <w:szCs w:val="18"/>
                        </w:rPr>
                        <w:t>care</w:t>
                      </w:r>
                      <w:r>
                        <w:rPr>
                          <w:rFonts w:ascii="Arial" w:hAnsi="Arial" w:cs="Arial"/>
                          <w:sz w:val="18"/>
                          <w:szCs w:val="18"/>
                        </w:rPr>
                        <w:t xml:space="preserve"> </w:t>
                      </w:r>
                      <w:r w:rsidRPr="00EF1F58">
                        <w:rPr>
                          <w:rFonts w:ascii="Arial" w:hAnsi="Arial" w:cs="Arial"/>
                          <w:sz w:val="18"/>
                          <w:szCs w:val="18"/>
                        </w:rPr>
                        <w:t>and</w:t>
                      </w:r>
                      <w:r>
                        <w:rPr>
                          <w:rFonts w:ascii="Arial" w:hAnsi="Arial" w:cs="Arial"/>
                          <w:sz w:val="18"/>
                          <w:szCs w:val="18"/>
                        </w:rPr>
                        <w:t xml:space="preserve"> </w:t>
                      </w:r>
                    </w:p>
                    <w:p w14:paraId="0E85D34B" w14:textId="77777777" w:rsidR="00221287" w:rsidRDefault="00221287" w:rsidP="00221287">
                      <w:pPr>
                        <w:pStyle w:val="NoSpacing"/>
                        <w:jc w:val="center"/>
                        <w:rPr>
                          <w:rFonts w:ascii="Arial" w:hAnsi="Arial" w:cs="Arial"/>
                          <w:sz w:val="18"/>
                          <w:szCs w:val="18"/>
                        </w:rPr>
                      </w:pPr>
                      <w:r w:rsidRPr="00EF1F58">
                        <w:rPr>
                          <w:rFonts w:ascii="Arial" w:hAnsi="Arial" w:cs="Arial"/>
                          <w:sz w:val="18"/>
                          <w:szCs w:val="18"/>
                        </w:rPr>
                        <w:t>concern</w:t>
                      </w:r>
                      <w:r>
                        <w:rPr>
                          <w:rFonts w:ascii="Arial" w:hAnsi="Arial" w:cs="Arial"/>
                          <w:sz w:val="18"/>
                          <w:szCs w:val="18"/>
                        </w:rPr>
                        <w:t xml:space="preserve"> f</w:t>
                      </w:r>
                      <w:r w:rsidRPr="00EF1F58">
                        <w:rPr>
                          <w:rFonts w:ascii="Arial" w:hAnsi="Arial" w:cs="Arial"/>
                          <w:sz w:val="18"/>
                          <w:szCs w:val="18"/>
                        </w:rPr>
                        <w:t>or o</w:t>
                      </w:r>
                      <w:r>
                        <w:rPr>
                          <w:rFonts w:ascii="Arial" w:hAnsi="Arial" w:cs="Arial"/>
                          <w:sz w:val="18"/>
                          <w:szCs w:val="18"/>
                        </w:rPr>
                        <w:t xml:space="preserve">ur </w:t>
                      </w:r>
                    </w:p>
                    <w:p w14:paraId="3F079A45" w14:textId="77777777" w:rsidR="00221287" w:rsidRDefault="00221287" w:rsidP="00221287">
                      <w:pPr>
                        <w:pStyle w:val="NoSpacing"/>
                        <w:jc w:val="center"/>
                        <w:rPr>
                          <w:rFonts w:ascii="Arial" w:hAnsi="Arial" w:cs="Arial"/>
                          <w:sz w:val="18"/>
                          <w:szCs w:val="18"/>
                        </w:rPr>
                      </w:pPr>
                      <w:r>
                        <w:rPr>
                          <w:rFonts w:ascii="Arial" w:hAnsi="Arial" w:cs="Arial"/>
                          <w:sz w:val="18"/>
                          <w:szCs w:val="18"/>
                        </w:rPr>
                        <w:t>p</w:t>
                      </w:r>
                      <w:r w:rsidRPr="00EF1F58">
                        <w:rPr>
                          <w:rFonts w:ascii="Arial" w:hAnsi="Arial" w:cs="Arial"/>
                          <w:sz w:val="18"/>
                          <w:szCs w:val="18"/>
                        </w:rPr>
                        <w:t>arish.</w:t>
                      </w:r>
                    </w:p>
                    <w:p w14:paraId="21B6217C" w14:textId="77777777" w:rsidR="00221287" w:rsidRDefault="00221287" w:rsidP="00221287">
                      <w:pPr>
                        <w:pStyle w:val="NoSpacing"/>
                        <w:jc w:val="center"/>
                        <w:rPr>
                          <w:rFonts w:ascii="Arial" w:hAnsi="Arial" w:cs="Arial"/>
                          <w:sz w:val="18"/>
                          <w:szCs w:val="18"/>
                        </w:rPr>
                      </w:pPr>
                    </w:p>
                    <w:p w14:paraId="632F5269" w14:textId="77777777" w:rsidR="00221287" w:rsidRDefault="00221287" w:rsidP="00221287">
                      <w:pPr>
                        <w:pStyle w:val="NoSpacing"/>
                        <w:jc w:val="center"/>
                        <w:rPr>
                          <w:rFonts w:ascii="Arial" w:hAnsi="Arial" w:cs="Arial"/>
                          <w:sz w:val="18"/>
                          <w:szCs w:val="18"/>
                        </w:rPr>
                      </w:pPr>
                    </w:p>
                    <w:p w14:paraId="2979611C" w14:textId="77777777" w:rsidR="00221287" w:rsidRDefault="00221287" w:rsidP="00221287">
                      <w:pPr>
                        <w:pStyle w:val="NoSpacing"/>
                        <w:jc w:val="center"/>
                        <w:rPr>
                          <w:rFonts w:ascii="Arial" w:hAnsi="Arial" w:cs="Arial"/>
                          <w:sz w:val="18"/>
                          <w:szCs w:val="18"/>
                        </w:rPr>
                      </w:pPr>
                    </w:p>
                    <w:p w14:paraId="308F3648" w14:textId="77777777" w:rsidR="00221287" w:rsidRDefault="00221287" w:rsidP="00221287">
                      <w:pPr>
                        <w:pStyle w:val="NoSpacing"/>
                        <w:jc w:val="center"/>
                        <w:rPr>
                          <w:rFonts w:ascii="Arial" w:hAnsi="Arial" w:cs="Arial"/>
                          <w:b/>
                          <w:sz w:val="18"/>
                          <w:szCs w:val="18"/>
                        </w:rPr>
                      </w:pPr>
                    </w:p>
                    <w:p w14:paraId="01222A19" w14:textId="77777777" w:rsidR="00221287" w:rsidRPr="00EF1F58" w:rsidRDefault="00221287" w:rsidP="00221287">
                      <w:pPr>
                        <w:pStyle w:val="NoSpacing"/>
                        <w:jc w:val="center"/>
                        <w:rPr>
                          <w:rFonts w:ascii="Arial" w:hAnsi="Arial" w:cs="Arial"/>
                          <w:b/>
                          <w:sz w:val="18"/>
                          <w:szCs w:val="18"/>
                        </w:rPr>
                      </w:pPr>
                    </w:p>
                  </w:txbxContent>
                </v:textbox>
                <w10:wrap type="square" anchorx="margin"/>
              </v:shape>
            </w:pict>
          </mc:Fallback>
        </mc:AlternateContent>
      </w:r>
      <w:r w:rsidR="00221287" w:rsidRPr="002E5473">
        <w:t xml:space="preserve"> </w:t>
      </w:r>
    </w:p>
    <w:p w14:paraId="6276CEBB" w14:textId="45D8B5B9" w:rsidR="00221287" w:rsidRDefault="00221287" w:rsidP="00221287">
      <w:pPr>
        <w:ind w:right="270"/>
        <w:rPr>
          <w:rFonts w:ascii="Lucida Calligraphy" w:hAnsi="Lucida Calligraphy" w:cs="Arial"/>
          <w:b w:val="0"/>
          <w:bCs/>
          <w:i/>
          <w:iCs/>
          <w:u w:val="none"/>
        </w:rPr>
      </w:pPr>
    </w:p>
    <w:p w14:paraId="32D84820" w14:textId="77777777" w:rsidR="00825782" w:rsidRDefault="00825782" w:rsidP="00221287">
      <w:pPr>
        <w:ind w:right="270"/>
        <w:rPr>
          <w:rFonts w:ascii="Lucida Calligraphy" w:hAnsi="Lucida Calligraphy" w:cs="Arial"/>
          <w:b w:val="0"/>
          <w:bCs/>
          <w:i/>
          <w:iCs/>
          <w:u w:val="none"/>
        </w:rPr>
      </w:pPr>
    </w:p>
    <w:p w14:paraId="5CF8F9B1" w14:textId="77777777" w:rsidR="00825782" w:rsidRDefault="00825782" w:rsidP="00221287">
      <w:pPr>
        <w:ind w:right="270"/>
        <w:rPr>
          <w:rFonts w:ascii="Lucida Calligraphy" w:hAnsi="Lucida Calligraphy" w:cs="Arial"/>
          <w:b w:val="0"/>
          <w:bCs/>
          <w:i/>
          <w:iCs/>
          <w:u w:val="none"/>
        </w:rPr>
      </w:pPr>
    </w:p>
    <w:p w14:paraId="6AAAECD0" w14:textId="77777777" w:rsidR="00825782" w:rsidRDefault="00825782" w:rsidP="00221287">
      <w:pPr>
        <w:ind w:right="270"/>
        <w:rPr>
          <w:rFonts w:ascii="Lucida Calligraphy" w:hAnsi="Lucida Calligraphy" w:cs="Arial"/>
          <w:b w:val="0"/>
          <w:bCs/>
          <w:i/>
          <w:iCs/>
          <w:u w:val="none"/>
        </w:rPr>
      </w:pPr>
    </w:p>
    <w:p w14:paraId="092488A0" w14:textId="77777777" w:rsidR="00825782" w:rsidRDefault="00825782" w:rsidP="00221287">
      <w:pPr>
        <w:ind w:right="270"/>
        <w:rPr>
          <w:rFonts w:ascii="Lucida Calligraphy" w:hAnsi="Lucida Calligraphy" w:cs="Arial"/>
          <w:b w:val="0"/>
          <w:bCs/>
          <w:i/>
          <w:iCs/>
          <w:u w:val="none"/>
        </w:rPr>
      </w:pPr>
    </w:p>
    <w:p w14:paraId="08217C46" w14:textId="77777777" w:rsidR="00825782" w:rsidRDefault="00825782" w:rsidP="00221287">
      <w:pPr>
        <w:ind w:right="270"/>
        <w:rPr>
          <w:rFonts w:ascii="Lucida Calligraphy" w:hAnsi="Lucida Calligraphy" w:cs="Arial"/>
          <w:b w:val="0"/>
          <w:bCs/>
          <w:i/>
          <w:iCs/>
          <w:u w:val="none"/>
        </w:rPr>
      </w:pPr>
    </w:p>
    <w:p w14:paraId="04D707D5" w14:textId="77777777" w:rsidR="00825782" w:rsidRDefault="00825782" w:rsidP="00221287">
      <w:pPr>
        <w:ind w:right="270"/>
        <w:rPr>
          <w:rFonts w:ascii="Lucida Calligraphy" w:hAnsi="Lucida Calligraphy" w:cs="Arial"/>
          <w:b w:val="0"/>
          <w:bCs/>
          <w:i/>
          <w:iCs/>
          <w:u w:val="none"/>
        </w:rPr>
      </w:pPr>
    </w:p>
    <w:p w14:paraId="617FF517" w14:textId="77777777" w:rsidR="00825782" w:rsidRDefault="00825782" w:rsidP="00221287">
      <w:pPr>
        <w:ind w:right="270"/>
        <w:rPr>
          <w:rFonts w:ascii="Lucida Calligraphy" w:hAnsi="Lucida Calligraphy" w:cs="Arial"/>
          <w:b w:val="0"/>
          <w:bCs/>
          <w:i/>
          <w:iCs/>
          <w:u w:val="none"/>
        </w:rPr>
      </w:pPr>
    </w:p>
    <w:p w14:paraId="2C2482E3" w14:textId="77777777" w:rsidR="00825782" w:rsidRDefault="00825782" w:rsidP="00221287">
      <w:pPr>
        <w:ind w:right="270"/>
        <w:rPr>
          <w:rFonts w:ascii="Lucida Calligraphy" w:hAnsi="Lucida Calligraphy" w:cs="Arial"/>
          <w:b w:val="0"/>
          <w:bCs/>
          <w:i/>
          <w:iCs/>
          <w:u w:val="none"/>
        </w:rPr>
      </w:pPr>
    </w:p>
    <w:p w14:paraId="0AFC36E8" w14:textId="77777777" w:rsidR="00825782" w:rsidRDefault="00825782" w:rsidP="00221287">
      <w:pPr>
        <w:ind w:right="270"/>
        <w:rPr>
          <w:rFonts w:ascii="Lucida Calligraphy" w:hAnsi="Lucida Calligraphy" w:cs="Arial"/>
          <w:b w:val="0"/>
          <w:bCs/>
          <w:i/>
          <w:iCs/>
          <w:u w:val="none"/>
        </w:rPr>
      </w:pPr>
    </w:p>
    <w:p w14:paraId="275229FE" w14:textId="77777777" w:rsidR="00825782" w:rsidRDefault="00825782" w:rsidP="00221287">
      <w:pPr>
        <w:ind w:right="270"/>
        <w:rPr>
          <w:rFonts w:ascii="Lucida Calligraphy" w:hAnsi="Lucida Calligraphy" w:cs="Arial"/>
          <w:b w:val="0"/>
          <w:bCs/>
          <w:i/>
          <w:iCs/>
          <w:u w:val="none"/>
        </w:rPr>
      </w:pPr>
    </w:p>
    <w:p w14:paraId="26CC02F9" w14:textId="77777777" w:rsidR="00825782" w:rsidRDefault="00825782" w:rsidP="00221287">
      <w:pPr>
        <w:ind w:right="270"/>
        <w:rPr>
          <w:rFonts w:ascii="Lucida Calligraphy" w:hAnsi="Lucida Calligraphy" w:cs="Arial"/>
          <w:b w:val="0"/>
          <w:bCs/>
          <w:i/>
          <w:iCs/>
          <w:u w:val="none"/>
        </w:rPr>
      </w:pPr>
    </w:p>
    <w:p w14:paraId="7C8073F5" w14:textId="77777777" w:rsidR="00825782" w:rsidRDefault="00825782" w:rsidP="00221287">
      <w:pPr>
        <w:ind w:right="270"/>
        <w:rPr>
          <w:rFonts w:ascii="Lucida Calligraphy" w:hAnsi="Lucida Calligraphy" w:cs="Arial"/>
          <w:b w:val="0"/>
          <w:bCs/>
          <w:i/>
          <w:iCs/>
          <w:u w:val="none"/>
        </w:rPr>
      </w:pPr>
    </w:p>
    <w:p w14:paraId="3CD3AE3F" w14:textId="77777777" w:rsidR="00825782" w:rsidRDefault="00825782" w:rsidP="00221287">
      <w:pPr>
        <w:ind w:right="270"/>
        <w:rPr>
          <w:rFonts w:ascii="Lucida Calligraphy" w:hAnsi="Lucida Calligraphy" w:cs="Arial"/>
          <w:b w:val="0"/>
          <w:bCs/>
          <w:i/>
          <w:iCs/>
          <w:u w:val="none"/>
        </w:rPr>
      </w:pPr>
    </w:p>
    <w:p w14:paraId="1D854A22" w14:textId="77777777" w:rsidR="00825782" w:rsidRDefault="00825782" w:rsidP="00221287">
      <w:pPr>
        <w:ind w:right="270"/>
        <w:rPr>
          <w:rFonts w:ascii="Lucida Calligraphy" w:hAnsi="Lucida Calligraphy" w:cs="Arial"/>
          <w:b w:val="0"/>
          <w:bCs/>
          <w:i/>
          <w:iCs/>
          <w:u w:val="none"/>
        </w:rPr>
      </w:pPr>
    </w:p>
    <w:p w14:paraId="60844A62" w14:textId="77777777" w:rsidR="00825782" w:rsidRDefault="00825782" w:rsidP="00221287">
      <w:pPr>
        <w:ind w:right="270"/>
        <w:rPr>
          <w:rFonts w:ascii="Lucida Calligraphy" w:hAnsi="Lucida Calligraphy" w:cs="Arial"/>
          <w:b w:val="0"/>
          <w:bCs/>
          <w:i/>
          <w:iCs/>
          <w:u w:val="none"/>
        </w:rPr>
      </w:pPr>
    </w:p>
    <w:p w14:paraId="3650190E" w14:textId="77777777" w:rsidR="00825782" w:rsidRDefault="00825782" w:rsidP="00221287">
      <w:pPr>
        <w:ind w:right="270"/>
        <w:rPr>
          <w:rFonts w:ascii="Lucida Calligraphy" w:hAnsi="Lucida Calligraphy" w:cs="Arial"/>
          <w:b w:val="0"/>
          <w:bCs/>
          <w:i/>
          <w:iCs/>
          <w:u w:val="none"/>
        </w:rPr>
      </w:pPr>
    </w:p>
    <w:p w14:paraId="15224970" w14:textId="77777777" w:rsidR="00825782" w:rsidRDefault="00825782" w:rsidP="00221287">
      <w:pPr>
        <w:ind w:right="270"/>
        <w:rPr>
          <w:rFonts w:ascii="Lucida Calligraphy" w:hAnsi="Lucida Calligraphy" w:cs="Arial"/>
          <w:b w:val="0"/>
          <w:bCs/>
          <w:i/>
          <w:iCs/>
          <w:u w:val="none"/>
        </w:rPr>
      </w:pPr>
    </w:p>
    <w:p w14:paraId="35128DA5" w14:textId="77777777" w:rsidR="00825782" w:rsidRDefault="00825782" w:rsidP="00221287">
      <w:pPr>
        <w:ind w:right="270"/>
        <w:rPr>
          <w:rFonts w:ascii="Lucida Calligraphy" w:hAnsi="Lucida Calligraphy" w:cs="Arial"/>
          <w:b w:val="0"/>
          <w:bCs/>
          <w:i/>
          <w:iCs/>
          <w:u w:val="none"/>
        </w:rPr>
      </w:pPr>
    </w:p>
    <w:p w14:paraId="1B0DD4B0" w14:textId="67A7FAEA" w:rsidR="00825782" w:rsidRDefault="00825782" w:rsidP="00221287">
      <w:pPr>
        <w:ind w:right="270"/>
        <w:rPr>
          <w:rFonts w:ascii="Lucida Calligraphy" w:hAnsi="Lucida Calligraphy" w:cs="Arial"/>
          <w:b w:val="0"/>
          <w:bCs/>
          <w:i/>
          <w:iCs/>
          <w:u w:val="none"/>
        </w:rPr>
      </w:pPr>
    </w:p>
    <w:p w14:paraId="3251C10B" w14:textId="77777777" w:rsidR="00825782" w:rsidRDefault="00825782" w:rsidP="00221287">
      <w:pPr>
        <w:ind w:right="270"/>
        <w:rPr>
          <w:rFonts w:ascii="Lucida Calligraphy" w:hAnsi="Lucida Calligraphy" w:cs="Arial"/>
          <w:b w:val="0"/>
          <w:bCs/>
          <w:i/>
          <w:iCs/>
          <w:u w:val="none"/>
        </w:rPr>
      </w:pPr>
    </w:p>
    <w:p w14:paraId="63FEB4FF" w14:textId="77777777" w:rsidR="00825782" w:rsidRDefault="00825782" w:rsidP="00221287">
      <w:pPr>
        <w:ind w:right="270"/>
        <w:rPr>
          <w:rFonts w:ascii="Lucida Calligraphy" w:hAnsi="Lucida Calligraphy" w:cs="Arial"/>
          <w:b w:val="0"/>
          <w:bCs/>
          <w:i/>
          <w:iCs/>
          <w:u w:val="none"/>
        </w:rPr>
      </w:pPr>
    </w:p>
    <w:p w14:paraId="02E5CD61" w14:textId="7D956747" w:rsidR="00221287" w:rsidRDefault="00221287" w:rsidP="00221287">
      <w:pPr>
        <w:ind w:right="270"/>
        <w:rPr>
          <w:rFonts w:ascii="Lucida Calligraphy" w:hAnsi="Lucida Calligraphy" w:cs="Arial"/>
          <w:b w:val="0"/>
          <w:bCs/>
          <w:i/>
          <w:iCs/>
          <w:u w:val="none"/>
        </w:rPr>
      </w:pPr>
      <w:r>
        <w:rPr>
          <w:rFonts w:ascii="Lucida Calligraphy" w:hAnsi="Lucida Calligraphy" w:cs="Arial"/>
          <w:b w:val="0"/>
          <w:bCs/>
          <w:i/>
          <w:iCs/>
          <w:u w:val="none"/>
        </w:rPr>
        <w:t>February 9</w:t>
      </w:r>
      <w:r w:rsidRPr="00F4576D">
        <w:rPr>
          <w:rFonts w:ascii="Lucida Calligraphy" w:hAnsi="Lucida Calligraphy" w:cs="Arial"/>
          <w:b w:val="0"/>
          <w:bCs/>
          <w:i/>
          <w:iCs/>
          <w:u w:val="none"/>
        </w:rPr>
        <w:t>, 2020</w:t>
      </w:r>
      <w:r>
        <w:rPr>
          <w:rFonts w:ascii="Lucida Calligraphy" w:hAnsi="Lucida Calligraphy" w:cs="Arial"/>
          <w:b w:val="0"/>
          <w:bCs/>
          <w:i/>
          <w:iCs/>
          <w:u w:val="none"/>
        </w:rPr>
        <w:t xml:space="preserve">                                                                                  </w:t>
      </w:r>
      <w:r w:rsidR="00825782">
        <w:rPr>
          <w:rFonts w:ascii="Lucida Calligraphy" w:hAnsi="Lucida Calligraphy" w:cs="Arial"/>
          <w:b w:val="0"/>
          <w:bCs/>
          <w:i/>
          <w:iCs/>
          <w:u w:val="none"/>
        </w:rPr>
        <w:t xml:space="preserve">                          </w:t>
      </w:r>
      <w:r>
        <w:rPr>
          <w:rFonts w:ascii="Lucida Calligraphy" w:hAnsi="Lucida Calligraphy" w:cs="Arial"/>
          <w:b w:val="0"/>
          <w:bCs/>
          <w:i/>
          <w:iCs/>
          <w:u w:val="none"/>
        </w:rPr>
        <w:t>MT 5:13-16</w:t>
      </w:r>
    </w:p>
    <w:p w14:paraId="4504B5DD" w14:textId="77777777" w:rsidR="00221287" w:rsidRDefault="00221287" w:rsidP="00221287">
      <w:pPr>
        <w:ind w:right="270"/>
        <w:rPr>
          <w:rFonts w:ascii="Lucida Calligraphy" w:hAnsi="Lucida Calligraphy" w:cs="Arial"/>
          <w:b w:val="0"/>
          <w:bCs/>
          <w:i/>
          <w:iCs/>
          <w:u w:val="none"/>
        </w:rPr>
      </w:pPr>
      <w:r>
        <w:rPr>
          <w:rFonts w:ascii="Lucida Calligraphy" w:hAnsi="Lucida Calligraphy" w:cs="Arial"/>
          <w:b w:val="0"/>
          <w:bCs/>
          <w:i/>
          <w:iCs/>
          <w:u w:val="none"/>
        </w:rPr>
        <w:t>Today’s gospel challenges us to be a “light” to our family. Parents shine their guiding light, not in front but behind them, inviting their children to follow their “good deeds.”</w:t>
      </w:r>
    </w:p>
    <w:p w14:paraId="660222B4" w14:textId="7AFA4487" w:rsidR="00B67280" w:rsidRDefault="00B67280" w:rsidP="003D372E">
      <w:pPr>
        <w:jc w:val="left"/>
        <w:rPr>
          <w:rFonts w:cs="Arial"/>
          <w:b w:val="0"/>
          <w:bCs/>
          <w:sz w:val="18"/>
          <w:szCs w:val="18"/>
          <w:u w:val="none"/>
        </w:rPr>
      </w:pPr>
    </w:p>
    <w:p w14:paraId="387C1DA9" w14:textId="77777777" w:rsidR="006C3ACE" w:rsidRDefault="006C3ACE" w:rsidP="006C3ACE">
      <w:pPr>
        <w:widowControl/>
        <w:autoSpaceDE/>
        <w:autoSpaceDN/>
        <w:adjustRightInd/>
        <w:jc w:val="center"/>
        <w:outlineLvl w:val="2"/>
        <w:rPr>
          <w:rFonts w:cs="Arial"/>
          <w:bCs/>
          <w:sz w:val="16"/>
          <w:szCs w:val="16"/>
        </w:rPr>
      </w:pPr>
      <w:r>
        <w:rPr>
          <w:rFonts w:cs="Arial"/>
          <w:bCs/>
          <w:sz w:val="16"/>
          <w:szCs w:val="16"/>
        </w:rPr>
        <w:lastRenderedPageBreak/>
        <w:t>FEBRUARY 2020 PARISH TICKET WINNERS</w:t>
      </w:r>
    </w:p>
    <w:p w14:paraId="0C8A9C29" w14:textId="77777777" w:rsidR="006C3ACE" w:rsidRDefault="006C3ACE" w:rsidP="006C3ACE">
      <w:pPr>
        <w:widowControl/>
        <w:autoSpaceDE/>
        <w:autoSpaceDN/>
        <w:adjustRightInd/>
        <w:jc w:val="center"/>
        <w:outlineLvl w:val="2"/>
        <w:rPr>
          <w:rFonts w:cs="Arial"/>
          <w:bCs/>
          <w:sz w:val="16"/>
          <w:szCs w:val="16"/>
        </w:rPr>
      </w:pPr>
    </w:p>
    <w:p w14:paraId="3C959A7A" w14:textId="77777777" w:rsidR="006C3ACE" w:rsidRDefault="006C3ACE" w:rsidP="006C3ACE">
      <w:pPr>
        <w:widowControl/>
        <w:autoSpaceDE/>
        <w:autoSpaceDN/>
        <w:adjustRightInd/>
        <w:outlineLvl w:val="2"/>
        <w:rPr>
          <w:rFonts w:cs="Arial"/>
          <w:b w:val="0"/>
          <w:sz w:val="16"/>
          <w:szCs w:val="16"/>
          <w:u w:val="none"/>
        </w:rPr>
      </w:pPr>
      <w:r>
        <w:rPr>
          <w:rFonts w:cs="Arial"/>
          <w:bCs/>
          <w:sz w:val="16"/>
          <w:szCs w:val="16"/>
        </w:rPr>
        <w:t>UNSOLD TICKETS/NOT RETURNED TICKETS</w:t>
      </w:r>
      <w:r>
        <w:rPr>
          <w:rFonts w:cs="Arial"/>
          <w:b w:val="0"/>
          <w:sz w:val="16"/>
          <w:szCs w:val="16"/>
          <w:u w:val="none"/>
        </w:rPr>
        <w:t xml:space="preserve"> ~ If the winning number is a ticket that was not sold or returned, the money will be split with the number above the winning number and the number below the winning number. If the number above or below the winning number was not returned, we will go above or below that number.</w:t>
      </w:r>
    </w:p>
    <w:p w14:paraId="5253FC08" w14:textId="77777777" w:rsidR="006C3ACE" w:rsidRPr="00382C18" w:rsidRDefault="006C3ACE" w:rsidP="006C3ACE">
      <w:pPr>
        <w:widowControl/>
        <w:autoSpaceDE/>
        <w:autoSpaceDN/>
        <w:adjustRightInd/>
        <w:outlineLvl w:val="2"/>
        <w:rPr>
          <w:rFonts w:cs="Arial"/>
          <w:b w:val="0"/>
          <w:sz w:val="16"/>
          <w:szCs w:val="16"/>
          <w:u w:val="none"/>
        </w:rPr>
      </w:pPr>
    </w:p>
    <w:p w14:paraId="7AF8A435" w14:textId="2EDD3419" w:rsidR="006C3ACE" w:rsidRPr="005E2E78" w:rsidRDefault="006C3ACE" w:rsidP="006C3ACE">
      <w:pPr>
        <w:widowControl/>
        <w:autoSpaceDE/>
        <w:autoSpaceDN/>
        <w:adjustRightInd/>
        <w:jc w:val="left"/>
        <w:outlineLvl w:val="2"/>
        <w:rPr>
          <w:rFonts w:cs="Arial"/>
          <w:bCs/>
          <w:sz w:val="16"/>
          <w:szCs w:val="16"/>
        </w:rPr>
      </w:pPr>
      <w:r>
        <w:rPr>
          <w:rFonts w:cs="Arial"/>
          <w:b w:val="0"/>
          <w:bCs/>
          <w:sz w:val="16"/>
          <w:szCs w:val="16"/>
        </w:rPr>
        <w:t>Day</w:t>
      </w:r>
      <w:r>
        <w:rPr>
          <w:rFonts w:cs="Arial"/>
          <w:b w:val="0"/>
          <w:bCs/>
          <w:sz w:val="16"/>
          <w:szCs w:val="16"/>
          <w:u w:val="none"/>
        </w:rPr>
        <w:t xml:space="preserve">                                         </w:t>
      </w:r>
      <w:r>
        <w:rPr>
          <w:rFonts w:cs="Arial"/>
          <w:b w:val="0"/>
          <w:bCs/>
          <w:sz w:val="16"/>
          <w:szCs w:val="16"/>
        </w:rPr>
        <w:t>Date</w:t>
      </w:r>
      <w:r>
        <w:rPr>
          <w:rFonts w:cs="Arial"/>
          <w:b w:val="0"/>
          <w:bCs/>
          <w:sz w:val="16"/>
          <w:szCs w:val="16"/>
          <w:u w:val="none"/>
        </w:rPr>
        <w:t xml:space="preserve">                          </w:t>
      </w:r>
      <w:r>
        <w:rPr>
          <w:rFonts w:cs="Arial"/>
          <w:b w:val="0"/>
          <w:bCs/>
          <w:sz w:val="16"/>
          <w:szCs w:val="16"/>
        </w:rPr>
        <w:t>Amount</w:t>
      </w:r>
      <w:r>
        <w:rPr>
          <w:rFonts w:cs="Arial"/>
          <w:b w:val="0"/>
          <w:bCs/>
          <w:sz w:val="16"/>
          <w:szCs w:val="16"/>
          <w:u w:val="none"/>
        </w:rPr>
        <w:t xml:space="preserve">             </w:t>
      </w:r>
      <w:r>
        <w:rPr>
          <w:rFonts w:cs="Arial"/>
          <w:b w:val="0"/>
          <w:bCs/>
          <w:sz w:val="16"/>
          <w:szCs w:val="16"/>
        </w:rPr>
        <w:t>Number</w:t>
      </w:r>
      <w:r>
        <w:rPr>
          <w:rFonts w:cs="Arial"/>
          <w:b w:val="0"/>
          <w:bCs/>
          <w:sz w:val="16"/>
          <w:szCs w:val="16"/>
          <w:u w:val="none"/>
        </w:rPr>
        <w:t xml:space="preserve">                 </w:t>
      </w:r>
      <w:r>
        <w:rPr>
          <w:rFonts w:cs="Arial"/>
          <w:b w:val="0"/>
          <w:bCs/>
          <w:sz w:val="16"/>
          <w:szCs w:val="16"/>
        </w:rPr>
        <w:t>Winner</w:t>
      </w:r>
    </w:p>
    <w:p w14:paraId="2FC07546" w14:textId="77246252" w:rsidR="006C3ACE" w:rsidRDefault="00166E33" w:rsidP="006C3ACE">
      <w:pPr>
        <w:widowControl/>
        <w:autoSpaceDE/>
        <w:autoSpaceDN/>
        <w:adjustRightInd/>
        <w:jc w:val="left"/>
        <w:outlineLvl w:val="2"/>
        <w:rPr>
          <w:rFonts w:cs="Arial"/>
          <w:b w:val="0"/>
          <w:bCs/>
          <w:sz w:val="16"/>
          <w:szCs w:val="16"/>
          <w:u w:val="none"/>
        </w:rPr>
      </w:pPr>
      <w:r>
        <w:rPr>
          <w:rFonts w:ascii="Helvetica" w:hAnsi="Helvetica" w:cs="Arial"/>
          <w:noProof/>
          <w:color w:val="0000FF"/>
          <w:bdr w:val="none" w:sz="0" w:space="0" w:color="auto" w:frame="1"/>
        </w:rPr>
        <w:drawing>
          <wp:anchor distT="0" distB="0" distL="114300" distR="114300" simplePos="0" relativeHeight="251692032" behindDoc="1" locked="0" layoutInCell="1" allowOverlap="1" wp14:anchorId="03C996FE" wp14:editId="0F8FED6D">
            <wp:simplePos x="0" y="0"/>
            <wp:positionH relativeFrom="column">
              <wp:posOffset>5135880</wp:posOffset>
            </wp:positionH>
            <wp:positionV relativeFrom="page">
              <wp:posOffset>1297940</wp:posOffset>
            </wp:positionV>
            <wp:extent cx="660400" cy="668020"/>
            <wp:effectExtent l="0" t="0" r="6350" b="0"/>
            <wp:wrapNone/>
            <wp:docPr id="11" name="yui_3_5_1_1_1476209484708_997" descr="https://tse1.mm.bing.net/th?id=OIP.M5ccc02650adda34d5b99418e91b6194bo0&amp;pid=15.1&amp;P=0&amp;w=300&amp;h=300">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ui_3_5_1_1_1476209484708_997" descr="https://tse1.mm.bing.net/th?id=OIP.M5ccc02650adda34d5b99418e91b6194bo0&amp;pid=15.1&amp;P=0&amp;w=300&amp;h=300">
                      <a:hlinkClick r:id="rId14"/>
                    </pic:cNvPr>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60400" cy="668020"/>
                    </a:xfrm>
                    <a:prstGeom prst="rect">
                      <a:avLst/>
                    </a:prstGeom>
                    <a:noFill/>
                    <a:ln>
                      <a:noFill/>
                    </a:ln>
                  </pic:spPr>
                </pic:pic>
              </a:graphicData>
            </a:graphic>
            <wp14:sizeRelH relativeFrom="page">
              <wp14:pctWidth>0</wp14:pctWidth>
            </wp14:sizeRelH>
            <wp14:sizeRelV relativeFrom="page">
              <wp14:pctHeight>0</wp14:pctHeight>
            </wp14:sizeRelV>
          </wp:anchor>
        </w:drawing>
      </w:r>
      <w:r w:rsidR="006C3ACE">
        <w:rPr>
          <w:rFonts w:ascii="Helvetica" w:hAnsi="Helvetica" w:cs="Arial"/>
          <w:noProof/>
          <w:color w:val="0000FF"/>
          <w:bdr w:val="none" w:sz="0" w:space="0" w:color="auto" w:frame="1"/>
        </w:rPr>
        <w:t xml:space="preserve"> </w:t>
      </w:r>
    </w:p>
    <w:p w14:paraId="055FC730" w14:textId="77777777" w:rsidR="006C3ACE" w:rsidRDefault="006C3ACE" w:rsidP="006C3ACE">
      <w:pPr>
        <w:widowControl/>
        <w:autoSpaceDE/>
        <w:autoSpaceDN/>
        <w:adjustRightInd/>
        <w:outlineLvl w:val="2"/>
        <w:rPr>
          <w:rFonts w:cs="Arial"/>
          <w:b w:val="0"/>
          <w:bCs/>
          <w:sz w:val="16"/>
          <w:szCs w:val="16"/>
          <w:u w:val="none"/>
        </w:rPr>
      </w:pPr>
      <w:r>
        <w:rPr>
          <w:rFonts w:cs="Arial"/>
          <w:b w:val="0"/>
          <w:bCs/>
          <w:sz w:val="16"/>
          <w:szCs w:val="16"/>
          <w:u w:val="none"/>
        </w:rPr>
        <w:t>Saturday                       February 1, 2020                  $100                   540               Alice Podrebarac</w:t>
      </w:r>
    </w:p>
    <w:p w14:paraId="46693E39" w14:textId="77777777" w:rsidR="006C3ACE" w:rsidRDefault="006C3ACE" w:rsidP="006C3ACE">
      <w:pPr>
        <w:widowControl/>
        <w:autoSpaceDE/>
        <w:autoSpaceDN/>
        <w:adjustRightInd/>
        <w:outlineLvl w:val="2"/>
        <w:rPr>
          <w:rFonts w:cs="Arial"/>
          <w:b w:val="0"/>
          <w:bCs/>
          <w:sz w:val="16"/>
          <w:szCs w:val="16"/>
          <w:u w:val="none"/>
        </w:rPr>
      </w:pPr>
      <w:r>
        <w:rPr>
          <w:rFonts w:cs="Arial"/>
          <w:b w:val="0"/>
          <w:bCs/>
          <w:sz w:val="16"/>
          <w:szCs w:val="16"/>
          <w:u w:val="none"/>
        </w:rPr>
        <w:t>Sunday                         February 2, 2020                  $100                   696                 Carole Horner</w:t>
      </w:r>
    </w:p>
    <w:p w14:paraId="4E84FCFA" w14:textId="77777777" w:rsidR="006C3ACE" w:rsidRDefault="006C3ACE" w:rsidP="006C3ACE">
      <w:pPr>
        <w:widowControl/>
        <w:autoSpaceDE/>
        <w:autoSpaceDN/>
        <w:adjustRightInd/>
        <w:outlineLvl w:val="2"/>
        <w:rPr>
          <w:rFonts w:cs="Arial"/>
          <w:b w:val="0"/>
          <w:bCs/>
          <w:sz w:val="16"/>
          <w:szCs w:val="16"/>
          <w:u w:val="none"/>
        </w:rPr>
      </w:pPr>
      <w:r>
        <w:rPr>
          <w:rFonts w:cs="Arial"/>
          <w:b w:val="0"/>
          <w:bCs/>
          <w:sz w:val="16"/>
          <w:szCs w:val="16"/>
          <w:u w:val="none"/>
        </w:rPr>
        <w:t>Monday                        February 3, 2020                  $  75                    964         Terry &amp; Theresa Stigers</w:t>
      </w:r>
      <w:bookmarkStart w:id="1" w:name="_GoBack"/>
      <w:bookmarkEnd w:id="1"/>
    </w:p>
    <w:p w14:paraId="5EE9EEB7" w14:textId="77777777" w:rsidR="006C3ACE" w:rsidRDefault="006C3ACE" w:rsidP="006C3ACE">
      <w:pPr>
        <w:widowControl/>
        <w:autoSpaceDE/>
        <w:autoSpaceDN/>
        <w:adjustRightInd/>
        <w:jc w:val="left"/>
        <w:rPr>
          <w:rFonts w:cs="Arial"/>
          <w:b w:val="0"/>
          <w:bCs/>
          <w:sz w:val="16"/>
          <w:szCs w:val="16"/>
          <w:u w:val="none"/>
        </w:rPr>
      </w:pPr>
      <w:r>
        <w:rPr>
          <w:rFonts w:cs="Arial"/>
          <w:b w:val="0"/>
          <w:bCs/>
          <w:sz w:val="16"/>
          <w:szCs w:val="16"/>
          <w:u w:val="none"/>
        </w:rPr>
        <w:t>Tuesday</w:t>
      </w:r>
      <w:r>
        <w:rPr>
          <w:rFonts w:cs="Arial"/>
          <w:b w:val="0"/>
          <w:bCs/>
          <w:sz w:val="16"/>
          <w:szCs w:val="16"/>
          <w:u w:val="none"/>
        </w:rPr>
        <w:tab/>
      </w:r>
      <w:r>
        <w:rPr>
          <w:rFonts w:cs="Arial"/>
          <w:b w:val="0"/>
          <w:bCs/>
          <w:sz w:val="16"/>
          <w:szCs w:val="16"/>
          <w:u w:val="none"/>
        </w:rPr>
        <w:tab/>
        <w:t xml:space="preserve">    February 4, 2020                   $ 75                    074            Catherine Yanzetich            </w:t>
      </w:r>
    </w:p>
    <w:p w14:paraId="4F77D1E6" w14:textId="77777777" w:rsidR="006C3ACE" w:rsidRPr="001235DD" w:rsidRDefault="006C3ACE" w:rsidP="006C3ACE">
      <w:pPr>
        <w:widowControl/>
        <w:autoSpaceDE/>
        <w:autoSpaceDN/>
        <w:adjustRightInd/>
        <w:jc w:val="left"/>
        <w:rPr>
          <w:rFonts w:cs="Arial"/>
          <w:b w:val="0"/>
          <w:bCs/>
          <w:sz w:val="16"/>
          <w:szCs w:val="16"/>
          <w:u w:val="none"/>
        </w:rPr>
      </w:pPr>
      <w:r>
        <w:rPr>
          <w:rFonts w:cs="Arial"/>
          <w:b w:val="0"/>
          <w:bCs/>
          <w:sz w:val="16"/>
          <w:szCs w:val="16"/>
          <w:u w:val="none"/>
        </w:rPr>
        <w:t>Wednesday                  February 5, 2020                  $ 75                    114                Joanne Thomas</w:t>
      </w:r>
    </w:p>
    <w:p w14:paraId="42BC4237" w14:textId="2ED169F3" w:rsidR="006C3ACE" w:rsidRDefault="006C3ACE" w:rsidP="006C3ACE">
      <w:pPr>
        <w:ind w:right="270"/>
        <w:rPr>
          <w:rFonts w:cs="Arial"/>
        </w:rPr>
      </w:pPr>
    </w:p>
    <w:p w14:paraId="32DA5E07" w14:textId="77777777" w:rsidR="006C3ACE" w:rsidRDefault="006C3ACE" w:rsidP="006C3ACE">
      <w:pPr>
        <w:ind w:right="270"/>
        <w:rPr>
          <w:rFonts w:cs="Arial"/>
        </w:rPr>
      </w:pPr>
    </w:p>
    <w:p w14:paraId="4B4513C4" w14:textId="77777777" w:rsidR="006C3ACE" w:rsidRDefault="006C3ACE" w:rsidP="006C3ACE">
      <w:pPr>
        <w:ind w:right="270"/>
        <w:rPr>
          <w:rFonts w:cs="Arial"/>
          <w:sz w:val="18"/>
          <w:szCs w:val="18"/>
        </w:rPr>
      </w:pPr>
    </w:p>
    <w:p w14:paraId="34143399" w14:textId="7E5608B5" w:rsidR="006C3ACE" w:rsidRDefault="006C3ACE" w:rsidP="006C3ACE">
      <w:pPr>
        <w:ind w:right="270"/>
        <w:rPr>
          <w:rFonts w:cs="Arial"/>
          <w:b w:val="0"/>
          <w:sz w:val="18"/>
          <w:szCs w:val="18"/>
          <w:u w:val="none"/>
        </w:rPr>
      </w:pPr>
      <w:r w:rsidRPr="00662C64">
        <w:rPr>
          <w:rFonts w:cs="Arial"/>
          <w:sz w:val="18"/>
          <w:szCs w:val="18"/>
        </w:rPr>
        <w:t>LOCAL CATHOLIC SCHOOLS COLLECTION</w:t>
      </w:r>
      <w:r w:rsidRPr="00662C64">
        <w:rPr>
          <w:rFonts w:cs="Arial"/>
          <w:b w:val="0"/>
          <w:sz w:val="18"/>
          <w:szCs w:val="18"/>
          <w:u w:val="none"/>
        </w:rPr>
        <w:t xml:space="preserve"> ~  Thank you for your generous gifts of more than $300 to help financially qualified students attending either Catholic grade &amp; middle schools and Bishop McCort. We continue to welcome additional gifts. If donating by check, please make your check payable to our parish and add the memo “Catholic Education Fund.” You also may designate the school to which we can direct your financial scholarship gift.</w:t>
      </w:r>
    </w:p>
    <w:p w14:paraId="4599039C" w14:textId="77777777" w:rsidR="006C3ACE" w:rsidRPr="00662C64" w:rsidRDefault="006C3ACE" w:rsidP="006C3ACE">
      <w:pPr>
        <w:ind w:right="270"/>
        <w:rPr>
          <w:rFonts w:cs="Arial"/>
          <w:b w:val="0"/>
          <w:sz w:val="18"/>
          <w:szCs w:val="18"/>
          <w:u w:val="none"/>
        </w:rPr>
      </w:pPr>
    </w:p>
    <w:p w14:paraId="060C55EB" w14:textId="77777777" w:rsidR="006C3ACE" w:rsidRPr="00662C64" w:rsidRDefault="006C3ACE" w:rsidP="006C3ACE">
      <w:pPr>
        <w:jc w:val="left"/>
        <w:rPr>
          <w:rFonts w:cs="Arial"/>
          <w:b w:val="0"/>
          <w:bCs/>
          <w:sz w:val="18"/>
          <w:szCs w:val="18"/>
          <w:u w:val="none"/>
        </w:rPr>
      </w:pPr>
    </w:p>
    <w:p w14:paraId="2248C9FA" w14:textId="1A2C5B41" w:rsidR="006C3ACE" w:rsidRDefault="006C3ACE" w:rsidP="006C3ACE">
      <w:pPr>
        <w:jc w:val="left"/>
        <w:rPr>
          <w:rFonts w:cs="Arial"/>
          <w:b w:val="0"/>
          <w:bCs/>
          <w:sz w:val="18"/>
          <w:szCs w:val="18"/>
          <w:u w:val="none"/>
        </w:rPr>
      </w:pPr>
      <w:r w:rsidRPr="00662C64">
        <w:rPr>
          <w:rFonts w:cs="Arial"/>
          <w:sz w:val="18"/>
          <w:szCs w:val="18"/>
        </w:rPr>
        <w:t>LEAP YEAR CONCERTS</w:t>
      </w:r>
      <w:r w:rsidRPr="00662C64">
        <w:rPr>
          <w:rFonts w:cs="Arial"/>
          <w:b w:val="0"/>
          <w:bCs/>
          <w:sz w:val="18"/>
          <w:szCs w:val="18"/>
          <w:u w:val="none"/>
        </w:rPr>
        <w:t xml:space="preserve"> ~ Bishop Guilfoyle Athletics presents Leap Year Concerts featuring “The Voice finalist and local artist Josh Gallagher” at the historic Mishler Theatre. Dates are Friday &amp; Saturday February 28</w:t>
      </w:r>
      <w:r w:rsidRPr="00662C64">
        <w:rPr>
          <w:rFonts w:cs="Arial"/>
          <w:b w:val="0"/>
          <w:bCs/>
          <w:sz w:val="18"/>
          <w:szCs w:val="18"/>
          <w:u w:val="none"/>
          <w:vertAlign w:val="superscript"/>
        </w:rPr>
        <w:t>th</w:t>
      </w:r>
      <w:r w:rsidRPr="00662C64">
        <w:rPr>
          <w:rFonts w:cs="Arial"/>
          <w:b w:val="0"/>
          <w:bCs/>
          <w:sz w:val="18"/>
          <w:szCs w:val="18"/>
          <w:u w:val="none"/>
        </w:rPr>
        <w:t xml:space="preserve"> &amp; 29</w:t>
      </w:r>
      <w:r w:rsidRPr="00662C64">
        <w:rPr>
          <w:rFonts w:cs="Arial"/>
          <w:b w:val="0"/>
          <w:bCs/>
          <w:sz w:val="18"/>
          <w:szCs w:val="18"/>
          <w:u w:val="none"/>
          <w:vertAlign w:val="superscript"/>
        </w:rPr>
        <w:t>th</w:t>
      </w:r>
      <w:r w:rsidRPr="00662C64">
        <w:rPr>
          <w:rFonts w:cs="Arial"/>
          <w:b w:val="0"/>
          <w:bCs/>
          <w:sz w:val="18"/>
          <w:szCs w:val="18"/>
          <w:u w:val="none"/>
        </w:rPr>
        <w:t xml:space="preserve"> with shows starting at 7:00 PM. Strings Radio will open on Friday with Felix and the Hurricanes opening Saturday’s show. Tickets start at just $25, plus box office fees, and can be purchased on the Mishler Website, in person at the box office or by calling 814-944-9434. Proceeds will benefit ALL BG athletic teams. Please call the BG athletic office with any questions. </w:t>
      </w:r>
    </w:p>
    <w:p w14:paraId="32B58F73" w14:textId="77777777" w:rsidR="006C3ACE" w:rsidRPr="00662C64" w:rsidRDefault="006C3ACE" w:rsidP="006C3ACE">
      <w:pPr>
        <w:jc w:val="left"/>
        <w:rPr>
          <w:rFonts w:cs="Arial"/>
          <w:b w:val="0"/>
          <w:bCs/>
          <w:sz w:val="18"/>
          <w:szCs w:val="18"/>
          <w:u w:val="none"/>
        </w:rPr>
      </w:pPr>
    </w:p>
    <w:p w14:paraId="5D7938BC" w14:textId="77777777" w:rsidR="006C3ACE" w:rsidRPr="00662C64" w:rsidRDefault="006C3ACE" w:rsidP="006C3ACE">
      <w:pPr>
        <w:jc w:val="left"/>
        <w:rPr>
          <w:rFonts w:cs="Arial"/>
          <w:b w:val="0"/>
          <w:bCs/>
          <w:sz w:val="18"/>
          <w:szCs w:val="18"/>
          <w:u w:val="none"/>
        </w:rPr>
      </w:pPr>
    </w:p>
    <w:p w14:paraId="0E8277FD" w14:textId="77777777" w:rsidR="006C3ACE" w:rsidRPr="00662C64" w:rsidRDefault="006C3ACE" w:rsidP="006C3ACE">
      <w:pPr>
        <w:jc w:val="left"/>
        <w:rPr>
          <w:rFonts w:cs="Arial"/>
          <w:b w:val="0"/>
          <w:bCs/>
          <w:sz w:val="18"/>
          <w:szCs w:val="18"/>
          <w:u w:val="none"/>
        </w:rPr>
      </w:pPr>
      <w:r w:rsidRPr="00662C64">
        <w:rPr>
          <w:rFonts w:cs="Arial"/>
          <w:sz w:val="18"/>
          <w:szCs w:val="18"/>
        </w:rPr>
        <w:t>FRIAR’S NOOK GIFT SHOP</w:t>
      </w:r>
      <w:r w:rsidRPr="00662C64">
        <w:rPr>
          <w:rFonts w:cs="Arial"/>
          <w:b w:val="0"/>
          <w:bCs/>
          <w:sz w:val="18"/>
          <w:szCs w:val="18"/>
          <w:u w:val="none"/>
        </w:rPr>
        <w:t xml:space="preserve"> ~ Be ahead of the game and save some money while you’re at it! With Confirmation and First Communion being here before you know it, place your BLISS jewelry orders (medals, crucifixes, bracelets, etc.) for your loved ones at The Friar’s Nook Gift Shop before March 31</w:t>
      </w:r>
      <w:r w:rsidRPr="00662C64">
        <w:rPr>
          <w:rFonts w:cs="Arial"/>
          <w:b w:val="0"/>
          <w:bCs/>
          <w:sz w:val="18"/>
          <w:szCs w:val="18"/>
          <w:u w:val="none"/>
          <w:vertAlign w:val="superscript"/>
        </w:rPr>
        <w:t>st</w:t>
      </w:r>
      <w:r w:rsidRPr="00662C64">
        <w:rPr>
          <w:rFonts w:cs="Arial"/>
          <w:b w:val="0"/>
          <w:bCs/>
          <w:sz w:val="18"/>
          <w:szCs w:val="18"/>
          <w:u w:val="none"/>
        </w:rPr>
        <w:t>, and save 20% on your sacrament order! The shop is located on the campus of St. Bernardine Monastery at 793 Monastery Road, Hollidaysburg, and the hours are Monday-Saturday 10:00 AM – 4:00 PM (always closed Sundays). Please call the shop with any questions or to place an order at 814-695-3802.</w:t>
      </w:r>
    </w:p>
    <w:p w14:paraId="3E41E9C5" w14:textId="7A4D0983" w:rsidR="006C3ACE" w:rsidRDefault="006C3ACE" w:rsidP="006C3ACE">
      <w:pPr>
        <w:jc w:val="left"/>
        <w:rPr>
          <w:rFonts w:cs="Arial"/>
          <w:b w:val="0"/>
          <w:bCs/>
          <w:sz w:val="18"/>
          <w:szCs w:val="18"/>
          <w:u w:val="none"/>
        </w:rPr>
      </w:pPr>
    </w:p>
    <w:p w14:paraId="7872E584" w14:textId="77777777" w:rsidR="006C3ACE" w:rsidRDefault="006C3ACE" w:rsidP="006C3ACE">
      <w:pPr>
        <w:jc w:val="left"/>
        <w:rPr>
          <w:rFonts w:cs="Arial"/>
          <w:b w:val="0"/>
          <w:bCs/>
          <w:sz w:val="18"/>
          <w:szCs w:val="18"/>
          <w:u w:val="none"/>
        </w:rPr>
      </w:pPr>
    </w:p>
    <w:p w14:paraId="01B201A3" w14:textId="77777777" w:rsidR="006C3ACE" w:rsidRDefault="006C3ACE" w:rsidP="006C3ACE">
      <w:pPr>
        <w:ind w:right="270"/>
        <w:jc w:val="left"/>
        <w:rPr>
          <w:b w:val="0"/>
          <w:bCs/>
          <w:noProof/>
          <w:sz w:val="18"/>
          <w:szCs w:val="18"/>
          <w:u w:val="none"/>
        </w:rPr>
      </w:pPr>
      <w:r w:rsidRPr="00662C64">
        <w:rPr>
          <w:noProof/>
          <w:sz w:val="18"/>
          <w:szCs w:val="18"/>
        </w:rPr>
        <w:drawing>
          <wp:anchor distT="0" distB="0" distL="114300" distR="114300" simplePos="0" relativeHeight="251691008" behindDoc="0" locked="0" layoutInCell="1" allowOverlap="1" wp14:anchorId="3C353890" wp14:editId="442AF572">
            <wp:simplePos x="0" y="0"/>
            <wp:positionH relativeFrom="column">
              <wp:posOffset>38100</wp:posOffset>
            </wp:positionH>
            <wp:positionV relativeFrom="paragraph">
              <wp:posOffset>134620</wp:posOffset>
            </wp:positionV>
            <wp:extent cx="708660" cy="563880"/>
            <wp:effectExtent l="0" t="0" r="0" b="7620"/>
            <wp:wrapSquare wrapText="bothSides"/>
            <wp:docPr id="12" name="Picture 12"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e the source image"/>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708660" cy="5638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62C64">
        <w:rPr>
          <w:noProof/>
          <w:sz w:val="18"/>
          <w:szCs w:val="18"/>
        </w:rPr>
        <w:t>MARDI GRAS</w:t>
      </w:r>
      <w:r w:rsidRPr="00662C64">
        <w:rPr>
          <w:b w:val="0"/>
          <w:bCs/>
          <w:noProof/>
          <w:sz w:val="18"/>
          <w:szCs w:val="18"/>
          <w:u w:val="none"/>
        </w:rPr>
        <w:t xml:space="preserve"> ~ Derby &amp; Ca$h Ba$h! February 22 – 6:00 – 10:00 PM at St. Nicholas Church Hall. Only 350 tickets sold! Over $3,000 in cash prizes, chances to bid on horse races. Need not be present to win the cash prizes. Food &amp; Refreshments included (beer, wine, &amp; soda). Food provided by </w:t>
      </w:r>
      <w:r w:rsidRPr="00662C64">
        <w:rPr>
          <w:b w:val="0"/>
          <w:bCs/>
          <w:i/>
          <w:iCs/>
          <w:noProof/>
          <w:sz w:val="18"/>
          <w:szCs w:val="18"/>
          <w:u w:val="none"/>
        </w:rPr>
        <w:t xml:space="preserve">Island Barbeque. </w:t>
      </w:r>
      <w:r w:rsidRPr="00662C64">
        <w:rPr>
          <w:b w:val="0"/>
          <w:bCs/>
          <w:noProof/>
          <w:sz w:val="18"/>
          <w:szCs w:val="18"/>
          <w:u w:val="none"/>
        </w:rPr>
        <w:t xml:space="preserve">Tickets: $30 per person. Tickets can be purchased at the school or by calling Justin @ 329-0047. Proceeds benefit Northern Cambria Catholic School. Must be 21 or older to attend. </w:t>
      </w:r>
    </w:p>
    <w:p w14:paraId="24F5803D" w14:textId="6ADBEDC4" w:rsidR="006C3ACE" w:rsidRDefault="006C3ACE" w:rsidP="006C3ACE">
      <w:pPr>
        <w:ind w:right="270"/>
        <w:jc w:val="left"/>
        <w:rPr>
          <w:b w:val="0"/>
          <w:bCs/>
          <w:noProof/>
          <w:sz w:val="18"/>
          <w:szCs w:val="18"/>
          <w:u w:val="none"/>
        </w:rPr>
      </w:pPr>
    </w:p>
    <w:p w14:paraId="123D58F0" w14:textId="77777777" w:rsidR="006C3ACE" w:rsidRDefault="006C3ACE" w:rsidP="006C3ACE">
      <w:pPr>
        <w:ind w:right="270"/>
        <w:jc w:val="left"/>
        <w:rPr>
          <w:b w:val="0"/>
          <w:bCs/>
          <w:noProof/>
          <w:sz w:val="18"/>
          <w:szCs w:val="18"/>
          <w:u w:val="none"/>
        </w:rPr>
      </w:pPr>
    </w:p>
    <w:p w14:paraId="79457C93" w14:textId="77777777" w:rsidR="006C3ACE" w:rsidRDefault="006C3ACE" w:rsidP="006C3ACE">
      <w:pPr>
        <w:ind w:right="270"/>
        <w:jc w:val="left"/>
        <w:rPr>
          <w:b w:val="0"/>
          <w:bCs/>
          <w:noProof/>
          <w:sz w:val="18"/>
          <w:szCs w:val="18"/>
          <w:u w:val="none"/>
        </w:rPr>
      </w:pPr>
      <w:r>
        <w:rPr>
          <w:noProof/>
          <w:sz w:val="18"/>
          <w:szCs w:val="18"/>
        </w:rPr>
        <w:t>GUN SHOW</w:t>
      </w:r>
      <w:r>
        <w:rPr>
          <w:b w:val="0"/>
          <w:bCs/>
          <w:noProof/>
          <w:sz w:val="18"/>
          <w:szCs w:val="18"/>
          <w:u w:val="none"/>
        </w:rPr>
        <w:t xml:space="preserve"> ~ Buy-Sale-Trade Gun Show - Firearms &amp; Accessories. Date – Saturday, March 7 at 8 AM until </w:t>
      </w:r>
    </w:p>
    <w:p w14:paraId="79C91121" w14:textId="5689B5D8" w:rsidR="006C3ACE" w:rsidRDefault="006C3ACE" w:rsidP="006C3ACE">
      <w:pPr>
        <w:ind w:right="270"/>
        <w:jc w:val="left"/>
        <w:rPr>
          <w:b w:val="0"/>
          <w:bCs/>
          <w:noProof/>
          <w:sz w:val="18"/>
          <w:szCs w:val="18"/>
          <w:u w:val="none"/>
        </w:rPr>
      </w:pPr>
      <w:r>
        <w:rPr>
          <w:b w:val="0"/>
          <w:bCs/>
          <w:noProof/>
          <w:sz w:val="18"/>
          <w:szCs w:val="18"/>
          <w:u w:val="none"/>
        </w:rPr>
        <w:t xml:space="preserve">4 PM. At St. Bartholomew Hall, 185 Church Hill Rd, Wilmore. Food &amp; beverages will  be available. Admission is $3, Tables are $20 (pre paid), first come first served basis &amp; free parking. Firearm related items only-no flea market or craft items, you do not have to be a dealer. All safety rules, state, and federal laws will be followed. To register please email Joe Fox at </w:t>
      </w:r>
      <w:hyperlink r:id="rId17" w:history="1">
        <w:r w:rsidRPr="00AD1CAC">
          <w:rPr>
            <w:rStyle w:val="Hyperlink"/>
            <w:b w:val="0"/>
            <w:bCs/>
            <w:noProof/>
            <w:sz w:val="18"/>
            <w:szCs w:val="18"/>
          </w:rPr>
          <w:t>jdjm04@gmail.com</w:t>
        </w:r>
      </w:hyperlink>
      <w:r>
        <w:rPr>
          <w:b w:val="0"/>
          <w:bCs/>
          <w:noProof/>
          <w:sz w:val="18"/>
          <w:szCs w:val="18"/>
          <w:u w:val="none"/>
        </w:rPr>
        <w:t xml:space="preserve"> or call 814-736-8652.</w:t>
      </w:r>
    </w:p>
    <w:p w14:paraId="7C120452" w14:textId="77777777" w:rsidR="006C3ACE" w:rsidRDefault="006C3ACE" w:rsidP="006C3ACE">
      <w:pPr>
        <w:ind w:right="270"/>
        <w:jc w:val="left"/>
        <w:rPr>
          <w:b w:val="0"/>
          <w:bCs/>
          <w:noProof/>
          <w:sz w:val="18"/>
          <w:szCs w:val="18"/>
          <w:u w:val="none"/>
        </w:rPr>
      </w:pPr>
    </w:p>
    <w:p w14:paraId="31A31766" w14:textId="77777777" w:rsidR="006C3ACE" w:rsidRDefault="006C3ACE" w:rsidP="006C3ACE">
      <w:pPr>
        <w:ind w:right="270"/>
        <w:jc w:val="left"/>
        <w:rPr>
          <w:b w:val="0"/>
          <w:bCs/>
          <w:noProof/>
          <w:sz w:val="18"/>
          <w:szCs w:val="18"/>
          <w:u w:val="none"/>
        </w:rPr>
      </w:pPr>
    </w:p>
    <w:p w14:paraId="58C579FF" w14:textId="5A3CAA5C" w:rsidR="006C3ACE" w:rsidRDefault="006C3ACE" w:rsidP="006C3ACE">
      <w:pPr>
        <w:ind w:right="270"/>
        <w:jc w:val="left"/>
        <w:rPr>
          <w:b w:val="0"/>
          <w:bCs/>
          <w:noProof/>
          <w:sz w:val="18"/>
          <w:szCs w:val="18"/>
          <w:u w:val="none"/>
        </w:rPr>
      </w:pPr>
      <w:r>
        <w:rPr>
          <w:noProof/>
          <w:sz w:val="18"/>
          <w:szCs w:val="18"/>
        </w:rPr>
        <w:t>SCRIPTURE CLASS</w:t>
      </w:r>
      <w:r>
        <w:rPr>
          <w:b w:val="0"/>
          <w:bCs/>
          <w:noProof/>
          <w:sz w:val="18"/>
          <w:szCs w:val="18"/>
          <w:u w:val="none"/>
        </w:rPr>
        <w:t xml:space="preserve"> ~ “Unlocking The Mystery of the Bible” offered by Deacon Rick Golden. Will be held at St. Michael’s school cafeteria in Loretto. 8 week course will start Monday, February 24</w:t>
      </w:r>
      <w:r w:rsidRPr="008550EB">
        <w:rPr>
          <w:b w:val="0"/>
          <w:bCs/>
          <w:noProof/>
          <w:sz w:val="18"/>
          <w:szCs w:val="18"/>
          <w:u w:val="none"/>
          <w:vertAlign w:val="superscript"/>
        </w:rPr>
        <w:t>th</w:t>
      </w:r>
      <w:r>
        <w:rPr>
          <w:b w:val="0"/>
          <w:bCs/>
          <w:noProof/>
          <w:sz w:val="18"/>
          <w:szCs w:val="18"/>
          <w:u w:val="none"/>
        </w:rPr>
        <w:t xml:space="preserve"> at 6 PM. Workbooks &amp; materials are $25 (not mandatory) but material alone is $10 (suggested) and couples may share. Call Basilica rectory to register at 472-8551 or Deacon Golden at 495-9673. Facility is handicap accessible.</w:t>
      </w:r>
    </w:p>
    <w:p w14:paraId="64606CE7" w14:textId="623EBFD2" w:rsidR="006C3ACE" w:rsidRDefault="006C3ACE" w:rsidP="006C3ACE">
      <w:pPr>
        <w:ind w:right="270"/>
        <w:jc w:val="left"/>
        <w:rPr>
          <w:b w:val="0"/>
          <w:bCs/>
          <w:noProof/>
          <w:sz w:val="18"/>
          <w:szCs w:val="18"/>
          <w:u w:val="none"/>
        </w:rPr>
      </w:pPr>
    </w:p>
    <w:p w14:paraId="1C51B654" w14:textId="05CC8298" w:rsidR="006C3ACE" w:rsidRDefault="006C3ACE" w:rsidP="006C3ACE">
      <w:pPr>
        <w:ind w:right="270"/>
        <w:jc w:val="left"/>
        <w:rPr>
          <w:b w:val="0"/>
          <w:bCs/>
          <w:noProof/>
          <w:sz w:val="18"/>
          <w:szCs w:val="18"/>
          <w:u w:val="none"/>
        </w:rPr>
      </w:pPr>
    </w:p>
    <w:p w14:paraId="11BABF0A" w14:textId="443F907D" w:rsidR="006C3ACE" w:rsidRDefault="006C3ACE" w:rsidP="006C3ACE">
      <w:pPr>
        <w:ind w:right="270"/>
        <w:jc w:val="left"/>
        <w:rPr>
          <w:b w:val="0"/>
          <w:bCs/>
          <w:noProof/>
          <w:sz w:val="18"/>
          <w:szCs w:val="18"/>
          <w:u w:val="none"/>
        </w:rPr>
      </w:pPr>
    </w:p>
    <w:p w14:paraId="5596EB8B" w14:textId="77777777" w:rsidR="006C3ACE" w:rsidRPr="008550EB" w:rsidRDefault="006C3ACE" w:rsidP="006C3ACE">
      <w:pPr>
        <w:ind w:right="270"/>
        <w:jc w:val="left"/>
        <w:rPr>
          <w:rFonts w:cs="Arial"/>
          <w:b w:val="0"/>
          <w:bCs/>
          <w:sz w:val="18"/>
          <w:szCs w:val="18"/>
          <w:u w:val="none"/>
        </w:rPr>
      </w:pPr>
    </w:p>
    <w:p w14:paraId="2AE61297" w14:textId="77777777" w:rsidR="006C3ACE" w:rsidRDefault="006C3ACE" w:rsidP="006C3ACE">
      <w:pPr>
        <w:widowControl/>
        <w:autoSpaceDE/>
        <w:autoSpaceDN/>
        <w:adjustRightInd/>
        <w:jc w:val="left"/>
        <w:rPr>
          <w:rFonts w:ascii="Times New Roman" w:hAnsi="Times New Roman"/>
          <w:b w:val="0"/>
          <w:u w:val="none"/>
        </w:rPr>
      </w:pPr>
    </w:p>
    <w:p w14:paraId="5763F45C" w14:textId="77777777" w:rsidR="006C3ACE" w:rsidRPr="00D02AF2" w:rsidRDefault="006C3ACE" w:rsidP="006C3ACE">
      <w:pPr>
        <w:widowControl/>
        <w:autoSpaceDE/>
        <w:autoSpaceDN/>
        <w:adjustRightInd/>
        <w:jc w:val="left"/>
        <w:rPr>
          <w:rFonts w:cs="Arial"/>
        </w:rPr>
      </w:pPr>
      <w:r w:rsidRPr="004F402C">
        <w:rPr>
          <w:rFonts w:cs="Arial"/>
          <w:b w:val="0"/>
          <w:noProof/>
          <w:sz w:val="18"/>
          <w:szCs w:val="18"/>
          <w:u w:val="none"/>
        </w:rPr>
        <mc:AlternateContent>
          <mc:Choice Requires="wps">
            <w:drawing>
              <wp:anchor distT="0" distB="0" distL="114300" distR="114300" simplePos="0" relativeHeight="251688960" behindDoc="0" locked="0" layoutInCell="1" allowOverlap="1" wp14:anchorId="67BC7DDC" wp14:editId="7684AB00">
                <wp:simplePos x="0" y="0"/>
                <wp:positionH relativeFrom="column">
                  <wp:posOffset>2039620</wp:posOffset>
                </wp:positionH>
                <wp:positionV relativeFrom="paragraph">
                  <wp:posOffset>0</wp:posOffset>
                </wp:positionV>
                <wp:extent cx="3489960" cy="1508760"/>
                <wp:effectExtent l="0" t="0" r="15240" b="15240"/>
                <wp:wrapSquare wrapText="bothSides"/>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489960" cy="1508760"/>
                        </a:xfrm>
                        <a:prstGeom prst="rect">
                          <a:avLst/>
                        </a:prstGeom>
                        <a:solidFill>
                          <a:sysClr val="window" lastClr="FFFFFF"/>
                        </a:solidFill>
                        <a:ln w="6350">
                          <a:solidFill>
                            <a:prstClr val="black"/>
                          </a:solidFill>
                        </a:ln>
                        <a:effectLst/>
                      </wps:spPr>
                      <wps:txbx>
                        <w:txbxContent>
                          <w:p w14:paraId="49830D5D" w14:textId="77777777" w:rsidR="006C3ACE" w:rsidRPr="00CE0E52" w:rsidRDefault="006C3ACE" w:rsidP="006C3ACE">
                            <w:pPr>
                              <w:jc w:val="center"/>
                              <w:rPr>
                                <w:rFonts w:ascii="Lucida Calligraphy" w:hAnsi="Lucida Calligraphy"/>
                                <w:b w:val="0"/>
                                <w:sz w:val="18"/>
                                <w:szCs w:val="18"/>
                                <w:u w:val="none"/>
                              </w:rPr>
                            </w:pPr>
                            <w:r w:rsidRPr="00CE0E52">
                              <w:rPr>
                                <w:rFonts w:ascii="Lucida Calligraphy" w:hAnsi="Lucida Calligraphy"/>
                                <w:b w:val="0"/>
                                <w:sz w:val="18"/>
                                <w:szCs w:val="18"/>
                                <w:u w:val="none"/>
                              </w:rPr>
                              <w:t>The Sanctuary Candle will burn for the</w:t>
                            </w:r>
                          </w:p>
                          <w:p w14:paraId="43A48074" w14:textId="77777777" w:rsidR="006C3ACE" w:rsidRDefault="006C3ACE" w:rsidP="006C3ACE">
                            <w:pPr>
                              <w:jc w:val="center"/>
                              <w:rPr>
                                <w:rFonts w:ascii="Lucida Calligraphy" w:hAnsi="Lucida Calligraphy"/>
                                <w:b w:val="0"/>
                                <w:sz w:val="18"/>
                                <w:szCs w:val="18"/>
                                <w:u w:val="none"/>
                              </w:rPr>
                            </w:pPr>
                            <w:r>
                              <w:rPr>
                                <w:rFonts w:ascii="Lucida Calligraphy" w:hAnsi="Lucida Calligraphy"/>
                                <w:b w:val="0"/>
                                <w:sz w:val="18"/>
                                <w:szCs w:val="18"/>
                                <w:u w:val="none"/>
                              </w:rPr>
                              <w:t>health &amp; well-being of</w:t>
                            </w:r>
                          </w:p>
                          <w:p w14:paraId="18E0A98D" w14:textId="77777777" w:rsidR="006C3ACE" w:rsidRDefault="006C3ACE" w:rsidP="006C3ACE">
                            <w:pPr>
                              <w:jc w:val="center"/>
                              <w:rPr>
                                <w:rFonts w:ascii="Lucida Calligraphy" w:hAnsi="Lucida Calligraphy"/>
                                <w:b w:val="0"/>
                                <w:sz w:val="18"/>
                                <w:szCs w:val="18"/>
                                <w:u w:val="none"/>
                              </w:rPr>
                            </w:pPr>
                            <w:r>
                              <w:rPr>
                                <w:rFonts w:ascii="Lucida Calligraphy" w:hAnsi="Lucida Calligraphy"/>
                                <w:b w:val="0"/>
                                <w:sz w:val="18"/>
                                <w:szCs w:val="18"/>
                                <w:u w:val="none"/>
                              </w:rPr>
                              <w:t>Mary Ann Peretin DeRosa</w:t>
                            </w:r>
                          </w:p>
                          <w:p w14:paraId="7DD53DAB" w14:textId="77777777" w:rsidR="006C3ACE" w:rsidRDefault="006C3ACE" w:rsidP="006C3ACE">
                            <w:pPr>
                              <w:jc w:val="center"/>
                              <w:rPr>
                                <w:rFonts w:ascii="Lucida Calligraphy" w:hAnsi="Lucida Calligraphy"/>
                                <w:b w:val="0"/>
                                <w:sz w:val="18"/>
                                <w:szCs w:val="18"/>
                                <w:u w:val="none"/>
                              </w:rPr>
                            </w:pPr>
                            <w:r>
                              <w:rPr>
                                <w:rFonts w:ascii="Lucida Calligraphy" w:hAnsi="Lucida Calligraphy"/>
                                <w:b w:val="0"/>
                                <w:sz w:val="18"/>
                                <w:szCs w:val="18"/>
                                <w:u w:val="none"/>
                              </w:rPr>
                              <w:t>requested by Joe &amp; Phyllis Slonac &amp; Family</w:t>
                            </w:r>
                          </w:p>
                          <w:p w14:paraId="78ABB2D7" w14:textId="77777777" w:rsidR="006C3ACE" w:rsidRDefault="006C3ACE" w:rsidP="006C3ACE">
                            <w:pPr>
                              <w:jc w:val="center"/>
                              <w:rPr>
                                <w:rFonts w:ascii="Lucida Calligraphy" w:hAnsi="Lucida Calligraphy"/>
                                <w:b w:val="0"/>
                                <w:sz w:val="18"/>
                                <w:szCs w:val="18"/>
                                <w:u w:val="none"/>
                              </w:rPr>
                            </w:pPr>
                            <w:r>
                              <w:rPr>
                                <w:rFonts w:ascii="Lucida Calligraphy" w:hAnsi="Lucida Calligraphy"/>
                                <w:b w:val="0"/>
                                <w:sz w:val="18"/>
                                <w:szCs w:val="18"/>
                                <w:u w:val="none"/>
                              </w:rPr>
                              <w:t>and</w:t>
                            </w:r>
                          </w:p>
                          <w:p w14:paraId="6DF8EDB2" w14:textId="77777777" w:rsidR="006C3ACE" w:rsidRDefault="006C3ACE" w:rsidP="006C3ACE">
                            <w:pPr>
                              <w:jc w:val="center"/>
                              <w:rPr>
                                <w:rFonts w:ascii="Lucida Calligraphy" w:hAnsi="Lucida Calligraphy"/>
                                <w:b w:val="0"/>
                                <w:sz w:val="18"/>
                                <w:szCs w:val="18"/>
                                <w:u w:val="none"/>
                              </w:rPr>
                            </w:pPr>
                            <w:r>
                              <w:rPr>
                                <w:rFonts w:ascii="Lucida Calligraphy" w:hAnsi="Lucida Calligraphy"/>
                                <w:b w:val="0"/>
                                <w:sz w:val="18"/>
                                <w:szCs w:val="18"/>
                                <w:u w:val="none"/>
                              </w:rPr>
                              <w:t>The Our Lady of Grace Candle will burn in memory of</w:t>
                            </w:r>
                          </w:p>
                          <w:p w14:paraId="01C3AECB" w14:textId="77777777" w:rsidR="006C3ACE" w:rsidRDefault="006C3ACE" w:rsidP="006C3ACE">
                            <w:pPr>
                              <w:jc w:val="center"/>
                              <w:rPr>
                                <w:rFonts w:ascii="Lucida Calligraphy" w:hAnsi="Lucida Calligraphy"/>
                                <w:b w:val="0"/>
                                <w:sz w:val="18"/>
                                <w:szCs w:val="18"/>
                                <w:u w:val="none"/>
                              </w:rPr>
                            </w:pPr>
                            <w:r>
                              <w:rPr>
                                <w:rFonts w:ascii="Lucida Calligraphy" w:hAnsi="Lucida Calligraphy"/>
                                <w:b w:val="0"/>
                                <w:sz w:val="18"/>
                                <w:szCs w:val="18"/>
                                <w:u w:val="none"/>
                              </w:rPr>
                              <w:t>Bruno Bovino</w:t>
                            </w:r>
                          </w:p>
                          <w:p w14:paraId="4B154F3A" w14:textId="77777777" w:rsidR="006C3ACE" w:rsidRPr="00CE0E52" w:rsidRDefault="006C3ACE" w:rsidP="006C3ACE">
                            <w:pPr>
                              <w:jc w:val="center"/>
                              <w:rPr>
                                <w:rFonts w:ascii="Lucida Calligraphy" w:hAnsi="Lucida Calligraphy"/>
                                <w:b w:val="0"/>
                                <w:sz w:val="18"/>
                                <w:szCs w:val="18"/>
                                <w:u w:val="none"/>
                              </w:rPr>
                            </w:pPr>
                            <w:r>
                              <w:rPr>
                                <w:rFonts w:ascii="Lucida Calligraphy" w:hAnsi="Lucida Calligraphy"/>
                                <w:b w:val="0"/>
                                <w:sz w:val="18"/>
                                <w:szCs w:val="18"/>
                                <w:u w:val="none"/>
                              </w:rPr>
                              <w:t>requested by daughters Louise Neff &amp; Joyce Suckenik</w:t>
                            </w:r>
                          </w:p>
                          <w:p w14:paraId="0B8D47BB" w14:textId="77777777" w:rsidR="006C3ACE" w:rsidRPr="00CE0E52" w:rsidRDefault="006C3ACE" w:rsidP="006C3ACE">
                            <w:pPr>
                              <w:jc w:val="center"/>
                              <w:rPr>
                                <w:rFonts w:ascii="Lucida Calligraphy" w:hAnsi="Lucida Calligraphy"/>
                                <w:b w:val="0"/>
                                <w:sz w:val="18"/>
                                <w:szCs w:val="18"/>
                                <w:u w:val="none"/>
                              </w:rPr>
                            </w:pPr>
                            <w:r w:rsidRPr="00CE0E52">
                              <w:rPr>
                                <w:rFonts w:ascii="Lucida Calligraphy" w:hAnsi="Lucida Calligraphy"/>
                                <w:b w:val="0"/>
                                <w:sz w:val="18"/>
                                <w:szCs w:val="18"/>
                                <w:u w:val="none"/>
                              </w:rPr>
                              <w:t>during the week of February 9, 2020.</w:t>
                            </w:r>
                          </w:p>
                          <w:p w14:paraId="46058B61" w14:textId="77777777" w:rsidR="006C3ACE" w:rsidRPr="00802EB0" w:rsidRDefault="006C3ACE" w:rsidP="006C3ACE">
                            <w:pPr>
                              <w:rPr>
                                <w:rFonts w:ascii="Lucida Calligraphy" w:hAnsi="Lucida Calligraphy"/>
                                <w:b w:val="0"/>
                                <w:sz w:val="18"/>
                                <w:szCs w:val="18"/>
                                <w:u w:val="none"/>
                              </w:rPr>
                            </w:pPr>
                          </w:p>
                          <w:p w14:paraId="5DC0D5CA" w14:textId="77777777" w:rsidR="006C3ACE" w:rsidRPr="008979AA" w:rsidRDefault="006C3ACE" w:rsidP="006C3ACE">
                            <w:pPr>
                              <w:jc w:val="center"/>
                              <w:rPr>
                                <w:rFonts w:ascii="Lucida Calligraphy" w:hAnsi="Lucida Calligraphy"/>
                                <w:b w:val="0"/>
                                <w:sz w:val="18"/>
                                <w:szCs w:val="18"/>
                                <w:u w:val="none"/>
                              </w:rPr>
                            </w:pPr>
                          </w:p>
                          <w:p w14:paraId="49D68026" w14:textId="77777777" w:rsidR="006C3ACE" w:rsidRPr="00963026" w:rsidRDefault="006C3ACE" w:rsidP="006C3ACE">
                            <w:pPr>
                              <w:jc w:val="center"/>
                              <w:rPr>
                                <w:rFonts w:ascii="Lucida Calligraphy" w:hAnsi="Lucida Calligraphy"/>
                                <w:b w:val="0"/>
                                <w:u w:val="none"/>
                              </w:rPr>
                            </w:pPr>
                          </w:p>
                          <w:p w14:paraId="44FEFC82" w14:textId="77777777" w:rsidR="006C3ACE" w:rsidRDefault="006C3ACE" w:rsidP="006C3ACE">
                            <w:pPr>
                              <w:widowControl/>
                              <w:autoSpaceDE/>
                              <w:autoSpaceDN/>
                              <w:adjustRightInd/>
                              <w:jc w:val="center"/>
                              <w:rPr>
                                <w:rFonts w:ascii="Lucida Calligraphy" w:eastAsia="Calibri" w:hAnsi="Lucida Calligraphy" w:cs="Times New Roman"/>
                                <w:b w:val="0"/>
                                <w:u w:val="none"/>
                              </w:rPr>
                            </w:pPr>
                          </w:p>
                          <w:p w14:paraId="0529E4BE" w14:textId="77777777" w:rsidR="006C3ACE" w:rsidRDefault="006C3ACE" w:rsidP="006C3ACE">
                            <w:pPr>
                              <w:widowControl/>
                              <w:autoSpaceDE/>
                              <w:autoSpaceDN/>
                              <w:adjustRightInd/>
                              <w:jc w:val="center"/>
                              <w:rPr>
                                <w:rFonts w:ascii="Lucida Calligraphy" w:eastAsia="Calibri" w:hAnsi="Lucida Calligraphy" w:cs="Times New Roman"/>
                                <w:b w:val="0"/>
                                <w:u w:val="none"/>
                              </w:rPr>
                            </w:pPr>
                          </w:p>
                          <w:p w14:paraId="3338F483" w14:textId="77777777" w:rsidR="006C3ACE" w:rsidRDefault="006C3ACE" w:rsidP="006C3ACE">
                            <w:pPr>
                              <w:widowControl/>
                              <w:autoSpaceDE/>
                              <w:autoSpaceDN/>
                              <w:adjustRightInd/>
                              <w:jc w:val="center"/>
                              <w:rPr>
                                <w:rFonts w:ascii="Lucida Calligraphy" w:eastAsia="Calibri" w:hAnsi="Lucida Calligraphy" w:cs="Times New Roman"/>
                                <w:b w:val="0"/>
                                <w:u w:val="none"/>
                              </w:rPr>
                            </w:pPr>
                          </w:p>
                          <w:p w14:paraId="2B0914DE" w14:textId="77777777" w:rsidR="006C3ACE" w:rsidRPr="00936A7A" w:rsidRDefault="006C3ACE" w:rsidP="006C3ACE">
                            <w:pPr>
                              <w:widowControl/>
                              <w:autoSpaceDE/>
                              <w:autoSpaceDN/>
                              <w:adjustRightInd/>
                              <w:jc w:val="center"/>
                              <w:rPr>
                                <w:rFonts w:ascii="Lucida Calligraphy" w:eastAsia="Calibri" w:hAnsi="Lucida Calligraphy" w:cs="Times New Roman"/>
                                <w:b w:val="0"/>
                                <w:u w:val="none"/>
                              </w:rPr>
                            </w:pPr>
                            <w:r>
                              <w:rPr>
                                <w:rFonts w:ascii="Lucida Calligraphy" w:eastAsia="Calibri" w:hAnsi="Lucida Calligraphy" w:cs="Times New Roman"/>
                                <w:b w:val="0"/>
                                <w:u w:val="none"/>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BC7DDC" id="Text Box 10" o:spid="_x0000_s1028" type="#_x0000_t202" style="position:absolute;margin-left:160.6pt;margin-top:0;width:274.8pt;height:118.8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" fillcolor="window" strokeweight=".5pt">
                <v:path arrowok="t"/>
                <v:textbox>
                  <w:txbxContent>
                    <w:p w14:paraId="49830D5D" w14:textId="77777777" w:rsidR="006C3ACE" w:rsidRPr="00CE0E52" w:rsidRDefault="006C3ACE" w:rsidP="006C3ACE">
                      <w:pPr>
                        <w:jc w:val="center"/>
                        <w:rPr>
                          <w:rFonts w:ascii="Lucida Calligraphy" w:hAnsi="Lucida Calligraphy"/>
                          <w:b w:val="0"/>
                          <w:sz w:val="18"/>
                          <w:szCs w:val="18"/>
                          <w:u w:val="none"/>
                        </w:rPr>
                      </w:pPr>
                      <w:r w:rsidRPr="00CE0E52">
                        <w:rPr>
                          <w:rFonts w:ascii="Lucida Calligraphy" w:hAnsi="Lucida Calligraphy"/>
                          <w:b w:val="0"/>
                          <w:sz w:val="18"/>
                          <w:szCs w:val="18"/>
                          <w:u w:val="none"/>
                        </w:rPr>
                        <w:t>The Sanctuary Candle will burn for the</w:t>
                      </w:r>
                    </w:p>
                    <w:p w14:paraId="43A48074" w14:textId="77777777" w:rsidR="006C3ACE" w:rsidRDefault="006C3ACE" w:rsidP="006C3ACE">
                      <w:pPr>
                        <w:jc w:val="center"/>
                        <w:rPr>
                          <w:rFonts w:ascii="Lucida Calligraphy" w:hAnsi="Lucida Calligraphy"/>
                          <w:b w:val="0"/>
                          <w:sz w:val="18"/>
                          <w:szCs w:val="18"/>
                          <w:u w:val="none"/>
                        </w:rPr>
                      </w:pPr>
                      <w:r>
                        <w:rPr>
                          <w:rFonts w:ascii="Lucida Calligraphy" w:hAnsi="Lucida Calligraphy"/>
                          <w:b w:val="0"/>
                          <w:sz w:val="18"/>
                          <w:szCs w:val="18"/>
                          <w:u w:val="none"/>
                        </w:rPr>
                        <w:t>health &amp; well-being of</w:t>
                      </w:r>
                    </w:p>
                    <w:p w14:paraId="18E0A98D" w14:textId="77777777" w:rsidR="006C3ACE" w:rsidRDefault="006C3ACE" w:rsidP="006C3ACE">
                      <w:pPr>
                        <w:jc w:val="center"/>
                        <w:rPr>
                          <w:rFonts w:ascii="Lucida Calligraphy" w:hAnsi="Lucida Calligraphy"/>
                          <w:b w:val="0"/>
                          <w:sz w:val="18"/>
                          <w:szCs w:val="18"/>
                          <w:u w:val="none"/>
                        </w:rPr>
                      </w:pPr>
                      <w:r>
                        <w:rPr>
                          <w:rFonts w:ascii="Lucida Calligraphy" w:hAnsi="Lucida Calligraphy"/>
                          <w:b w:val="0"/>
                          <w:sz w:val="18"/>
                          <w:szCs w:val="18"/>
                          <w:u w:val="none"/>
                        </w:rPr>
                        <w:t>Mary Ann Peretin DeRosa</w:t>
                      </w:r>
                    </w:p>
                    <w:p w14:paraId="7DD53DAB" w14:textId="77777777" w:rsidR="006C3ACE" w:rsidRDefault="006C3ACE" w:rsidP="006C3ACE">
                      <w:pPr>
                        <w:jc w:val="center"/>
                        <w:rPr>
                          <w:rFonts w:ascii="Lucida Calligraphy" w:hAnsi="Lucida Calligraphy"/>
                          <w:b w:val="0"/>
                          <w:sz w:val="18"/>
                          <w:szCs w:val="18"/>
                          <w:u w:val="none"/>
                        </w:rPr>
                      </w:pPr>
                      <w:r>
                        <w:rPr>
                          <w:rFonts w:ascii="Lucida Calligraphy" w:hAnsi="Lucida Calligraphy"/>
                          <w:b w:val="0"/>
                          <w:sz w:val="18"/>
                          <w:szCs w:val="18"/>
                          <w:u w:val="none"/>
                        </w:rPr>
                        <w:t>requested by Joe &amp; Phyllis Slonac &amp; Family</w:t>
                      </w:r>
                    </w:p>
                    <w:p w14:paraId="78ABB2D7" w14:textId="77777777" w:rsidR="006C3ACE" w:rsidRDefault="006C3ACE" w:rsidP="006C3ACE">
                      <w:pPr>
                        <w:jc w:val="center"/>
                        <w:rPr>
                          <w:rFonts w:ascii="Lucida Calligraphy" w:hAnsi="Lucida Calligraphy"/>
                          <w:b w:val="0"/>
                          <w:sz w:val="18"/>
                          <w:szCs w:val="18"/>
                          <w:u w:val="none"/>
                        </w:rPr>
                      </w:pPr>
                      <w:r>
                        <w:rPr>
                          <w:rFonts w:ascii="Lucida Calligraphy" w:hAnsi="Lucida Calligraphy"/>
                          <w:b w:val="0"/>
                          <w:sz w:val="18"/>
                          <w:szCs w:val="18"/>
                          <w:u w:val="none"/>
                        </w:rPr>
                        <w:t>and</w:t>
                      </w:r>
                    </w:p>
                    <w:p w14:paraId="6DF8EDB2" w14:textId="77777777" w:rsidR="006C3ACE" w:rsidRDefault="006C3ACE" w:rsidP="006C3ACE">
                      <w:pPr>
                        <w:jc w:val="center"/>
                        <w:rPr>
                          <w:rFonts w:ascii="Lucida Calligraphy" w:hAnsi="Lucida Calligraphy"/>
                          <w:b w:val="0"/>
                          <w:sz w:val="18"/>
                          <w:szCs w:val="18"/>
                          <w:u w:val="none"/>
                        </w:rPr>
                      </w:pPr>
                      <w:r>
                        <w:rPr>
                          <w:rFonts w:ascii="Lucida Calligraphy" w:hAnsi="Lucida Calligraphy"/>
                          <w:b w:val="0"/>
                          <w:sz w:val="18"/>
                          <w:szCs w:val="18"/>
                          <w:u w:val="none"/>
                        </w:rPr>
                        <w:t>The Our Lady of Grace Candle will burn in memory of</w:t>
                      </w:r>
                    </w:p>
                    <w:p w14:paraId="01C3AECB" w14:textId="77777777" w:rsidR="006C3ACE" w:rsidRDefault="006C3ACE" w:rsidP="006C3ACE">
                      <w:pPr>
                        <w:jc w:val="center"/>
                        <w:rPr>
                          <w:rFonts w:ascii="Lucida Calligraphy" w:hAnsi="Lucida Calligraphy"/>
                          <w:b w:val="0"/>
                          <w:sz w:val="18"/>
                          <w:szCs w:val="18"/>
                          <w:u w:val="none"/>
                        </w:rPr>
                      </w:pPr>
                      <w:r>
                        <w:rPr>
                          <w:rFonts w:ascii="Lucida Calligraphy" w:hAnsi="Lucida Calligraphy"/>
                          <w:b w:val="0"/>
                          <w:sz w:val="18"/>
                          <w:szCs w:val="18"/>
                          <w:u w:val="none"/>
                        </w:rPr>
                        <w:t>Bruno Bovino</w:t>
                      </w:r>
                    </w:p>
                    <w:p w14:paraId="4B154F3A" w14:textId="77777777" w:rsidR="006C3ACE" w:rsidRPr="00CE0E52" w:rsidRDefault="006C3ACE" w:rsidP="006C3ACE">
                      <w:pPr>
                        <w:jc w:val="center"/>
                        <w:rPr>
                          <w:rFonts w:ascii="Lucida Calligraphy" w:hAnsi="Lucida Calligraphy"/>
                          <w:b w:val="0"/>
                          <w:sz w:val="18"/>
                          <w:szCs w:val="18"/>
                          <w:u w:val="none"/>
                        </w:rPr>
                      </w:pPr>
                      <w:r>
                        <w:rPr>
                          <w:rFonts w:ascii="Lucida Calligraphy" w:hAnsi="Lucida Calligraphy"/>
                          <w:b w:val="0"/>
                          <w:sz w:val="18"/>
                          <w:szCs w:val="18"/>
                          <w:u w:val="none"/>
                        </w:rPr>
                        <w:t>requested by daughters Louise Neff &amp; Joyce Suckenik</w:t>
                      </w:r>
                    </w:p>
                    <w:p w14:paraId="0B8D47BB" w14:textId="77777777" w:rsidR="006C3ACE" w:rsidRPr="00CE0E52" w:rsidRDefault="006C3ACE" w:rsidP="006C3ACE">
                      <w:pPr>
                        <w:jc w:val="center"/>
                        <w:rPr>
                          <w:rFonts w:ascii="Lucida Calligraphy" w:hAnsi="Lucida Calligraphy"/>
                          <w:b w:val="0"/>
                          <w:sz w:val="18"/>
                          <w:szCs w:val="18"/>
                          <w:u w:val="none"/>
                        </w:rPr>
                      </w:pPr>
                      <w:r w:rsidRPr="00CE0E52">
                        <w:rPr>
                          <w:rFonts w:ascii="Lucida Calligraphy" w:hAnsi="Lucida Calligraphy"/>
                          <w:b w:val="0"/>
                          <w:sz w:val="18"/>
                          <w:szCs w:val="18"/>
                          <w:u w:val="none"/>
                        </w:rPr>
                        <w:t>during the week of February 9, 2020.</w:t>
                      </w:r>
                    </w:p>
                    <w:p w14:paraId="46058B61" w14:textId="77777777" w:rsidR="006C3ACE" w:rsidRPr="00802EB0" w:rsidRDefault="006C3ACE" w:rsidP="006C3ACE">
                      <w:pPr>
                        <w:rPr>
                          <w:rFonts w:ascii="Lucida Calligraphy" w:hAnsi="Lucida Calligraphy"/>
                          <w:b w:val="0"/>
                          <w:sz w:val="18"/>
                          <w:szCs w:val="18"/>
                          <w:u w:val="none"/>
                        </w:rPr>
                      </w:pPr>
                    </w:p>
                    <w:p w14:paraId="5DC0D5CA" w14:textId="77777777" w:rsidR="006C3ACE" w:rsidRPr="008979AA" w:rsidRDefault="006C3ACE" w:rsidP="006C3ACE">
                      <w:pPr>
                        <w:jc w:val="center"/>
                        <w:rPr>
                          <w:rFonts w:ascii="Lucida Calligraphy" w:hAnsi="Lucida Calligraphy"/>
                          <w:b w:val="0"/>
                          <w:sz w:val="18"/>
                          <w:szCs w:val="18"/>
                          <w:u w:val="none"/>
                        </w:rPr>
                      </w:pPr>
                    </w:p>
                    <w:p w14:paraId="49D68026" w14:textId="77777777" w:rsidR="006C3ACE" w:rsidRPr="00963026" w:rsidRDefault="006C3ACE" w:rsidP="006C3ACE">
                      <w:pPr>
                        <w:jc w:val="center"/>
                        <w:rPr>
                          <w:rFonts w:ascii="Lucida Calligraphy" w:hAnsi="Lucida Calligraphy"/>
                          <w:b w:val="0"/>
                          <w:u w:val="none"/>
                        </w:rPr>
                      </w:pPr>
                    </w:p>
                    <w:p w14:paraId="44FEFC82" w14:textId="77777777" w:rsidR="006C3ACE" w:rsidRDefault="006C3ACE" w:rsidP="006C3ACE">
                      <w:pPr>
                        <w:widowControl/>
                        <w:autoSpaceDE/>
                        <w:autoSpaceDN/>
                        <w:adjustRightInd/>
                        <w:jc w:val="center"/>
                        <w:rPr>
                          <w:rFonts w:ascii="Lucida Calligraphy" w:eastAsia="Calibri" w:hAnsi="Lucida Calligraphy" w:cs="Times New Roman"/>
                          <w:b w:val="0"/>
                          <w:u w:val="none"/>
                        </w:rPr>
                      </w:pPr>
                    </w:p>
                    <w:p w14:paraId="0529E4BE" w14:textId="77777777" w:rsidR="006C3ACE" w:rsidRDefault="006C3ACE" w:rsidP="006C3ACE">
                      <w:pPr>
                        <w:widowControl/>
                        <w:autoSpaceDE/>
                        <w:autoSpaceDN/>
                        <w:adjustRightInd/>
                        <w:jc w:val="center"/>
                        <w:rPr>
                          <w:rFonts w:ascii="Lucida Calligraphy" w:eastAsia="Calibri" w:hAnsi="Lucida Calligraphy" w:cs="Times New Roman"/>
                          <w:b w:val="0"/>
                          <w:u w:val="none"/>
                        </w:rPr>
                      </w:pPr>
                    </w:p>
                    <w:p w14:paraId="3338F483" w14:textId="77777777" w:rsidR="006C3ACE" w:rsidRDefault="006C3ACE" w:rsidP="006C3ACE">
                      <w:pPr>
                        <w:widowControl/>
                        <w:autoSpaceDE/>
                        <w:autoSpaceDN/>
                        <w:adjustRightInd/>
                        <w:jc w:val="center"/>
                        <w:rPr>
                          <w:rFonts w:ascii="Lucida Calligraphy" w:eastAsia="Calibri" w:hAnsi="Lucida Calligraphy" w:cs="Times New Roman"/>
                          <w:b w:val="0"/>
                          <w:u w:val="none"/>
                        </w:rPr>
                      </w:pPr>
                    </w:p>
                    <w:p w14:paraId="2B0914DE" w14:textId="77777777" w:rsidR="006C3ACE" w:rsidRPr="00936A7A" w:rsidRDefault="006C3ACE" w:rsidP="006C3ACE">
                      <w:pPr>
                        <w:widowControl/>
                        <w:autoSpaceDE/>
                        <w:autoSpaceDN/>
                        <w:adjustRightInd/>
                        <w:jc w:val="center"/>
                        <w:rPr>
                          <w:rFonts w:ascii="Lucida Calligraphy" w:eastAsia="Calibri" w:hAnsi="Lucida Calligraphy" w:cs="Times New Roman"/>
                          <w:b w:val="0"/>
                          <w:u w:val="none"/>
                        </w:rPr>
                      </w:pPr>
                      <w:r>
                        <w:rPr>
                          <w:rFonts w:ascii="Lucida Calligraphy" w:eastAsia="Calibri" w:hAnsi="Lucida Calligraphy" w:cs="Times New Roman"/>
                          <w:b w:val="0"/>
                          <w:u w:val="none"/>
                        </w:rPr>
                        <w:t xml:space="preserve"> </w:t>
                      </w:r>
                    </w:p>
                  </w:txbxContent>
                </v:textbox>
                <w10:wrap type="square"/>
              </v:shape>
            </w:pict>
          </mc:Fallback>
        </mc:AlternateContent>
      </w:r>
      <w:r w:rsidRPr="003557DD">
        <w:rPr>
          <w:rFonts w:ascii="Times New Roman" w:hAnsi="Times New Roman"/>
          <w:b w:val="0"/>
          <w:u w:val="none"/>
        </w:rPr>
        <w:t xml:space="preserve">                       </w:t>
      </w:r>
      <w:r w:rsidRPr="003557DD">
        <w:rPr>
          <w:rFonts w:cs="Arial"/>
          <w:b w:val="0"/>
          <w:u w:val="none"/>
        </w:rPr>
        <w:t xml:space="preserve">                                                                                                                                                                                               </w:t>
      </w:r>
      <w:r>
        <w:rPr>
          <w:rFonts w:cs="Arial"/>
        </w:rPr>
        <w:t xml:space="preserve">                              </w:t>
      </w:r>
    </w:p>
    <w:p w14:paraId="30A24E88" w14:textId="77777777" w:rsidR="006C3ACE" w:rsidRDefault="006C3ACE" w:rsidP="006C3ACE">
      <w:pPr>
        <w:widowControl/>
        <w:autoSpaceDE/>
        <w:autoSpaceDN/>
        <w:adjustRightInd/>
        <w:rPr>
          <w:rFonts w:cs="Arial"/>
          <w:sz w:val="18"/>
          <w:szCs w:val="18"/>
        </w:rPr>
      </w:pPr>
    </w:p>
    <w:p w14:paraId="5DAB7A77" w14:textId="77777777" w:rsidR="006C3ACE" w:rsidRDefault="006C3ACE" w:rsidP="006C3ACE">
      <w:pPr>
        <w:rPr>
          <w:rFonts w:cs="Arial"/>
          <w:bCs/>
          <w:sz w:val="18"/>
          <w:szCs w:val="18"/>
        </w:rPr>
      </w:pPr>
    </w:p>
    <w:p w14:paraId="168616E0" w14:textId="77777777" w:rsidR="006C3ACE" w:rsidRDefault="006C3ACE" w:rsidP="006C3ACE">
      <w:pPr>
        <w:rPr>
          <w:rFonts w:cs="Arial"/>
          <w:bCs/>
          <w:sz w:val="18"/>
          <w:szCs w:val="18"/>
        </w:rPr>
      </w:pPr>
      <w:r w:rsidRPr="004F402C">
        <w:rPr>
          <w:rFonts w:cs="Arial"/>
          <w:b w:val="0"/>
          <w:noProof/>
          <w:sz w:val="18"/>
          <w:szCs w:val="18"/>
          <w:u w:val="none"/>
        </w:rPr>
        <w:drawing>
          <wp:anchor distT="0" distB="0" distL="114300" distR="114300" simplePos="0" relativeHeight="251689984" behindDoc="0" locked="0" layoutInCell="1" allowOverlap="1" wp14:anchorId="296376C0" wp14:editId="67CF6F0D">
            <wp:simplePos x="0" y="0"/>
            <wp:positionH relativeFrom="column">
              <wp:posOffset>601980</wp:posOffset>
            </wp:positionH>
            <wp:positionV relativeFrom="paragraph">
              <wp:posOffset>72390</wp:posOffset>
            </wp:positionV>
            <wp:extent cx="571500" cy="739140"/>
            <wp:effectExtent l="0" t="0" r="0" b="3810"/>
            <wp:wrapSquare wrapText="bothSides"/>
            <wp:docPr id="13" name="Picture 13" descr="Sanctuary Lamp Bronze wall sanctuary lamp">
              <a:hlinkClick xmlns:a="http://schemas.openxmlformats.org/drawingml/2006/main" r:id="rId18" tooltip="&quot;Sanctuary Lamp Bronze wall sanctuary lamp&quo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yui_3_10_0_1_1469798933172_556" descr="Sanctuary Lamp Bronze wall sanctuary lamp">
                      <a:hlinkClick r:id="rId18" tooltip="&quot;Sanctuary Lamp Bronze wall sanctuary lamp&quot;"/>
                    </pic:cNvPr>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1500" cy="7391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1285B94" w14:textId="77777777" w:rsidR="006C3ACE" w:rsidRDefault="006C3ACE" w:rsidP="006C3ACE">
      <w:pPr>
        <w:rPr>
          <w:rFonts w:cs="Arial"/>
          <w:bCs/>
          <w:sz w:val="18"/>
          <w:szCs w:val="18"/>
        </w:rPr>
      </w:pPr>
    </w:p>
    <w:p w14:paraId="744E0C30" w14:textId="77777777" w:rsidR="006C3ACE" w:rsidRDefault="006C3ACE" w:rsidP="006C3ACE">
      <w:pPr>
        <w:rPr>
          <w:rFonts w:cs="Arial"/>
          <w:bCs/>
          <w:sz w:val="18"/>
          <w:szCs w:val="18"/>
        </w:rPr>
      </w:pPr>
    </w:p>
    <w:p w14:paraId="71367BF4" w14:textId="77777777" w:rsidR="006C3ACE" w:rsidRDefault="006C3ACE" w:rsidP="006C3ACE">
      <w:pPr>
        <w:rPr>
          <w:rFonts w:cs="Arial"/>
          <w:bCs/>
          <w:sz w:val="18"/>
          <w:szCs w:val="18"/>
        </w:rPr>
      </w:pPr>
    </w:p>
    <w:p w14:paraId="523E3CD8" w14:textId="77777777" w:rsidR="006C3ACE" w:rsidRDefault="006C3ACE" w:rsidP="006C3ACE">
      <w:pPr>
        <w:rPr>
          <w:rFonts w:cs="Arial"/>
          <w:bCs/>
          <w:sz w:val="18"/>
          <w:szCs w:val="18"/>
        </w:rPr>
      </w:pPr>
    </w:p>
    <w:p w14:paraId="38B11864" w14:textId="77777777" w:rsidR="006C3ACE" w:rsidRDefault="006C3ACE" w:rsidP="006C3ACE">
      <w:pPr>
        <w:ind w:right="270"/>
        <w:rPr>
          <w:rFonts w:cs="Arial"/>
          <w:bCs/>
        </w:rPr>
      </w:pPr>
      <w:r>
        <w:rPr>
          <w:rFonts w:cs="Arial"/>
          <w:bCs/>
        </w:rPr>
        <w:t xml:space="preserve"> </w:t>
      </w:r>
    </w:p>
    <w:p w14:paraId="7D0179B5" w14:textId="77777777" w:rsidR="006C3ACE" w:rsidRPr="00AE3652" w:rsidRDefault="006C3ACE" w:rsidP="006C3ACE">
      <w:pPr>
        <w:ind w:right="270"/>
        <w:rPr>
          <w:rFonts w:cs="Arial"/>
        </w:rPr>
      </w:pPr>
    </w:p>
    <w:p w14:paraId="3CA71C99" w14:textId="77777777" w:rsidR="006C3ACE" w:rsidRDefault="006C3ACE" w:rsidP="006C3ACE">
      <w:pPr>
        <w:ind w:right="270"/>
        <w:rPr>
          <w:rFonts w:cs="Arial"/>
        </w:rPr>
      </w:pPr>
    </w:p>
    <w:p w14:paraId="7200FF8F" w14:textId="77777777" w:rsidR="006C3ACE" w:rsidRDefault="006C3ACE" w:rsidP="006C3ACE">
      <w:pPr>
        <w:ind w:right="270"/>
        <w:rPr>
          <w:rFonts w:cs="Arial"/>
        </w:rPr>
      </w:pPr>
    </w:p>
    <w:p w14:paraId="2B58F2F5" w14:textId="19D70F10" w:rsidR="006C3ACE" w:rsidRDefault="006C3ACE" w:rsidP="006C3ACE">
      <w:pPr>
        <w:ind w:right="270"/>
        <w:rPr>
          <w:rFonts w:cs="Arial"/>
        </w:rPr>
      </w:pPr>
    </w:p>
    <w:p w14:paraId="6A698AF0" w14:textId="6E0406E1" w:rsidR="006C3ACE" w:rsidRDefault="006C3ACE" w:rsidP="006C3ACE">
      <w:pPr>
        <w:ind w:right="270"/>
        <w:rPr>
          <w:rFonts w:cs="Arial"/>
        </w:rPr>
      </w:pPr>
    </w:p>
    <w:p w14:paraId="2B88E2F2" w14:textId="77777777" w:rsidR="006C3ACE" w:rsidRDefault="006C3ACE" w:rsidP="006C3ACE">
      <w:pPr>
        <w:ind w:right="270"/>
        <w:rPr>
          <w:rFonts w:cs="Arial"/>
        </w:rPr>
      </w:pPr>
    </w:p>
    <w:p w14:paraId="0E6D6AF6" w14:textId="77777777" w:rsidR="006C3ACE" w:rsidRDefault="006C3ACE" w:rsidP="006C3ACE">
      <w:pPr>
        <w:ind w:right="270"/>
        <w:rPr>
          <w:rFonts w:cs="Arial"/>
          <w:b w:val="0"/>
          <w:u w:val="none"/>
        </w:rPr>
      </w:pPr>
    </w:p>
    <w:p w14:paraId="16AD1D8F" w14:textId="5AA12319" w:rsidR="006C3ACE" w:rsidRDefault="006C3ACE" w:rsidP="006C3ACE">
      <w:pPr>
        <w:ind w:right="270"/>
        <w:rPr>
          <w:rFonts w:cs="Arial"/>
          <w:b w:val="0"/>
          <w:sz w:val="18"/>
          <w:szCs w:val="18"/>
          <w:u w:val="none"/>
        </w:rPr>
      </w:pPr>
      <w:r w:rsidRPr="00305E27">
        <w:rPr>
          <w:rFonts w:cs="Arial"/>
          <w:bCs/>
          <w:sz w:val="18"/>
          <w:szCs w:val="18"/>
        </w:rPr>
        <w:t>THANK YOU!</w:t>
      </w:r>
      <w:r w:rsidRPr="00305E27">
        <w:rPr>
          <w:rFonts w:cs="Arial"/>
          <w:b w:val="0"/>
          <w:sz w:val="18"/>
          <w:szCs w:val="18"/>
          <w:u w:val="none"/>
        </w:rPr>
        <w:t xml:space="preserve"> ~ We would like to thank the St. Michael Volunteer Fire Company for their assistance in snow removal of the Church parking lots while our truck was out of commission.</w:t>
      </w:r>
    </w:p>
    <w:p w14:paraId="72CC58E9" w14:textId="77777777" w:rsidR="006C3ACE" w:rsidRPr="00305E27" w:rsidRDefault="006C3ACE" w:rsidP="006C3ACE">
      <w:pPr>
        <w:ind w:right="270"/>
        <w:rPr>
          <w:rFonts w:cs="Arial"/>
          <w:b w:val="0"/>
          <w:sz w:val="18"/>
          <w:szCs w:val="18"/>
          <w:u w:val="none"/>
        </w:rPr>
      </w:pPr>
    </w:p>
    <w:p w14:paraId="0A53C7A7" w14:textId="77777777" w:rsidR="006C3ACE" w:rsidRPr="00305E27" w:rsidRDefault="006C3ACE" w:rsidP="006C3ACE">
      <w:pPr>
        <w:ind w:right="270"/>
        <w:rPr>
          <w:rFonts w:cs="Arial"/>
          <w:b w:val="0"/>
          <w:sz w:val="18"/>
          <w:szCs w:val="18"/>
          <w:u w:val="none"/>
        </w:rPr>
      </w:pPr>
    </w:p>
    <w:p w14:paraId="4B1EF6D5" w14:textId="247BD2E4" w:rsidR="006C3ACE" w:rsidRDefault="006C3ACE" w:rsidP="006C3ACE">
      <w:pPr>
        <w:rPr>
          <w:rFonts w:cs="Arial"/>
          <w:b w:val="0"/>
          <w:sz w:val="18"/>
          <w:szCs w:val="18"/>
          <w:u w:val="none"/>
        </w:rPr>
      </w:pPr>
      <w:r w:rsidRPr="00305E27">
        <w:rPr>
          <w:rFonts w:cs="Arial"/>
          <w:bCs/>
          <w:sz w:val="18"/>
          <w:szCs w:val="18"/>
        </w:rPr>
        <w:t>CANDLEMAS</w:t>
      </w:r>
      <w:r w:rsidRPr="00305E27">
        <w:rPr>
          <w:rFonts w:cs="Arial"/>
          <w:b w:val="0"/>
          <w:sz w:val="18"/>
          <w:szCs w:val="18"/>
          <w:u w:val="none"/>
        </w:rPr>
        <w:t xml:space="preserve"> ~ Blessed Candlemas Candles, in honor of the Feast of the Presentation of The Lord are available on the table in the back of the Church for an offering of $3.00.</w:t>
      </w:r>
    </w:p>
    <w:p w14:paraId="3D562C33" w14:textId="77777777" w:rsidR="006C3ACE" w:rsidRPr="00305E27" w:rsidRDefault="006C3ACE" w:rsidP="006C3ACE">
      <w:pPr>
        <w:rPr>
          <w:rFonts w:cs="Arial"/>
          <w:b w:val="0"/>
          <w:sz w:val="18"/>
          <w:szCs w:val="18"/>
          <w:u w:val="none"/>
        </w:rPr>
      </w:pPr>
    </w:p>
    <w:p w14:paraId="7DF026D0" w14:textId="77777777" w:rsidR="006C3ACE" w:rsidRPr="00305E27" w:rsidRDefault="006C3ACE" w:rsidP="006C3ACE">
      <w:pPr>
        <w:rPr>
          <w:rFonts w:cs="Arial"/>
          <w:b w:val="0"/>
          <w:color w:val="FF0000"/>
          <w:sz w:val="18"/>
          <w:szCs w:val="18"/>
          <w:u w:val="none"/>
        </w:rPr>
      </w:pPr>
    </w:p>
    <w:p w14:paraId="010DE6D0" w14:textId="64233FAA" w:rsidR="006C3ACE" w:rsidRDefault="006C3ACE" w:rsidP="006C3ACE">
      <w:pPr>
        <w:ind w:right="270"/>
        <w:rPr>
          <w:rFonts w:cs="Arial"/>
          <w:b w:val="0"/>
          <w:sz w:val="18"/>
          <w:szCs w:val="18"/>
          <w:u w:val="none"/>
        </w:rPr>
      </w:pPr>
      <w:r w:rsidRPr="00305E27">
        <w:rPr>
          <w:rFonts w:cs="Arial"/>
          <w:bCs/>
          <w:sz w:val="18"/>
          <w:szCs w:val="18"/>
        </w:rPr>
        <w:t>PARISH COUNCIL</w:t>
      </w:r>
      <w:r w:rsidRPr="00305E27">
        <w:rPr>
          <w:rFonts w:cs="Arial"/>
          <w:b w:val="0"/>
          <w:sz w:val="18"/>
          <w:szCs w:val="18"/>
          <w:u w:val="none"/>
        </w:rPr>
        <w:t xml:space="preserve"> ~ There will be a Parish Council Meeting in the St. Paul Room this Sunday, February 9</w:t>
      </w:r>
      <w:r w:rsidRPr="00305E27">
        <w:rPr>
          <w:rFonts w:cs="Arial"/>
          <w:b w:val="0"/>
          <w:sz w:val="18"/>
          <w:szCs w:val="18"/>
          <w:u w:val="none"/>
          <w:vertAlign w:val="superscript"/>
        </w:rPr>
        <w:t>th</w:t>
      </w:r>
      <w:r w:rsidRPr="00305E27">
        <w:rPr>
          <w:rFonts w:cs="Arial"/>
          <w:b w:val="0"/>
          <w:sz w:val="18"/>
          <w:szCs w:val="18"/>
          <w:u w:val="none"/>
        </w:rPr>
        <w:t xml:space="preserve"> after the 10:30 AM Mass.</w:t>
      </w:r>
    </w:p>
    <w:p w14:paraId="374E5791" w14:textId="77777777" w:rsidR="006C3ACE" w:rsidRPr="00305E27" w:rsidRDefault="006C3ACE" w:rsidP="006C3ACE">
      <w:pPr>
        <w:ind w:right="270"/>
        <w:rPr>
          <w:rFonts w:cs="Arial"/>
          <w:b w:val="0"/>
          <w:sz w:val="18"/>
          <w:szCs w:val="18"/>
          <w:u w:val="none"/>
        </w:rPr>
      </w:pPr>
    </w:p>
    <w:p w14:paraId="0D5C66BF" w14:textId="77777777" w:rsidR="006C3ACE" w:rsidRPr="00305E27" w:rsidRDefault="006C3ACE" w:rsidP="006C3ACE">
      <w:pPr>
        <w:ind w:right="270"/>
        <w:rPr>
          <w:rFonts w:cs="Arial"/>
          <w:b w:val="0"/>
          <w:sz w:val="18"/>
          <w:szCs w:val="18"/>
          <w:u w:val="none"/>
        </w:rPr>
      </w:pPr>
    </w:p>
    <w:p w14:paraId="2CDE752C" w14:textId="2DEA8349" w:rsidR="006C3ACE" w:rsidRDefault="006C3ACE" w:rsidP="006C3ACE">
      <w:pPr>
        <w:widowControl/>
        <w:autoSpaceDE/>
        <w:autoSpaceDN/>
        <w:adjustRightInd/>
        <w:spacing w:after="160" w:line="259" w:lineRule="auto"/>
        <w:jc w:val="left"/>
        <w:rPr>
          <w:rFonts w:eastAsia="Calibri" w:cs="Arial"/>
          <w:b w:val="0"/>
          <w:sz w:val="18"/>
          <w:szCs w:val="18"/>
          <w:u w:val="none"/>
        </w:rPr>
      </w:pPr>
      <w:r w:rsidRPr="00305E27">
        <w:rPr>
          <w:rFonts w:eastAsia="Calibri" w:cs="Arial"/>
          <w:sz w:val="18"/>
          <w:szCs w:val="18"/>
        </w:rPr>
        <w:t>SECOND SUNDAY FOOD PANTRY COLLECTION</w:t>
      </w:r>
      <w:r w:rsidRPr="00305E27">
        <w:rPr>
          <w:rFonts w:eastAsia="Calibri" w:cs="Arial"/>
          <w:b w:val="0"/>
          <w:sz w:val="18"/>
          <w:szCs w:val="18"/>
          <w:u w:val="none"/>
        </w:rPr>
        <w:t xml:space="preserve"> ~ This weekend is our Second Sunday Food Pantry Collection. Please bring in non-perishable food items or toiletries with you. Monetary donations are also appreciated.</w:t>
      </w:r>
    </w:p>
    <w:p w14:paraId="18BB4A6F" w14:textId="77777777" w:rsidR="006C3ACE" w:rsidRPr="00305E27" w:rsidRDefault="006C3ACE" w:rsidP="006C3ACE">
      <w:pPr>
        <w:widowControl/>
        <w:autoSpaceDE/>
        <w:autoSpaceDN/>
        <w:adjustRightInd/>
        <w:spacing w:after="160" w:line="259" w:lineRule="auto"/>
        <w:jc w:val="left"/>
        <w:rPr>
          <w:rFonts w:eastAsia="Calibri" w:cs="Arial"/>
          <w:b w:val="0"/>
          <w:sz w:val="18"/>
          <w:szCs w:val="18"/>
          <w:u w:val="none"/>
        </w:rPr>
      </w:pPr>
    </w:p>
    <w:p w14:paraId="6D41D869" w14:textId="5382245A" w:rsidR="006C3ACE" w:rsidRDefault="006C3ACE" w:rsidP="006C3ACE">
      <w:pPr>
        <w:widowControl/>
        <w:autoSpaceDE/>
        <w:autoSpaceDN/>
        <w:adjustRightInd/>
        <w:spacing w:line="259" w:lineRule="auto"/>
        <w:rPr>
          <w:rFonts w:eastAsia="Calibri" w:cs="Arial"/>
          <w:b w:val="0"/>
          <w:bCs/>
          <w:sz w:val="18"/>
          <w:szCs w:val="18"/>
          <w:u w:val="none"/>
        </w:rPr>
      </w:pPr>
      <w:r w:rsidRPr="00305E27">
        <w:rPr>
          <w:rFonts w:eastAsia="Calibri" w:cs="Arial"/>
          <w:sz w:val="18"/>
          <w:szCs w:val="18"/>
        </w:rPr>
        <w:lastRenderedPageBreak/>
        <w:t>HOLY NAME SOCIETY</w:t>
      </w:r>
      <w:r w:rsidRPr="00305E27">
        <w:rPr>
          <w:rFonts w:eastAsia="Calibri" w:cs="Arial"/>
          <w:b w:val="0"/>
          <w:bCs/>
          <w:sz w:val="18"/>
          <w:szCs w:val="18"/>
          <w:u w:val="none"/>
        </w:rPr>
        <w:t xml:space="preserve"> ~ Will hold their monthly meeting this Sunday, February 9</w:t>
      </w:r>
      <w:r w:rsidRPr="00305E27">
        <w:rPr>
          <w:rFonts w:eastAsia="Calibri" w:cs="Arial"/>
          <w:b w:val="0"/>
          <w:bCs/>
          <w:sz w:val="18"/>
          <w:szCs w:val="18"/>
          <w:u w:val="none"/>
          <w:vertAlign w:val="superscript"/>
        </w:rPr>
        <w:t>th</w:t>
      </w:r>
      <w:r w:rsidRPr="00305E27">
        <w:rPr>
          <w:rFonts w:eastAsia="Calibri" w:cs="Arial"/>
          <w:b w:val="0"/>
          <w:bCs/>
          <w:sz w:val="18"/>
          <w:szCs w:val="18"/>
          <w:u w:val="none"/>
        </w:rPr>
        <w:t xml:space="preserve"> after the 8:00 AM Mass.</w:t>
      </w:r>
    </w:p>
    <w:p w14:paraId="42B95FE5" w14:textId="77777777" w:rsidR="006C3ACE" w:rsidRPr="00305E27" w:rsidRDefault="006C3ACE" w:rsidP="006C3ACE">
      <w:pPr>
        <w:widowControl/>
        <w:autoSpaceDE/>
        <w:autoSpaceDN/>
        <w:adjustRightInd/>
        <w:spacing w:line="259" w:lineRule="auto"/>
        <w:rPr>
          <w:rFonts w:eastAsia="Calibri" w:cs="Arial"/>
          <w:b w:val="0"/>
          <w:bCs/>
          <w:sz w:val="18"/>
          <w:szCs w:val="18"/>
          <w:u w:val="none"/>
        </w:rPr>
      </w:pPr>
    </w:p>
    <w:p w14:paraId="121817EA" w14:textId="77777777" w:rsidR="006C3ACE" w:rsidRPr="00305E27" w:rsidRDefault="006C3ACE" w:rsidP="006C3ACE">
      <w:pPr>
        <w:widowControl/>
        <w:autoSpaceDE/>
        <w:autoSpaceDN/>
        <w:adjustRightInd/>
        <w:spacing w:line="259" w:lineRule="auto"/>
        <w:rPr>
          <w:rFonts w:eastAsia="Calibri" w:cs="Arial"/>
          <w:b w:val="0"/>
          <w:bCs/>
          <w:sz w:val="18"/>
          <w:szCs w:val="18"/>
          <w:u w:val="none"/>
        </w:rPr>
      </w:pPr>
    </w:p>
    <w:p w14:paraId="1B389AF8" w14:textId="77777777" w:rsidR="006C3ACE" w:rsidRDefault="006C3ACE" w:rsidP="006C3ACE">
      <w:pPr>
        <w:widowControl/>
        <w:autoSpaceDE/>
        <w:autoSpaceDN/>
        <w:adjustRightInd/>
        <w:spacing w:line="259" w:lineRule="auto"/>
        <w:rPr>
          <w:rFonts w:eastAsia="Calibri" w:cs="Arial"/>
          <w:b w:val="0"/>
          <w:bCs/>
          <w:sz w:val="18"/>
          <w:szCs w:val="18"/>
          <w:u w:val="none"/>
        </w:rPr>
      </w:pPr>
      <w:r w:rsidRPr="00305E27">
        <w:rPr>
          <w:rFonts w:eastAsia="Calibri" w:cs="Arial"/>
          <w:sz w:val="18"/>
          <w:szCs w:val="18"/>
        </w:rPr>
        <w:t>COFFEE AND DONUTS</w:t>
      </w:r>
      <w:r w:rsidRPr="00305E27">
        <w:rPr>
          <w:rFonts w:eastAsia="Calibri" w:cs="Arial"/>
          <w:b w:val="0"/>
          <w:bCs/>
          <w:sz w:val="18"/>
          <w:szCs w:val="18"/>
          <w:u w:val="none"/>
        </w:rPr>
        <w:t xml:space="preserve"> ~ There will be coffee and donuts in the church hall after the 8:00 &amp; 10:30 AM Masses this Sunday, </w:t>
      </w:r>
    </w:p>
    <w:p w14:paraId="415A2D1F" w14:textId="659DDB7B" w:rsidR="006C3ACE" w:rsidRDefault="006C3ACE" w:rsidP="006C3ACE">
      <w:pPr>
        <w:widowControl/>
        <w:autoSpaceDE/>
        <w:autoSpaceDN/>
        <w:adjustRightInd/>
        <w:spacing w:line="259" w:lineRule="auto"/>
        <w:rPr>
          <w:rFonts w:eastAsia="Calibri" w:cs="Arial"/>
          <w:b w:val="0"/>
          <w:bCs/>
          <w:sz w:val="18"/>
          <w:szCs w:val="18"/>
          <w:u w:val="none"/>
        </w:rPr>
      </w:pPr>
      <w:r w:rsidRPr="00305E27">
        <w:rPr>
          <w:rFonts w:eastAsia="Calibri" w:cs="Arial"/>
          <w:b w:val="0"/>
          <w:bCs/>
          <w:sz w:val="18"/>
          <w:szCs w:val="18"/>
          <w:u w:val="none"/>
        </w:rPr>
        <w:t>February 9</w:t>
      </w:r>
      <w:r w:rsidRPr="00305E27">
        <w:rPr>
          <w:rFonts w:eastAsia="Calibri" w:cs="Arial"/>
          <w:b w:val="0"/>
          <w:bCs/>
          <w:sz w:val="18"/>
          <w:szCs w:val="18"/>
          <w:u w:val="none"/>
          <w:vertAlign w:val="superscript"/>
        </w:rPr>
        <w:t>th</w:t>
      </w:r>
      <w:r w:rsidRPr="00305E27">
        <w:rPr>
          <w:rFonts w:eastAsia="Calibri" w:cs="Arial"/>
          <w:b w:val="0"/>
          <w:bCs/>
          <w:sz w:val="18"/>
          <w:szCs w:val="18"/>
          <w:u w:val="none"/>
        </w:rPr>
        <w:t>.</w:t>
      </w:r>
    </w:p>
    <w:p w14:paraId="73F9F125" w14:textId="77777777" w:rsidR="006C3ACE" w:rsidRPr="00305E27" w:rsidRDefault="006C3ACE" w:rsidP="006C3ACE">
      <w:pPr>
        <w:widowControl/>
        <w:autoSpaceDE/>
        <w:autoSpaceDN/>
        <w:adjustRightInd/>
        <w:spacing w:line="259" w:lineRule="auto"/>
        <w:rPr>
          <w:rFonts w:eastAsia="Calibri" w:cs="Arial"/>
          <w:b w:val="0"/>
          <w:bCs/>
          <w:sz w:val="18"/>
          <w:szCs w:val="18"/>
          <w:u w:val="none"/>
        </w:rPr>
      </w:pPr>
    </w:p>
    <w:p w14:paraId="3B81D22F" w14:textId="6BC7792D" w:rsidR="006C3ACE" w:rsidRPr="00305E27" w:rsidRDefault="006C3ACE" w:rsidP="006C3ACE">
      <w:pPr>
        <w:widowControl/>
        <w:autoSpaceDE/>
        <w:autoSpaceDN/>
        <w:adjustRightInd/>
        <w:spacing w:line="259" w:lineRule="auto"/>
        <w:rPr>
          <w:rFonts w:eastAsia="Calibri" w:cs="Arial"/>
          <w:b w:val="0"/>
          <w:bCs/>
          <w:sz w:val="18"/>
          <w:szCs w:val="18"/>
          <w:u w:val="none"/>
        </w:rPr>
      </w:pPr>
      <w:r w:rsidRPr="00305E27">
        <w:rPr>
          <w:noProof/>
          <w:sz w:val="18"/>
          <w:szCs w:val="18"/>
        </w:rPr>
        <w:drawing>
          <wp:anchor distT="0" distB="0" distL="114300" distR="114300" simplePos="0" relativeHeight="251693056" behindDoc="0" locked="0" layoutInCell="1" allowOverlap="1" wp14:anchorId="1BE4349E" wp14:editId="5FB83E6D">
            <wp:simplePos x="0" y="0"/>
            <wp:positionH relativeFrom="column">
              <wp:posOffset>15240</wp:posOffset>
            </wp:positionH>
            <wp:positionV relativeFrom="paragraph">
              <wp:posOffset>139065</wp:posOffset>
            </wp:positionV>
            <wp:extent cx="716280" cy="998220"/>
            <wp:effectExtent l="0" t="0" r="7620" b="0"/>
            <wp:wrapSquare wrapText="bothSides"/>
            <wp:docPr id="15" name="Picture 15"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ee the source image"/>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716280" cy="9982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E691955" w14:textId="5E8091C1" w:rsidR="006C3ACE" w:rsidRDefault="006C3ACE" w:rsidP="006C3ACE">
      <w:pPr>
        <w:widowControl/>
        <w:autoSpaceDE/>
        <w:autoSpaceDN/>
        <w:adjustRightInd/>
        <w:spacing w:line="259" w:lineRule="auto"/>
        <w:rPr>
          <w:rFonts w:eastAsia="Calibri" w:cs="Arial"/>
          <w:b w:val="0"/>
          <w:bCs/>
          <w:sz w:val="18"/>
          <w:szCs w:val="18"/>
          <w:u w:val="none"/>
        </w:rPr>
      </w:pPr>
      <w:r w:rsidRPr="00305E27">
        <w:rPr>
          <w:rFonts w:eastAsia="Calibri" w:cs="Arial"/>
          <w:sz w:val="18"/>
          <w:szCs w:val="18"/>
        </w:rPr>
        <w:t>SCOUT SUNDAY</w:t>
      </w:r>
      <w:r w:rsidRPr="00305E27">
        <w:rPr>
          <w:rFonts w:eastAsia="Calibri" w:cs="Arial"/>
          <w:b w:val="0"/>
          <w:bCs/>
          <w:sz w:val="18"/>
          <w:szCs w:val="18"/>
          <w:u w:val="none"/>
        </w:rPr>
        <w:t xml:space="preserve"> ~ Our Parish will hold a Scout Sunday Mass on February 16</w:t>
      </w:r>
      <w:r w:rsidRPr="00305E27">
        <w:rPr>
          <w:rFonts w:eastAsia="Calibri" w:cs="Arial"/>
          <w:b w:val="0"/>
          <w:bCs/>
          <w:sz w:val="18"/>
          <w:szCs w:val="18"/>
          <w:u w:val="none"/>
          <w:vertAlign w:val="superscript"/>
        </w:rPr>
        <w:t>th</w:t>
      </w:r>
      <w:r w:rsidRPr="00305E27">
        <w:rPr>
          <w:rFonts w:eastAsia="Calibri" w:cs="Arial"/>
          <w:b w:val="0"/>
          <w:bCs/>
          <w:sz w:val="18"/>
          <w:szCs w:val="18"/>
          <w:u w:val="none"/>
        </w:rPr>
        <w:t xml:space="preserve">, during the 10:30 AM Mass. We are the sponsor/charter for three scout troops: Girls Scout Troops #16337 &amp; #40991, and Boy Scout Troop #2251.The scouts from these troops and any scout from the parish that is a member of any scout troop are asked to sit in the front pews of the church and be dressed in uniform. The </w:t>
      </w:r>
      <w:r w:rsidRPr="002F1ACA">
        <w:rPr>
          <w:rFonts w:eastAsia="Calibri" w:cs="Arial"/>
          <w:sz w:val="18"/>
          <w:szCs w:val="18"/>
          <w:u w:val="none"/>
        </w:rPr>
        <w:t>scouts</w:t>
      </w:r>
      <w:r w:rsidRPr="00305E27">
        <w:rPr>
          <w:rFonts w:eastAsia="Calibri" w:cs="Arial"/>
          <w:b w:val="0"/>
          <w:bCs/>
          <w:sz w:val="18"/>
          <w:szCs w:val="18"/>
          <w:u w:val="none"/>
        </w:rPr>
        <w:t xml:space="preserve"> will be taking an active part in the mass-greeters, ushers, reader, altar servers, cantor, and offertory. </w:t>
      </w:r>
      <w:r>
        <w:rPr>
          <w:rFonts w:eastAsia="Calibri" w:cs="Arial"/>
          <w:b w:val="0"/>
          <w:bCs/>
          <w:sz w:val="18"/>
          <w:szCs w:val="18"/>
          <w:u w:val="none"/>
        </w:rPr>
        <w:t xml:space="preserve">Please check the bulletin. </w:t>
      </w:r>
      <w:r w:rsidRPr="00305E27">
        <w:rPr>
          <w:rFonts w:eastAsia="Calibri" w:cs="Arial"/>
          <w:b w:val="0"/>
          <w:bCs/>
          <w:sz w:val="18"/>
          <w:szCs w:val="18"/>
          <w:u w:val="none"/>
        </w:rPr>
        <w:t xml:space="preserve">After mass, there will be an open house in the church hall. Everyone is cordially invited! Come &amp; see what scouting is all about at St. Michael Parish. </w:t>
      </w:r>
    </w:p>
    <w:p w14:paraId="05649439" w14:textId="77777777" w:rsidR="006C3ACE" w:rsidRPr="00305E27" w:rsidRDefault="006C3ACE" w:rsidP="006C3ACE">
      <w:pPr>
        <w:widowControl/>
        <w:autoSpaceDE/>
        <w:autoSpaceDN/>
        <w:adjustRightInd/>
        <w:spacing w:line="259" w:lineRule="auto"/>
        <w:rPr>
          <w:rFonts w:eastAsia="Calibri" w:cs="Arial"/>
          <w:b w:val="0"/>
          <w:bCs/>
          <w:sz w:val="18"/>
          <w:szCs w:val="18"/>
          <w:u w:val="none"/>
        </w:rPr>
      </w:pPr>
    </w:p>
    <w:p w14:paraId="20FDBDEE" w14:textId="77777777" w:rsidR="006C3ACE" w:rsidRDefault="006C3ACE" w:rsidP="006C3ACE">
      <w:pPr>
        <w:widowControl/>
        <w:autoSpaceDE/>
        <w:autoSpaceDN/>
        <w:adjustRightInd/>
        <w:spacing w:line="259" w:lineRule="auto"/>
        <w:rPr>
          <w:rFonts w:eastAsia="Calibri" w:cs="Arial"/>
          <w:b w:val="0"/>
          <w:bCs/>
          <w:sz w:val="18"/>
          <w:szCs w:val="18"/>
          <w:u w:val="none"/>
        </w:rPr>
      </w:pPr>
    </w:p>
    <w:p w14:paraId="416C043D" w14:textId="77777777" w:rsidR="006C3ACE" w:rsidRPr="009F19DD" w:rsidRDefault="006C3ACE" w:rsidP="006C3ACE">
      <w:pPr>
        <w:ind w:right="270"/>
        <w:rPr>
          <w:rFonts w:cs="Arial"/>
          <w:b w:val="0"/>
          <w:sz w:val="18"/>
          <w:szCs w:val="18"/>
          <w:u w:val="none"/>
        </w:rPr>
      </w:pPr>
      <w:r>
        <w:rPr>
          <w:rFonts w:cs="Arial"/>
          <w:sz w:val="18"/>
          <w:szCs w:val="18"/>
        </w:rPr>
        <w:t xml:space="preserve">HALUSKI MAKING </w:t>
      </w:r>
      <w:r>
        <w:rPr>
          <w:rFonts w:cs="Arial"/>
          <w:b w:val="0"/>
          <w:sz w:val="18"/>
          <w:szCs w:val="18"/>
          <w:u w:val="none"/>
        </w:rPr>
        <w:t xml:space="preserve">~ The Holy Name Society will be making </w:t>
      </w:r>
      <w:proofErr w:type="spellStart"/>
      <w:r>
        <w:rPr>
          <w:rFonts w:cs="Arial"/>
          <w:b w:val="0"/>
          <w:sz w:val="18"/>
          <w:szCs w:val="18"/>
          <w:u w:val="none"/>
        </w:rPr>
        <w:t>Haluski</w:t>
      </w:r>
      <w:proofErr w:type="spellEnd"/>
      <w:r>
        <w:rPr>
          <w:rFonts w:cs="Arial"/>
          <w:b w:val="0"/>
          <w:sz w:val="18"/>
          <w:szCs w:val="18"/>
          <w:u w:val="none"/>
        </w:rPr>
        <w:t xml:space="preserve">  ($4 a pound) on Tuesday, February 25</w:t>
      </w:r>
      <w:r w:rsidRPr="001519F9">
        <w:rPr>
          <w:rFonts w:cs="Arial"/>
          <w:b w:val="0"/>
          <w:sz w:val="18"/>
          <w:szCs w:val="18"/>
          <w:u w:val="none"/>
          <w:vertAlign w:val="superscript"/>
        </w:rPr>
        <w:t>th</w:t>
      </w:r>
      <w:r>
        <w:rPr>
          <w:rFonts w:cs="Arial"/>
          <w:b w:val="0"/>
          <w:sz w:val="18"/>
          <w:szCs w:val="18"/>
          <w:u w:val="none"/>
        </w:rPr>
        <w:t>. You can place your order on the sign-up sheets on the table in the back of the Church. Orders can be picked up on Tuesday (February 25</w:t>
      </w:r>
      <w:r w:rsidRPr="004F4F3D">
        <w:rPr>
          <w:rFonts w:cs="Arial"/>
          <w:b w:val="0"/>
          <w:sz w:val="18"/>
          <w:szCs w:val="18"/>
          <w:u w:val="none"/>
          <w:vertAlign w:val="superscript"/>
        </w:rPr>
        <w:t>th</w:t>
      </w:r>
      <w:r>
        <w:rPr>
          <w:rFonts w:cs="Arial"/>
          <w:b w:val="0"/>
          <w:sz w:val="18"/>
          <w:szCs w:val="18"/>
          <w:u w:val="none"/>
        </w:rPr>
        <w:t>) afternoon-Noon – 2:00 PM or Wednesday (February 26</w:t>
      </w:r>
      <w:r w:rsidRPr="001519F9">
        <w:rPr>
          <w:rFonts w:cs="Arial"/>
          <w:b w:val="0"/>
          <w:sz w:val="18"/>
          <w:szCs w:val="18"/>
          <w:u w:val="none"/>
          <w:vertAlign w:val="superscript"/>
        </w:rPr>
        <w:t>th</w:t>
      </w:r>
      <w:r>
        <w:rPr>
          <w:rFonts w:cs="Arial"/>
          <w:b w:val="0"/>
          <w:sz w:val="18"/>
          <w:szCs w:val="18"/>
          <w:u w:val="none"/>
        </w:rPr>
        <w:t xml:space="preserve">) after each of the Ash Wednesday Masses. </w:t>
      </w:r>
    </w:p>
    <w:p w14:paraId="67EB7B83" w14:textId="7E9712E3" w:rsidR="006C3ACE" w:rsidRDefault="006C3ACE" w:rsidP="006C3ACE">
      <w:pPr>
        <w:widowControl/>
        <w:autoSpaceDE/>
        <w:autoSpaceDN/>
        <w:adjustRightInd/>
        <w:spacing w:line="259" w:lineRule="auto"/>
        <w:rPr>
          <w:rFonts w:eastAsia="Calibri" w:cs="Arial"/>
          <w:b w:val="0"/>
          <w:bCs/>
          <w:sz w:val="18"/>
          <w:szCs w:val="18"/>
          <w:u w:val="none"/>
        </w:rPr>
      </w:pPr>
    </w:p>
    <w:p w14:paraId="04BC99E9" w14:textId="77777777" w:rsidR="006C3ACE" w:rsidRPr="00305E27" w:rsidRDefault="006C3ACE" w:rsidP="006C3ACE">
      <w:pPr>
        <w:widowControl/>
        <w:autoSpaceDE/>
        <w:autoSpaceDN/>
        <w:adjustRightInd/>
        <w:spacing w:line="259" w:lineRule="auto"/>
        <w:rPr>
          <w:rFonts w:eastAsia="Calibri" w:cs="Arial"/>
          <w:b w:val="0"/>
          <w:bCs/>
          <w:sz w:val="18"/>
          <w:szCs w:val="18"/>
          <w:u w:val="none"/>
        </w:rPr>
      </w:pPr>
    </w:p>
    <w:p w14:paraId="4FEE4B3F" w14:textId="569966ED" w:rsidR="006C3ACE" w:rsidRDefault="006C3ACE" w:rsidP="006C3ACE">
      <w:pPr>
        <w:widowControl/>
        <w:autoSpaceDE/>
        <w:autoSpaceDN/>
        <w:adjustRightInd/>
        <w:spacing w:line="259" w:lineRule="auto"/>
        <w:rPr>
          <w:rFonts w:eastAsia="Calibri" w:cs="Arial"/>
          <w:b w:val="0"/>
          <w:bCs/>
          <w:sz w:val="18"/>
          <w:szCs w:val="18"/>
          <w:u w:val="none"/>
        </w:rPr>
      </w:pPr>
      <w:r w:rsidRPr="00305E27">
        <w:rPr>
          <w:rFonts w:eastAsia="Calibri" w:cs="Arial"/>
          <w:sz w:val="18"/>
          <w:szCs w:val="18"/>
        </w:rPr>
        <w:t>KNIGHTS OF COLUMBUS</w:t>
      </w:r>
      <w:r w:rsidRPr="00305E27">
        <w:rPr>
          <w:rFonts w:eastAsia="Calibri" w:cs="Arial"/>
          <w:b w:val="0"/>
          <w:bCs/>
          <w:sz w:val="18"/>
          <w:szCs w:val="18"/>
          <w:u w:val="none"/>
        </w:rPr>
        <w:t xml:space="preserve"> ~ Knights of Columbus Council 2275 is proud to announce our newest knight Gregory Stiffler. Greg entered his first level on January 19, 2020 at St. Theresa in Johnstown and installed by the Pennsylvania Laurel Highlands Chapter of the Diocese of Altoona-Johnstown. Congratulate Greg and his family if you see them. They are members of St. Michael Catholic Church.</w:t>
      </w:r>
    </w:p>
    <w:p w14:paraId="560E6F4F" w14:textId="02D1020B" w:rsidR="00493718" w:rsidRDefault="00493718" w:rsidP="006C3ACE">
      <w:pPr>
        <w:widowControl/>
        <w:autoSpaceDE/>
        <w:autoSpaceDN/>
        <w:adjustRightInd/>
        <w:spacing w:line="259" w:lineRule="auto"/>
        <w:rPr>
          <w:rFonts w:eastAsia="Calibri" w:cs="Arial"/>
          <w:b w:val="0"/>
          <w:bCs/>
          <w:sz w:val="18"/>
          <w:szCs w:val="18"/>
          <w:u w:val="none"/>
        </w:rPr>
      </w:pPr>
    </w:p>
    <w:p w14:paraId="27481965" w14:textId="429F84F3" w:rsidR="00493718" w:rsidRDefault="00493718" w:rsidP="006C3ACE">
      <w:pPr>
        <w:widowControl/>
        <w:autoSpaceDE/>
        <w:autoSpaceDN/>
        <w:adjustRightInd/>
        <w:spacing w:line="259" w:lineRule="auto"/>
        <w:rPr>
          <w:rFonts w:eastAsia="Calibri" w:cs="Arial"/>
          <w:b w:val="0"/>
          <w:bCs/>
          <w:sz w:val="18"/>
          <w:szCs w:val="18"/>
          <w:u w:val="none"/>
        </w:rPr>
      </w:pPr>
    </w:p>
    <w:p w14:paraId="7CBC3D35" w14:textId="5C851FC6" w:rsidR="00493718" w:rsidRDefault="00493718" w:rsidP="006C3ACE">
      <w:pPr>
        <w:widowControl/>
        <w:autoSpaceDE/>
        <w:autoSpaceDN/>
        <w:adjustRightInd/>
        <w:spacing w:line="259" w:lineRule="auto"/>
        <w:rPr>
          <w:rFonts w:eastAsia="Calibri" w:cs="Arial"/>
          <w:b w:val="0"/>
          <w:bCs/>
          <w:sz w:val="18"/>
          <w:szCs w:val="18"/>
          <w:u w:val="none"/>
        </w:rPr>
      </w:pPr>
    </w:p>
    <w:p w14:paraId="7A20E324" w14:textId="77777777" w:rsidR="00493718" w:rsidRDefault="00493718" w:rsidP="006C3ACE">
      <w:pPr>
        <w:widowControl/>
        <w:autoSpaceDE/>
        <w:autoSpaceDN/>
        <w:adjustRightInd/>
        <w:spacing w:line="259" w:lineRule="auto"/>
        <w:rPr>
          <w:rFonts w:eastAsia="Calibri" w:cs="Arial"/>
          <w:b w:val="0"/>
          <w:bCs/>
          <w:sz w:val="18"/>
          <w:szCs w:val="18"/>
          <w:u w:val="none"/>
        </w:rPr>
      </w:pPr>
    </w:p>
    <w:p w14:paraId="4BB45772" w14:textId="77777777" w:rsidR="00493718" w:rsidRPr="00305E27" w:rsidRDefault="00493718" w:rsidP="006C3ACE">
      <w:pPr>
        <w:widowControl/>
        <w:autoSpaceDE/>
        <w:autoSpaceDN/>
        <w:adjustRightInd/>
        <w:spacing w:line="259" w:lineRule="auto"/>
        <w:rPr>
          <w:rFonts w:eastAsia="Calibri" w:cs="Arial"/>
          <w:b w:val="0"/>
          <w:bCs/>
          <w:sz w:val="18"/>
          <w:szCs w:val="18"/>
          <w:u w:val="none"/>
        </w:rPr>
      </w:pPr>
    </w:p>
    <w:p w14:paraId="6E23F9E2" w14:textId="20B68E96" w:rsidR="00B67280" w:rsidRDefault="00493718" w:rsidP="003D372E">
      <w:pPr>
        <w:jc w:val="left"/>
        <w:rPr>
          <w:rFonts w:cs="Arial"/>
          <w:b w:val="0"/>
          <w:bCs/>
          <w:sz w:val="18"/>
          <w:szCs w:val="18"/>
          <w:u w:val="none"/>
        </w:rPr>
      </w:pPr>
      <w:r>
        <w:rPr>
          <w:noProof/>
          <w:sz w:val="23"/>
          <w:szCs w:val="23"/>
        </w:rPr>
        <w:drawing>
          <wp:anchor distT="0" distB="0" distL="114300" distR="114300" simplePos="0" relativeHeight="251695104" behindDoc="1" locked="0" layoutInCell="1" allowOverlap="1" wp14:anchorId="241F8E0F" wp14:editId="65CD2CCE">
            <wp:simplePos x="0" y="0"/>
            <wp:positionH relativeFrom="page">
              <wp:posOffset>469900</wp:posOffset>
            </wp:positionH>
            <wp:positionV relativeFrom="paragraph">
              <wp:posOffset>40005</wp:posOffset>
            </wp:positionV>
            <wp:extent cx="850265" cy="703580"/>
            <wp:effectExtent l="0" t="0" r="6985" b="1270"/>
            <wp:wrapThrough wrapText="bothSides">
              <wp:wrapPolygon edited="0">
                <wp:start x="8227" y="0"/>
                <wp:lineTo x="3388" y="0"/>
                <wp:lineTo x="3388" y="1170"/>
                <wp:lineTo x="4839" y="9357"/>
                <wp:lineTo x="0" y="12282"/>
                <wp:lineTo x="0" y="21054"/>
                <wp:lineTo x="20810" y="21054"/>
                <wp:lineTo x="21294" y="14621"/>
                <wp:lineTo x="18390" y="3509"/>
                <wp:lineTo x="16938" y="585"/>
                <wp:lineTo x="12583" y="0"/>
                <wp:lineTo x="8227" y="0"/>
              </wp:wrapPolygon>
            </wp:wrapThrough>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a:xfrm>
                      <a:off x="0" y="0"/>
                      <a:ext cx="850265" cy="703580"/>
                    </a:xfrm>
                    <a:prstGeom prst="rect">
                      <a:avLst/>
                    </a:prstGeom>
                    <a:noFill/>
                    <a:ln>
                      <a:noFill/>
                    </a:ln>
                  </pic:spPr>
                </pic:pic>
              </a:graphicData>
            </a:graphic>
          </wp:anchor>
        </w:drawing>
      </w:r>
    </w:p>
    <w:p w14:paraId="57C1F01E" w14:textId="7E5CA128" w:rsidR="00493718" w:rsidRPr="00A70467" w:rsidRDefault="00493718" w:rsidP="00493718">
      <w:pPr>
        <w:rPr>
          <w:b w:val="0"/>
          <w:u w:val="none"/>
        </w:rPr>
      </w:pPr>
      <w:r>
        <w:rPr>
          <w:rFonts w:ascii="Times New Roman" w:hAnsi="Times New Roman"/>
          <w:b w:val="0"/>
          <w:bCs/>
          <w:color w:val="1F497D"/>
          <w:sz w:val="48"/>
          <w:szCs w:val="48"/>
          <w:u w:val="none"/>
        </w:rPr>
        <w:t xml:space="preserve">    </w:t>
      </w:r>
      <w:r w:rsidRPr="00704360">
        <w:rPr>
          <w:rFonts w:ascii="Times New Roman" w:hAnsi="Times New Roman"/>
          <w:color w:val="1F497D"/>
          <w:sz w:val="48"/>
          <w:szCs w:val="48"/>
        </w:rPr>
        <w:t>R</w:t>
      </w:r>
      <w:r>
        <w:rPr>
          <w:rFonts w:cs="Arial"/>
          <w:sz w:val="28"/>
        </w:rPr>
        <w:t xml:space="preserve">eligious </w:t>
      </w:r>
      <w:r w:rsidRPr="00704360">
        <w:rPr>
          <w:rFonts w:ascii="Times New Roman" w:hAnsi="Times New Roman"/>
          <w:color w:val="1F497D"/>
          <w:sz w:val="48"/>
          <w:szCs w:val="48"/>
        </w:rPr>
        <w:t>E</w:t>
      </w:r>
      <w:r w:rsidRPr="00704360">
        <w:rPr>
          <w:rFonts w:cs="Arial"/>
          <w:sz w:val="28"/>
        </w:rPr>
        <w:t>ducation</w:t>
      </w:r>
      <w:r w:rsidRPr="00704360">
        <w:rPr>
          <w:rFonts w:cs="Arial"/>
        </w:rPr>
        <w:t xml:space="preserve"> </w:t>
      </w:r>
      <w:r w:rsidRPr="00704360">
        <w:rPr>
          <w:rFonts w:ascii="Times New Roman" w:hAnsi="Times New Roman"/>
          <w:color w:val="1F497D"/>
          <w:sz w:val="48"/>
          <w:szCs w:val="48"/>
        </w:rPr>
        <w:t>A</w:t>
      </w:r>
      <w:r w:rsidRPr="00704360">
        <w:rPr>
          <w:rFonts w:cs="Arial"/>
          <w:sz w:val="28"/>
        </w:rPr>
        <w:t xml:space="preserve">nd </w:t>
      </w:r>
      <w:r w:rsidRPr="00704360">
        <w:rPr>
          <w:rFonts w:ascii="Times New Roman" w:hAnsi="Times New Roman"/>
          <w:color w:val="1F497D"/>
          <w:sz w:val="48"/>
          <w:szCs w:val="48"/>
        </w:rPr>
        <w:t>C</w:t>
      </w:r>
      <w:r w:rsidRPr="00704360">
        <w:rPr>
          <w:rFonts w:cs="Arial"/>
          <w:sz w:val="28"/>
          <w:szCs w:val="28"/>
        </w:rPr>
        <w:t>hristian</w:t>
      </w:r>
      <w:r w:rsidRPr="00704360">
        <w:rPr>
          <w:rFonts w:cs="Arial"/>
          <w:sz w:val="22"/>
          <w:szCs w:val="22"/>
        </w:rPr>
        <w:t xml:space="preserve"> </w:t>
      </w:r>
      <w:r w:rsidRPr="00704360">
        <w:rPr>
          <w:rFonts w:ascii="Times New Roman" w:hAnsi="Times New Roman"/>
          <w:color w:val="1F497D"/>
          <w:sz w:val="48"/>
          <w:szCs w:val="48"/>
        </w:rPr>
        <w:t>H</w:t>
      </w:r>
      <w:r w:rsidRPr="00704360">
        <w:rPr>
          <w:rFonts w:cs="Arial"/>
          <w:sz w:val="28"/>
        </w:rPr>
        <w:t>elping</w:t>
      </w:r>
    </w:p>
    <w:p w14:paraId="46258F55" w14:textId="77777777" w:rsidR="00493718" w:rsidRDefault="00493718" w:rsidP="00493718">
      <w:pPr>
        <w:jc w:val="right"/>
        <w:rPr>
          <w:rFonts w:cs="Arial"/>
          <w:b w:val="0"/>
          <w:sz w:val="18"/>
          <w:szCs w:val="18"/>
          <w:u w:val="none"/>
        </w:rPr>
      </w:pPr>
      <w:r>
        <w:rPr>
          <w:rFonts w:cs="Arial"/>
          <w:sz w:val="16"/>
          <w:szCs w:val="16"/>
          <w:u w:val="none"/>
        </w:rPr>
        <w:t xml:space="preserve">                                                                                                           </w:t>
      </w:r>
      <w:bookmarkStart w:id="2" w:name="_Hlk522780344"/>
      <w:r>
        <w:rPr>
          <w:rFonts w:cs="Arial"/>
          <w:sz w:val="16"/>
          <w:szCs w:val="16"/>
          <w:u w:val="none"/>
        </w:rPr>
        <w:t>February 9, 2020</w:t>
      </w:r>
      <w:r>
        <w:rPr>
          <w:rFonts w:cs="Arial"/>
          <w:b w:val="0"/>
          <w:sz w:val="18"/>
          <w:szCs w:val="18"/>
          <w:u w:val="none"/>
        </w:rPr>
        <w:t xml:space="preserve">  </w:t>
      </w:r>
    </w:p>
    <w:p w14:paraId="29F880F4" w14:textId="77777777" w:rsidR="00493718" w:rsidRPr="003B3F5A" w:rsidRDefault="00493718" w:rsidP="00493718">
      <w:pPr>
        <w:ind w:firstLine="720"/>
        <w:rPr>
          <w:rFonts w:cs="Arial"/>
          <w:b w:val="0"/>
          <w:sz w:val="10"/>
          <w:szCs w:val="10"/>
          <w:u w:val="none"/>
          <w14:reflection w14:blurRad="0" w14:stA="29000" w14:stPos="0" w14:endA="0" w14:endPos="0" w14:dist="0" w14:dir="0" w14:fadeDir="0" w14:sx="0" w14:sy="0" w14:kx="0" w14:ky="0" w14:algn="b"/>
        </w:rPr>
      </w:pPr>
    </w:p>
    <w:p w14:paraId="3D77D8A6" w14:textId="77777777" w:rsidR="00493718" w:rsidRPr="00142988" w:rsidRDefault="00493718" w:rsidP="00493718">
      <w:pPr>
        <w:ind w:left="1440"/>
        <w:jc w:val="left"/>
        <w:rPr>
          <w:rFonts w:ascii="Comic Sans MS" w:hAnsi="Comic Sans MS" w:cs="Arial"/>
          <w:sz w:val="10"/>
          <w:szCs w:val="10"/>
        </w:rPr>
      </w:pPr>
    </w:p>
    <w:p w14:paraId="39BF2123" w14:textId="77777777" w:rsidR="00493718" w:rsidRDefault="00493718" w:rsidP="00493718">
      <w:pPr>
        <w:jc w:val="center"/>
        <w:rPr>
          <w:sz w:val="28"/>
          <w:szCs w:val="28"/>
        </w:rPr>
      </w:pPr>
      <w:r>
        <w:rPr>
          <w:sz w:val="28"/>
          <w:szCs w:val="28"/>
        </w:rPr>
        <w:t xml:space="preserve">Upcoming </w:t>
      </w:r>
      <w:r w:rsidRPr="003F414B">
        <w:rPr>
          <w:sz w:val="28"/>
          <w:szCs w:val="28"/>
        </w:rPr>
        <w:t>Confirmation Sessions</w:t>
      </w:r>
    </w:p>
    <w:p w14:paraId="74670478" w14:textId="77777777" w:rsidR="00493718" w:rsidRPr="0036622D" w:rsidRDefault="00493718" w:rsidP="00493718">
      <w:pPr>
        <w:jc w:val="center"/>
        <w:rPr>
          <w:sz w:val="16"/>
          <w:szCs w:val="16"/>
        </w:rPr>
      </w:pPr>
    </w:p>
    <w:p w14:paraId="2F2357BF" w14:textId="77777777" w:rsidR="00493718" w:rsidRPr="003B3F5A" w:rsidRDefault="00493718" w:rsidP="00493718">
      <w:pPr>
        <w:jc w:val="center"/>
        <w:rPr>
          <w:b w:val="0"/>
          <w:sz w:val="16"/>
          <w:szCs w:val="16"/>
          <w:u w:val="none"/>
        </w:rPr>
      </w:pPr>
    </w:p>
    <w:p w14:paraId="79EA0071" w14:textId="77777777" w:rsidR="00493718" w:rsidRPr="005B06D8" w:rsidRDefault="00493718" w:rsidP="00493718">
      <w:pPr>
        <w:jc w:val="center"/>
        <w:rPr>
          <w:rFonts w:cs="Arial"/>
          <w:bCs/>
          <w:color w:val="000000"/>
          <w:u w:val="none"/>
        </w:rPr>
      </w:pPr>
      <w:r w:rsidRPr="005B06D8">
        <w:rPr>
          <w:rFonts w:cs="Arial"/>
        </w:rPr>
        <w:t xml:space="preserve">Grade 11 ~ Session 11 C ~ </w:t>
      </w:r>
      <w:r w:rsidRPr="005B06D8">
        <w:rPr>
          <w:rFonts w:cs="Arial"/>
          <w:bCs/>
          <w:color w:val="000000"/>
        </w:rPr>
        <w:t>Morality:  Your Call to Christian Living and Social Justice</w:t>
      </w:r>
    </w:p>
    <w:p w14:paraId="211FE8E3" w14:textId="77777777" w:rsidR="00493718" w:rsidRPr="005B06D8" w:rsidRDefault="00493718" w:rsidP="00493718">
      <w:pPr>
        <w:jc w:val="center"/>
        <w:rPr>
          <w:rFonts w:cs="Arial"/>
          <w:u w:val="none"/>
        </w:rPr>
      </w:pPr>
      <w:r>
        <w:rPr>
          <w:rFonts w:cs="Arial"/>
          <w:u w:val="none"/>
        </w:rPr>
        <w:t>Sunday, February 9, 2020</w:t>
      </w:r>
    </w:p>
    <w:p w14:paraId="60360D6D" w14:textId="77777777" w:rsidR="00493718" w:rsidRPr="003B3F5A" w:rsidRDefault="00493718" w:rsidP="00493718">
      <w:pPr>
        <w:jc w:val="center"/>
        <w:rPr>
          <w:rFonts w:cs="Arial"/>
          <w:i/>
          <w:sz w:val="16"/>
          <w:szCs w:val="16"/>
          <w:u w:val="none"/>
        </w:rPr>
      </w:pPr>
    </w:p>
    <w:p w14:paraId="14ADFAF2" w14:textId="77777777" w:rsidR="00493718" w:rsidRPr="00142988" w:rsidRDefault="00493718" w:rsidP="00493718">
      <w:pPr>
        <w:jc w:val="center"/>
        <w:rPr>
          <w:rFonts w:cs="Arial"/>
          <w:i/>
          <w:sz w:val="16"/>
          <w:szCs w:val="16"/>
          <w:u w:val="none"/>
        </w:rPr>
      </w:pPr>
      <w:r w:rsidRPr="00142988">
        <w:rPr>
          <w:rFonts w:cs="Arial"/>
          <w:i/>
          <w:sz w:val="16"/>
          <w:szCs w:val="16"/>
          <w:u w:val="none"/>
        </w:rPr>
        <w:t>* If the students miss this scheduled session, they are required to attend another</w:t>
      </w:r>
    </w:p>
    <w:p w14:paraId="7180E26A" w14:textId="77777777" w:rsidR="00493718" w:rsidRDefault="00493718" w:rsidP="00493718">
      <w:pPr>
        <w:jc w:val="center"/>
        <w:rPr>
          <w:rFonts w:cs="Arial"/>
          <w:i/>
          <w:sz w:val="16"/>
          <w:szCs w:val="16"/>
          <w:u w:val="none"/>
        </w:rPr>
      </w:pPr>
      <w:r w:rsidRPr="00142988">
        <w:rPr>
          <w:rFonts w:cs="Arial"/>
          <w:i/>
          <w:sz w:val="16"/>
          <w:szCs w:val="16"/>
          <w:u w:val="none"/>
        </w:rPr>
        <w:t>Parishes scheduled session to fulfill these requirements.</w:t>
      </w:r>
    </w:p>
    <w:p w14:paraId="787AE7CD" w14:textId="5AB6D1B7" w:rsidR="00493718" w:rsidRDefault="00493718" w:rsidP="00493718">
      <w:pPr>
        <w:jc w:val="center"/>
        <w:rPr>
          <w:rFonts w:cs="Arial"/>
          <w:i/>
          <w:sz w:val="16"/>
          <w:szCs w:val="16"/>
          <w:u w:val="none"/>
        </w:rPr>
      </w:pPr>
    </w:p>
    <w:p w14:paraId="32983A37" w14:textId="77777777" w:rsidR="00493718" w:rsidRDefault="00493718" w:rsidP="00493718">
      <w:pPr>
        <w:jc w:val="center"/>
        <w:rPr>
          <w:rFonts w:cs="Arial"/>
          <w:i/>
          <w:sz w:val="16"/>
          <w:szCs w:val="16"/>
          <w:u w:val="none"/>
        </w:rPr>
      </w:pPr>
    </w:p>
    <w:p w14:paraId="1E1BA7E0" w14:textId="77777777" w:rsidR="00493718" w:rsidRDefault="00493718" w:rsidP="00493718">
      <w:pPr>
        <w:jc w:val="center"/>
        <w:rPr>
          <w:rFonts w:cs="Arial"/>
          <w:i/>
          <w:sz w:val="16"/>
          <w:szCs w:val="16"/>
          <w:u w:val="none"/>
        </w:rPr>
      </w:pPr>
    </w:p>
    <w:p w14:paraId="2603EE5B" w14:textId="77777777" w:rsidR="00493718" w:rsidRDefault="00493718" w:rsidP="00493718">
      <w:pPr>
        <w:widowControl/>
        <w:autoSpaceDE/>
        <w:autoSpaceDN/>
        <w:adjustRightInd/>
        <w:jc w:val="center"/>
        <w:rPr>
          <w:rFonts w:eastAsia="Calibri" w:cs="Arial"/>
          <w:b w:val="0"/>
          <w:color w:val="7030A0"/>
          <w:sz w:val="28"/>
          <w:szCs w:val="28"/>
          <w:u w:val="none"/>
        </w:rPr>
      </w:pPr>
      <w:r w:rsidRPr="006022C1">
        <w:rPr>
          <w:rFonts w:eastAsia="Calibri" w:cs="Arial"/>
          <w:b w:val="0"/>
          <w:color w:val="7030A0"/>
          <w:sz w:val="28"/>
          <w:szCs w:val="28"/>
          <w:u w:val="none"/>
        </w:rPr>
        <w:t>*************************************************************</w:t>
      </w:r>
      <w:r>
        <w:rPr>
          <w:rFonts w:eastAsia="Calibri" w:cs="Arial"/>
          <w:b w:val="0"/>
          <w:color w:val="7030A0"/>
          <w:sz w:val="28"/>
          <w:szCs w:val="28"/>
          <w:u w:val="none"/>
        </w:rPr>
        <w:t>*******************</w:t>
      </w:r>
    </w:p>
    <w:p w14:paraId="72B47032" w14:textId="77777777" w:rsidR="00493718" w:rsidRDefault="00493718" w:rsidP="00493718">
      <w:pPr>
        <w:jc w:val="center"/>
        <w:rPr>
          <w:rFonts w:cs="Arial"/>
          <w:b w:val="0"/>
          <w:iCs/>
          <w:sz w:val="16"/>
          <w:szCs w:val="16"/>
          <w:u w:val="none"/>
        </w:rPr>
      </w:pPr>
    </w:p>
    <w:p w14:paraId="7FDBD273" w14:textId="14FE1691" w:rsidR="00493718" w:rsidRDefault="00493718" w:rsidP="00493718">
      <w:pPr>
        <w:jc w:val="center"/>
        <w:rPr>
          <w:rFonts w:cs="Arial"/>
          <w:b w:val="0"/>
          <w:iCs/>
          <w:sz w:val="16"/>
          <w:szCs w:val="16"/>
          <w:u w:val="none"/>
        </w:rPr>
      </w:pPr>
      <w:r w:rsidRPr="00A5711D">
        <w:rPr>
          <w:rFonts w:cs="Arial"/>
          <w:noProof/>
          <w:u w:val="none"/>
        </w:rPr>
        <w:drawing>
          <wp:anchor distT="0" distB="0" distL="114300" distR="114300" simplePos="0" relativeHeight="251698176" behindDoc="0" locked="0" layoutInCell="1" allowOverlap="1" wp14:anchorId="429C9878" wp14:editId="0C91FD7A">
            <wp:simplePos x="0" y="0"/>
            <wp:positionH relativeFrom="column">
              <wp:posOffset>-88265</wp:posOffset>
            </wp:positionH>
            <wp:positionV relativeFrom="paragraph">
              <wp:posOffset>144164</wp:posOffset>
            </wp:positionV>
            <wp:extent cx="822960" cy="1280160"/>
            <wp:effectExtent l="0" t="0" r="0" b="0"/>
            <wp:wrapThrough wrapText="bothSides">
              <wp:wrapPolygon edited="0">
                <wp:start x="0" y="0"/>
                <wp:lineTo x="0" y="21214"/>
                <wp:lineTo x="21000" y="21214"/>
                <wp:lineTo x="21000" y="0"/>
                <wp:lineTo x="0" y="0"/>
              </wp:wrapPolygon>
            </wp:wrapThrough>
            <wp:docPr id="18" name="Picture 18" descr="C:\Users\Laurie\Clip Art\penance_8871c1_we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aurie\Clip Art\penance_8871c1_web.jpg"/>
                    <pic:cNvPicPr>
                      <a:picLocks noChangeAspect="1" noChangeArrowheads="1"/>
                    </pic:cNvPicPr>
                  </pic:nvPicPr>
                  <pic:blipFill>
                    <a:blip r:embed="rId22" cstate="print"/>
                    <a:srcRect/>
                    <a:stretch>
                      <a:fillRect/>
                    </a:stretch>
                  </pic:blipFill>
                  <pic:spPr bwMode="auto">
                    <a:xfrm>
                      <a:off x="0" y="0"/>
                      <a:ext cx="822960" cy="128016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2F258B3A" w14:textId="77777777" w:rsidR="00493718" w:rsidRDefault="00493718" w:rsidP="00493718">
      <w:pPr>
        <w:jc w:val="center"/>
        <w:rPr>
          <w:rFonts w:cs="Arial"/>
          <w:b w:val="0"/>
          <w:iCs/>
          <w:sz w:val="16"/>
          <w:szCs w:val="16"/>
          <w:u w:val="none"/>
        </w:rPr>
      </w:pPr>
    </w:p>
    <w:p w14:paraId="4E5AF6E1" w14:textId="77777777" w:rsidR="00493718" w:rsidRDefault="00493718" w:rsidP="00493718">
      <w:pPr>
        <w:ind w:left="720"/>
        <w:jc w:val="left"/>
        <w:rPr>
          <w:rFonts w:cs="Arial"/>
          <w:b w:val="0"/>
          <w:u w:val="none"/>
        </w:rPr>
      </w:pPr>
      <w:r w:rsidRPr="00205B38">
        <w:rPr>
          <w:rFonts w:cs="Arial"/>
          <w:i/>
        </w:rPr>
        <w:t xml:space="preserve">Congratulations to our </w:t>
      </w:r>
      <w:proofErr w:type="gramStart"/>
      <w:r w:rsidRPr="00205B38">
        <w:rPr>
          <w:rFonts w:cs="Arial"/>
          <w:i/>
        </w:rPr>
        <w:t>Second grade</w:t>
      </w:r>
      <w:proofErr w:type="gramEnd"/>
      <w:r w:rsidRPr="00205B38">
        <w:rPr>
          <w:rFonts w:cs="Arial"/>
          <w:i/>
        </w:rPr>
        <w:t xml:space="preserve"> class</w:t>
      </w:r>
      <w:r w:rsidRPr="00205B38">
        <w:rPr>
          <w:rFonts w:cs="Arial"/>
          <w:b w:val="0"/>
          <w:u w:val="none"/>
        </w:rPr>
        <w:t xml:space="preserve"> who</w:t>
      </w:r>
      <w:r>
        <w:rPr>
          <w:rFonts w:cs="Arial"/>
          <w:b w:val="0"/>
          <w:u w:val="none"/>
        </w:rPr>
        <w:t xml:space="preserve"> have just r</w:t>
      </w:r>
      <w:r w:rsidRPr="00A5711D">
        <w:rPr>
          <w:rFonts w:cs="Arial"/>
          <w:b w:val="0"/>
          <w:u w:val="none"/>
        </w:rPr>
        <w:t>eceive</w:t>
      </w:r>
      <w:r>
        <w:rPr>
          <w:rFonts w:cs="Arial"/>
          <w:b w:val="0"/>
          <w:u w:val="none"/>
        </w:rPr>
        <w:t>d</w:t>
      </w:r>
      <w:r w:rsidRPr="00A5711D">
        <w:rPr>
          <w:rFonts w:cs="Arial"/>
          <w:b w:val="0"/>
          <w:u w:val="none"/>
        </w:rPr>
        <w:t xml:space="preserve"> their Sacrament of Reconciliation </w:t>
      </w:r>
      <w:r>
        <w:rPr>
          <w:rFonts w:cs="Arial"/>
          <w:b w:val="0"/>
          <w:u w:val="none"/>
        </w:rPr>
        <w:t>for their first time on Saturday, February 8</w:t>
      </w:r>
      <w:r w:rsidRPr="00107D03">
        <w:rPr>
          <w:rFonts w:cs="Arial"/>
          <w:b w:val="0"/>
          <w:u w:val="none"/>
          <w:vertAlign w:val="superscript"/>
        </w:rPr>
        <w:t>th</w:t>
      </w:r>
      <w:r>
        <w:rPr>
          <w:rFonts w:cs="Arial"/>
          <w:b w:val="0"/>
          <w:u w:val="none"/>
        </w:rPr>
        <w:t xml:space="preserve">.  </w:t>
      </w:r>
    </w:p>
    <w:p w14:paraId="12BDE22B" w14:textId="77777777" w:rsidR="00493718" w:rsidRPr="00093BC2" w:rsidRDefault="00493718" w:rsidP="00493718">
      <w:pPr>
        <w:ind w:left="720" w:firstLine="720"/>
        <w:jc w:val="left"/>
        <w:rPr>
          <w:rFonts w:cs="Arial"/>
          <w:b w:val="0"/>
          <w:sz w:val="16"/>
          <w:szCs w:val="16"/>
          <w:u w:val="none"/>
        </w:rPr>
      </w:pPr>
    </w:p>
    <w:p w14:paraId="199A4997" w14:textId="77777777" w:rsidR="00493718" w:rsidRDefault="00493718" w:rsidP="00493718">
      <w:pPr>
        <w:jc w:val="left"/>
        <w:rPr>
          <w:rFonts w:cs="Arial"/>
          <w:b w:val="0"/>
          <w:u w:val="none"/>
        </w:rPr>
      </w:pPr>
      <w:r>
        <w:rPr>
          <w:rFonts w:cs="Arial"/>
          <w:b w:val="0"/>
          <w:u w:val="none"/>
        </w:rPr>
        <w:t xml:space="preserve">      Members of this year’s class are Isabella Bambino, Ava Christ, Evan Eppley, Gracie </w:t>
      </w:r>
      <w:proofErr w:type="spellStart"/>
      <w:r>
        <w:rPr>
          <w:rFonts w:cs="Arial"/>
          <w:b w:val="0"/>
          <w:u w:val="none"/>
        </w:rPr>
        <w:t>Krestar</w:t>
      </w:r>
      <w:proofErr w:type="spellEnd"/>
      <w:r>
        <w:rPr>
          <w:rFonts w:cs="Arial"/>
          <w:b w:val="0"/>
          <w:u w:val="none"/>
        </w:rPr>
        <w:t xml:space="preserve">, Lukas </w:t>
      </w:r>
      <w:proofErr w:type="spellStart"/>
      <w:r>
        <w:rPr>
          <w:rFonts w:cs="Arial"/>
          <w:b w:val="0"/>
          <w:u w:val="none"/>
        </w:rPr>
        <w:t>Pensiero</w:t>
      </w:r>
      <w:proofErr w:type="spellEnd"/>
      <w:r>
        <w:rPr>
          <w:rFonts w:cs="Arial"/>
          <w:b w:val="0"/>
          <w:u w:val="none"/>
        </w:rPr>
        <w:t xml:space="preserve">, Kyla Shilcosky, Logan Smith and Makenzee Steele.  </w:t>
      </w:r>
    </w:p>
    <w:p w14:paraId="4F05E1A6" w14:textId="77777777" w:rsidR="00493718" w:rsidRPr="00093BC2" w:rsidRDefault="00493718" w:rsidP="00493718">
      <w:pPr>
        <w:ind w:left="720"/>
        <w:jc w:val="left"/>
        <w:rPr>
          <w:rFonts w:cs="Arial"/>
          <w:b w:val="0"/>
          <w:sz w:val="16"/>
          <w:szCs w:val="16"/>
          <w:u w:val="none"/>
        </w:rPr>
      </w:pPr>
    </w:p>
    <w:p w14:paraId="2FAE7532" w14:textId="0F411EDC" w:rsidR="00493718" w:rsidRDefault="00493718" w:rsidP="00493718">
      <w:pPr>
        <w:ind w:left="720"/>
        <w:jc w:val="left"/>
        <w:rPr>
          <w:rFonts w:cs="Arial"/>
          <w:b w:val="0"/>
          <w:u w:val="none"/>
        </w:rPr>
      </w:pPr>
      <w:r>
        <w:rPr>
          <w:rFonts w:cs="Arial"/>
          <w:b w:val="0"/>
          <w:u w:val="none"/>
        </w:rPr>
        <w:t xml:space="preserve">      </w:t>
      </w:r>
      <w:r w:rsidRPr="00A5711D">
        <w:rPr>
          <w:rFonts w:cs="Arial"/>
          <w:b w:val="0"/>
          <w:u w:val="none"/>
        </w:rPr>
        <w:t xml:space="preserve">Please </w:t>
      </w:r>
      <w:r>
        <w:rPr>
          <w:rFonts w:cs="Arial"/>
          <w:b w:val="0"/>
          <w:u w:val="none"/>
        </w:rPr>
        <w:t>continue to r</w:t>
      </w:r>
      <w:r w:rsidRPr="00A5711D">
        <w:rPr>
          <w:rFonts w:cs="Arial"/>
          <w:b w:val="0"/>
          <w:u w:val="none"/>
        </w:rPr>
        <w:t>emember these children in your prayers</w:t>
      </w:r>
      <w:r>
        <w:rPr>
          <w:rFonts w:cs="Arial"/>
          <w:b w:val="0"/>
          <w:u w:val="none"/>
        </w:rPr>
        <w:t xml:space="preserve"> as they</w:t>
      </w:r>
      <w:r w:rsidRPr="00A5711D">
        <w:rPr>
          <w:rFonts w:cs="Arial"/>
          <w:b w:val="0"/>
          <w:u w:val="none"/>
        </w:rPr>
        <w:t xml:space="preserve"> </w:t>
      </w:r>
      <w:r>
        <w:rPr>
          <w:rFonts w:cs="Arial"/>
          <w:b w:val="0"/>
          <w:u w:val="none"/>
        </w:rPr>
        <w:t>are preparing</w:t>
      </w:r>
      <w:r w:rsidRPr="00A5711D">
        <w:rPr>
          <w:rFonts w:cs="Arial"/>
          <w:b w:val="0"/>
          <w:u w:val="none"/>
        </w:rPr>
        <w:t xml:space="preserve"> </w:t>
      </w:r>
      <w:r>
        <w:rPr>
          <w:rFonts w:cs="Arial"/>
          <w:b w:val="0"/>
          <w:u w:val="none"/>
        </w:rPr>
        <w:t xml:space="preserve">for the reception of their First Holy Communion scheduled for May 3, 2020. </w:t>
      </w:r>
    </w:p>
    <w:p w14:paraId="50499897" w14:textId="77777777" w:rsidR="00493718" w:rsidRPr="00107D03" w:rsidRDefault="00493718" w:rsidP="00493718">
      <w:pPr>
        <w:ind w:left="720"/>
        <w:jc w:val="left"/>
        <w:rPr>
          <w:rFonts w:cs="Arial"/>
          <w:b w:val="0"/>
          <w:u w:val="none"/>
        </w:rPr>
      </w:pPr>
    </w:p>
    <w:p w14:paraId="52D2DB7A" w14:textId="77777777" w:rsidR="00493718" w:rsidRPr="00142988" w:rsidRDefault="00493718" w:rsidP="00493718">
      <w:pPr>
        <w:jc w:val="center"/>
        <w:rPr>
          <w:rFonts w:cs="Arial"/>
          <w:i/>
          <w:sz w:val="16"/>
          <w:szCs w:val="16"/>
          <w:u w:val="none"/>
        </w:rPr>
      </w:pPr>
    </w:p>
    <w:p w14:paraId="7E3AA8C4" w14:textId="77777777" w:rsidR="00493718" w:rsidRPr="003B3F5A" w:rsidRDefault="00493718" w:rsidP="00493718">
      <w:pPr>
        <w:jc w:val="center"/>
        <w:rPr>
          <w:rFonts w:cs="Arial"/>
          <w:i/>
          <w:sz w:val="16"/>
          <w:szCs w:val="16"/>
          <w:u w:val="none"/>
        </w:rPr>
      </w:pPr>
    </w:p>
    <w:bookmarkEnd w:id="2"/>
    <w:p w14:paraId="2B69520D" w14:textId="77777777" w:rsidR="00493718" w:rsidRDefault="00493718" w:rsidP="00493718">
      <w:pPr>
        <w:widowControl/>
        <w:autoSpaceDE/>
        <w:autoSpaceDN/>
        <w:adjustRightInd/>
        <w:jc w:val="center"/>
        <w:rPr>
          <w:rFonts w:eastAsia="Calibri" w:cs="Arial"/>
          <w:b w:val="0"/>
          <w:color w:val="7030A0"/>
          <w:sz w:val="28"/>
          <w:szCs w:val="28"/>
          <w:u w:val="none"/>
        </w:rPr>
      </w:pPr>
      <w:r w:rsidRPr="006022C1">
        <w:rPr>
          <w:rFonts w:eastAsia="Calibri" w:cs="Arial"/>
          <w:b w:val="0"/>
          <w:color w:val="7030A0"/>
          <w:sz w:val="28"/>
          <w:szCs w:val="28"/>
          <w:u w:val="none"/>
        </w:rPr>
        <w:t>*************************************************************</w:t>
      </w:r>
      <w:r>
        <w:rPr>
          <w:rFonts w:eastAsia="Calibri" w:cs="Arial"/>
          <w:b w:val="0"/>
          <w:color w:val="7030A0"/>
          <w:sz w:val="28"/>
          <w:szCs w:val="28"/>
          <w:u w:val="none"/>
        </w:rPr>
        <w:t>*******************</w:t>
      </w:r>
    </w:p>
    <w:p w14:paraId="027D9777" w14:textId="326FBB50" w:rsidR="00493718" w:rsidRDefault="00493718" w:rsidP="00493718">
      <w:pPr>
        <w:widowControl/>
        <w:autoSpaceDE/>
        <w:autoSpaceDN/>
        <w:adjustRightInd/>
        <w:jc w:val="center"/>
        <w:rPr>
          <w:rFonts w:eastAsia="Calibri" w:cs="Arial"/>
          <w:b w:val="0"/>
          <w:color w:val="7030A0"/>
          <w:sz w:val="28"/>
          <w:szCs w:val="28"/>
          <w:u w:val="none"/>
        </w:rPr>
      </w:pPr>
    </w:p>
    <w:p w14:paraId="0371B978" w14:textId="77777777" w:rsidR="00493718" w:rsidRPr="006022C1" w:rsidRDefault="00493718" w:rsidP="00493718">
      <w:pPr>
        <w:widowControl/>
        <w:autoSpaceDE/>
        <w:autoSpaceDN/>
        <w:adjustRightInd/>
        <w:jc w:val="center"/>
        <w:rPr>
          <w:rFonts w:eastAsia="Calibri" w:cs="Arial"/>
          <w:b w:val="0"/>
          <w:color w:val="7030A0"/>
          <w:sz w:val="28"/>
          <w:szCs w:val="28"/>
          <w:u w:val="none"/>
        </w:rPr>
      </w:pPr>
    </w:p>
    <w:p w14:paraId="2728626F" w14:textId="17EB8F75" w:rsidR="00493718" w:rsidRDefault="00493718" w:rsidP="00493718">
      <w:pPr>
        <w:widowControl/>
        <w:rPr>
          <w:rFonts w:ascii="Cambria" w:hAnsi="Cambria" w:cs="Arial"/>
          <w:b w:val="0"/>
          <w:sz w:val="22"/>
          <w:szCs w:val="22"/>
          <w:u w:val="none"/>
        </w:rPr>
      </w:pPr>
      <w:r>
        <w:rPr>
          <w:rFonts w:ascii="Cambria" w:hAnsi="Cambria" w:cs="Arial"/>
          <w:bCs/>
          <w:i/>
          <w:iCs/>
          <w:sz w:val="28"/>
          <w:szCs w:val="28"/>
        </w:rPr>
        <w:t>Junior High Youth Day ~ March 15, 2020</w:t>
      </w:r>
      <w:r>
        <w:rPr>
          <w:rFonts w:ascii="Cambria" w:hAnsi="Cambria" w:cs="Arial"/>
          <w:bCs/>
          <w:i/>
          <w:iCs/>
          <w:sz w:val="28"/>
          <w:szCs w:val="28"/>
          <w:u w:val="none"/>
        </w:rPr>
        <w:t xml:space="preserve"> / </w:t>
      </w:r>
      <w:r>
        <w:rPr>
          <w:rFonts w:ascii="Cambria" w:hAnsi="Cambria" w:cs="Arial"/>
          <w:i/>
          <w:sz w:val="28"/>
          <w:szCs w:val="28"/>
        </w:rPr>
        <w:t>Students in Grades 6, 7 &amp; 8</w:t>
      </w:r>
      <w:r>
        <w:rPr>
          <w:rFonts w:ascii="Cambria" w:hAnsi="Cambria" w:cs="Arial"/>
          <w:i/>
          <w:sz w:val="22"/>
          <w:szCs w:val="22"/>
          <w:u w:val="none"/>
        </w:rPr>
        <w:t xml:space="preserve"> </w:t>
      </w:r>
      <w:r>
        <w:rPr>
          <w:rFonts w:ascii="Cambria" w:hAnsi="Cambria" w:cs="Arial"/>
          <w:b w:val="0"/>
          <w:sz w:val="22"/>
          <w:szCs w:val="22"/>
          <w:u w:val="none"/>
        </w:rPr>
        <w:t xml:space="preserve">can attend.  </w:t>
      </w:r>
      <w:r>
        <w:rPr>
          <w:rFonts w:ascii="Cambria" w:hAnsi="Cambria" w:cs="Arial"/>
          <w:b w:val="0"/>
          <w:bCs/>
          <w:iCs/>
          <w:sz w:val="22"/>
          <w:szCs w:val="22"/>
          <w:u w:val="none"/>
        </w:rPr>
        <w:t>Parents, plans are being made for t</w:t>
      </w:r>
      <w:r>
        <w:rPr>
          <w:rFonts w:ascii="Cambria" w:hAnsi="Cambria" w:cs="Arial"/>
          <w:b w:val="0"/>
          <w:sz w:val="22"/>
          <w:szCs w:val="22"/>
          <w:u w:val="none"/>
        </w:rPr>
        <w:t>his year’s Junior High Youth Day 2020 and Registration Forms will be distributed to all students in their Religious Education Classes.  JHYD is held at Bishop Carroll Catholic High School from 11 AM – 6 PM on Sunday, March 15, including a 4:30 PM Mass with Bishop Mark Bartchak.  This year’s theme is:</w:t>
      </w:r>
    </w:p>
    <w:p w14:paraId="42EB2A09" w14:textId="77777777" w:rsidR="00493718" w:rsidRDefault="00493718" w:rsidP="00493718">
      <w:pPr>
        <w:widowControl/>
        <w:rPr>
          <w:rFonts w:ascii="Cambria" w:hAnsi="Cambria" w:cs="Arial"/>
          <w:b w:val="0"/>
          <w:sz w:val="22"/>
          <w:szCs w:val="22"/>
          <w:u w:val="none"/>
        </w:rPr>
      </w:pPr>
    </w:p>
    <w:p w14:paraId="53550AA0" w14:textId="77777777" w:rsidR="00493718" w:rsidRPr="00A3581F" w:rsidRDefault="00493718" w:rsidP="00493718">
      <w:pPr>
        <w:widowControl/>
        <w:ind w:firstLine="720"/>
        <w:jc w:val="center"/>
        <w:rPr>
          <w:rFonts w:ascii="Cambria" w:hAnsi="Cambria" w:cs="Arial"/>
          <w:i/>
          <w:sz w:val="22"/>
          <w:szCs w:val="22"/>
          <w:u w:val="none"/>
        </w:rPr>
      </w:pPr>
      <w:r w:rsidRPr="00A3581F">
        <w:rPr>
          <w:rFonts w:ascii="Cambria" w:hAnsi="Cambria" w:cs="Arial"/>
          <w:i/>
          <w:sz w:val="22"/>
          <w:szCs w:val="22"/>
          <w:u w:val="none"/>
        </w:rPr>
        <w:t>“</w:t>
      </w:r>
      <w:r>
        <w:rPr>
          <w:rFonts w:ascii="Cambria" w:hAnsi="Cambria" w:cs="Arial"/>
          <w:i/>
          <w:sz w:val="22"/>
          <w:szCs w:val="22"/>
          <w:u w:val="none"/>
        </w:rPr>
        <w:t>Building Up the Kingdom of God:  Gods Work, Our Hands!”</w:t>
      </w:r>
      <w:r w:rsidRPr="00A3581F">
        <w:rPr>
          <w:rFonts w:ascii="Cambria" w:hAnsi="Cambria" w:cs="Arial"/>
          <w:i/>
          <w:sz w:val="22"/>
          <w:szCs w:val="22"/>
          <w:u w:val="none"/>
        </w:rPr>
        <w:t xml:space="preserve">   </w:t>
      </w:r>
    </w:p>
    <w:p w14:paraId="008585DA" w14:textId="77777777" w:rsidR="00493718" w:rsidRDefault="00493718" w:rsidP="00493718">
      <w:pPr>
        <w:widowControl/>
        <w:ind w:firstLine="720"/>
        <w:jc w:val="left"/>
        <w:rPr>
          <w:rFonts w:ascii="Cambria" w:hAnsi="Cambria" w:cs="Arial"/>
          <w:b w:val="0"/>
          <w:i/>
          <w:sz w:val="22"/>
          <w:szCs w:val="22"/>
          <w:u w:val="none"/>
        </w:rPr>
      </w:pPr>
      <w:r>
        <w:rPr>
          <w:rFonts w:ascii="Cambria" w:hAnsi="Cambria" w:cs="Arial"/>
          <w:sz w:val="22"/>
          <w:szCs w:val="22"/>
          <w:u w:val="none"/>
        </w:rPr>
        <w:t xml:space="preserve">Will Smith </w:t>
      </w:r>
      <w:r w:rsidRPr="006022C1">
        <w:rPr>
          <w:rFonts w:ascii="Cambria" w:hAnsi="Cambria" w:cs="Arial"/>
          <w:b w:val="0"/>
          <w:sz w:val="22"/>
          <w:szCs w:val="22"/>
          <w:u w:val="none"/>
        </w:rPr>
        <w:t xml:space="preserve">from the Diocese of </w:t>
      </w:r>
      <w:r>
        <w:rPr>
          <w:rFonts w:ascii="Cambria" w:hAnsi="Cambria" w:cs="Arial"/>
          <w:b w:val="0"/>
          <w:sz w:val="22"/>
          <w:szCs w:val="22"/>
          <w:u w:val="none"/>
        </w:rPr>
        <w:t>Greensburg</w:t>
      </w:r>
      <w:r>
        <w:rPr>
          <w:rFonts w:ascii="Cambria" w:hAnsi="Cambria" w:cs="Arial"/>
          <w:sz w:val="22"/>
          <w:szCs w:val="22"/>
          <w:u w:val="none"/>
        </w:rPr>
        <w:t xml:space="preserve"> </w:t>
      </w:r>
      <w:r w:rsidRPr="00124FAA">
        <w:rPr>
          <w:rFonts w:ascii="Cambria" w:hAnsi="Cambria" w:cs="Arial"/>
          <w:b w:val="0"/>
          <w:sz w:val="22"/>
          <w:szCs w:val="22"/>
          <w:u w:val="none"/>
        </w:rPr>
        <w:t>wi</w:t>
      </w:r>
      <w:r>
        <w:rPr>
          <w:rFonts w:ascii="Cambria" w:hAnsi="Cambria" w:cs="Arial"/>
          <w:b w:val="0"/>
          <w:sz w:val="22"/>
          <w:szCs w:val="22"/>
          <w:u w:val="none"/>
        </w:rPr>
        <w:t xml:space="preserve">ll be the keynote.  Will has a genuine love for meeting young people, sharing his faith with them, and helping them understand their relationship with Jesus in a deeper way.  He will engage, inspire and entertain them with his talks, humor, games and piano.  </w:t>
      </w:r>
      <w:r>
        <w:rPr>
          <w:rFonts w:ascii="Cambria" w:hAnsi="Cambria" w:cs="Arial"/>
          <w:sz w:val="22"/>
          <w:szCs w:val="22"/>
          <w:u w:val="none"/>
        </w:rPr>
        <w:t xml:space="preserve"> </w:t>
      </w:r>
      <w:r>
        <w:rPr>
          <w:rFonts w:ascii="Cambria" w:hAnsi="Cambria" w:cs="Arial"/>
          <w:b w:val="0"/>
          <w:sz w:val="22"/>
          <w:szCs w:val="22"/>
          <w:u w:val="none"/>
        </w:rPr>
        <w:t>Parents, please talk to your kids now about attending and sign them up!  Your encouragement is needed to get our kids involved.</w:t>
      </w:r>
    </w:p>
    <w:p w14:paraId="1D6CBAFD" w14:textId="3CE4D60F" w:rsidR="00493718" w:rsidRDefault="00493718" w:rsidP="00493718">
      <w:pPr>
        <w:ind w:firstLine="720"/>
        <w:jc w:val="left"/>
        <w:rPr>
          <w:rFonts w:ascii="Cambria" w:hAnsi="Cambria" w:cs="Arial"/>
          <w:i/>
          <w:sz w:val="22"/>
          <w:szCs w:val="22"/>
          <w:u w:val="none"/>
        </w:rPr>
      </w:pPr>
      <w:r>
        <w:rPr>
          <w:rFonts w:ascii="Cambria" w:hAnsi="Cambria" w:cs="Arial"/>
          <w:b w:val="0"/>
          <w:sz w:val="22"/>
          <w:szCs w:val="22"/>
          <w:u w:val="none"/>
        </w:rPr>
        <w:t xml:space="preserve">Our </w:t>
      </w:r>
      <w:r>
        <w:rPr>
          <w:rFonts w:ascii="Cambria" w:hAnsi="Cambria" w:cs="Arial"/>
          <w:b w:val="0"/>
          <w:i/>
          <w:sz w:val="22"/>
          <w:szCs w:val="22"/>
        </w:rPr>
        <w:t>REACH funds will pay the $15 registration fee for their day</w:t>
      </w:r>
      <w:r>
        <w:rPr>
          <w:rFonts w:ascii="Cambria" w:hAnsi="Cambria" w:cs="Arial"/>
          <w:b w:val="0"/>
          <w:sz w:val="22"/>
          <w:szCs w:val="22"/>
          <w:u w:val="none"/>
        </w:rPr>
        <w:t xml:space="preserve"> which includes a T-Shirt ~ Games ~ Food ~Fun ~ Friendship!  We are looking forward to another great diocesan youth event that will allow them to grow in their faith and spend a wonderful day with other youth from all over our AJ Diocese.  </w:t>
      </w:r>
      <w:r>
        <w:rPr>
          <w:rFonts w:ascii="Cambria" w:hAnsi="Cambria" w:cs="Arial"/>
          <w:b w:val="0"/>
          <w:i/>
          <w:sz w:val="22"/>
          <w:szCs w:val="22"/>
        </w:rPr>
        <w:t xml:space="preserve">Registration forms are due in the RE Office by </w:t>
      </w:r>
      <w:r>
        <w:rPr>
          <w:rFonts w:ascii="Cambria" w:hAnsi="Cambria" w:cs="Arial"/>
          <w:i/>
          <w:sz w:val="22"/>
          <w:szCs w:val="22"/>
        </w:rPr>
        <w:t>March 1</w:t>
      </w:r>
      <w:r w:rsidRPr="001945AA">
        <w:rPr>
          <w:rFonts w:ascii="Cambria" w:hAnsi="Cambria" w:cs="Arial"/>
          <w:i/>
          <w:sz w:val="22"/>
          <w:szCs w:val="22"/>
          <w:vertAlign w:val="superscript"/>
        </w:rPr>
        <w:t>st</w:t>
      </w:r>
      <w:r>
        <w:rPr>
          <w:rFonts w:ascii="Cambria" w:hAnsi="Cambria" w:cs="Arial"/>
          <w:i/>
          <w:sz w:val="22"/>
          <w:szCs w:val="22"/>
        </w:rPr>
        <w:t xml:space="preserve">. </w:t>
      </w:r>
      <w:r>
        <w:rPr>
          <w:rFonts w:ascii="Cambria" w:hAnsi="Cambria" w:cs="Arial"/>
          <w:i/>
          <w:sz w:val="22"/>
          <w:szCs w:val="22"/>
          <w:u w:val="none"/>
        </w:rPr>
        <w:t xml:space="preserve">  </w:t>
      </w:r>
    </w:p>
    <w:p w14:paraId="31F4D065" w14:textId="77777777" w:rsidR="00493718" w:rsidRPr="001945AA" w:rsidRDefault="00493718" w:rsidP="00493718">
      <w:pPr>
        <w:ind w:firstLine="720"/>
        <w:jc w:val="left"/>
        <w:rPr>
          <w:rFonts w:ascii="Cambria" w:hAnsi="Cambria" w:cs="Arial"/>
          <w:i/>
          <w:sz w:val="22"/>
          <w:szCs w:val="22"/>
        </w:rPr>
      </w:pPr>
    </w:p>
    <w:p w14:paraId="6F4E37A0" w14:textId="77777777" w:rsidR="00493718" w:rsidRDefault="00493718" w:rsidP="00493718">
      <w:pPr>
        <w:ind w:left="1440"/>
        <w:jc w:val="left"/>
        <w:rPr>
          <w:b w:val="0"/>
          <w:u w:val="none"/>
        </w:rPr>
      </w:pPr>
      <w:r>
        <w:rPr>
          <w:rFonts w:ascii="Cambria" w:hAnsi="Cambria" w:cs="Arial"/>
          <w:b w:val="0"/>
          <w:sz w:val="22"/>
          <w:szCs w:val="22"/>
          <w:u w:val="none"/>
        </w:rPr>
        <w:t>Questions?  Call the RE Office at 495-4873.</w:t>
      </w:r>
      <w:r>
        <w:rPr>
          <w:b w:val="0"/>
          <w:u w:val="none"/>
        </w:rPr>
        <w:t xml:space="preserve">      </w:t>
      </w:r>
    </w:p>
    <w:p w14:paraId="26B8F7EA" w14:textId="77777777" w:rsidR="00493718" w:rsidRDefault="00493718" w:rsidP="00493718">
      <w:pPr>
        <w:ind w:left="1440"/>
        <w:jc w:val="left"/>
        <w:rPr>
          <w:b w:val="0"/>
          <w:u w:val="none"/>
        </w:rPr>
      </w:pPr>
    </w:p>
    <w:p w14:paraId="210B94C4" w14:textId="77777777" w:rsidR="00493718" w:rsidRDefault="00493718" w:rsidP="00493718">
      <w:pPr>
        <w:jc w:val="left"/>
        <w:rPr>
          <w:rFonts w:cs="Arial"/>
          <w:sz w:val="16"/>
          <w:szCs w:val="16"/>
          <w:u w:val="none"/>
        </w:rPr>
      </w:pPr>
    </w:p>
    <w:p w14:paraId="5456E4FD" w14:textId="77777777" w:rsidR="00493718" w:rsidRDefault="00493718" w:rsidP="00493718">
      <w:pPr>
        <w:jc w:val="left"/>
        <w:rPr>
          <w:rFonts w:cs="Arial"/>
          <w:sz w:val="16"/>
          <w:szCs w:val="16"/>
          <w:u w:val="none"/>
        </w:rPr>
      </w:pPr>
    </w:p>
    <w:p w14:paraId="249BAA2F" w14:textId="77777777" w:rsidR="00493718" w:rsidRPr="0038658F" w:rsidRDefault="00493718" w:rsidP="00493718">
      <w:pPr>
        <w:jc w:val="center"/>
        <w:rPr>
          <w:sz w:val="16"/>
          <w:szCs w:val="16"/>
        </w:rPr>
      </w:pPr>
      <w:r w:rsidRPr="00CB5B6D">
        <w:rPr>
          <w:rFonts w:ascii="Cambria" w:hAnsi="Cambria" w:cs="Arial"/>
          <w:bCs/>
          <w:noProof/>
          <w:sz w:val="22"/>
          <w:szCs w:val="22"/>
          <w:highlight w:val="yellow"/>
          <w:u w:val="none"/>
        </w:rPr>
        <w:lastRenderedPageBreak/>
        <w:drawing>
          <wp:anchor distT="0" distB="0" distL="114300" distR="114300" simplePos="0" relativeHeight="251697152" behindDoc="0" locked="0" layoutInCell="1" allowOverlap="1" wp14:anchorId="57B5E88B" wp14:editId="78A6F150">
            <wp:simplePos x="0" y="0"/>
            <wp:positionH relativeFrom="column">
              <wp:posOffset>-28575</wp:posOffset>
            </wp:positionH>
            <wp:positionV relativeFrom="paragraph">
              <wp:posOffset>67310</wp:posOffset>
            </wp:positionV>
            <wp:extent cx="1453896" cy="1280160"/>
            <wp:effectExtent l="0" t="0" r="0" b="0"/>
            <wp:wrapThrough wrapText="bothSides">
              <wp:wrapPolygon edited="0">
                <wp:start x="0" y="0"/>
                <wp:lineTo x="0" y="21214"/>
                <wp:lineTo x="21232" y="21214"/>
                <wp:lineTo x="21232" y="0"/>
                <wp:lineTo x="0" y="0"/>
              </wp:wrapPolygon>
            </wp:wrapThrough>
            <wp:docPr id="16" name="Picture 2" descr="C:\Users\Laurie\Clip Art\subsale_3598c5_print.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aurie\Clip Art\subsale_3598c5_print.tiff"/>
                    <pic:cNvPicPr>
                      <a:picLocks noChangeAspect="1" noChangeArrowheads="1"/>
                    </pic:cNvPicPr>
                  </pic:nvPicPr>
                  <pic:blipFill>
                    <a:blip r:embed="rId23" cstate="print"/>
                    <a:srcRect/>
                    <a:stretch>
                      <a:fillRect/>
                    </a:stretch>
                  </pic:blipFill>
                  <pic:spPr bwMode="auto">
                    <a:xfrm>
                      <a:off x="0" y="0"/>
                      <a:ext cx="1453896" cy="128016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02DC929D" w14:textId="77777777" w:rsidR="00493718" w:rsidRPr="00CE635C" w:rsidRDefault="00493718" w:rsidP="00493718">
      <w:pPr>
        <w:tabs>
          <w:tab w:val="left" w:pos="7200"/>
        </w:tabs>
        <w:jc w:val="left"/>
        <w:rPr>
          <w:rFonts w:ascii="Cambria" w:hAnsi="Cambria" w:cs="Arial"/>
          <w:b w:val="0"/>
          <w:sz w:val="22"/>
          <w:szCs w:val="22"/>
          <w:u w:val="none"/>
        </w:rPr>
      </w:pPr>
      <w:r w:rsidRPr="005744AF">
        <w:rPr>
          <w:rFonts w:ascii="Cambria" w:hAnsi="Cambria" w:cs="Arial"/>
          <w:bCs/>
          <w:sz w:val="28"/>
          <w:szCs w:val="28"/>
        </w:rPr>
        <w:t>REACH Spring Fundraiser—9”Hoagie &amp; Gob Sale</w:t>
      </w:r>
      <w:r w:rsidRPr="005744AF">
        <w:rPr>
          <w:rFonts w:ascii="Cambria" w:hAnsi="Cambria" w:cs="Arial"/>
          <w:bCs/>
          <w:i/>
          <w:iCs/>
          <w:sz w:val="28"/>
          <w:szCs w:val="28"/>
          <w:u w:val="none"/>
        </w:rPr>
        <w:t>:</w:t>
      </w:r>
      <w:r w:rsidRPr="00CE635C">
        <w:rPr>
          <w:rFonts w:ascii="Cambria" w:hAnsi="Cambria" w:cs="Arial"/>
          <w:bCs/>
          <w:i/>
          <w:iCs/>
          <w:sz w:val="22"/>
          <w:szCs w:val="22"/>
          <w:u w:val="none"/>
        </w:rPr>
        <w:t xml:space="preserve">  </w:t>
      </w:r>
      <w:r w:rsidRPr="00CE635C">
        <w:rPr>
          <w:rFonts w:ascii="Cambria" w:hAnsi="Cambria" w:cs="Arial"/>
          <w:b w:val="0"/>
          <w:bCs/>
          <w:iCs/>
          <w:sz w:val="22"/>
          <w:szCs w:val="22"/>
          <w:u w:val="none"/>
        </w:rPr>
        <w:t xml:space="preserve">It’s time for our annual </w:t>
      </w:r>
      <w:r w:rsidRPr="00CE635C">
        <w:rPr>
          <w:rFonts w:ascii="Cambria" w:hAnsi="Cambria" w:cs="Arial"/>
          <w:b w:val="0"/>
          <w:sz w:val="22"/>
          <w:szCs w:val="22"/>
          <w:u w:val="none"/>
        </w:rPr>
        <w:t>Spring Hoagie &amp; Gob fundraiser.  REACH is taking pre-orders through February 16</w:t>
      </w:r>
      <w:r w:rsidRPr="00CE635C">
        <w:rPr>
          <w:rFonts w:ascii="Cambria" w:hAnsi="Cambria" w:cs="Arial"/>
          <w:b w:val="0"/>
          <w:sz w:val="22"/>
          <w:szCs w:val="22"/>
          <w:u w:val="none"/>
          <w:vertAlign w:val="superscript"/>
        </w:rPr>
        <w:t>th</w:t>
      </w:r>
      <w:r w:rsidRPr="00CE635C">
        <w:rPr>
          <w:rFonts w:ascii="Cambria" w:hAnsi="Cambria" w:cs="Arial"/>
          <w:b w:val="0"/>
          <w:sz w:val="22"/>
          <w:szCs w:val="22"/>
          <w:u w:val="none"/>
        </w:rPr>
        <w:t xml:space="preserve">.   Hoagies and Gobs will be available for your pick-up in the </w:t>
      </w:r>
      <w:r>
        <w:rPr>
          <w:rFonts w:ascii="Cambria" w:hAnsi="Cambria" w:cs="Arial"/>
          <w:b w:val="0"/>
          <w:sz w:val="22"/>
          <w:szCs w:val="22"/>
          <w:u w:val="none"/>
        </w:rPr>
        <w:t>Parish</w:t>
      </w:r>
      <w:r w:rsidRPr="00CE635C">
        <w:rPr>
          <w:rFonts w:ascii="Cambria" w:hAnsi="Cambria" w:cs="Arial"/>
          <w:b w:val="0"/>
          <w:sz w:val="22"/>
          <w:szCs w:val="22"/>
          <w:u w:val="none"/>
        </w:rPr>
        <w:t xml:space="preserve"> </w:t>
      </w:r>
      <w:r>
        <w:rPr>
          <w:rFonts w:ascii="Cambria" w:hAnsi="Cambria" w:cs="Arial"/>
          <w:b w:val="0"/>
          <w:sz w:val="22"/>
          <w:szCs w:val="22"/>
          <w:u w:val="none"/>
        </w:rPr>
        <w:t>H</w:t>
      </w:r>
      <w:r w:rsidRPr="00CE635C">
        <w:rPr>
          <w:rFonts w:ascii="Cambria" w:hAnsi="Cambria" w:cs="Arial"/>
          <w:b w:val="0"/>
          <w:sz w:val="22"/>
          <w:szCs w:val="22"/>
          <w:u w:val="none"/>
        </w:rPr>
        <w:t xml:space="preserve">all the weekend of </w:t>
      </w:r>
      <w:r w:rsidRPr="00CE635C">
        <w:rPr>
          <w:rFonts w:ascii="Cambria" w:hAnsi="Cambria" w:cs="Arial"/>
          <w:i/>
          <w:sz w:val="22"/>
          <w:szCs w:val="22"/>
        </w:rPr>
        <w:t>February 22</w:t>
      </w:r>
      <w:r w:rsidRPr="00CE635C">
        <w:rPr>
          <w:rFonts w:ascii="Cambria" w:hAnsi="Cambria" w:cs="Arial"/>
          <w:i/>
          <w:sz w:val="22"/>
          <w:szCs w:val="22"/>
          <w:vertAlign w:val="superscript"/>
        </w:rPr>
        <w:t>nd</w:t>
      </w:r>
      <w:r w:rsidRPr="00CE635C">
        <w:rPr>
          <w:rFonts w:ascii="Cambria" w:hAnsi="Cambria" w:cs="Arial"/>
          <w:i/>
          <w:sz w:val="22"/>
          <w:szCs w:val="22"/>
        </w:rPr>
        <w:t xml:space="preserve"> and 23</w:t>
      </w:r>
      <w:r w:rsidRPr="00CE635C">
        <w:rPr>
          <w:rFonts w:ascii="Cambria" w:hAnsi="Cambria" w:cs="Arial"/>
          <w:i/>
          <w:sz w:val="22"/>
          <w:szCs w:val="22"/>
          <w:vertAlign w:val="superscript"/>
        </w:rPr>
        <w:t>rd</w:t>
      </w:r>
      <w:r w:rsidRPr="00CE635C">
        <w:rPr>
          <w:rFonts w:ascii="Cambria" w:hAnsi="Cambria" w:cs="Arial"/>
          <w:i/>
          <w:sz w:val="22"/>
          <w:szCs w:val="22"/>
        </w:rPr>
        <w:t>.</w:t>
      </w:r>
    </w:p>
    <w:p w14:paraId="62F133BA" w14:textId="77777777" w:rsidR="00493718" w:rsidRPr="00CE635C" w:rsidRDefault="00493718" w:rsidP="00493718">
      <w:pPr>
        <w:tabs>
          <w:tab w:val="left" w:pos="7200"/>
        </w:tabs>
        <w:jc w:val="left"/>
        <w:rPr>
          <w:rFonts w:ascii="Cambria" w:hAnsi="Cambria" w:cs="Arial"/>
          <w:b w:val="0"/>
          <w:sz w:val="16"/>
          <w:szCs w:val="16"/>
          <w:u w:val="none"/>
        </w:rPr>
      </w:pPr>
      <w:r w:rsidRPr="00CE635C">
        <w:rPr>
          <w:rFonts w:cs="Arial"/>
          <w:bCs/>
          <w:noProof/>
          <w:sz w:val="22"/>
          <w:szCs w:val="22"/>
          <w:highlight w:val="yellow"/>
        </w:rPr>
        <w:drawing>
          <wp:anchor distT="0" distB="0" distL="114300" distR="114300" simplePos="0" relativeHeight="251696128" behindDoc="1" locked="0" layoutInCell="1" allowOverlap="1" wp14:anchorId="37847B94" wp14:editId="7085BDCC">
            <wp:simplePos x="0" y="0"/>
            <wp:positionH relativeFrom="column">
              <wp:posOffset>4648835</wp:posOffset>
            </wp:positionH>
            <wp:positionV relativeFrom="paragraph">
              <wp:posOffset>28493</wp:posOffset>
            </wp:positionV>
            <wp:extent cx="1085850" cy="971550"/>
            <wp:effectExtent l="19050" t="0" r="0" b="0"/>
            <wp:wrapSquare wrapText="left"/>
            <wp:docPr id="19" name="Picture 80671" descr="http://tbn0.google.com/images?q=tbn:kzciGxqJnGI2xM:http://classweb.gmu.edu/bhawk/susie/chocolate-gobs-sm.jpg">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671" descr="http://tbn0.google.com/images?q=tbn:kzciGxqJnGI2xM:http://classweb.gmu.edu/bhawk/susie/chocolate-gobs-sm.jpg">
                      <a:hlinkClick r:id="rId24"/>
                    </pic:cNvPr>
                    <pic:cNvPicPr>
                      <a:picLocks noChangeAspect="1" noChangeArrowheads="1"/>
                    </pic:cNvPicPr>
                  </pic:nvPicPr>
                  <pic:blipFill>
                    <a:blip r:embed="rId25" r:link="rId26" cstate="print"/>
                    <a:srcRect/>
                    <a:stretch>
                      <a:fillRect/>
                    </a:stretch>
                  </pic:blipFill>
                  <pic:spPr bwMode="auto">
                    <a:xfrm>
                      <a:off x="0" y="0"/>
                      <a:ext cx="1085850" cy="971550"/>
                    </a:xfrm>
                    <a:prstGeom prst="rect">
                      <a:avLst/>
                    </a:prstGeom>
                    <a:noFill/>
                    <a:ln w="9525">
                      <a:noFill/>
                      <a:miter lim="800000"/>
                      <a:headEnd/>
                      <a:tailEnd/>
                    </a:ln>
                  </pic:spPr>
                </pic:pic>
              </a:graphicData>
            </a:graphic>
          </wp:anchor>
        </w:drawing>
      </w:r>
      <w:r w:rsidRPr="00CE635C">
        <w:rPr>
          <w:rFonts w:ascii="Cambria" w:hAnsi="Cambria" w:cs="Arial"/>
          <w:b w:val="0"/>
          <w:sz w:val="22"/>
          <w:szCs w:val="22"/>
          <w:u w:val="none"/>
        </w:rPr>
        <w:t xml:space="preserve">            </w:t>
      </w:r>
    </w:p>
    <w:p w14:paraId="5A5A443B" w14:textId="77777777" w:rsidR="00493718" w:rsidRPr="00CE635C" w:rsidRDefault="00493718" w:rsidP="00493718">
      <w:pPr>
        <w:tabs>
          <w:tab w:val="left" w:pos="7200"/>
        </w:tabs>
        <w:jc w:val="left"/>
        <w:rPr>
          <w:rFonts w:ascii="Cambria" w:hAnsi="Cambria" w:cs="Arial"/>
          <w:b w:val="0"/>
          <w:sz w:val="22"/>
          <w:szCs w:val="22"/>
          <w:u w:val="none"/>
        </w:rPr>
      </w:pPr>
      <w:r w:rsidRPr="00CE635C">
        <w:rPr>
          <w:rFonts w:ascii="Cambria" w:hAnsi="Cambria" w:cs="Arial"/>
          <w:b w:val="0"/>
          <w:sz w:val="22"/>
          <w:szCs w:val="22"/>
          <w:u w:val="none"/>
        </w:rPr>
        <w:t>The Gobs will come from Livingston Bakery and our premium 9” Hoagies will be made fresh by our REACH students the morning of February 22</w:t>
      </w:r>
      <w:r w:rsidRPr="00CE635C">
        <w:rPr>
          <w:rFonts w:ascii="Cambria" w:hAnsi="Cambria" w:cs="Arial"/>
          <w:b w:val="0"/>
          <w:sz w:val="22"/>
          <w:szCs w:val="22"/>
          <w:u w:val="none"/>
          <w:vertAlign w:val="superscript"/>
        </w:rPr>
        <w:t>nd</w:t>
      </w:r>
      <w:r w:rsidRPr="00CE635C">
        <w:rPr>
          <w:rFonts w:ascii="Cambria" w:hAnsi="Cambria" w:cs="Arial"/>
          <w:b w:val="0"/>
          <w:sz w:val="22"/>
          <w:szCs w:val="22"/>
          <w:u w:val="none"/>
        </w:rPr>
        <w:t>.   We will package our hoagie toppings separately so you can use them to your personal liking for a “Custom Made” hoagie of choice!</w:t>
      </w:r>
    </w:p>
    <w:p w14:paraId="53F87E39" w14:textId="77777777" w:rsidR="00493718" w:rsidRPr="00CE635C" w:rsidRDefault="00493718" w:rsidP="00493718">
      <w:pPr>
        <w:widowControl/>
        <w:autoSpaceDE/>
        <w:autoSpaceDN/>
        <w:adjustRightInd/>
        <w:ind w:firstLine="720"/>
        <w:jc w:val="left"/>
        <w:rPr>
          <w:rFonts w:ascii="Cambria" w:hAnsi="Cambria" w:cs="Arial"/>
          <w:b w:val="0"/>
          <w:sz w:val="16"/>
          <w:szCs w:val="16"/>
          <w:u w:val="none"/>
        </w:rPr>
      </w:pPr>
    </w:p>
    <w:p w14:paraId="7F0F3508" w14:textId="77777777" w:rsidR="00493718" w:rsidRPr="00CE635C" w:rsidRDefault="00493718" w:rsidP="00493718">
      <w:pPr>
        <w:widowControl/>
        <w:autoSpaceDE/>
        <w:autoSpaceDN/>
        <w:adjustRightInd/>
        <w:ind w:firstLine="720"/>
        <w:jc w:val="left"/>
        <w:rPr>
          <w:rFonts w:ascii="Cambria" w:hAnsi="Cambria" w:cs="Arial"/>
          <w:b w:val="0"/>
          <w:sz w:val="22"/>
          <w:szCs w:val="22"/>
          <w:u w:val="none"/>
        </w:rPr>
      </w:pPr>
      <w:r w:rsidRPr="00CE635C">
        <w:rPr>
          <w:rFonts w:ascii="Cambria" w:hAnsi="Cambria" w:cs="Arial"/>
          <w:b w:val="0"/>
          <w:sz w:val="22"/>
          <w:szCs w:val="22"/>
          <w:u w:val="none"/>
        </w:rPr>
        <w:t xml:space="preserve">Orders will be ready for student delivery pick-ups </w:t>
      </w:r>
      <w:r>
        <w:rPr>
          <w:rFonts w:ascii="Cambria" w:hAnsi="Cambria" w:cs="Arial"/>
          <w:b w:val="0"/>
          <w:sz w:val="22"/>
          <w:szCs w:val="22"/>
          <w:u w:val="none"/>
        </w:rPr>
        <w:t xml:space="preserve">in the Parish Hall </w:t>
      </w:r>
      <w:r w:rsidRPr="00CE635C">
        <w:rPr>
          <w:rFonts w:ascii="Cambria" w:hAnsi="Cambria" w:cs="Arial"/>
          <w:b w:val="0"/>
          <w:sz w:val="22"/>
          <w:szCs w:val="22"/>
          <w:u w:val="none"/>
        </w:rPr>
        <w:t>by 10:30 a.m., February 22</w:t>
      </w:r>
      <w:r w:rsidRPr="00CE635C">
        <w:rPr>
          <w:rFonts w:ascii="Cambria" w:hAnsi="Cambria" w:cs="Arial"/>
          <w:b w:val="0"/>
          <w:sz w:val="22"/>
          <w:szCs w:val="22"/>
          <w:u w:val="none"/>
          <w:vertAlign w:val="superscript"/>
        </w:rPr>
        <w:t>nd</w:t>
      </w:r>
      <w:r w:rsidRPr="00CE635C">
        <w:rPr>
          <w:rFonts w:ascii="Cambria" w:hAnsi="Cambria" w:cs="Arial"/>
          <w:b w:val="0"/>
          <w:sz w:val="22"/>
          <w:szCs w:val="22"/>
          <w:u w:val="none"/>
        </w:rPr>
        <w:t>.   Parishioner pick-ups will also be available from 10:30 a.m. to 11:30 a.m. Saturday, February 22</w:t>
      </w:r>
      <w:r w:rsidRPr="00CE635C">
        <w:rPr>
          <w:rFonts w:ascii="Cambria" w:hAnsi="Cambria" w:cs="Arial"/>
          <w:b w:val="0"/>
          <w:sz w:val="22"/>
          <w:szCs w:val="22"/>
          <w:u w:val="none"/>
          <w:vertAlign w:val="superscript"/>
        </w:rPr>
        <w:t>nd</w:t>
      </w:r>
      <w:r w:rsidRPr="00CE635C">
        <w:rPr>
          <w:rFonts w:ascii="Cambria" w:hAnsi="Cambria" w:cs="Arial"/>
          <w:b w:val="0"/>
          <w:sz w:val="22"/>
          <w:szCs w:val="22"/>
          <w:u w:val="none"/>
        </w:rPr>
        <w:t xml:space="preserve"> or after any of the weekend masses February 22</w:t>
      </w:r>
      <w:r w:rsidRPr="00CE635C">
        <w:rPr>
          <w:rFonts w:ascii="Cambria" w:hAnsi="Cambria" w:cs="Arial"/>
          <w:b w:val="0"/>
          <w:sz w:val="22"/>
          <w:szCs w:val="22"/>
          <w:u w:val="none"/>
          <w:vertAlign w:val="superscript"/>
        </w:rPr>
        <w:t>nd</w:t>
      </w:r>
      <w:r w:rsidRPr="00CE635C">
        <w:rPr>
          <w:rFonts w:ascii="Cambria" w:hAnsi="Cambria" w:cs="Arial"/>
          <w:b w:val="0"/>
          <w:sz w:val="22"/>
          <w:szCs w:val="22"/>
          <w:u w:val="none"/>
        </w:rPr>
        <w:t xml:space="preserve"> and 23</w:t>
      </w:r>
      <w:r w:rsidRPr="00CE635C">
        <w:rPr>
          <w:rFonts w:ascii="Cambria" w:hAnsi="Cambria" w:cs="Arial"/>
          <w:b w:val="0"/>
          <w:sz w:val="22"/>
          <w:szCs w:val="22"/>
          <w:u w:val="none"/>
          <w:vertAlign w:val="superscript"/>
        </w:rPr>
        <w:t>rd</w:t>
      </w:r>
      <w:r w:rsidRPr="00CE635C">
        <w:rPr>
          <w:rFonts w:ascii="Cambria" w:hAnsi="Cambria" w:cs="Arial"/>
          <w:b w:val="0"/>
          <w:sz w:val="22"/>
          <w:szCs w:val="22"/>
          <w:u w:val="none"/>
        </w:rPr>
        <w:t xml:space="preserve">.   </w:t>
      </w:r>
    </w:p>
    <w:p w14:paraId="05727C6E" w14:textId="77777777" w:rsidR="00493718" w:rsidRPr="00FB3E8F" w:rsidRDefault="00493718" w:rsidP="00493718">
      <w:pPr>
        <w:widowControl/>
        <w:autoSpaceDE/>
        <w:autoSpaceDN/>
        <w:adjustRightInd/>
        <w:jc w:val="left"/>
        <w:rPr>
          <w:rFonts w:ascii="Cambria" w:hAnsi="Cambria" w:cs="Arial"/>
          <w:b w:val="0"/>
          <w:i/>
          <w:u w:val="none"/>
        </w:rPr>
      </w:pPr>
      <w:r w:rsidRPr="00CE635C">
        <w:rPr>
          <w:rFonts w:ascii="Cambria" w:hAnsi="Cambria" w:cs="Arial"/>
          <w:b w:val="0"/>
          <w:i/>
          <w:sz w:val="22"/>
          <w:szCs w:val="22"/>
        </w:rPr>
        <w:t>Please indicate your pick-</w:t>
      </w:r>
      <w:r>
        <w:rPr>
          <w:rFonts w:ascii="Cambria" w:hAnsi="Cambria" w:cs="Arial"/>
          <w:b w:val="0"/>
          <w:i/>
          <w:sz w:val="22"/>
          <w:szCs w:val="22"/>
        </w:rPr>
        <w:t>up</w:t>
      </w:r>
      <w:r w:rsidRPr="00CE635C">
        <w:rPr>
          <w:rFonts w:ascii="Cambria" w:hAnsi="Cambria" w:cs="Arial"/>
          <w:b w:val="0"/>
          <w:i/>
          <w:sz w:val="22"/>
          <w:szCs w:val="22"/>
        </w:rPr>
        <w:t xml:space="preserve"> preference on the order form.</w:t>
      </w:r>
      <w:r w:rsidRPr="00FB3E8F">
        <w:rPr>
          <w:rFonts w:ascii="Cambria" w:hAnsi="Cambria" w:cs="Arial"/>
          <w:b w:val="0"/>
          <w:sz w:val="22"/>
          <w:szCs w:val="22"/>
          <w:u w:val="none"/>
        </w:rPr>
        <w:t xml:space="preserve">   This helps us organize our orders.</w:t>
      </w:r>
    </w:p>
    <w:p w14:paraId="141C39A4" w14:textId="77777777" w:rsidR="00493718" w:rsidRPr="00CE635C" w:rsidRDefault="00493718" w:rsidP="00493718">
      <w:pPr>
        <w:ind w:firstLine="720"/>
        <w:jc w:val="left"/>
        <w:rPr>
          <w:rFonts w:ascii="Cambria" w:hAnsi="Cambria" w:cs="Arial"/>
          <w:b w:val="0"/>
          <w:sz w:val="16"/>
          <w:szCs w:val="16"/>
          <w:u w:val="none"/>
        </w:rPr>
      </w:pPr>
    </w:p>
    <w:p w14:paraId="19DC0C77" w14:textId="77777777" w:rsidR="00493718" w:rsidRDefault="00493718" w:rsidP="00493718">
      <w:pPr>
        <w:ind w:firstLine="720"/>
        <w:jc w:val="left"/>
        <w:rPr>
          <w:rFonts w:ascii="Cambria" w:hAnsi="Cambria" w:cs="Arial"/>
          <w:b w:val="0"/>
          <w:sz w:val="22"/>
          <w:szCs w:val="22"/>
          <w:u w:val="none"/>
        </w:rPr>
      </w:pPr>
      <w:r w:rsidRPr="00CE635C">
        <w:rPr>
          <w:rFonts w:ascii="Cambria" w:hAnsi="Cambria" w:cs="Arial"/>
          <w:b w:val="0"/>
          <w:sz w:val="22"/>
          <w:szCs w:val="22"/>
          <w:u w:val="none"/>
        </w:rPr>
        <w:t xml:space="preserve">Orders can be placed by using the order form </w:t>
      </w:r>
      <w:r>
        <w:rPr>
          <w:rFonts w:ascii="Cambria" w:hAnsi="Cambria" w:cs="Arial"/>
          <w:b w:val="0"/>
          <w:sz w:val="22"/>
          <w:szCs w:val="22"/>
          <w:u w:val="none"/>
        </w:rPr>
        <w:t>insert in this bulletin</w:t>
      </w:r>
      <w:r w:rsidRPr="00CE635C">
        <w:rPr>
          <w:rFonts w:ascii="Cambria" w:hAnsi="Cambria" w:cs="Arial"/>
          <w:b w:val="0"/>
          <w:sz w:val="22"/>
          <w:szCs w:val="22"/>
          <w:u w:val="none"/>
        </w:rPr>
        <w:t xml:space="preserve">.  Extra forms are also available </w:t>
      </w:r>
      <w:r>
        <w:rPr>
          <w:rFonts w:ascii="Cambria" w:hAnsi="Cambria" w:cs="Arial"/>
          <w:b w:val="0"/>
          <w:sz w:val="22"/>
          <w:szCs w:val="22"/>
          <w:u w:val="none"/>
        </w:rPr>
        <w:t>on the table in the back of the church and at the side church entrance</w:t>
      </w:r>
      <w:r w:rsidRPr="00CE635C">
        <w:rPr>
          <w:rFonts w:ascii="Cambria" w:hAnsi="Cambria" w:cs="Arial"/>
          <w:b w:val="0"/>
          <w:sz w:val="22"/>
          <w:szCs w:val="22"/>
          <w:u w:val="none"/>
        </w:rPr>
        <w:t>.</w:t>
      </w:r>
    </w:p>
    <w:p w14:paraId="29D6FA70" w14:textId="77777777" w:rsidR="00493718" w:rsidRPr="00CE635C" w:rsidRDefault="00493718" w:rsidP="00493718">
      <w:pPr>
        <w:ind w:firstLine="720"/>
        <w:jc w:val="left"/>
        <w:rPr>
          <w:rFonts w:ascii="Cambria" w:hAnsi="Cambria" w:cs="Arial"/>
          <w:b w:val="0"/>
          <w:sz w:val="22"/>
          <w:szCs w:val="22"/>
          <w:u w:val="none"/>
        </w:rPr>
      </w:pPr>
      <w:r w:rsidRPr="00CE635C">
        <w:rPr>
          <w:rFonts w:ascii="Cambria" w:hAnsi="Cambria" w:cs="Arial"/>
          <w:bCs/>
          <w:sz w:val="22"/>
          <w:szCs w:val="22"/>
        </w:rPr>
        <w:t>Orders</w:t>
      </w:r>
      <w:r>
        <w:rPr>
          <w:rFonts w:ascii="Cambria" w:hAnsi="Cambria" w:cs="Arial"/>
          <w:bCs/>
          <w:sz w:val="22"/>
          <w:szCs w:val="22"/>
        </w:rPr>
        <w:t xml:space="preserve"> will be accepted until February 16</w:t>
      </w:r>
      <w:r w:rsidRPr="00CE635C">
        <w:rPr>
          <w:rFonts w:ascii="Cambria" w:hAnsi="Cambria" w:cs="Arial"/>
          <w:bCs/>
          <w:sz w:val="22"/>
          <w:szCs w:val="22"/>
          <w:vertAlign w:val="superscript"/>
        </w:rPr>
        <w:t>th</w:t>
      </w:r>
      <w:r w:rsidRPr="00CE635C">
        <w:rPr>
          <w:rFonts w:ascii="Cambria" w:hAnsi="Cambria" w:cs="Arial"/>
          <w:bCs/>
          <w:sz w:val="22"/>
          <w:szCs w:val="22"/>
        </w:rPr>
        <w:t>.</w:t>
      </w:r>
      <w:r w:rsidRPr="00CE635C">
        <w:rPr>
          <w:rFonts w:ascii="Cambria" w:hAnsi="Cambria" w:cs="Arial"/>
          <w:b w:val="0"/>
          <w:sz w:val="22"/>
          <w:szCs w:val="22"/>
          <w:u w:val="none"/>
        </w:rPr>
        <w:t xml:space="preserve">  </w:t>
      </w:r>
    </w:p>
    <w:p w14:paraId="37525FEC" w14:textId="77777777" w:rsidR="00493718" w:rsidRPr="00CE635C" w:rsidRDefault="00493718" w:rsidP="00493718">
      <w:pPr>
        <w:ind w:firstLine="720"/>
        <w:jc w:val="center"/>
        <w:rPr>
          <w:rFonts w:ascii="Cambria" w:hAnsi="Cambria" w:cs="Arial"/>
          <w:b w:val="0"/>
          <w:sz w:val="16"/>
          <w:szCs w:val="16"/>
          <w:u w:val="none"/>
        </w:rPr>
      </w:pPr>
    </w:p>
    <w:p w14:paraId="6E36B447" w14:textId="77777777" w:rsidR="00493718" w:rsidRPr="00CE635C" w:rsidRDefault="00493718" w:rsidP="00493718">
      <w:pPr>
        <w:ind w:firstLine="720"/>
        <w:jc w:val="center"/>
        <w:rPr>
          <w:rFonts w:ascii="Cambria" w:hAnsi="Cambria" w:cs="Arial"/>
          <w:sz w:val="22"/>
          <w:szCs w:val="22"/>
          <w:u w:val="none"/>
        </w:rPr>
      </w:pPr>
      <w:r w:rsidRPr="00CE635C">
        <w:rPr>
          <w:rFonts w:ascii="Cambria" w:hAnsi="Cambria" w:cs="Arial"/>
          <w:b w:val="0"/>
          <w:sz w:val="22"/>
          <w:szCs w:val="22"/>
          <w:u w:val="none"/>
        </w:rPr>
        <w:t xml:space="preserve">Make checks payable to </w:t>
      </w:r>
      <w:r w:rsidRPr="00CE635C">
        <w:rPr>
          <w:rFonts w:ascii="Cambria" w:hAnsi="Cambria" w:cs="Arial"/>
          <w:sz w:val="22"/>
          <w:szCs w:val="22"/>
          <w:u w:val="none"/>
        </w:rPr>
        <w:t>"</w:t>
      </w:r>
      <w:r w:rsidRPr="00CE635C">
        <w:rPr>
          <w:rFonts w:ascii="Cambria" w:hAnsi="Cambria" w:cs="Arial"/>
          <w:sz w:val="22"/>
          <w:szCs w:val="22"/>
        </w:rPr>
        <w:t>St. Michael REACH</w:t>
      </w:r>
      <w:r w:rsidRPr="00CE635C">
        <w:rPr>
          <w:rFonts w:ascii="Cambria" w:hAnsi="Cambria" w:cs="Arial"/>
          <w:sz w:val="22"/>
          <w:szCs w:val="22"/>
          <w:u w:val="none"/>
        </w:rPr>
        <w:t>".</w:t>
      </w:r>
    </w:p>
    <w:p w14:paraId="43AEF5F0" w14:textId="77777777" w:rsidR="00493718" w:rsidRPr="00CE635C" w:rsidRDefault="00493718" w:rsidP="00493718">
      <w:pPr>
        <w:widowControl/>
        <w:autoSpaceDE/>
        <w:autoSpaceDN/>
        <w:adjustRightInd/>
        <w:ind w:firstLine="720"/>
        <w:jc w:val="left"/>
        <w:rPr>
          <w:rFonts w:ascii="Cambria" w:hAnsi="Cambria" w:cs="Arial"/>
          <w:b w:val="0"/>
          <w:sz w:val="16"/>
          <w:szCs w:val="16"/>
          <w:u w:val="none"/>
        </w:rPr>
      </w:pPr>
    </w:p>
    <w:p w14:paraId="2A1DD2A1" w14:textId="52B86D64" w:rsidR="00493718" w:rsidRDefault="00493718" w:rsidP="00493718">
      <w:pPr>
        <w:widowControl/>
        <w:autoSpaceDE/>
        <w:autoSpaceDN/>
        <w:adjustRightInd/>
        <w:ind w:firstLine="720"/>
        <w:jc w:val="left"/>
        <w:rPr>
          <w:rFonts w:ascii="Times New Roman" w:hAnsi="Times New Roman" w:cs="Times New Roman"/>
          <w:sz w:val="22"/>
          <w:szCs w:val="22"/>
          <w:u w:val="none"/>
        </w:rPr>
      </w:pPr>
      <w:r w:rsidRPr="00CE635C">
        <w:rPr>
          <w:rFonts w:ascii="Cambria" w:hAnsi="Cambria" w:cs="Arial"/>
          <w:b w:val="0"/>
          <w:sz w:val="22"/>
          <w:szCs w:val="22"/>
          <w:u w:val="none"/>
        </w:rPr>
        <w:t xml:space="preserve">Order forms can be returned along with payment:  1) by placing in an envelope marked </w:t>
      </w:r>
      <w:r w:rsidRPr="00593BBD">
        <w:rPr>
          <w:rFonts w:ascii="Cambria" w:hAnsi="Cambria" w:cs="Arial"/>
          <w:b w:val="0"/>
          <w:sz w:val="22"/>
          <w:szCs w:val="22"/>
          <w:u w:val="none"/>
        </w:rPr>
        <w:t>“</w:t>
      </w:r>
      <w:r w:rsidRPr="00CE635C">
        <w:rPr>
          <w:rFonts w:ascii="Cambria" w:hAnsi="Cambria" w:cs="Arial"/>
          <w:b w:val="0"/>
          <w:sz w:val="22"/>
          <w:szCs w:val="22"/>
        </w:rPr>
        <w:t>REACH Fundraiser</w:t>
      </w:r>
      <w:r w:rsidRPr="00593BBD">
        <w:rPr>
          <w:rFonts w:ascii="Cambria" w:hAnsi="Cambria" w:cs="Arial"/>
          <w:b w:val="0"/>
          <w:sz w:val="22"/>
          <w:szCs w:val="22"/>
          <w:u w:val="none"/>
        </w:rPr>
        <w:t>”</w:t>
      </w:r>
      <w:r w:rsidRPr="00CE635C">
        <w:rPr>
          <w:rFonts w:ascii="Cambria" w:hAnsi="Cambria" w:cs="Arial"/>
          <w:b w:val="0"/>
          <w:sz w:val="22"/>
          <w:szCs w:val="22"/>
          <w:u w:val="none"/>
        </w:rPr>
        <w:t xml:space="preserve"> and placing in the weekend collection baskets, or 2) place in the “Green Tub” outside the </w:t>
      </w:r>
      <w:r>
        <w:rPr>
          <w:rFonts w:ascii="Cambria" w:hAnsi="Cambria" w:cs="Arial"/>
          <w:b w:val="0"/>
          <w:sz w:val="22"/>
          <w:szCs w:val="22"/>
          <w:u w:val="none"/>
        </w:rPr>
        <w:t>Parish Office entrance</w:t>
      </w:r>
      <w:r w:rsidRPr="00CE635C">
        <w:rPr>
          <w:rFonts w:ascii="Cambria" w:hAnsi="Cambria" w:cs="Arial"/>
          <w:b w:val="0"/>
          <w:sz w:val="22"/>
          <w:szCs w:val="22"/>
          <w:u w:val="none"/>
        </w:rPr>
        <w:t>, or 3) return orders to RE class or place by calling the RE Office at 495-4873 or the Rectory at 495-9640.</w:t>
      </w:r>
      <w:r w:rsidRPr="00CE635C">
        <w:rPr>
          <w:rFonts w:ascii="Times New Roman" w:hAnsi="Times New Roman" w:cs="Times New Roman"/>
          <w:sz w:val="22"/>
          <w:szCs w:val="22"/>
          <w:u w:val="none"/>
        </w:rPr>
        <w:t xml:space="preserve">  </w:t>
      </w:r>
    </w:p>
    <w:p w14:paraId="0849722B" w14:textId="77777777" w:rsidR="00493718" w:rsidRDefault="00493718" w:rsidP="00493718">
      <w:pPr>
        <w:widowControl/>
        <w:autoSpaceDE/>
        <w:autoSpaceDN/>
        <w:adjustRightInd/>
        <w:ind w:firstLine="720"/>
        <w:jc w:val="left"/>
        <w:rPr>
          <w:rFonts w:ascii="Times New Roman" w:hAnsi="Times New Roman" w:cs="Times New Roman"/>
          <w:sz w:val="22"/>
          <w:szCs w:val="22"/>
          <w:u w:val="none"/>
        </w:rPr>
      </w:pPr>
    </w:p>
    <w:p w14:paraId="5526272E" w14:textId="77777777" w:rsidR="00493718" w:rsidRDefault="00493718" w:rsidP="00493718">
      <w:pPr>
        <w:widowControl/>
        <w:autoSpaceDE/>
        <w:autoSpaceDN/>
        <w:adjustRightInd/>
        <w:ind w:firstLine="720"/>
        <w:jc w:val="left"/>
        <w:rPr>
          <w:rFonts w:ascii="Times New Roman" w:hAnsi="Times New Roman" w:cs="Times New Roman"/>
          <w:sz w:val="22"/>
          <w:szCs w:val="22"/>
          <w:u w:val="none"/>
        </w:rPr>
      </w:pPr>
    </w:p>
    <w:p w14:paraId="33B9EE7F" w14:textId="77777777" w:rsidR="00493718" w:rsidRDefault="00493718" w:rsidP="00493718">
      <w:pPr>
        <w:widowControl/>
        <w:autoSpaceDE/>
        <w:autoSpaceDN/>
        <w:adjustRightInd/>
        <w:jc w:val="center"/>
        <w:rPr>
          <w:rFonts w:eastAsia="Calibri" w:cs="Arial"/>
          <w:b w:val="0"/>
          <w:color w:val="7030A0"/>
          <w:sz w:val="28"/>
          <w:szCs w:val="28"/>
          <w:u w:val="none"/>
        </w:rPr>
      </w:pPr>
      <w:r w:rsidRPr="006022C1">
        <w:rPr>
          <w:rFonts w:eastAsia="Calibri" w:cs="Arial"/>
          <w:b w:val="0"/>
          <w:color w:val="7030A0"/>
          <w:sz w:val="28"/>
          <w:szCs w:val="28"/>
          <w:u w:val="none"/>
        </w:rPr>
        <w:t>*************************************************************</w:t>
      </w:r>
      <w:r>
        <w:rPr>
          <w:rFonts w:eastAsia="Calibri" w:cs="Arial"/>
          <w:b w:val="0"/>
          <w:color w:val="7030A0"/>
          <w:sz w:val="28"/>
          <w:szCs w:val="28"/>
          <w:u w:val="none"/>
        </w:rPr>
        <w:t>*******************</w:t>
      </w:r>
    </w:p>
    <w:p w14:paraId="7EFF4F5B" w14:textId="04AD9120" w:rsidR="00493718" w:rsidRDefault="00493718" w:rsidP="00493718">
      <w:pPr>
        <w:tabs>
          <w:tab w:val="left" w:pos="7200"/>
        </w:tabs>
        <w:jc w:val="center"/>
        <w:rPr>
          <w:rFonts w:ascii="Cambria" w:hAnsi="Cambria" w:cs="Arial"/>
          <w:i/>
          <w:sz w:val="28"/>
          <w:szCs w:val="28"/>
        </w:rPr>
      </w:pPr>
    </w:p>
    <w:p w14:paraId="11A52044" w14:textId="77777777" w:rsidR="00493718" w:rsidRDefault="00493718" w:rsidP="00493718">
      <w:pPr>
        <w:tabs>
          <w:tab w:val="left" w:pos="7200"/>
        </w:tabs>
        <w:jc w:val="center"/>
        <w:rPr>
          <w:rFonts w:ascii="Cambria" w:hAnsi="Cambria" w:cs="Arial"/>
          <w:i/>
          <w:sz w:val="28"/>
          <w:szCs w:val="28"/>
        </w:rPr>
      </w:pPr>
    </w:p>
    <w:p w14:paraId="2394525E" w14:textId="77777777" w:rsidR="00493718" w:rsidRPr="005744AF" w:rsidRDefault="00493718" w:rsidP="00493718">
      <w:pPr>
        <w:tabs>
          <w:tab w:val="left" w:pos="7200"/>
        </w:tabs>
        <w:jc w:val="center"/>
        <w:rPr>
          <w:rFonts w:ascii="Cambria" w:hAnsi="Cambria" w:cs="Arial"/>
          <w:sz w:val="28"/>
          <w:szCs w:val="28"/>
        </w:rPr>
      </w:pPr>
      <w:r w:rsidRPr="005744AF">
        <w:rPr>
          <w:rFonts w:ascii="Cambria" w:hAnsi="Cambria" w:cs="Arial"/>
          <w:sz w:val="28"/>
          <w:szCs w:val="28"/>
        </w:rPr>
        <w:t>REACH Service Projects</w:t>
      </w:r>
    </w:p>
    <w:p w14:paraId="0C28A0D1" w14:textId="77777777" w:rsidR="00493718" w:rsidRPr="00964D72" w:rsidRDefault="00493718" w:rsidP="00493718">
      <w:pPr>
        <w:tabs>
          <w:tab w:val="left" w:pos="7200"/>
        </w:tabs>
        <w:jc w:val="center"/>
        <w:rPr>
          <w:rFonts w:ascii="Cambria" w:hAnsi="Cambria" w:cs="Arial"/>
          <w:i/>
          <w:sz w:val="16"/>
          <w:szCs w:val="16"/>
        </w:rPr>
      </w:pPr>
    </w:p>
    <w:p w14:paraId="0DAE1C0A" w14:textId="77777777" w:rsidR="00493718" w:rsidRPr="005744AF" w:rsidRDefault="00493718" w:rsidP="00493718">
      <w:pPr>
        <w:widowControl/>
        <w:jc w:val="left"/>
        <w:rPr>
          <w:rFonts w:ascii="Cambria" w:hAnsi="Cambria" w:cs="Arial"/>
          <w:b w:val="0"/>
          <w:sz w:val="24"/>
          <w:szCs w:val="24"/>
          <w:u w:val="none"/>
        </w:rPr>
      </w:pPr>
      <w:r w:rsidRPr="005744AF">
        <w:rPr>
          <w:rFonts w:ascii="Cambria" w:hAnsi="Cambria" w:cs="Arial"/>
          <w:sz w:val="24"/>
          <w:szCs w:val="24"/>
        </w:rPr>
        <w:t>REACH Fundraiser</w:t>
      </w:r>
      <w:r w:rsidRPr="005744AF">
        <w:rPr>
          <w:rFonts w:ascii="Cambria" w:hAnsi="Cambria" w:cs="Arial"/>
          <w:b w:val="0"/>
          <w:sz w:val="24"/>
          <w:szCs w:val="24"/>
          <w:u w:val="none"/>
        </w:rPr>
        <w:t xml:space="preserve"> ~ Help fundraise by taking orders for our delicious hoagies and gobs for delivery </w:t>
      </w:r>
      <w:r>
        <w:rPr>
          <w:rFonts w:ascii="Cambria" w:hAnsi="Cambria" w:cs="Arial"/>
          <w:b w:val="0"/>
          <w:sz w:val="24"/>
          <w:szCs w:val="24"/>
          <w:u w:val="none"/>
        </w:rPr>
        <w:t xml:space="preserve">on </w:t>
      </w:r>
      <w:r w:rsidRPr="005744AF">
        <w:rPr>
          <w:rFonts w:ascii="Cambria" w:hAnsi="Cambria" w:cs="Arial"/>
          <w:b w:val="0"/>
          <w:sz w:val="24"/>
          <w:szCs w:val="24"/>
          <w:u w:val="none"/>
        </w:rPr>
        <w:t>February 22</w:t>
      </w:r>
      <w:r w:rsidRPr="005744AF">
        <w:rPr>
          <w:rFonts w:ascii="Cambria" w:hAnsi="Cambria" w:cs="Arial"/>
          <w:b w:val="0"/>
          <w:sz w:val="24"/>
          <w:szCs w:val="24"/>
          <w:u w:val="none"/>
          <w:vertAlign w:val="superscript"/>
        </w:rPr>
        <w:t>nd</w:t>
      </w:r>
      <w:r w:rsidRPr="005744AF">
        <w:rPr>
          <w:rFonts w:ascii="Cambria" w:hAnsi="Cambria" w:cs="Arial"/>
          <w:b w:val="0"/>
          <w:sz w:val="24"/>
          <w:szCs w:val="24"/>
          <w:u w:val="none"/>
        </w:rPr>
        <w:t>.</w:t>
      </w:r>
    </w:p>
    <w:p w14:paraId="6B766241" w14:textId="77777777" w:rsidR="00493718" w:rsidRPr="005744AF" w:rsidRDefault="00493718" w:rsidP="00493718">
      <w:pPr>
        <w:widowControl/>
        <w:jc w:val="left"/>
        <w:rPr>
          <w:rFonts w:ascii="Cambria" w:hAnsi="Cambria" w:cs="Arial"/>
          <w:b w:val="0"/>
          <w:u w:val="none"/>
        </w:rPr>
      </w:pPr>
    </w:p>
    <w:p w14:paraId="37A4416A" w14:textId="77777777" w:rsidR="00493718" w:rsidRDefault="00493718" w:rsidP="00493718">
      <w:pPr>
        <w:widowControl/>
        <w:jc w:val="left"/>
        <w:rPr>
          <w:rFonts w:ascii="Cambria" w:hAnsi="Cambria" w:cs="Arial"/>
          <w:b w:val="0"/>
          <w:sz w:val="24"/>
          <w:szCs w:val="24"/>
          <w:u w:val="none"/>
        </w:rPr>
      </w:pPr>
      <w:r w:rsidRPr="005744AF">
        <w:rPr>
          <w:rFonts w:ascii="Cambria" w:hAnsi="Cambria" w:cs="Arial"/>
          <w:sz w:val="24"/>
          <w:szCs w:val="24"/>
        </w:rPr>
        <w:t>Help Make The Hoagies</w:t>
      </w:r>
      <w:r w:rsidRPr="005744AF">
        <w:rPr>
          <w:rFonts w:ascii="Cambria" w:hAnsi="Cambria" w:cs="Arial"/>
          <w:sz w:val="24"/>
          <w:szCs w:val="24"/>
          <w:u w:val="none"/>
        </w:rPr>
        <w:t xml:space="preserve"> ~ </w:t>
      </w:r>
      <w:r w:rsidRPr="005744AF">
        <w:rPr>
          <w:rFonts w:ascii="Cambria" w:hAnsi="Cambria" w:cs="Arial"/>
          <w:b w:val="0"/>
          <w:sz w:val="24"/>
          <w:szCs w:val="24"/>
          <w:u w:val="none"/>
        </w:rPr>
        <w:t xml:space="preserve">Sign-up to help with prep on Friday evening, February </w:t>
      </w:r>
      <w:r>
        <w:rPr>
          <w:rFonts w:ascii="Cambria" w:hAnsi="Cambria" w:cs="Arial"/>
          <w:b w:val="0"/>
          <w:sz w:val="24"/>
          <w:szCs w:val="24"/>
          <w:u w:val="none"/>
        </w:rPr>
        <w:t>21</w:t>
      </w:r>
      <w:r w:rsidRPr="005744AF">
        <w:rPr>
          <w:rFonts w:ascii="Cambria" w:hAnsi="Cambria" w:cs="Arial"/>
          <w:b w:val="0"/>
          <w:sz w:val="24"/>
          <w:szCs w:val="24"/>
          <w:u w:val="none"/>
          <w:vertAlign w:val="superscript"/>
        </w:rPr>
        <w:t>st</w:t>
      </w:r>
      <w:r>
        <w:rPr>
          <w:rFonts w:ascii="Cambria" w:hAnsi="Cambria" w:cs="Arial"/>
          <w:b w:val="0"/>
          <w:sz w:val="24"/>
          <w:szCs w:val="24"/>
          <w:u w:val="none"/>
        </w:rPr>
        <w:t xml:space="preserve"> </w:t>
      </w:r>
      <w:r w:rsidRPr="005744AF">
        <w:rPr>
          <w:rFonts w:ascii="Cambria" w:hAnsi="Cambria" w:cs="Arial"/>
          <w:b w:val="0"/>
          <w:sz w:val="24"/>
          <w:szCs w:val="24"/>
          <w:u w:val="none"/>
        </w:rPr>
        <w:t>or sign-up to help make ho</w:t>
      </w:r>
      <w:r>
        <w:rPr>
          <w:rFonts w:ascii="Cambria" w:hAnsi="Cambria" w:cs="Arial"/>
          <w:b w:val="0"/>
          <w:sz w:val="24"/>
          <w:szCs w:val="24"/>
          <w:u w:val="none"/>
        </w:rPr>
        <w:t>agies the morning of February 22</w:t>
      </w:r>
      <w:r w:rsidRPr="005744AF">
        <w:rPr>
          <w:rFonts w:ascii="Cambria" w:hAnsi="Cambria" w:cs="Arial"/>
          <w:b w:val="0"/>
          <w:sz w:val="24"/>
          <w:szCs w:val="24"/>
          <w:u w:val="none"/>
          <w:vertAlign w:val="superscript"/>
        </w:rPr>
        <w:t>nd</w:t>
      </w:r>
      <w:r>
        <w:rPr>
          <w:rFonts w:ascii="Cambria" w:hAnsi="Cambria" w:cs="Arial"/>
          <w:b w:val="0"/>
          <w:sz w:val="24"/>
          <w:szCs w:val="24"/>
          <w:u w:val="none"/>
        </w:rPr>
        <w:t>.</w:t>
      </w:r>
    </w:p>
    <w:p w14:paraId="336E4544" w14:textId="77777777" w:rsidR="00493718" w:rsidRDefault="00493718" w:rsidP="00493718">
      <w:pPr>
        <w:widowControl/>
        <w:jc w:val="left"/>
        <w:rPr>
          <w:rFonts w:ascii="Cambria" w:hAnsi="Cambria" w:cs="Arial"/>
          <w:b w:val="0"/>
          <w:sz w:val="24"/>
          <w:szCs w:val="24"/>
          <w:u w:val="none"/>
        </w:rPr>
      </w:pPr>
    </w:p>
    <w:p w14:paraId="446A7727" w14:textId="7C04048F" w:rsidR="00B67280" w:rsidRDefault="00493718" w:rsidP="00493718">
      <w:pPr>
        <w:widowControl/>
        <w:jc w:val="center"/>
        <w:rPr>
          <w:rFonts w:ascii="Comic Sans MS" w:hAnsi="Comic Sans MS" w:cs="Arial"/>
          <w:b w:val="0"/>
          <w:sz w:val="22"/>
          <w:szCs w:val="22"/>
          <w:u w:val="none"/>
        </w:rPr>
      </w:pPr>
      <w:r>
        <w:rPr>
          <w:rFonts w:ascii="Cambria" w:hAnsi="Cambria" w:cs="Arial"/>
          <w:b w:val="0"/>
          <w:sz w:val="24"/>
          <w:szCs w:val="24"/>
          <w:u w:val="none"/>
        </w:rPr>
        <w:t>Sign up during Religious Education class or by calling the RE Office at 495-4873.</w:t>
      </w:r>
    </w:p>
    <w:p w14:paraId="412FE812" w14:textId="3641CEDF" w:rsidR="00493718" w:rsidRDefault="00493718" w:rsidP="00493718">
      <w:pPr>
        <w:widowControl/>
        <w:jc w:val="center"/>
        <w:rPr>
          <w:rFonts w:ascii="Comic Sans MS" w:hAnsi="Comic Sans MS" w:cs="Arial"/>
          <w:b w:val="0"/>
          <w:sz w:val="22"/>
          <w:szCs w:val="22"/>
          <w:u w:val="none"/>
        </w:rPr>
      </w:pPr>
    </w:p>
    <w:p w14:paraId="15AA2246" w14:textId="77777777" w:rsidR="00493718" w:rsidRDefault="00493718" w:rsidP="00493718">
      <w:pPr>
        <w:widowControl/>
        <w:jc w:val="center"/>
        <w:rPr>
          <w:rFonts w:ascii="Comic Sans MS" w:hAnsi="Comic Sans MS" w:cs="Arial"/>
          <w:b w:val="0"/>
          <w:sz w:val="22"/>
          <w:szCs w:val="22"/>
          <w:u w:val="none"/>
        </w:rPr>
      </w:pPr>
    </w:p>
    <w:p w14:paraId="643D5599" w14:textId="77777777" w:rsidR="00493718" w:rsidRPr="00493718" w:rsidRDefault="00493718" w:rsidP="00493718">
      <w:pPr>
        <w:widowControl/>
        <w:jc w:val="center"/>
        <w:rPr>
          <w:rFonts w:ascii="Comic Sans MS" w:hAnsi="Comic Sans MS" w:cs="Arial"/>
          <w:b w:val="0"/>
          <w:sz w:val="22"/>
          <w:szCs w:val="22"/>
          <w:u w:val="none"/>
        </w:rPr>
      </w:pPr>
    </w:p>
    <w:p w14:paraId="4FF00BD5" w14:textId="4702C2B8" w:rsidR="00B67280" w:rsidRDefault="00B67280" w:rsidP="003D372E">
      <w:pPr>
        <w:jc w:val="left"/>
        <w:rPr>
          <w:rFonts w:cs="Arial"/>
          <w:b w:val="0"/>
          <w:bCs/>
          <w:sz w:val="18"/>
          <w:szCs w:val="18"/>
          <w:u w:val="none"/>
        </w:rPr>
      </w:pPr>
    </w:p>
    <w:p w14:paraId="4FF4EC9A" w14:textId="0225AF09" w:rsidR="00B67280" w:rsidRDefault="00B67280" w:rsidP="003D372E">
      <w:pPr>
        <w:jc w:val="left"/>
        <w:rPr>
          <w:rFonts w:cs="Arial"/>
          <w:b w:val="0"/>
          <w:bCs/>
          <w:sz w:val="18"/>
          <w:szCs w:val="18"/>
          <w:u w:val="none"/>
        </w:rPr>
      </w:pPr>
    </w:p>
    <w:p w14:paraId="3B208506" w14:textId="77777777" w:rsidR="00927AA8" w:rsidRDefault="00927AA8" w:rsidP="00927AA8">
      <w:pPr>
        <w:pBdr>
          <w:top w:val="single" w:sz="4" w:space="0" w:color="auto"/>
          <w:left w:val="single" w:sz="4" w:space="0" w:color="auto"/>
          <w:bottom w:val="single" w:sz="4" w:space="1" w:color="auto"/>
          <w:right w:val="single" w:sz="4" w:space="0" w:color="auto"/>
        </w:pBdr>
        <w:tabs>
          <w:tab w:val="left" w:pos="2610"/>
        </w:tabs>
        <w:jc w:val="left"/>
        <w:rPr>
          <w:rFonts w:cs="Arial"/>
          <w:b w:val="0"/>
          <w:bCs/>
          <w:sz w:val="18"/>
          <w:szCs w:val="18"/>
          <w:u w:val="none"/>
        </w:rPr>
      </w:pPr>
    </w:p>
    <w:p w14:paraId="699C1B35" w14:textId="77777777" w:rsidR="00927AA8" w:rsidRDefault="00927AA8" w:rsidP="00927AA8">
      <w:pPr>
        <w:pBdr>
          <w:top w:val="single" w:sz="4" w:space="0" w:color="auto"/>
          <w:left w:val="single" w:sz="4" w:space="0" w:color="auto"/>
          <w:bottom w:val="single" w:sz="4" w:space="1" w:color="auto"/>
          <w:right w:val="single" w:sz="4" w:space="0" w:color="auto"/>
        </w:pBdr>
        <w:tabs>
          <w:tab w:val="left" w:pos="2610"/>
        </w:tabs>
        <w:jc w:val="left"/>
        <w:rPr>
          <w:rFonts w:cs="Arial"/>
          <w:b w:val="0"/>
          <w:noProof/>
          <w:sz w:val="18"/>
          <w:szCs w:val="18"/>
          <w:u w:val="none"/>
        </w:rPr>
      </w:pPr>
      <w:r>
        <w:rPr>
          <w:rFonts w:cs="Arial"/>
          <w:b w:val="0"/>
          <w:bCs/>
          <w:sz w:val="18"/>
          <w:szCs w:val="18"/>
          <w:u w:val="none"/>
        </w:rPr>
        <w:t xml:space="preserve">   </w:t>
      </w:r>
      <w:r>
        <w:rPr>
          <w:rFonts w:cs="Arial"/>
          <w:b w:val="0"/>
          <w:noProof/>
          <w:sz w:val="18"/>
          <w:szCs w:val="18"/>
          <w:u w:val="none"/>
        </w:rPr>
        <w:t>Sunday, February 9</w:t>
      </w:r>
      <w:r>
        <w:rPr>
          <w:rFonts w:cs="Arial"/>
          <w:b w:val="0"/>
          <w:noProof/>
          <w:sz w:val="18"/>
          <w:szCs w:val="18"/>
          <w:u w:val="none"/>
        </w:rPr>
        <w:tab/>
      </w:r>
      <w:r>
        <w:rPr>
          <w:rFonts w:cs="Arial"/>
          <w:b w:val="0"/>
          <w:noProof/>
          <w:sz w:val="18"/>
          <w:szCs w:val="18"/>
          <w:u w:val="none"/>
        </w:rPr>
        <w:tab/>
      </w:r>
      <w:r w:rsidRPr="00D32F2E">
        <w:rPr>
          <w:rFonts w:cs="Arial"/>
          <w:b w:val="0"/>
          <w:noProof/>
          <w:sz w:val="18"/>
          <w:szCs w:val="18"/>
          <w:u w:val="none"/>
        </w:rPr>
        <w:t xml:space="preserve">High School Religious Ed. / 9:00 – 10:20 </w:t>
      </w:r>
      <w:r>
        <w:rPr>
          <w:rFonts w:cs="Arial"/>
          <w:b w:val="0"/>
          <w:noProof/>
          <w:sz w:val="18"/>
          <w:szCs w:val="18"/>
          <w:u w:val="none"/>
        </w:rPr>
        <w:t>AM</w:t>
      </w:r>
    </w:p>
    <w:p w14:paraId="24CCACE7" w14:textId="77777777" w:rsidR="00927AA8" w:rsidRDefault="00927AA8" w:rsidP="00927AA8">
      <w:pPr>
        <w:pBdr>
          <w:top w:val="single" w:sz="4" w:space="0" w:color="auto"/>
          <w:left w:val="single" w:sz="4" w:space="0" w:color="auto"/>
          <w:bottom w:val="single" w:sz="4" w:space="1" w:color="auto"/>
          <w:right w:val="single" w:sz="4" w:space="0" w:color="auto"/>
        </w:pBdr>
        <w:tabs>
          <w:tab w:val="left" w:pos="2610"/>
        </w:tabs>
        <w:jc w:val="left"/>
        <w:rPr>
          <w:rFonts w:cs="Arial"/>
          <w:b w:val="0"/>
          <w:noProof/>
          <w:sz w:val="18"/>
          <w:szCs w:val="18"/>
          <w:u w:val="none"/>
        </w:rPr>
      </w:pPr>
      <w:r>
        <w:rPr>
          <w:rFonts w:cs="Arial"/>
          <w:b w:val="0"/>
          <w:noProof/>
          <w:sz w:val="18"/>
          <w:szCs w:val="18"/>
          <w:u w:val="none"/>
        </w:rPr>
        <w:tab/>
      </w:r>
      <w:r>
        <w:rPr>
          <w:rFonts w:cs="Arial"/>
          <w:b w:val="0"/>
          <w:noProof/>
          <w:sz w:val="18"/>
          <w:szCs w:val="18"/>
          <w:u w:val="none"/>
        </w:rPr>
        <w:tab/>
        <w:t>11</w:t>
      </w:r>
      <w:r w:rsidRPr="00C73423">
        <w:rPr>
          <w:rFonts w:cs="Arial"/>
          <w:b w:val="0"/>
          <w:noProof/>
          <w:sz w:val="18"/>
          <w:szCs w:val="18"/>
          <w:u w:val="none"/>
          <w:vertAlign w:val="superscript"/>
        </w:rPr>
        <w:t>th</w:t>
      </w:r>
      <w:r>
        <w:rPr>
          <w:rFonts w:cs="Arial"/>
          <w:b w:val="0"/>
          <w:noProof/>
          <w:sz w:val="18"/>
          <w:szCs w:val="18"/>
          <w:u w:val="none"/>
        </w:rPr>
        <w:t xml:space="preserve"> Grade Confirmation Session 11C / 9:00–10:20 AM</w:t>
      </w:r>
      <w:r w:rsidRPr="00D32F2E">
        <w:rPr>
          <w:rFonts w:cs="Arial"/>
          <w:b w:val="0"/>
          <w:noProof/>
          <w:sz w:val="18"/>
          <w:szCs w:val="18"/>
          <w:u w:val="none"/>
        </w:rPr>
        <w:tab/>
      </w:r>
    </w:p>
    <w:p w14:paraId="5B11DBEE" w14:textId="77777777" w:rsidR="00927AA8" w:rsidRDefault="00927AA8" w:rsidP="00927AA8">
      <w:pPr>
        <w:pBdr>
          <w:top w:val="single" w:sz="4" w:space="0" w:color="auto"/>
          <w:left w:val="single" w:sz="4" w:space="0" w:color="auto"/>
          <w:bottom w:val="single" w:sz="4" w:space="1" w:color="auto"/>
          <w:right w:val="single" w:sz="4" w:space="0" w:color="auto"/>
        </w:pBdr>
        <w:tabs>
          <w:tab w:val="left" w:pos="2610"/>
        </w:tabs>
        <w:jc w:val="left"/>
        <w:rPr>
          <w:rFonts w:cs="Arial"/>
          <w:b w:val="0"/>
          <w:noProof/>
          <w:sz w:val="18"/>
          <w:szCs w:val="18"/>
          <w:u w:val="none"/>
        </w:rPr>
      </w:pPr>
      <w:r>
        <w:rPr>
          <w:noProof/>
        </w:rPr>
        <w:drawing>
          <wp:anchor distT="0" distB="0" distL="114300" distR="114300" simplePos="0" relativeHeight="251676672" behindDoc="0" locked="0" layoutInCell="1" allowOverlap="1" wp14:anchorId="604B6983" wp14:editId="481BA9A5">
            <wp:simplePos x="0" y="0"/>
            <wp:positionH relativeFrom="column">
              <wp:posOffset>4673600</wp:posOffset>
            </wp:positionH>
            <wp:positionV relativeFrom="paragraph">
              <wp:posOffset>37266</wp:posOffset>
            </wp:positionV>
            <wp:extent cx="524510" cy="487680"/>
            <wp:effectExtent l="0" t="0" r="8890" b="7620"/>
            <wp:wrapSquare wrapText="bothSides"/>
            <wp:docPr id="6" name="Picture 6"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ee the source image"/>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24510" cy="48768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cs="Arial"/>
          <w:b w:val="0"/>
          <w:noProof/>
          <w:sz w:val="18"/>
          <w:szCs w:val="18"/>
          <w:u w:val="none"/>
        </w:rPr>
        <w:tab/>
      </w:r>
      <w:r>
        <w:rPr>
          <w:rFonts w:cs="Arial"/>
          <w:b w:val="0"/>
          <w:noProof/>
          <w:sz w:val="18"/>
          <w:szCs w:val="18"/>
          <w:u w:val="none"/>
        </w:rPr>
        <w:tab/>
        <w:t>Second Sunday Food Pantry</w:t>
      </w:r>
    </w:p>
    <w:p w14:paraId="572F1446" w14:textId="77777777" w:rsidR="00927AA8" w:rsidRDefault="00927AA8" w:rsidP="00927AA8">
      <w:pPr>
        <w:pBdr>
          <w:top w:val="single" w:sz="4" w:space="0" w:color="auto"/>
          <w:left w:val="single" w:sz="4" w:space="0" w:color="auto"/>
          <w:bottom w:val="single" w:sz="4" w:space="1" w:color="auto"/>
          <w:right w:val="single" w:sz="4" w:space="0" w:color="auto"/>
        </w:pBdr>
        <w:tabs>
          <w:tab w:val="left" w:pos="2610"/>
        </w:tabs>
        <w:jc w:val="left"/>
        <w:rPr>
          <w:rFonts w:cs="Arial"/>
          <w:b w:val="0"/>
          <w:noProof/>
          <w:sz w:val="18"/>
          <w:szCs w:val="18"/>
          <w:u w:val="none"/>
        </w:rPr>
      </w:pPr>
      <w:r>
        <w:rPr>
          <w:rFonts w:cs="Arial"/>
          <w:b w:val="0"/>
          <w:noProof/>
          <w:sz w:val="18"/>
          <w:szCs w:val="18"/>
          <w:u w:val="none"/>
        </w:rPr>
        <w:tab/>
      </w:r>
      <w:r>
        <w:rPr>
          <w:rFonts w:cs="Arial"/>
          <w:b w:val="0"/>
          <w:noProof/>
          <w:sz w:val="18"/>
          <w:szCs w:val="18"/>
          <w:u w:val="none"/>
        </w:rPr>
        <w:tab/>
        <w:t>Holy Name Society Meeting / After 8:00 AM Mass</w:t>
      </w:r>
    </w:p>
    <w:p w14:paraId="4429A0F7" w14:textId="77777777" w:rsidR="00927AA8" w:rsidRDefault="00927AA8" w:rsidP="00927AA8">
      <w:pPr>
        <w:pBdr>
          <w:top w:val="single" w:sz="4" w:space="0" w:color="auto"/>
          <w:left w:val="single" w:sz="4" w:space="0" w:color="auto"/>
          <w:bottom w:val="single" w:sz="4" w:space="1" w:color="auto"/>
          <w:right w:val="single" w:sz="4" w:space="0" w:color="auto"/>
        </w:pBdr>
        <w:tabs>
          <w:tab w:val="left" w:pos="2610"/>
        </w:tabs>
        <w:jc w:val="left"/>
        <w:rPr>
          <w:rFonts w:cs="Arial"/>
          <w:b w:val="0"/>
          <w:noProof/>
          <w:sz w:val="18"/>
          <w:szCs w:val="18"/>
          <w:u w:val="none"/>
        </w:rPr>
      </w:pPr>
      <w:r>
        <w:rPr>
          <w:rFonts w:cs="Arial"/>
          <w:b w:val="0"/>
          <w:noProof/>
          <w:sz w:val="18"/>
          <w:szCs w:val="18"/>
          <w:u w:val="none"/>
        </w:rPr>
        <w:tab/>
      </w:r>
      <w:r>
        <w:rPr>
          <w:rFonts w:cs="Arial"/>
          <w:b w:val="0"/>
          <w:noProof/>
          <w:sz w:val="18"/>
          <w:szCs w:val="18"/>
          <w:u w:val="none"/>
        </w:rPr>
        <w:tab/>
        <w:t>Coffee &amp; Donuts / After 8:00 &amp; 10:30 AM Masses</w:t>
      </w:r>
    </w:p>
    <w:p w14:paraId="0C10EDEA" w14:textId="77777777" w:rsidR="00927AA8" w:rsidRDefault="00927AA8" w:rsidP="00927AA8">
      <w:pPr>
        <w:pBdr>
          <w:top w:val="single" w:sz="4" w:space="0" w:color="auto"/>
          <w:left w:val="single" w:sz="4" w:space="0" w:color="auto"/>
          <w:bottom w:val="single" w:sz="4" w:space="1" w:color="auto"/>
          <w:right w:val="single" w:sz="4" w:space="0" w:color="auto"/>
        </w:pBdr>
        <w:tabs>
          <w:tab w:val="left" w:pos="2610"/>
        </w:tabs>
        <w:jc w:val="left"/>
        <w:rPr>
          <w:rFonts w:cs="Arial"/>
          <w:b w:val="0"/>
          <w:noProof/>
          <w:sz w:val="18"/>
          <w:szCs w:val="18"/>
          <w:u w:val="none"/>
        </w:rPr>
      </w:pPr>
      <w:r>
        <w:rPr>
          <w:rFonts w:cs="Arial"/>
          <w:b w:val="0"/>
          <w:noProof/>
          <w:sz w:val="18"/>
          <w:szCs w:val="18"/>
          <w:u w:val="none"/>
        </w:rPr>
        <w:tab/>
      </w:r>
      <w:r>
        <w:rPr>
          <w:rFonts w:cs="Arial"/>
          <w:b w:val="0"/>
          <w:noProof/>
          <w:sz w:val="18"/>
          <w:szCs w:val="18"/>
          <w:u w:val="none"/>
        </w:rPr>
        <w:tab/>
        <w:t>Parish Council Meeting / After 10:30 AM Mass</w:t>
      </w:r>
    </w:p>
    <w:p w14:paraId="0083D6BF" w14:textId="77777777" w:rsidR="00927AA8" w:rsidRPr="0059114F" w:rsidRDefault="00927AA8" w:rsidP="00927AA8">
      <w:pPr>
        <w:pBdr>
          <w:top w:val="single" w:sz="4" w:space="0" w:color="auto"/>
          <w:left w:val="single" w:sz="4" w:space="0" w:color="auto"/>
          <w:bottom w:val="single" w:sz="4" w:space="1" w:color="auto"/>
          <w:right w:val="single" w:sz="4" w:space="0" w:color="auto"/>
        </w:pBdr>
        <w:tabs>
          <w:tab w:val="left" w:pos="2610"/>
        </w:tabs>
        <w:jc w:val="left"/>
        <w:rPr>
          <w:b w:val="0"/>
          <w:bCs/>
          <w:sz w:val="18"/>
          <w:szCs w:val="18"/>
          <w:u w:val="none"/>
        </w:rPr>
      </w:pPr>
      <w:r>
        <w:rPr>
          <w:rFonts w:cs="Arial"/>
          <w:b w:val="0"/>
          <w:noProof/>
          <w:sz w:val="18"/>
          <w:szCs w:val="18"/>
          <w:u w:val="none"/>
        </w:rPr>
        <w:tab/>
      </w:r>
      <w:r>
        <w:rPr>
          <w:rFonts w:cs="Arial"/>
          <w:b w:val="0"/>
          <w:noProof/>
          <w:sz w:val="18"/>
          <w:szCs w:val="18"/>
          <w:u w:val="none"/>
        </w:rPr>
        <w:tab/>
      </w:r>
      <w:r>
        <w:rPr>
          <w:b w:val="0"/>
          <w:bCs/>
          <w:sz w:val="18"/>
          <w:szCs w:val="18"/>
          <w:u w:val="none"/>
        </w:rPr>
        <w:t xml:space="preserve"> </w:t>
      </w:r>
      <w:r>
        <w:rPr>
          <w:b w:val="0"/>
          <w:bCs/>
          <w:u w:val="none"/>
        </w:rPr>
        <w:tab/>
      </w:r>
      <w:r>
        <w:rPr>
          <w:b w:val="0"/>
          <w:bCs/>
          <w:u w:val="none"/>
        </w:rPr>
        <w:tab/>
      </w:r>
      <w:r>
        <w:rPr>
          <w:rFonts w:cs="Arial"/>
          <w:b w:val="0"/>
          <w:noProof/>
          <w:sz w:val="18"/>
          <w:szCs w:val="18"/>
          <w:u w:val="none"/>
        </w:rPr>
        <w:tab/>
      </w:r>
      <w:r>
        <w:rPr>
          <w:rFonts w:cs="Arial"/>
          <w:b w:val="0"/>
          <w:noProof/>
          <w:sz w:val="18"/>
          <w:szCs w:val="18"/>
          <w:u w:val="none"/>
        </w:rPr>
        <w:tab/>
        <w:t xml:space="preserve">                                                                                                                                                    </w:t>
      </w:r>
    </w:p>
    <w:p w14:paraId="5CD1FB5B" w14:textId="77777777" w:rsidR="00927AA8" w:rsidRPr="00C3072C" w:rsidRDefault="00927AA8" w:rsidP="00927AA8">
      <w:pPr>
        <w:pBdr>
          <w:top w:val="single" w:sz="4" w:space="0" w:color="auto"/>
          <w:left w:val="single" w:sz="4" w:space="0" w:color="auto"/>
          <w:bottom w:val="single" w:sz="4" w:space="1" w:color="auto"/>
          <w:right w:val="single" w:sz="4" w:space="0" w:color="auto"/>
        </w:pBdr>
        <w:tabs>
          <w:tab w:val="left" w:pos="2610"/>
        </w:tabs>
        <w:jc w:val="left"/>
        <w:rPr>
          <w:b w:val="0"/>
          <w:bCs/>
          <w:sz w:val="18"/>
          <w:szCs w:val="18"/>
          <w:u w:val="none"/>
        </w:rPr>
      </w:pPr>
      <w:r>
        <w:rPr>
          <w:rFonts w:cs="Arial"/>
          <w:b w:val="0"/>
          <w:bCs/>
          <w:sz w:val="18"/>
          <w:szCs w:val="18"/>
          <w:u w:val="none"/>
        </w:rPr>
        <w:t xml:space="preserve">   Monday, February 10</w:t>
      </w:r>
      <w:r>
        <w:rPr>
          <w:b w:val="0"/>
          <w:bCs/>
          <w:u w:val="none"/>
        </w:rPr>
        <w:tab/>
      </w:r>
      <w:r>
        <w:rPr>
          <w:b w:val="0"/>
          <w:bCs/>
          <w:u w:val="none"/>
        </w:rPr>
        <w:tab/>
      </w:r>
      <w:r w:rsidRPr="00051201">
        <w:rPr>
          <w:b w:val="0"/>
          <w:bCs/>
          <w:sz w:val="18"/>
          <w:szCs w:val="18"/>
          <w:u w:val="none"/>
        </w:rPr>
        <w:t>Mass / 12:00 PM</w:t>
      </w:r>
    </w:p>
    <w:p w14:paraId="7EA4C512" w14:textId="77777777" w:rsidR="00927AA8" w:rsidRDefault="00927AA8" w:rsidP="00927AA8">
      <w:pPr>
        <w:pBdr>
          <w:top w:val="single" w:sz="4" w:space="0" w:color="auto"/>
          <w:left w:val="single" w:sz="4" w:space="0" w:color="auto"/>
          <w:bottom w:val="single" w:sz="4" w:space="1" w:color="auto"/>
          <w:right w:val="single" w:sz="4" w:space="0" w:color="auto"/>
        </w:pBdr>
        <w:tabs>
          <w:tab w:val="left" w:pos="2610"/>
        </w:tabs>
        <w:jc w:val="left"/>
        <w:rPr>
          <w:rFonts w:cs="Arial"/>
          <w:b w:val="0"/>
          <w:bCs/>
          <w:sz w:val="18"/>
          <w:szCs w:val="18"/>
          <w:u w:val="none"/>
        </w:rPr>
      </w:pPr>
      <w:r>
        <w:rPr>
          <w:rFonts w:cs="Arial"/>
          <w:b w:val="0"/>
          <w:bCs/>
          <w:sz w:val="18"/>
          <w:szCs w:val="18"/>
          <w:u w:val="none"/>
        </w:rPr>
        <w:tab/>
      </w:r>
      <w:r>
        <w:rPr>
          <w:rFonts w:cs="Arial"/>
          <w:b w:val="0"/>
          <w:bCs/>
          <w:sz w:val="18"/>
          <w:szCs w:val="18"/>
          <w:u w:val="none"/>
        </w:rPr>
        <w:tab/>
        <w:t>Sunday Choir Practice / 7:00 PM</w:t>
      </w:r>
    </w:p>
    <w:p w14:paraId="1229483D" w14:textId="77777777" w:rsidR="00927AA8" w:rsidRPr="00402937" w:rsidRDefault="00927AA8" w:rsidP="00927AA8">
      <w:pPr>
        <w:pBdr>
          <w:top w:val="single" w:sz="4" w:space="0" w:color="auto"/>
          <w:left w:val="single" w:sz="4" w:space="0" w:color="auto"/>
          <w:bottom w:val="single" w:sz="4" w:space="1" w:color="auto"/>
          <w:right w:val="single" w:sz="4" w:space="0" w:color="auto"/>
        </w:pBdr>
        <w:tabs>
          <w:tab w:val="left" w:pos="2610"/>
        </w:tabs>
        <w:jc w:val="left"/>
        <w:rPr>
          <w:rFonts w:cs="Arial"/>
          <w:b w:val="0"/>
          <w:bCs/>
          <w:sz w:val="18"/>
          <w:szCs w:val="18"/>
          <w:u w:val="none"/>
        </w:rPr>
      </w:pPr>
      <w:r>
        <w:rPr>
          <w:rFonts w:cs="Arial"/>
          <w:b w:val="0"/>
          <w:noProof/>
          <w:sz w:val="18"/>
          <w:szCs w:val="18"/>
          <w:u w:val="none"/>
        </w:rPr>
        <w:tab/>
      </w:r>
      <w:r>
        <w:rPr>
          <w:rFonts w:cs="Arial"/>
          <w:b w:val="0"/>
          <w:noProof/>
          <w:sz w:val="18"/>
          <w:szCs w:val="18"/>
          <w:u w:val="none"/>
        </w:rPr>
        <w:tab/>
      </w:r>
      <w:r>
        <w:rPr>
          <w:rFonts w:cs="Arial"/>
          <w:b w:val="0"/>
          <w:bCs/>
          <w:sz w:val="18"/>
          <w:szCs w:val="18"/>
          <w:u w:val="none"/>
        </w:rPr>
        <w:tab/>
      </w:r>
    </w:p>
    <w:p w14:paraId="54C51A02" w14:textId="77777777" w:rsidR="00927AA8" w:rsidRDefault="00927AA8" w:rsidP="00927AA8">
      <w:pPr>
        <w:pBdr>
          <w:top w:val="single" w:sz="4" w:space="0" w:color="auto"/>
          <w:left w:val="single" w:sz="4" w:space="0" w:color="auto"/>
          <w:bottom w:val="single" w:sz="4" w:space="1" w:color="auto"/>
          <w:right w:val="single" w:sz="4" w:space="0" w:color="auto"/>
        </w:pBdr>
        <w:tabs>
          <w:tab w:val="left" w:pos="2610"/>
        </w:tabs>
        <w:jc w:val="left"/>
        <w:rPr>
          <w:rFonts w:cs="Arial"/>
          <w:b w:val="0"/>
          <w:noProof/>
          <w:sz w:val="18"/>
          <w:szCs w:val="18"/>
          <w:u w:val="none"/>
        </w:rPr>
      </w:pPr>
      <w:r>
        <w:rPr>
          <w:rFonts w:cs="Arial"/>
          <w:b w:val="0"/>
          <w:bCs/>
          <w:sz w:val="18"/>
          <w:szCs w:val="18"/>
          <w:u w:val="none"/>
        </w:rPr>
        <w:t xml:space="preserve">   </w:t>
      </w:r>
      <w:r w:rsidRPr="00BA0D13">
        <w:rPr>
          <w:rFonts w:cs="Arial"/>
          <w:b w:val="0"/>
          <w:bCs/>
          <w:sz w:val="18"/>
          <w:szCs w:val="18"/>
          <w:u w:val="none"/>
        </w:rPr>
        <w:t>Tuesday,</w:t>
      </w:r>
      <w:r>
        <w:rPr>
          <w:rFonts w:cs="Arial"/>
          <w:b w:val="0"/>
          <w:bCs/>
          <w:sz w:val="18"/>
          <w:szCs w:val="18"/>
          <w:u w:val="none"/>
        </w:rPr>
        <w:t xml:space="preserve"> February 11</w:t>
      </w:r>
      <w:r>
        <w:rPr>
          <w:rFonts w:cs="Arial"/>
          <w:b w:val="0"/>
          <w:noProof/>
          <w:sz w:val="18"/>
          <w:szCs w:val="18"/>
          <w:u w:val="none"/>
        </w:rPr>
        <w:tab/>
      </w:r>
      <w:r>
        <w:rPr>
          <w:rFonts w:cs="Arial"/>
          <w:b w:val="0"/>
          <w:noProof/>
          <w:sz w:val="18"/>
          <w:szCs w:val="18"/>
          <w:u w:val="none"/>
        </w:rPr>
        <w:tab/>
        <w:t xml:space="preserve">Mass / 12:00 PM </w:t>
      </w:r>
    </w:p>
    <w:p w14:paraId="2883B45E" w14:textId="77777777" w:rsidR="00927AA8" w:rsidRDefault="00927AA8" w:rsidP="00927AA8">
      <w:pPr>
        <w:pBdr>
          <w:top w:val="single" w:sz="4" w:space="0" w:color="auto"/>
          <w:left w:val="single" w:sz="4" w:space="0" w:color="auto"/>
          <w:bottom w:val="single" w:sz="4" w:space="1" w:color="auto"/>
          <w:right w:val="single" w:sz="4" w:space="0" w:color="auto"/>
        </w:pBdr>
        <w:tabs>
          <w:tab w:val="left" w:pos="2610"/>
        </w:tabs>
        <w:jc w:val="left"/>
        <w:rPr>
          <w:rFonts w:cs="Arial"/>
          <w:b w:val="0"/>
          <w:noProof/>
          <w:sz w:val="18"/>
          <w:szCs w:val="18"/>
          <w:u w:val="none"/>
        </w:rPr>
      </w:pPr>
      <w:r>
        <w:rPr>
          <w:rFonts w:cs="Arial"/>
          <w:b w:val="0"/>
          <w:noProof/>
          <w:sz w:val="18"/>
          <w:szCs w:val="18"/>
          <w:u w:val="none"/>
        </w:rPr>
        <w:tab/>
      </w:r>
      <w:r>
        <w:rPr>
          <w:rFonts w:cs="Arial"/>
          <w:b w:val="0"/>
          <w:noProof/>
          <w:sz w:val="18"/>
          <w:szCs w:val="18"/>
          <w:u w:val="none"/>
        </w:rPr>
        <w:tab/>
        <w:t>Sacramental Class / Fr. Grimme / Church Hall</w:t>
      </w:r>
      <w:r>
        <w:rPr>
          <w:rFonts w:cs="Arial"/>
          <w:bCs/>
          <w:noProof/>
          <w:sz w:val="18"/>
          <w:szCs w:val="18"/>
          <w:u w:val="none"/>
        </w:rPr>
        <w:t xml:space="preserve"> </w:t>
      </w:r>
      <w:r w:rsidRPr="00051201">
        <w:rPr>
          <w:rFonts w:cs="Arial"/>
          <w:b w:val="0"/>
          <w:noProof/>
          <w:sz w:val="18"/>
          <w:szCs w:val="18"/>
          <w:u w:val="none"/>
        </w:rPr>
        <w:t>/ 6:30 – 8:30 PM</w:t>
      </w:r>
    </w:p>
    <w:p w14:paraId="5FAB345E" w14:textId="77777777" w:rsidR="00927AA8" w:rsidRPr="00E32EB0" w:rsidRDefault="00927AA8" w:rsidP="00927AA8">
      <w:pPr>
        <w:pBdr>
          <w:top w:val="single" w:sz="4" w:space="0" w:color="auto"/>
          <w:left w:val="single" w:sz="4" w:space="0" w:color="auto"/>
          <w:bottom w:val="single" w:sz="4" w:space="1" w:color="auto"/>
          <w:right w:val="single" w:sz="4" w:space="0" w:color="auto"/>
        </w:pBdr>
        <w:tabs>
          <w:tab w:val="left" w:pos="2610"/>
        </w:tabs>
        <w:jc w:val="left"/>
        <w:rPr>
          <w:rFonts w:cs="Arial"/>
          <w:bCs/>
          <w:noProof/>
          <w:sz w:val="18"/>
          <w:szCs w:val="18"/>
          <w:u w:val="none"/>
        </w:rPr>
      </w:pPr>
      <w:r>
        <w:rPr>
          <w:rFonts w:cs="Arial"/>
          <w:b w:val="0"/>
          <w:noProof/>
          <w:sz w:val="18"/>
          <w:szCs w:val="18"/>
          <w:u w:val="none"/>
        </w:rPr>
        <w:tab/>
      </w:r>
      <w:r>
        <w:rPr>
          <w:rFonts w:cs="Arial"/>
          <w:b w:val="0"/>
          <w:noProof/>
          <w:sz w:val="18"/>
          <w:szCs w:val="18"/>
          <w:u w:val="none"/>
        </w:rPr>
        <w:tab/>
        <w:t>Boy Scouts / 7:30 – 9:00 PM</w:t>
      </w:r>
      <w:r w:rsidRPr="0010345C">
        <w:t xml:space="preserve"> </w:t>
      </w:r>
    </w:p>
    <w:p w14:paraId="4604D928" w14:textId="77777777" w:rsidR="00927AA8" w:rsidRPr="001E3477" w:rsidRDefault="00927AA8" w:rsidP="00927AA8">
      <w:pPr>
        <w:pBdr>
          <w:top w:val="single" w:sz="4" w:space="0" w:color="auto"/>
          <w:left w:val="single" w:sz="4" w:space="0" w:color="auto"/>
          <w:bottom w:val="single" w:sz="4" w:space="1" w:color="auto"/>
          <w:right w:val="single" w:sz="4" w:space="0" w:color="auto"/>
        </w:pBdr>
        <w:tabs>
          <w:tab w:val="left" w:pos="2610"/>
        </w:tabs>
        <w:jc w:val="left"/>
        <w:rPr>
          <w:rFonts w:cs="Arial"/>
          <w:b w:val="0"/>
          <w:noProof/>
          <w:sz w:val="18"/>
          <w:szCs w:val="18"/>
          <w:u w:val="none"/>
        </w:rPr>
      </w:pPr>
      <w:r>
        <w:rPr>
          <w:noProof/>
        </w:rPr>
        <w:drawing>
          <wp:anchor distT="0" distB="0" distL="114300" distR="114300" simplePos="0" relativeHeight="251677696" behindDoc="1" locked="0" layoutInCell="1" allowOverlap="1" wp14:anchorId="6847FDB9" wp14:editId="2CDD99CB">
            <wp:simplePos x="0" y="0"/>
            <wp:positionH relativeFrom="column">
              <wp:posOffset>4083050</wp:posOffset>
            </wp:positionH>
            <wp:positionV relativeFrom="paragraph">
              <wp:posOffset>37465</wp:posOffset>
            </wp:positionV>
            <wp:extent cx="1173480" cy="647700"/>
            <wp:effectExtent l="0" t="0" r="7620" b="0"/>
            <wp:wrapNone/>
            <wp:docPr id="1" name="Picture 1"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173480" cy="6477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cs="Arial"/>
          <w:b w:val="0"/>
          <w:noProof/>
          <w:sz w:val="18"/>
          <w:szCs w:val="18"/>
          <w:u w:val="none"/>
        </w:rPr>
        <w:tab/>
      </w:r>
      <w:r>
        <w:rPr>
          <w:rFonts w:cs="Arial"/>
          <w:b w:val="0"/>
          <w:noProof/>
          <w:sz w:val="18"/>
          <w:szCs w:val="18"/>
          <w:u w:val="none"/>
        </w:rPr>
        <w:tab/>
      </w:r>
      <w:r>
        <w:rPr>
          <w:rFonts w:cs="Arial"/>
          <w:b w:val="0"/>
          <w:noProof/>
          <w:sz w:val="18"/>
          <w:szCs w:val="18"/>
          <w:u w:val="none"/>
        </w:rPr>
        <w:tab/>
      </w:r>
      <w:r>
        <w:rPr>
          <w:rFonts w:cs="Arial"/>
          <w:b w:val="0"/>
          <w:noProof/>
          <w:sz w:val="18"/>
          <w:szCs w:val="18"/>
          <w:u w:val="none"/>
        </w:rPr>
        <w:tab/>
      </w:r>
      <w:r>
        <w:rPr>
          <w:rFonts w:cs="Arial"/>
          <w:bCs/>
          <w:noProof/>
          <w:sz w:val="18"/>
          <w:szCs w:val="18"/>
          <w:u w:val="none"/>
        </w:rPr>
        <w:tab/>
      </w:r>
      <w:r>
        <w:rPr>
          <w:rFonts w:cs="Arial"/>
          <w:bCs/>
          <w:noProof/>
          <w:sz w:val="18"/>
          <w:szCs w:val="18"/>
          <w:u w:val="none"/>
        </w:rPr>
        <w:tab/>
      </w:r>
    </w:p>
    <w:p w14:paraId="430BB9A9" w14:textId="77777777" w:rsidR="00927AA8" w:rsidRPr="002B3642" w:rsidRDefault="00927AA8" w:rsidP="00927AA8">
      <w:pPr>
        <w:pBdr>
          <w:top w:val="single" w:sz="4" w:space="0" w:color="auto"/>
          <w:left w:val="single" w:sz="4" w:space="0" w:color="auto"/>
          <w:bottom w:val="single" w:sz="4" w:space="1" w:color="auto"/>
          <w:right w:val="single" w:sz="4" w:space="0" w:color="auto"/>
        </w:pBdr>
        <w:tabs>
          <w:tab w:val="left" w:pos="2610"/>
        </w:tabs>
        <w:jc w:val="left"/>
        <w:rPr>
          <w:rFonts w:cs="Arial"/>
          <w:bCs/>
          <w:noProof/>
          <w:sz w:val="18"/>
          <w:szCs w:val="18"/>
          <w:u w:val="none"/>
        </w:rPr>
      </w:pPr>
      <w:r w:rsidRPr="00EF567D">
        <w:rPr>
          <w:rFonts w:cs="Arial"/>
          <w:b w:val="0"/>
          <w:noProof/>
          <w:sz w:val="18"/>
          <w:szCs w:val="18"/>
          <w:u w:val="none"/>
        </w:rPr>
        <w:t xml:space="preserve">   Wednesday,</w:t>
      </w:r>
      <w:r>
        <w:rPr>
          <w:rFonts w:cs="Arial"/>
          <w:b w:val="0"/>
          <w:noProof/>
          <w:sz w:val="18"/>
          <w:szCs w:val="18"/>
          <w:u w:val="none"/>
        </w:rPr>
        <w:t xml:space="preserve"> February 12</w:t>
      </w:r>
      <w:r>
        <w:rPr>
          <w:rFonts w:cs="Arial"/>
          <w:b w:val="0"/>
          <w:noProof/>
          <w:sz w:val="18"/>
          <w:szCs w:val="18"/>
          <w:u w:val="none"/>
        </w:rPr>
        <w:tab/>
      </w:r>
      <w:r>
        <w:rPr>
          <w:rFonts w:cs="Arial"/>
          <w:b w:val="0"/>
          <w:noProof/>
          <w:sz w:val="18"/>
          <w:szCs w:val="18"/>
          <w:u w:val="none"/>
        </w:rPr>
        <w:tab/>
      </w:r>
      <w:r>
        <w:rPr>
          <w:rFonts w:cs="Arial"/>
          <w:bCs/>
          <w:noProof/>
          <w:sz w:val="18"/>
          <w:szCs w:val="18"/>
          <w:u w:val="none"/>
        </w:rPr>
        <w:t>No Mass</w:t>
      </w:r>
      <w:r>
        <w:rPr>
          <w:rFonts w:cs="Arial"/>
          <w:bCs/>
          <w:noProof/>
          <w:sz w:val="18"/>
          <w:szCs w:val="18"/>
          <w:u w:val="none"/>
        </w:rPr>
        <w:tab/>
      </w:r>
      <w:r>
        <w:rPr>
          <w:rFonts w:cs="Arial"/>
          <w:bCs/>
          <w:noProof/>
          <w:sz w:val="18"/>
          <w:szCs w:val="18"/>
          <w:u w:val="none"/>
        </w:rPr>
        <w:tab/>
      </w:r>
      <w:r>
        <w:rPr>
          <w:rFonts w:cs="Arial"/>
          <w:bCs/>
          <w:noProof/>
          <w:sz w:val="18"/>
          <w:szCs w:val="18"/>
          <w:u w:val="none"/>
        </w:rPr>
        <w:tab/>
      </w:r>
      <w:r>
        <w:rPr>
          <w:rFonts w:cs="Arial"/>
          <w:bCs/>
          <w:noProof/>
          <w:sz w:val="18"/>
          <w:szCs w:val="18"/>
          <w:u w:val="none"/>
        </w:rPr>
        <w:tab/>
      </w:r>
      <w:r w:rsidRPr="00EF567D">
        <w:rPr>
          <w:rFonts w:cs="Arial"/>
          <w:b w:val="0"/>
          <w:noProof/>
          <w:sz w:val="18"/>
          <w:szCs w:val="18"/>
          <w:u w:val="none"/>
        </w:rPr>
        <w:tab/>
      </w:r>
      <w:r>
        <w:rPr>
          <w:rFonts w:cs="Arial"/>
          <w:noProof/>
          <w:sz w:val="18"/>
          <w:szCs w:val="18"/>
          <w:u w:val="none"/>
        </w:rPr>
        <w:tab/>
      </w:r>
      <w:r>
        <w:rPr>
          <w:rFonts w:cs="Arial"/>
          <w:noProof/>
          <w:sz w:val="18"/>
          <w:szCs w:val="18"/>
          <w:u w:val="none"/>
        </w:rPr>
        <w:tab/>
      </w:r>
      <w:r>
        <w:rPr>
          <w:rFonts w:cs="Arial"/>
          <w:b w:val="0"/>
          <w:noProof/>
          <w:sz w:val="18"/>
          <w:szCs w:val="18"/>
          <w:u w:val="none"/>
        </w:rPr>
        <w:tab/>
      </w:r>
      <w:r>
        <w:rPr>
          <w:rFonts w:cs="Arial"/>
          <w:b w:val="0"/>
          <w:noProof/>
          <w:sz w:val="18"/>
          <w:szCs w:val="18"/>
          <w:u w:val="none"/>
        </w:rPr>
        <w:tab/>
      </w:r>
      <w:r>
        <w:rPr>
          <w:rFonts w:cs="Arial"/>
          <w:noProof/>
          <w:sz w:val="18"/>
          <w:szCs w:val="18"/>
          <w:u w:val="none"/>
        </w:rPr>
        <w:t xml:space="preserve">  </w:t>
      </w:r>
      <w:r>
        <w:rPr>
          <w:rFonts w:cs="Arial"/>
          <w:noProof/>
          <w:sz w:val="18"/>
          <w:szCs w:val="18"/>
          <w:u w:val="none"/>
        </w:rPr>
        <w:tab/>
      </w:r>
      <w:r>
        <w:rPr>
          <w:rFonts w:cs="Arial"/>
          <w:b w:val="0"/>
          <w:noProof/>
          <w:sz w:val="18"/>
          <w:szCs w:val="18"/>
          <w:u w:val="none"/>
        </w:rPr>
        <w:t xml:space="preserve">                                                             </w:t>
      </w:r>
      <w:r>
        <w:rPr>
          <w:rFonts w:cs="Arial"/>
          <w:noProof/>
          <w:sz w:val="18"/>
          <w:szCs w:val="18"/>
          <w:u w:val="none"/>
        </w:rPr>
        <w:t xml:space="preserve"> </w:t>
      </w:r>
    </w:p>
    <w:p w14:paraId="33DE51FA" w14:textId="77777777" w:rsidR="00927AA8" w:rsidRDefault="00927AA8" w:rsidP="00927AA8">
      <w:pPr>
        <w:pBdr>
          <w:top w:val="single" w:sz="4" w:space="0" w:color="auto"/>
          <w:left w:val="single" w:sz="4" w:space="0" w:color="auto"/>
          <w:bottom w:val="single" w:sz="4" w:space="1" w:color="auto"/>
          <w:right w:val="single" w:sz="4" w:space="0" w:color="auto"/>
        </w:pBdr>
        <w:tabs>
          <w:tab w:val="left" w:pos="2610"/>
        </w:tabs>
        <w:jc w:val="left"/>
        <w:rPr>
          <w:rFonts w:cs="Arial"/>
          <w:b w:val="0"/>
          <w:bCs/>
          <w:sz w:val="18"/>
          <w:szCs w:val="18"/>
          <w:u w:val="none"/>
        </w:rPr>
      </w:pPr>
      <w:r>
        <w:rPr>
          <w:rFonts w:cs="Arial"/>
          <w:b w:val="0"/>
          <w:bCs/>
          <w:sz w:val="18"/>
          <w:szCs w:val="18"/>
          <w:u w:val="none"/>
        </w:rPr>
        <w:t xml:space="preserve">   </w:t>
      </w:r>
      <w:r w:rsidRPr="00246F27">
        <w:rPr>
          <w:rFonts w:cs="Arial"/>
          <w:b w:val="0"/>
          <w:bCs/>
          <w:sz w:val="18"/>
          <w:szCs w:val="18"/>
          <w:u w:val="none"/>
        </w:rPr>
        <w:t>Thursday,</w:t>
      </w:r>
      <w:r>
        <w:rPr>
          <w:rFonts w:cs="Arial"/>
          <w:b w:val="0"/>
          <w:bCs/>
          <w:sz w:val="18"/>
          <w:szCs w:val="18"/>
          <w:u w:val="none"/>
        </w:rPr>
        <w:t xml:space="preserve"> February 13</w:t>
      </w:r>
      <w:r>
        <w:rPr>
          <w:rFonts w:cs="Arial"/>
          <w:b w:val="0"/>
          <w:bCs/>
          <w:sz w:val="18"/>
          <w:szCs w:val="18"/>
          <w:u w:val="none"/>
        </w:rPr>
        <w:tab/>
      </w:r>
      <w:r>
        <w:rPr>
          <w:rFonts w:cs="Arial"/>
          <w:b w:val="0"/>
          <w:bCs/>
          <w:sz w:val="18"/>
          <w:szCs w:val="18"/>
          <w:u w:val="none"/>
        </w:rPr>
        <w:tab/>
        <w:t>Mass / 12:00 PM</w:t>
      </w:r>
    </w:p>
    <w:p w14:paraId="72FBA588" w14:textId="77777777" w:rsidR="00927AA8" w:rsidRDefault="00927AA8" w:rsidP="00927AA8">
      <w:pPr>
        <w:pBdr>
          <w:top w:val="single" w:sz="4" w:space="0" w:color="auto"/>
          <w:left w:val="single" w:sz="4" w:space="0" w:color="auto"/>
          <w:bottom w:val="single" w:sz="4" w:space="1" w:color="auto"/>
          <w:right w:val="single" w:sz="4" w:space="0" w:color="auto"/>
        </w:pBdr>
        <w:tabs>
          <w:tab w:val="left" w:pos="2610"/>
        </w:tabs>
        <w:jc w:val="left"/>
        <w:rPr>
          <w:rFonts w:cs="Arial"/>
          <w:b w:val="0"/>
          <w:bCs/>
          <w:sz w:val="18"/>
          <w:szCs w:val="18"/>
          <w:u w:val="none"/>
        </w:rPr>
      </w:pPr>
      <w:r>
        <w:rPr>
          <w:rFonts w:cs="Arial"/>
          <w:b w:val="0"/>
          <w:bCs/>
          <w:sz w:val="18"/>
          <w:szCs w:val="18"/>
          <w:u w:val="none"/>
        </w:rPr>
        <w:tab/>
      </w:r>
      <w:r>
        <w:rPr>
          <w:rFonts w:cs="Arial"/>
          <w:b w:val="0"/>
          <w:bCs/>
          <w:sz w:val="18"/>
          <w:szCs w:val="18"/>
          <w:u w:val="none"/>
        </w:rPr>
        <w:tab/>
        <w:t>K—5 Religious Ed. / 3:30 – 4:30 PM</w:t>
      </w:r>
    </w:p>
    <w:p w14:paraId="3B0A37B6" w14:textId="77777777" w:rsidR="00927AA8" w:rsidRDefault="00927AA8" w:rsidP="00927AA8">
      <w:pPr>
        <w:pBdr>
          <w:top w:val="single" w:sz="4" w:space="0" w:color="auto"/>
          <w:left w:val="single" w:sz="4" w:space="0" w:color="auto"/>
          <w:bottom w:val="single" w:sz="4" w:space="1" w:color="auto"/>
          <w:right w:val="single" w:sz="4" w:space="0" w:color="auto"/>
        </w:pBdr>
        <w:tabs>
          <w:tab w:val="left" w:pos="2610"/>
        </w:tabs>
        <w:jc w:val="left"/>
        <w:rPr>
          <w:rFonts w:cs="Arial"/>
          <w:b w:val="0"/>
          <w:bCs/>
          <w:sz w:val="18"/>
          <w:szCs w:val="18"/>
          <w:u w:val="none"/>
        </w:rPr>
      </w:pPr>
      <w:r>
        <w:rPr>
          <w:rFonts w:cs="Arial"/>
          <w:b w:val="0"/>
          <w:bCs/>
          <w:sz w:val="18"/>
          <w:szCs w:val="18"/>
          <w:u w:val="none"/>
        </w:rPr>
        <w:tab/>
      </w:r>
      <w:r>
        <w:rPr>
          <w:rFonts w:cs="Arial"/>
          <w:b w:val="0"/>
          <w:bCs/>
          <w:sz w:val="18"/>
          <w:szCs w:val="18"/>
          <w:u w:val="none"/>
        </w:rPr>
        <w:tab/>
        <w:t>Saturday Choir Practice / 4:30 PM</w:t>
      </w:r>
    </w:p>
    <w:p w14:paraId="12080AC6" w14:textId="77777777" w:rsidR="00927AA8" w:rsidRDefault="00927AA8" w:rsidP="00927AA8">
      <w:pPr>
        <w:pBdr>
          <w:top w:val="single" w:sz="4" w:space="0" w:color="auto"/>
          <w:left w:val="single" w:sz="4" w:space="0" w:color="auto"/>
          <w:bottom w:val="single" w:sz="4" w:space="1" w:color="auto"/>
          <w:right w:val="single" w:sz="4" w:space="0" w:color="auto"/>
        </w:pBdr>
        <w:tabs>
          <w:tab w:val="left" w:pos="2610"/>
        </w:tabs>
        <w:jc w:val="left"/>
        <w:rPr>
          <w:rFonts w:cs="Arial"/>
          <w:b w:val="0"/>
          <w:bCs/>
          <w:sz w:val="18"/>
          <w:szCs w:val="18"/>
          <w:u w:val="none"/>
        </w:rPr>
      </w:pPr>
    </w:p>
    <w:p w14:paraId="5992169C" w14:textId="77777777" w:rsidR="00927AA8" w:rsidRDefault="00927AA8" w:rsidP="00927AA8">
      <w:pPr>
        <w:pBdr>
          <w:top w:val="single" w:sz="4" w:space="0" w:color="auto"/>
          <w:left w:val="single" w:sz="4" w:space="0" w:color="auto"/>
          <w:bottom w:val="single" w:sz="4" w:space="1" w:color="auto"/>
          <w:right w:val="single" w:sz="4" w:space="0" w:color="auto"/>
        </w:pBdr>
        <w:tabs>
          <w:tab w:val="left" w:pos="2610"/>
        </w:tabs>
        <w:jc w:val="left"/>
        <w:rPr>
          <w:rFonts w:cs="Arial"/>
          <w:b w:val="0"/>
          <w:bCs/>
          <w:sz w:val="18"/>
          <w:szCs w:val="18"/>
          <w:u w:val="none"/>
        </w:rPr>
      </w:pPr>
      <w:r>
        <w:rPr>
          <w:rFonts w:cs="Arial"/>
          <w:b w:val="0"/>
          <w:bCs/>
          <w:sz w:val="18"/>
          <w:szCs w:val="18"/>
          <w:u w:val="none"/>
        </w:rPr>
        <w:t xml:space="preserve">   Friday, February 14</w:t>
      </w:r>
      <w:r>
        <w:rPr>
          <w:rFonts w:cs="Arial"/>
          <w:b w:val="0"/>
          <w:bCs/>
          <w:sz w:val="18"/>
          <w:szCs w:val="18"/>
          <w:u w:val="none"/>
        </w:rPr>
        <w:tab/>
      </w:r>
      <w:r>
        <w:rPr>
          <w:rFonts w:cs="Arial"/>
          <w:b w:val="0"/>
          <w:bCs/>
          <w:sz w:val="18"/>
          <w:szCs w:val="18"/>
          <w:u w:val="none"/>
        </w:rPr>
        <w:tab/>
        <w:t>Mass / 12:00 PM</w:t>
      </w:r>
      <w:r>
        <w:rPr>
          <w:rFonts w:cs="Arial"/>
          <w:b w:val="0"/>
          <w:bCs/>
          <w:sz w:val="18"/>
          <w:szCs w:val="18"/>
          <w:u w:val="none"/>
        </w:rPr>
        <w:tab/>
      </w:r>
    </w:p>
    <w:p w14:paraId="547A3FDA" w14:textId="77777777" w:rsidR="00927AA8" w:rsidRDefault="00927AA8" w:rsidP="00927AA8">
      <w:pPr>
        <w:pBdr>
          <w:top w:val="single" w:sz="4" w:space="0" w:color="auto"/>
          <w:left w:val="single" w:sz="4" w:space="0" w:color="auto"/>
          <w:bottom w:val="single" w:sz="4" w:space="1" w:color="auto"/>
          <w:right w:val="single" w:sz="4" w:space="0" w:color="auto"/>
        </w:pBdr>
        <w:tabs>
          <w:tab w:val="left" w:pos="2610"/>
        </w:tabs>
        <w:jc w:val="left"/>
        <w:rPr>
          <w:rFonts w:cs="Arial"/>
          <w:b w:val="0"/>
          <w:bCs/>
          <w:sz w:val="18"/>
          <w:szCs w:val="18"/>
          <w:u w:val="none"/>
        </w:rPr>
      </w:pPr>
      <w:r>
        <w:rPr>
          <w:rFonts w:cs="Arial"/>
          <w:b w:val="0"/>
          <w:bCs/>
          <w:sz w:val="18"/>
          <w:szCs w:val="18"/>
          <w:u w:val="none"/>
        </w:rPr>
        <w:tab/>
      </w:r>
      <w:r>
        <w:rPr>
          <w:rFonts w:cs="Arial"/>
          <w:b w:val="0"/>
          <w:bCs/>
          <w:sz w:val="18"/>
          <w:szCs w:val="18"/>
          <w:u w:val="none"/>
        </w:rPr>
        <w:tab/>
      </w:r>
      <w:r>
        <w:rPr>
          <w:rFonts w:cs="Arial"/>
          <w:b w:val="0"/>
          <w:bCs/>
          <w:sz w:val="18"/>
          <w:szCs w:val="18"/>
          <w:u w:val="none"/>
        </w:rPr>
        <w:tab/>
      </w:r>
      <w:r>
        <w:rPr>
          <w:rFonts w:cs="Arial"/>
          <w:b w:val="0"/>
          <w:bCs/>
          <w:sz w:val="18"/>
          <w:szCs w:val="18"/>
          <w:u w:val="none"/>
        </w:rPr>
        <w:tab/>
        <w:t xml:space="preserve"> </w:t>
      </w:r>
      <w:r>
        <w:rPr>
          <w:rFonts w:cs="Arial"/>
          <w:b w:val="0"/>
          <w:bCs/>
          <w:sz w:val="18"/>
          <w:szCs w:val="18"/>
          <w:u w:val="none"/>
        </w:rPr>
        <w:tab/>
      </w:r>
      <w:r>
        <w:rPr>
          <w:rFonts w:cs="Arial"/>
          <w:b w:val="0"/>
          <w:bCs/>
          <w:sz w:val="18"/>
          <w:szCs w:val="18"/>
          <w:u w:val="none"/>
        </w:rPr>
        <w:tab/>
      </w:r>
      <w:r>
        <w:rPr>
          <w:rFonts w:cs="Arial"/>
          <w:b w:val="0"/>
          <w:bCs/>
          <w:sz w:val="18"/>
          <w:szCs w:val="18"/>
          <w:u w:val="none"/>
        </w:rPr>
        <w:tab/>
      </w:r>
      <w:r>
        <w:rPr>
          <w:rFonts w:cs="Arial"/>
          <w:b w:val="0"/>
          <w:bCs/>
          <w:sz w:val="18"/>
          <w:szCs w:val="18"/>
          <w:u w:val="none"/>
        </w:rPr>
        <w:tab/>
      </w:r>
    </w:p>
    <w:p w14:paraId="70F07E96" w14:textId="77777777" w:rsidR="00927AA8" w:rsidRDefault="00927AA8" w:rsidP="00927AA8">
      <w:pPr>
        <w:pBdr>
          <w:top w:val="single" w:sz="4" w:space="0" w:color="auto"/>
          <w:left w:val="single" w:sz="4" w:space="0" w:color="auto"/>
          <w:bottom w:val="single" w:sz="4" w:space="1" w:color="auto"/>
          <w:right w:val="single" w:sz="4" w:space="0" w:color="auto"/>
        </w:pBdr>
        <w:tabs>
          <w:tab w:val="left" w:pos="2610"/>
        </w:tabs>
        <w:jc w:val="left"/>
        <w:rPr>
          <w:rFonts w:cs="Arial"/>
          <w:b w:val="0"/>
          <w:bCs/>
          <w:sz w:val="18"/>
          <w:szCs w:val="18"/>
          <w:u w:val="none"/>
        </w:rPr>
      </w:pPr>
      <w:r>
        <w:rPr>
          <w:rFonts w:cs="Arial"/>
          <w:b w:val="0"/>
          <w:bCs/>
          <w:sz w:val="18"/>
          <w:szCs w:val="18"/>
          <w:u w:val="none"/>
        </w:rPr>
        <w:t xml:space="preserve">   Saturday, February 15</w:t>
      </w:r>
      <w:r>
        <w:rPr>
          <w:rFonts w:cs="Arial"/>
          <w:b w:val="0"/>
          <w:bCs/>
          <w:sz w:val="18"/>
          <w:szCs w:val="18"/>
          <w:u w:val="none"/>
        </w:rPr>
        <w:tab/>
      </w:r>
      <w:r>
        <w:rPr>
          <w:rFonts w:cs="Arial"/>
          <w:b w:val="0"/>
          <w:bCs/>
          <w:sz w:val="18"/>
          <w:szCs w:val="18"/>
          <w:u w:val="none"/>
        </w:rPr>
        <w:tab/>
      </w:r>
    </w:p>
    <w:p w14:paraId="55352C03" w14:textId="43083940" w:rsidR="00927AA8" w:rsidRPr="00CE1968" w:rsidRDefault="00927AA8" w:rsidP="00927AA8">
      <w:pPr>
        <w:pBdr>
          <w:top w:val="single" w:sz="4" w:space="0" w:color="auto"/>
          <w:left w:val="single" w:sz="4" w:space="0" w:color="auto"/>
          <w:bottom w:val="single" w:sz="4" w:space="1" w:color="auto"/>
          <w:right w:val="single" w:sz="4" w:space="0" w:color="auto"/>
        </w:pBdr>
        <w:tabs>
          <w:tab w:val="left" w:pos="2610"/>
        </w:tabs>
        <w:jc w:val="left"/>
        <w:rPr>
          <w:rFonts w:cs="Arial"/>
          <w:b w:val="0"/>
          <w:bCs/>
          <w:sz w:val="18"/>
          <w:szCs w:val="18"/>
          <w:u w:val="none"/>
        </w:rPr>
      </w:pPr>
      <w:r>
        <w:rPr>
          <w:rFonts w:cs="Arial"/>
          <w:b w:val="0"/>
          <w:bCs/>
          <w:sz w:val="18"/>
          <w:szCs w:val="18"/>
          <w:u w:val="none"/>
        </w:rPr>
        <w:tab/>
      </w:r>
      <w:r>
        <w:rPr>
          <w:rFonts w:cs="Arial"/>
          <w:b w:val="0"/>
          <w:bCs/>
          <w:sz w:val="18"/>
          <w:szCs w:val="18"/>
          <w:u w:val="none"/>
        </w:rPr>
        <w:tab/>
      </w:r>
      <w:r>
        <w:rPr>
          <w:rFonts w:cs="Arial"/>
          <w:b w:val="0"/>
          <w:bCs/>
          <w:sz w:val="18"/>
          <w:szCs w:val="18"/>
          <w:u w:val="none"/>
        </w:rPr>
        <w:tab/>
      </w:r>
      <w:r>
        <w:rPr>
          <w:rFonts w:cs="Arial"/>
          <w:b w:val="0"/>
          <w:bCs/>
          <w:sz w:val="18"/>
          <w:szCs w:val="18"/>
          <w:u w:val="none"/>
        </w:rPr>
        <w:tab/>
      </w:r>
      <w:r>
        <w:rPr>
          <w:rFonts w:cs="Arial"/>
          <w:b w:val="0"/>
          <w:bCs/>
          <w:sz w:val="18"/>
          <w:szCs w:val="18"/>
          <w:u w:val="none"/>
        </w:rPr>
        <w:tab/>
      </w:r>
      <w:r>
        <w:rPr>
          <w:rFonts w:cs="Arial"/>
          <w:b w:val="0"/>
          <w:bCs/>
          <w:sz w:val="18"/>
          <w:szCs w:val="18"/>
          <w:u w:val="none"/>
        </w:rPr>
        <w:tab/>
      </w:r>
    </w:p>
    <w:p w14:paraId="73E6621A" w14:textId="4B54BFE4" w:rsidR="00927AA8" w:rsidRDefault="00927AA8" w:rsidP="00927AA8">
      <w:pPr>
        <w:pBdr>
          <w:top w:val="single" w:sz="4" w:space="0" w:color="auto"/>
          <w:left w:val="single" w:sz="4" w:space="0" w:color="auto"/>
          <w:bottom w:val="single" w:sz="4" w:space="1" w:color="auto"/>
          <w:right w:val="single" w:sz="4" w:space="0" w:color="auto"/>
        </w:pBdr>
        <w:tabs>
          <w:tab w:val="left" w:pos="2610"/>
        </w:tabs>
        <w:jc w:val="left"/>
        <w:rPr>
          <w:rFonts w:cs="Arial"/>
          <w:b w:val="0"/>
          <w:noProof/>
          <w:sz w:val="16"/>
          <w:szCs w:val="16"/>
          <w:u w:val="none"/>
        </w:rPr>
      </w:pPr>
      <w:r>
        <w:rPr>
          <w:rFonts w:cs="Arial"/>
          <w:b w:val="0"/>
          <w:noProof/>
          <w:sz w:val="18"/>
          <w:szCs w:val="18"/>
          <w:u w:val="none"/>
        </w:rPr>
        <w:t xml:space="preserve">     </w:t>
      </w:r>
      <w:r>
        <w:rPr>
          <w:rFonts w:cs="Arial"/>
          <w:b w:val="0"/>
          <w:bCs/>
          <w:sz w:val="18"/>
          <w:szCs w:val="18"/>
          <w:u w:val="none"/>
        </w:rPr>
        <w:t xml:space="preserve"> </w:t>
      </w:r>
      <w:r>
        <w:rPr>
          <w:rFonts w:cs="Arial"/>
          <w:b w:val="0"/>
          <w:noProof/>
          <w:sz w:val="18"/>
          <w:szCs w:val="18"/>
          <w:u w:val="none"/>
        </w:rPr>
        <w:t xml:space="preserve">                                                                 </w:t>
      </w:r>
      <w:r w:rsidRPr="009E3D25">
        <w:rPr>
          <w:rFonts w:cs="Arial"/>
          <w:noProof/>
          <w:sz w:val="18"/>
          <w:szCs w:val="18"/>
          <w:u w:val="none"/>
        </w:rPr>
        <w:t>UPCOMING EVE</w:t>
      </w:r>
      <w:r>
        <w:rPr>
          <w:rFonts w:cs="Arial"/>
          <w:noProof/>
          <w:sz w:val="18"/>
          <w:szCs w:val="18"/>
          <w:u w:val="none"/>
        </w:rPr>
        <w:t>NTS</w:t>
      </w:r>
      <w:r w:rsidRPr="004463B1">
        <w:t xml:space="preserve"> </w:t>
      </w:r>
      <w:r>
        <w:rPr>
          <w:rFonts w:cs="Arial"/>
          <w:b w:val="0"/>
          <w:noProof/>
          <w:sz w:val="16"/>
          <w:szCs w:val="16"/>
          <w:u w:val="none"/>
        </w:rPr>
        <w:t xml:space="preserve"> </w:t>
      </w:r>
    </w:p>
    <w:p w14:paraId="2736679A" w14:textId="2D892438" w:rsidR="00493718" w:rsidRDefault="00493718" w:rsidP="00927AA8">
      <w:pPr>
        <w:pBdr>
          <w:top w:val="single" w:sz="4" w:space="0" w:color="auto"/>
          <w:left w:val="single" w:sz="4" w:space="0" w:color="auto"/>
          <w:bottom w:val="single" w:sz="4" w:space="1" w:color="auto"/>
          <w:right w:val="single" w:sz="4" w:space="0" w:color="auto"/>
        </w:pBdr>
        <w:tabs>
          <w:tab w:val="left" w:pos="2610"/>
        </w:tabs>
        <w:jc w:val="left"/>
        <w:rPr>
          <w:rFonts w:cs="Arial"/>
          <w:b w:val="0"/>
          <w:noProof/>
          <w:sz w:val="16"/>
          <w:szCs w:val="16"/>
          <w:u w:val="none"/>
        </w:rPr>
      </w:pPr>
      <w:r>
        <w:rPr>
          <w:noProof/>
        </w:rPr>
        <w:drawing>
          <wp:anchor distT="0" distB="0" distL="114300" distR="114300" simplePos="0" relativeHeight="251678720" behindDoc="0" locked="0" layoutInCell="1" allowOverlap="1" wp14:anchorId="4C61D6B0" wp14:editId="5FD16119">
            <wp:simplePos x="0" y="0"/>
            <wp:positionH relativeFrom="column">
              <wp:posOffset>4358640</wp:posOffset>
            </wp:positionH>
            <wp:positionV relativeFrom="paragraph">
              <wp:posOffset>50800</wp:posOffset>
            </wp:positionV>
            <wp:extent cx="541020" cy="670560"/>
            <wp:effectExtent l="0" t="0" r="0" b="0"/>
            <wp:wrapSquare wrapText="bothSides"/>
            <wp:docPr id="3" name="Picture 3"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41020" cy="6705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84E78AD" w14:textId="4766C275" w:rsidR="00927AA8" w:rsidRDefault="00927AA8" w:rsidP="00927AA8">
      <w:pPr>
        <w:pBdr>
          <w:top w:val="single" w:sz="4" w:space="0" w:color="auto"/>
          <w:left w:val="single" w:sz="4" w:space="0" w:color="auto"/>
          <w:bottom w:val="single" w:sz="4" w:space="1" w:color="auto"/>
          <w:right w:val="single" w:sz="4" w:space="0" w:color="auto"/>
        </w:pBdr>
        <w:tabs>
          <w:tab w:val="left" w:pos="2610"/>
        </w:tabs>
        <w:jc w:val="left"/>
        <w:rPr>
          <w:rFonts w:cs="Arial"/>
          <w:b w:val="0"/>
          <w:noProof/>
          <w:sz w:val="16"/>
          <w:szCs w:val="16"/>
          <w:u w:val="none"/>
        </w:rPr>
      </w:pPr>
      <w:r>
        <w:rPr>
          <w:rFonts w:cs="Arial"/>
          <w:b w:val="0"/>
          <w:noProof/>
          <w:sz w:val="16"/>
          <w:szCs w:val="16"/>
          <w:u w:val="none"/>
        </w:rPr>
        <w:t xml:space="preserve">    February 16</w:t>
      </w:r>
      <w:r>
        <w:rPr>
          <w:rFonts w:cs="Arial"/>
          <w:b w:val="0"/>
          <w:noProof/>
          <w:sz w:val="16"/>
          <w:szCs w:val="16"/>
          <w:u w:val="none"/>
        </w:rPr>
        <w:tab/>
      </w:r>
      <w:r>
        <w:rPr>
          <w:rFonts w:cs="Arial"/>
          <w:b w:val="0"/>
          <w:noProof/>
          <w:sz w:val="16"/>
          <w:szCs w:val="16"/>
          <w:u w:val="none"/>
        </w:rPr>
        <w:tab/>
        <w:t>Scout Sunday</w:t>
      </w:r>
    </w:p>
    <w:p w14:paraId="25788128" w14:textId="77777777" w:rsidR="00927AA8" w:rsidRDefault="00927AA8" w:rsidP="00927AA8">
      <w:pPr>
        <w:pBdr>
          <w:top w:val="single" w:sz="4" w:space="0" w:color="auto"/>
          <w:left w:val="single" w:sz="4" w:space="0" w:color="auto"/>
          <w:bottom w:val="single" w:sz="4" w:space="1" w:color="auto"/>
          <w:right w:val="single" w:sz="4" w:space="0" w:color="auto"/>
        </w:pBdr>
        <w:tabs>
          <w:tab w:val="left" w:pos="2610"/>
        </w:tabs>
        <w:jc w:val="left"/>
        <w:rPr>
          <w:rFonts w:cs="Arial"/>
          <w:b w:val="0"/>
          <w:noProof/>
          <w:sz w:val="16"/>
          <w:szCs w:val="16"/>
          <w:u w:val="none"/>
        </w:rPr>
      </w:pPr>
      <w:r>
        <w:rPr>
          <w:rFonts w:cs="Arial"/>
          <w:b w:val="0"/>
          <w:noProof/>
          <w:sz w:val="16"/>
          <w:szCs w:val="16"/>
          <w:u w:val="none"/>
        </w:rPr>
        <w:t xml:space="preserve">    February 22 &amp; 23</w:t>
      </w:r>
      <w:r>
        <w:rPr>
          <w:rFonts w:cs="Arial"/>
          <w:b w:val="0"/>
          <w:noProof/>
          <w:sz w:val="16"/>
          <w:szCs w:val="16"/>
          <w:u w:val="none"/>
        </w:rPr>
        <w:tab/>
      </w:r>
      <w:r>
        <w:rPr>
          <w:rFonts w:cs="Arial"/>
          <w:b w:val="0"/>
          <w:noProof/>
          <w:sz w:val="16"/>
          <w:szCs w:val="16"/>
          <w:u w:val="none"/>
        </w:rPr>
        <w:tab/>
        <w:t>Hoagie &amp; Gob Sale</w:t>
      </w:r>
    </w:p>
    <w:p w14:paraId="1AFF9C1F" w14:textId="77777777" w:rsidR="00927AA8" w:rsidRDefault="00927AA8" w:rsidP="00927AA8">
      <w:pPr>
        <w:pBdr>
          <w:top w:val="single" w:sz="4" w:space="0" w:color="auto"/>
          <w:left w:val="single" w:sz="4" w:space="0" w:color="auto"/>
          <w:bottom w:val="single" w:sz="4" w:space="1" w:color="auto"/>
          <w:right w:val="single" w:sz="4" w:space="0" w:color="auto"/>
        </w:pBdr>
        <w:tabs>
          <w:tab w:val="left" w:pos="2610"/>
        </w:tabs>
        <w:jc w:val="left"/>
        <w:rPr>
          <w:rFonts w:cs="Arial"/>
          <w:b w:val="0"/>
          <w:noProof/>
          <w:sz w:val="16"/>
          <w:szCs w:val="16"/>
          <w:u w:val="none"/>
        </w:rPr>
      </w:pPr>
      <w:r>
        <w:rPr>
          <w:rFonts w:cs="Arial"/>
          <w:b w:val="0"/>
          <w:noProof/>
          <w:sz w:val="16"/>
          <w:szCs w:val="16"/>
          <w:u w:val="none"/>
        </w:rPr>
        <w:t xml:space="preserve">    February 23</w:t>
      </w:r>
      <w:r>
        <w:rPr>
          <w:rFonts w:cs="Arial"/>
          <w:b w:val="0"/>
          <w:noProof/>
          <w:sz w:val="16"/>
          <w:szCs w:val="16"/>
          <w:u w:val="none"/>
        </w:rPr>
        <w:tab/>
      </w:r>
      <w:r>
        <w:rPr>
          <w:rFonts w:cs="Arial"/>
          <w:b w:val="0"/>
          <w:noProof/>
          <w:sz w:val="16"/>
          <w:szCs w:val="16"/>
          <w:u w:val="none"/>
        </w:rPr>
        <w:tab/>
        <w:t>Liturgy Committee Meeting</w:t>
      </w:r>
    </w:p>
    <w:p w14:paraId="5B151AC4" w14:textId="77777777" w:rsidR="00927AA8" w:rsidRDefault="00927AA8" w:rsidP="00927AA8">
      <w:pPr>
        <w:pBdr>
          <w:top w:val="single" w:sz="4" w:space="0" w:color="auto"/>
          <w:left w:val="single" w:sz="4" w:space="0" w:color="auto"/>
          <w:bottom w:val="single" w:sz="4" w:space="1" w:color="auto"/>
          <w:right w:val="single" w:sz="4" w:space="0" w:color="auto"/>
        </w:pBdr>
        <w:tabs>
          <w:tab w:val="left" w:pos="2610"/>
        </w:tabs>
        <w:jc w:val="left"/>
        <w:rPr>
          <w:rFonts w:cs="Arial"/>
          <w:b w:val="0"/>
          <w:noProof/>
          <w:sz w:val="16"/>
          <w:szCs w:val="16"/>
          <w:u w:val="none"/>
        </w:rPr>
      </w:pPr>
      <w:r>
        <w:rPr>
          <w:rFonts w:cs="Arial"/>
          <w:b w:val="0"/>
          <w:noProof/>
          <w:sz w:val="16"/>
          <w:szCs w:val="16"/>
          <w:u w:val="none"/>
        </w:rPr>
        <w:tab/>
      </w:r>
      <w:r>
        <w:rPr>
          <w:rFonts w:cs="Arial"/>
          <w:b w:val="0"/>
          <w:noProof/>
          <w:sz w:val="16"/>
          <w:szCs w:val="16"/>
          <w:u w:val="none"/>
        </w:rPr>
        <w:tab/>
        <w:t>Hall Rental</w:t>
      </w:r>
    </w:p>
    <w:p w14:paraId="53B0B24F" w14:textId="77777777" w:rsidR="00927AA8" w:rsidRDefault="00927AA8" w:rsidP="00927AA8">
      <w:pPr>
        <w:pBdr>
          <w:top w:val="single" w:sz="4" w:space="0" w:color="auto"/>
          <w:left w:val="single" w:sz="4" w:space="0" w:color="auto"/>
          <w:bottom w:val="single" w:sz="4" w:space="1" w:color="auto"/>
          <w:right w:val="single" w:sz="4" w:space="0" w:color="auto"/>
        </w:pBdr>
        <w:tabs>
          <w:tab w:val="left" w:pos="2610"/>
        </w:tabs>
        <w:jc w:val="left"/>
        <w:rPr>
          <w:rFonts w:cs="Arial"/>
          <w:b w:val="0"/>
          <w:noProof/>
          <w:sz w:val="16"/>
          <w:szCs w:val="16"/>
          <w:u w:val="none"/>
        </w:rPr>
      </w:pPr>
      <w:r>
        <w:rPr>
          <w:rFonts w:cs="Arial"/>
          <w:b w:val="0"/>
          <w:noProof/>
          <w:sz w:val="16"/>
          <w:szCs w:val="16"/>
          <w:u w:val="none"/>
        </w:rPr>
        <w:t xml:space="preserve">    February 25</w:t>
      </w:r>
      <w:r>
        <w:rPr>
          <w:rFonts w:cs="Arial"/>
          <w:b w:val="0"/>
          <w:noProof/>
          <w:sz w:val="16"/>
          <w:szCs w:val="16"/>
          <w:u w:val="none"/>
        </w:rPr>
        <w:tab/>
      </w:r>
      <w:r>
        <w:rPr>
          <w:rFonts w:cs="Arial"/>
          <w:b w:val="0"/>
          <w:noProof/>
          <w:sz w:val="16"/>
          <w:szCs w:val="16"/>
          <w:u w:val="none"/>
        </w:rPr>
        <w:tab/>
        <w:t>Haluski Making</w:t>
      </w:r>
    </w:p>
    <w:p w14:paraId="3CB56A20" w14:textId="77777777" w:rsidR="00927AA8" w:rsidRDefault="00927AA8" w:rsidP="00927AA8">
      <w:pPr>
        <w:pBdr>
          <w:top w:val="single" w:sz="4" w:space="0" w:color="auto"/>
          <w:left w:val="single" w:sz="4" w:space="0" w:color="auto"/>
          <w:bottom w:val="single" w:sz="4" w:space="1" w:color="auto"/>
          <w:right w:val="single" w:sz="4" w:space="0" w:color="auto"/>
        </w:pBdr>
        <w:tabs>
          <w:tab w:val="left" w:pos="2610"/>
        </w:tabs>
        <w:jc w:val="left"/>
        <w:rPr>
          <w:rFonts w:cs="Arial"/>
          <w:b w:val="0"/>
          <w:noProof/>
          <w:sz w:val="16"/>
          <w:szCs w:val="16"/>
          <w:u w:val="none"/>
        </w:rPr>
      </w:pPr>
      <w:r>
        <w:rPr>
          <w:rFonts w:cs="Arial"/>
          <w:b w:val="0"/>
          <w:noProof/>
          <w:sz w:val="16"/>
          <w:szCs w:val="16"/>
          <w:u w:val="none"/>
        </w:rPr>
        <w:t xml:space="preserve">    February 26</w:t>
      </w:r>
      <w:r>
        <w:rPr>
          <w:rFonts w:cs="Arial"/>
          <w:b w:val="0"/>
          <w:noProof/>
          <w:sz w:val="16"/>
          <w:szCs w:val="16"/>
          <w:u w:val="none"/>
        </w:rPr>
        <w:tab/>
      </w:r>
      <w:r>
        <w:rPr>
          <w:rFonts w:cs="Arial"/>
          <w:b w:val="0"/>
          <w:noProof/>
          <w:sz w:val="16"/>
          <w:szCs w:val="16"/>
          <w:u w:val="none"/>
        </w:rPr>
        <w:tab/>
        <w:t>Ash Wednesday</w:t>
      </w:r>
    </w:p>
    <w:p w14:paraId="16B516E8" w14:textId="7D3D86AC" w:rsidR="00927AA8" w:rsidRDefault="00927AA8" w:rsidP="00927AA8">
      <w:pPr>
        <w:pBdr>
          <w:top w:val="single" w:sz="4" w:space="0" w:color="auto"/>
          <w:left w:val="single" w:sz="4" w:space="0" w:color="auto"/>
          <w:bottom w:val="single" w:sz="4" w:space="1" w:color="auto"/>
          <w:right w:val="single" w:sz="4" w:space="0" w:color="auto"/>
        </w:pBdr>
        <w:tabs>
          <w:tab w:val="left" w:pos="2610"/>
        </w:tabs>
        <w:jc w:val="left"/>
        <w:rPr>
          <w:rFonts w:cs="Arial"/>
          <w:b w:val="0"/>
          <w:noProof/>
          <w:sz w:val="16"/>
          <w:szCs w:val="16"/>
          <w:u w:val="none"/>
        </w:rPr>
      </w:pPr>
      <w:r>
        <w:rPr>
          <w:rFonts w:cs="Arial"/>
          <w:b w:val="0"/>
          <w:noProof/>
          <w:sz w:val="16"/>
          <w:szCs w:val="16"/>
          <w:u w:val="none"/>
        </w:rPr>
        <w:tab/>
      </w:r>
      <w:r>
        <w:rPr>
          <w:rFonts w:cs="Arial"/>
          <w:b w:val="0"/>
          <w:noProof/>
          <w:sz w:val="16"/>
          <w:szCs w:val="16"/>
          <w:u w:val="none"/>
        </w:rPr>
        <w:tab/>
        <w:t>Haluski Sale</w:t>
      </w:r>
    </w:p>
    <w:p w14:paraId="3C647583" w14:textId="77777777" w:rsidR="00493718" w:rsidRPr="00946DAF" w:rsidRDefault="00493718" w:rsidP="00927AA8">
      <w:pPr>
        <w:pBdr>
          <w:top w:val="single" w:sz="4" w:space="0" w:color="auto"/>
          <w:left w:val="single" w:sz="4" w:space="0" w:color="auto"/>
          <w:bottom w:val="single" w:sz="4" w:space="1" w:color="auto"/>
          <w:right w:val="single" w:sz="4" w:space="0" w:color="auto"/>
        </w:pBdr>
        <w:tabs>
          <w:tab w:val="left" w:pos="2610"/>
        </w:tabs>
        <w:jc w:val="left"/>
        <w:rPr>
          <w:rFonts w:cs="Arial"/>
          <w:b w:val="0"/>
          <w:noProof/>
          <w:sz w:val="16"/>
          <w:szCs w:val="16"/>
          <w:u w:val="none"/>
        </w:rPr>
      </w:pPr>
    </w:p>
    <w:p w14:paraId="3C3C8E7C" w14:textId="77777777" w:rsidR="00927AA8" w:rsidRDefault="00927AA8" w:rsidP="00927AA8">
      <w:pPr>
        <w:ind w:right="270"/>
        <w:jc w:val="left"/>
        <w:rPr>
          <w:rFonts w:cs="Arial"/>
          <w:bCs/>
          <w:sz w:val="18"/>
          <w:szCs w:val="18"/>
        </w:rPr>
      </w:pPr>
    </w:p>
    <w:p w14:paraId="0FB6A013" w14:textId="77777777" w:rsidR="00493718" w:rsidRDefault="00493718" w:rsidP="00927AA8">
      <w:pPr>
        <w:ind w:right="270"/>
        <w:jc w:val="left"/>
        <w:rPr>
          <w:rFonts w:cs="Arial"/>
          <w:bCs/>
          <w:sz w:val="18"/>
          <w:szCs w:val="18"/>
        </w:rPr>
      </w:pPr>
    </w:p>
    <w:p w14:paraId="47522AD4" w14:textId="77777777" w:rsidR="00493718" w:rsidRDefault="00493718" w:rsidP="00927AA8">
      <w:pPr>
        <w:ind w:right="270"/>
        <w:jc w:val="left"/>
        <w:rPr>
          <w:rFonts w:cs="Arial"/>
          <w:bCs/>
          <w:sz w:val="18"/>
          <w:szCs w:val="18"/>
        </w:rPr>
      </w:pPr>
    </w:p>
    <w:p w14:paraId="7A32FA78" w14:textId="3AF18211" w:rsidR="00927AA8" w:rsidRDefault="00927AA8" w:rsidP="00927AA8">
      <w:pPr>
        <w:ind w:right="270"/>
        <w:jc w:val="left"/>
        <w:rPr>
          <w:rFonts w:cs="Arial"/>
          <w:b w:val="0"/>
          <w:sz w:val="18"/>
          <w:szCs w:val="18"/>
          <w:u w:val="none"/>
        </w:rPr>
      </w:pPr>
      <w:r>
        <w:rPr>
          <w:rFonts w:cs="Arial"/>
          <w:bCs/>
          <w:sz w:val="18"/>
          <w:szCs w:val="18"/>
        </w:rPr>
        <w:t>WINE &amp; FOOD PAIRINGS</w:t>
      </w:r>
      <w:r>
        <w:rPr>
          <w:rFonts w:cs="Arial"/>
          <w:b w:val="0"/>
          <w:sz w:val="18"/>
          <w:szCs w:val="18"/>
          <w:u w:val="none"/>
        </w:rPr>
        <w:t xml:space="preserve"> ~ Catholic Charities of the Diocese of Altoona-Johnstown is having 3 wine &amp; food pairings in the coming weeks: February 27 at the Holiday Inn in Johnstown, and March 26 at the Ramada in State  College. </w:t>
      </w:r>
      <w:proofErr w:type="gramStart"/>
      <w:r>
        <w:rPr>
          <w:rFonts w:cs="Arial"/>
          <w:b w:val="0"/>
          <w:sz w:val="18"/>
          <w:szCs w:val="18"/>
          <w:u w:val="none"/>
        </w:rPr>
        <w:t>All of</w:t>
      </w:r>
      <w:proofErr w:type="gramEnd"/>
      <w:r>
        <w:rPr>
          <w:rFonts w:cs="Arial"/>
          <w:b w:val="0"/>
          <w:sz w:val="18"/>
          <w:szCs w:val="18"/>
          <w:u w:val="none"/>
        </w:rPr>
        <w:t xml:space="preserve"> the tastings begin at 6:00 PM. Tickets are $50 each. All proceeds directly benefit neighbors in need through Catholic Charities’ Emergency Financial Assistance program. For tickets and more information, visit catholiccharitiesaj.org.  </w:t>
      </w:r>
    </w:p>
    <w:p w14:paraId="5E178736" w14:textId="77777777" w:rsidR="00493718" w:rsidRDefault="00493718" w:rsidP="00927AA8">
      <w:pPr>
        <w:ind w:right="270"/>
        <w:jc w:val="left"/>
        <w:rPr>
          <w:rFonts w:cs="Arial"/>
          <w:b w:val="0"/>
          <w:sz w:val="18"/>
          <w:szCs w:val="18"/>
          <w:u w:val="none"/>
        </w:rPr>
      </w:pPr>
    </w:p>
    <w:p w14:paraId="10BFBC1E" w14:textId="77777777" w:rsidR="00927AA8" w:rsidRDefault="00927AA8" w:rsidP="00927AA8">
      <w:pPr>
        <w:ind w:right="270"/>
        <w:jc w:val="left"/>
        <w:rPr>
          <w:rFonts w:cs="Arial"/>
          <w:b w:val="0"/>
          <w:sz w:val="18"/>
          <w:szCs w:val="18"/>
          <w:u w:val="none"/>
        </w:rPr>
      </w:pPr>
    </w:p>
    <w:p w14:paraId="26A07B61" w14:textId="47AB15EF" w:rsidR="00927AA8" w:rsidRDefault="00927AA8" w:rsidP="00927AA8">
      <w:pPr>
        <w:jc w:val="left"/>
        <w:rPr>
          <w:rFonts w:cs="Arial"/>
          <w:b w:val="0"/>
          <w:bCs/>
          <w:sz w:val="18"/>
          <w:szCs w:val="18"/>
          <w:u w:val="none"/>
        </w:rPr>
      </w:pPr>
      <w:r>
        <w:rPr>
          <w:rFonts w:cs="Arial"/>
          <w:sz w:val="18"/>
          <w:szCs w:val="18"/>
        </w:rPr>
        <w:t>SPAGHETTI DINNER</w:t>
      </w:r>
      <w:r>
        <w:rPr>
          <w:rFonts w:cs="Arial"/>
          <w:b w:val="0"/>
          <w:bCs/>
          <w:sz w:val="18"/>
          <w:szCs w:val="18"/>
          <w:u w:val="none"/>
        </w:rPr>
        <w:t xml:space="preserve"> ~ The Bishop McCort Lady Crusher basketball team is sponsoring a spaghetti dinner on Sunday, February 9, 11 AM-2 PM in the school cafeteria. Eat in or take out. Adults $8, 10-under $4. Tickets available at the door.</w:t>
      </w:r>
    </w:p>
    <w:p w14:paraId="09753A35" w14:textId="77777777" w:rsidR="00493718" w:rsidRDefault="00493718" w:rsidP="00927AA8">
      <w:pPr>
        <w:jc w:val="left"/>
        <w:rPr>
          <w:rFonts w:cs="Arial"/>
          <w:b w:val="0"/>
          <w:bCs/>
          <w:sz w:val="18"/>
          <w:szCs w:val="18"/>
          <w:u w:val="none"/>
        </w:rPr>
      </w:pPr>
    </w:p>
    <w:p w14:paraId="75A9FFB8" w14:textId="77777777" w:rsidR="00927AA8" w:rsidRPr="00355AE4" w:rsidRDefault="00927AA8" w:rsidP="00927AA8">
      <w:pPr>
        <w:jc w:val="left"/>
        <w:rPr>
          <w:rFonts w:cs="Arial"/>
          <w:sz w:val="18"/>
          <w:szCs w:val="18"/>
        </w:rPr>
      </w:pPr>
    </w:p>
    <w:p w14:paraId="15C41AA0" w14:textId="7146C88F" w:rsidR="00927AA8" w:rsidRDefault="00927AA8" w:rsidP="00927AA8">
      <w:pPr>
        <w:jc w:val="left"/>
        <w:rPr>
          <w:rFonts w:cs="Arial"/>
          <w:b w:val="0"/>
          <w:bCs/>
          <w:sz w:val="18"/>
          <w:szCs w:val="18"/>
          <w:u w:val="none"/>
        </w:rPr>
      </w:pPr>
      <w:r w:rsidRPr="00355AE4">
        <w:rPr>
          <w:rFonts w:cs="Arial"/>
          <w:sz w:val="18"/>
          <w:szCs w:val="18"/>
        </w:rPr>
        <w:t>TRIVIA NIGHT</w:t>
      </w:r>
      <w:r w:rsidRPr="00355AE4">
        <w:rPr>
          <w:rFonts w:cs="Arial"/>
          <w:b w:val="0"/>
          <w:bCs/>
          <w:sz w:val="18"/>
          <w:szCs w:val="18"/>
          <w:u w:val="none"/>
        </w:rPr>
        <w:t xml:space="preserve"> ~ Bishop Carroll Catholic High School is hosting a Trivia Night fundraiser on Saturday, February 22</w:t>
      </w:r>
      <w:r w:rsidRPr="00355AE4">
        <w:rPr>
          <w:rFonts w:cs="Arial"/>
          <w:b w:val="0"/>
          <w:bCs/>
          <w:sz w:val="18"/>
          <w:szCs w:val="18"/>
          <w:u w:val="none"/>
          <w:vertAlign w:val="superscript"/>
        </w:rPr>
        <w:t>nd</w:t>
      </w:r>
      <w:r w:rsidRPr="00355AE4">
        <w:rPr>
          <w:rFonts w:cs="Arial"/>
          <w:b w:val="0"/>
          <w:bCs/>
          <w:sz w:val="18"/>
          <w:szCs w:val="18"/>
          <w:u w:val="none"/>
        </w:rPr>
        <w:t xml:space="preserve"> for those 21 &amp; over. Doors open at 6 PM with dinner served at 6:30 PM and the game to begin at 7:30 PM. Pre-paid tickets are $25. Tickets paid for at the door are $30. All participants must pre-register by February 18</w:t>
      </w:r>
      <w:r w:rsidRPr="00355AE4">
        <w:rPr>
          <w:rFonts w:cs="Arial"/>
          <w:b w:val="0"/>
          <w:bCs/>
          <w:sz w:val="18"/>
          <w:szCs w:val="18"/>
          <w:u w:val="none"/>
          <w:vertAlign w:val="superscript"/>
        </w:rPr>
        <w:t>th</w:t>
      </w:r>
      <w:r w:rsidRPr="00355AE4">
        <w:rPr>
          <w:rFonts w:cs="Arial"/>
          <w:b w:val="0"/>
          <w:bCs/>
          <w:sz w:val="18"/>
          <w:szCs w:val="18"/>
          <w:u w:val="none"/>
        </w:rPr>
        <w:t xml:space="preserve">. Teams can be as large or as small as desired. Register by calling 472-7500 ext. 105 or email </w:t>
      </w:r>
      <w:hyperlink r:id="rId30" w:history="1">
        <w:r w:rsidRPr="00355AE4">
          <w:rPr>
            <w:rStyle w:val="Hyperlink"/>
            <w:rFonts w:cs="Arial"/>
            <w:b w:val="0"/>
            <w:bCs/>
            <w:sz w:val="18"/>
            <w:szCs w:val="18"/>
          </w:rPr>
          <w:t>jnagy@bishopcarroll.org</w:t>
        </w:r>
      </w:hyperlink>
      <w:r w:rsidRPr="00355AE4">
        <w:rPr>
          <w:rFonts w:cs="Arial"/>
          <w:b w:val="0"/>
          <w:bCs/>
          <w:sz w:val="18"/>
          <w:szCs w:val="18"/>
          <w:u w:val="none"/>
        </w:rPr>
        <w:t xml:space="preserve">. Prize money for first and second place will be donated to the charity of your choice. </w:t>
      </w:r>
    </w:p>
    <w:p w14:paraId="438916D3" w14:textId="77777777" w:rsidR="00493718" w:rsidRDefault="00493718" w:rsidP="00927AA8">
      <w:pPr>
        <w:jc w:val="left"/>
        <w:rPr>
          <w:rFonts w:cs="Arial"/>
          <w:b w:val="0"/>
          <w:bCs/>
          <w:sz w:val="18"/>
          <w:szCs w:val="18"/>
          <w:u w:val="none"/>
        </w:rPr>
      </w:pPr>
    </w:p>
    <w:p w14:paraId="1F3E2B71" w14:textId="77777777" w:rsidR="00927AA8" w:rsidRDefault="00927AA8" w:rsidP="00927AA8">
      <w:pPr>
        <w:jc w:val="left"/>
        <w:rPr>
          <w:rFonts w:cs="Arial"/>
          <w:b w:val="0"/>
          <w:bCs/>
          <w:sz w:val="18"/>
          <w:szCs w:val="18"/>
          <w:u w:val="none"/>
        </w:rPr>
      </w:pPr>
    </w:p>
    <w:p w14:paraId="2F15542F" w14:textId="77777777" w:rsidR="00927AA8" w:rsidRDefault="00927AA8" w:rsidP="00927AA8">
      <w:pPr>
        <w:jc w:val="left"/>
        <w:rPr>
          <w:rFonts w:cs="Arial"/>
          <w:b w:val="0"/>
          <w:bCs/>
          <w:sz w:val="18"/>
          <w:szCs w:val="18"/>
          <w:u w:val="none"/>
        </w:rPr>
      </w:pPr>
      <w:r>
        <w:rPr>
          <w:rFonts w:cs="Arial"/>
          <w:sz w:val="18"/>
          <w:szCs w:val="18"/>
        </w:rPr>
        <w:t>SQUARE DANCES</w:t>
      </w:r>
      <w:r>
        <w:rPr>
          <w:rFonts w:cs="Arial"/>
          <w:b w:val="0"/>
          <w:bCs/>
          <w:sz w:val="18"/>
          <w:szCs w:val="18"/>
          <w:u w:val="none"/>
        </w:rPr>
        <w:t xml:space="preserve"> ~ New Germany Grove, Summerhill on February 15 &amp; 29. Music by </w:t>
      </w:r>
      <w:proofErr w:type="spellStart"/>
      <w:r>
        <w:rPr>
          <w:rFonts w:cs="Arial"/>
          <w:b w:val="0"/>
          <w:bCs/>
          <w:sz w:val="18"/>
          <w:szCs w:val="18"/>
          <w:u w:val="none"/>
        </w:rPr>
        <w:t>Klassic</w:t>
      </w:r>
      <w:proofErr w:type="spellEnd"/>
      <w:r>
        <w:rPr>
          <w:rFonts w:cs="Arial"/>
          <w:b w:val="0"/>
          <w:bCs/>
          <w:sz w:val="18"/>
          <w:szCs w:val="18"/>
          <w:u w:val="none"/>
        </w:rPr>
        <w:t xml:space="preserve"> </w:t>
      </w:r>
      <w:proofErr w:type="spellStart"/>
      <w:r>
        <w:rPr>
          <w:rFonts w:cs="Arial"/>
          <w:b w:val="0"/>
          <w:bCs/>
          <w:sz w:val="18"/>
          <w:szCs w:val="18"/>
          <w:u w:val="none"/>
        </w:rPr>
        <w:t>Kountry</w:t>
      </w:r>
      <w:proofErr w:type="spellEnd"/>
      <w:r>
        <w:rPr>
          <w:rFonts w:cs="Arial"/>
          <w:b w:val="0"/>
          <w:bCs/>
          <w:sz w:val="18"/>
          <w:szCs w:val="18"/>
          <w:u w:val="none"/>
        </w:rPr>
        <w:t xml:space="preserve"> from 7 – 10 PM. Admission $10 which includes dancing, soft drinks &amp; a light meal. Benefits Prolife.</w:t>
      </w:r>
    </w:p>
    <w:p w14:paraId="7AB88CA3" w14:textId="14F8350B" w:rsidR="00B67280" w:rsidRDefault="00B67280" w:rsidP="003D372E">
      <w:pPr>
        <w:jc w:val="left"/>
        <w:rPr>
          <w:rFonts w:cs="Arial"/>
          <w:b w:val="0"/>
          <w:bCs/>
          <w:sz w:val="18"/>
          <w:szCs w:val="18"/>
          <w:u w:val="none"/>
        </w:rPr>
      </w:pPr>
    </w:p>
    <w:p w14:paraId="111799BA" w14:textId="517126EC" w:rsidR="00B67280" w:rsidRDefault="00B67280" w:rsidP="003D372E">
      <w:pPr>
        <w:jc w:val="left"/>
        <w:rPr>
          <w:rFonts w:cs="Arial"/>
          <w:b w:val="0"/>
          <w:bCs/>
          <w:sz w:val="18"/>
          <w:szCs w:val="18"/>
          <w:u w:val="none"/>
        </w:rPr>
      </w:pPr>
    </w:p>
    <w:p w14:paraId="7CEF07F8" w14:textId="7911A5EF" w:rsidR="00B67280" w:rsidRDefault="00B67280" w:rsidP="003D372E">
      <w:pPr>
        <w:jc w:val="left"/>
        <w:rPr>
          <w:rFonts w:cs="Arial"/>
          <w:b w:val="0"/>
          <w:bCs/>
          <w:sz w:val="18"/>
          <w:szCs w:val="18"/>
          <w:u w:val="none"/>
        </w:rPr>
      </w:pPr>
    </w:p>
    <w:p w14:paraId="3517B0F2" w14:textId="68EBF5C6" w:rsidR="00B67280" w:rsidRDefault="00B67280" w:rsidP="003D372E">
      <w:pPr>
        <w:jc w:val="left"/>
        <w:rPr>
          <w:rFonts w:cs="Arial"/>
          <w:b w:val="0"/>
          <w:bCs/>
          <w:sz w:val="18"/>
          <w:szCs w:val="18"/>
          <w:u w:val="none"/>
        </w:rPr>
      </w:pPr>
    </w:p>
    <w:p w14:paraId="3F40A02B" w14:textId="2D4D7966" w:rsidR="00B67280" w:rsidRDefault="00B67280" w:rsidP="003D372E">
      <w:pPr>
        <w:jc w:val="left"/>
        <w:rPr>
          <w:rFonts w:cs="Arial"/>
          <w:b w:val="0"/>
          <w:bCs/>
          <w:sz w:val="18"/>
          <w:szCs w:val="18"/>
          <w:u w:val="none"/>
        </w:rPr>
      </w:pPr>
    </w:p>
    <w:p w14:paraId="1037077D" w14:textId="2A26FA30" w:rsidR="00B67280" w:rsidRDefault="00B67280" w:rsidP="003D372E">
      <w:pPr>
        <w:jc w:val="left"/>
        <w:rPr>
          <w:rFonts w:cs="Arial"/>
          <w:b w:val="0"/>
          <w:bCs/>
          <w:sz w:val="18"/>
          <w:szCs w:val="18"/>
          <w:u w:val="none"/>
        </w:rPr>
      </w:pPr>
    </w:p>
    <w:p w14:paraId="3458CA9F" w14:textId="4D61FEAB" w:rsidR="00B67280" w:rsidRDefault="00B67280" w:rsidP="003D372E">
      <w:pPr>
        <w:jc w:val="left"/>
        <w:rPr>
          <w:rFonts w:cs="Arial"/>
          <w:b w:val="0"/>
          <w:bCs/>
          <w:sz w:val="18"/>
          <w:szCs w:val="18"/>
          <w:u w:val="none"/>
        </w:rPr>
      </w:pPr>
    </w:p>
    <w:p w14:paraId="4373B5D8" w14:textId="4914037F" w:rsidR="00B67280" w:rsidRDefault="00B67280" w:rsidP="003D372E">
      <w:pPr>
        <w:jc w:val="left"/>
        <w:rPr>
          <w:rFonts w:cs="Arial"/>
          <w:b w:val="0"/>
          <w:bCs/>
          <w:sz w:val="18"/>
          <w:szCs w:val="18"/>
          <w:u w:val="none"/>
        </w:rPr>
      </w:pPr>
    </w:p>
    <w:p w14:paraId="1FD70BC9" w14:textId="17EBE009" w:rsidR="00B67280" w:rsidRDefault="00B67280" w:rsidP="003D372E">
      <w:pPr>
        <w:jc w:val="left"/>
        <w:rPr>
          <w:rFonts w:cs="Arial"/>
          <w:b w:val="0"/>
          <w:bCs/>
          <w:sz w:val="18"/>
          <w:szCs w:val="18"/>
          <w:u w:val="none"/>
        </w:rPr>
      </w:pPr>
    </w:p>
    <w:p w14:paraId="4EFE6DB8" w14:textId="11C40B61" w:rsidR="00B67280" w:rsidRDefault="00B67280" w:rsidP="003D372E">
      <w:pPr>
        <w:jc w:val="left"/>
        <w:rPr>
          <w:rFonts w:cs="Arial"/>
          <w:b w:val="0"/>
          <w:bCs/>
          <w:sz w:val="18"/>
          <w:szCs w:val="18"/>
          <w:u w:val="none"/>
        </w:rPr>
      </w:pPr>
    </w:p>
    <w:p w14:paraId="28F5526B" w14:textId="6667A5F7" w:rsidR="00B67280" w:rsidRDefault="00B67280" w:rsidP="003D372E">
      <w:pPr>
        <w:jc w:val="left"/>
        <w:rPr>
          <w:rFonts w:cs="Arial"/>
          <w:b w:val="0"/>
          <w:bCs/>
          <w:sz w:val="18"/>
          <w:szCs w:val="18"/>
          <w:u w:val="none"/>
        </w:rPr>
      </w:pPr>
    </w:p>
    <w:p w14:paraId="3156DF6E" w14:textId="6CC64B9C" w:rsidR="00B67280" w:rsidRDefault="00B67280" w:rsidP="003D372E">
      <w:pPr>
        <w:jc w:val="left"/>
        <w:rPr>
          <w:rFonts w:cs="Arial"/>
          <w:b w:val="0"/>
          <w:bCs/>
          <w:sz w:val="18"/>
          <w:szCs w:val="18"/>
          <w:u w:val="none"/>
        </w:rPr>
      </w:pPr>
    </w:p>
    <w:p w14:paraId="0E4F98E9" w14:textId="1EA9D23A" w:rsidR="00B67280" w:rsidRDefault="00B67280" w:rsidP="003D372E">
      <w:pPr>
        <w:jc w:val="left"/>
        <w:rPr>
          <w:rFonts w:cs="Arial"/>
          <w:b w:val="0"/>
          <w:bCs/>
          <w:sz w:val="18"/>
          <w:szCs w:val="18"/>
          <w:u w:val="none"/>
        </w:rPr>
      </w:pPr>
    </w:p>
    <w:p w14:paraId="73F2BBA8" w14:textId="42160BE6" w:rsidR="00B67280" w:rsidRDefault="00B67280" w:rsidP="003D372E">
      <w:pPr>
        <w:jc w:val="left"/>
        <w:rPr>
          <w:rFonts w:cs="Arial"/>
          <w:b w:val="0"/>
          <w:bCs/>
          <w:sz w:val="18"/>
          <w:szCs w:val="18"/>
          <w:u w:val="none"/>
        </w:rPr>
      </w:pPr>
    </w:p>
    <w:p w14:paraId="62D357BC" w14:textId="60D9B7B0" w:rsidR="00B67280" w:rsidRDefault="00B67280" w:rsidP="003D372E">
      <w:pPr>
        <w:jc w:val="left"/>
        <w:rPr>
          <w:rFonts w:cs="Arial"/>
          <w:b w:val="0"/>
          <w:bCs/>
          <w:sz w:val="18"/>
          <w:szCs w:val="18"/>
          <w:u w:val="none"/>
        </w:rPr>
      </w:pPr>
    </w:p>
    <w:p w14:paraId="1B68C676" w14:textId="1D926972" w:rsidR="00B67280" w:rsidRDefault="00B67280" w:rsidP="003D372E">
      <w:pPr>
        <w:jc w:val="left"/>
        <w:rPr>
          <w:rFonts w:cs="Arial"/>
          <w:b w:val="0"/>
          <w:bCs/>
          <w:sz w:val="18"/>
          <w:szCs w:val="18"/>
          <w:u w:val="none"/>
        </w:rPr>
      </w:pPr>
    </w:p>
    <w:p w14:paraId="14E40652" w14:textId="0AD32B58" w:rsidR="00B67280" w:rsidRDefault="00B67280" w:rsidP="003D372E">
      <w:pPr>
        <w:jc w:val="left"/>
        <w:rPr>
          <w:rFonts w:cs="Arial"/>
          <w:b w:val="0"/>
          <w:bCs/>
          <w:sz w:val="18"/>
          <w:szCs w:val="18"/>
          <w:u w:val="none"/>
        </w:rPr>
      </w:pPr>
    </w:p>
    <w:p w14:paraId="6232813E" w14:textId="46952328" w:rsidR="00B67280" w:rsidRDefault="00B67280" w:rsidP="003D372E">
      <w:pPr>
        <w:jc w:val="left"/>
        <w:rPr>
          <w:rFonts w:cs="Arial"/>
          <w:b w:val="0"/>
          <w:bCs/>
          <w:sz w:val="18"/>
          <w:szCs w:val="18"/>
          <w:u w:val="none"/>
        </w:rPr>
      </w:pPr>
    </w:p>
    <w:p w14:paraId="62728421" w14:textId="5E43D495" w:rsidR="00B67280" w:rsidRDefault="00B67280" w:rsidP="003D372E">
      <w:pPr>
        <w:jc w:val="left"/>
        <w:rPr>
          <w:rFonts w:cs="Arial"/>
          <w:b w:val="0"/>
          <w:bCs/>
          <w:sz w:val="18"/>
          <w:szCs w:val="18"/>
          <w:u w:val="none"/>
        </w:rPr>
      </w:pPr>
    </w:p>
    <w:p w14:paraId="6B3F35DD" w14:textId="7302420A" w:rsidR="00B67280" w:rsidRDefault="00B67280" w:rsidP="003D372E">
      <w:pPr>
        <w:jc w:val="left"/>
        <w:rPr>
          <w:rFonts w:cs="Arial"/>
          <w:b w:val="0"/>
          <w:bCs/>
          <w:sz w:val="18"/>
          <w:szCs w:val="18"/>
          <w:u w:val="none"/>
        </w:rPr>
      </w:pPr>
    </w:p>
    <w:p w14:paraId="38AC630F" w14:textId="4860FFCE" w:rsidR="00B67280" w:rsidRDefault="00B67280" w:rsidP="003D372E">
      <w:pPr>
        <w:jc w:val="left"/>
        <w:rPr>
          <w:rFonts w:cs="Arial"/>
          <w:b w:val="0"/>
          <w:bCs/>
          <w:sz w:val="18"/>
          <w:szCs w:val="18"/>
          <w:u w:val="none"/>
        </w:rPr>
      </w:pPr>
    </w:p>
    <w:p w14:paraId="4C425502" w14:textId="27C3F908" w:rsidR="00B67280" w:rsidRDefault="00B67280" w:rsidP="003D372E">
      <w:pPr>
        <w:jc w:val="left"/>
        <w:rPr>
          <w:rFonts w:cs="Arial"/>
          <w:b w:val="0"/>
          <w:bCs/>
          <w:sz w:val="18"/>
          <w:szCs w:val="18"/>
          <w:u w:val="none"/>
        </w:rPr>
      </w:pPr>
    </w:p>
    <w:p w14:paraId="24357070" w14:textId="31274BEF" w:rsidR="00B67280" w:rsidRDefault="00B67280" w:rsidP="003D372E">
      <w:pPr>
        <w:jc w:val="left"/>
        <w:rPr>
          <w:rFonts w:cs="Arial"/>
          <w:b w:val="0"/>
          <w:bCs/>
          <w:sz w:val="18"/>
          <w:szCs w:val="18"/>
          <w:u w:val="none"/>
        </w:rPr>
      </w:pPr>
    </w:p>
    <w:p w14:paraId="4B98E218" w14:textId="43269D7E" w:rsidR="00B67280" w:rsidRDefault="00B67280" w:rsidP="003D372E">
      <w:pPr>
        <w:jc w:val="left"/>
        <w:rPr>
          <w:rFonts w:cs="Arial"/>
          <w:b w:val="0"/>
          <w:bCs/>
          <w:sz w:val="18"/>
          <w:szCs w:val="18"/>
          <w:u w:val="none"/>
        </w:rPr>
      </w:pPr>
    </w:p>
    <w:p w14:paraId="3B74BE65" w14:textId="08B8F772" w:rsidR="00B67280" w:rsidRDefault="00B67280" w:rsidP="003D372E">
      <w:pPr>
        <w:jc w:val="left"/>
        <w:rPr>
          <w:rFonts w:cs="Arial"/>
          <w:b w:val="0"/>
          <w:bCs/>
          <w:sz w:val="18"/>
          <w:szCs w:val="18"/>
          <w:u w:val="none"/>
        </w:rPr>
      </w:pPr>
    </w:p>
    <w:p w14:paraId="3AF98038" w14:textId="10B8B9D7" w:rsidR="00B67280" w:rsidRDefault="00B67280" w:rsidP="003D372E">
      <w:pPr>
        <w:jc w:val="left"/>
        <w:rPr>
          <w:rFonts w:cs="Arial"/>
          <w:b w:val="0"/>
          <w:bCs/>
          <w:sz w:val="18"/>
          <w:szCs w:val="18"/>
          <w:u w:val="none"/>
        </w:rPr>
      </w:pPr>
    </w:p>
    <w:p w14:paraId="19BE2A40" w14:textId="2F67951E" w:rsidR="00B67280" w:rsidRDefault="00B67280" w:rsidP="003D372E">
      <w:pPr>
        <w:jc w:val="left"/>
        <w:rPr>
          <w:rFonts w:cs="Arial"/>
          <w:b w:val="0"/>
          <w:bCs/>
          <w:sz w:val="18"/>
          <w:szCs w:val="18"/>
          <w:u w:val="none"/>
        </w:rPr>
      </w:pPr>
    </w:p>
    <w:p w14:paraId="33D07EC2" w14:textId="609BB0AA" w:rsidR="00B67280" w:rsidRDefault="00B67280" w:rsidP="003D372E">
      <w:pPr>
        <w:jc w:val="left"/>
        <w:rPr>
          <w:rFonts w:cs="Arial"/>
          <w:b w:val="0"/>
          <w:bCs/>
          <w:sz w:val="18"/>
          <w:szCs w:val="18"/>
          <w:u w:val="none"/>
        </w:rPr>
      </w:pPr>
    </w:p>
    <w:p w14:paraId="4FD561F1" w14:textId="481B41E0" w:rsidR="00B67280" w:rsidRDefault="00B67280" w:rsidP="003D372E">
      <w:pPr>
        <w:jc w:val="left"/>
        <w:rPr>
          <w:rFonts w:cs="Arial"/>
          <w:b w:val="0"/>
          <w:bCs/>
          <w:sz w:val="18"/>
          <w:szCs w:val="18"/>
          <w:u w:val="none"/>
        </w:rPr>
      </w:pPr>
    </w:p>
    <w:p w14:paraId="58BB1AB8" w14:textId="1CFCF7B6" w:rsidR="00B67280" w:rsidRDefault="00B67280" w:rsidP="003D372E">
      <w:pPr>
        <w:jc w:val="left"/>
        <w:rPr>
          <w:rFonts w:cs="Arial"/>
          <w:b w:val="0"/>
          <w:bCs/>
          <w:sz w:val="18"/>
          <w:szCs w:val="18"/>
          <w:u w:val="none"/>
        </w:rPr>
      </w:pPr>
    </w:p>
    <w:p w14:paraId="2FB7C60D" w14:textId="3835BEC2" w:rsidR="00B67280" w:rsidRDefault="00B67280" w:rsidP="003D372E">
      <w:pPr>
        <w:jc w:val="left"/>
        <w:rPr>
          <w:rFonts w:cs="Arial"/>
          <w:b w:val="0"/>
          <w:bCs/>
          <w:sz w:val="18"/>
          <w:szCs w:val="18"/>
          <w:u w:val="none"/>
        </w:rPr>
      </w:pPr>
    </w:p>
    <w:p w14:paraId="00E3F0BF" w14:textId="439781D0" w:rsidR="00B67280" w:rsidRDefault="00B67280" w:rsidP="003D372E">
      <w:pPr>
        <w:jc w:val="left"/>
        <w:rPr>
          <w:rFonts w:cs="Arial"/>
          <w:b w:val="0"/>
          <w:bCs/>
          <w:sz w:val="18"/>
          <w:szCs w:val="18"/>
          <w:u w:val="none"/>
        </w:rPr>
      </w:pPr>
    </w:p>
    <w:p w14:paraId="265BEBC5" w14:textId="2F70B664" w:rsidR="00B67280" w:rsidRDefault="00B67280" w:rsidP="003D372E">
      <w:pPr>
        <w:jc w:val="left"/>
        <w:rPr>
          <w:rFonts w:cs="Arial"/>
          <w:b w:val="0"/>
          <w:bCs/>
          <w:sz w:val="18"/>
          <w:szCs w:val="18"/>
          <w:u w:val="none"/>
        </w:rPr>
      </w:pPr>
    </w:p>
    <w:p w14:paraId="1211DB4B" w14:textId="5216923A" w:rsidR="00B67280" w:rsidRDefault="00B67280" w:rsidP="003D372E">
      <w:pPr>
        <w:jc w:val="left"/>
        <w:rPr>
          <w:rFonts w:cs="Arial"/>
          <w:b w:val="0"/>
          <w:bCs/>
          <w:sz w:val="18"/>
          <w:szCs w:val="18"/>
          <w:u w:val="none"/>
        </w:rPr>
      </w:pPr>
    </w:p>
    <w:p w14:paraId="46F4ADEF" w14:textId="33C1951F" w:rsidR="00B67280" w:rsidRDefault="00B67280" w:rsidP="003D372E">
      <w:pPr>
        <w:jc w:val="left"/>
        <w:rPr>
          <w:rFonts w:cs="Arial"/>
          <w:b w:val="0"/>
          <w:bCs/>
          <w:sz w:val="18"/>
          <w:szCs w:val="18"/>
          <w:u w:val="none"/>
        </w:rPr>
      </w:pPr>
    </w:p>
    <w:p w14:paraId="2482A44C" w14:textId="42E5CFE0" w:rsidR="00B67280" w:rsidRDefault="00B67280" w:rsidP="003D372E">
      <w:pPr>
        <w:jc w:val="left"/>
        <w:rPr>
          <w:rFonts w:cs="Arial"/>
          <w:b w:val="0"/>
          <w:bCs/>
          <w:sz w:val="18"/>
          <w:szCs w:val="18"/>
          <w:u w:val="none"/>
        </w:rPr>
      </w:pPr>
    </w:p>
    <w:p w14:paraId="05649D2B" w14:textId="7FEE3776" w:rsidR="00B67280" w:rsidRDefault="00B67280" w:rsidP="003D372E">
      <w:pPr>
        <w:jc w:val="left"/>
        <w:rPr>
          <w:rFonts w:cs="Arial"/>
          <w:b w:val="0"/>
          <w:bCs/>
          <w:sz w:val="18"/>
          <w:szCs w:val="18"/>
          <w:u w:val="none"/>
        </w:rPr>
      </w:pPr>
    </w:p>
    <w:p w14:paraId="70D29696" w14:textId="59E7E7E9" w:rsidR="00B67280" w:rsidRDefault="00B67280" w:rsidP="003D372E">
      <w:pPr>
        <w:jc w:val="left"/>
        <w:rPr>
          <w:rFonts w:cs="Arial"/>
          <w:b w:val="0"/>
          <w:bCs/>
          <w:sz w:val="18"/>
          <w:szCs w:val="18"/>
          <w:u w:val="none"/>
        </w:rPr>
      </w:pPr>
    </w:p>
    <w:p w14:paraId="30B8B362" w14:textId="38C672FF" w:rsidR="00B67280" w:rsidRDefault="00B67280" w:rsidP="003D372E">
      <w:pPr>
        <w:jc w:val="left"/>
        <w:rPr>
          <w:rFonts w:cs="Arial"/>
          <w:b w:val="0"/>
          <w:bCs/>
          <w:sz w:val="18"/>
          <w:szCs w:val="18"/>
          <w:u w:val="none"/>
        </w:rPr>
      </w:pPr>
    </w:p>
    <w:p w14:paraId="3036638D" w14:textId="3195D391" w:rsidR="00B67280" w:rsidRDefault="00B67280" w:rsidP="003D372E">
      <w:pPr>
        <w:jc w:val="left"/>
        <w:rPr>
          <w:rFonts w:cs="Arial"/>
          <w:b w:val="0"/>
          <w:bCs/>
          <w:sz w:val="18"/>
          <w:szCs w:val="18"/>
          <w:u w:val="none"/>
        </w:rPr>
      </w:pPr>
    </w:p>
    <w:bookmarkEnd w:id="0"/>
    <w:p w14:paraId="5BE2361E" w14:textId="77777777" w:rsidR="00B67280" w:rsidRPr="003D372E" w:rsidRDefault="00B67280" w:rsidP="003D372E">
      <w:pPr>
        <w:jc w:val="left"/>
        <w:rPr>
          <w:rFonts w:cs="Arial"/>
          <w:b w:val="0"/>
          <w:bCs/>
          <w:sz w:val="18"/>
          <w:szCs w:val="18"/>
          <w:u w:val="none"/>
        </w:rPr>
      </w:pPr>
    </w:p>
    <w:sectPr w:rsidR="00B67280" w:rsidRPr="003D372E" w:rsidSect="00B67280">
      <w:type w:val="continuous"/>
      <w:pgSz w:w="12240" w:h="20160" w:code="5"/>
      <w:pgMar w:top="720" w:right="720" w:bottom="720" w:left="720" w:header="0" w:footer="0" w:gutter="0"/>
      <w:pgNumType w:start="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5EAEE4E" w14:textId="77777777" w:rsidR="00C54358" w:rsidRDefault="00C54358">
      <w:r>
        <w:separator/>
      </w:r>
    </w:p>
  </w:endnote>
  <w:endnote w:type="continuationSeparator" w:id="0">
    <w:p w14:paraId="2168073A" w14:textId="77777777" w:rsidR="00C54358" w:rsidRDefault="00C543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Script">
    <w:panose1 w:val="030B0504020000000003"/>
    <w:charset w:val="00"/>
    <w:family w:val="script"/>
    <w:pitch w:val="variable"/>
    <w:sig w:usb0="0000028F"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ornerstone">
    <w:panose1 w:val="00000000000000000000"/>
    <w:charset w:val="00"/>
    <w:family w:val="auto"/>
    <w:pitch w:val="variable"/>
    <w:sig w:usb0="00000083" w:usb1="00000000" w:usb2="00000000" w:usb3="00000000" w:csb0="00000009" w:csb1="00000000"/>
  </w:font>
  <w:font w:name="Goudy Sans Medium">
    <w:altName w:val="Cambria"/>
    <w:charset w:val="00"/>
    <w:family w:val="roman"/>
    <w:pitch w:val="default"/>
    <w:sig w:usb0="00000000"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FanfareJF">
    <w:altName w:val="Arial"/>
    <w:charset w:val="00"/>
    <w:family w:val="modern"/>
    <w:pitch w:val="default"/>
    <w:sig w:usb0="00000000" w:usb1="00000000" w:usb2="00000000" w:usb3="00000000" w:csb0="00000011" w:csb1="00000000"/>
  </w:font>
  <w:font w:name="Calibri">
    <w:panose1 w:val="020F0502020204030204"/>
    <w:charset w:val="00"/>
    <w:family w:val="swiss"/>
    <w:pitch w:val="variable"/>
    <w:sig w:usb0="E0002AFF" w:usb1="4000ACFF" w:usb2="00000001" w:usb3="00000000" w:csb0="000001FF" w:csb1="00000000"/>
  </w:font>
  <w:font w:name="Lucida Calligraphy">
    <w:panose1 w:val="03010101010101010101"/>
    <w:charset w:val="00"/>
    <w:family w:val="script"/>
    <w:pitch w:val="variable"/>
    <w:sig w:usb0="00000003" w:usb1="00000000" w:usb2="00000000" w:usb3="00000000" w:csb0="00000001" w:csb1="00000000"/>
  </w:font>
  <w:font w:name="Helvetica">
    <w:panose1 w:val="020B0604020202020204"/>
    <w:charset w:val="00"/>
    <w:family w:val="swiss"/>
    <w:pitch w:val="variable"/>
    <w:sig w:usb0="20002A87" w:usb1="00000000" w:usb2="00000000" w:usb3="00000000" w:csb0="000001FF" w:csb1="00000000"/>
  </w:font>
  <w:font w:name="Comic Sans MS">
    <w:panose1 w:val="030F0702030302020204"/>
    <w:charset w:val="00"/>
    <w:family w:val="script"/>
    <w:pitch w:val="variable"/>
    <w:sig w:usb0="00000287" w:usb1="00000013"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624B7F8" w14:textId="77777777" w:rsidR="00C54358" w:rsidRDefault="00C54358">
      <w:r>
        <w:separator/>
      </w:r>
    </w:p>
  </w:footnote>
  <w:footnote w:type="continuationSeparator" w:id="0">
    <w:p w14:paraId="31829410" w14:textId="77777777" w:rsidR="00C54358" w:rsidRDefault="00C5435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E730B72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33405449"/>
    <w:multiLevelType w:val="hybridMultilevel"/>
    <w:tmpl w:val="939E93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bordersDoNotSurroundHeader/>
  <w:bordersDoNotSurroundFooter/>
  <w:proofState w:spelling="clean" w:grammar="clean"/>
  <w:defaultTabStop w:val="720"/>
  <w:doNotHyphenateCaps/>
  <w:drawingGridHorizontalSpacing w:val="201"/>
  <w:drawingGridVerticalSpacing w:val="120"/>
  <w:displayHorizontalDrawingGridEvery w:val="0"/>
  <w:displayVerticalDrawingGridEvery w:val="3"/>
  <w:doNotShadeFormData/>
  <w:characterSpacingControl w:val="compressPunctuation"/>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1B17"/>
    <w:rsid w:val="0000026B"/>
    <w:rsid w:val="000003F6"/>
    <w:rsid w:val="0000040F"/>
    <w:rsid w:val="00001A10"/>
    <w:rsid w:val="00001CA1"/>
    <w:rsid w:val="00001D15"/>
    <w:rsid w:val="000023D7"/>
    <w:rsid w:val="00002778"/>
    <w:rsid w:val="000028E8"/>
    <w:rsid w:val="00002980"/>
    <w:rsid w:val="000033B4"/>
    <w:rsid w:val="000034DF"/>
    <w:rsid w:val="00004640"/>
    <w:rsid w:val="00004AB7"/>
    <w:rsid w:val="00004ED2"/>
    <w:rsid w:val="00005518"/>
    <w:rsid w:val="0000573F"/>
    <w:rsid w:val="000059EE"/>
    <w:rsid w:val="00006116"/>
    <w:rsid w:val="0000621D"/>
    <w:rsid w:val="000067FB"/>
    <w:rsid w:val="000072DD"/>
    <w:rsid w:val="00010350"/>
    <w:rsid w:val="00010446"/>
    <w:rsid w:val="000106E6"/>
    <w:rsid w:val="000113B1"/>
    <w:rsid w:val="000113C0"/>
    <w:rsid w:val="00011665"/>
    <w:rsid w:val="0001179C"/>
    <w:rsid w:val="000124DD"/>
    <w:rsid w:val="000127DF"/>
    <w:rsid w:val="00013584"/>
    <w:rsid w:val="0001383A"/>
    <w:rsid w:val="00013A02"/>
    <w:rsid w:val="00014CDC"/>
    <w:rsid w:val="00014D0C"/>
    <w:rsid w:val="000150E2"/>
    <w:rsid w:val="000156A9"/>
    <w:rsid w:val="000158B1"/>
    <w:rsid w:val="00015AC0"/>
    <w:rsid w:val="000165BC"/>
    <w:rsid w:val="00016651"/>
    <w:rsid w:val="0001690F"/>
    <w:rsid w:val="000169C2"/>
    <w:rsid w:val="000170E5"/>
    <w:rsid w:val="000175FE"/>
    <w:rsid w:val="00017D11"/>
    <w:rsid w:val="00017F83"/>
    <w:rsid w:val="000202E2"/>
    <w:rsid w:val="00020377"/>
    <w:rsid w:val="00020570"/>
    <w:rsid w:val="000205A2"/>
    <w:rsid w:val="00020658"/>
    <w:rsid w:val="00020B65"/>
    <w:rsid w:val="000227A2"/>
    <w:rsid w:val="000228C9"/>
    <w:rsid w:val="00022CDB"/>
    <w:rsid w:val="00022F01"/>
    <w:rsid w:val="000234ED"/>
    <w:rsid w:val="00023A06"/>
    <w:rsid w:val="00023A75"/>
    <w:rsid w:val="00023CBA"/>
    <w:rsid w:val="00023EC5"/>
    <w:rsid w:val="00024298"/>
    <w:rsid w:val="00024A55"/>
    <w:rsid w:val="00024D03"/>
    <w:rsid w:val="00025A67"/>
    <w:rsid w:val="00025F30"/>
    <w:rsid w:val="00026201"/>
    <w:rsid w:val="000267AF"/>
    <w:rsid w:val="0002685E"/>
    <w:rsid w:val="00026FC5"/>
    <w:rsid w:val="00027A69"/>
    <w:rsid w:val="00027D1A"/>
    <w:rsid w:val="0003098E"/>
    <w:rsid w:val="00030ABE"/>
    <w:rsid w:val="000311DD"/>
    <w:rsid w:val="00031A79"/>
    <w:rsid w:val="0003261C"/>
    <w:rsid w:val="00032906"/>
    <w:rsid w:val="00032914"/>
    <w:rsid w:val="00032CEB"/>
    <w:rsid w:val="00032D1A"/>
    <w:rsid w:val="00032FA7"/>
    <w:rsid w:val="0003355B"/>
    <w:rsid w:val="00033A45"/>
    <w:rsid w:val="0003423C"/>
    <w:rsid w:val="00036A51"/>
    <w:rsid w:val="00036FC0"/>
    <w:rsid w:val="00037FAA"/>
    <w:rsid w:val="00037FE9"/>
    <w:rsid w:val="00040BD5"/>
    <w:rsid w:val="00041043"/>
    <w:rsid w:val="000417A8"/>
    <w:rsid w:val="00041AD5"/>
    <w:rsid w:val="00041D5C"/>
    <w:rsid w:val="00042217"/>
    <w:rsid w:val="0004227E"/>
    <w:rsid w:val="00042744"/>
    <w:rsid w:val="00042FD5"/>
    <w:rsid w:val="00043035"/>
    <w:rsid w:val="00043875"/>
    <w:rsid w:val="00043B0E"/>
    <w:rsid w:val="00043C2A"/>
    <w:rsid w:val="0004687C"/>
    <w:rsid w:val="00046BF5"/>
    <w:rsid w:val="00047525"/>
    <w:rsid w:val="00047A2C"/>
    <w:rsid w:val="00047ADF"/>
    <w:rsid w:val="00047DE4"/>
    <w:rsid w:val="0005029F"/>
    <w:rsid w:val="000507D1"/>
    <w:rsid w:val="00050C1E"/>
    <w:rsid w:val="00050E71"/>
    <w:rsid w:val="00051201"/>
    <w:rsid w:val="00052A0D"/>
    <w:rsid w:val="00052FD2"/>
    <w:rsid w:val="00053365"/>
    <w:rsid w:val="00053588"/>
    <w:rsid w:val="00053CB8"/>
    <w:rsid w:val="00054521"/>
    <w:rsid w:val="000558A9"/>
    <w:rsid w:val="00056536"/>
    <w:rsid w:val="00057028"/>
    <w:rsid w:val="00057080"/>
    <w:rsid w:val="000572E9"/>
    <w:rsid w:val="00057BF9"/>
    <w:rsid w:val="000618B2"/>
    <w:rsid w:val="000619E6"/>
    <w:rsid w:val="00062829"/>
    <w:rsid w:val="00062D3C"/>
    <w:rsid w:val="00062DAC"/>
    <w:rsid w:val="00063682"/>
    <w:rsid w:val="00064383"/>
    <w:rsid w:val="00064539"/>
    <w:rsid w:val="00064AA3"/>
    <w:rsid w:val="0006638D"/>
    <w:rsid w:val="00066400"/>
    <w:rsid w:val="0006640C"/>
    <w:rsid w:val="00066578"/>
    <w:rsid w:val="00066865"/>
    <w:rsid w:val="000670B7"/>
    <w:rsid w:val="000676CA"/>
    <w:rsid w:val="0007023C"/>
    <w:rsid w:val="00070B5D"/>
    <w:rsid w:val="00070E67"/>
    <w:rsid w:val="00072A56"/>
    <w:rsid w:val="000739B7"/>
    <w:rsid w:val="00073A91"/>
    <w:rsid w:val="0007499B"/>
    <w:rsid w:val="0007505E"/>
    <w:rsid w:val="0007577F"/>
    <w:rsid w:val="00075A83"/>
    <w:rsid w:val="00075F66"/>
    <w:rsid w:val="0007606E"/>
    <w:rsid w:val="00076903"/>
    <w:rsid w:val="0007693C"/>
    <w:rsid w:val="00076965"/>
    <w:rsid w:val="00076A22"/>
    <w:rsid w:val="00076B31"/>
    <w:rsid w:val="00076DF4"/>
    <w:rsid w:val="00076E41"/>
    <w:rsid w:val="00077269"/>
    <w:rsid w:val="000774C0"/>
    <w:rsid w:val="00077534"/>
    <w:rsid w:val="0007763F"/>
    <w:rsid w:val="00077FD2"/>
    <w:rsid w:val="0008061F"/>
    <w:rsid w:val="00081E73"/>
    <w:rsid w:val="00082E9A"/>
    <w:rsid w:val="00082EE4"/>
    <w:rsid w:val="00083643"/>
    <w:rsid w:val="00083670"/>
    <w:rsid w:val="00083914"/>
    <w:rsid w:val="00083AA9"/>
    <w:rsid w:val="000842DD"/>
    <w:rsid w:val="00084371"/>
    <w:rsid w:val="000843A8"/>
    <w:rsid w:val="00084D2C"/>
    <w:rsid w:val="00084DDE"/>
    <w:rsid w:val="000851ED"/>
    <w:rsid w:val="000859C7"/>
    <w:rsid w:val="00086075"/>
    <w:rsid w:val="000861EA"/>
    <w:rsid w:val="00086302"/>
    <w:rsid w:val="00086636"/>
    <w:rsid w:val="00086764"/>
    <w:rsid w:val="00086FF3"/>
    <w:rsid w:val="00087966"/>
    <w:rsid w:val="00087D1A"/>
    <w:rsid w:val="00087D46"/>
    <w:rsid w:val="00087E0B"/>
    <w:rsid w:val="00087FAD"/>
    <w:rsid w:val="000900D3"/>
    <w:rsid w:val="000900EE"/>
    <w:rsid w:val="000909C2"/>
    <w:rsid w:val="00090A94"/>
    <w:rsid w:val="00090CE1"/>
    <w:rsid w:val="0009127C"/>
    <w:rsid w:val="000912A5"/>
    <w:rsid w:val="000913D9"/>
    <w:rsid w:val="00091ABC"/>
    <w:rsid w:val="00091D51"/>
    <w:rsid w:val="00091F4C"/>
    <w:rsid w:val="000921FA"/>
    <w:rsid w:val="00092458"/>
    <w:rsid w:val="00092519"/>
    <w:rsid w:val="00092729"/>
    <w:rsid w:val="0009275A"/>
    <w:rsid w:val="0009277E"/>
    <w:rsid w:val="00092969"/>
    <w:rsid w:val="000936CC"/>
    <w:rsid w:val="00093FC6"/>
    <w:rsid w:val="00094730"/>
    <w:rsid w:val="00094DC3"/>
    <w:rsid w:val="00094FE5"/>
    <w:rsid w:val="00096056"/>
    <w:rsid w:val="000961F9"/>
    <w:rsid w:val="0009700A"/>
    <w:rsid w:val="0009765B"/>
    <w:rsid w:val="00097836"/>
    <w:rsid w:val="00097844"/>
    <w:rsid w:val="00097BD7"/>
    <w:rsid w:val="00097C47"/>
    <w:rsid w:val="00097E75"/>
    <w:rsid w:val="000A081B"/>
    <w:rsid w:val="000A095E"/>
    <w:rsid w:val="000A1066"/>
    <w:rsid w:val="000A1412"/>
    <w:rsid w:val="000A18C7"/>
    <w:rsid w:val="000A2A86"/>
    <w:rsid w:val="000A2B3B"/>
    <w:rsid w:val="000A30EC"/>
    <w:rsid w:val="000A36AC"/>
    <w:rsid w:val="000A4A7B"/>
    <w:rsid w:val="000A5005"/>
    <w:rsid w:val="000A51D6"/>
    <w:rsid w:val="000A528D"/>
    <w:rsid w:val="000A604D"/>
    <w:rsid w:val="000A652C"/>
    <w:rsid w:val="000A694A"/>
    <w:rsid w:val="000A75B3"/>
    <w:rsid w:val="000A7770"/>
    <w:rsid w:val="000A77DE"/>
    <w:rsid w:val="000A7C1E"/>
    <w:rsid w:val="000A7D0E"/>
    <w:rsid w:val="000B0F21"/>
    <w:rsid w:val="000B1A0E"/>
    <w:rsid w:val="000B207D"/>
    <w:rsid w:val="000B22CB"/>
    <w:rsid w:val="000B2542"/>
    <w:rsid w:val="000B274F"/>
    <w:rsid w:val="000B27FD"/>
    <w:rsid w:val="000B2E75"/>
    <w:rsid w:val="000B31C8"/>
    <w:rsid w:val="000B332B"/>
    <w:rsid w:val="000B345D"/>
    <w:rsid w:val="000B3BEE"/>
    <w:rsid w:val="000B48BB"/>
    <w:rsid w:val="000B502D"/>
    <w:rsid w:val="000B5803"/>
    <w:rsid w:val="000B5AF0"/>
    <w:rsid w:val="000B6C4E"/>
    <w:rsid w:val="000B6F01"/>
    <w:rsid w:val="000B798C"/>
    <w:rsid w:val="000B7C91"/>
    <w:rsid w:val="000C0104"/>
    <w:rsid w:val="000C035B"/>
    <w:rsid w:val="000C03EE"/>
    <w:rsid w:val="000C0550"/>
    <w:rsid w:val="000C0B6A"/>
    <w:rsid w:val="000C18BE"/>
    <w:rsid w:val="000C2D17"/>
    <w:rsid w:val="000C2F54"/>
    <w:rsid w:val="000C30B6"/>
    <w:rsid w:val="000C33CF"/>
    <w:rsid w:val="000C3408"/>
    <w:rsid w:val="000C36E0"/>
    <w:rsid w:val="000C3B5A"/>
    <w:rsid w:val="000C4030"/>
    <w:rsid w:val="000C45A8"/>
    <w:rsid w:val="000C495E"/>
    <w:rsid w:val="000C5009"/>
    <w:rsid w:val="000C502A"/>
    <w:rsid w:val="000C523A"/>
    <w:rsid w:val="000C5711"/>
    <w:rsid w:val="000C5800"/>
    <w:rsid w:val="000C5A2F"/>
    <w:rsid w:val="000C5D32"/>
    <w:rsid w:val="000C615B"/>
    <w:rsid w:val="000C711E"/>
    <w:rsid w:val="000C768A"/>
    <w:rsid w:val="000C7A56"/>
    <w:rsid w:val="000C7C29"/>
    <w:rsid w:val="000D0001"/>
    <w:rsid w:val="000D09AE"/>
    <w:rsid w:val="000D0B45"/>
    <w:rsid w:val="000D0BAB"/>
    <w:rsid w:val="000D0C5E"/>
    <w:rsid w:val="000D184C"/>
    <w:rsid w:val="000D249D"/>
    <w:rsid w:val="000D26EB"/>
    <w:rsid w:val="000D2BDA"/>
    <w:rsid w:val="000D2CD6"/>
    <w:rsid w:val="000D455D"/>
    <w:rsid w:val="000D4564"/>
    <w:rsid w:val="000D46BF"/>
    <w:rsid w:val="000D536B"/>
    <w:rsid w:val="000D560B"/>
    <w:rsid w:val="000D6898"/>
    <w:rsid w:val="000D7119"/>
    <w:rsid w:val="000D778B"/>
    <w:rsid w:val="000E0A32"/>
    <w:rsid w:val="000E0D26"/>
    <w:rsid w:val="000E15CD"/>
    <w:rsid w:val="000E1AB7"/>
    <w:rsid w:val="000E2502"/>
    <w:rsid w:val="000E2CC4"/>
    <w:rsid w:val="000E3170"/>
    <w:rsid w:val="000E5173"/>
    <w:rsid w:val="000E5777"/>
    <w:rsid w:val="000E6141"/>
    <w:rsid w:val="000E68DC"/>
    <w:rsid w:val="000E7459"/>
    <w:rsid w:val="000E7812"/>
    <w:rsid w:val="000E7AD9"/>
    <w:rsid w:val="000F05CE"/>
    <w:rsid w:val="000F074B"/>
    <w:rsid w:val="000F1763"/>
    <w:rsid w:val="000F1CAB"/>
    <w:rsid w:val="000F20C4"/>
    <w:rsid w:val="000F2315"/>
    <w:rsid w:val="000F29BC"/>
    <w:rsid w:val="000F2B3C"/>
    <w:rsid w:val="000F2D04"/>
    <w:rsid w:val="000F2DA9"/>
    <w:rsid w:val="000F302D"/>
    <w:rsid w:val="000F3200"/>
    <w:rsid w:val="000F33F8"/>
    <w:rsid w:val="000F35CB"/>
    <w:rsid w:val="000F36FA"/>
    <w:rsid w:val="000F3A84"/>
    <w:rsid w:val="000F40D5"/>
    <w:rsid w:val="000F5217"/>
    <w:rsid w:val="000F58DE"/>
    <w:rsid w:val="000F6C61"/>
    <w:rsid w:val="000F7BB2"/>
    <w:rsid w:val="0010016D"/>
    <w:rsid w:val="0010021A"/>
    <w:rsid w:val="0010023B"/>
    <w:rsid w:val="001005EC"/>
    <w:rsid w:val="001007E2"/>
    <w:rsid w:val="00100C50"/>
    <w:rsid w:val="0010188C"/>
    <w:rsid w:val="00101E42"/>
    <w:rsid w:val="0010233D"/>
    <w:rsid w:val="00102D81"/>
    <w:rsid w:val="00103407"/>
    <w:rsid w:val="0010345C"/>
    <w:rsid w:val="00103603"/>
    <w:rsid w:val="00103E53"/>
    <w:rsid w:val="00104531"/>
    <w:rsid w:val="001049C3"/>
    <w:rsid w:val="00104B2E"/>
    <w:rsid w:val="00105317"/>
    <w:rsid w:val="00105389"/>
    <w:rsid w:val="001057DA"/>
    <w:rsid w:val="00105C85"/>
    <w:rsid w:val="001061AA"/>
    <w:rsid w:val="00106AF2"/>
    <w:rsid w:val="00106C52"/>
    <w:rsid w:val="00106C5B"/>
    <w:rsid w:val="0011013C"/>
    <w:rsid w:val="0011072B"/>
    <w:rsid w:val="00110DAF"/>
    <w:rsid w:val="00111120"/>
    <w:rsid w:val="0011181B"/>
    <w:rsid w:val="00111ADF"/>
    <w:rsid w:val="00111B5B"/>
    <w:rsid w:val="00111FBE"/>
    <w:rsid w:val="00112269"/>
    <w:rsid w:val="0011246E"/>
    <w:rsid w:val="00112AA9"/>
    <w:rsid w:val="00112C53"/>
    <w:rsid w:val="00112F5E"/>
    <w:rsid w:val="00113BDE"/>
    <w:rsid w:val="00113C6D"/>
    <w:rsid w:val="0011558D"/>
    <w:rsid w:val="00115A75"/>
    <w:rsid w:val="00115E17"/>
    <w:rsid w:val="00115E4E"/>
    <w:rsid w:val="00115E73"/>
    <w:rsid w:val="0011690F"/>
    <w:rsid w:val="00116C66"/>
    <w:rsid w:val="00117CB4"/>
    <w:rsid w:val="00117E2C"/>
    <w:rsid w:val="0012078B"/>
    <w:rsid w:val="001207F0"/>
    <w:rsid w:val="0012097A"/>
    <w:rsid w:val="00121253"/>
    <w:rsid w:val="001215DC"/>
    <w:rsid w:val="0012170B"/>
    <w:rsid w:val="001218C0"/>
    <w:rsid w:val="0012257E"/>
    <w:rsid w:val="00122765"/>
    <w:rsid w:val="001229A9"/>
    <w:rsid w:val="00122ABB"/>
    <w:rsid w:val="0012320B"/>
    <w:rsid w:val="00123586"/>
    <w:rsid w:val="0012366B"/>
    <w:rsid w:val="00123F81"/>
    <w:rsid w:val="00124489"/>
    <w:rsid w:val="00124537"/>
    <w:rsid w:val="00125BDD"/>
    <w:rsid w:val="001260A6"/>
    <w:rsid w:val="001260C3"/>
    <w:rsid w:val="0012684F"/>
    <w:rsid w:val="00126AB7"/>
    <w:rsid w:val="00126FFF"/>
    <w:rsid w:val="001271CB"/>
    <w:rsid w:val="00130012"/>
    <w:rsid w:val="0013017C"/>
    <w:rsid w:val="0013034F"/>
    <w:rsid w:val="0013060E"/>
    <w:rsid w:val="00130627"/>
    <w:rsid w:val="001317C1"/>
    <w:rsid w:val="00131A13"/>
    <w:rsid w:val="00131BBA"/>
    <w:rsid w:val="001324A7"/>
    <w:rsid w:val="00132E23"/>
    <w:rsid w:val="0013347E"/>
    <w:rsid w:val="00133862"/>
    <w:rsid w:val="00133BFA"/>
    <w:rsid w:val="00133CE9"/>
    <w:rsid w:val="00134879"/>
    <w:rsid w:val="001348F6"/>
    <w:rsid w:val="00134B4E"/>
    <w:rsid w:val="0013508E"/>
    <w:rsid w:val="00135137"/>
    <w:rsid w:val="0013556D"/>
    <w:rsid w:val="001356BE"/>
    <w:rsid w:val="00135E49"/>
    <w:rsid w:val="00135FFA"/>
    <w:rsid w:val="0013624F"/>
    <w:rsid w:val="00136419"/>
    <w:rsid w:val="001366F0"/>
    <w:rsid w:val="00136724"/>
    <w:rsid w:val="00137183"/>
    <w:rsid w:val="001375E6"/>
    <w:rsid w:val="00137680"/>
    <w:rsid w:val="00140189"/>
    <w:rsid w:val="00140D27"/>
    <w:rsid w:val="001411BC"/>
    <w:rsid w:val="00141466"/>
    <w:rsid w:val="00141BF8"/>
    <w:rsid w:val="001421CC"/>
    <w:rsid w:val="001434D5"/>
    <w:rsid w:val="00143B14"/>
    <w:rsid w:val="00145205"/>
    <w:rsid w:val="00145587"/>
    <w:rsid w:val="0014579F"/>
    <w:rsid w:val="00145F56"/>
    <w:rsid w:val="0014615F"/>
    <w:rsid w:val="00147DE6"/>
    <w:rsid w:val="00150D9B"/>
    <w:rsid w:val="00150DD2"/>
    <w:rsid w:val="001514D1"/>
    <w:rsid w:val="00151B7F"/>
    <w:rsid w:val="00151BD1"/>
    <w:rsid w:val="00152ED4"/>
    <w:rsid w:val="00153484"/>
    <w:rsid w:val="00153510"/>
    <w:rsid w:val="001535AC"/>
    <w:rsid w:val="00153762"/>
    <w:rsid w:val="0015380D"/>
    <w:rsid w:val="0015388A"/>
    <w:rsid w:val="001539D4"/>
    <w:rsid w:val="00153F1D"/>
    <w:rsid w:val="0015523D"/>
    <w:rsid w:val="00155E8B"/>
    <w:rsid w:val="00156569"/>
    <w:rsid w:val="00156954"/>
    <w:rsid w:val="0015699D"/>
    <w:rsid w:val="00156D11"/>
    <w:rsid w:val="00156EB0"/>
    <w:rsid w:val="00157027"/>
    <w:rsid w:val="0015708F"/>
    <w:rsid w:val="00157510"/>
    <w:rsid w:val="00157895"/>
    <w:rsid w:val="001602EB"/>
    <w:rsid w:val="001604AE"/>
    <w:rsid w:val="001606DB"/>
    <w:rsid w:val="00160DE9"/>
    <w:rsid w:val="00160E01"/>
    <w:rsid w:val="001613D5"/>
    <w:rsid w:val="00162052"/>
    <w:rsid w:val="001622E8"/>
    <w:rsid w:val="001631C1"/>
    <w:rsid w:val="00163402"/>
    <w:rsid w:val="00163491"/>
    <w:rsid w:val="0016361B"/>
    <w:rsid w:val="00163D3D"/>
    <w:rsid w:val="001647D3"/>
    <w:rsid w:val="001649EF"/>
    <w:rsid w:val="00164DE5"/>
    <w:rsid w:val="00164E37"/>
    <w:rsid w:val="00164F8D"/>
    <w:rsid w:val="0016608A"/>
    <w:rsid w:val="00166AA0"/>
    <w:rsid w:val="00166B78"/>
    <w:rsid w:val="00166E33"/>
    <w:rsid w:val="00166EDE"/>
    <w:rsid w:val="00166F7E"/>
    <w:rsid w:val="00166F91"/>
    <w:rsid w:val="0016754D"/>
    <w:rsid w:val="00167668"/>
    <w:rsid w:val="00167989"/>
    <w:rsid w:val="00171658"/>
    <w:rsid w:val="00171B0F"/>
    <w:rsid w:val="00171F34"/>
    <w:rsid w:val="001723C1"/>
    <w:rsid w:val="00172A84"/>
    <w:rsid w:val="00172B20"/>
    <w:rsid w:val="0017331E"/>
    <w:rsid w:val="0017372A"/>
    <w:rsid w:val="00173771"/>
    <w:rsid w:val="001743E3"/>
    <w:rsid w:val="00174B03"/>
    <w:rsid w:val="00174EAA"/>
    <w:rsid w:val="00176083"/>
    <w:rsid w:val="0017748A"/>
    <w:rsid w:val="00177808"/>
    <w:rsid w:val="00177B10"/>
    <w:rsid w:val="001812A1"/>
    <w:rsid w:val="001818EE"/>
    <w:rsid w:val="001819AD"/>
    <w:rsid w:val="00181ACC"/>
    <w:rsid w:val="00181C75"/>
    <w:rsid w:val="00182051"/>
    <w:rsid w:val="00182527"/>
    <w:rsid w:val="00182A96"/>
    <w:rsid w:val="00183517"/>
    <w:rsid w:val="00184055"/>
    <w:rsid w:val="00184F07"/>
    <w:rsid w:val="00185404"/>
    <w:rsid w:val="001856EF"/>
    <w:rsid w:val="001857A6"/>
    <w:rsid w:val="00185C2C"/>
    <w:rsid w:val="00186393"/>
    <w:rsid w:val="00186601"/>
    <w:rsid w:val="0018689B"/>
    <w:rsid w:val="00186980"/>
    <w:rsid w:val="00186C85"/>
    <w:rsid w:val="0018722C"/>
    <w:rsid w:val="00187276"/>
    <w:rsid w:val="00190B5B"/>
    <w:rsid w:val="00190EE2"/>
    <w:rsid w:val="00191087"/>
    <w:rsid w:val="001914A8"/>
    <w:rsid w:val="00191C88"/>
    <w:rsid w:val="001926EB"/>
    <w:rsid w:val="00192752"/>
    <w:rsid w:val="00193610"/>
    <w:rsid w:val="00193A29"/>
    <w:rsid w:val="00194642"/>
    <w:rsid w:val="001946A5"/>
    <w:rsid w:val="00194AC1"/>
    <w:rsid w:val="00194E5B"/>
    <w:rsid w:val="001963C3"/>
    <w:rsid w:val="00196797"/>
    <w:rsid w:val="001969D1"/>
    <w:rsid w:val="00196FAE"/>
    <w:rsid w:val="0019758B"/>
    <w:rsid w:val="00197A3A"/>
    <w:rsid w:val="00197CB9"/>
    <w:rsid w:val="00197F94"/>
    <w:rsid w:val="001A023F"/>
    <w:rsid w:val="001A0511"/>
    <w:rsid w:val="001A193A"/>
    <w:rsid w:val="001A19A4"/>
    <w:rsid w:val="001A1CDB"/>
    <w:rsid w:val="001A1EFF"/>
    <w:rsid w:val="001A20EE"/>
    <w:rsid w:val="001A3461"/>
    <w:rsid w:val="001A35D5"/>
    <w:rsid w:val="001A3860"/>
    <w:rsid w:val="001A4970"/>
    <w:rsid w:val="001A4FC2"/>
    <w:rsid w:val="001A5BBD"/>
    <w:rsid w:val="001A647C"/>
    <w:rsid w:val="001A665D"/>
    <w:rsid w:val="001A692D"/>
    <w:rsid w:val="001A6FB4"/>
    <w:rsid w:val="001A70CA"/>
    <w:rsid w:val="001A70CB"/>
    <w:rsid w:val="001A73B0"/>
    <w:rsid w:val="001A7465"/>
    <w:rsid w:val="001A74FF"/>
    <w:rsid w:val="001A7CD8"/>
    <w:rsid w:val="001B0437"/>
    <w:rsid w:val="001B0BC7"/>
    <w:rsid w:val="001B1BFB"/>
    <w:rsid w:val="001B1EEC"/>
    <w:rsid w:val="001B22E7"/>
    <w:rsid w:val="001B2C56"/>
    <w:rsid w:val="001B438D"/>
    <w:rsid w:val="001B468E"/>
    <w:rsid w:val="001B5169"/>
    <w:rsid w:val="001B5386"/>
    <w:rsid w:val="001B5D41"/>
    <w:rsid w:val="001B6505"/>
    <w:rsid w:val="001B6C5D"/>
    <w:rsid w:val="001B6CDD"/>
    <w:rsid w:val="001B6E1B"/>
    <w:rsid w:val="001B6F4F"/>
    <w:rsid w:val="001B7439"/>
    <w:rsid w:val="001B753B"/>
    <w:rsid w:val="001B7C45"/>
    <w:rsid w:val="001C0817"/>
    <w:rsid w:val="001C11CE"/>
    <w:rsid w:val="001C1644"/>
    <w:rsid w:val="001C226E"/>
    <w:rsid w:val="001C2413"/>
    <w:rsid w:val="001C35B1"/>
    <w:rsid w:val="001C43BF"/>
    <w:rsid w:val="001C4589"/>
    <w:rsid w:val="001C5270"/>
    <w:rsid w:val="001C540B"/>
    <w:rsid w:val="001C6CB3"/>
    <w:rsid w:val="001C706B"/>
    <w:rsid w:val="001C7195"/>
    <w:rsid w:val="001C7316"/>
    <w:rsid w:val="001C75DF"/>
    <w:rsid w:val="001C7C94"/>
    <w:rsid w:val="001D037C"/>
    <w:rsid w:val="001D0A43"/>
    <w:rsid w:val="001D0D00"/>
    <w:rsid w:val="001D0FB0"/>
    <w:rsid w:val="001D12CD"/>
    <w:rsid w:val="001D12EE"/>
    <w:rsid w:val="001D1518"/>
    <w:rsid w:val="001D225A"/>
    <w:rsid w:val="001D2500"/>
    <w:rsid w:val="001D255A"/>
    <w:rsid w:val="001D2B3B"/>
    <w:rsid w:val="001D2FE6"/>
    <w:rsid w:val="001D385A"/>
    <w:rsid w:val="001D3F7D"/>
    <w:rsid w:val="001D440C"/>
    <w:rsid w:val="001D46DF"/>
    <w:rsid w:val="001D4F0A"/>
    <w:rsid w:val="001D5080"/>
    <w:rsid w:val="001D55C9"/>
    <w:rsid w:val="001D570D"/>
    <w:rsid w:val="001D5FDE"/>
    <w:rsid w:val="001D62FB"/>
    <w:rsid w:val="001D716A"/>
    <w:rsid w:val="001D7C07"/>
    <w:rsid w:val="001E1751"/>
    <w:rsid w:val="001E18A3"/>
    <w:rsid w:val="001E2075"/>
    <w:rsid w:val="001E2CED"/>
    <w:rsid w:val="001E316D"/>
    <w:rsid w:val="001E3477"/>
    <w:rsid w:val="001E4458"/>
    <w:rsid w:val="001E4F1B"/>
    <w:rsid w:val="001E501F"/>
    <w:rsid w:val="001E5C83"/>
    <w:rsid w:val="001E5F5E"/>
    <w:rsid w:val="001E66BF"/>
    <w:rsid w:val="001E66D6"/>
    <w:rsid w:val="001E72BE"/>
    <w:rsid w:val="001E7889"/>
    <w:rsid w:val="001E7ABC"/>
    <w:rsid w:val="001E7B48"/>
    <w:rsid w:val="001E7E8F"/>
    <w:rsid w:val="001F04A6"/>
    <w:rsid w:val="001F0BBD"/>
    <w:rsid w:val="001F1193"/>
    <w:rsid w:val="001F1544"/>
    <w:rsid w:val="001F1550"/>
    <w:rsid w:val="001F2164"/>
    <w:rsid w:val="001F2294"/>
    <w:rsid w:val="001F2606"/>
    <w:rsid w:val="001F3250"/>
    <w:rsid w:val="001F3786"/>
    <w:rsid w:val="001F3BD0"/>
    <w:rsid w:val="001F3C12"/>
    <w:rsid w:val="001F4985"/>
    <w:rsid w:val="001F4A95"/>
    <w:rsid w:val="001F4BC5"/>
    <w:rsid w:val="001F4C2F"/>
    <w:rsid w:val="001F4FBF"/>
    <w:rsid w:val="001F54B7"/>
    <w:rsid w:val="001F604A"/>
    <w:rsid w:val="001F60D9"/>
    <w:rsid w:val="001F64D4"/>
    <w:rsid w:val="001F6816"/>
    <w:rsid w:val="001F7442"/>
    <w:rsid w:val="001F7482"/>
    <w:rsid w:val="001F7ABD"/>
    <w:rsid w:val="001F7F5F"/>
    <w:rsid w:val="001F7FB1"/>
    <w:rsid w:val="001F7FE0"/>
    <w:rsid w:val="002009E1"/>
    <w:rsid w:val="00200BB9"/>
    <w:rsid w:val="00201296"/>
    <w:rsid w:val="00201955"/>
    <w:rsid w:val="00201BDA"/>
    <w:rsid w:val="00201C80"/>
    <w:rsid w:val="00201D12"/>
    <w:rsid w:val="0020307B"/>
    <w:rsid w:val="00203AB8"/>
    <w:rsid w:val="002040A2"/>
    <w:rsid w:val="00204835"/>
    <w:rsid w:val="0020487B"/>
    <w:rsid w:val="00204ADF"/>
    <w:rsid w:val="00206019"/>
    <w:rsid w:val="00207DA4"/>
    <w:rsid w:val="00207EA7"/>
    <w:rsid w:val="00210267"/>
    <w:rsid w:val="0021071C"/>
    <w:rsid w:val="00210A7F"/>
    <w:rsid w:val="00210F38"/>
    <w:rsid w:val="002110A2"/>
    <w:rsid w:val="002113AE"/>
    <w:rsid w:val="00212A9C"/>
    <w:rsid w:val="0021394C"/>
    <w:rsid w:val="00213D65"/>
    <w:rsid w:val="00214473"/>
    <w:rsid w:val="00214DD0"/>
    <w:rsid w:val="00215821"/>
    <w:rsid w:val="00215C46"/>
    <w:rsid w:val="00216BFC"/>
    <w:rsid w:val="00216D8C"/>
    <w:rsid w:val="00217158"/>
    <w:rsid w:val="002171B5"/>
    <w:rsid w:val="00217B82"/>
    <w:rsid w:val="002204C3"/>
    <w:rsid w:val="0022064F"/>
    <w:rsid w:val="0022086B"/>
    <w:rsid w:val="00220F5F"/>
    <w:rsid w:val="00221287"/>
    <w:rsid w:val="0022220C"/>
    <w:rsid w:val="0022263B"/>
    <w:rsid w:val="00222727"/>
    <w:rsid w:val="0022308B"/>
    <w:rsid w:val="002234A2"/>
    <w:rsid w:val="00223AD7"/>
    <w:rsid w:val="002252B1"/>
    <w:rsid w:val="0022614E"/>
    <w:rsid w:val="002263AF"/>
    <w:rsid w:val="00226736"/>
    <w:rsid w:val="00226994"/>
    <w:rsid w:val="00226C1F"/>
    <w:rsid w:val="00227525"/>
    <w:rsid w:val="00230A08"/>
    <w:rsid w:val="00231E97"/>
    <w:rsid w:val="002322F4"/>
    <w:rsid w:val="0023256E"/>
    <w:rsid w:val="0023287B"/>
    <w:rsid w:val="00232AB8"/>
    <w:rsid w:val="00232E1B"/>
    <w:rsid w:val="00232F5F"/>
    <w:rsid w:val="00233697"/>
    <w:rsid w:val="002336BD"/>
    <w:rsid w:val="00234118"/>
    <w:rsid w:val="00234347"/>
    <w:rsid w:val="0023435A"/>
    <w:rsid w:val="00234619"/>
    <w:rsid w:val="00234950"/>
    <w:rsid w:val="00234AD1"/>
    <w:rsid w:val="00235BA4"/>
    <w:rsid w:val="00235C65"/>
    <w:rsid w:val="00236B3E"/>
    <w:rsid w:val="00240151"/>
    <w:rsid w:val="00240219"/>
    <w:rsid w:val="00240953"/>
    <w:rsid w:val="00240991"/>
    <w:rsid w:val="00240D72"/>
    <w:rsid w:val="00240E7E"/>
    <w:rsid w:val="0024131A"/>
    <w:rsid w:val="002418CF"/>
    <w:rsid w:val="00241B6D"/>
    <w:rsid w:val="0024212F"/>
    <w:rsid w:val="002434D5"/>
    <w:rsid w:val="00243650"/>
    <w:rsid w:val="00243EEB"/>
    <w:rsid w:val="0024430E"/>
    <w:rsid w:val="0024493F"/>
    <w:rsid w:val="00244AB0"/>
    <w:rsid w:val="0024529C"/>
    <w:rsid w:val="002454ED"/>
    <w:rsid w:val="00245690"/>
    <w:rsid w:val="0024583E"/>
    <w:rsid w:val="00245AC6"/>
    <w:rsid w:val="00245B14"/>
    <w:rsid w:val="00245E15"/>
    <w:rsid w:val="00245FEE"/>
    <w:rsid w:val="00246213"/>
    <w:rsid w:val="00246602"/>
    <w:rsid w:val="00246E36"/>
    <w:rsid w:val="00246F27"/>
    <w:rsid w:val="0025029C"/>
    <w:rsid w:val="00250AB2"/>
    <w:rsid w:val="0025132A"/>
    <w:rsid w:val="002514EC"/>
    <w:rsid w:val="0025176F"/>
    <w:rsid w:val="00251BD8"/>
    <w:rsid w:val="00251E24"/>
    <w:rsid w:val="00252169"/>
    <w:rsid w:val="002523F1"/>
    <w:rsid w:val="00252599"/>
    <w:rsid w:val="00252FD8"/>
    <w:rsid w:val="00253375"/>
    <w:rsid w:val="002539EF"/>
    <w:rsid w:val="002540C0"/>
    <w:rsid w:val="002543DC"/>
    <w:rsid w:val="0025482B"/>
    <w:rsid w:val="00255219"/>
    <w:rsid w:val="00255974"/>
    <w:rsid w:val="0025603B"/>
    <w:rsid w:val="00256AA6"/>
    <w:rsid w:val="00256E64"/>
    <w:rsid w:val="00257070"/>
    <w:rsid w:val="0025715D"/>
    <w:rsid w:val="00257614"/>
    <w:rsid w:val="00257AF4"/>
    <w:rsid w:val="0026063F"/>
    <w:rsid w:val="00260670"/>
    <w:rsid w:val="00261C5B"/>
    <w:rsid w:val="002633AD"/>
    <w:rsid w:val="002641BC"/>
    <w:rsid w:val="00264993"/>
    <w:rsid w:val="00265186"/>
    <w:rsid w:val="002651C9"/>
    <w:rsid w:val="00265719"/>
    <w:rsid w:val="00265A45"/>
    <w:rsid w:val="00265C49"/>
    <w:rsid w:val="00265DE3"/>
    <w:rsid w:val="00265E2A"/>
    <w:rsid w:val="00266D6A"/>
    <w:rsid w:val="00267A5A"/>
    <w:rsid w:val="00267AEA"/>
    <w:rsid w:val="00270530"/>
    <w:rsid w:val="0027096D"/>
    <w:rsid w:val="00270B27"/>
    <w:rsid w:val="00271153"/>
    <w:rsid w:val="00271249"/>
    <w:rsid w:val="002714BA"/>
    <w:rsid w:val="00271DC0"/>
    <w:rsid w:val="00271F58"/>
    <w:rsid w:val="00272ABB"/>
    <w:rsid w:val="00272EFB"/>
    <w:rsid w:val="002731D0"/>
    <w:rsid w:val="00273322"/>
    <w:rsid w:val="00273811"/>
    <w:rsid w:val="0027392F"/>
    <w:rsid w:val="002741F4"/>
    <w:rsid w:val="0027441C"/>
    <w:rsid w:val="00274C8F"/>
    <w:rsid w:val="00275E54"/>
    <w:rsid w:val="0027621D"/>
    <w:rsid w:val="00276977"/>
    <w:rsid w:val="00276F26"/>
    <w:rsid w:val="00277387"/>
    <w:rsid w:val="002775D4"/>
    <w:rsid w:val="00277873"/>
    <w:rsid w:val="002778C9"/>
    <w:rsid w:val="00280BDF"/>
    <w:rsid w:val="00280F5E"/>
    <w:rsid w:val="0028253C"/>
    <w:rsid w:val="0028271E"/>
    <w:rsid w:val="00283236"/>
    <w:rsid w:val="002832F1"/>
    <w:rsid w:val="00283599"/>
    <w:rsid w:val="002846F9"/>
    <w:rsid w:val="00284730"/>
    <w:rsid w:val="002852FB"/>
    <w:rsid w:val="00285383"/>
    <w:rsid w:val="002860D2"/>
    <w:rsid w:val="0028665B"/>
    <w:rsid w:val="00287285"/>
    <w:rsid w:val="00287C7E"/>
    <w:rsid w:val="00287EE4"/>
    <w:rsid w:val="00290497"/>
    <w:rsid w:val="00290665"/>
    <w:rsid w:val="002908C0"/>
    <w:rsid w:val="0029157C"/>
    <w:rsid w:val="002918EC"/>
    <w:rsid w:val="0029190A"/>
    <w:rsid w:val="00291AEB"/>
    <w:rsid w:val="00291B55"/>
    <w:rsid w:val="00291D1C"/>
    <w:rsid w:val="00292BF7"/>
    <w:rsid w:val="002935CE"/>
    <w:rsid w:val="00293A64"/>
    <w:rsid w:val="00294AA0"/>
    <w:rsid w:val="00294B25"/>
    <w:rsid w:val="002951B8"/>
    <w:rsid w:val="00295370"/>
    <w:rsid w:val="002954D7"/>
    <w:rsid w:val="00295572"/>
    <w:rsid w:val="002955A0"/>
    <w:rsid w:val="002957F9"/>
    <w:rsid w:val="002967CD"/>
    <w:rsid w:val="002968D4"/>
    <w:rsid w:val="002972FB"/>
    <w:rsid w:val="00297629"/>
    <w:rsid w:val="002978D7"/>
    <w:rsid w:val="002A0056"/>
    <w:rsid w:val="002A0302"/>
    <w:rsid w:val="002A1963"/>
    <w:rsid w:val="002A25DF"/>
    <w:rsid w:val="002A2783"/>
    <w:rsid w:val="002A2C21"/>
    <w:rsid w:val="002A2EA9"/>
    <w:rsid w:val="002A3C47"/>
    <w:rsid w:val="002A3F70"/>
    <w:rsid w:val="002A4040"/>
    <w:rsid w:val="002A4065"/>
    <w:rsid w:val="002A4191"/>
    <w:rsid w:val="002A4C96"/>
    <w:rsid w:val="002A4D3B"/>
    <w:rsid w:val="002A53EC"/>
    <w:rsid w:val="002A76E4"/>
    <w:rsid w:val="002B042A"/>
    <w:rsid w:val="002B079D"/>
    <w:rsid w:val="002B07C0"/>
    <w:rsid w:val="002B1144"/>
    <w:rsid w:val="002B1BB0"/>
    <w:rsid w:val="002B2BFB"/>
    <w:rsid w:val="002B2DB6"/>
    <w:rsid w:val="002B3026"/>
    <w:rsid w:val="002B3371"/>
    <w:rsid w:val="002B338B"/>
    <w:rsid w:val="002B3642"/>
    <w:rsid w:val="002B3915"/>
    <w:rsid w:val="002B46D5"/>
    <w:rsid w:val="002B4B9A"/>
    <w:rsid w:val="002B4BD1"/>
    <w:rsid w:val="002B4EED"/>
    <w:rsid w:val="002B5037"/>
    <w:rsid w:val="002B56C2"/>
    <w:rsid w:val="002B611C"/>
    <w:rsid w:val="002B61E0"/>
    <w:rsid w:val="002B6229"/>
    <w:rsid w:val="002B622C"/>
    <w:rsid w:val="002B62A1"/>
    <w:rsid w:val="002B66E4"/>
    <w:rsid w:val="002B6C78"/>
    <w:rsid w:val="002B6EB7"/>
    <w:rsid w:val="002B718A"/>
    <w:rsid w:val="002B75FE"/>
    <w:rsid w:val="002C0DEE"/>
    <w:rsid w:val="002C149D"/>
    <w:rsid w:val="002C1560"/>
    <w:rsid w:val="002C18BC"/>
    <w:rsid w:val="002C1931"/>
    <w:rsid w:val="002C1B85"/>
    <w:rsid w:val="002C1C3F"/>
    <w:rsid w:val="002C1CD2"/>
    <w:rsid w:val="002C21DC"/>
    <w:rsid w:val="002C2CDB"/>
    <w:rsid w:val="002C3114"/>
    <w:rsid w:val="002C36E9"/>
    <w:rsid w:val="002C4034"/>
    <w:rsid w:val="002C4251"/>
    <w:rsid w:val="002C4973"/>
    <w:rsid w:val="002C4D61"/>
    <w:rsid w:val="002C4DA7"/>
    <w:rsid w:val="002C4E03"/>
    <w:rsid w:val="002C549E"/>
    <w:rsid w:val="002C54DE"/>
    <w:rsid w:val="002C5882"/>
    <w:rsid w:val="002C6D27"/>
    <w:rsid w:val="002C6D79"/>
    <w:rsid w:val="002C7D27"/>
    <w:rsid w:val="002D067C"/>
    <w:rsid w:val="002D09EE"/>
    <w:rsid w:val="002D0F48"/>
    <w:rsid w:val="002D10F7"/>
    <w:rsid w:val="002D15F2"/>
    <w:rsid w:val="002D2121"/>
    <w:rsid w:val="002D2191"/>
    <w:rsid w:val="002D2A67"/>
    <w:rsid w:val="002D2C34"/>
    <w:rsid w:val="002D2E9D"/>
    <w:rsid w:val="002D3273"/>
    <w:rsid w:val="002D3717"/>
    <w:rsid w:val="002D3CF7"/>
    <w:rsid w:val="002D3F1C"/>
    <w:rsid w:val="002D4695"/>
    <w:rsid w:val="002D46E3"/>
    <w:rsid w:val="002D471A"/>
    <w:rsid w:val="002D4816"/>
    <w:rsid w:val="002D500D"/>
    <w:rsid w:val="002D51A4"/>
    <w:rsid w:val="002D562F"/>
    <w:rsid w:val="002D5B54"/>
    <w:rsid w:val="002D5E92"/>
    <w:rsid w:val="002D6102"/>
    <w:rsid w:val="002D73B9"/>
    <w:rsid w:val="002D7A97"/>
    <w:rsid w:val="002D7F4D"/>
    <w:rsid w:val="002E019B"/>
    <w:rsid w:val="002E0667"/>
    <w:rsid w:val="002E0A05"/>
    <w:rsid w:val="002E0AD8"/>
    <w:rsid w:val="002E0DCF"/>
    <w:rsid w:val="002E0F1C"/>
    <w:rsid w:val="002E0FA8"/>
    <w:rsid w:val="002E1176"/>
    <w:rsid w:val="002E17D5"/>
    <w:rsid w:val="002E1C6A"/>
    <w:rsid w:val="002E28B3"/>
    <w:rsid w:val="002E2B16"/>
    <w:rsid w:val="002E2B3F"/>
    <w:rsid w:val="002E2B50"/>
    <w:rsid w:val="002E3326"/>
    <w:rsid w:val="002E35FE"/>
    <w:rsid w:val="002E391A"/>
    <w:rsid w:val="002E3F73"/>
    <w:rsid w:val="002E4317"/>
    <w:rsid w:val="002E48B3"/>
    <w:rsid w:val="002E4931"/>
    <w:rsid w:val="002E4B53"/>
    <w:rsid w:val="002E5A77"/>
    <w:rsid w:val="002E5AA4"/>
    <w:rsid w:val="002E5BF0"/>
    <w:rsid w:val="002E5F92"/>
    <w:rsid w:val="002E6C40"/>
    <w:rsid w:val="002E6DDC"/>
    <w:rsid w:val="002F00CE"/>
    <w:rsid w:val="002F035E"/>
    <w:rsid w:val="002F0571"/>
    <w:rsid w:val="002F0800"/>
    <w:rsid w:val="002F09CD"/>
    <w:rsid w:val="002F0B42"/>
    <w:rsid w:val="002F173D"/>
    <w:rsid w:val="002F20EB"/>
    <w:rsid w:val="002F223E"/>
    <w:rsid w:val="002F2BA7"/>
    <w:rsid w:val="002F31E1"/>
    <w:rsid w:val="002F3D9B"/>
    <w:rsid w:val="002F48E8"/>
    <w:rsid w:val="002F4AE0"/>
    <w:rsid w:val="002F4E45"/>
    <w:rsid w:val="002F643C"/>
    <w:rsid w:val="002F6935"/>
    <w:rsid w:val="002F6EF1"/>
    <w:rsid w:val="002F77B9"/>
    <w:rsid w:val="003000D8"/>
    <w:rsid w:val="00300D32"/>
    <w:rsid w:val="003014F0"/>
    <w:rsid w:val="00301910"/>
    <w:rsid w:val="00302320"/>
    <w:rsid w:val="00302327"/>
    <w:rsid w:val="00302A30"/>
    <w:rsid w:val="00302A7C"/>
    <w:rsid w:val="00302EDE"/>
    <w:rsid w:val="00303613"/>
    <w:rsid w:val="00304169"/>
    <w:rsid w:val="0030434C"/>
    <w:rsid w:val="003043EE"/>
    <w:rsid w:val="00304913"/>
    <w:rsid w:val="003051CB"/>
    <w:rsid w:val="00305B88"/>
    <w:rsid w:val="00305E92"/>
    <w:rsid w:val="00306E3C"/>
    <w:rsid w:val="00307595"/>
    <w:rsid w:val="00307BC4"/>
    <w:rsid w:val="00310693"/>
    <w:rsid w:val="00311341"/>
    <w:rsid w:val="003117A3"/>
    <w:rsid w:val="00311C78"/>
    <w:rsid w:val="003128DD"/>
    <w:rsid w:val="003128FB"/>
    <w:rsid w:val="00312B38"/>
    <w:rsid w:val="00312C9B"/>
    <w:rsid w:val="003130E5"/>
    <w:rsid w:val="0031326B"/>
    <w:rsid w:val="00313765"/>
    <w:rsid w:val="00314453"/>
    <w:rsid w:val="00314542"/>
    <w:rsid w:val="00314830"/>
    <w:rsid w:val="00314FF3"/>
    <w:rsid w:val="00315204"/>
    <w:rsid w:val="00316CE7"/>
    <w:rsid w:val="00316EC2"/>
    <w:rsid w:val="0031708E"/>
    <w:rsid w:val="00317235"/>
    <w:rsid w:val="003174B3"/>
    <w:rsid w:val="00317D6B"/>
    <w:rsid w:val="00320404"/>
    <w:rsid w:val="003207EA"/>
    <w:rsid w:val="00320E06"/>
    <w:rsid w:val="00321787"/>
    <w:rsid w:val="00322EF6"/>
    <w:rsid w:val="00323135"/>
    <w:rsid w:val="003233A1"/>
    <w:rsid w:val="0032347F"/>
    <w:rsid w:val="00323C5C"/>
    <w:rsid w:val="003249C7"/>
    <w:rsid w:val="00324AE2"/>
    <w:rsid w:val="00324F44"/>
    <w:rsid w:val="00324FAE"/>
    <w:rsid w:val="00325351"/>
    <w:rsid w:val="00326748"/>
    <w:rsid w:val="003268DC"/>
    <w:rsid w:val="003270B1"/>
    <w:rsid w:val="003271F5"/>
    <w:rsid w:val="003274C9"/>
    <w:rsid w:val="00327933"/>
    <w:rsid w:val="00327C07"/>
    <w:rsid w:val="00327D5F"/>
    <w:rsid w:val="00330CBA"/>
    <w:rsid w:val="00330D72"/>
    <w:rsid w:val="00330F63"/>
    <w:rsid w:val="00331175"/>
    <w:rsid w:val="00331823"/>
    <w:rsid w:val="00331967"/>
    <w:rsid w:val="00331A20"/>
    <w:rsid w:val="003323E1"/>
    <w:rsid w:val="003327B9"/>
    <w:rsid w:val="003327DD"/>
    <w:rsid w:val="00332BF8"/>
    <w:rsid w:val="003330BB"/>
    <w:rsid w:val="003344CC"/>
    <w:rsid w:val="003345FF"/>
    <w:rsid w:val="00334BAA"/>
    <w:rsid w:val="00334F65"/>
    <w:rsid w:val="00335295"/>
    <w:rsid w:val="00335804"/>
    <w:rsid w:val="00335845"/>
    <w:rsid w:val="00335A41"/>
    <w:rsid w:val="00336C8F"/>
    <w:rsid w:val="003375C4"/>
    <w:rsid w:val="003401F5"/>
    <w:rsid w:val="00340303"/>
    <w:rsid w:val="003403B5"/>
    <w:rsid w:val="003406A2"/>
    <w:rsid w:val="00340B2B"/>
    <w:rsid w:val="003414F4"/>
    <w:rsid w:val="0034182F"/>
    <w:rsid w:val="00341CA2"/>
    <w:rsid w:val="00341CBA"/>
    <w:rsid w:val="00341EC7"/>
    <w:rsid w:val="00342CBB"/>
    <w:rsid w:val="0034327C"/>
    <w:rsid w:val="00343D35"/>
    <w:rsid w:val="00343F6A"/>
    <w:rsid w:val="00343FAD"/>
    <w:rsid w:val="00344184"/>
    <w:rsid w:val="00344336"/>
    <w:rsid w:val="003447E2"/>
    <w:rsid w:val="0034523A"/>
    <w:rsid w:val="00345282"/>
    <w:rsid w:val="0034634E"/>
    <w:rsid w:val="0034668E"/>
    <w:rsid w:val="00346E79"/>
    <w:rsid w:val="00347469"/>
    <w:rsid w:val="00347D84"/>
    <w:rsid w:val="00347F8B"/>
    <w:rsid w:val="00350A1F"/>
    <w:rsid w:val="00350DB4"/>
    <w:rsid w:val="00350ED3"/>
    <w:rsid w:val="0035120B"/>
    <w:rsid w:val="00351D53"/>
    <w:rsid w:val="003526F3"/>
    <w:rsid w:val="003526FF"/>
    <w:rsid w:val="0035462C"/>
    <w:rsid w:val="003548E2"/>
    <w:rsid w:val="00354B48"/>
    <w:rsid w:val="00354B65"/>
    <w:rsid w:val="00355BE5"/>
    <w:rsid w:val="00355DC9"/>
    <w:rsid w:val="00356712"/>
    <w:rsid w:val="003569AB"/>
    <w:rsid w:val="00356D2F"/>
    <w:rsid w:val="00356F6B"/>
    <w:rsid w:val="003571CD"/>
    <w:rsid w:val="0035726F"/>
    <w:rsid w:val="00357801"/>
    <w:rsid w:val="00357A32"/>
    <w:rsid w:val="0036020D"/>
    <w:rsid w:val="00360459"/>
    <w:rsid w:val="0036079F"/>
    <w:rsid w:val="003617D6"/>
    <w:rsid w:val="00361BAB"/>
    <w:rsid w:val="00361FE6"/>
    <w:rsid w:val="00362635"/>
    <w:rsid w:val="0036279F"/>
    <w:rsid w:val="003632B2"/>
    <w:rsid w:val="003632F5"/>
    <w:rsid w:val="0036380E"/>
    <w:rsid w:val="00364318"/>
    <w:rsid w:val="00364B9B"/>
    <w:rsid w:val="003657DA"/>
    <w:rsid w:val="00366351"/>
    <w:rsid w:val="003677B1"/>
    <w:rsid w:val="003678F9"/>
    <w:rsid w:val="0037116B"/>
    <w:rsid w:val="00371496"/>
    <w:rsid w:val="00371695"/>
    <w:rsid w:val="003717C9"/>
    <w:rsid w:val="0037198F"/>
    <w:rsid w:val="00371C0C"/>
    <w:rsid w:val="00371EF5"/>
    <w:rsid w:val="00371F46"/>
    <w:rsid w:val="00372DD4"/>
    <w:rsid w:val="00374BEB"/>
    <w:rsid w:val="0037570C"/>
    <w:rsid w:val="00375F37"/>
    <w:rsid w:val="00375F52"/>
    <w:rsid w:val="00376106"/>
    <w:rsid w:val="003766F6"/>
    <w:rsid w:val="003769F9"/>
    <w:rsid w:val="00377C30"/>
    <w:rsid w:val="003806D4"/>
    <w:rsid w:val="00380743"/>
    <w:rsid w:val="00381010"/>
    <w:rsid w:val="0038245E"/>
    <w:rsid w:val="003827A4"/>
    <w:rsid w:val="00382CCB"/>
    <w:rsid w:val="00382DD2"/>
    <w:rsid w:val="00382FFA"/>
    <w:rsid w:val="003833B6"/>
    <w:rsid w:val="00383518"/>
    <w:rsid w:val="003837C3"/>
    <w:rsid w:val="00383E2C"/>
    <w:rsid w:val="003850A1"/>
    <w:rsid w:val="0038514D"/>
    <w:rsid w:val="00385595"/>
    <w:rsid w:val="00385597"/>
    <w:rsid w:val="003855AB"/>
    <w:rsid w:val="00385FA8"/>
    <w:rsid w:val="00387D8B"/>
    <w:rsid w:val="00387E97"/>
    <w:rsid w:val="00390206"/>
    <w:rsid w:val="00390F3E"/>
    <w:rsid w:val="0039180F"/>
    <w:rsid w:val="00391FBF"/>
    <w:rsid w:val="003933EA"/>
    <w:rsid w:val="0039360B"/>
    <w:rsid w:val="0039475B"/>
    <w:rsid w:val="003947AB"/>
    <w:rsid w:val="00396B5F"/>
    <w:rsid w:val="00396D1D"/>
    <w:rsid w:val="0039778C"/>
    <w:rsid w:val="003979F7"/>
    <w:rsid w:val="00397DFB"/>
    <w:rsid w:val="003A01FA"/>
    <w:rsid w:val="003A0F62"/>
    <w:rsid w:val="003A12C4"/>
    <w:rsid w:val="003A18D2"/>
    <w:rsid w:val="003A1A1A"/>
    <w:rsid w:val="003A1A64"/>
    <w:rsid w:val="003A1CDC"/>
    <w:rsid w:val="003A1EC4"/>
    <w:rsid w:val="003A1FF4"/>
    <w:rsid w:val="003A2062"/>
    <w:rsid w:val="003A22B6"/>
    <w:rsid w:val="003A267B"/>
    <w:rsid w:val="003A2D43"/>
    <w:rsid w:val="003A35CB"/>
    <w:rsid w:val="003A35D2"/>
    <w:rsid w:val="003A38E7"/>
    <w:rsid w:val="003A3CA3"/>
    <w:rsid w:val="003A3EC5"/>
    <w:rsid w:val="003A4142"/>
    <w:rsid w:val="003A4144"/>
    <w:rsid w:val="003A544E"/>
    <w:rsid w:val="003A5F45"/>
    <w:rsid w:val="003A6228"/>
    <w:rsid w:val="003A631A"/>
    <w:rsid w:val="003A6448"/>
    <w:rsid w:val="003A6B38"/>
    <w:rsid w:val="003A6CE3"/>
    <w:rsid w:val="003A70A1"/>
    <w:rsid w:val="003A74E3"/>
    <w:rsid w:val="003A7A99"/>
    <w:rsid w:val="003A7C4D"/>
    <w:rsid w:val="003A7F8D"/>
    <w:rsid w:val="003B012A"/>
    <w:rsid w:val="003B07B6"/>
    <w:rsid w:val="003B0E65"/>
    <w:rsid w:val="003B0EAC"/>
    <w:rsid w:val="003B1807"/>
    <w:rsid w:val="003B1B17"/>
    <w:rsid w:val="003B28E3"/>
    <w:rsid w:val="003B2EF1"/>
    <w:rsid w:val="003B309F"/>
    <w:rsid w:val="003B388C"/>
    <w:rsid w:val="003B3FDA"/>
    <w:rsid w:val="003B4DCF"/>
    <w:rsid w:val="003B502C"/>
    <w:rsid w:val="003B59CF"/>
    <w:rsid w:val="003B5B3B"/>
    <w:rsid w:val="003B61DA"/>
    <w:rsid w:val="003B689B"/>
    <w:rsid w:val="003B699B"/>
    <w:rsid w:val="003B69CF"/>
    <w:rsid w:val="003B7501"/>
    <w:rsid w:val="003B7B4D"/>
    <w:rsid w:val="003B7FF3"/>
    <w:rsid w:val="003C0224"/>
    <w:rsid w:val="003C02CF"/>
    <w:rsid w:val="003C0559"/>
    <w:rsid w:val="003C0815"/>
    <w:rsid w:val="003C1E0B"/>
    <w:rsid w:val="003C22B7"/>
    <w:rsid w:val="003C4325"/>
    <w:rsid w:val="003C48F3"/>
    <w:rsid w:val="003C4BBC"/>
    <w:rsid w:val="003C4CE9"/>
    <w:rsid w:val="003C50E5"/>
    <w:rsid w:val="003C57A3"/>
    <w:rsid w:val="003C6EC6"/>
    <w:rsid w:val="003C70F5"/>
    <w:rsid w:val="003C7673"/>
    <w:rsid w:val="003C7989"/>
    <w:rsid w:val="003C7D08"/>
    <w:rsid w:val="003D11D4"/>
    <w:rsid w:val="003D13A3"/>
    <w:rsid w:val="003D1867"/>
    <w:rsid w:val="003D1E75"/>
    <w:rsid w:val="003D1F9D"/>
    <w:rsid w:val="003D21E8"/>
    <w:rsid w:val="003D2A3C"/>
    <w:rsid w:val="003D2A6B"/>
    <w:rsid w:val="003D3220"/>
    <w:rsid w:val="003D35A7"/>
    <w:rsid w:val="003D372E"/>
    <w:rsid w:val="003D40A6"/>
    <w:rsid w:val="003D4F06"/>
    <w:rsid w:val="003D540D"/>
    <w:rsid w:val="003D5AF9"/>
    <w:rsid w:val="003D5D62"/>
    <w:rsid w:val="003D5E36"/>
    <w:rsid w:val="003D60FF"/>
    <w:rsid w:val="003D62E8"/>
    <w:rsid w:val="003D7B3C"/>
    <w:rsid w:val="003D7DDA"/>
    <w:rsid w:val="003E01C0"/>
    <w:rsid w:val="003E0D9E"/>
    <w:rsid w:val="003E1E52"/>
    <w:rsid w:val="003E2D04"/>
    <w:rsid w:val="003E3966"/>
    <w:rsid w:val="003E43C2"/>
    <w:rsid w:val="003E4F45"/>
    <w:rsid w:val="003E51B7"/>
    <w:rsid w:val="003E60CB"/>
    <w:rsid w:val="003E66CA"/>
    <w:rsid w:val="003E66D3"/>
    <w:rsid w:val="003E6D31"/>
    <w:rsid w:val="003E6F0C"/>
    <w:rsid w:val="003E7568"/>
    <w:rsid w:val="003F01FD"/>
    <w:rsid w:val="003F03FE"/>
    <w:rsid w:val="003F090F"/>
    <w:rsid w:val="003F0CDC"/>
    <w:rsid w:val="003F20D6"/>
    <w:rsid w:val="003F2700"/>
    <w:rsid w:val="003F35BC"/>
    <w:rsid w:val="003F3A2A"/>
    <w:rsid w:val="003F3E7F"/>
    <w:rsid w:val="003F4C81"/>
    <w:rsid w:val="003F5177"/>
    <w:rsid w:val="003F54D9"/>
    <w:rsid w:val="003F6098"/>
    <w:rsid w:val="003F6BD6"/>
    <w:rsid w:val="003F6D5F"/>
    <w:rsid w:val="003F6D72"/>
    <w:rsid w:val="003F6FEE"/>
    <w:rsid w:val="003F71F6"/>
    <w:rsid w:val="003F7523"/>
    <w:rsid w:val="003F7C79"/>
    <w:rsid w:val="00400157"/>
    <w:rsid w:val="004007EA"/>
    <w:rsid w:val="00400E93"/>
    <w:rsid w:val="00401274"/>
    <w:rsid w:val="0040151F"/>
    <w:rsid w:val="00401C72"/>
    <w:rsid w:val="00402937"/>
    <w:rsid w:val="004029DA"/>
    <w:rsid w:val="0040317A"/>
    <w:rsid w:val="00403B3F"/>
    <w:rsid w:val="00403F74"/>
    <w:rsid w:val="0040489C"/>
    <w:rsid w:val="00404CA5"/>
    <w:rsid w:val="00405269"/>
    <w:rsid w:val="0040571E"/>
    <w:rsid w:val="00405B32"/>
    <w:rsid w:val="00405B37"/>
    <w:rsid w:val="00410638"/>
    <w:rsid w:val="00410D33"/>
    <w:rsid w:val="00412523"/>
    <w:rsid w:val="0041259F"/>
    <w:rsid w:val="00412BC6"/>
    <w:rsid w:val="00412E9A"/>
    <w:rsid w:val="00412EAE"/>
    <w:rsid w:val="0041387F"/>
    <w:rsid w:val="004138F9"/>
    <w:rsid w:val="00413A2A"/>
    <w:rsid w:val="00413BF8"/>
    <w:rsid w:val="00413C18"/>
    <w:rsid w:val="00414652"/>
    <w:rsid w:val="0041476A"/>
    <w:rsid w:val="0041553B"/>
    <w:rsid w:val="00415CB6"/>
    <w:rsid w:val="00416482"/>
    <w:rsid w:val="004166A9"/>
    <w:rsid w:val="0041672D"/>
    <w:rsid w:val="00416D92"/>
    <w:rsid w:val="00417017"/>
    <w:rsid w:val="004177D3"/>
    <w:rsid w:val="00417907"/>
    <w:rsid w:val="00420D66"/>
    <w:rsid w:val="0042208D"/>
    <w:rsid w:val="004228DD"/>
    <w:rsid w:val="00422BAE"/>
    <w:rsid w:val="00423120"/>
    <w:rsid w:val="00423682"/>
    <w:rsid w:val="00423981"/>
    <w:rsid w:val="00423D40"/>
    <w:rsid w:val="00423F96"/>
    <w:rsid w:val="0042465F"/>
    <w:rsid w:val="004248C5"/>
    <w:rsid w:val="00424C3F"/>
    <w:rsid w:val="004256D2"/>
    <w:rsid w:val="00425A55"/>
    <w:rsid w:val="00425AA2"/>
    <w:rsid w:val="00427A33"/>
    <w:rsid w:val="00427CFA"/>
    <w:rsid w:val="00427F01"/>
    <w:rsid w:val="00430921"/>
    <w:rsid w:val="004319A5"/>
    <w:rsid w:val="004319D4"/>
    <w:rsid w:val="00432746"/>
    <w:rsid w:val="00432EB0"/>
    <w:rsid w:val="004332C9"/>
    <w:rsid w:val="00433315"/>
    <w:rsid w:val="00433730"/>
    <w:rsid w:val="00433BCA"/>
    <w:rsid w:val="00433F25"/>
    <w:rsid w:val="00434A3C"/>
    <w:rsid w:val="004355EB"/>
    <w:rsid w:val="00435910"/>
    <w:rsid w:val="00436076"/>
    <w:rsid w:val="004362A0"/>
    <w:rsid w:val="00436D2E"/>
    <w:rsid w:val="00436D3D"/>
    <w:rsid w:val="004377FE"/>
    <w:rsid w:val="0043780A"/>
    <w:rsid w:val="00440BE8"/>
    <w:rsid w:val="00441D44"/>
    <w:rsid w:val="00442BAB"/>
    <w:rsid w:val="00442E8D"/>
    <w:rsid w:val="00443210"/>
    <w:rsid w:val="0044342C"/>
    <w:rsid w:val="00443A09"/>
    <w:rsid w:val="00444BEB"/>
    <w:rsid w:val="004461F7"/>
    <w:rsid w:val="00446382"/>
    <w:rsid w:val="004463B1"/>
    <w:rsid w:val="00446E1C"/>
    <w:rsid w:val="004473D8"/>
    <w:rsid w:val="00447684"/>
    <w:rsid w:val="0044774C"/>
    <w:rsid w:val="00450108"/>
    <w:rsid w:val="004509CD"/>
    <w:rsid w:val="0045110A"/>
    <w:rsid w:val="004516EC"/>
    <w:rsid w:val="00451760"/>
    <w:rsid w:val="00452881"/>
    <w:rsid w:val="00452B23"/>
    <w:rsid w:val="00452CDE"/>
    <w:rsid w:val="00452F2E"/>
    <w:rsid w:val="0045465D"/>
    <w:rsid w:val="00454B1F"/>
    <w:rsid w:val="0045550F"/>
    <w:rsid w:val="00455C6A"/>
    <w:rsid w:val="00455C9C"/>
    <w:rsid w:val="004562DA"/>
    <w:rsid w:val="00456A2B"/>
    <w:rsid w:val="00456B91"/>
    <w:rsid w:val="00457AE2"/>
    <w:rsid w:val="00457F89"/>
    <w:rsid w:val="004607D4"/>
    <w:rsid w:val="00461B4F"/>
    <w:rsid w:val="00461FE4"/>
    <w:rsid w:val="00462F94"/>
    <w:rsid w:val="00463BA8"/>
    <w:rsid w:val="00463EEA"/>
    <w:rsid w:val="00464036"/>
    <w:rsid w:val="004641BA"/>
    <w:rsid w:val="00464285"/>
    <w:rsid w:val="00464B66"/>
    <w:rsid w:val="00465242"/>
    <w:rsid w:val="00465299"/>
    <w:rsid w:val="00465448"/>
    <w:rsid w:val="004654FF"/>
    <w:rsid w:val="00465645"/>
    <w:rsid w:val="00465DE7"/>
    <w:rsid w:val="00466A0C"/>
    <w:rsid w:val="0046743E"/>
    <w:rsid w:val="004674AB"/>
    <w:rsid w:val="00467735"/>
    <w:rsid w:val="00467838"/>
    <w:rsid w:val="00467E90"/>
    <w:rsid w:val="004700D7"/>
    <w:rsid w:val="004705DF"/>
    <w:rsid w:val="00470851"/>
    <w:rsid w:val="00470A32"/>
    <w:rsid w:val="00470B16"/>
    <w:rsid w:val="00470FD9"/>
    <w:rsid w:val="00471406"/>
    <w:rsid w:val="004717D0"/>
    <w:rsid w:val="00471A67"/>
    <w:rsid w:val="00471D25"/>
    <w:rsid w:val="00471DCE"/>
    <w:rsid w:val="00472136"/>
    <w:rsid w:val="004721D5"/>
    <w:rsid w:val="004724F3"/>
    <w:rsid w:val="004728C0"/>
    <w:rsid w:val="00472A53"/>
    <w:rsid w:val="004738E1"/>
    <w:rsid w:val="00473C3C"/>
    <w:rsid w:val="00474026"/>
    <w:rsid w:val="00474537"/>
    <w:rsid w:val="004745B6"/>
    <w:rsid w:val="00474648"/>
    <w:rsid w:val="00474D79"/>
    <w:rsid w:val="00475481"/>
    <w:rsid w:val="00475FE4"/>
    <w:rsid w:val="0047696E"/>
    <w:rsid w:val="00476B1B"/>
    <w:rsid w:val="00476E6C"/>
    <w:rsid w:val="00477081"/>
    <w:rsid w:val="00477426"/>
    <w:rsid w:val="004804C5"/>
    <w:rsid w:val="00480D69"/>
    <w:rsid w:val="00480F74"/>
    <w:rsid w:val="00481BC1"/>
    <w:rsid w:val="00481E27"/>
    <w:rsid w:val="00482390"/>
    <w:rsid w:val="004824EA"/>
    <w:rsid w:val="0048381C"/>
    <w:rsid w:val="00483DA8"/>
    <w:rsid w:val="00484A49"/>
    <w:rsid w:val="004853E5"/>
    <w:rsid w:val="00485983"/>
    <w:rsid w:val="00485F9A"/>
    <w:rsid w:val="004860F2"/>
    <w:rsid w:val="00486522"/>
    <w:rsid w:val="0048662E"/>
    <w:rsid w:val="00486805"/>
    <w:rsid w:val="00487643"/>
    <w:rsid w:val="004906EC"/>
    <w:rsid w:val="00490A0D"/>
    <w:rsid w:val="00490E33"/>
    <w:rsid w:val="00491346"/>
    <w:rsid w:val="00491AA3"/>
    <w:rsid w:val="00491E32"/>
    <w:rsid w:val="004925F0"/>
    <w:rsid w:val="00492B53"/>
    <w:rsid w:val="00492B5A"/>
    <w:rsid w:val="0049325B"/>
    <w:rsid w:val="00493718"/>
    <w:rsid w:val="00493CF2"/>
    <w:rsid w:val="00493F35"/>
    <w:rsid w:val="00493F94"/>
    <w:rsid w:val="0049405E"/>
    <w:rsid w:val="00494121"/>
    <w:rsid w:val="00494181"/>
    <w:rsid w:val="0049422F"/>
    <w:rsid w:val="00494E1C"/>
    <w:rsid w:val="00495034"/>
    <w:rsid w:val="0049509C"/>
    <w:rsid w:val="00495266"/>
    <w:rsid w:val="004954F9"/>
    <w:rsid w:val="00495B92"/>
    <w:rsid w:val="004964B4"/>
    <w:rsid w:val="004968D0"/>
    <w:rsid w:val="00496C4F"/>
    <w:rsid w:val="00497577"/>
    <w:rsid w:val="00497C34"/>
    <w:rsid w:val="004A0298"/>
    <w:rsid w:val="004A07E6"/>
    <w:rsid w:val="004A0933"/>
    <w:rsid w:val="004A0D53"/>
    <w:rsid w:val="004A0DE1"/>
    <w:rsid w:val="004A1742"/>
    <w:rsid w:val="004A224E"/>
    <w:rsid w:val="004A273A"/>
    <w:rsid w:val="004A28DF"/>
    <w:rsid w:val="004A37EA"/>
    <w:rsid w:val="004A46C4"/>
    <w:rsid w:val="004A49FA"/>
    <w:rsid w:val="004A537A"/>
    <w:rsid w:val="004A5873"/>
    <w:rsid w:val="004A695E"/>
    <w:rsid w:val="004A7337"/>
    <w:rsid w:val="004A7B4A"/>
    <w:rsid w:val="004A7F04"/>
    <w:rsid w:val="004B096A"/>
    <w:rsid w:val="004B0D9C"/>
    <w:rsid w:val="004B1019"/>
    <w:rsid w:val="004B10DE"/>
    <w:rsid w:val="004B122B"/>
    <w:rsid w:val="004B1E66"/>
    <w:rsid w:val="004B2134"/>
    <w:rsid w:val="004B25AB"/>
    <w:rsid w:val="004B282F"/>
    <w:rsid w:val="004B293A"/>
    <w:rsid w:val="004B2ACD"/>
    <w:rsid w:val="004B2BE9"/>
    <w:rsid w:val="004B2CDF"/>
    <w:rsid w:val="004B30D8"/>
    <w:rsid w:val="004B36A2"/>
    <w:rsid w:val="004B3A78"/>
    <w:rsid w:val="004B3F14"/>
    <w:rsid w:val="004B44E8"/>
    <w:rsid w:val="004B50E0"/>
    <w:rsid w:val="004B59DB"/>
    <w:rsid w:val="004B754B"/>
    <w:rsid w:val="004B7C8A"/>
    <w:rsid w:val="004B7CA5"/>
    <w:rsid w:val="004C012B"/>
    <w:rsid w:val="004C0783"/>
    <w:rsid w:val="004C07F5"/>
    <w:rsid w:val="004C24B7"/>
    <w:rsid w:val="004C28E1"/>
    <w:rsid w:val="004C335F"/>
    <w:rsid w:val="004C44A3"/>
    <w:rsid w:val="004C4613"/>
    <w:rsid w:val="004C48BF"/>
    <w:rsid w:val="004C4C9B"/>
    <w:rsid w:val="004C52C7"/>
    <w:rsid w:val="004C52D8"/>
    <w:rsid w:val="004C52F0"/>
    <w:rsid w:val="004C54AA"/>
    <w:rsid w:val="004C5AE4"/>
    <w:rsid w:val="004C64C3"/>
    <w:rsid w:val="004C6997"/>
    <w:rsid w:val="004D0FD5"/>
    <w:rsid w:val="004D157F"/>
    <w:rsid w:val="004D17CC"/>
    <w:rsid w:val="004D19D7"/>
    <w:rsid w:val="004D1F9B"/>
    <w:rsid w:val="004D2229"/>
    <w:rsid w:val="004D24B6"/>
    <w:rsid w:val="004D2BBB"/>
    <w:rsid w:val="004D2EA0"/>
    <w:rsid w:val="004D3BF4"/>
    <w:rsid w:val="004D44F6"/>
    <w:rsid w:val="004D4EE3"/>
    <w:rsid w:val="004D5375"/>
    <w:rsid w:val="004D53D9"/>
    <w:rsid w:val="004D5A09"/>
    <w:rsid w:val="004D5AC9"/>
    <w:rsid w:val="004D61AF"/>
    <w:rsid w:val="004D636A"/>
    <w:rsid w:val="004D64D6"/>
    <w:rsid w:val="004D6570"/>
    <w:rsid w:val="004D73F1"/>
    <w:rsid w:val="004E0A5A"/>
    <w:rsid w:val="004E0CCD"/>
    <w:rsid w:val="004E0CE5"/>
    <w:rsid w:val="004E14CC"/>
    <w:rsid w:val="004E16BB"/>
    <w:rsid w:val="004E1BAF"/>
    <w:rsid w:val="004E1C5A"/>
    <w:rsid w:val="004E271F"/>
    <w:rsid w:val="004E2970"/>
    <w:rsid w:val="004E31DD"/>
    <w:rsid w:val="004E3623"/>
    <w:rsid w:val="004E3F05"/>
    <w:rsid w:val="004E41F4"/>
    <w:rsid w:val="004E4585"/>
    <w:rsid w:val="004E4809"/>
    <w:rsid w:val="004E5709"/>
    <w:rsid w:val="004E5A9A"/>
    <w:rsid w:val="004E5E3D"/>
    <w:rsid w:val="004E6308"/>
    <w:rsid w:val="004E64DF"/>
    <w:rsid w:val="004E66D5"/>
    <w:rsid w:val="004E6D96"/>
    <w:rsid w:val="004E77C3"/>
    <w:rsid w:val="004E7987"/>
    <w:rsid w:val="004E7D23"/>
    <w:rsid w:val="004F03D6"/>
    <w:rsid w:val="004F07F9"/>
    <w:rsid w:val="004F08C8"/>
    <w:rsid w:val="004F0982"/>
    <w:rsid w:val="004F1024"/>
    <w:rsid w:val="004F2399"/>
    <w:rsid w:val="004F2565"/>
    <w:rsid w:val="004F2684"/>
    <w:rsid w:val="004F278B"/>
    <w:rsid w:val="004F29B8"/>
    <w:rsid w:val="004F29ED"/>
    <w:rsid w:val="004F3A82"/>
    <w:rsid w:val="004F3B51"/>
    <w:rsid w:val="004F44B7"/>
    <w:rsid w:val="004F459D"/>
    <w:rsid w:val="004F4B26"/>
    <w:rsid w:val="004F58B1"/>
    <w:rsid w:val="004F5E33"/>
    <w:rsid w:val="004F5ED9"/>
    <w:rsid w:val="004F616F"/>
    <w:rsid w:val="004F61AE"/>
    <w:rsid w:val="004F6594"/>
    <w:rsid w:val="004F7A58"/>
    <w:rsid w:val="00500581"/>
    <w:rsid w:val="00500723"/>
    <w:rsid w:val="005009AA"/>
    <w:rsid w:val="005012D4"/>
    <w:rsid w:val="00501B48"/>
    <w:rsid w:val="00501D43"/>
    <w:rsid w:val="00501F72"/>
    <w:rsid w:val="00502D6E"/>
    <w:rsid w:val="00502F40"/>
    <w:rsid w:val="0050310B"/>
    <w:rsid w:val="00503327"/>
    <w:rsid w:val="005033DF"/>
    <w:rsid w:val="00503C55"/>
    <w:rsid w:val="0050407F"/>
    <w:rsid w:val="00504133"/>
    <w:rsid w:val="005042A5"/>
    <w:rsid w:val="00504619"/>
    <w:rsid w:val="0050527D"/>
    <w:rsid w:val="00505E2A"/>
    <w:rsid w:val="00506033"/>
    <w:rsid w:val="005065C7"/>
    <w:rsid w:val="005067A8"/>
    <w:rsid w:val="0050694C"/>
    <w:rsid w:val="005073B7"/>
    <w:rsid w:val="00507E8D"/>
    <w:rsid w:val="00511770"/>
    <w:rsid w:val="0051187F"/>
    <w:rsid w:val="0051216A"/>
    <w:rsid w:val="005121FA"/>
    <w:rsid w:val="0051227B"/>
    <w:rsid w:val="005127D5"/>
    <w:rsid w:val="00512BBA"/>
    <w:rsid w:val="0051315B"/>
    <w:rsid w:val="005132FF"/>
    <w:rsid w:val="005138C5"/>
    <w:rsid w:val="00514986"/>
    <w:rsid w:val="00514EB9"/>
    <w:rsid w:val="005155B8"/>
    <w:rsid w:val="00515E10"/>
    <w:rsid w:val="0051670D"/>
    <w:rsid w:val="005167C8"/>
    <w:rsid w:val="00516D30"/>
    <w:rsid w:val="00516DEB"/>
    <w:rsid w:val="00517237"/>
    <w:rsid w:val="005176FC"/>
    <w:rsid w:val="0052040E"/>
    <w:rsid w:val="00520454"/>
    <w:rsid w:val="005208BC"/>
    <w:rsid w:val="00520CE3"/>
    <w:rsid w:val="0052122F"/>
    <w:rsid w:val="005215DE"/>
    <w:rsid w:val="00521F1F"/>
    <w:rsid w:val="005228DA"/>
    <w:rsid w:val="00522B06"/>
    <w:rsid w:val="00523739"/>
    <w:rsid w:val="00523859"/>
    <w:rsid w:val="00523A2A"/>
    <w:rsid w:val="00524623"/>
    <w:rsid w:val="005252CF"/>
    <w:rsid w:val="0052546B"/>
    <w:rsid w:val="0052570D"/>
    <w:rsid w:val="00525E6B"/>
    <w:rsid w:val="0052603C"/>
    <w:rsid w:val="005260BC"/>
    <w:rsid w:val="00526327"/>
    <w:rsid w:val="00526525"/>
    <w:rsid w:val="005266A6"/>
    <w:rsid w:val="00527329"/>
    <w:rsid w:val="005278B0"/>
    <w:rsid w:val="00527CF6"/>
    <w:rsid w:val="00527D12"/>
    <w:rsid w:val="00527E4B"/>
    <w:rsid w:val="005308AE"/>
    <w:rsid w:val="00530CD6"/>
    <w:rsid w:val="00530D91"/>
    <w:rsid w:val="00530E7F"/>
    <w:rsid w:val="00531D23"/>
    <w:rsid w:val="00531F59"/>
    <w:rsid w:val="00532358"/>
    <w:rsid w:val="00532D1C"/>
    <w:rsid w:val="005330CF"/>
    <w:rsid w:val="005334F2"/>
    <w:rsid w:val="00533970"/>
    <w:rsid w:val="00533C23"/>
    <w:rsid w:val="0053411D"/>
    <w:rsid w:val="0053495F"/>
    <w:rsid w:val="005357F4"/>
    <w:rsid w:val="0053598A"/>
    <w:rsid w:val="00535A89"/>
    <w:rsid w:val="00535E33"/>
    <w:rsid w:val="00536037"/>
    <w:rsid w:val="00536580"/>
    <w:rsid w:val="005367D3"/>
    <w:rsid w:val="00536A3D"/>
    <w:rsid w:val="00536D95"/>
    <w:rsid w:val="00537A0A"/>
    <w:rsid w:val="00537F19"/>
    <w:rsid w:val="0054075B"/>
    <w:rsid w:val="005407B1"/>
    <w:rsid w:val="00540843"/>
    <w:rsid w:val="00540D66"/>
    <w:rsid w:val="00540DAE"/>
    <w:rsid w:val="00541057"/>
    <w:rsid w:val="00541328"/>
    <w:rsid w:val="0054156E"/>
    <w:rsid w:val="00541BB1"/>
    <w:rsid w:val="005422C8"/>
    <w:rsid w:val="00542AEC"/>
    <w:rsid w:val="005431FE"/>
    <w:rsid w:val="005437D2"/>
    <w:rsid w:val="00543F67"/>
    <w:rsid w:val="005441CF"/>
    <w:rsid w:val="0054471A"/>
    <w:rsid w:val="005450D6"/>
    <w:rsid w:val="00545ADF"/>
    <w:rsid w:val="00546039"/>
    <w:rsid w:val="005465FC"/>
    <w:rsid w:val="00546672"/>
    <w:rsid w:val="00546F29"/>
    <w:rsid w:val="0054774B"/>
    <w:rsid w:val="0054799F"/>
    <w:rsid w:val="005501A2"/>
    <w:rsid w:val="005517B3"/>
    <w:rsid w:val="00551830"/>
    <w:rsid w:val="00551D38"/>
    <w:rsid w:val="005532A3"/>
    <w:rsid w:val="00553593"/>
    <w:rsid w:val="0055396A"/>
    <w:rsid w:val="00554719"/>
    <w:rsid w:val="00554959"/>
    <w:rsid w:val="00554A2D"/>
    <w:rsid w:val="00555527"/>
    <w:rsid w:val="005556EB"/>
    <w:rsid w:val="0055595B"/>
    <w:rsid w:val="005559B0"/>
    <w:rsid w:val="0055635E"/>
    <w:rsid w:val="005563BA"/>
    <w:rsid w:val="00556B7E"/>
    <w:rsid w:val="00556EDE"/>
    <w:rsid w:val="005570C0"/>
    <w:rsid w:val="00557431"/>
    <w:rsid w:val="005576C9"/>
    <w:rsid w:val="00557BD7"/>
    <w:rsid w:val="00557C47"/>
    <w:rsid w:val="00561088"/>
    <w:rsid w:val="0056125D"/>
    <w:rsid w:val="00562B6D"/>
    <w:rsid w:val="005630DF"/>
    <w:rsid w:val="0056328A"/>
    <w:rsid w:val="0056360F"/>
    <w:rsid w:val="00563B97"/>
    <w:rsid w:val="00563D8E"/>
    <w:rsid w:val="00564498"/>
    <w:rsid w:val="00564576"/>
    <w:rsid w:val="005645D1"/>
    <w:rsid w:val="00564A51"/>
    <w:rsid w:val="00565622"/>
    <w:rsid w:val="005658E1"/>
    <w:rsid w:val="00565C21"/>
    <w:rsid w:val="00566396"/>
    <w:rsid w:val="005664EB"/>
    <w:rsid w:val="005673E8"/>
    <w:rsid w:val="0056771C"/>
    <w:rsid w:val="00567ABE"/>
    <w:rsid w:val="0057053E"/>
    <w:rsid w:val="0057069D"/>
    <w:rsid w:val="00570A03"/>
    <w:rsid w:val="00570E78"/>
    <w:rsid w:val="00570FB7"/>
    <w:rsid w:val="005722E3"/>
    <w:rsid w:val="00572575"/>
    <w:rsid w:val="00572EF4"/>
    <w:rsid w:val="00573686"/>
    <w:rsid w:val="0057498C"/>
    <w:rsid w:val="00574CA2"/>
    <w:rsid w:val="00575143"/>
    <w:rsid w:val="00575751"/>
    <w:rsid w:val="00576628"/>
    <w:rsid w:val="0057714D"/>
    <w:rsid w:val="00577752"/>
    <w:rsid w:val="00577B78"/>
    <w:rsid w:val="0058047D"/>
    <w:rsid w:val="00580A7A"/>
    <w:rsid w:val="00580C2C"/>
    <w:rsid w:val="0058107A"/>
    <w:rsid w:val="00582135"/>
    <w:rsid w:val="00582420"/>
    <w:rsid w:val="00582C2F"/>
    <w:rsid w:val="00582C46"/>
    <w:rsid w:val="005833A7"/>
    <w:rsid w:val="00583514"/>
    <w:rsid w:val="00583A39"/>
    <w:rsid w:val="00583DAB"/>
    <w:rsid w:val="005840F3"/>
    <w:rsid w:val="005848DB"/>
    <w:rsid w:val="00584A53"/>
    <w:rsid w:val="005857E1"/>
    <w:rsid w:val="005858E0"/>
    <w:rsid w:val="00590247"/>
    <w:rsid w:val="0059074D"/>
    <w:rsid w:val="00590921"/>
    <w:rsid w:val="0059114F"/>
    <w:rsid w:val="00591FF8"/>
    <w:rsid w:val="00592A08"/>
    <w:rsid w:val="00592A36"/>
    <w:rsid w:val="00592EE8"/>
    <w:rsid w:val="0059310B"/>
    <w:rsid w:val="005935C2"/>
    <w:rsid w:val="00593681"/>
    <w:rsid w:val="005936CD"/>
    <w:rsid w:val="00593D98"/>
    <w:rsid w:val="0059443F"/>
    <w:rsid w:val="0059478B"/>
    <w:rsid w:val="005948D9"/>
    <w:rsid w:val="00594A11"/>
    <w:rsid w:val="00594E60"/>
    <w:rsid w:val="00594E73"/>
    <w:rsid w:val="0059523D"/>
    <w:rsid w:val="00596314"/>
    <w:rsid w:val="0059727C"/>
    <w:rsid w:val="00597504"/>
    <w:rsid w:val="00597AF0"/>
    <w:rsid w:val="00597EE5"/>
    <w:rsid w:val="005A101F"/>
    <w:rsid w:val="005A1231"/>
    <w:rsid w:val="005A193B"/>
    <w:rsid w:val="005A34EB"/>
    <w:rsid w:val="005A3A67"/>
    <w:rsid w:val="005A3DA8"/>
    <w:rsid w:val="005A3DB8"/>
    <w:rsid w:val="005A4D33"/>
    <w:rsid w:val="005A4EEE"/>
    <w:rsid w:val="005A4F00"/>
    <w:rsid w:val="005A5732"/>
    <w:rsid w:val="005A5ED1"/>
    <w:rsid w:val="005A6BEA"/>
    <w:rsid w:val="005A6FD7"/>
    <w:rsid w:val="005A735B"/>
    <w:rsid w:val="005A749D"/>
    <w:rsid w:val="005A7B23"/>
    <w:rsid w:val="005B015B"/>
    <w:rsid w:val="005B03FB"/>
    <w:rsid w:val="005B0702"/>
    <w:rsid w:val="005B0EEB"/>
    <w:rsid w:val="005B223A"/>
    <w:rsid w:val="005B2BD6"/>
    <w:rsid w:val="005B3C81"/>
    <w:rsid w:val="005B3F10"/>
    <w:rsid w:val="005B400D"/>
    <w:rsid w:val="005B43C6"/>
    <w:rsid w:val="005B5277"/>
    <w:rsid w:val="005B5B66"/>
    <w:rsid w:val="005B5F12"/>
    <w:rsid w:val="005B61D3"/>
    <w:rsid w:val="005B6317"/>
    <w:rsid w:val="005B73D0"/>
    <w:rsid w:val="005C0101"/>
    <w:rsid w:val="005C0563"/>
    <w:rsid w:val="005C062F"/>
    <w:rsid w:val="005C06EC"/>
    <w:rsid w:val="005C09C2"/>
    <w:rsid w:val="005C0E39"/>
    <w:rsid w:val="005C1419"/>
    <w:rsid w:val="005C14A1"/>
    <w:rsid w:val="005C1555"/>
    <w:rsid w:val="005C171A"/>
    <w:rsid w:val="005C1BA1"/>
    <w:rsid w:val="005C1E30"/>
    <w:rsid w:val="005C272F"/>
    <w:rsid w:val="005C2DA1"/>
    <w:rsid w:val="005C3174"/>
    <w:rsid w:val="005C3ACE"/>
    <w:rsid w:val="005C3DF9"/>
    <w:rsid w:val="005C3FD7"/>
    <w:rsid w:val="005C403B"/>
    <w:rsid w:val="005C425E"/>
    <w:rsid w:val="005C44AB"/>
    <w:rsid w:val="005C4AD7"/>
    <w:rsid w:val="005C4D52"/>
    <w:rsid w:val="005C4EF6"/>
    <w:rsid w:val="005C51E9"/>
    <w:rsid w:val="005C5609"/>
    <w:rsid w:val="005C56B8"/>
    <w:rsid w:val="005C59A2"/>
    <w:rsid w:val="005C632A"/>
    <w:rsid w:val="005C6920"/>
    <w:rsid w:val="005C6FB8"/>
    <w:rsid w:val="005C7135"/>
    <w:rsid w:val="005C7572"/>
    <w:rsid w:val="005C7687"/>
    <w:rsid w:val="005C7701"/>
    <w:rsid w:val="005D014B"/>
    <w:rsid w:val="005D032F"/>
    <w:rsid w:val="005D0430"/>
    <w:rsid w:val="005D04F3"/>
    <w:rsid w:val="005D06FF"/>
    <w:rsid w:val="005D11F2"/>
    <w:rsid w:val="005D17EC"/>
    <w:rsid w:val="005D1A10"/>
    <w:rsid w:val="005D1A31"/>
    <w:rsid w:val="005D1D2E"/>
    <w:rsid w:val="005D21D0"/>
    <w:rsid w:val="005D2590"/>
    <w:rsid w:val="005D291F"/>
    <w:rsid w:val="005D2964"/>
    <w:rsid w:val="005D3192"/>
    <w:rsid w:val="005D414D"/>
    <w:rsid w:val="005D4197"/>
    <w:rsid w:val="005D43AA"/>
    <w:rsid w:val="005D5F68"/>
    <w:rsid w:val="005D5FEF"/>
    <w:rsid w:val="005D61E2"/>
    <w:rsid w:val="005D64FD"/>
    <w:rsid w:val="005D693A"/>
    <w:rsid w:val="005D6B8F"/>
    <w:rsid w:val="005D6E89"/>
    <w:rsid w:val="005D6F09"/>
    <w:rsid w:val="005D7745"/>
    <w:rsid w:val="005E0618"/>
    <w:rsid w:val="005E08EF"/>
    <w:rsid w:val="005E1023"/>
    <w:rsid w:val="005E1636"/>
    <w:rsid w:val="005E2183"/>
    <w:rsid w:val="005E263D"/>
    <w:rsid w:val="005E2AB1"/>
    <w:rsid w:val="005E2D7F"/>
    <w:rsid w:val="005E3592"/>
    <w:rsid w:val="005E36DC"/>
    <w:rsid w:val="005E3B0D"/>
    <w:rsid w:val="005E3D12"/>
    <w:rsid w:val="005E43CC"/>
    <w:rsid w:val="005E4A1F"/>
    <w:rsid w:val="005E5831"/>
    <w:rsid w:val="005E5F7B"/>
    <w:rsid w:val="005E605E"/>
    <w:rsid w:val="005E77C6"/>
    <w:rsid w:val="005F0A22"/>
    <w:rsid w:val="005F0B64"/>
    <w:rsid w:val="005F0CB2"/>
    <w:rsid w:val="005F0DF4"/>
    <w:rsid w:val="005F1989"/>
    <w:rsid w:val="005F1A09"/>
    <w:rsid w:val="005F2201"/>
    <w:rsid w:val="005F2466"/>
    <w:rsid w:val="005F2E30"/>
    <w:rsid w:val="005F30B0"/>
    <w:rsid w:val="005F30B2"/>
    <w:rsid w:val="005F3588"/>
    <w:rsid w:val="005F42E4"/>
    <w:rsid w:val="005F4BA2"/>
    <w:rsid w:val="005F5C23"/>
    <w:rsid w:val="005F63D7"/>
    <w:rsid w:val="005F65DF"/>
    <w:rsid w:val="005F661D"/>
    <w:rsid w:val="005F758A"/>
    <w:rsid w:val="005F7AEB"/>
    <w:rsid w:val="00601207"/>
    <w:rsid w:val="0060129A"/>
    <w:rsid w:val="006013CC"/>
    <w:rsid w:val="00601741"/>
    <w:rsid w:val="00601A80"/>
    <w:rsid w:val="00601D69"/>
    <w:rsid w:val="00601ED4"/>
    <w:rsid w:val="00602F9F"/>
    <w:rsid w:val="006032E7"/>
    <w:rsid w:val="006033EA"/>
    <w:rsid w:val="00603B81"/>
    <w:rsid w:val="00603DF3"/>
    <w:rsid w:val="00603F8D"/>
    <w:rsid w:val="00604100"/>
    <w:rsid w:val="00604F84"/>
    <w:rsid w:val="00605445"/>
    <w:rsid w:val="006054AC"/>
    <w:rsid w:val="006063BC"/>
    <w:rsid w:val="00606D08"/>
    <w:rsid w:val="0060708A"/>
    <w:rsid w:val="00607126"/>
    <w:rsid w:val="00607209"/>
    <w:rsid w:val="0060780E"/>
    <w:rsid w:val="006078F4"/>
    <w:rsid w:val="006079BF"/>
    <w:rsid w:val="00607C94"/>
    <w:rsid w:val="0061007E"/>
    <w:rsid w:val="00610F7E"/>
    <w:rsid w:val="0061137C"/>
    <w:rsid w:val="00612AB9"/>
    <w:rsid w:val="00612B62"/>
    <w:rsid w:val="0061382D"/>
    <w:rsid w:val="00613EF8"/>
    <w:rsid w:val="0061436A"/>
    <w:rsid w:val="0061476C"/>
    <w:rsid w:val="0061499F"/>
    <w:rsid w:val="00614E47"/>
    <w:rsid w:val="00615016"/>
    <w:rsid w:val="0061522A"/>
    <w:rsid w:val="00615661"/>
    <w:rsid w:val="00615690"/>
    <w:rsid w:val="00615B55"/>
    <w:rsid w:val="00615D21"/>
    <w:rsid w:val="0061688C"/>
    <w:rsid w:val="006169DF"/>
    <w:rsid w:val="006171B9"/>
    <w:rsid w:val="0061795A"/>
    <w:rsid w:val="00617CDA"/>
    <w:rsid w:val="0062098B"/>
    <w:rsid w:val="00620E2F"/>
    <w:rsid w:val="006217D0"/>
    <w:rsid w:val="0062186A"/>
    <w:rsid w:val="00621BC9"/>
    <w:rsid w:val="00622209"/>
    <w:rsid w:val="006222EA"/>
    <w:rsid w:val="006233DC"/>
    <w:rsid w:val="006234B7"/>
    <w:rsid w:val="00623F62"/>
    <w:rsid w:val="0062401C"/>
    <w:rsid w:val="00624D77"/>
    <w:rsid w:val="0062553C"/>
    <w:rsid w:val="00625671"/>
    <w:rsid w:val="00625736"/>
    <w:rsid w:val="006257C6"/>
    <w:rsid w:val="00625960"/>
    <w:rsid w:val="00625A9A"/>
    <w:rsid w:val="00625B63"/>
    <w:rsid w:val="00625F1E"/>
    <w:rsid w:val="00627081"/>
    <w:rsid w:val="006270B9"/>
    <w:rsid w:val="006275BF"/>
    <w:rsid w:val="00627E9A"/>
    <w:rsid w:val="006303D5"/>
    <w:rsid w:val="006319A7"/>
    <w:rsid w:val="00631AE4"/>
    <w:rsid w:val="00631D48"/>
    <w:rsid w:val="00632AEC"/>
    <w:rsid w:val="0063351F"/>
    <w:rsid w:val="00633F23"/>
    <w:rsid w:val="0063471D"/>
    <w:rsid w:val="0063584E"/>
    <w:rsid w:val="006358BE"/>
    <w:rsid w:val="00635C50"/>
    <w:rsid w:val="00635E18"/>
    <w:rsid w:val="006363A1"/>
    <w:rsid w:val="00636C4F"/>
    <w:rsid w:val="00636CA4"/>
    <w:rsid w:val="0063702B"/>
    <w:rsid w:val="00637293"/>
    <w:rsid w:val="0063753F"/>
    <w:rsid w:val="00637C9E"/>
    <w:rsid w:val="00637CF9"/>
    <w:rsid w:val="00640309"/>
    <w:rsid w:val="00640C42"/>
    <w:rsid w:val="006420C8"/>
    <w:rsid w:val="006421B7"/>
    <w:rsid w:val="00642450"/>
    <w:rsid w:val="006441D5"/>
    <w:rsid w:val="006448B3"/>
    <w:rsid w:val="00644FD0"/>
    <w:rsid w:val="006452DA"/>
    <w:rsid w:val="006459AF"/>
    <w:rsid w:val="006462FC"/>
    <w:rsid w:val="00646C4E"/>
    <w:rsid w:val="00647272"/>
    <w:rsid w:val="006472A8"/>
    <w:rsid w:val="006478D6"/>
    <w:rsid w:val="00650240"/>
    <w:rsid w:val="00650B91"/>
    <w:rsid w:val="0065103F"/>
    <w:rsid w:val="006514F5"/>
    <w:rsid w:val="00651582"/>
    <w:rsid w:val="00651ACD"/>
    <w:rsid w:val="00651FD9"/>
    <w:rsid w:val="006523D9"/>
    <w:rsid w:val="00652B56"/>
    <w:rsid w:val="00652BB5"/>
    <w:rsid w:val="00652EA5"/>
    <w:rsid w:val="00652F45"/>
    <w:rsid w:val="00653972"/>
    <w:rsid w:val="00653C20"/>
    <w:rsid w:val="00653C76"/>
    <w:rsid w:val="006542C5"/>
    <w:rsid w:val="006547AD"/>
    <w:rsid w:val="00654A27"/>
    <w:rsid w:val="00654C93"/>
    <w:rsid w:val="00655979"/>
    <w:rsid w:val="00656D7F"/>
    <w:rsid w:val="00657A6E"/>
    <w:rsid w:val="00660336"/>
    <w:rsid w:val="006609D8"/>
    <w:rsid w:val="0066191C"/>
    <w:rsid w:val="00661BD7"/>
    <w:rsid w:val="0066260F"/>
    <w:rsid w:val="0066262B"/>
    <w:rsid w:val="006627A1"/>
    <w:rsid w:val="0066299A"/>
    <w:rsid w:val="00663ACA"/>
    <w:rsid w:val="00663B68"/>
    <w:rsid w:val="00663B9C"/>
    <w:rsid w:val="00663FEE"/>
    <w:rsid w:val="00664417"/>
    <w:rsid w:val="00664AAC"/>
    <w:rsid w:val="00665215"/>
    <w:rsid w:val="00665718"/>
    <w:rsid w:val="0066587A"/>
    <w:rsid w:val="00665F32"/>
    <w:rsid w:val="0066603E"/>
    <w:rsid w:val="0066641C"/>
    <w:rsid w:val="0066677C"/>
    <w:rsid w:val="00666953"/>
    <w:rsid w:val="00666FC4"/>
    <w:rsid w:val="006671F2"/>
    <w:rsid w:val="00667537"/>
    <w:rsid w:val="00667688"/>
    <w:rsid w:val="006678EB"/>
    <w:rsid w:val="00667912"/>
    <w:rsid w:val="006701E1"/>
    <w:rsid w:val="0067049E"/>
    <w:rsid w:val="006704FE"/>
    <w:rsid w:val="00670860"/>
    <w:rsid w:val="006709B1"/>
    <w:rsid w:val="00670F82"/>
    <w:rsid w:val="006711DF"/>
    <w:rsid w:val="00672769"/>
    <w:rsid w:val="00672B9D"/>
    <w:rsid w:val="00673104"/>
    <w:rsid w:val="006731A0"/>
    <w:rsid w:val="00673D80"/>
    <w:rsid w:val="00673F20"/>
    <w:rsid w:val="00674207"/>
    <w:rsid w:val="0067438D"/>
    <w:rsid w:val="0067454A"/>
    <w:rsid w:val="006746D4"/>
    <w:rsid w:val="006748ED"/>
    <w:rsid w:val="00674E27"/>
    <w:rsid w:val="0067505D"/>
    <w:rsid w:val="006758EF"/>
    <w:rsid w:val="00675B3A"/>
    <w:rsid w:val="00676022"/>
    <w:rsid w:val="00676047"/>
    <w:rsid w:val="006761C0"/>
    <w:rsid w:val="006766F1"/>
    <w:rsid w:val="00677B3C"/>
    <w:rsid w:val="00677C52"/>
    <w:rsid w:val="006802AC"/>
    <w:rsid w:val="006808D3"/>
    <w:rsid w:val="006808DE"/>
    <w:rsid w:val="00681188"/>
    <w:rsid w:val="00681AE5"/>
    <w:rsid w:val="0068209B"/>
    <w:rsid w:val="0068229E"/>
    <w:rsid w:val="00682814"/>
    <w:rsid w:val="00682AED"/>
    <w:rsid w:val="006833A4"/>
    <w:rsid w:val="0068371E"/>
    <w:rsid w:val="00683B17"/>
    <w:rsid w:val="006844FB"/>
    <w:rsid w:val="00684C4E"/>
    <w:rsid w:val="006854BB"/>
    <w:rsid w:val="00686198"/>
    <w:rsid w:val="00686604"/>
    <w:rsid w:val="00686CA6"/>
    <w:rsid w:val="00686D69"/>
    <w:rsid w:val="006872B2"/>
    <w:rsid w:val="00687B06"/>
    <w:rsid w:val="00687E2A"/>
    <w:rsid w:val="00691AB5"/>
    <w:rsid w:val="0069253A"/>
    <w:rsid w:val="0069272D"/>
    <w:rsid w:val="00692BCD"/>
    <w:rsid w:val="00692F5F"/>
    <w:rsid w:val="00693174"/>
    <w:rsid w:val="00693452"/>
    <w:rsid w:val="006936EA"/>
    <w:rsid w:val="0069393F"/>
    <w:rsid w:val="00693BBC"/>
    <w:rsid w:val="0069472B"/>
    <w:rsid w:val="00694CDC"/>
    <w:rsid w:val="006953B2"/>
    <w:rsid w:val="00695846"/>
    <w:rsid w:val="00695C8D"/>
    <w:rsid w:val="00696016"/>
    <w:rsid w:val="00696244"/>
    <w:rsid w:val="00696D88"/>
    <w:rsid w:val="00696EBC"/>
    <w:rsid w:val="006A00CE"/>
    <w:rsid w:val="006A0CAE"/>
    <w:rsid w:val="006A0EB1"/>
    <w:rsid w:val="006A1887"/>
    <w:rsid w:val="006A2BED"/>
    <w:rsid w:val="006A2DDB"/>
    <w:rsid w:val="006A2EC6"/>
    <w:rsid w:val="006A34B8"/>
    <w:rsid w:val="006A352B"/>
    <w:rsid w:val="006A652C"/>
    <w:rsid w:val="006A6530"/>
    <w:rsid w:val="006A6586"/>
    <w:rsid w:val="006A6DF8"/>
    <w:rsid w:val="006A6F81"/>
    <w:rsid w:val="006A742F"/>
    <w:rsid w:val="006A7759"/>
    <w:rsid w:val="006B08DB"/>
    <w:rsid w:val="006B0A7C"/>
    <w:rsid w:val="006B0E4A"/>
    <w:rsid w:val="006B1293"/>
    <w:rsid w:val="006B19DD"/>
    <w:rsid w:val="006B2252"/>
    <w:rsid w:val="006B29EA"/>
    <w:rsid w:val="006B2C98"/>
    <w:rsid w:val="006B2D9D"/>
    <w:rsid w:val="006B3712"/>
    <w:rsid w:val="006B3A09"/>
    <w:rsid w:val="006B3C60"/>
    <w:rsid w:val="006B3D06"/>
    <w:rsid w:val="006B3D86"/>
    <w:rsid w:val="006B3D8B"/>
    <w:rsid w:val="006B4298"/>
    <w:rsid w:val="006B43F6"/>
    <w:rsid w:val="006B4681"/>
    <w:rsid w:val="006B49ED"/>
    <w:rsid w:val="006B4E33"/>
    <w:rsid w:val="006B5F57"/>
    <w:rsid w:val="006B63F7"/>
    <w:rsid w:val="006B63FE"/>
    <w:rsid w:val="006B64D8"/>
    <w:rsid w:val="006B66D8"/>
    <w:rsid w:val="006B6A16"/>
    <w:rsid w:val="006B6A97"/>
    <w:rsid w:val="006B6E59"/>
    <w:rsid w:val="006B6F7E"/>
    <w:rsid w:val="006B777A"/>
    <w:rsid w:val="006B7CDC"/>
    <w:rsid w:val="006B7CFA"/>
    <w:rsid w:val="006C01BE"/>
    <w:rsid w:val="006C0334"/>
    <w:rsid w:val="006C081F"/>
    <w:rsid w:val="006C0949"/>
    <w:rsid w:val="006C0A58"/>
    <w:rsid w:val="006C155B"/>
    <w:rsid w:val="006C1E58"/>
    <w:rsid w:val="006C306B"/>
    <w:rsid w:val="006C388A"/>
    <w:rsid w:val="006C3ACE"/>
    <w:rsid w:val="006C3EFB"/>
    <w:rsid w:val="006C414D"/>
    <w:rsid w:val="006C43D7"/>
    <w:rsid w:val="006C444B"/>
    <w:rsid w:val="006C4AF9"/>
    <w:rsid w:val="006C4CD4"/>
    <w:rsid w:val="006C4D66"/>
    <w:rsid w:val="006C5895"/>
    <w:rsid w:val="006C69DF"/>
    <w:rsid w:val="006C6A98"/>
    <w:rsid w:val="006C708B"/>
    <w:rsid w:val="006C721B"/>
    <w:rsid w:val="006C7491"/>
    <w:rsid w:val="006C74D4"/>
    <w:rsid w:val="006C75FB"/>
    <w:rsid w:val="006D06BD"/>
    <w:rsid w:val="006D0A9A"/>
    <w:rsid w:val="006D0B1A"/>
    <w:rsid w:val="006D0C29"/>
    <w:rsid w:val="006D1272"/>
    <w:rsid w:val="006D15C6"/>
    <w:rsid w:val="006D276B"/>
    <w:rsid w:val="006D2B25"/>
    <w:rsid w:val="006D31FB"/>
    <w:rsid w:val="006D329A"/>
    <w:rsid w:val="006D3862"/>
    <w:rsid w:val="006D3DB1"/>
    <w:rsid w:val="006D45E3"/>
    <w:rsid w:val="006D4DE7"/>
    <w:rsid w:val="006D4F47"/>
    <w:rsid w:val="006D5656"/>
    <w:rsid w:val="006D5A8D"/>
    <w:rsid w:val="006D618B"/>
    <w:rsid w:val="006D62E6"/>
    <w:rsid w:val="006D639D"/>
    <w:rsid w:val="006D677C"/>
    <w:rsid w:val="006D6957"/>
    <w:rsid w:val="006D6CB8"/>
    <w:rsid w:val="006D724B"/>
    <w:rsid w:val="006D7392"/>
    <w:rsid w:val="006D78FA"/>
    <w:rsid w:val="006D7E94"/>
    <w:rsid w:val="006E00A2"/>
    <w:rsid w:val="006E020B"/>
    <w:rsid w:val="006E08A2"/>
    <w:rsid w:val="006E0ACC"/>
    <w:rsid w:val="006E0ADE"/>
    <w:rsid w:val="006E1068"/>
    <w:rsid w:val="006E1718"/>
    <w:rsid w:val="006E1BA6"/>
    <w:rsid w:val="006E2077"/>
    <w:rsid w:val="006E2153"/>
    <w:rsid w:val="006E2304"/>
    <w:rsid w:val="006E255A"/>
    <w:rsid w:val="006E315A"/>
    <w:rsid w:val="006E3259"/>
    <w:rsid w:val="006E362A"/>
    <w:rsid w:val="006E3C03"/>
    <w:rsid w:val="006E3EF5"/>
    <w:rsid w:val="006E42AB"/>
    <w:rsid w:val="006E5428"/>
    <w:rsid w:val="006E59DA"/>
    <w:rsid w:val="006E59E8"/>
    <w:rsid w:val="006E5E0D"/>
    <w:rsid w:val="006E60D9"/>
    <w:rsid w:val="006E64F6"/>
    <w:rsid w:val="006E65AD"/>
    <w:rsid w:val="006E7593"/>
    <w:rsid w:val="006E7627"/>
    <w:rsid w:val="006E7700"/>
    <w:rsid w:val="006E7B49"/>
    <w:rsid w:val="006F0242"/>
    <w:rsid w:val="006F04CA"/>
    <w:rsid w:val="006F0795"/>
    <w:rsid w:val="006F16E5"/>
    <w:rsid w:val="006F1F35"/>
    <w:rsid w:val="006F2500"/>
    <w:rsid w:val="006F273A"/>
    <w:rsid w:val="006F2874"/>
    <w:rsid w:val="006F2F8F"/>
    <w:rsid w:val="006F4002"/>
    <w:rsid w:val="006F4015"/>
    <w:rsid w:val="006F4208"/>
    <w:rsid w:val="006F44C7"/>
    <w:rsid w:val="006F5616"/>
    <w:rsid w:val="006F5752"/>
    <w:rsid w:val="006F5BEC"/>
    <w:rsid w:val="006F6104"/>
    <w:rsid w:val="006F64FA"/>
    <w:rsid w:val="006F6612"/>
    <w:rsid w:val="006F663A"/>
    <w:rsid w:val="006F7696"/>
    <w:rsid w:val="007001DC"/>
    <w:rsid w:val="0070035D"/>
    <w:rsid w:val="007009AB"/>
    <w:rsid w:val="00700A3F"/>
    <w:rsid w:val="00700BA3"/>
    <w:rsid w:val="0070104A"/>
    <w:rsid w:val="00701A57"/>
    <w:rsid w:val="00701BC6"/>
    <w:rsid w:val="00702050"/>
    <w:rsid w:val="0070215C"/>
    <w:rsid w:val="00702379"/>
    <w:rsid w:val="007028E6"/>
    <w:rsid w:val="00702B31"/>
    <w:rsid w:val="0070391F"/>
    <w:rsid w:val="00703ABB"/>
    <w:rsid w:val="00704787"/>
    <w:rsid w:val="00704D54"/>
    <w:rsid w:val="00705C37"/>
    <w:rsid w:val="0070679E"/>
    <w:rsid w:val="00706BBF"/>
    <w:rsid w:val="007070B0"/>
    <w:rsid w:val="0070755E"/>
    <w:rsid w:val="0070759F"/>
    <w:rsid w:val="00707AE8"/>
    <w:rsid w:val="007102B2"/>
    <w:rsid w:val="007102FA"/>
    <w:rsid w:val="0071048C"/>
    <w:rsid w:val="007111FB"/>
    <w:rsid w:val="00711D9F"/>
    <w:rsid w:val="00712264"/>
    <w:rsid w:val="007131FC"/>
    <w:rsid w:val="00713B05"/>
    <w:rsid w:val="007144F6"/>
    <w:rsid w:val="0071477A"/>
    <w:rsid w:val="00714ECE"/>
    <w:rsid w:val="007155BE"/>
    <w:rsid w:val="00715A01"/>
    <w:rsid w:val="00715ED9"/>
    <w:rsid w:val="007164A6"/>
    <w:rsid w:val="00716B2A"/>
    <w:rsid w:val="00716B9C"/>
    <w:rsid w:val="007176DB"/>
    <w:rsid w:val="007178E3"/>
    <w:rsid w:val="00721229"/>
    <w:rsid w:val="0072162A"/>
    <w:rsid w:val="0072176E"/>
    <w:rsid w:val="0072180A"/>
    <w:rsid w:val="00721C6F"/>
    <w:rsid w:val="00721D18"/>
    <w:rsid w:val="0072214C"/>
    <w:rsid w:val="00722436"/>
    <w:rsid w:val="007227A1"/>
    <w:rsid w:val="007227AE"/>
    <w:rsid w:val="00722992"/>
    <w:rsid w:val="00722FB8"/>
    <w:rsid w:val="0072300E"/>
    <w:rsid w:val="007235A6"/>
    <w:rsid w:val="00723716"/>
    <w:rsid w:val="00723870"/>
    <w:rsid w:val="00723A4D"/>
    <w:rsid w:val="00724040"/>
    <w:rsid w:val="00724132"/>
    <w:rsid w:val="00724596"/>
    <w:rsid w:val="00724D59"/>
    <w:rsid w:val="00724E09"/>
    <w:rsid w:val="007255A4"/>
    <w:rsid w:val="00726845"/>
    <w:rsid w:val="00726EE4"/>
    <w:rsid w:val="00726F2D"/>
    <w:rsid w:val="007301C3"/>
    <w:rsid w:val="0073044F"/>
    <w:rsid w:val="00730545"/>
    <w:rsid w:val="00730754"/>
    <w:rsid w:val="00730860"/>
    <w:rsid w:val="00730956"/>
    <w:rsid w:val="00730DD7"/>
    <w:rsid w:val="007315D6"/>
    <w:rsid w:val="007316D9"/>
    <w:rsid w:val="007320CA"/>
    <w:rsid w:val="00732173"/>
    <w:rsid w:val="0073219C"/>
    <w:rsid w:val="00732DE8"/>
    <w:rsid w:val="007335B7"/>
    <w:rsid w:val="00733BB4"/>
    <w:rsid w:val="00733C65"/>
    <w:rsid w:val="007346E1"/>
    <w:rsid w:val="007349F1"/>
    <w:rsid w:val="00734D45"/>
    <w:rsid w:val="00735815"/>
    <w:rsid w:val="00737104"/>
    <w:rsid w:val="00737202"/>
    <w:rsid w:val="007400D5"/>
    <w:rsid w:val="00740332"/>
    <w:rsid w:val="007406B5"/>
    <w:rsid w:val="0074077B"/>
    <w:rsid w:val="00740D3F"/>
    <w:rsid w:val="00740FEA"/>
    <w:rsid w:val="0074132B"/>
    <w:rsid w:val="0074133D"/>
    <w:rsid w:val="00741532"/>
    <w:rsid w:val="00741A89"/>
    <w:rsid w:val="00741CD7"/>
    <w:rsid w:val="00742492"/>
    <w:rsid w:val="00742FB7"/>
    <w:rsid w:val="0074368F"/>
    <w:rsid w:val="00743974"/>
    <w:rsid w:val="00743B1A"/>
    <w:rsid w:val="00743B90"/>
    <w:rsid w:val="00743D3B"/>
    <w:rsid w:val="00743E3A"/>
    <w:rsid w:val="00745222"/>
    <w:rsid w:val="00746095"/>
    <w:rsid w:val="00746A3B"/>
    <w:rsid w:val="0074750F"/>
    <w:rsid w:val="00747E3C"/>
    <w:rsid w:val="007503CA"/>
    <w:rsid w:val="007503DE"/>
    <w:rsid w:val="00751644"/>
    <w:rsid w:val="0075304D"/>
    <w:rsid w:val="007531B2"/>
    <w:rsid w:val="00753443"/>
    <w:rsid w:val="00753652"/>
    <w:rsid w:val="0075394D"/>
    <w:rsid w:val="00753A51"/>
    <w:rsid w:val="00753DBD"/>
    <w:rsid w:val="00754923"/>
    <w:rsid w:val="0075557F"/>
    <w:rsid w:val="00755907"/>
    <w:rsid w:val="00755F6B"/>
    <w:rsid w:val="00756AEA"/>
    <w:rsid w:val="00756C61"/>
    <w:rsid w:val="00756C63"/>
    <w:rsid w:val="00757DA3"/>
    <w:rsid w:val="007609ED"/>
    <w:rsid w:val="00760C53"/>
    <w:rsid w:val="00760DCA"/>
    <w:rsid w:val="0076124E"/>
    <w:rsid w:val="007612A2"/>
    <w:rsid w:val="007619DF"/>
    <w:rsid w:val="00761AAA"/>
    <w:rsid w:val="00762F4E"/>
    <w:rsid w:val="00762FB8"/>
    <w:rsid w:val="0076300A"/>
    <w:rsid w:val="0076354B"/>
    <w:rsid w:val="007637B9"/>
    <w:rsid w:val="00763C04"/>
    <w:rsid w:val="00763DCA"/>
    <w:rsid w:val="0076444D"/>
    <w:rsid w:val="0076465D"/>
    <w:rsid w:val="007646D1"/>
    <w:rsid w:val="00764AF0"/>
    <w:rsid w:val="00764B43"/>
    <w:rsid w:val="00764CCF"/>
    <w:rsid w:val="00764EAE"/>
    <w:rsid w:val="00765583"/>
    <w:rsid w:val="007659BD"/>
    <w:rsid w:val="00765E26"/>
    <w:rsid w:val="007667B3"/>
    <w:rsid w:val="00766838"/>
    <w:rsid w:val="00766A25"/>
    <w:rsid w:val="00766ABB"/>
    <w:rsid w:val="0076751B"/>
    <w:rsid w:val="00767C74"/>
    <w:rsid w:val="007706A7"/>
    <w:rsid w:val="0077085A"/>
    <w:rsid w:val="00770AD6"/>
    <w:rsid w:val="00770F89"/>
    <w:rsid w:val="007713F7"/>
    <w:rsid w:val="00771F5D"/>
    <w:rsid w:val="00772B48"/>
    <w:rsid w:val="00772CD1"/>
    <w:rsid w:val="00773014"/>
    <w:rsid w:val="007732B8"/>
    <w:rsid w:val="007735CE"/>
    <w:rsid w:val="00773997"/>
    <w:rsid w:val="00773A85"/>
    <w:rsid w:val="00773BD1"/>
    <w:rsid w:val="00773CB7"/>
    <w:rsid w:val="00773DEE"/>
    <w:rsid w:val="00774219"/>
    <w:rsid w:val="007747AA"/>
    <w:rsid w:val="00774842"/>
    <w:rsid w:val="00774B84"/>
    <w:rsid w:val="00774F13"/>
    <w:rsid w:val="0077543E"/>
    <w:rsid w:val="00775AD0"/>
    <w:rsid w:val="00775D92"/>
    <w:rsid w:val="00775F12"/>
    <w:rsid w:val="00776107"/>
    <w:rsid w:val="00776904"/>
    <w:rsid w:val="00776CC8"/>
    <w:rsid w:val="00776EAD"/>
    <w:rsid w:val="00776FB0"/>
    <w:rsid w:val="007778F2"/>
    <w:rsid w:val="00777977"/>
    <w:rsid w:val="00777A18"/>
    <w:rsid w:val="00777A54"/>
    <w:rsid w:val="00777E8A"/>
    <w:rsid w:val="0078029E"/>
    <w:rsid w:val="0078059B"/>
    <w:rsid w:val="007808E8"/>
    <w:rsid w:val="00780A5F"/>
    <w:rsid w:val="00780DF4"/>
    <w:rsid w:val="007810BC"/>
    <w:rsid w:val="0078182F"/>
    <w:rsid w:val="00781CC5"/>
    <w:rsid w:val="00782270"/>
    <w:rsid w:val="00783048"/>
    <w:rsid w:val="007832DC"/>
    <w:rsid w:val="00783766"/>
    <w:rsid w:val="00783774"/>
    <w:rsid w:val="0078408D"/>
    <w:rsid w:val="00784BA3"/>
    <w:rsid w:val="00784C9C"/>
    <w:rsid w:val="007857CB"/>
    <w:rsid w:val="00785F91"/>
    <w:rsid w:val="0078645C"/>
    <w:rsid w:val="00786819"/>
    <w:rsid w:val="007871B5"/>
    <w:rsid w:val="0078725F"/>
    <w:rsid w:val="007874E6"/>
    <w:rsid w:val="007879A4"/>
    <w:rsid w:val="00787EE5"/>
    <w:rsid w:val="007901A9"/>
    <w:rsid w:val="00790732"/>
    <w:rsid w:val="00790F7B"/>
    <w:rsid w:val="007913C0"/>
    <w:rsid w:val="00791635"/>
    <w:rsid w:val="00791729"/>
    <w:rsid w:val="00791962"/>
    <w:rsid w:val="007937C2"/>
    <w:rsid w:val="00793E80"/>
    <w:rsid w:val="0079403E"/>
    <w:rsid w:val="0079414E"/>
    <w:rsid w:val="00794C9D"/>
    <w:rsid w:val="00795AE7"/>
    <w:rsid w:val="00796388"/>
    <w:rsid w:val="00796D57"/>
    <w:rsid w:val="007971E6"/>
    <w:rsid w:val="00797B9E"/>
    <w:rsid w:val="00797BD9"/>
    <w:rsid w:val="007A088B"/>
    <w:rsid w:val="007A08F6"/>
    <w:rsid w:val="007A09D1"/>
    <w:rsid w:val="007A0EE2"/>
    <w:rsid w:val="007A0F49"/>
    <w:rsid w:val="007A162B"/>
    <w:rsid w:val="007A1A34"/>
    <w:rsid w:val="007A20FB"/>
    <w:rsid w:val="007A3313"/>
    <w:rsid w:val="007A379B"/>
    <w:rsid w:val="007A3839"/>
    <w:rsid w:val="007A4329"/>
    <w:rsid w:val="007A46F7"/>
    <w:rsid w:val="007A4FE0"/>
    <w:rsid w:val="007A51BD"/>
    <w:rsid w:val="007A61E5"/>
    <w:rsid w:val="007A630D"/>
    <w:rsid w:val="007A63BD"/>
    <w:rsid w:val="007A6C15"/>
    <w:rsid w:val="007A7DB7"/>
    <w:rsid w:val="007A7EB9"/>
    <w:rsid w:val="007A7F9D"/>
    <w:rsid w:val="007B0172"/>
    <w:rsid w:val="007B0924"/>
    <w:rsid w:val="007B0B30"/>
    <w:rsid w:val="007B143B"/>
    <w:rsid w:val="007B1E0C"/>
    <w:rsid w:val="007B2066"/>
    <w:rsid w:val="007B22EB"/>
    <w:rsid w:val="007B3700"/>
    <w:rsid w:val="007B37E5"/>
    <w:rsid w:val="007B3A88"/>
    <w:rsid w:val="007B3BCC"/>
    <w:rsid w:val="007B4FD4"/>
    <w:rsid w:val="007B5118"/>
    <w:rsid w:val="007B519E"/>
    <w:rsid w:val="007B5235"/>
    <w:rsid w:val="007B5372"/>
    <w:rsid w:val="007B55E8"/>
    <w:rsid w:val="007B57E4"/>
    <w:rsid w:val="007B5CB6"/>
    <w:rsid w:val="007B618F"/>
    <w:rsid w:val="007B63DD"/>
    <w:rsid w:val="007B687B"/>
    <w:rsid w:val="007B6E8C"/>
    <w:rsid w:val="007B6FEE"/>
    <w:rsid w:val="007B77A0"/>
    <w:rsid w:val="007B7BEF"/>
    <w:rsid w:val="007C07BC"/>
    <w:rsid w:val="007C0C12"/>
    <w:rsid w:val="007C1E1D"/>
    <w:rsid w:val="007C1F13"/>
    <w:rsid w:val="007C274E"/>
    <w:rsid w:val="007C2B84"/>
    <w:rsid w:val="007C2D51"/>
    <w:rsid w:val="007C31D3"/>
    <w:rsid w:val="007C390A"/>
    <w:rsid w:val="007C3B84"/>
    <w:rsid w:val="007C3FF0"/>
    <w:rsid w:val="007C400B"/>
    <w:rsid w:val="007C41EB"/>
    <w:rsid w:val="007C4932"/>
    <w:rsid w:val="007C4CDE"/>
    <w:rsid w:val="007C4D3E"/>
    <w:rsid w:val="007C4D42"/>
    <w:rsid w:val="007C4DC9"/>
    <w:rsid w:val="007C516B"/>
    <w:rsid w:val="007C54D7"/>
    <w:rsid w:val="007C575D"/>
    <w:rsid w:val="007C598C"/>
    <w:rsid w:val="007C62ED"/>
    <w:rsid w:val="007C6644"/>
    <w:rsid w:val="007C6C3C"/>
    <w:rsid w:val="007C771F"/>
    <w:rsid w:val="007D02F8"/>
    <w:rsid w:val="007D09C9"/>
    <w:rsid w:val="007D0BD3"/>
    <w:rsid w:val="007D0F8A"/>
    <w:rsid w:val="007D1113"/>
    <w:rsid w:val="007D13FD"/>
    <w:rsid w:val="007D1DC8"/>
    <w:rsid w:val="007D2112"/>
    <w:rsid w:val="007D27D5"/>
    <w:rsid w:val="007D2A5E"/>
    <w:rsid w:val="007D333D"/>
    <w:rsid w:val="007D36EB"/>
    <w:rsid w:val="007D3AF9"/>
    <w:rsid w:val="007D3B1E"/>
    <w:rsid w:val="007D3BC9"/>
    <w:rsid w:val="007D4566"/>
    <w:rsid w:val="007D4AB0"/>
    <w:rsid w:val="007D5876"/>
    <w:rsid w:val="007D58FD"/>
    <w:rsid w:val="007D627E"/>
    <w:rsid w:val="007D6648"/>
    <w:rsid w:val="007D6796"/>
    <w:rsid w:val="007D6A07"/>
    <w:rsid w:val="007D6E80"/>
    <w:rsid w:val="007D72A9"/>
    <w:rsid w:val="007D75C0"/>
    <w:rsid w:val="007D7B5E"/>
    <w:rsid w:val="007D7DD4"/>
    <w:rsid w:val="007E0192"/>
    <w:rsid w:val="007E0904"/>
    <w:rsid w:val="007E099D"/>
    <w:rsid w:val="007E0AD5"/>
    <w:rsid w:val="007E10DF"/>
    <w:rsid w:val="007E1499"/>
    <w:rsid w:val="007E1AAB"/>
    <w:rsid w:val="007E1F1E"/>
    <w:rsid w:val="007E240D"/>
    <w:rsid w:val="007E27CE"/>
    <w:rsid w:val="007E3990"/>
    <w:rsid w:val="007E3BFA"/>
    <w:rsid w:val="007E40DA"/>
    <w:rsid w:val="007E443D"/>
    <w:rsid w:val="007E49E8"/>
    <w:rsid w:val="007E5CAB"/>
    <w:rsid w:val="007E64B9"/>
    <w:rsid w:val="007E66C8"/>
    <w:rsid w:val="007E6AFE"/>
    <w:rsid w:val="007E6CE6"/>
    <w:rsid w:val="007E7863"/>
    <w:rsid w:val="007F12D1"/>
    <w:rsid w:val="007F15C6"/>
    <w:rsid w:val="007F1DA7"/>
    <w:rsid w:val="007F1ED8"/>
    <w:rsid w:val="007F322B"/>
    <w:rsid w:val="007F4570"/>
    <w:rsid w:val="007F4681"/>
    <w:rsid w:val="007F4840"/>
    <w:rsid w:val="007F48AA"/>
    <w:rsid w:val="007F54AA"/>
    <w:rsid w:val="007F58F1"/>
    <w:rsid w:val="007F5C00"/>
    <w:rsid w:val="007F66FE"/>
    <w:rsid w:val="00800106"/>
    <w:rsid w:val="00800356"/>
    <w:rsid w:val="0080078F"/>
    <w:rsid w:val="00800938"/>
    <w:rsid w:val="00800B37"/>
    <w:rsid w:val="00801907"/>
    <w:rsid w:val="00801A0A"/>
    <w:rsid w:val="0080210A"/>
    <w:rsid w:val="008026B6"/>
    <w:rsid w:val="00802D40"/>
    <w:rsid w:val="008039F1"/>
    <w:rsid w:val="00804C7A"/>
    <w:rsid w:val="00804D8C"/>
    <w:rsid w:val="00804E24"/>
    <w:rsid w:val="008058D6"/>
    <w:rsid w:val="0080683E"/>
    <w:rsid w:val="008069B6"/>
    <w:rsid w:val="00806A7C"/>
    <w:rsid w:val="0080731E"/>
    <w:rsid w:val="008074F0"/>
    <w:rsid w:val="00807D43"/>
    <w:rsid w:val="00810183"/>
    <w:rsid w:val="008101FE"/>
    <w:rsid w:val="00810626"/>
    <w:rsid w:val="00811351"/>
    <w:rsid w:val="0081136D"/>
    <w:rsid w:val="0081159C"/>
    <w:rsid w:val="0081169D"/>
    <w:rsid w:val="00811EEF"/>
    <w:rsid w:val="00811FE7"/>
    <w:rsid w:val="008126B2"/>
    <w:rsid w:val="00812762"/>
    <w:rsid w:val="00812975"/>
    <w:rsid w:val="00812D01"/>
    <w:rsid w:val="00812F81"/>
    <w:rsid w:val="00813522"/>
    <w:rsid w:val="0081356B"/>
    <w:rsid w:val="008135CE"/>
    <w:rsid w:val="00813B53"/>
    <w:rsid w:val="00813BE6"/>
    <w:rsid w:val="0081429A"/>
    <w:rsid w:val="008147F3"/>
    <w:rsid w:val="008149C6"/>
    <w:rsid w:val="00815901"/>
    <w:rsid w:val="00815DDD"/>
    <w:rsid w:val="0081690A"/>
    <w:rsid w:val="0081714F"/>
    <w:rsid w:val="00817287"/>
    <w:rsid w:val="0081789B"/>
    <w:rsid w:val="00817E0B"/>
    <w:rsid w:val="00820663"/>
    <w:rsid w:val="008214E9"/>
    <w:rsid w:val="00821609"/>
    <w:rsid w:val="00821696"/>
    <w:rsid w:val="008217A5"/>
    <w:rsid w:val="00821AA5"/>
    <w:rsid w:val="00822209"/>
    <w:rsid w:val="0082390C"/>
    <w:rsid w:val="00823AE0"/>
    <w:rsid w:val="008241E3"/>
    <w:rsid w:val="00824267"/>
    <w:rsid w:val="00824EA8"/>
    <w:rsid w:val="00825782"/>
    <w:rsid w:val="008259BB"/>
    <w:rsid w:val="00825D0D"/>
    <w:rsid w:val="008262E9"/>
    <w:rsid w:val="00826674"/>
    <w:rsid w:val="00826ED8"/>
    <w:rsid w:val="0082779C"/>
    <w:rsid w:val="00827909"/>
    <w:rsid w:val="008309DD"/>
    <w:rsid w:val="00830D2E"/>
    <w:rsid w:val="0083110E"/>
    <w:rsid w:val="00831BFA"/>
    <w:rsid w:val="0083223E"/>
    <w:rsid w:val="008323DD"/>
    <w:rsid w:val="00832681"/>
    <w:rsid w:val="00832C50"/>
    <w:rsid w:val="00832CBF"/>
    <w:rsid w:val="008332D8"/>
    <w:rsid w:val="00833507"/>
    <w:rsid w:val="008336E2"/>
    <w:rsid w:val="008337B6"/>
    <w:rsid w:val="0083388C"/>
    <w:rsid w:val="00833BA4"/>
    <w:rsid w:val="00833D75"/>
    <w:rsid w:val="00834671"/>
    <w:rsid w:val="00834813"/>
    <w:rsid w:val="00834855"/>
    <w:rsid w:val="008350A3"/>
    <w:rsid w:val="00835A07"/>
    <w:rsid w:val="00836837"/>
    <w:rsid w:val="008374D4"/>
    <w:rsid w:val="00840812"/>
    <w:rsid w:val="00840AE6"/>
    <w:rsid w:val="00840BE2"/>
    <w:rsid w:val="00841269"/>
    <w:rsid w:val="00841A81"/>
    <w:rsid w:val="00841EE1"/>
    <w:rsid w:val="00842049"/>
    <w:rsid w:val="00842061"/>
    <w:rsid w:val="00842412"/>
    <w:rsid w:val="008427A6"/>
    <w:rsid w:val="008428EE"/>
    <w:rsid w:val="00843802"/>
    <w:rsid w:val="00843B86"/>
    <w:rsid w:val="00844301"/>
    <w:rsid w:val="008446B0"/>
    <w:rsid w:val="00844832"/>
    <w:rsid w:val="00844C4F"/>
    <w:rsid w:val="00844FB1"/>
    <w:rsid w:val="00845423"/>
    <w:rsid w:val="008454B1"/>
    <w:rsid w:val="0084565F"/>
    <w:rsid w:val="008468A0"/>
    <w:rsid w:val="008469CB"/>
    <w:rsid w:val="00850139"/>
    <w:rsid w:val="00850E17"/>
    <w:rsid w:val="00850F29"/>
    <w:rsid w:val="008510AF"/>
    <w:rsid w:val="008515A4"/>
    <w:rsid w:val="00851C95"/>
    <w:rsid w:val="00851CC9"/>
    <w:rsid w:val="00851FC0"/>
    <w:rsid w:val="00852104"/>
    <w:rsid w:val="008531C3"/>
    <w:rsid w:val="00854951"/>
    <w:rsid w:val="00854A5C"/>
    <w:rsid w:val="00854B5E"/>
    <w:rsid w:val="0085671E"/>
    <w:rsid w:val="00856756"/>
    <w:rsid w:val="008567C2"/>
    <w:rsid w:val="00856A89"/>
    <w:rsid w:val="008576B3"/>
    <w:rsid w:val="008577F0"/>
    <w:rsid w:val="00857968"/>
    <w:rsid w:val="00857FE8"/>
    <w:rsid w:val="008605C3"/>
    <w:rsid w:val="00860B1A"/>
    <w:rsid w:val="00860B21"/>
    <w:rsid w:val="00860FC5"/>
    <w:rsid w:val="008611EB"/>
    <w:rsid w:val="00861592"/>
    <w:rsid w:val="00861A31"/>
    <w:rsid w:val="00861C9C"/>
    <w:rsid w:val="00861E8C"/>
    <w:rsid w:val="00861F44"/>
    <w:rsid w:val="00861FB5"/>
    <w:rsid w:val="0086223A"/>
    <w:rsid w:val="00863050"/>
    <w:rsid w:val="0086305C"/>
    <w:rsid w:val="008630D2"/>
    <w:rsid w:val="00863DD4"/>
    <w:rsid w:val="00864657"/>
    <w:rsid w:val="008647C0"/>
    <w:rsid w:val="008647F8"/>
    <w:rsid w:val="008653A5"/>
    <w:rsid w:val="00865E5C"/>
    <w:rsid w:val="00865FD6"/>
    <w:rsid w:val="00866151"/>
    <w:rsid w:val="008664B7"/>
    <w:rsid w:val="008671FE"/>
    <w:rsid w:val="00867E4A"/>
    <w:rsid w:val="0087146E"/>
    <w:rsid w:val="00871480"/>
    <w:rsid w:val="0087221B"/>
    <w:rsid w:val="008723E6"/>
    <w:rsid w:val="008728BE"/>
    <w:rsid w:val="00872A25"/>
    <w:rsid w:val="00872ADA"/>
    <w:rsid w:val="00872DCB"/>
    <w:rsid w:val="008732E3"/>
    <w:rsid w:val="0087383B"/>
    <w:rsid w:val="00873D20"/>
    <w:rsid w:val="008743E6"/>
    <w:rsid w:val="00874C76"/>
    <w:rsid w:val="00875C62"/>
    <w:rsid w:val="00876636"/>
    <w:rsid w:val="008768A7"/>
    <w:rsid w:val="008772F4"/>
    <w:rsid w:val="00877DC2"/>
    <w:rsid w:val="00880706"/>
    <w:rsid w:val="00880C01"/>
    <w:rsid w:val="008811C9"/>
    <w:rsid w:val="008811D3"/>
    <w:rsid w:val="0088120C"/>
    <w:rsid w:val="008816EC"/>
    <w:rsid w:val="008816FA"/>
    <w:rsid w:val="00881F89"/>
    <w:rsid w:val="008822CD"/>
    <w:rsid w:val="008831B8"/>
    <w:rsid w:val="00883923"/>
    <w:rsid w:val="00884891"/>
    <w:rsid w:val="0088492F"/>
    <w:rsid w:val="00884B53"/>
    <w:rsid w:val="00884E47"/>
    <w:rsid w:val="00887AA7"/>
    <w:rsid w:val="00887B9E"/>
    <w:rsid w:val="00887E8A"/>
    <w:rsid w:val="00890B2E"/>
    <w:rsid w:val="00890B8C"/>
    <w:rsid w:val="00891320"/>
    <w:rsid w:val="00891682"/>
    <w:rsid w:val="00891BA8"/>
    <w:rsid w:val="00892BD5"/>
    <w:rsid w:val="00893397"/>
    <w:rsid w:val="00894613"/>
    <w:rsid w:val="00894BA7"/>
    <w:rsid w:val="00894EC8"/>
    <w:rsid w:val="00894F60"/>
    <w:rsid w:val="0089520D"/>
    <w:rsid w:val="008953FD"/>
    <w:rsid w:val="008960AE"/>
    <w:rsid w:val="00896C13"/>
    <w:rsid w:val="00896EBC"/>
    <w:rsid w:val="008A0216"/>
    <w:rsid w:val="008A0793"/>
    <w:rsid w:val="008A1008"/>
    <w:rsid w:val="008A101A"/>
    <w:rsid w:val="008A106E"/>
    <w:rsid w:val="008A1918"/>
    <w:rsid w:val="008A193B"/>
    <w:rsid w:val="008A1D17"/>
    <w:rsid w:val="008A222A"/>
    <w:rsid w:val="008A2A37"/>
    <w:rsid w:val="008A2A8A"/>
    <w:rsid w:val="008A2F9B"/>
    <w:rsid w:val="008A4D6A"/>
    <w:rsid w:val="008A4DAC"/>
    <w:rsid w:val="008A54DB"/>
    <w:rsid w:val="008A5BCA"/>
    <w:rsid w:val="008A681F"/>
    <w:rsid w:val="008A6ABC"/>
    <w:rsid w:val="008A7031"/>
    <w:rsid w:val="008A740A"/>
    <w:rsid w:val="008A7606"/>
    <w:rsid w:val="008A76E7"/>
    <w:rsid w:val="008A7E98"/>
    <w:rsid w:val="008B10DE"/>
    <w:rsid w:val="008B1592"/>
    <w:rsid w:val="008B191C"/>
    <w:rsid w:val="008B2812"/>
    <w:rsid w:val="008B2836"/>
    <w:rsid w:val="008B2890"/>
    <w:rsid w:val="008B464D"/>
    <w:rsid w:val="008B4833"/>
    <w:rsid w:val="008B4AA9"/>
    <w:rsid w:val="008B5D69"/>
    <w:rsid w:val="008B6234"/>
    <w:rsid w:val="008B7267"/>
    <w:rsid w:val="008B76DD"/>
    <w:rsid w:val="008B7BDF"/>
    <w:rsid w:val="008C08D1"/>
    <w:rsid w:val="008C0AC2"/>
    <w:rsid w:val="008C0CEF"/>
    <w:rsid w:val="008C1891"/>
    <w:rsid w:val="008C1DE9"/>
    <w:rsid w:val="008C1DFD"/>
    <w:rsid w:val="008C278F"/>
    <w:rsid w:val="008C31EB"/>
    <w:rsid w:val="008C34BB"/>
    <w:rsid w:val="008C3977"/>
    <w:rsid w:val="008C4E53"/>
    <w:rsid w:val="008C5C86"/>
    <w:rsid w:val="008C5F66"/>
    <w:rsid w:val="008C60DC"/>
    <w:rsid w:val="008C7604"/>
    <w:rsid w:val="008C7B51"/>
    <w:rsid w:val="008D02A9"/>
    <w:rsid w:val="008D02B0"/>
    <w:rsid w:val="008D06E1"/>
    <w:rsid w:val="008D08FF"/>
    <w:rsid w:val="008D0FC0"/>
    <w:rsid w:val="008D23D9"/>
    <w:rsid w:val="008D25B1"/>
    <w:rsid w:val="008D26E5"/>
    <w:rsid w:val="008D2A7D"/>
    <w:rsid w:val="008D2B3F"/>
    <w:rsid w:val="008D2B95"/>
    <w:rsid w:val="008D2CB4"/>
    <w:rsid w:val="008D30A2"/>
    <w:rsid w:val="008D30F0"/>
    <w:rsid w:val="008D3607"/>
    <w:rsid w:val="008D42C7"/>
    <w:rsid w:val="008D498D"/>
    <w:rsid w:val="008D4AD0"/>
    <w:rsid w:val="008D5971"/>
    <w:rsid w:val="008D5A85"/>
    <w:rsid w:val="008D6185"/>
    <w:rsid w:val="008D6401"/>
    <w:rsid w:val="008D6BEE"/>
    <w:rsid w:val="008D6E2E"/>
    <w:rsid w:val="008D71E5"/>
    <w:rsid w:val="008D72A9"/>
    <w:rsid w:val="008D73EE"/>
    <w:rsid w:val="008E058B"/>
    <w:rsid w:val="008E12C5"/>
    <w:rsid w:val="008E179F"/>
    <w:rsid w:val="008E1D83"/>
    <w:rsid w:val="008E27BF"/>
    <w:rsid w:val="008E2972"/>
    <w:rsid w:val="008E2EF6"/>
    <w:rsid w:val="008E33FE"/>
    <w:rsid w:val="008E389F"/>
    <w:rsid w:val="008E3E90"/>
    <w:rsid w:val="008E4193"/>
    <w:rsid w:val="008E4406"/>
    <w:rsid w:val="008E44C0"/>
    <w:rsid w:val="008E4810"/>
    <w:rsid w:val="008E4E36"/>
    <w:rsid w:val="008E5F15"/>
    <w:rsid w:val="008E626D"/>
    <w:rsid w:val="008E6688"/>
    <w:rsid w:val="008E6F28"/>
    <w:rsid w:val="008E7A26"/>
    <w:rsid w:val="008F0FB1"/>
    <w:rsid w:val="008F1449"/>
    <w:rsid w:val="008F17E2"/>
    <w:rsid w:val="008F1DE7"/>
    <w:rsid w:val="008F2512"/>
    <w:rsid w:val="008F309B"/>
    <w:rsid w:val="008F33DD"/>
    <w:rsid w:val="008F3E7C"/>
    <w:rsid w:val="008F4FB5"/>
    <w:rsid w:val="008F54E8"/>
    <w:rsid w:val="008F5C1A"/>
    <w:rsid w:val="008F5CBC"/>
    <w:rsid w:val="008F630E"/>
    <w:rsid w:val="008F66C0"/>
    <w:rsid w:val="008F6A96"/>
    <w:rsid w:val="008F6DA8"/>
    <w:rsid w:val="008F7119"/>
    <w:rsid w:val="008F76A7"/>
    <w:rsid w:val="008F78F1"/>
    <w:rsid w:val="008F7F11"/>
    <w:rsid w:val="009000F6"/>
    <w:rsid w:val="00900819"/>
    <w:rsid w:val="009012C2"/>
    <w:rsid w:val="00901397"/>
    <w:rsid w:val="009014B6"/>
    <w:rsid w:val="0090201A"/>
    <w:rsid w:val="00902081"/>
    <w:rsid w:val="0090237D"/>
    <w:rsid w:val="00902A11"/>
    <w:rsid w:val="00902D7D"/>
    <w:rsid w:val="00903313"/>
    <w:rsid w:val="00903A50"/>
    <w:rsid w:val="00903B8E"/>
    <w:rsid w:val="00904287"/>
    <w:rsid w:val="00904A54"/>
    <w:rsid w:val="00904BBE"/>
    <w:rsid w:val="00904F56"/>
    <w:rsid w:val="009052ED"/>
    <w:rsid w:val="0090568B"/>
    <w:rsid w:val="0090574A"/>
    <w:rsid w:val="00906655"/>
    <w:rsid w:val="00906E92"/>
    <w:rsid w:val="00906FA5"/>
    <w:rsid w:val="0090723F"/>
    <w:rsid w:val="00907871"/>
    <w:rsid w:val="00907C2B"/>
    <w:rsid w:val="00910187"/>
    <w:rsid w:val="009105F4"/>
    <w:rsid w:val="00911963"/>
    <w:rsid w:val="009127DC"/>
    <w:rsid w:val="00912DE7"/>
    <w:rsid w:val="009138A2"/>
    <w:rsid w:val="0091438D"/>
    <w:rsid w:val="0091472D"/>
    <w:rsid w:val="00914C80"/>
    <w:rsid w:val="00914D7D"/>
    <w:rsid w:val="00914E13"/>
    <w:rsid w:val="009152FD"/>
    <w:rsid w:val="00916341"/>
    <w:rsid w:val="009166B2"/>
    <w:rsid w:val="009166D4"/>
    <w:rsid w:val="009166FF"/>
    <w:rsid w:val="00916D5E"/>
    <w:rsid w:val="00917400"/>
    <w:rsid w:val="0091797E"/>
    <w:rsid w:val="00917A4C"/>
    <w:rsid w:val="009200DE"/>
    <w:rsid w:val="00920468"/>
    <w:rsid w:val="00920D81"/>
    <w:rsid w:val="00921104"/>
    <w:rsid w:val="00921C69"/>
    <w:rsid w:val="00921CAA"/>
    <w:rsid w:val="009220A7"/>
    <w:rsid w:val="0092230C"/>
    <w:rsid w:val="00922970"/>
    <w:rsid w:val="009231AC"/>
    <w:rsid w:val="0092327D"/>
    <w:rsid w:val="0092334D"/>
    <w:rsid w:val="009234B2"/>
    <w:rsid w:val="00923606"/>
    <w:rsid w:val="00923DFE"/>
    <w:rsid w:val="009244FC"/>
    <w:rsid w:val="00924568"/>
    <w:rsid w:val="009255F2"/>
    <w:rsid w:val="00925820"/>
    <w:rsid w:val="00925845"/>
    <w:rsid w:val="00925D5C"/>
    <w:rsid w:val="00925EC7"/>
    <w:rsid w:val="0092602E"/>
    <w:rsid w:val="00926037"/>
    <w:rsid w:val="009261F5"/>
    <w:rsid w:val="00926282"/>
    <w:rsid w:val="0092662B"/>
    <w:rsid w:val="009266BD"/>
    <w:rsid w:val="00926D37"/>
    <w:rsid w:val="0092749A"/>
    <w:rsid w:val="00927AA8"/>
    <w:rsid w:val="00927E5E"/>
    <w:rsid w:val="00930281"/>
    <w:rsid w:val="00930460"/>
    <w:rsid w:val="00930980"/>
    <w:rsid w:val="00931042"/>
    <w:rsid w:val="009318BA"/>
    <w:rsid w:val="00931982"/>
    <w:rsid w:val="00931B81"/>
    <w:rsid w:val="00932133"/>
    <w:rsid w:val="00933058"/>
    <w:rsid w:val="009332D7"/>
    <w:rsid w:val="00933521"/>
    <w:rsid w:val="00933C3B"/>
    <w:rsid w:val="00933DF8"/>
    <w:rsid w:val="00934643"/>
    <w:rsid w:val="0093500A"/>
    <w:rsid w:val="0093575C"/>
    <w:rsid w:val="0093606B"/>
    <w:rsid w:val="009364EA"/>
    <w:rsid w:val="00936871"/>
    <w:rsid w:val="00936933"/>
    <w:rsid w:val="00936F9B"/>
    <w:rsid w:val="00937122"/>
    <w:rsid w:val="00937530"/>
    <w:rsid w:val="009375DE"/>
    <w:rsid w:val="009375F2"/>
    <w:rsid w:val="00940C8D"/>
    <w:rsid w:val="00940C96"/>
    <w:rsid w:val="0094159C"/>
    <w:rsid w:val="00941832"/>
    <w:rsid w:val="00941E40"/>
    <w:rsid w:val="00941F44"/>
    <w:rsid w:val="009427E2"/>
    <w:rsid w:val="009428E7"/>
    <w:rsid w:val="00943908"/>
    <w:rsid w:val="009452D8"/>
    <w:rsid w:val="00945CB8"/>
    <w:rsid w:val="00945DF6"/>
    <w:rsid w:val="0094652A"/>
    <w:rsid w:val="009469DE"/>
    <w:rsid w:val="00946C07"/>
    <w:rsid w:val="00946DAF"/>
    <w:rsid w:val="00947019"/>
    <w:rsid w:val="00947186"/>
    <w:rsid w:val="009476DD"/>
    <w:rsid w:val="00947B18"/>
    <w:rsid w:val="00950248"/>
    <w:rsid w:val="009504FC"/>
    <w:rsid w:val="009509EE"/>
    <w:rsid w:val="00950A3E"/>
    <w:rsid w:val="00950BB2"/>
    <w:rsid w:val="00950D5A"/>
    <w:rsid w:val="00950EEA"/>
    <w:rsid w:val="00950F24"/>
    <w:rsid w:val="00951381"/>
    <w:rsid w:val="00951CD8"/>
    <w:rsid w:val="00952694"/>
    <w:rsid w:val="00952B81"/>
    <w:rsid w:val="00952D08"/>
    <w:rsid w:val="00953958"/>
    <w:rsid w:val="00953E0F"/>
    <w:rsid w:val="00954089"/>
    <w:rsid w:val="00954791"/>
    <w:rsid w:val="00954AFE"/>
    <w:rsid w:val="00954FCC"/>
    <w:rsid w:val="00955146"/>
    <w:rsid w:val="009552E6"/>
    <w:rsid w:val="00956AF6"/>
    <w:rsid w:val="00957E85"/>
    <w:rsid w:val="00960A85"/>
    <w:rsid w:val="00960E44"/>
    <w:rsid w:val="00961138"/>
    <w:rsid w:val="00961BF6"/>
    <w:rsid w:val="00961CEC"/>
    <w:rsid w:val="00961FD5"/>
    <w:rsid w:val="00962892"/>
    <w:rsid w:val="0096354B"/>
    <w:rsid w:val="00963F06"/>
    <w:rsid w:val="0096404B"/>
    <w:rsid w:val="009640E7"/>
    <w:rsid w:val="00964B41"/>
    <w:rsid w:val="00965532"/>
    <w:rsid w:val="00965A0E"/>
    <w:rsid w:val="00966229"/>
    <w:rsid w:val="0096632D"/>
    <w:rsid w:val="00966552"/>
    <w:rsid w:val="00966B0C"/>
    <w:rsid w:val="00967058"/>
    <w:rsid w:val="009678AB"/>
    <w:rsid w:val="009708B8"/>
    <w:rsid w:val="0097147C"/>
    <w:rsid w:val="00971935"/>
    <w:rsid w:val="00971B06"/>
    <w:rsid w:val="00972341"/>
    <w:rsid w:val="00972E77"/>
    <w:rsid w:val="00973089"/>
    <w:rsid w:val="00973244"/>
    <w:rsid w:val="00973300"/>
    <w:rsid w:val="00973592"/>
    <w:rsid w:val="009737C3"/>
    <w:rsid w:val="009739C6"/>
    <w:rsid w:val="009741EA"/>
    <w:rsid w:val="009749AE"/>
    <w:rsid w:val="00974E64"/>
    <w:rsid w:val="00974F93"/>
    <w:rsid w:val="009752FA"/>
    <w:rsid w:val="00975732"/>
    <w:rsid w:val="009758F7"/>
    <w:rsid w:val="00975DE5"/>
    <w:rsid w:val="0097607B"/>
    <w:rsid w:val="00976A97"/>
    <w:rsid w:val="00976BF7"/>
    <w:rsid w:val="00977284"/>
    <w:rsid w:val="009775E4"/>
    <w:rsid w:val="0097780D"/>
    <w:rsid w:val="00977833"/>
    <w:rsid w:val="00977ECC"/>
    <w:rsid w:val="00980053"/>
    <w:rsid w:val="009810DA"/>
    <w:rsid w:val="00981247"/>
    <w:rsid w:val="0098141F"/>
    <w:rsid w:val="00981661"/>
    <w:rsid w:val="00981CDE"/>
    <w:rsid w:val="00981E28"/>
    <w:rsid w:val="00982233"/>
    <w:rsid w:val="009824E8"/>
    <w:rsid w:val="009828A8"/>
    <w:rsid w:val="00982E8C"/>
    <w:rsid w:val="00983664"/>
    <w:rsid w:val="0098381F"/>
    <w:rsid w:val="009842D9"/>
    <w:rsid w:val="0098523C"/>
    <w:rsid w:val="00985763"/>
    <w:rsid w:val="0098589A"/>
    <w:rsid w:val="00985D8C"/>
    <w:rsid w:val="00986AE5"/>
    <w:rsid w:val="00986B84"/>
    <w:rsid w:val="00986C26"/>
    <w:rsid w:val="00986D5D"/>
    <w:rsid w:val="00986F63"/>
    <w:rsid w:val="0098758B"/>
    <w:rsid w:val="00987603"/>
    <w:rsid w:val="00987892"/>
    <w:rsid w:val="0099008B"/>
    <w:rsid w:val="00990AF4"/>
    <w:rsid w:val="00990D16"/>
    <w:rsid w:val="00991028"/>
    <w:rsid w:val="009913D9"/>
    <w:rsid w:val="0099146E"/>
    <w:rsid w:val="00991FEC"/>
    <w:rsid w:val="00992559"/>
    <w:rsid w:val="0099286B"/>
    <w:rsid w:val="00992A64"/>
    <w:rsid w:val="00992B6E"/>
    <w:rsid w:val="009932EA"/>
    <w:rsid w:val="00993496"/>
    <w:rsid w:val="00993899"/>
    <w:rsid w:val="00993E57"/>
    <w:rsid w:val="00994AA5"/>
    <w:rsid w:val="00994FD2"/>
    <w:rsid w:val="00995B31"/>
    <w:rsid w:val="00995D03"/>
    <w:rsid w:val="00995D2E"/>
    <w:rsid w:val="009971BF"/>
    <w:rsid w:val="00997AF6"/>
    <w:rsid w:val="009A02E3"/>
    <w:rsid w:val="009A0318"/>
    <w:rsid w:val="009A0885"/>
    <w:rsid w:val="009A0E6D"/>
    <w:rsid w:val="009A2028"/>
    <w:rsid w:val="009A21BC"/>
    <w:rsid w:val="009A2470"/>
    <w:rsid w:val="009A3BF4"/>
    <w:rsid w:val="009A5146"/>
    <w:rsid w:val="009A5546"/>
    <w:rsid w:val="009A55FD"/>
    <w:rsid w:val="009A67BD"/>
    <w:rsid w:val="009A6F61"/>
    <w:rsid w:val="009A7597"/>
    <w:rsid w:val="009A75C4"/>
    <w:rsid w:val="009A7A59"/>
    <w:rsid w:val="009A7B7E"/>
    <w:rsid w:val="009B02AF"/>
    <w:rsid w:val="009B087B"/>
    <w:rsid w:val="009B0A7E"/>
    <w:rsid w:val="009B1B26"/>
    <w:rsid w:val="009B1F35"/>
    <w:rsid w:val="009B2CD2"/>
    <w:rsid w:val="009B3375"/>
    <w:rsid w:val="009B3566"/>
    <w:rsid w:val="009B374E"/>
    <w:rsid w:val="009B3B9C"/>
    <w:rsid w:val="009B4A2C"/>
    <w:rsid w:val="009B4CC1"/>
    <w:rsid w:val="009B4DD1"/>
    <w:rsid w:val="009B5628"/>
    <w:rsid w:val="009B57D2"/>
    <w:rsid w:val="009B5E5E"/>
    <w:rsid w:val="009B66CC"/>
    <w:rsid w:val="009B687D"/>
    <w:rsid w:val="009B6B2A"/>
    <w:rsid w:val="009B6B93"/>
    <w:rsid w:val="009B7074"/>
    <w:rsid w:val="009C0014"/>
    <w:rsid w:val="009C0A5D"/>
    <w:rsid w:val="009C0BD7"/>
    <w:rsid w:val="009C1503"/>
    <w:rsid w:val="009C1637"/>
    <w:rsid w:val="009C1980"/>
    <w:rsid w:val="009C1F3C"/>
    <w:rsid w:val="009C2289"/>
    <w:rsid w:val="009C23EC"/>
    <w:rsid w:val="009C24E1"/>
    <w:rsid w:val="009C2A38"/>
    <w:rsid w:val="009C2FB7"/>
    <w:rsid w:val="009C3EEB"/>
    <w:rsid w:val="009C428A"/>
    <w:rsid w:val="009C4434"/>
    <w:rsid w:val="009C45AD"/>
    <w:rsid w:val="009C5094"/>
    <w:rsid w:val="009C5398"/>
    <w:rsid w:val="009C5F4A"/>
    <w:rsid w:val="009C6083"/>
    <w:rsid w:val="009C6BC1"/>
    <w:rsid w:val="009C6FCB"/>
    <w:rsid w:val="009C7013"/>
    <w:rsid w:val="009C7591"/>
    <w:rsid w:val="009C7843"/>
    <w:rsid w:val="009C7BFA"/>
    <w:rsid w:val="009D081A"/>
    <w:rsid w:val="009D15E0"/>
    <w:rsid w:val="009D25E1"/>
    <w:rsid w:val="009D2B40"/>
    <w:rsid w:val="009D2DD5"/>
    <w:rsid w:val="009D3390"/>
    <w:rsid w:val="009D4478"/>
    <w:rsid w:val="009D4EF6"/>
    <w:rsid w:val="009D51E8"/>
    <w:rsid w:val="009D5B0F"/>
    <w:rsid w:val="009D61E0"/>
    <w:rsid w:val="009D6377"/>
    <w:rsid w:val="009D6505"/>
    <w:rsid w:val="009D6EFD"/>
    <w:rsid w:val="009D6FD3"/>
    <w:rsid w:val="009D7116"/>
    <w:rsid w:val="009D7CFC"/>
    <w:rsid w:val="009E0255"/>
    <w:rsid w:val="009E0A69"/>
    <w:rsid w:val="009E1BBE"/>
    <w:rsid w:val="009E1EE9"/>
    <w:rsid w:val="009E1F98"/>
    <w:rsid w:val="009E22B5"/>
    <w:rsid w:val="009E28BC"/>
    <w:rsid w:val="009E387A"/>
    <w:rsid w:val="009E3D25"/>
    <w:rsid w:val="009E44FF"/>
    <w:rsid w:val="009E45AF"/>
    <w:rsid w:val="009E4F94"/>
    <w:rsid w:val="009E55A8"/>
    <w:rsid w:val="009E6742"/>
    <w:rsid w:val="009E6DE9"/>
    <w:rsid w:val="009E7CB8"/>
    <w:rsid w:val="009F01CE"/>
    <w:rsid w:val="009F0481"/>
    <w:rsid w:val="009F0D90"/>
    <w:rsid w:val="009F137E"/>
    <w:rsid w:val="009F1E85"/>
    <w:rsid w:val="009F1EBD"/>
    <w:rsid w:val="009F22F4"/>
    <w:rsid w:val="009F2432"/>
    <w:rsid w:val="009F2704"/>
    <w:rsid w:val="009F28FC"/>
    <w:rsid w:val="009F29C9"/>
    <w:rsid w:val="009F3949"/>
    <w:rsid w:val="009F4D2A"/>
    <w:rsid w:val="009F4E20"/>
    <w:rsid w:val="009F5416"/>
    <w:rsid w:val="009F5672"/>
    <w:rsid w:val="009F5F87"/>
    <w:rsid w:val="009F682A"/>
    <w:rsid w:val="009F71F6"/>
    <w:rsid w:val="009F72A4"/>
    <w:rsid w:val="009F74D5"/>
    <w:rsid w:val="009F7564"/>
    <w:rsid w:val="009F7E11"/>
    <w:rsid w:val="009F7EF6"/>
    <w:rsid w:val="00A00A9F"/>
    <w:rsid w:val="00A00D7F"/>
    <w:rsid w:val="00A0149D"/>
    <w:rsid w:val="00A02370"/>
    <w:rsid w:val="00A02496"/>
    <w:rsid w:val="00A02801"/>
    <w:rsid w:val="00A02E52"/>
    <w:rsid w:val="00A03099"/>
    <w:rsid w:val="00A03587"/>
    <w:rsid w:val="00A03B68"/>
    <w:rsid w:val="00A03F55"/>
    <w:rsid w:val="00A04011"/>
    <w:rsid w:val="00A042C3"/>
    <w:rsid w:val="00A04343"/>
    <w:rsid w:val="00A048BF"/>
    <w:rsid w:val="00A04CD9"/>
    <w:rsid w:val="00A04D7A"/>
    <w:rsid w:val="00A052F0"/>
    <w:rsid w:val="00A054C3"/>
    <w:rsid w:val="00A058D1"/>
    <w:rsid w:val="00A0678E"/>
    <w:rsid w:val="00A068D9"/>
    <w:rsid w:val="00A071AC"/>
    <w:rsid w:val="00A076C2"/>
    <w:rsid w:val="00A077F0"/>
    <w:rsid w:val="00A07856"/>
    <w:rsid w:val="00A1048B"/>
    <w:rsid w:val="00A106CB"/>
    <w:rsid w:val="00A10979"/>
    <w:rsid w:val="00A109D9"/>
    <w:rsid w:val="00A10EBC"/>
    <w:rsid w:val="00A1105C"/>
    <w:rsid w:val="00A1108C"/>
    <w:rsid w:val="00A11885"/>
    <w:rsid w:val="00A119D5"/>
    <w:rsid w:val="00A11F8E"/>
    <w:rsid w:val="00A12E73"/>
    <w:rsid w:val="00A12FEE"/>
    <w:rsid w:val="00A130C9"/>
    <w:rsid w:val="00A1325C"/>
    <w:rsid w:val="00A13512"/>
    <w:rsid w:val="00A1355D"/>
    <w:rsid w:val="00A13719"/>
    <w:rsid w:val="00A1372E"/>
    <w:rsid w:val="00A13C56"/>
    <w:rsid w:val="00A13E78"/>
    <w:rsid w:val="00A145D7"/>
    <w:rsid w:val="00A14F97"/>
    <w:rsid w:val="00A158F5"/>
    <w:rsid w:val="00A15922"/>
    <w:rsid w:val="00A15F77"/>
    <w:rsid w:val="00A166FF"/>
    <w:rsid w:val="00A21648"/>
    <w:rsid w:val="00A216F9"/>
    <w:rsid w:val="00A218A0"/>
    <w:rsid w:val="00A22FFD"/>
    <w:rsid w:val="00A23937"/>
    <w:rsid w:val="00A23BA8"/>
    <w:rsid w:val="00A23BC8"/>
    <w:rsid w:val="00A23BD0"/>
    <w:rsid w:val="00A24499"/>
    <w:rsid w:val="00A24DC8"/>
    <w:rsid w:val="00A24E03"/>
    <w:rsid w:val="00A25125"/>
    <w:rsid w:val="00A2601E"/>
    <w:rsid w:val="00A26EA8"/>
    <w:rsid w:val="00A27004"/>
    <w:rsid w:val="00A27022"/>
    <w:rsid w:val="00A278A5"/>
    <w:rsid w:val="00A27DDF"/>
    <w:rsid w:val="00A27EEE"/>
    <w:rsid w:val="00A306D2"/>
    <w:rsid w:val="00A30D6B"/>
    <w:rsid w:val="00A314DE"/>
    <w:rsid w:val="00A31542"/>
    <w:rsid w:val="00A31B7C"/>
    <w:rsid w:val="00A324CA"/>
    <w:rsid w:val="00A32DA9"/>
    <w:rsid w:val="00A33AC7"/>
    <w:rsid w:val="00A34285"/>
    <w:rsid w:val="00A34B8E"/>
    <w:rsid w:val="00A34CF1"/>
    <w:rsid w:val="00A34E5D"/>
    <w:rsid w:val="00A34EB0"/>
    <w:rsid w:val="00A354D1"/>
    <w:rsid w:val="00A35755"/>
    <w:rsid w:val="00A3590E"/>
    <w:rsid w:val="00A360F1"/>
    <w:rsid w:val="00A36305"/>
    <w:rsid w:val="00A3651C"/>
    <w:rsid w:val="00A376B5"/>
    <w:rsid w:val="00A401D1"/>
    <w:rsid w:val="00A40A8C"/>
    <w:rsid w:val="00A41B7F"/>
    <w:rsid w:val="00A4216E"/>
    <w:rsid w:val="00A422BB"/>
    <w:rsid w:val="00A42B4F"/>
    <w:rsid w:val="00A42C44"/>
    <w:rsid w:val="00A42C7E"/>
    <w:rsid w:val="00A431FC"/>
    <w:rsid w:val="00A432E8"/>
    <w:rsid w:val="00A435B5"/>
    <w:rsid w:val="00A43653"/>
    <w:rsid w:val="00A43849"/>
    <w:rsid w:val="00A4397A"/>
    <w:rsid w:val="00A44C11"/>
    <w:rsid w:val="00A44F91"/>
    <w:rsid w:val="00A4504A"/>
    <w:rsid w:val="00A45291"/>
    <w:rsid w:val="00A45595"/>
    <w:rsid w:val="00A45B3A"/>
    <w:rsid w:val="00A45BDF"/>
    <w:rsid w:val="00A47189"/>
    <w:rsid w:val="00A47446"/>
    <w:rsid w:val="00A47523"/>
    <w:rsid w:val="00A47526"/>
    <w:rsid w:val="00A50478"/>
    <w:rsid w:val="00A50BE0"/>
    <w:rsid w:val="00A50C62"/>
    <w:rsid w:val="00A51343"/>
    <w:rsid w:val="00A515C2"/>
    <w:rsid w:val="00A51FD8"/>
    <w:rsid w:val="00A5288C"/>
    <w:rsid w:val="00A52C7F"/>
    <w:rsid w:val="00A530C2"/>
    <w:rsid w:val="00A53850"/>
    <w:rsid w:val="00A53C38"/>
    <w:rsid w:val="00A54B75"/>
    <w:rsid w:val="00A54B87"/>
    <w:rsid w:val="00A551D5"/>
    <w:rsid w:val="00A5556E"/>
    <w:rsid w:val="00A55645"/>
    <w:rsid w:val="00A55974"/>
    <w:rsid w:val="00A56003"/>
    <w:rsid w:val="00A5787A"/>
    <w:rsid w:val="00A57A21"/>
    <w:rsid w:val="00A57BCD"/>
    <w:rsid w:val="00A602C6"/>
    <w:rsid w:val="00A6127E"/>
    <w:rsid w:val="00A61901"/>
    <w:rsid w:val="00A62ECB"/>
    <w:rsid w:val="00A63C2E"/>
    <w:rsid w:val="00A643C2"/>
    <w:rsid w:val="00A6443A"/>
    <w:rsid w:val="00A644CA"/>
    <w:rsid w:val="00A6536D"/>
    <w:rsid w:val="00A655CA"/>
    <w:rsid w:val="00A65721"/>
    <w:rsid w:val="00A6672E"/>
    <w:rsid w:val="00A67146"/>
    <w:rsid w:val="00A67774"/>
    <w:rsid w:val="00A67E15"/>
    <w:rsid w:val="00A70340"/>
    <w:rsid w:val="00A70FF1"/>
    <w:rsid w:val="00A71370"/>
    <w:rsid w:val="00A715F8"/>
    <w:rsid w:val="00A71EB9"/>
    <w:rsid w:val="00A723DB"/>
    <w:rsid w:val="00A745F0"/>
    <w:rsid w:val="00A7483C"/>
    <w:rsid w:val="00A74B36"/>
    <w:rsid w:val="00A75394"/>
    <w:rsid w:val="00A754FD"/>
    <w:rsid w:val="00A75AAC"/>
    <w:rsid w:val="00A7673E"/>
    <w:rsid w:val="00A76EE1"/>
    <w:rsid w:val="00A77FD8"/>
    <w:rsid w:val="00A77FDE"/>
    <w:rsid w:val="00A809E2"/>
    <w:rsid w:val="00A80A2A"/>
    <w:rsid w:val="00A80A62"/>
    <w:rsid w:val="00A80BB0"/>
    <w:rsid w:val="00A81002"/>
    <w:rsid w:val="00A82157"/>
    <w:rsid w:val="00A8220F"/>
    <w:rsid w:val="00A82994"/>
    <w:rsid w:val="00A82C29"/>
    <w:rsid w:val="00A82FB1"/>
    <w:rsid w:val="00A83476"/>
    <w:rsid w:val="00A8364E"/>
    <w:rsid w:val="00A83BFE"/>
    <w:rsid w:val="00A83D8B"/>
    <w:rsid w:val="00A8507D"/>
    <w:rsid w:val="00A851D9"/>
    <w:rsid w:val="00A855B5"/>
    <w:rsid w:val="00A85BF2"/>
    <w:rsid w:val="00A85D35"/>
    <w:rsid w:val="00A8628C"/>
    <w:rsid w:val="00A866C3"/>
    <w:rsid w:val="00A8689E"/>
    <w:rsid w:val="00A874E2"/>
    <w:rsid w:val="00A87650"/>
    <w:rsid w:val="00A87F19"/>
    <w:rsid w:val="00A913ED"/>
    <w:rsid w:val="00A91D07"/>
    <w:rsid w:val="00A92771"/>
    <w:rsid w:val="00A92953"/>
    <w:rsid w:val="00A92AED"/>
    <w:rsid w:val="00A92B1B"/>
    <w:rsid w:val="00A92B46"/>
    <w:rsid w:val="00A94648"/>
    <w:rsid w:val="00A94CE5"/>
    <w:rsid w:val="00A952F7"/>
    <w:rsid w:val="00A956F2"/>
    <w:rsid w:val="00A95A7B"/>
    <w:rsid w:val="00A96DDF"/>
    <w:rsid w:val="00A96FEA"/>
    <w:rsid w:val="00A9700B"/>
    <w:rsid w:val="00A972DC"/>
    <w:rsid w:val="00A97369"/>
    <w:rsid w:val="00A976C7"/>
    <w:rsid w:val="00A97802"/>
    <w:rsid w:val="00A97BB3"/>
    <w:rsid w:val="00A97E33"/>
    <w:rsid w:val="00AA0350"/>
    <w:rsid w:val="00AA0B89"/>
    <w:rsid w:val="00AA11BA"/>
    <w:rsid w:val="00AA19A4"/>
    <w:rsid w:val="00AA1C09"/>
    <w:rsid w:val="00AA1CBC"/>
    <w:rsid w:val="00AA2A00"/>
    <w:rsid w:val="00AA2D4C"/>
    <w:rsid w:val="00AA338A"/>
    <w:rsid w:val="00AA3989"/>
    <w:rsid w:val="00AA4BA3"/>
    <w:rsid w:val="00AA4C68"/>
    <w:rsid w:val="00AA4CE0"/>
    <w:rsid w:val="00AA547D"/>
    <w:rsid w:val="00AA5D6E"/>
    <w:rsid w:val="00AA63D7"/>
    <w:rsid w:val="00AA6844"/>
    <w:rsid w:val="00AA6F54"/>
    <w:rsid w:val="00AA708B"/>
    <w:rsid w:val="00AA7207"/>
    <w:rsid w:val="00AA785F"/>
    <w:rsid w:val="00AA7EAD"/>
    <w:rsid w:val="00AA7F2C"/>
    <w:rsid w:val="00AB026C"/>
    <w:rsid w:val="00AB0463"/>
    <w:rsid w:val="00AB08F5"/>
    <w:rsid w:val="00AB09B7"/>
    <w:rsid w:val="00AB0B87"/>
    <w:rsid w:val="00AB0B8D"/>
    <w:rsid w:val="00AB0EDA"/>
    <w:rsid w:val="00AB1592"/>
    <w:rsid w:val="00AB1FCA"/>
    <w:rsid w:val="00AB20EB"/>
    <w:rsid w:val="00AB268A"/>
    <w:rsid w:val="00AB2A73"/>
    <w:rsid w:val="00AB2AF5"/>
    <w:rsid w:val="00AB2B49"/>
    <w:rsid w:val="00AB2D96"/>
    <w:rsid w:val="00AB2F61"/>
    <w:rsid w:val="00AB34FA"/>
    <w:rsid w:val="00AB3697"/>
    <w:rsid w:val="00AB40B3"/>
    <w:rsid w:val="00AB4AE2"/>
    <w:rsid w:val="00AB54F2"/>
    <w:rsid w:val="00AB5BE6"/>
    <w:rsid w:val="00AB5E55"/>
    <w:rsid w:val="00AB65AE"/>
    <w:rsid w:val="00AB65F0"/>
    <w:rsid w:val="00AB6BFA"/>
    <w:rsid w:val="00AB7C91"/>
    <w:rsid w:val="00AB7CFD"/>
    <w:rsid w:val="00AC0075"/>
    <w:rsid w:val="00AC0DF3"/>
    <w:rsid w:val="00AC0E2B"/>
    <w:rsid w:val="00AC0F50"/>
    <w:rsid w:val="00AC14E3"/>
    <w:rsid w:val="00AC1A96"/>
    <w:rsid w:val="00AC2108"/>
    <w:rsid w:val="00AC29A6"/>
    <w:rsid w:val="00AC2B00"/>
    <w:rsid w:val="00AC39BB"/>
    <w:rsid w:val="00AC3C54"/>
    <w:rsid w:val="00AC4149"/>
    <w:rsid w:val="00AC435C"/>
    <w:rsid w:val="00AC48EA"/>
    <w:rsid w:val="00AC4F91"/>
    <w:rsid w:val="00AC510E"/>
    <w:rsid w:val="00AC5658"/>
    <w:rsid w:val="00AC56DD"/>
    <w:rsid w:val="00AC5F29"/>
    <w:rsid w:val="00AC631B"/>
    <w:rsid w:val="00AC66E8"/>
    <w:rsid w:val="00AC6D65"/>
    <w:rsid w:val="00AC6E45"/>
    <w:rsid w:val="00AC735E"/>
    <w:rsid w:val="00AC7F5B"/>
    <w:rsid w:val="00AC7FD6"/>
    <w:rsid w:val="00AD02A1"/>
    <w:rsid w:val="00AD1017"/>
    <w:rsid w:val="00AD2AED"/>
    <w:rsid w:val="00AD34A3"/>
    <w:rsid w:val="00AD37F3"/>
    <w:rsid w:val="00AD3873"/>
    <w:rsid w:val="00AD40A2"/>
    <w:rsid w:val="00AD4273"/>
    <w:rsid w:val="00AD4801"/>
    <w:rsid w:val="00AD7175"/>
    <w:rsid w:val="00AD777F"/>
    <w:rsid w:val="00AD7B5C"/>
    <w:rsid w:val="00AE00B1"/>
    <w:rsid w:val="00AE0477"/>
    <w:rsid w:val="00AE2367"/>
    <w:rsid w:val="00AE23DE"/>
    <w:rsid w:val="00AE34D0"/>
    <w:rsid w:val="00AE36D1"/>
    <w:rsid w:val="00AE4508"/>
    <w:rsid w:val="00AE58FA"/>
    <w:rsid w:val="00AE5AD5"/>
    <w:rsid w:val="00AE5D96"/>
    <w:rsid w:val="00AE6374"/>
    <w:rsid w:val="00AE6426"/>
    <w:rsid w:val="00AE6C40"/>
    <w:rsid w:val="00AE7038"/>
    <w:rsid w:val="00AE7972"/>
    <w:rsid w:val="00AE7978"/>
    <w:rsid w:val="00AE7A03"/>
    <w:rsid w:val="00AE7D94"/>
    <w:rsid w:val="00AE7E3D"/>
    <w:rsid w:val="00AE7FCD"/>
    <w:rsid w:val="00AF0AA5"/>
    <w:rsid w:val="00AF0B13"/>
    <w:rsid w:val="00AF0C99"/>
    <w:rsid w:val="00AF0EA1"/>
    <w:rsid w:val="00AF1093"/>
    <w:rsid w:val="00AF121F"/>
    <w:rsid w:val="00AF1EE9"/>
    <w:rsid w:val="00AF206A"/>
    <w:rsid w:val="00AF2168"/>
    <w:rsid w:val="00AF2489"/>
    <w:rsid w:val="00AF26A2"/>
    <w:rsid w:val="00AF2757"/>
    <w:rsid w:val="00AF2775"/>
    <w:rsid w:val="00AF29F4"/>
    <w:rsid w:val="00AF2AE7"/>
    <w:rsid w:val="00AF2B9A"/>
    <w:rsid w:val="00AF2EC2"/>
    <w:rsid w:val="00AF2F67"/>
    <w:rsid w:val="00AF3093"/>
    <w:rsid w:val="00AF3108"/>
    <w:rsid w:val="00AF3350"/>
    <w:rsid w:val="00AF3A71"/>
    <w:rsid w:val="00AF4D38"/>
    <w:rsid w:val="00AF53C9"/>
    <w:rsid w:val="00AF5709"/>
    <w:rsid w:val="00AF61BB"/>
    <w:rsid w:val="00AF6340"/>
    <w:rsid w:val="00AF66F8"/>
    <w:rsid w:val="00AF6DCD"/>
    <w:rsid w:val="00AF6E6D"/>
    <w:rsid w:val="00AF7131"/>
    <w:rsid w:val="00AF715F"/>
    <w:rsid w:val="00AF76AE"/>
    <w:rsid w:val="00AF7AA5"/>
    <w:rsid w:val="00B00394"/>
    <w:rsid w:val="00B00830"/>
    <w:rsid w:val="00B0084D"/>
    <w:rsid w:val="00B01C03"/>
    <w:rsid w:val="00B021EB"/>
    <w:rsid w:val="00B02AD6"/>
    <w:rsid w:val="00B0335E"/>
    <w:rsid w:val="00B0347F"/>
    <w:rsid w:val="00B0392A"/>
    <w:rsid w:val="00B03B7F"/>
    <w:rsid w:val="00B03B91"/>
    <w:rsid w:val="00B043A5"/>
    <w:rsid w:val="00B04A5E"/>
    <w:rsid w:val="00B04AC1"/>
    <w:rsid w:val="00B04CD4"/>
    <w:rsid w:val="00B05BC2"/>
    <w:rsid w:val="00B06A62"/>
    <w:rsid w:val="00B071F5"/>
    <w:rsid w:val="00B0752B"/>
    <w:rsid w:val="00B0768C"/>
    <w:rsid w:val="00B07D4D"/>
    <w:rsid w:val="00B10360"/>
    <w:rsid w:val="00B1098C"/>
    <w:rsid w:val="00B10C55"/>
    <w:rsid w:val="00B117A1"/>
    <w:rsid w:val="00B11FDC"/>
    <w:rsid w:val="00B123CF"/>
    <w:rsid w:val="00B12441"/>
    <w:rsid w:val="00B12485"/>
    <w:rsid w:val="00B131D6"/>
    <w:rsid w:val="00B13287"/>
    <w:rsid w:val="00B1369A"/>
    <w:rsid w:val="00B140E9"/>
    <w:rsid w:val="00B14959"/>
    <w:rsid w:val="00B14E6E"/>
    <w:rsid w:val="00B15165"/>
    <w:rsid w:val="00B15715"/>
    <w:rsid w:val="00B1576C"/>
    <w:rsid w:val="00B15A1C"/>
    <w:rsid w:val="00B16057"/>
    <w:rsid w:val="00B163F7"/>
    <w:rsid w:val="00B16B1F"/>
    <w:rsid w:val="00B17182"/>
    <w:rsid w:val="00B17371"/>
    <w:rsid w:val="00B17576"/>
    <w:rsid w:val="00B21267"/>
    <w:rsid w:val="00B217AC"/>
    <w:rsid w:val="00B217EA"/>
    <w:rsid w:val="00B21A90"/>
    <w:rsid w:val="00B22596"/>
    <w:rsid w:val="00B230BD"/>
    <w:rsid w:val="00B2420C"/>
    <w:rsid w:val="00B2448D"/>
    <w:rsid w:val="00B2467C"/>
    <w:rsid w:val="00B24CE5"/>
    <w:rsid w:val="00B24E91"/>
    <w:rsid w:val="00B25172"/>
    <w:rsid w:val="00B25523"/>
    <w:rsid w:val="00B26116"/>
    <w:rsid w:val="00B26B28"/>
    <w:rsid w:val="00B26D8C"/>
    <w:rsid w:val="00B27147"/>
    <w:rsid w:val="00B27151"/>
    <w:rsid w:val="00B27F32"/>
    <w:rsid w:val="00B3054A"/>
    <w:rsid w:val="00B30AD6"/>
    <w:rsid w:val="00B31715"/>
    <w:rsid w:val="00B318BE"/>
    <w:rsid w:val="00B3221F"/>
    <w:rsid w:val="00B3256E"/>
    <w:rsid w:val="00B327A3"/>
    <w:rsid w:val="00B328E2"/>
    <w:rsid w:val="00B32F0A"/>
    <w:rsid w:val="00B33194"/>
    <w:rsid w:val="00B333AA"/>
    <w:rsid w:val="00B33F92"/>
    <w:rsid w:val="00B34065"/>
    <w:rsid w:val="00B34280"/>
    <w:rsid w:val="00B34886"/>
    <w:rsid w:val="00B34E5E"/>
    <w:rsid w:val="00B359E6"/>
    <w:rsid w:val="00B35FF6"/>
    <w:rsid w:val="00B360F6"/>
    <w:rsid w:val="00B365F8"/>
    <w:rsid w:val="00B370EA"/>
    <w:rsid w:val="00B37637"/>
    <w:rsid w:val="00B37B87"/>
    <w:rsid w:val="00B37DFE"/>
    <w:rsid w:val="00B4028B"/>
    <w:rsid w:val="00B40FDD"/>
    <w:rsid w:val="00B41675"/>
    <w:rsid w:val="00B41B92"/>
    <w:rsid w:val="00B41BE4"/>
    <w:rsid w:val="00B41BEC"/>
    <w:rsid w:val="00B4235B"/>
    <w:rsid w:val="00B4294A"/>
    <w:rsid w:val="00B43218"/>
    <w:rsid w:val="00B43484"/>
    <w:rsid w:val="00B435B9"/>
    <w:rsid w:val="00B43A2F"/>
    <w:rsid w:val="00B43A34"/>
    <w:rsid w:val="00B43B13"/>
    <w:rsid w:val="00B4417B"/>
    <w:rsid w:val="00B4499D"/>
    <w:rsid w:val="00B44A8D"/>
    <w:rsid w:val="00B45755"/>
    <w:rsid w:val="00B45885"/>
    <w:rsid w:val="00B465FB"/>
    <w:rsid w:val="00B46DE9"/>
    <w:rsid w:val="00B477C0"/>
    <w:rsid w:val="00B4795E"/>
    <w:rsid w:val="00B47CE1"/>
    <w:rsid w:val="00B506CB"/>
    <w:rsid w:val="00B5131A"/>
    <w:rsid w:val="00B51A53"/>
    <w:rsid w:val="00B52061"/>
    <w:rsid w:val="00B521C4"/>
    <w:rsid w:val="00B522A0"/>
    <w:rsid w:val="00B52EA9"/>
    <w:rsid w:val="00B53185"/>
    <w:rsid w:val="00B53C4B"/>
    <w:rsid w:val="00B540AF"/>
    <w:rsid w:val="00B54217"/>
    <w:rsid w:val="00B54C09"/>
    <w:rsid w:val="00B54E8B"/>
    <w:rsid w:val="00B54FCA"/>
    <w:rsid w:val="00B55566"/>
    <w:rsid w:val="00B55E84"/>
    <w:rsid w:val="00B55F08"/>
    <w:rsid w:val="00B55FB7"/>
    <w:rsid w:val="00B568EF"/>
    <w:rsid w:val="00B57607"/>
    <w:rsid w:val="00B577FE"/>
    <w:rsid w:val="00B57ADF"/>
    <w:rsid w:val="00B607DC"/>
    <w:rsid w:val="00B6108A"/>
    <w:rsid w:val="00B61420"/>
    <w:rsid w:val="00B61605"/>
    <w:rsid w:val="00B621C7"/>
    <w:rsid w:val="00B62D17"/>
    <w:rsid w:val="00B62D51"/>
    <w:rsid w:val="00B637D0"/>
    <w:rsid w:val="00B64D09"/>
    <w:rsid w:val="00B65228"/>
    <w:rsid w:val="00B6577F"/>
    <w:rsid w:val="00B65BAF"/>
    <w:rsid w:val="00B65DAD"/>
    <w:rsid w:val="00B65DB1"/>
    <w:rsid w:val="00B66264"/>
    <w:rsid w:val="00B666BC"/>
    <w:rsid w:val="00B6708F"/>
    <w:rsid w:val="00B67226"/>
    <w:rsid w:val="00B67280"/>
    <w:rsid w:val="00B67404"/>
    <w:rsid w:val="00B674AF"/>
    <w:rsid w:val="00B678F0"/>
    <w:rsid w:val="00B67B20"/>
    <w:rsid w:val="00B70295"/>
    <w:rsid w:val="00B703C7"/>
    <w:rsid w:val="00B70CF3"/>
    <w:rsid w:val="00B70DB8"/>
    <w:rsid w:val="00B70E48"/>
    <w:rsid w:val="00B71088"/>
    <w:rsid w:val="00B71111"/>
    <w:rsid w:val="00B7166D"/>
    <w:rsid w:val="00B71741"/>
    <w:rsid w:val="00B72A59"/>
    <w:rsid w:val="00B7333F"/>
    <w:rsid w:val="00B735A2"/>
    <w:rsid w:val="00B73717"/>
    <w:rsid w:val="00B73964"/>
    <w:rsid w:val="00B73967"/>
    <w:rsid w:val="00B73E5E"/>
    <w:rsid w:val="00B7402C"/>
    <w:rsid w:val="00B741A6"/>
    <w:rsid w:val="00B7474D"/>
    <w:rsid w:val="00B74956"/>
    <w:rsid w:val="00B749A3"/>
    <w:rsid w:val="00B751DB"/>
    <w:rsid w:val="00B755B1"/>
    <w:rsid w:val="00B75D2C"/>
    <w:rsid w:val="00B761F4"/>
    <w:rsid w:val="00B762F7"/>
    <w:rsid w:val="00B76682"/>
    <w:rsid w:val="00B773C7"/>
    <w:rsid w:val="00B77404"/>
    <w:rsid w:val="00B7766D"/>
    <w:rsid w:val="00B77AEA"/>
    <w:rsid w:val="00B808DD"/>
    <w:rsid w:val="00B80A94"/>
    <w:rsid w:val="00B80B5A"/>
    <w:rsid w:val="00B80F8F"/>
    <w:rsid w:val="00B81B33"/>
    <w:rsid w:val="00B822AD"/>
    <w:rsid w:val="00B82430"/>
    <w:rsid w:val="00B829EE"/>
    <w:rsid w:val="00B82D6F"/>
    <w:rsid w:val="00B8323D"/>
    <w:rsid w:val="00B835F2"/>
    <w:rsid w:val="00B83BEB"/>
    <w:rsid w:val="00B83CA6"/>
    <w:rsid w:val="00B83E17"/>
    <w:rsid w:val="00B8408E"/>
    <w:rsid w:val="00B844AB"/>
    <w:rsid w:val="00B8512D"/>
    <w:rsid w:val="00B85AEA"/>
    <w:rsid w:val="00B85D84"/>
    <w:rsid w:val="00B85F29"/>
    <w:rsid w:val="00B86680"/>
    <w:rsid w:val="00B86AC6"/>
    <w:rsid w:val="00B86D1E"/>
    <w:rsid w:val="00B87269"/>
    <w:rsid w:val="00B87670"/>
    <w:rsid w:val="00B905AC"/>
    <w:rsid w:val="00B905D2"/>
    <w:rsid w:val="00B906F7"/>
    <w:rsid w:val="00B90B90"/>
    <w:rsid w:val="00B910C9"/>
    <w:rsid w:val="00B9173B"/>
    <w:rsid w:val="00B9190F"/>
    <w:rsid w:val="00B91FC1"/>
    <w:rsid w:val="00B92737"/>
    <w:rsid w:val="00B92BF5"/>
    <w:rsid w:val="00B9346A"/>
    <w:rsid w:val="00B9364D"/>
    <w:rsid w:val="00B93BFF"/>
    <w:rsid w:val="00B93E20"/>
    <w:rsid w:val="00B93EAC"/>
    <w:rsid w:val="00B93EBC"/>
    <w:rsid w:val="00B9405A"/>
    <w:rsid w:val="00B945CA"/>
    <w:rsid w:val="00B948FE"/>
    <w:rsid w:val="00B94FF5"/>
    <w:rsid w:val="00B951A7"/>
    <w:rsid w:val="00B97780"/>
    <w:rsid w:val="00B978C6"/>
    <w:rsid w:val="00B97DD0"/>
    <w:rsid w:val="00BA04A7"/>
    <w:rsid w:val="00BA0D13"/>
    <w:rsid w:val="00BA0E73"/>
    <w:rsid w:val="00BA1B0D"/>
    <w:rsid w:val="00BA26CD"/>
    <w:rsid w:val="00BA3101"/>
    <w:rsid w:val="00BA3786"/>
    <w:rsid w:val="00BA4078"/>
    <w:rsid w:val="00BA5795"/>
    <w:rsid w:val="00BA67DD"/>
    <w:rsid w:val="00BA7387"/>
    <w:rsid w:val="00BA7882"/>
    <w:rsid w:val="00BA7F21"/>
    <w:rsid w:val="00BB0F07"/>
    <w:rsid w:val="00BB13FF"/>
    <w:rsid w:val="00BB1F1E"/>
    <w:rsid w:val="00BB241D"/>
    <w:rsid w:val="00BB2798"/>
    <w:rsid w:val="00BB2AE7"/>
    <w:rsid w:val="00BB2DD5"/>
    <w:rsid w:val="00BB2DE2"/>
    <w:rsid w:val="00BB3CD2"/>
    <w:rsid w:val="00BB43E9"/>
    <w:rsid w:val="00BB53DF"/>
    <w:rsid w:val="00BB596A"/>
    <w:rsid w:val="00BB5C83"/>
    <w:rsid w:val="00BB5DD3"/>
    <w:rsid w:val="00BB660C"/>
    <w:rsid w:val="00BB77C6"/>
    <w:rsid w:val="00BC013A"/>
    <w:rsid w:val="00BC07C3"/>
    <w:rsid w:val="00BC0AFF"/>
    <w:rsid w:val="00BC0B6E"/>
    <w:rsid w:val="00BC10BE"/>
    <w:rsid w:val="00BC1363"/>
    <w:rsid w:val="00BC16AF"/>
    <w:rsid w:val="00BC1B51"/>
    <w:rsid w:val="00BC24DD"/>
    <w:rsid w:val="00BC25FC"/>
    <w:rsid w:val="00BC2C57"/>
    <w:rsid w:val="00BC448C"/>
    <w:rsid w:val="00BC46AF"/>
    <w:rsid w:val="00BC4C9C"/>
    <w:rsid w:val="00BC50FE"/>
    <w:rsid w:val="00BC52D5"/>
    <w:rsid w:val="00BC5735"/>
    <w:rsid w:val="00BC580A"/>
    <w:rsid w:val="00BC5843"/>
    <w:rsid w:val="00BC6BC3"/>
    <w:rsid w:val="00BC7356"/>
    <w:rsid w:val="00BD0032"/>
    <w:rsid w:val="00BD1177"/>
    <w:rsid w:val="00BD2763"/>
    <w:rsid w:val="00BD3168"/>
    <w:rsid w:val="00BD3276"/>
    <w:rsid w:val="00BD3E1A"/>
    <w:rsid w:val="00BD4CB6"/>
    <w:rsid w:val="00BD63D4"/>
    <w:rsid w:val="00BD6468"/>
    <w:rsid w:val="00BD67F2"/>
    <w:rsid w:val="00BD6C20"/>
    <w:rsid w:val="00BD74BA"/>
    <w:rsid w:val="00BE032B"/>
    <w:rsid w:val="00BE0D6F"/>
    <w:rsid w:val="00BE0EAC"/>
    <w:rsid w:val="00BE1A6E"/>
    <w:rsid w:val="00BE1EA9"/>
    <w:rsid w:val="00BE22E1"/>
    <w:rsid w:val="00BE22F3"/>
    <w:rsid w:val="00BE2B02"/>
    <w:rsid w:val="00BE2C72"/>
    <w:rsid w:val="00BE2F14"/>
    <w:rsid w:val="00BE4289"/>
    <w:rsid w:val="00BE42DD"/>
    <w:rsid w:val="00BE50EC"/>
    <w:rsid w:val="00BE52CF"/>
    <w:rsid w:val="00BE6251"/>
    <w:rsid w:val="00BE6744"/>
    <w:rsid w:val="00BE6B08"/>
    <w:rsid w:val="00BE7FA3"/>
    <w:rsid w:val="00BF0028"/>
    <w:rsid w:val="00BF0A85"/>
    <w:rsid w:val="00BF0E38"/>
    <w:rsid w:val="00BF0F0E"/>
    <w:rsid w:val="00BF14EB"/>
    <w:rsid w:val="00BF14F9"/>
    <w:rsid w:val="00BF1B6E"/>
    <w:rsid w:val="00BF331D"/>
    <w:rsid w:val="00BF343D"/>
    <w:rsid w:val="00BF34E3"/>
    <w:rsid w:val="00BF39DE"/>
    <w:rsid w:val="00BF3C4B"/>
    <w:rsid w:val="00BF4633"/>
    <w:rsid w:val="00BF4EB2"/>
    <w:rsid w:val="00BF541B"/>
    <w:rsid w:val="00BF5655"/>
    <w:rsid w:val="00BF5F69"/>
    <w:rsid w:val="00BF5FE0"/>
    <w:rsid w:val="00BF6364"/>
    <w:rsid w:val="00BF69F5"/>
    <w:rsid w:val="00BF75D4"/>
    <w:rsid w:val="00BF78C5"/>
    <w:rsid w:val="00BF7994"/>
    <w:rsid w:val="00BF7DD8"/>
    <w:rsid w:val="00C00117"/>
    <w:rsid w:val="00C005F3"/>
    <w:rsid w:val="00C00D1B"/>
    <w:rsid w:val="00C02B0A"/>
    <w:rsid w:val="00C03137"/>
    <w:rsid w:val="00C03D3C"/>
    <w:rsid w:val="00C040E9"/>
    <w:rsid w:val="00C04177"/>
    <w:rsid w:val="00C041CD"/>
    <w:rsid w:val="00C050F3"/>
    <w:rsid w:val="00C05307"/>
    <w:rsid w:val="00C05614"/>
    <w:rsid w:val="00C06068"/>
    <w:rsid w:val="00C06489"/>
    <w:rsid w:val="00C070FC"/>
    <w:rsid w:val="00C077C2"/>
    <w:rsid w:val="00C07C2E"/>
    <w:rsid w:val="00C07E37"/>
    <w:rsid w:val="00C10692"/>
    <w:rsid w:val="00C10920"/>
    <w:rsid w:val="00C11762"/>
    <w:rsid w:val="00C11EA0"/>
    <w:rsid w:val="00C12360"/>
    <w:rsid w:val="00C1295A"/>
    <w:rsid w:val="00C139D4"/>
    <w:rsid w:val="00C13E65"/>
    <w:rsid w:val="00C14F06"/>
    <w:rsid w:val="00C15183"/>
    <w:rsid w:val="00C15288"/>
    <w:rsid w:val="00C153A1"/>
    <w:rsid w:val="00C15441"/>
    <w:rsid w:val="00C15CF9"/>
    <w:rsid w:val="00C1646D"/>
    <w:rsid w:val="00C16562"/>
    <w:rsid w:val="00C1692B"/>
    <w:rsid w:val="00C1707F"/>
    <w:rsid w:val="00C17BC5"/>
    <w:rsid w:val="00C20802"/>
    <w:rsid w:val="00C211DD"/>
    <w:rsid w:val="00C21439"/>
    <w:rsid w:val="00C21BF7"/>
    <w:rsid w:val="00C21F0B"/>
    <w:rsid w:val="00C2221B"/>
    <w:rsid w:val="00C223CC"/>
    <w:rsid w:val="00C224FC"/>
    <w:rsid w:val="00C22AC4"/>
    <w:rsid w:val="00C22D11"/>
    <w:rsid w:val="00C22FAC"/>
    <w:rsid w:val="00C237EF"/>
    <w:rsid w:val="00C2394A"/>
    <w:rsid w:val="00C23F0B"/>
    <w:rsid w:val="00C2419C"/>
    <w:rsid w:val="00C2470F"/>
    <w:rsid w:val="00C24E7F"/>
    <w:rsid w:val="00C24F6C"/>
    <w:rsid w:val="00C25432"/>
    <w:rsid w:val="00C2646B"/>
    <w:rsid w:val="00C270C1"/>
    <w:rsid w:val="00C2725E"/>
    <w:rsid w:val="00C27699"/>
    <w:rsid w:val="00C27A37"/>
    <w:rsid w:val="00C27BC0"/>
    <w:rsid w:val="00C27EEB"/>
    <w:rsid w:val="00C3072C"/>
    <w:rsid w:val="00C30FBB"/>
    <w:rsid w:val="00C3149E"/>
    <w:rsid w:val="00C31D2C"/>
    <w:rsid w:val="00C322AF"/>
    <w:rsid w:val="00C32F7F"/>
    <w:rsid w:val="00C3434D"/>
    <w:rsid w:val="00C34ACB"/>
    <w:rsid w:val="00C3552C"/>
    <w:rsid w:val="00C35592"/>
    <w:rsid w:val="00C36525"/>
    <w:rsid w:val="00C36621"/>
    <w:rsid w:val="00C36F4A"/>
    <w:rsid w:val="00C37051"/>
    <w:rsid w:val="00C37087"/>
    <w:rsid w:val="00C37132"/>
    <w:rsid w:val="00C373B5"/>
    <w:rsid w:val="00C3784B"/>
    <w:rsid w:val="00C40422"/>
    <w:rsid w:val="00C4056A"/>
    <w:rsid w:val="00C406F8"/>
    <w:rsid w:val="00C40C6E"/>
    <w:rsid w:val="00C40C7B"/>
    <w:rsid w:val="00C418BC"/>
    <w:rsid w:val="00C41B33"/>
    <w:rsid w:val="00C41D8E"/>
    <w:rsid w:val="00C42192"/>
    <w:rsid w:val="00C42AEF"/>
    <w:rsid w:val="00C43288"/>
    <w:rsid w:val="00C43481"/>
    <w:rsid w:val="00C438B7"/>
    <w:rsid w:val="00C43AEB"/>
    <w:rsid w:val="00C44033"/>
    <w:rsid w:val="00C44469"/>
    <w:rsid w:val="00C44474"/>
    <w:rsid w:val="00C44BFD"/>
    <w:rsid w:val="00C44E16"/>
    <w:rsid w:val="00C4541F"/>
    <w:rsid w:val="00C46520"/>
    <w:rsid w:val="00C4688A"/>
    <w:rsid w:val="00C46A2F"/>
    <w:rsid w:val="00C46A7E"/>
    <w:rsid w:val="00C46A88"/>
    <w:rsid w:val="00C46BC6"/>
    <w:rsid w:val="00C47052"/>
    <w:rsid w:val="00C50184"/>
    <w:rsid w:val="00C50865"/>
    <w:rsid w:val="00C5093F"/>
    <w:rsid w:val="00C50AAF"/>
    <w:rsid w:val="00C50BC5"/>
    <w:rsid w:val="00C50E1D"/>
    <w:rsid w:val="00C50EBF"/>
    <w:rsid w:val="00C5166A"/>
    <w:rsid w:val="00C51A90"/>
    <w:rsid w:val="00C51B16"/>
    <w:rsid w:val="00C51F6A"/>
    <w:rsid w:val="00C53ADE"/>
    <w:rsid w:val="00C54001"/>
    <w:rsid w:val="00C54358"/>
    <w:rsid w:val="00C54C7A"/>
    <w:rsid w:val="00C5510B"/>
    <w:rsid w:val="00C55DB2"/>
    <w:rsid w:val="00C56844"/>
    <w:rsid w:val="00C56CA1"/>
    <w:rsid w:val="00C57FB5"/>
    <w:rsid w:val="00C61205"/>
    <w:rsid w:val="00C61254"/>
    <w:rsid w:val="00C62163"/>
    <w:rsid w:val="00C62E1D"/>
    <w:rsid w:val="00C62F2C"/>
    <w:rsid w:val="00C63637"/>
    <w:rsid w:val="00C63665"/>
    <w:rsid w:val="00C63714"/>
    <w:rsid w:val="00C63A99"/>
    <w:rsid w:val="00C64089"/>
    <w:rsid w:val="00C64581"/>
    <w:rsid w:val="00C64C9D"/>
    <w:rsid w:val="00C656E7"/>
    <w:rsid w:val="00C65EB1"/>
    <w:rsid w:val="00C66892"/>
    <w:rsid w:val="00C66BB5"/>
    <w:rsid w:val="00C67087"/>
    <w:rsid w:val="00C67661"/>
    <w:rsid w:val="00C679D4"/>
    <w:rsid w:val="00C67B95"/>
    <w:rsid w:val="00C67BD3"/>
    <w:rsid w:val="00C7054E"/>
    <w:rsid w:val="00C70AF1"/>
    <w:rsid w:val="00C7156F"/>
    <w:rsid w:val="00C71847"/>
    <w:rsid w:val="00C71975"/>
    <w:rsid w:val="00C71F9C"/>
    <w:rsid w:val="00C72784"/>
    <w:rsid w:val="00C72914"/>
    <w:rsid w:val="00C732AB"/>
    <w:rsid w:val="00C73366"/>
    <w:rsid w:val="00C73423"/>
    <w:rsid w:val="00C7356F"/>
    <w:rsid w:val="00C73A14"/>
    <w:rsid w:val="00C74757"/>
    <w:rsid w:val="00C747D1"/>
    <w:rsid w:val="00C74CA8"/>
    <w:rsid w:val="00C75462"/>
    <w:rsid w:val="00C7564D"/>
    <w:rsid w:val="00C7588F"/>
    <w:rsid w:val="00C75A7E"/>
    <w:rsid w:val="00C75D1D"/>
    <w:rsid w:val="00C76543"/>
    <w:rsid w:val="00C76991"/>
    <w:rsid w:val="00C769ED"/>
    <w:rsid w:val="00C77319"/>
    <w:rsid w:val="00C8071F"/>
    <w:rsid w:val="00C82260"/>
    <w:rsid w:val="00C82413"/>
    <w:rsid w:val="00C82B4D"/>
    <w:rsid w:val="00C82B61"/>
    <w:rsid w:val="00C82CA8"/>
    <w:rsid w:val="00C82FC2"/>
    <w:rsid w:val="00C83111"/>
    <w:rsid w:val="00C836A6"/>
    <w:rsid w:val="00C83A82"/>
    <w:rsid w:val="00C83F3C"/>
    <w:rsid w:val="00C842B7"/>
    <w:rsid w:val="00C84956"/>
    <w:rsid w:val="00C853DC"/>
    <w:rsid w:val="00C8570C"/>
    <w:rsid w:val="00C85725"/>
    <w:rsid w:val="00C85D4C"/>
    <w:rsid w:val="00C864FB"/>
    <w:rsid w:val="00C866D9"/>
    <w:rsid w:val="00C86DCB"/>
    <w:rsid w:val="00C87410"/>
    <w:rsid w:val="00C87A38"/>
    <w:rsid w:val="00C87D51"/>
    <w:rsid w:val="00C9004A"/>
    <w:rsid w:val="00C90292"/>
    <w:rsid w:val="00C90649"/>
    <w:rsid w:val="00C908B7"/>
    <w:rsid w:val="00C908CE"/>
    <w:rsid w:val="00C90A4D"/>
    <w:rsid w:val="00C90D75"/>
    <w:rsid w:val="00C91884"/>
    <w:rsid w:val="00C91D0F"/>
    <w:rsid w:val="00C91E97"/>
    <w:rsid w:val="00C91EC4"/>
    <w:rsid w:val="00C92215"/>
    <w:rsid w:val="00C92BDE"/>
    <w:rsid w:val="00C936EF"/>
    <w:rsid w:val="00C93A1E"/>
    <w:rsid w:val="00C94BCC"/>
    <w:rsid w:val="00C950F9"/>
    <w:rsid w:val="00C95529"/>
    <w:rsid w:val="00C9577F"/>
    <w:rsid w:val="00C95A2B"/>
    <w:rsid w:val="00C95C73"/>
    <w:rsid w:val="00C96225"/>
    <w:rsid w:val="00C9639E"/>
    <w:rsid w:val="00C965A4"/>
    <w:rsid w:val="00C966A6"/>
    <w:rsid w:val="00C966FF"/>
    <w:rsid w:val="00C96B2B"/>
    <w:rsid w:val="00C971BF"/>
    <w:rsid w:val="00C97C33"/>
    <w:rsid w:val="00C97D46"/>
    <w:rsid w:val="00CA05B9"/>
    <w:rsid w:val="00CA0AEE"/>
    <w:rsid w:val="00CA0FE1"/>
    <w:rsid w:val="00CA2707"/>
    <w:rsid w:val="00CA3247"/>
    <w:rsid w:val="00CA3254"/>
    <w:rsid w:val="00CA3602"/>
    <w:rsid w:val="00CA3924"/>
    <w:rsid w:val="00CA40BA"/>
    <w:rsid w:val="00CA43FF"/>
    <w:rsid w:val="00CA455A"/>
    <w:rsid w:val="00CA4C88"/>
    <w:rsid w:val="00CA56CE"/>
    <w:rsid w:val="00CA5735"/>
    <w:rsid w:val="00CA5AA5"/>
    <w:rsid w:val="00CA5CF9"/>
    <w:rsid w:val="00CA61E6"/>
    <w:rsid w:val="00CA68CB"/>
    <w:rsid w:val="00CA6BB3"/>
    <w:rsid w:val="00CA7CA3"/>
    <w:rsid w:val="00CB1A19"/>
    <w:rsid w:val="00CB1AC7"/>
    <w:rsid w:val="00CB2114"/>
    <w:rsid w:val="00CB2A54"/>
    <w:rsid w:val="00CB2A62"/>
    <w:rsid w:val="00CB3ADE"/>
    <w:rsid w:val="00CB4DE1"/>
    <w:rsid w:val="00CB5141"/>
    <w:rsid w:val="00CB5306"/>
    <w:rsid w:val="00CB56B4"/>
    <w:rsid w:val="00CB5AEE"/>
    <w:rsid w:val="00CB6C3F"/>
    <w:rsid w:val="00CB712E"/>
    <w:rsid w:val="00CB73B7"/>
    <w:rsid w:val="00CB7CAA"/>
    <w:rsid w:val="00CC042D"/>
    <w:rsid w:val="00CC06CF"/>
    <w:rsid w:val="00CC12C1"/>
    <w:rsid w:val="00CC141F"/>
    <w:rsid w:val="00CC151D"/>
    <w:rsid w:val="00CC1A06"/>
    <w:rsid w:val="00CC1F17"/>
    <w:rsid w:val="00CC2280"/>
    <w:rsid w:val="00CC22B7"/>
    <w:rsid w:val="00CC325E"/>
    <w:rsid w:val="00CC3545"/>
    <w:rsid w:val="00CC3967"/>
    <w:rsid w:val="00CC3B2A"/>
    <w:rsid w:val="00CC3EF9"/>
    <w:rsid w:val="00CC42E2"/>
    <w:rsid w:val="00CC4BD9"/>
    <w:rsid w:val="00CC550F"/>
    <w:rsid w:val="00CC5695"/>
    <w:rsid w:val="00CC5B86"/>
    <w:rsid w:val="00CC6144"/>
    <w:rsid w:val="00CC6489"/>
    <w:rsid w:val="00CC6BFC"/>
    <w:rsid w:val="00CC6C18"/>
    <w:rsid w:val="00CC6C1D"/>
    <w:rsid w:val="00CC6C27"/>
    <w:rsid w:val="00CC6F71"/>
    <w:rsid w:val="00CD0A1F"/>
    <w:rsid w:val="00CD0C63"/>
    <w:rsid w:val="00CD2349"/>
    <w:rsid w:val="00CD2361"/>
    <w:rsid w:val="00CD2B7F"/>
    <w:rsid w:val="00CD2E9A"/>
    <w:rsid w:val="00CD30D0"/>
    <w:rsid w:val="00CD3374"/>
    <w:rsid w:val="00CD4684"/>
    <w:rsid w:val="00CD4E24"/>
    <w:rsid w:val="00CD50EC"/>
    <w:rsid w:val="00CD64D6"/>
    <w:rsid w:val="00CD695C"/>
    <w:rsid w:val="00CD6A69"/>
    <w:rsid w:val="00CD70AE"/>
    <w:rsid w:val="00CD7282"/>
    <w:rsid w:val="00CE00F2"/>
    <w:rsid w:val="00CE0751"/>
    <w:rsid w:val="00CE07B0"/>
    <w:rsid w:val="00CE086E"/>
    <w:rsid w:val="00CE0FBE"/>
    <w:rsid w:val="00CE12F9"/>
    <w:rsid w:val="00CE1597"/>
    <w:rsid w:val="00CE18AC"/>
    <w:rsid w:val="00CE1968"/>
    <w:rsid w:val="00CE2878"/>
    <w:rsid w:val="00CE2CEE"/>
    <w:rsid w:val="00CE2F3D"/>
    <w:rsid w:val="00CE3B92"/>
    <w:rsid w:val="00CE3CAF"/>
    <w:rsid w:val="00CE4AE5"/>
    <w:rsid w:val="00CE4F5F"/>
    <w:rsid w:val="00CE57A3"/>
    <w:rsid w:val="00CE7291"/>
    <w:rsid w:val="00CE755C"/>
    <w:rsid w:val="00CE75BB"/>
    <w:rsid w:val="00CE7763"/>
    <w:rsid w:val="00CE7C53"/>
    <w:rsid w:val="00CF011D"/>
    <w:rsid w:val="00CF117E"/>
    <w:rsid w:val="00CF1277"/>
    <w:rsid w:val="00CF2585"/>
    <w:rsid w:val="00CF2CA9"/>
    <w:rsid w:val="00CF2EA4"/>
    <w:rsid w:val="00CF317E"/>
    <w:rsid w:val="00CF356A"/>
    <w:rsid w:val="00CF3770"/>
    <w:rsid w:val="00CF3D83"/>
    <w:rsid w:val="00CF3DAF"/>
    <w:rsid w:val="00CF3EB1"/>
    <w:rsid w:val="00CF4198"/>
    <w:rsid w:val="00CF4E54"/>
    <w:rsid w:val="00CF56E6"/>
    <w:rsid w:val="00CF5846"/>
    <w:rsid w:val="00CF5CE2"/>
    <w:rsid w:val="00CF5CE9"/>
    <w:rsid w:val="00CF5F39"/>
    <w:rsid w:val="00CF5FF1"/>
    <w:rsid w:val="00CF6662"/>
    <w:rsid w:val="00CF6B69"/>
    <w:rsid w:val="00CF6C56"/>
    <w:rsid w:val="00CF6D25"/>
    <w:rsid w:val="00CF71AC"/>
    <w:rsid w:val="00CF7234"/>
    <w:rsid w:val="00CF7398"/>
    <w:rsid w:val="00CF7F8A"/>
    <w:rsid w:val="00D003A7"/>
    <w:rsid w:val="00D00A6C"/>
    <w:rsid w:val="00D00EE6"/>
    <w:rsid w:val="00D015B5"/>
    <w:rsid w:val="00D01923"/>
    <w:rsid w:val="00D01997"/>
    <w:rsid w:val="00D01AD8"/>
    <w:rsid w:val="00D01CA9"/>
    <w:rsid w:val="00D01FFB"/>
    <w:rsid w:val="00D0277A"/>
    <w:rsid w:val="00D02D59"/>
    <w:rsid w:val="00D02DC9"/>
    <w:rsid w:val="00D02F9D"/>
    <w:rsid w:val="00D034A1"/>
    <w:rsid w:val="00D03E94"/>
    <w:rsid w:val="00D04744"/>
    <w:rsid w:val="00D069BA"/>
    <w:rsid w:val="00D0700E"/>
    <w:rsid w:val="00D0754C"/>
    <w:rsid w:val="00D07908"/>
    <w:rsid w:val="00D07E99"/>
    <w:rsid w:val="00D07EB7"/>
    <w:rsid w:val="00D1039F"/>
    <w:rsid w:val="00D10900"/>
    <w:rsid w:val="00D10FF4"/>
    <w:rsid w:val="00D11161"/>
    <w:rsid w:val="00D1150A"/>
    <w:rsid w:val="00D125F3"/>
    <w:rsid w:val="00D129D8"/>
    <w:rsid w:val="00D129EF"/>
    <w:rsid w:val="00D1313F"/>
    <w:rsid w:val="00D140A5"/>
    <w:rsid w:val="00D14B29"/>
    <w:rsid w:val="00D16106"/>
    <w:rsid w:val="00D17023"/>
    <w:rsid w:val="00D172EE"/>
    <w:rsid w:val="00D202CB"/>
    <w:rsid w:val="00D20395"/>
    <w:rsid w:val="00D20B52"/>
    <w:rsid w:val="00D21658"/>
    <w:rsid w:val="00D217F0"/>
    <w:rsid w:val="00D21908"/>
    <w:rsid w:val="00D2191D"/>
    <w:rsid w:val="00D21944"/>
    <w:rsid w:val="00D21B53"/>
    <w:rsid w:val="00D21F29"/>
    <w:rsid w:val="00D2207A"/>
    <w:rsid w:val="00D223F1"/>
    <w:rsid w:val="00D2244E"/>
    <w:rsid w:val="00D22656"/>
    <w:rsid w:val="00D22F43"/>
    <w:rsid w:val="00D23267"/>
    <w:rsid w:val="00D2354D"/>
    <w:rsid w:val="00D24B92"/>
    <w:rsid w:val="00D25416"/>
    <w:rsid w:val="00D255AC"/>
    <w:rsid w:val="00D25DF2"/>
    <w:rsid w:val="00D27116"/>
    <w:rsid w:val="00D2768B"/>
    <w:rsid w:val="00D27A9C"/>
    <w:rsid w:val="00D27DF7"/>
    <w:rsid w:val="00D30782"/>
    <w:rsid w:val="00D32422"/>
    <w:rsid w:val="00D32984"/>
    <w:rsid w:val="00D329E9"/>
    <w:rsid w:val="00D32F2E"/>
    <w:rsid w:val="00D335AD"/>
    <w:rsid w:val="00D335C9"/>
    <w:rsid w:val="00D33815"/>
    <w:rsid w:val="00D33B6A"/>
    <w:rsid w:val="00D33BA1"/>
    <w:rsid w:val="00D33D75"/>
    <w:rsid w:val="00D34202"/>
    <w:rsid w:val="00D34FB3"/>
    <w:rsid w:val="00D35BC4"/>
    <w:rsid w:val="00D35F10"/>
    <w:rsid w:val="00D363F0"/>
    <w:rsid w:val="00D3663E"/>
    <w:rsid w:val="00D379F7"/>
    <w:rsid w:val="00D37B4D"/>
    <w:rsid w:val="00D4104B"/>
    <w:rsid w:val="00D42D42"/>
    <w:rsid w:val="00D43D9B"/>
    <w:rsid w:val="00D448D1"/>
    <w:rsid w:val="00D45647"/>
    <w:rsid w:val="00D45C08"/>
    <w:rsid w:val="00D463E6"/>
    <w:rsid w:val="00D46A76"/>
    <w:rsid w:val="00D46F08"/>
    <w:rsid w:val="00D47044"/>
    <w:rsid w:val="00D473E3"/>
    <w:rsid w:val="00D50377"/>
    <w:rsid w:val="00D50677"/>
    <w:rsid w:val="00D50914"/>
    <w:rsid w:val="00D511A8"/>
    <w:rsid w:val="00D514A6"/>
    <w:rsid w:val="00D51755"/>
    <w:rsid w:val="00D51875"/>
    <w:rsid w:val="00D51AE4"/>
    <w:rsid w:val="00D51ED3"/>
    <w:rsid w:val="00D51FDA"/>
    <w:rsid w:val="00D52379"/>
    <w:rsid w:val="00D52AD3"/>
    <w:rsid w:val="00D5337B"/>
    <w:rsid w:val="00D53C17"/>
    <w:rsid w:val="00D53D84"/>
    <w:rsid w:val="00D544FE"/>
    <w:rsid w:val="00D54B96"/>
    <w:rsid w:val="00D55314"/>
    <w:rsid w:val="00D55728"/>
    <w:rsid w:val="00D55FA4"/>
    <w:rsid w:val="00D57398"/>
    <w:rsid w:val="00D5768A"/>
    <w:rsid w:val="00D5795C"/>
    <w:rsid w:val="00D60DE6"/>
    <w:rsid w:val="00D616B2"/>
    <w:rsid w:val="00D61A20"/>
    <w:rsid w:val="00D62030"/>
    <w:rsid w:val="00D62614"/>
    <w:rsid w:val="00D62D60"/>
    <w:rsid w:val="00D62E28"/>
    <w:rsid w:val="00D632DC"/>
    <w:rsid w:val="00D6410D"/>
    <w:rsid w:val="00D65189"/>
    <w:rsid w:val="00D652FD"/>
    <w:rsid w:val="00D655E9"/>
    <w:rsid w:val="00D65655"/>
    <w:rsid w:val="00D65BB4"/>
    <w:rsid w:val="00D661F3"/>
    <w:rsid w:val="00D66ACC"/>
    <w:rsid w:val="00D66C93"/>
    <w:rsid w:val="00D67C86"/>
    <w:rsid w:val="00D67F9C"/>
    <w:rsid w:val="00D70366"/>
    <w:rsid w:val="00D70EB1"/>
    <w:rsid w:val="00D70ECC"/>
    <w:rsid w:val="00D71968"/>
    <w:rsid w:val="00D71CDD"/>
    <w:rsid w:val="00D72BC6"/>
    <w:rsid w:val="00D72FDE"/>
    <w:rsid w:val="00D7327F"/>
    <w:rsid w:val="00D737BF"/>
    <w:rsid w:val="00D74593"/>
    <w:rsid w:val="00D74A7E"/>
    <w:rsid w:val="00D74DAC"/>
    <w:rsid w:val="00D74E02"/>
    <w:rsid w:val="00D74E0B"/>
    <w:rsid w:val="00D7502C"/>
    <w:rsid w:val="00D750BF"/>
    <w:rsid w:val="00D754F2"/>
    <w:rsid w:val="00D75725"/>
    <w:rsid w:val="00D75DC4"/>
    <w:rsid w:val="00D75EA8"/>
    <w:rsid w:val="00D7606A"/>
    <w:rsid w:val="00D76227"/>
    <w:rsid w:val="00D7667C"/>
    <w:rsid w:val="00D7718E"/>
    <w:rsid w:val="00D7723D"/>
    <w:rsid w:val="00D77EE3"/>
    <w:rsid w:val="00D80583"/>
    <w:rsid w:val="00D80EA2"/>
    <w:rsid w:val="00D80EA3"/>
    <w:rsid w:val="00D812E6"/>
    <w:rsid w:val="00D81549"/>
    <w:rsid w:val="00D82090"/>
    <w:rsid w:val="00D83F64"/>
    <w:rsid w:val="00D843EE"/>
    <w:rsid w:val="00D845BB"/>
    <w:rsid w:val="00D852F6"/>
    <w:rsid w:val="00D855EC"/>
    <w:rsid w:val="00D85BAB"/>
    <w:rsid w:val="00D85D06"/>
    <w:rsid w:val="00D85DC0"/>
    <w:rsid w:val="00D85F22"/>
    <w:rsid w:val="00D8628F"/>
    <w:rsid w:val="00D863CD"/>
    <w:rsid w:val="00D86B14"/>
    <w:rsid w:val="00D8731F"/>
    <w:rsid w:val="00D8735B"/>
    <w:rsid w:val="00D873FA"/>
    <w:rsid w:val="00D87F75"/>
    <w:rsid w:val="00D90932"/>
    <w:rsid w:val="00D90ED4"/>
    <w:rsid w:val="00D9107C"/>
    <w:rsid w:val="00D9124D"/>
    <w:rsid w:val="00D91A71"/>
    <w:rsid w:val="00D9246C"/>
    <w:rsid w:val="00D9249C"/>
    <w:rsid w:val="00D9281A"/>
    <w:rsid w:val="00D92A6B"/>
    <w:rsid w:val="00D92B4D"/>
    <w:rsid w:val="00D92C75"/>
    <w:rsid w:val="00D92CF8"/>
    <w:rsid w:val="00D92EBC"/>
    <w:rsid w:val="00D939C4"/>
    <w:rsid w:val="00D93D8E"/>
    <w:rsid w:val="00D94893"/>
    <w:rsid w:val="00D952A2"/>
    <w:rsid w:val="00D95D81"/>
    <w:rsid w:val="00D964BA"/>
    <w:rsid w:val="00D97189"/>
    <w:rsid w:val="00D9751F"/>
    <w:rsid w:val="00D97BA8"/>
    <w:rsid w:val="00DA027A"/>
    <w:rsid w:val="00DA0823"/>
    <w:rsid w:val="00DA11F7"/>
    <w:rsid w:val="00DA1290"/>
    <w:rsid w:val="00DA1B21"/>
    <w:rsid w:val="00DA203F"/>
    <w:rsid w:val="00DA2775"/>
    <w:rsid w:val="00DA27B4"/>
    <w:rsid w:val="00DA282A"/>
    <w:rsid w:val="00DA293E"/>
    <w:rsid w:val="00DA2CDA"/>
    <w:rsid w:val="00DA2D7B"/>
    <w:rsid w:val="00DA3147"/>
    <w:rsid w:val="00DA3531"/>
    <w:rsid w:val="00DA4354"/>
    <w:rsid w:val="00DA4803"/>
    <w:rsid w:val="00DA4B8D"/>
    <w:rsid w:val="00DA4ECB"/>
    <w:rsid w:val="00DA4FDE"/>
    <w:rsid w:val="00DA5827"/>
    <w:rsid w:val="00DA61A2"/>
    <w:rsid w:val="00DA6A0C"/>
    <w:rsid w:val="00DA766C"/>
    <w:rsid w:val="00DA7A83"/>
    <w:rsid w:val="00DA7C30"/>
    <w:rsid w:val="00DB0012"/>
    <w:rsid w:val="00DB12AA"/>
    <w:rsid w:val="00DB2358"/>
    <w:rsid w:val="00DB29C6"/>
    <w:rsid w:val="00DB29F0"/>
    <w:rsid w:val="00DB43BD"/>
    <w:rsid w:val="00DB5BEC"/>
    <w:rsid w:val="00DB631F"/>
    <w:rsid w:val="00DB6E39"/>
    <w:rsid w:val="00DB705D"/>
    <w:rsid w:val="00DB707E"/>
    <w:rsid w:val="00DB774C"/>
    <w:rsid w:val="00DB7B52"/>
    <w:rsid w:val="00DB7BEA"/>
    <w:rsid w:val="00DC0021"/>
    <w:rsid w:val="00DC0581"/>
    <w:rsid w:val="00DC0D6E"/>
    <w:rsid w:val="00DC11B7"/>
    <w:rsid w:val="00DC121D"/>
    <w:rsid w:val="00DC1B1E"/>
    <w:rsid w:val="00DC22C1"/>
    <w:rsid w:val="00DC24EB"/>
    <w:rsid w:val="00DC2B37"/>
    <w:rsid w:val="00DC332B"/>
    <w:rsid w:val="00DC3483"/>
    <w:rsid w:val="00DC3873"/>
    <w:rsid w:val="00DC4DFB"/>
    <w:rsid w:val="00DC5298"/>
    <w:rsid w:val="00DC530E"/>
    <w:rsid w:val="00DC5883"/>
    <w:rsid w:val="00DC5E67"/>
    <w:rsid w:val="00DC5FC3"/>
    <w:rsid w:val="00DC62DA"/>
    <w:rsid w:val="00DC6475"/>
    <w:rsid w:val="00DC6646"/>
    <w:rsid w:val="00DD0755"/>
    <w:rsid w:val="00DD09FC"/>
    <w:rsid w:val="00DD0A8C"/>
    <w:rsid w:val="00DD0CBC"/>
    <w:rsid w:val="00DD0D8D"/>
    <w:rsid w:val="00DD1240"/>
    <w:rsid w:val="00DD1D86"/>
    <w:rsid w:val="00DD2A1D"/>
    <w:rsid w:val="00DD3595"/>
    <w:rsid w:val="00DD36F7"/>
    <w:rsid w:val="00DD4257"/>
    <w:rsid w:val="00DD44B9"/>
    <w:rsid w:val="00DD4D6E"/>
    <w:rsid w:val="00DD50EF"/>
    <w:rsid w:val="00DD525C"/>
    <w:rsid w:val="00DD54D7"/>
    <w:rsid w:val="00DD5773"/>
    <w:rsid w:val="00DD57A0"/>
    <w:rsid w:val="00DD5EFF"/>
    <w:rsid w:val="00DD60D8"/>
    <w:rsid w:val="00DD6103"/>
    <w:rsid w:val="00DD619D"/>
    <w:rsid w:val="00DD668F"/>
    <w:rsid w:val="00DD6A11"/>
    <w:rsid w:val="00DD6FC4"/>
    <w:rsid w:val="00DD729D"/>
    <w:rsid w:val="00DE0828"/>
    <w:rsid w:val="00DE08B3"/>
    <w:rsid w:val="00DE2168"/>
    <w:rsid w:val="00DE3277"/>
    <w:rsid w:val="00DE42C1"/>
    <w:rsid w:val="00DE43DE"/>
    <w:rsid w:val="00DE56A2"/>
    <w:rsid w:val="00DE6798"/>
    <w:rsid w:val="00DE6F3B"/>
    <w:rsid w:val="00DE7407"/>
    <w:rsid w:val="00DE7439"/>
    <w:rsid w:val="00DE7ABA"/>
    <w:rsid w:val="00DF00E7"/>
    <w:rsid w:val="00DF013C"/>
    <w:rsid w:val="00DF0601"/>
    <w:rsid w:val="00DF063F"/>
    <w:rsid w:val="00DF0CD7"/>
    <w:rsid w:val="00DF134D"/>
    <w:rsid w:val="00DF28CE"/>
    <w:rsid w:val="00DF3014"/>
    <w:rsid w:val="00DF3675"/>
    <w:rsid w:val="00DF37EB"/>
    <w:rsid w:val="00DF38F6"/>
    <w:rsid w:val="00DF3BBE"/>
    <w:rsid w:val="00DF3E1B"/>
    <w:rsid w:val="00DF4260"/>
    <w:rsid w:val="00DF4383"/>
    <w:rsid w:val="00DF4809"/>
    <w:rsid w:val="00DF4BBD"/>
    <w:rsid w:val="00DF4FA4"/>
    <w:rsid w:val="00DF523B"/>
    <w:rsid w:val="00DF59DA"/>
    <w:rsid w:val="00DF5F31"/>
    <w:rsid w:val="00DF62FF"/>
    <w:rsid w:val="00DF63AC"/>
    <w:rsid w:val="00DF64C2"/>
    <w:rsid w:val="00DF65EC"/>
    <w:rsid w:val="00DF6655"/>
    <w:rsid w:val="00DF6FF1"/>
    <w:rsid w:val="00DF75B9"/>
    <w:rsid w:val="00DF7FAC"/>
    <w:rsid w:val="00E00247"/>
    <w:rsid w:val="00E004AF"/>
    <w:rsid w:val="00E00926"/>
    <w:rsid w:val="00E00AC6"/>
    <w:rsid w:val="00E00B58"/>
    <w:rsid w:val="00E013FC"/>
    <w:rsid w:val="00E01CD0"/>
    <w:rsid w:val="00E01D8D"/>
    <w:rsid w:val="00E026CD"/>
    <w:rsid w:val="00E04268"/>
    <w:rsid w:val="00E043BE"/>
    <w:rsid w:val="00E04500"/>
    <w:rsid w:val="00E046F7"/>
    <w:rsid w:val="00E04CC0"/>
    <w:rsid w:val="00E05112"/>
    <w:rsid w:val="00E053C9"/>
    <w:rsid w:val="00E056BC"/>
    <w:rsid w:val="00E06B33"/>
    <w:rsid w:val="00E06D68"/>
    <w:rsid w:val="00E07557"/>
    <w:rsid w:val="00E07E4C"/>
    <w:rsid w:val="00E100D9"/>
    <w:rsid w:val="00E10589"/>
    <w:rsid w:val="00E11391"/>
    <w:rsid w:val="00E113A9"/>
    <w:rsid w:val="00E14A1F"/>
    <w:rsid w:val="00E14AAA"/>
    <w:rsid w:val="00E15BA5"/>
    <w:rsid w:val="00E1613B"/>
    <w:rsid w:val="00E1636A"/>
    <w:rsid w:val="00E16994"/>
    <w:rsid w:val="00E169B6"/>
    <w:rsid w:val="00E17433"/>
    <w:rsid w:val="00E174D4"/>
    <w:rsid w:val="00E200ED"/>
    <w:rsid w:val="00E204E6"/>
    <w:rsid w:val="00E210B0"/>
    <w:rsid w:val="00E213A3"/>
    <w:rsid w:val="00E21513"/>
    <w:rsid w:val="00E21757"/>
    <w:rsid w:val="00E21EFB"/>
    <w:rsid w:val="00E21F76"/>
    <w:rsid w:val="00E2204B"/>
    <w:rsid w:val="00E22B1A"/>
    <w:rsid w:val="00E23270"/>
    <w:rsid w:val="00E232D8"/>
    <w:rsid w:val="00E2357F"/>
    <w:rsid w:val="00E2397A"/>
    <w:rsid w:val="00E239C9"/>
    <w:rsid w:val="00E23DF9"/>
    <w:rsid w:val="00E243DE"/>
    <w:rsid w:val="00E24D37"/>
    <w:rsid w:val="00E24F8B"/>
    <w:rsid w:val="00E25385"/>
    <w:rsid w:val="00E25421"/>
    <w:rsid w:val="00E256D2"/>
    <w:rsid w:val="00E25AC0"/>
    <w:rsid w:val="00E26607"/>
    <w:rsid w:val="00E27953"/>
    <w:rsid w:val="00E27DFB"/>
    <w:rsid w:val="00E30115"/>
    <w:rsid w:val="00E30155"/>
    <w:rsid w:val="00E30DFB"/>
    <w:rsid w:val="00E30E45"/>
    <w:rsid w:val="00E30F3F"/>
    <w:rsid w:val="00E31217"/>
    <w:rsid w:val="00E32A33"/>
    <w:rsid w:val="00E32EB0"/>
    <w:rsid w:val="00E330D7"/>
    <w:rsid w:val="00E338D0"/>
    <w:rsid w:val="00E3397C"/>
    <w:rsid w:val="00E348F4"/>
    <w:rsid w:val="00E349A2"/>
    <w:rsid w:val="00E34B1B"/>
    <w:rsid w:val="00E3626C"/>
    <w:rsid w:val="00E36750"/>
    <w:rsid w:val="00E36B9A"/>
    <w:rsid w:val="00E36F50"/>
    <w:rsid w:val="00E36F9B"/>
    <w:rsid w:val="00E36FA6"/>
    <w:rsid w:val="00E37BED"/>
    <w:rsid w:val="00E40276"/>
    <w:rsid w:val="00E41800"/>
    <w:rsid w:val="00E41969"/>
    <w:rsid w:val="00E41E92"/>
    <w:rsid w:val="00E427FF"/>
    <w:rsid w:val="00E42813"/>
    <w:rsid w:val="00E42824"/>
    <w:rsid w:val="00E42B26"/>
    <w:rsid w:val="00E42FDD"/>
    <w:rsid w:val="00E42FDE"/>
    <w:rsid w:val="00E43F20"/>
    <w:rsid w:val="00E440B0"/>
    <w:rsid w:val="00E44331"/>
    <w:rsid w:val="00E44973"/>
    <w:rsid w:val="00E452FD"/>
    <w:rsid w:val="00E45633"/>
    <w:rsid w:val="00E45CA2"/>
    <w:rsid w:val="00E46229"/>
    <w:rsid w:val="00E463AB"/>
    <w:rsid w:val="00E4648F"/>
    <w:rsid w:val="00E4690D"/>
    <w:rsid w:val="00E476B0"/>
    <w:rsid w:val="00E47C62"/>
    <w:rsid w:val="00E47FB7"/>
    <w:rsid w:val="00E50AA8"/>
    <w:rsid w:val="00E50D12"/>
    <w:rsid w:val="00E50F2B"/>
    <w:rsid w:val="00E50FF5"/>
    <w:rsid w:val="00E5103F"/>
    <w:rsid w:val="00E514AC"/>
    <w:rsid w:val="00E515CB"/>
    <w:rsid w:val="00E517CD"/>
    <w:rsid w:val="00E52209"/>
    <w:rsid w:val="00E52354"/>
    <w:rsid w:val="00E52FDA"/>
    <w:rsid w:val="00E53109"/>
    <w:rsid w:val="00E54B14"/>
    <w:rsid w:val="00E5539C"/>
    <w:rsid w:val="00E5560D"/>
    <w:rsid w:val="00E55AF7"/>
    <w:rsid w:val="00E55E11"/>
    <w:rsid w:val="00E56192"/>
    <w:rsid w:val="00E56927"/>
    <w:rsid w:val="00E569A9"/>
    <w:rsid w:val="00E56ACF"/>
    <w:rsid w:val="00E57C01"/>
    <w:rsid w:val="00E57D9C"/>
    <w:rsid w:val="00E57FC5"/>
    <w:rsid w:val="00E60068"/>
    <w:rsid w:val="00E60108"/>
    <w:rsid w:val="00E601DE"/>
    <w:rsid w:val="00E608C5"/>
    <w:rsid w:val="00E61018"/>
    <w:rsid w:val="00E6142B"/>
    <w:rsid w:val="00E61DB9"/>
    <w:rsid w:val="00E63796"/>
    <w:rsid w:val="00E639B4"/>
    <w:rsid w:val="00E63B46"/>
    <w:rsid w:val="00E64119"/>
    <w:rsid w:val="00E647C4"/>
    <w:rsid w:val="00E64A81"/>
    <w:rsid w:val="00E651FB"/>
    <w:rsid w:val="00E657DA"/>
    <w:rsid w:val="00E658AE"/>
    <w:rsid w:val="00E665A0"/>
    <w:rsid w:val="00E669FD"/>
    <w:rsid w:val="00E67565"/>
    <w:rsid w:val="00E6783A"/>
    <w:rsid w:val="00E678F8"/>
    <w:rsid w:val="00E679CA"/>
    <w:rsid w:val="00E706DA"/>
    <w:rsid w:val="00E70F2C"/>
    <w:rsid w:val="00E72348"/>
    <w:rsid w:val="00E725C6"/>
    <w:rsid w:val="00E72671"/>
    <w:rsid w:val="00E73353"/>
    <w:rsid w:val="00E741AC"/>
    <w:rsid w:val="00E7427B"/>
    <w:rsid w:val="00E758D0"/>
    <w:rsid w:val="00E75BDF"/>
    <w:rsid w:val="00E766F7"/>
    <w:rsid w:val="00E767AB"/>
    <w:rsid w:val="00E768F1"/>
    <w:rsid w:val="00E76A1A"/>
    <w:rsid w:val="00E76A9C"/>
    <w:rsid w:val="00E76BB2"/>
    <w:rsid w:val="00E771D3"/>
    <w:rsid w:val="00E80458"/>
    <w:rsid w:val="00E822AD"/>
    <w:rsid w:val="00E82424"/>
    <w:rsid w:val="00E82814"/>
    <w:rsid w:val="00E83B8E"/>
    <w:rsid w:val="00E843C2"/>
    <w:rsid w:val="00E844E7"/>
    <w:rsid w:val="00E845EB"/>
    <w:rsid w:val="00E8611E"/>
    <w:rsid w:val="00E86D3E"/>
    <w:rsid w:val="00E86F79"/>
    <w:rsid w:val="00E90A2B"/>
    <w:rsid w:val="00E90B72"/>
    <w:rsid w:val="00E90F40"/>
    <w:rsid w:val="00E91712"/>
    <w:rsid w:val="00E91A48"/>
    <w:rsid w:val="00E92423"/>
    <w:rsid w:val="00E9358E"/>
    <w:rsid w:val="00E93A22"/>
    <w:rsid w:val="00E93D9C"/>
    <w:rsid w:val="00E94DD4"/>
    <w:rsid w:val="00E95D7A"/>
    <w:rsid w:val="00E95FE9"/>
    <w:rsid w:val="00E963CC"/>
    <w:rsid w:val="00E96806"/>
    <w:rsid w:val="00E96861"/>
    <w:rsid w:val="00E96E4A"/>
    <w:rsid w:val="00E97785"/>
    <w:rsid w:val="00E977D5"/>
    <w:rsid w:val="00E97949"/>
    <w:rsid w:val="00E97D20"/>
    <w:rsid w:val="00EA03D8"/>
    <w:rsid w:val="00EA0508"/>
    <w:rsid w:val="00EA0891"/>
    <w:rsid w:val="00EA0C90"/>
    <w:rsid w:val="00EA1688"/>
    <w:rsid w:val="00EA1CC7"/>
    <w:rsid w:val="00EA22BD"/>
    <w:rsid w:val="00EA26C7"/>
    <w:rsid w:val="00EA2C1B"/>
    <w:rsid w:val="00EA30E7"/>
    <w:rsid w:val="00EA3191"/>
    <w:rsid w:val="00EA3CCE"/>
    <w:rsid w:val="00EA3DDA"/>
    <w:rsid w:val="00EA4F1B"/>
    <w:rsid w:val="00EA54F0"/>
    <w:rsid w:val="00EA5C03"/>
    <w:rsid w:val="00EA67EF"/>
    <w:rsid w:val="00EA7964"/>
    <w:rsid w:val="00EA79F6"/>
    <w:rsid w:val="00EA7E74"/>
    <w:rsid w:val="00EB036D"/>
    <w:rsid w:val="00EB045F"/>
    <w:rsid w:val="00EB0630"/>
    <w:rsid w:val="00EB0D31"/>
    <w:rsid w:val="00EB0D56"/>
    <w:rsid w:val="00EB0DD9"/>
    <w:rsid w:val="00EB1A2D"/>
    <w:rsid w:val="00EB239F"/>
    <w:rsid w:val="00EB2589"/>
    <w:rsid w:val="00EB2E25"/>
    <w:rsid w:val="00EB3382"/>
    <w:rsid w:val="00EB3627"/>
    <w:rsid w:val="00EB3A11"/>
    <w:rsid w:val="00EB3BBC"/>
    <w:rsid w:val="00EB3D06"/>
    <w:rsid w:val="00EB5516"/>
    <w:rsid w:val="00EB5A82"/>
    <w:rsid w:val="00EB5D50"/>
    <w:rsid w:val="00EB5D9D"/>
    <w:rsid w:val="00EB684A"/>
    <w:rsid w:val="00EB69E7"/>
    <w:rsid w:val="00EB6D04"/>
    <w:rsid w:val="00EB708D"/>
    <w:rsid w:val="00EB7182"/>
    <w:rsid w:val="00EB7229"/>
    <w:rsid w:val="00EB7329"/>
    <w:rsid w:val="00EB78C6"/>
    <w:rsid w:val="00EC0F42"/>
    <w:rsid w:val="00EC10C9"/>
    <w:rsid w:val="00EC1383"/>
    <w:rsid w:val="00EC2426"/>
    <w:rsid w:val="00EC277C"/>
    <w:rsid w:val="00EC2B41"/>
    <w:rsid w:val="00EC2B7C"/>
    <w:rsid w:val="00EC2F63"/>
    <w:rsid w:val="00EC3F65"/>
    <w:rsid w:val="00EC4467"/>
    <w:rsid w:val="00EC4713"/>
    <w:rsid w:val="00EC4EF9"/>
    <w:rsid w:val="00EC53B7"/>
    <w:rsid w:val="00EC5773"/>
    <w:rsid w:val="00EC5DE2"/>
    <w:rsid w:val="00EC72A5"/>
    <w:rsid w:val="00EC7645"/>
    <w:rsid w:val="00ED03BE"/>
    <w:rsid w:val="00ED167B"/>
    <w:rsid w:val="00ED18BC"/>
    <w:rsid w:val="00ED1A9F"/>
    <w:rsid w:val="00ED21D0"/>
    <w:rsid w:val="00ED24D7"/>
    <w:rsid w:val="00ED253D"/>
    <w:rsid w:val="00ED2957"/>
    <w:rsid w:val="00ED29B7"/>
    <w:rsid w:val="00ED2DBF"/>
    <w:rsid w:val="00ED3182"/>
    <w:rsid w:val="00ED3944"/>
    <w:rsid w:val="00ED4DE1"/>
    <w:rsid w:val="00ED4F4F"/>
    <w:rsid w:val="00ED5283"/>
    <w:rsid w:val="00ED568B"/>
    <w:rsid w:val="00ED6B5F"/>
    <w:rsid w:val="00ED6C63"/>
    <w:rsid w:val="00ED7337"/>
    <w:rsid w:val="00ED7544"/>
    <w:rsid w:val="00ED7C8F"/>
    <w:rsid w:val="00ED7E0F"/>
    <w:rsid w:val="00EE0863"/>
    <w:rsid w:val="00EE0D96"/>
    <w:rsid w:val="00EE0F3D"/>
    <w:rsid w:val="00EE1790"/>
    <w:rsid w:val="00EE1AE6"/>
    <w:rsid w:val="00EE1B99"/>
    <w:rsid w:val="00EE2364"/>
    <w:rsid w:val="00EE2697"/>
    <w:rsid w:val="00EE33A4"/>
    <w:rsid w:val="00EE34E2"/>
    <w:rsid w:val="00EE3DA6"/>
    <w:rsid w:val="00EE4305"/>
    <w:rsid w:val="00EE487B"/>
    <w:rsid w:val="00EE4C34"/>
    <w:rsid w:val="00EE4D4A"/>
    <w:rsid w:val="00EE546E"/>
    <w:rsid w:val="00EE5971"/>
    <w:rsid w:val="00EE6115"/>
    <w:rsid w:val="00EE721F"/>
    <w:rsid w:val="00EF0BC2"/>
    <w:rsid w:val="00EF0F1A"/>
    <w:rsid w:val="00EF1176"/>
    <w:rsid w:val="00EF1184"/>
    <w:rsid w:val="00EF12E6"/>
    <w:rsid w:val="00EF1BE4"/>
    <w:rsid w:val="00EF21A2"/>
    <w:rsid w:val="00EF2446"/>
    <w:rsid w:val="00EF344C"/>
    <w:rsid w:val="00EF345F"/>
    <w:rsid w:val="00EF3714"/>
    <w:rsid w:val="00EF3AA4"/>
    <w:rsid w:val="00EF3B6C"/>
    <w:rsid w:val="00EF562E"/>
    <w:rsid w:val="00EF567D"/>
    <w:rsid w:val="00EF5CD0"/>
    <w:rsid w:val="00EF5F24"/>
    <w:rsid w:val="00EF62A6"/>
    <w:rsid w:val="00EF63F7"/>
    <w:rsid w:val="00EF6820"/>
    <w:rsid w:val="00EF6822"/>
    <w:rsid w:val="00EF68BE"/>
    <w:rsid w:val="00EF6F43"/>
    <w:rsid w:val="00EF7B93"/>
    <w:rsid w:val="00F00F3C"/>
    <w:rsid w:val="00F015E7"/>
    <w:rsid w:val="00F01D8C"/>
    <w:rsid w:val="00F02949"/>
    <w:rsid w:val="00F02D72"/>
    <w:rsid w:val="00F031D3"/>
    <w:rsid w:val="00F03BCC"/>
    <w:rsid w:val="00F03F8A"/>
    <w:rsid w:val="00F04088"/>
    <w:rsid w:val="00F045B4"/>
    <w:rsid w:val="00F04741"/>
    <w:rsid w:val="00F04783"/>
    <w:rsid w:val="00F04B59"/>
    <w:rsid w:val="00F05015"/>
    <w:rsid w:val="00F06D2A"/>
    <w:rsid w:val="00F071DA"/>
    <w:rsid w:val="00F077CB"/>
    <w:rsid w:val="00F0789F"/>
    <w:rsid w:val="00F10300"/>
    <w:rsid w:val="00F10943"/>
    <w:rsid w:val="00F11168"/>
    <w:rsid w:val="00F112D3"/>
    <w:rsid w:val="00F11767"/>
    <w:rsid w:val="00F11CCA"/>
    <w:rsid w:val="00F11ECB"/>
    <w:rsid w:val="00F1225D"/>
    <w:rsid w:val="00F12652"/>
    <w:rsid w:val="00F129E6"/>
    <w:rsid w:val="00F12B2E"/>
    <w:rsid w:val="00F131F0"/>
    <w:rsid w:val="00F13254"/>
    <w:rsid w:val="00F1333B"/>
    <w:rsid w:val="00F1382B"/>
    <w:rsid w:val="00F13EA3"/>
    <w:rsid w:val="00F143B0"/>
    <w:rsid w:val="00F14539"/>
    <w:rsid w:val="00F14B08"/>
    <w:rsid w:val="00F14E44"/>
    <w:rsid w:val="00F150B5"/>
    <w:rsid w:val="00F150E4"/>
    <w:rsid w:val="00F15363"/>
    <w:rsid w:val="00F15415"/>
    <w:rsid w:val="00F15428"/>
    <w:rsid w:val="00F157C2"/>
    <w:rsid w:val="00F15F55"/>
    <w:rsid w:val="00F16766"/>
    <w:rsid w:val="00F170CD"/>
    <w:rsid w:val="00F17C7A"/>
    <w:rsid w:val="00F17FAE"/>
    <w:rsid w:val="00F219AD"/>
    <w:rsid w:val="00F21CCC"/>
    <w:rsid w:val="00F222A2"/>
    <w:rsid w:val="00F2243F"/>
    <w:rsid w:val="00F2271E"/>
    <w:rsid w:val="00F2275C"/>
    <w:rsid w:val="00F22C6F"/>
    <w:rsid w:val="00F23063"/>
    <w:rsid w:val="00F2389C"/>
    <w:rsid w:val="00F23A4A"/>
    <w:rsid w:val="00F2444C"/>
    <w:rsid w:val="00F24BA0"/>
    <w:rsid w:val="00F253E3"/>
    <w:rsid w:val="00F25BA6"/>
    <w:rsid w:val="00F26B1D"/>
    <w:rsid w:val="00F26FC7"/>
    <w:rsid w:val="00F27486"/>
    <w:rsid w:val="00F30111"/>
    <w:rsid w:val="00F305A6"/>
    <w:rsid w:val="00F3090C"/>
    <w:rsid w:val="00F3094C"/>
    <w:rsid w:val="00F30E21"/>
    <w:rsid w:val="00F31CBF"/>
    <w:rsid w:val="00F32210"/>
    <w:rsid w:val="00F3226E"/>
    <w:rsid w:val="00F3366E"/>
    <w:rsid w:val="00F33F18"/>
    <w:rsid w:val="00F344AB"/>
    <w:rsid w:val="00F34552"/>
    <w:rsid w:val="00F346E3"/>
    <w:rsid w:val="00F34B83"/>
    <w:rsid w:val="00F34C77"/>
    <w:rsid w:val="00F34F0E"/>
    <w:rsid w:val="00F36259"/>
    <w:rsid w:val="00F3630A"/>
    <w:rsid w:val="00F36AC9"/>
    <w:rsid w:val="00F36FE8"/>
    <w:rsid w:val="00F3715E"/>
    <w:rsid w:val="00F37A7D"/>
    <w:rsid w:val="00F40BA2"/>
    <w:rsid w:val="00F40CE0"/>
    <w:rsid w:val="00F40EA5"/>
    <w:rsid w:val="00F4103F"/>
    <w:rsid w:val="00F41071"/>
    <w:rsid w:val="00F417A8"/>
    <w:rsid w:val="00F41985"/>
    <w:rsid w:val="00F41B6B"/>
    <w:rsid w:val="00F41B9F"/>
    <w:rsid w:val="00F41D52"/>
    <w:rsid w:val="00F42B2A"/>
    <w:rsid w:val="00F42B7B"/>
    <w:rsid w:val="00F42D4E"/>
    <w:rsid w:val="00F42FCE"/>
    <w:rsid w:val="00F4374D"/>
    <w:rsid w:val="00F43750"/>
    <w:rsid w:val="00F438E3"/>
    <w:rsid w:val="00F43DE4"/>
    <w:rsid w:val="00F44122"/>
    <w:rsid w:val="00F45BEC"/>
    <w:rsid w:val="00F463A9"/>
    <w:rsid w:val="00F46E55"/>
    <w:rsid w:val="00F470A1"/>
    <w:rsid w:val="00F50E0D"/>
    <w:rsid w:val="00F515AD"/>
    <w:rsid w:val="00F51CA9"/>
    <w:rsid w:val="00F5241D"/>
    <w:rsid w:val="00F529D9"/>
    <w:rsid w:val="00F52F2C"/>
    <w:rsid w:val="00F5321E"/>
    <w:rsid w:val="00F5338B"/>
    <w:rsid w:val="00F54080"/>
    <w:rsid w:val="00F546F3"/>
    <w:rsid w:val="00F548AD"/>
    <w:rsid w:val="00F54BA0"/>
    <w:rsid w:val="00F550F7"/>
    <w:rsid w:val="00F55BE5"/>
    <w:rsid w:val="00F55CEC"/>
    <w:rsid w:val="00F55EF6"/>
    <w:rsid w:val="00F5609B"/>
    <w:rsid w:val="00F56458"/>
    <w:rsid w:val="00F56CDF"/>
    <w:rsid w:val="00F56FB0"/>
    <w:rsid w:val="00F5713E"/>
    <w:rsid w:val="00F57ACB"/>
    <w:rsid w:val="00F60A67"/>
    <w:rsid w:val="00F60C8E"/>
    <w:rsid w:val="00F60DC6"/>
    <w:rsid w:val="00F60E98"/>
    <w:rsid w:val="00F623AE"/>
    <w:rsid w:val="00F624FD"/>
    <w:rsid w:val="00F6277E"/>
    <w:rsid w:val="00F64555"/>
    <w:rsid w:val="00F64580"/>
    <w:rsid w:val="00F65B40"/>
    <w:rsid w:val="00F65B6B"/>
    <w:rsid w:val="00F675C4"/>
    <w:rsid w:val="00F67812"/>
    <w:rsid w:val="00F67916"/>
    <w:rsid w:val="00F705E7"/>
    <w:rsid w:val="00F706C9"/>
    <w:rsid w:val="00F70A46"/>
    <w:rsid w:val="00F70D49"/>
    <w:rsid w:val="00F70D4A"/>
    <w:rsid w:val="00F70DB6"/>
    <w:rsid w:val="00F70FEE"/>
    <w:rsid w:val="00F712B7"/>
    <w:rsid w:val="00F7180F"/>
    <w:rsid w:val="00F71B1C"/>
    <w:rsid w:val="00F7213A"/>
    <w:rsid w:val="00F721A1"/>
    <w:rsid w:val="00F721EF"/>
    <w:rsid w:val="00F724A4"/>
    <w:rsid w:val="00F72AEB"/>
    <w:rsid w:val="00F72CCF"/>
    <w:rsid w:val="00F73C42"/>
    <w:rsid w:val="00F73E41"/>
    <w:rsid w:val="00F74147"/>
    <w:rsid w:val="00F74987"/>
    <w:rsid w:val="00F75DB7"/>
    <w:rsid w:val="00F762BB"/>
    <w:rsid w:val="00F76746"/>
    <w:rsid w:val="00F7681A"/>
    <w:rsid w:val="00F76C8C"/>
    <w:rsid w:val="00F778BD"/>
    <w:rsid w:val="00F778F2"/>
    <w:rsid w:val="00F77D4D"/>
    <w:rsid w:val="00F80C2B"/>
    <w:rsid w:val="00F81697"/>
    <w:rsid w:val="00F81DB7"/>
    <w:rsid w:val="00F821F5"/>
    <w:rsid w:val="00F8289F"/>
    <w:rsid w:val="00F82B2F"/>
    <w:rsid w:val="00F82D04"/>
    <w:rsid w:val="00F82E85"/>
    <w:rsid w:val="00F83D97"/>
    <w:rsid w:val="00F840F3"/>
    <w:rsid w:val="00F84A35"/>
    <w:rsid w:val="00F84AE5"/>
    <w:rsid w:val="00F84BE3"/>
    <w:rsid w:val="00F8522A"/>
    <w:rsid w:val="00F85B54"/>
    <w:rsid w:val="00F85C65"/>
    <w:rsid w:val="00F86107"/>
    <w:rsid w:val="00F8612A"/>
    <w:rsid w:val="00F86AE7"/>
    <w:rsid w:val="00F8763E"/>
    <w:rsid w:val="00F90B33"/>
    <w:rsid w:val="00F90B4D"/>
    <w:rsid w:val="00F90C9B"/>
    <w:rsid w:val="00F91E9D"/>
    <w:rsid w:val="00F92391"/>
    <w:rsid w:val="00F92A94"/>
    <w:rsid w:val="00F92B1B"/>
    <w:rsid w:val="00F92D09"/>
    <w:rsid w:val="00F92F26"/>
    <w:rsid w:val="00F93486"/>
    <w:rsid w:val="00F93572"/>
    <w:rsid w:val="00F93ECA"/>
    <w:rsid w:val="00F94726"/>
    <w:rsid w:val="00F9495B"/>
    <w:rsid w:val="00F949D5"/>
    <w:rsid w:val="00F94A29"/>
    <w:rsid w:val="00F94C08"/>
    <w:rsid w:val="00F950EF"/>
    <w:rsid w:val="00F95A91"/>
    <w:rsid w:val="00F95CEF"/>
    <w:rsid w:val="00F95F49"/>
    <w:rsid w:val="00F96304"/>
    <w:rsid w:val="00F96BD6"/>
    <w:rsid w:val="00F96EC2"/>
    <w:rsid w:val="00F971E4"/>
    <w:rsid w:val="00F977A7"/>
    <w:rsid w:val="00F97BBF"/>
    <w:rsid w:val="00F97D89"/>
    <w:rsid w:val="00F97F70"/>
    <w:rsid w:val="00FA02B8"/>
    <w:rsid w:val="00FA03B2"/>
    <w:rsid w:val="00FA0DFE"/>
    <w:rsid w:val="00FA1118"/>
    <w:rsid w:val="00FA1227"/>
    <w:rsid w:val="00FA1D0F"/>
    <w:rsid w:val="00FA1EED"/>
    <w:rsid w:val="00FA373C"/>
    <w:rsid w:val="00FA3BC4"/>
    <w:rsid w:val="00FA3FDF"/>
    <w:rsid w:val="00FA4052"/>
    <w:rsid w:val="00FA47DF"/>
    <w:rsid w:val="00FA4846"/>
    <w:rsid w:val="00FA4B4E"/>
    <w:rsid w:val="00FA4CAE"/>
    <w:rsid w:val="00FA53F5"/>
    <w:rsid w:val="00FA58E8"/>
    <w:rsid w:val="00FA64FE"/>
    <w:rsid w:val="00FA681B"/>
    <w:rsid w:val="00FA690E"/>
    <w:rsid w:val="00FA72E6"/>
    <w:rsid w:val="00FB045D"/>
    <w:rsid w:val="00FB06E8"/>
    <w:rsid w:val="00FB102D"/>
    <w:rsid w:val="00FB130E"/>
    <w:rsid w:val="00FB17A1"/>
    <w:rsid w:val="00FB18D6"/>
    <w:rsid w:val="00FB1B3B"/>
    <w:rsid w:val="00FB208E"/>
    <w:rsid w:val="00FB2124"/>
    <w:rsid w:val="00FB2143"/>
    <w:rsid w:val="00FB2359"/>
    <w:rsid w:val="00FB2687"/>
    <w:rsid w:val="00FB2C6A"/>
    <w:rsid w:val="00FB38FC"/>
    <w:rsid w:val="00FB4190"/>
    <w:rsid w:val="00FB4243"/>
    <w:rsid w:val="00FB4D01"/>
    <w:rsid w:val="00FB66EC"/>
    <w:rsid w:val="00FB6A90"/>
    <w:rsid w:val="00FB6A9C"/>
    <w:rsid w:val="00FB71C8"/>
    <w:rsid w:val="00FB7399"/>
    <w:rsid w:val="00FB7798"/>
    <w:rsid w:val="00FB7BDB"/>
    <w:rsid w:val="00FB7EC9"/>
    <w:rsid w:val="00FB7FE0"/>
    <w:rsid w:val="00FC07C3"/>
    <w:rsid w:val="00FC09FF"/>
    <w:rsid w:val="00FC14C1"/>
    <w:rsid w:val="00FC1548"/>
    <w:rsid w:val="00FC15BF"/>
    <w:rsid w:val="00FC191D"/>
    <w:rsid w:val="00FC1B47"/>
    <w:rsid w:val="00FC1E64"/>
    <w:rsid w:val="00FC1F57"/>
    <w:rsid w:val="00FC2866"/>
    <w:rsid w:val="00FC297C"/>
    <w:rsid w:val="00FC2FE6"/>
    <w:rsid w:val="00FC4117"/>
    <w:rsid w:val="00FC52A2"/>
    <w:rsid w:val="00FC5B8E"/>
    <w:rsid w:val="00FC5C8B"/>
    <w:rsid w:val="00FC6213"/>
    <w:rsid w:val="00FC69F5"/>
    <w:rsid w:val="00FC7997"/>
    <w:rsid w:val="00FC7A4A"/>
    <w:rsid w:val="00FC7AEA"/>
    <w:rsid w:val="00FD0479"/>
    <w:rsid w:val="00FD077F"/>
    <w:rsid w:val="00FD07A4"/>
    <w:rsid w:val="00FD20C8"/>
    <w:rsid w:val="00FD2658"/>
    <w:rsid w:val="00FD2746"/>
    <w:rsid w:val="00FD2855"/>
    <w:rsid w:val="00FD298D"/>
    <w:rsid w:val="00FD33C3"/>
    <w:rsid w:val="00FD3946"/>
    <w:rsid w:val="00FD3A28"/>
    <w:rsid w:val="00FD440E"/>
    <w:rsid w:val="00FD4983"/>
    <w:rsid w:val="00FD4A69"/>
    <w:rsid w:val="00FD52CA"/>
    <w:rsid w:val="00FD5CE0"/>
    <w:rsid w:val="00FD6741"/>
    <w:rsid w:val="00FD6ACF"/>
    <w:rsid w:val="00FD7535"/>
    <w:rsid w:val="00FD76BC"/>
    <w:rsid w:val="00FD7EFC"/>
    <w:rsid w:val="00FE09EA"/>
    <w:rsid w:val="00FE0CB2"/>
    <w:rsid w:val="00FE0F3F"/>
    <w:rsid w:val="00FE1065"/>
    <w:rsid w:val="00FE1597"/>
    <w:rsid w:val="00FE167E"/>
    <w:rsid w:val="00FE1A5A"/>
    <w:rsid w:val="00FE205D"/>
    <w:rsid w:val="00FE3740"/>
    <w:rsid w:val="00FE3AD1"/>
    <w:rsid w:val="00FE3D18"/>
    <w:rsid w:val="00FE44BF"/>
    <w:rsid w:val="00FE4AA8"/>
    <w:rsid w:val="00FE5018"/>
    <w:rsid w:val="00FE5A19"/>
    <w:rsid w:val="00FE608D"/>
    <w:rsid w:val="00FE66B0"/>
    <w:rsid w:val="00FE68F1"/>
    <w:rsid w:val="00FE6CAB"/>
    <w:rsid w:val="00FE7ADC"/>
    <w:rsid w:val="00FF0C7C"/>
    <w:rsid w:val="00FF0D50"/>
    <w:rsid w:val="00FF12F1"/>
    <w:rsid w:val="00FF1560"/>
    <w:rsid w:val="00FF1C1D"/>
    <w:rsid w:val="00FF283F"/>
    <w:rsid w:val="00FF2D6D"/>
    <w:rsid w:val="00FF384E"/>
    <w:rsid w:val="00FF3D36"/>
    <w:rsid w:val="00FF3E58"/>
    <w:rsid w:val="00FF4260"/>
    <w:rsid w:val="00FF4284"/>
    <w:rsid w:val="00FF5552"/>
    <w:rsid w:val="00FF56FD"/>
    <w:rsid w:val="00FF57C7"/>
    <w:rsid w:val="00FF5BF0"/>
    <w:rsid w:val="00FF5EB6"/>
    <w:rsid w:val="00FF6979"/>
    <w:rsid w:val="00FF6C94"/>
    <w:rsid w:val="00FF6EB6"/>
    <w:rsid w:val="00FF71B5"/>
    <w:rsid w:val="00FF7351"/>
    <w:rsid w:val="00FF7701"/>
    <w:rsid w:val="00FF783B"/>
    <w:rsid w:val="00FF7ED4"/>
    <w:rsid w:val="00FF7F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style="mso-position-horizontal:center" fill="f" fillcolor="white">
      <v:fill color="white" on="f"/>
      <v:stroke weight="1pt"/>
      <v:textbox style="mso-rotate-with-shape:t"/>
    </o:shapedefaults>
    <o:shapelayout v:ext="edit">
      <o:idmap v:ext="edit" data="1"/>
    </o:shapelayout>
  </w:shapeDefaults>
  <w:decimalSymbol w:val="."/>
  <w:listSeparator w:val=","/>
  <w14:docId w14:val="622940E8"/>
  <w15:docId w15:val="{E56A3EF5-6FCA-4253-82FF-C36F68B0C4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uiPriority="9" w:qFormat="1"/>
    <w:lsdException w:name="heading 5" w:semiHidden="1" w:uiPriority="9" w:unhideWhenUsed="1"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50BC5"/>
    <w:pPr>
      <w:widowControl w:val="0"/>
      <w:autoSpaceDE w:val="0"/>
      <w:autoSpaceDN w:val="0"/>
      <w:adjustRightInd w:val="0"/>
      <w:jc w:val="both"/>
    </w:pPr>
    <w:rPr>
      <w:rFonts w:ascii="Arial" w:hAnsi="Arial" w:cs="Segoe Script"/>
      <w:b/>
      <w:u w:val="single"/>
    </w:rPr>
  </w:style>
  <w:style w:type="paragraph" w:styleId="Heading1">
    <w:name w:val="heading 1"/>
    <w:basedOn w:val="Normal"/>
    <w:next w:val="Normal"/>
    <w:qFormat/>
    <w:rsid w:val="00C50BC5"/>
    <w:pPr>
      <w:keepNext/>
      <w:outlineLvl w:val="0"/>
    </w:pPr>
    <w:rPr>
      <w:rFonts w:cs="Arial"/>
      <w:b w:val="0"/>
      <w:i/>
      <w:sz w:val="28"/>
      <w:szCs w:val="28"/>
    </w:rPr>
  </w:style>
  <w:style w:type="paragraph" w:styleId="Heading2">
    <w:name w:val="heading 2"/>
    <w:basedOn w:val="Normal"/>
    <w:next w:val="Normal"/>
    <w:qFormat/>
    <w:rsid w:val="00C50BC5"/>
    <w:pPr>
      <w:keepNext/>
      <w:jc w:val="center"/>
      <w:outlineLvl w:val="1"/>
    </w:pPr>
    <w:rPr>
      <w:rFonts w:cs="Arial"/>
      <w:b w:val="0"/>
      <w:bCs/>
    </w:rPr>
  </w:style>
  <w:style w:type="paragraph" w:styleId="Heading3">
    <w:name w:val="heading 3"/>
    <w:basedOn w:val="Normal"/>
    <w:next w:val="Normal"/>
    <w:link w:val="Heading3Char"/>
    <w:uiPriority w:val="9"/>
    <w:semiHidden/>
    <w:unhideWhenUsed/>
    <w:qFormat/>
    <w:rsid w:val="00405B32"/>
    <w:pPr>
      <w:keepNext/>
      <w:keepLines/>
      <w:spacing w:before="200"/>
      <w:outlineLvl w:val="2"/>
    </w:pPr>
    <w:rPr>
      <w:rFonts w:asciiTheme="majorHAnsi" w:eastAsiaTheme="majorEastAsia" w:hAnsiTheme="majorHAnsi" w:cstheme="majorBidi"/>
      <w:b w:val="0"/>
      <w:bCs/>
      <w:color w:val="4F81BD" w:themeColor="accent1"/>
    </w:rPr>
  </w:style>
  <w:style w:type="paragraph" w:styleId="Heading4">
    <w:name w:val="heading 4"/>
    <w:basedOn w:val="Normal"/>
    <w:next w:val="Normal"/>
    <w:qFormat/>
    <w:rsid w:val="00C50BC5"/>
    <w:pPr>
      <w:keepNext/>
      <w:widowControl/>
      <w:autoSpaceDE/>
      <w:autoSpaceDN/>
      <w:adjustRightInd/>
      <w:jc w:val="center"/>
      <w:outlineLvl w:val="3"/>
    </w:pPr>
    <w:rPr>
      <w:rFonts w:ascii="Times New Roman" w:hAnsi="Times New Roman"/>
      <w:bCs/>
      <w:sz w:val="28"/>
      <w:szCs w:val="24"/>
      <w:u w:val="none"/>
    </w:rPr>
  </w:style>
  <w:style w:type="paragraph" w:styleId="Heading6">
    <w:name w:val="heading 6"/>
    <w:basedOn w:val="Normal"/>
    <w:next w:val="Normal"/>
    <w:qFormat/>
    <w:rsid w:val="00C50BC5"/>
    <w:pPr>
      <w:widowControl/>
      <w:spacing w:before="240" w:after="60"/>
      <w:outlineLvl w:val="5"/>
    </w:pPr>
    <w:rPr>
      <w:rFonts w:ascii="Times New Roman" w:hAnsi="Times New Roman"/>
      <w:b w:val="0"/>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C50BC5"/>
  </w:style>
  <w:style w:type="character" w:customStyle="1" w:styleId="Hypertext">
    <w:name w:val="Hypertext"/>
    <w:rsid w:val="00C50BC5"/>
    <w:rPr>
      <w:color w:val="0000FF"/>
      <w:u w:val="single"/>
    </w:rPr>
  </w:style>
  <w:style w:type="character" w:styleId="Hyperlink">
    <w:name w:val="Hyperlink"/>
    <w:basedOn w:val="DefaultParagraphFont"/>
    <w:rsid w:val="00C50BC5"/>
    <w:rPr>
      <w:color w:val="0000FF"/>
      <w:u w:val="single"/>
    </w:rPr>
  </w:style>
  <w:style w:type="character" w:customStyle="1" w:styleId="yshortcuts1">
    <w:name w:val="yshortcuts1"/>
    <w:basedOn w:val="DefaultParagraphFont"/>
    <w:rsid w:val="00C50BC5"/>
    <w:rPr>
      <w:color w:val="366388"/>
    </w:rPr>
  </w:style>
  <w:style w:type="paragraph" w:customStyle="1" w:styleId="Normal11pt">
    <w:name w:val="Normal + 11 pt"/>
    <w:basedOn w:val="Normal"/>
    <w:rsid w:val="00C50BC5"/>
    <w:pPr>
      <w:widowControl/>
      <w:tabs>
        <w:tab w:val="left" w:pos="360"/>
      </w:tabs>
    </w:pPr>
    <w:rPr>
      <w:rFonts w:ascii="Times New Roman" w:hAnsi="Times New Roman"/>
      <w:sz w:val="22"/>
      <w:szCs w:val="22"/>
    </w:rPr>
  </w:style>
  <w:style w:type="paragraph" w:styleId="BalloonText">
    <w:name w:val="Balloon Text"/>
    <w:basedOn w:val="Normal"/>
    <w:semiHidden/>
    <w:unhideWhenUsed/>
    <w:rsid w:val="00C50BC5"/>
    <w:rPr>
      <w:rFonts w:ascii="Tahoma" w:hAnsi="Tahoma" w:cs="Tahoma"/>
      <w:sz w:val="16"/>
      <w:szCs w:val="16"/>
    </w:rPr>
  </w:style>
  <w:style w:type="character" w:customStyle="1" w:styleId="BalloonTextChar">
    <w:name w:val="Balloon Text Char"/>
    <w:basedOn w:val="DefaultParagraphFont"/>
    <w:semiHidden/>
    <w:rsid w:val="00C50BC5"/>
    <w:rPr>
      <w:rFonts w:ascii="Tahoma" w:hAnsi="Tahoma" w:cs="Tahoma"/>
      <w:sz w:val="16"/>
      <w:szCs w:val="16"/>
    </w:rPr>
  </w:style>
  <w:style w:type="character" w:customStyle="1" w:styleId="yshortcuts">
    <w:name w:val="yshortcuts"/>
    <w:basedOn w:val="DefaultParagraphFont"/>
    <w:rsid w:val="00C50BC5"/>
  </w:style>
  <w:style w:type="character" w:styleId="Strong">
    <w:name w:val="Strong"/>
    <w:basedOn w:val="DefaultParagraphFont"/>
    <w:uiPriority w:val="22"/>
    <w:qFormat/>
    <w:rsid w:val="00C50BC5"/>
    <w:rPr>
      <w:b/>
      <w:bCs/>
    </w:rPr>
  </w:style>
  <w:style w:type="paragraph" w:styleId="BodyTextIndent">
    <w:name w:val="Body Text Indent"/>
    <w:basedOn w:val="Normal"/>
    <w:semiHidden/>
    <w:rsid w:val="00C50BC5"/>
    <w:pPr>
      <w:widowControl/>
      <w:tabs>
        <w:tab w:val="left" w:pos="374"/>
      </w:tabs>
      <w:ind w:left="374" w:hanging="374"/>
    </w:pPr>
    <w:rPr>
      <w:rFonts w:ascii="Times New Roman" w:hAnsi="Times New Roman"/>
    </w:rPr>
  </w:style>
  <w:style w:type="paragraph" w:styleId="Title">
    <w:name w:val="Title"/>
    <w:basedOn w:val="Normal"/>
    <w:qFormat/>
    <w:rsid w:val="00C50BC5"/>
    <w:pPr>
      <w:tabs>
        <w:tab w:val="left" w:pos="2700"/>
      </w:tabs>
      <w:ind w:left="270" w:hanging="270"/>
      <w:jc w:val="center"/>
    </w:pPr>
    <w:rPr>
      <w:rFonts w:cs="Arial"/>
      <w:sz w:val="32"/>
      <w:szCs w:val="32"/>
    </w:rPr>
  </w:style>
  <w:style w:type="paragraph" w:styleId="Header">
    <w:name w:val="header"/>
    <w:basedOn w:val="Normal"/>
    <w:semiHidden/>
    <w:unhideWhenUsed/>
    <w:rsid w:val="00C50BC5"/>
    <w:pPr>
      <w:tabs>
        <w:tab w:val="center" w:pos="4680"/>
        <w:tab w:val="right" w:pos="9360"/>
      </w:tabs>
    </w:pPr>
  </w:style>
  <w:style w:type="character" w:customStyle="1" w:styleId="HeaderChar">
    <w:name w:val="Header Char"/>
    <w:basedOn w:val="DefaultParagraphFont"/>
    <w:semiHidden/>
    <w:rsid w:val="00C50BC5"/>
    <w:rPr>
      <w:rFonts w:ascii="Courier New" w:hAnsi="Courier New"/>
      <w:sz w:val="24"/>
      <w:szCs w:val="24"/>
    </w:rPr>
  </w:style>
  <w:style w:type="paragraph" w:styleId="Footer">
    <w:name w:val="footer"/>
    <w:basedOn w:val="Normal"/>
    <w:semiHidden/>
    <w:unhideWhenUsed/>
    <w:rsid w:val="00C50BC5"/>
    <w:pPr>
      <w:tabs>
        <w:tab w:val="center" w:pos="4680"/>
        <w:tab w:val="right" w:pos="9360"/>
      </w:tabs>
    </w:pPr>
  </w:style>
  <w:style w:type="character" w:customStyle="1" w:styleId="FooterChar">
    <w:name w:val="Footer Char"/>
    <w:basedOn w:val="DefaultParagraphFont"/>
    <w:semiHidden/>
    <w:rsid w:val="00C50BC5"/>
    <w:rPr>
      <w:rFonts w:ascii="Courier New" w:hAnsi="Courier New"/>
      <w:sz w:val="24"/>
      <w:szCs w:val="24"/>
    </w:rPr>
  </w:style>
  <w:style w:type="paragraph" w:styleId="NormalWeb">
    <w:name w:val="Normal (Web)"/>
    <w:basedOn w:val="Normal"/>
    <w:uiPriority w:val="99"/>
    <w:semiHidden/>
    <w:rsid w:val="00C50BC5"/>
    <w:pPr>
      <w:widowControl/>
      <w:autoSpaceDE/>
      <w:autoSpaceDN/>
      <w:adjustRightInd/>
      <w:spacing w:before="100" w:beforeAutospacing="1" w:after="100" w:afterAutospacing="1"/>
    </w:pPr>
    <w:rPr>
      <w:rFonts w:ascii="Arial Unicode MS" w:eastAsia="Arial Unicode MS" w:hAnsi="Arial Unicode MS" w:cs="Arial Unicode MS"/>
    </w:rPr>
  </w:style>
  <w:style w:type="paragraph" w:styleId="BodyText">
    <w:name w:val="Body Text"/>
    <w:basedOn w:val="Normal"/>
    <w:semiHidden/>
    <w:rsid w:val="00C50BC5"/>
    <w:pPr>
      <w:jc w:val="center"/>
    </w:pPr>
    <w:rPr>
      <w:rFonts w:ascii="Cornerstone" w:hAnsi="Cornerstone"/>
      <w:sz w:val="32"/>
    </w:rPr>
  </w:style>
  <w:style w:type="character" w:customStyle="1" w:styleId="Hyperlink3">
    <w:name w:val="Hyperlink3"/>
    <w:basedOn w:val="DefaultParagraphFont"/>
    <w:rsid w:val="00C50BC5"/>
    <w:rPr>
      <w:strike w:val="0"/>
      <w:dstrike w:val="0"/>
      <w:color w:val="003399"/>
      <w:u w:val="single"/>
      <w:effect w:val="none"/>
    </w:rPr>
  </w:style>
  <w:style w:type="character" w:customStyle="1" w:styleId="HTMLTypewriter3">
    <w:name w:val="HTML Typewriter3"/>
    <w:basedOn w:val="DefaultParagraphFont"/>
    <w:rsid w:val="00C50BC5"/>
    <w:rPr>
      <w:rFonts w:ascii="Courier New" w:eastAsia="Times New Roman" w:hAnsi="Courier New" w:cs="Courier New"/>
      <w:b w:val="0"/>
      <w:bCs w:val="0"/>
      <w:i w:val="0"/>
      <w:iCs w:val="0"/>
      <w:smallCaps w:val="0"/>
      <w:sz w:val="20"/>
      <w:szCs w:val="20"/>
    </w:rPr>
  </w:style>
  <w:style w:type="character" w:customStyle="1" w:styleId="correction">
    <w:name w:val="correction"/>
    <w:basedOn w:val="DefaultParagraphFont"/>
    <w:rsid w:val="00C50BC5"/>
  </w:style>
  <w:style w:type="character" w:customStyle="1" w:styleId="correctionfiltered">
    <w:name w:val="correctionfiltered=&quot;&quot;"/>
    <w:basedOn w:val="DefaultParagraphFont"/>
    <w:rsid w:val="00C50BC5"/>
  </w:style>
  <w:style w:type="paragraph" w:styleId="ListBullet">
    <w:name w:val="List Bullet"/>
    <w:aliases w:val="List Bullet Char Char Char,List Bullet Char Char"/>
    <w:basedOn w:val="Normal"/>
    <w:autoRedefine/>
    <w:semiHidden/>
    <w:rsid w:val="00C50BC5"/>
    <w:pPr>
      <w:widowControl/>
      <w:numPr>
        <w:numId w:val="1"/>
      </w:numPr>
    </w:pPr>
    <w:rPr>
      <w:rFonts w:ascii="Times New Roman" w:hAnsi="Times New Roman"/>
    </w:rPr>
  </w:style>
  <w:style w:type="character" w:customStyle="1" w:styleId="ListBullet1">
    <w:name w:val="List Bullet1"/>
    <w:aliases w:val="List Bullet Char Char Char1,List Bullet Char Char Char2"/>
    <w:basedOn w:val="DefaultParagraphFont"/>
    <w:rsid w:val="00C50BC5"/>
    <w:rPr>
      <w:lang w:val="en-US" w:eastAsia="en-US" w:bidi="ar-SA"/>
    </w:rPr>
  </w:style>
  <w:style w:type="paragraph" w:styleId="CommentSubject">
    <w:name w:val="annotation subject"/>
    <w:basedOn w:val="CommentText"/>
    <w:next w:val="CommentText"/>
    <w:semiHidden/>
    <w:rsid w:val="00C50BC5"/>
    <w:rPr>
      <w:b w:val="0"/>
      <w:bCs/>
    </w:rPr>
  </w:style>
  <w:style w:type="paragraph" w:styleId="CommentText">
    <w:name w:val="annotation text"/>
    <w:basedOn w:val="Normal"/>
    <w:semiHidden/>
    <w:rsid w:val="00C50BC5"/>
    <w:pPr>
      <w:widowControl/>
    </w:pPr>
    <w:rPr>
      <w:rFonts w:ascii="Times New Roman" w:hAnsi="Times New Roman"/>
    </w:rPr>
  </w:style>
  <w:style w:type="character" w:customStyle="1" w:styleId="ctsubheading1">
    <w:name w:val="ctsubheading1"/>
    <w:basedOn w:val="DefaultParagraphFont"/>
    <w:rsid w:val="00C50BC5"/>
    <w:rPr>
      <w:rFonts w:ascii="Arial" w:hAnsi="Arial" w:cs="Arial" w:hint="default"/>
      <w:b/>
      <w:bCs/>
      <w:color w:val="5E8AAD"/>
      <w:sz w:val="18"/>
      <w:szCs w:val="18"/>
    </w:rPr>
  </w:style>
  <w:style w:type="character" w:customStyle="1" w:styleId="ctbody1">
    <w:name w:val="ctbody1"/>
    <w:basedOn w:val="DefaultParagraphFont"/>
    <w:rsid w:val="00C50BC5"/>
    <w:rPr>
      <w:rFonts w:ascii="Arial" w:hAnsi="Arial" w:cs="Arial" w:hint="default"/>
      <w:b w:val="0"/>
      <w:bCs w:val="0"/>
      <w:color w:val="000000"/>
      <w:sz w:val="18"/>
      <w:szCs w:val="18"/>
    </w:rPr>
  </w:style>
  <w:style w:type="paragraph" w:customStyle="1" w:styleId="Default">
    <w:name w:val="Default"/>
    <w:rsid w:val="00C50BC5"/>
    <w:pPr>
      <w:autoSpaceDE w:val="0"/>
      <w:autoSpaceDN w:val="0"/>
      <w:adjustRightInd w:val="0"/>
    </w:pPr>
    <w:rPr>
      <w:rFonts w:ascii="Goudy Sans Medium" w:eastAsia="Batang" w:hAnsi="Goudy Sans Medium"/>
      <w:color w:val="000000"/>
      <w:sz w:val="24"/>
      <w:szCs w:val="24"/>
      <w:lang w:eastAsia="ko-KR"/>
    </w:rPr>
  </w:style>
  <w:style w:type="paragraph" w:customStyle="1" w:styleId="Pa2">
    <w:name w:val="Pa2"/>
    <w:basedOn w:val="Default"/>
    <w:next w:val="Default"/>
    <w:rsid w:val="00C50BC5"/>
    <w:pPr>
      <w:spacing w:line="241" w:lineRule="atLeast"/>
    </w:pPr>
    <w:rPr>
      <w:color w:val="auto"/>
    </w:rPr>
  </w:style>
  <w:style w:type="paragraph" w:customStyle="1" w:styleId="Pa1">
    <w:name w:val="Pa1"/>
    <w:basedOn w:val="Default"/>
    <w:next w:val="Default"/>
    <w:rsid w:val="00C50BC5"/>
    <w:pPr>
      <w:spacing w:line="241" w:lineRule="atLeast"/>
    </w:pPr>
    <w:rPr>
      <w:color w:val="auto"/>
    </w:rPr>
  </w:style>
  <w:style w:type="character" w:customStyle="1" w:styleId="A0">
    <w:name w:val="A0"/>
    <w:rsid w:val="00C50BC5"/>
    <w:rPr>
      <w:rFonts w:cs="Goudy Sans Medium"/>
      <w:color w:val="000000"/>
      <w:sz w:val="22"/>
      <w:szCs w:val="22"/>
    </w:rPr>
  </w:style>
  <w:style w:type="paragraph" w:customStyle="1" w:styleId="msolistparagraph0">
    <w:name w:val="msolistparagraph"/>
    <w:basedOn w:val="Normal"/>
    <w:rsid w:val="00C50BC5"/>
    <w:pPr>
      <w:widowControl/>
      <w:autoSpaceDE/>
      <w:autoSpaceDN/>
      <w:adjustRightInd/>
      <w:spacing w:before="100" w:beforeAutospacing="1" w:after="100" w:afterAutospacing="1"/>
    </w:pPr>
    <w:rPr>
      <w:rFonts w:ascii="Times New Roman" w:hAnsi="Times New Roman"/>
    </w:rPr>
  </w:style>
  <w:style w:type="character" w:customStyle="1" w:styleId="NormalWebChar">
    <w:name w:val="Normal (Web) Char"/>
    <w:basedOn w:val="DefaultParagraphFont"/>
    <w:rsid w:val="00C50BC5"/>
    <w:rPr>
      <w:sz w:val="24"/>
      <w:szCs w:val="24"/>
      <w:lang w:val="en-US" w:eastAsia="en-US" w:bidi="ar-SA"/>
    </w:rPr>
  </w:style>
  <w:style w:type="paragraph" w:customStyle="1" w:styleId="Style">
    <w:name w:val="Style"/>
    <w:rsid w:val="00C50BC5"/>
    <w:pPr>
      <w:widowControl w:val="0"/>
      <w:autoSpaceDE w:val="0"/>
      <w:autoSpaceDN w:val="0"/>
      <w:adjustRightInd w:val="0"/>
    </w:pPr>
    <w:rPr>
      <w:sz w:val="24"/>
      <w:szCs w:val="24"/>
    </w:rPr>
  </w:style>
  <w:style w:type="character" w:customStyle="1" w:styleId="A4">
    <w:name w:val="A4"/>
    <w:rsid w:val="00C50BC5"/>
    <w:rPr>
      <w:color w:val="000000"/>
      <w:sz w:val="22"/>
      <w:szCs w:val="22"/>
    </w:rPr>
  </w:style>
  <w:style w:type="character" w:customStyle="1" w:styleId="A9">
    <w:name w:val="A9"/>
    <w:rsid w:val="00C50BC5"/>
    <w:rPr>
      <w:color w:val="000000"/>
      <w:sz w:val="28"/>
      <w:szCs w:val="28"/>
    </w:rPr>
  </w:style>
  <w:style w:type="character" w:customStyle="1" w:styleId="A1">
    <w:name w:val="A1"/>
    <w:rsid w:val="00C50BC5"/>
    <w:rPr>
      <w:rFonts w:ascii="FanfareJF" w:hAnsi="FanfareJF"/>
      <w:color w:val="000000"/>
      <w:sz w:val="72"/>
      <w:szCs w:val="72"/>
    </w:rPr>
  </w:style>
  <w:style w:type="paragraph" w:styleId="NoSpacing">
    <w:name w:val="No Spacing"/>
    <w:link w:val="NoSpacingChar"/>
    <w:uiPriority w:val="1"/>
    <w:qFormat/>
    <w:rsid w:val="00C50BC5"/>
    <w:rPr>
      <w:rFonts w:ascii="Calibri" w:eastAsia="Calibri" w:hAnsi="Calibri"/>
      <w:sz w:val="22"/>
      <w:szCs w:val="22"/>
    </w:rPr>
  </w:style>
  <w:style w:type="paragraph" w:customStyle="1" w:styleId="text">
    <w:name w:val="text"/>
    <w:basedOn w:val="Normal"/>
    <w:rsid w:val="00C50BC5"/>
    <w:pPr>
      <w:widowControl/>
      <w:autoSpaceDE/>
      <w:autoSpaceDN/>
      <w:adjustRightInd/>
      <w:spacing w:before="100" w:beforeAutospacing="1" w:after="100" w:afterAutospacing="1"/>
    </w:pPr>
    <w:rPr>
      <w:rFonts w:ascii="Times New Roman" w:hAnsi="Times New Roman"/>
    </w:rPr>
  </w:style>
  <w:style w:type="paragraph" w:styleId="ListParagraph">
    <w:name w:val="List Paragraph"/>
    <w:basedOn w:val="Normal"/>
    <w:uiPriority w:val="34"/>
    <w:qFormat/>
    <w:rsid w:val="00C50BC5"/>
    <w:pPr>
      <w:widowControl/>
      <w:autoSpaceDE/>
      <w:autoSpaceDN/>
      <w:adjustRightInd/>
      <w:ind w:left="720"/>
    </w:pPr>
    <w:rPr>
      <w:rFonts w:ascii="Calibri" w:eastAsia="Calibri" w:hAnsi="Calibri"/>
      <w:sz w:val="22"/>
      <w:szCs w:val="22"/>
    </w:rPr>
  </w:style>
  <w:style w:type="paragraph" w:customStyle="1" w:styleId="Normal1">
    <w:name w:val="Normal1"/>
    <w:basedOn w:val="Normal"/>
    <w:rsid w:val="00C50BC5"/>
    <w:pPr>
      <w:widowControl/>
      <w:autoSpaceDE/>
      <w:autoSpaceDN/>
      <w:adjustRightInd/>
    </w:pPr>
    <w:rPr>
      <w:rFonts w:ascii="Times New Roman" w:hAnsi="Times New Roman"/>
    </w:rPr>
  </w:style>
  <w:style w:type="paragraph" w:styleId="Caption">
    <w:name w:val="caption"/>
    <w:basedOn w:val="Normal"/>
    <w:next w:val="Normal"/>
    <w:uiPriority w:val="35"/>
    <w:unhideWhenUsed/>
    <w:qFormat/>
    <w:rsid w:val="0052040E"/>
    <w:rPr>
      <w:bCs/>
    </w:rPr>
  </w:style>
  <w:style w:type="paragraph" w:customStyle="1" w:styleId="rtejustify">
    <w:name w:val="rtejustify"/>
    <w:basedOn w:val="Normal"/>
    <w:rsid w:val="00CC12C1"/>
    <w:pPr>
      <w:widowControl/>
      <w:autoSpaceDE/>
      <w:autoSpaceDN/>
      <w:adjustRightInd/>
      <w:spacing w:before="100" w:beforeAutospacing="1" w:after="100" w:afterAutospacing="1"/>
    </w:pPr>
    <w:rPr>
      <w:rFonts w:ascii="Times New Roman" w:hAnsi="Times New Roman" w:cs="Times New Roman"/>
      <w:b w:val="0"/>
      <w:sz w:val="24"/>
      <w:szCs w:val="24"/>
      <w:u w:val="none"/>
    </w:rPr>
  </w:style>
  <w:style w:type="character" w:customStyle="1" w:styleId="Heading3Char">
    <w:name w:val="Heading 3 Char"/>
    <w:basedOn w:val="DefaultParagraphFont"/>
    <w:link w:val="Heading3"/>
    <w:uiPriority w:val="9"/>
    <w:semiHidden/>
    <w:rsid w:val="00405B32"/>
    <w:rPr>
      <w:rFonts w:asciiTheme="majorHAnsi" w:eastAsiaTheme="majorEastAsia" w:hAnsiTheme="majorHAnsi" w:cstheme="majorBidi"/>
      <w:bCs/>
      <w:color w:val="4F81BD" w:themeColor="accent1"/>
      <w:u w:val="single"/>
    </w:rPr>
  </w:style>
  <w:style w:type="paragraph" w:customStyle="1" w:styleId="yiv919423654msonormal">
    <w:name w:val="yiv919423654msonormal"/>
    <w:basedOn w:val="Normal"/>
    <w:rsid w:val="00E725C6"/>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character" w:customStyle="1" w:styleId="thread-date">
    <w:name w:val="thread-date"/>
    <w:basedOn w:val="DefaultParagraphFont"/>
    <w:rsid w:val="00B35FF6"/>
  </w:style>
  <w:style w:type="character" w:customStyle="1" w:styleId="short">
    <w:name w:val="short"/>
    <w:basedOn w:val="DefaultParagraphFont"/>
    <w:rsid w:val="00B35FF6"/>
  </w:style>
  <w:style w:type="character" w:customStyle="1" w:styleId="ampm">
    <w:name w:val="ampm"/>
    <w:basedOn w:val="DefaultParagraphFont"/>
    <w:rsid w:val="00B35FF6"/>
  </w:style>
  <w:style w:type="paragraph" w:customStyle="1" w:styleId="yiv6359173456msonormal">
    <w:name w:val="yiv6359173456msonormal"/>
    <w:basedOn w:val="Normal"/>
    <w:rsid w:val="00B35FF6"/>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paragraph" w:customStyle="1" w:styleId="yiv7785093057msonormal">
    <w:name w:val="yiv7785093057msonormal"/>
    <w:basedOn w:val="Normal"/>
    <w:rsid w:val="00D42D42"/>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paragraph" w:customStyle="1" w:styleId="yiv1743520291msonormal">
    <w:name w:val="yiv1743520291msonormal"/>
    <w:basedOn w:val="Normal"/>
    <w:rsid w:val="00A26EA8"/>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paragraph" w:customStyle="1" w:styleId="yiv5879446159msonormal">
    <w:name w:val="yiv5879446159msonormal"/>
    <w:basedOn w:val="Normal"/>
    <w:rsid w:val="00864657"/>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paragraph" w:customStyle="1" w:styleId="yiv5969829281msonormal">
    <w:name w:val="yiv5969829281msonormal"/>
    <w:basedOn w:val="Normal"/>
    <w:rsid w:val="005D61E2"/>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paragraph" w:customStyle="1" w:styleId="yiv3987116900defaultfont">
    <w:name w:val="yiv3987116900defaultfont"/>
    <w:basedOn w:val="Normal"/>
    <w:rsid w:val="009D15E0"/>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character" w:styleId="CommentReference">
    <w:name w:val="annotation reference"/>
    <w:basedOn w:val="DefaultParagraphFont"/>
    <w:uiPriority w:val="99"/>
    <w:semiHidden/>
    <w:unhideWhenUsed/>
    <w:rsid w:val="00D02D59"/>
    <w:rPr>
      <w:sz w:val="16"/>
      <w:szCs w:val="16"/>
    </w:rPr>
  </w:style>
  <w:style w:type="character" w:styleId="Emphasis">
    <w:name w:val="Emphasis"/>
    <w:basedOn w:val="DefaultParagraphFont"/>
    <w:uiPriority w:val="20"/>
    <w:qFormat/>
    <w:rsid w:val="001375E6"/>
    <w:rPr>
      <w:i/>
      <w:iCs/>
    </w:rPr>
  </w:style>
  <w:style w:type="paragraph" w:customStyle="1" w:styleId="yiv3255973312msonormal">
    <w:name w:val="yiv3255973312msonormal"/>
    <w:basedOn w:val="Normal"/>
    <w:rsid w:val="00E452FD"/>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paragraph" w:customStyle="1" w:styleId="yiv4621794174msonormal">
    <w:name w:val="yiv4621794174msonormal"/>
    <w:basedOn w:val="Normal"/>
    <w:rsid w:val="002E019B"/>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character" w:customStyle="1" w:styleId="ilad">
    <w:name w:val="il_ad"/>
    <w:basedOn w:val="DefaultParagraphFont"/>
    <w:rsid w:val="00822209"/>
  </w:style>
  <w:style w:type="paragraph" w:customStyle="1" w:styleId="yiv5076393444msonormal">
    <w:name w:val="yiv5076393444msonormal"/>
    <w:basedOn w:val="Normal"/>
    <w:rsid w:val="003C57A3"/>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character" w:customStyle="1" w:styleId="center">
    <w:name w:val="center"/>
    <w:basedOn w:val="DefaultParagraphFont"/>
    <w:rsid w:val="009C7013"/>
  </w:style>
  <w:style w:type="paragraph" w:customStyle="1" w:styleId="yiv8600048903standard">
    <w:name w:val="yiv8600048903standard"/>
    <w:basedOn w:val="Normal"/>
    <w:rsid w:val="005437D2"/>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paragraph" w:customStyle="1" w:styleId="yiv8600048903msonormal">
    <w:name w:val="yiv8600048903msonormal"/>
    <w:basedOn w:val="Normal"/>
    <w:rsid w:val="005437D2"/>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paragraph" w:customStyle="1" w:styleId="yiv0625031056msonormal">
    <w:name w:val="yiv0625031056msonormal"/>
    <w:basedOn w:val="Normal"/>
    <w:rsid w:val="00917400"/>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character" w:customStyle="1" w:styleId="apple-converted-space">
    <w:name w:val="apple-converted-space"/>
    <w:basedOn w:val="DefaultParagraphFont"/>
    <w:rsid w:val="00917400"/>
  </w:style>
  <w:style w:type="character" w:customStyle="1" w:styleId="contextualextensionhighlight">
    <w:name w:val="contextualextensionhighlight"/>
    <w:basedOn w:val="DefaultParagraphFont"/>
    <w:rsid w:val="00582420"/>
  </w:style>
  <w:style w:type="character" w:customStyle="1" w:styleId="NoSpacingChar">
    <w:name w:val="No Spacing Char"/>
    <w:basedOn w:val="DefaultParagraphFont"/>
    <w:link w:val="NoSpacing"/>
    <w:uiPriority w:val="1"/>
    <w:rsid w:val="00B65DAD"/>
    <w:rPr>
      <w:rFonts w:ascii="Calibri" w:eastAsia="Calibri" w:hAnsi="Calibri"/>
      <w:sz w:val="22"/>
      <w:szCs w:val="22"/>
    </w:rPr>
  </w:style>
  <w:style w:type="character" w:customStyle="1" w:styleId="UnresolvedMention1">
    <w:name w:val="Unresolved Mention1"/>
    <w:basedOn w:val="DefaultParagraphFont"/>
    <w:uiPriority w:val="99"/>
    <w:semiHidden/>
    <w:unhideWhenUsed/>
    <w:rsid w:val="00E256D2"/>
    <w:rPr>
      <w:color w:val="808080"/>
      <w:shd w:val="clear" w:color="auto" w:fill="E6E6E6"/>
    </w:rPr>
  </w:style>
  <w:style w:type="character" w:customStyle="1" w:styleId="UnresolvedMention2">
    <w:name w:val="Unresolved Mention2"/>
    <w:basedOn w:val="DefaultParagraphFont"/>
    <w:uiPriority w:val="99"/>
    <w:semiHidden/>
    <w:unhideWhenUsed/>
    <w:rsid w:val="00DD60D8"/>
    <w:rPr>
      <w:color w:val="808080"/>
      <w:shd w:val="clear" w:color="auto" w:fill="E6E6E6"/>
    </w:rPr>
  </w:style>
  <w:style w:type="character" w:customStyle="1" w:styleId="UnresolvedMention3">
    <w:name w:val="Unresolved Mention3"/>
    <w:basedOn w:val="DefaultParagraphFont"/>
    <w:uiPriority w:val="99"/>
    <w:semiHidden/>
    <w:unhideWhenUsed/>
    <w:rsid w:val="00A13C56"/>
    <w:rPr>
      <w:color w:val="605E5C"/>
      <w:shd w:val="clear" w:color="auto" w:fill="E1DFDD"/>
    </w:rPr>
  </w:style>
  <w:style w:type="character" w:customStyle="1" w:styleId="UnresolvedMention4">
    <w:name w:val="Unresolved Mention4"/>
    <w:basedOn w:val="DefaultParagraphFont"/>
    <w:uiPriority w:val="99"/>
    <w:semiHidden/>
    <w:unhideWhenUsed/>
    <w:rsid w:val="00265DE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26066">
      <w:bodyDiv w:val="1"/>
      <w:marLeft w:val="0"/>
      <w:marRight w:val="0"/>
      <w:marTop w:val="0"/>
      <w:marBottom w:val="0"/>
      <w:divBdr>
        <w:top w:val="none" w:sz="0" w:space="0" w:color="auto"/>
        <w:left w:val="none" w:sz="0" w:space="0" w:color="auto"/>
        <w:bottom w:val="none" w:sz="0" w:space="0" w:color="auto"/>
        <w:right w:val="none" w:sz="0" w:space="0" w:color="auto"/>
      </w:divBdr>
    </w:div>
    <w:div w:id="156465224">
      <w:bodyDiv w:val="1"/>
      <w:marLeft w:val="0"/>
      <w:marRight w:val="0"/>
      <w:marTop w:val="0"/>
      <w:marBottom w:val="0"/>
      <w:divBdr>
        <w:top w:val="none" w:sz="0" w:space="0" w:color="auto"/>
        <w:left w:val="none" w:sz="0" w:space="0" w:color="auto"/>
        <w:bottom w:val="none" w:sz="0" w:space="0" w:color="auto"/>
        <w:right w:val="none" w:sz="0" w:space="0" w:color="auto"/>
      </w:divBdr>
      <w:divsChild>
        <w:div w:id="350181009">
          <w:marLeft w:val="0"/>
          <w:marRight w:val="0"/>
          <w:marTop w:val="0"/>
          <w:marBottom w:val="0"/>
          <w:divBdr>
            <w:top w:val="none" w:sz="0" w:space="0" w:color="auto"/>
            <w:left w:val="none" w:sz="0" w:space="0" w:color="auto"/>
            <w:bottom w:val="none" w:sz="0" w:space="0" w:color="auto"/>
            <w:right w:val="none" w:sz="0" w:space="0" w:color="auto"/>
          </w:divBdr>
          <w:divsChild>
            <w:div w:id="615016225">
              <w:marLeft w:val="0"/>
              <w:marRight w:val="0"/>
              <w:marTop w:val="0"/>
              <w:marBottom w:val="0"/>
              <w:divBdr>
                <w:top w:val="none" w:sz="0" w:space="0" w:color="auto"/>
                <w:left w:val="none" w:sz="0" w:space="0" w:color="auto"/>
                <w:bottom w:val="none" w:sz="0" w:space="0" w:color="auto"/>
                <w:right w:val="none" w:sz="0" w:space="0" w:color="auto"/>
              </w:divBdr>
              <w:divsChild>
                <w:div w:id="659233528">
                  <w:marLeft w:val="0"/>
                  <w:marRight w:val="0"/>
                  <w:marTop w:val="0"/>
                  <w:marBottom w:val="0"/>
                  <w:divBdr>
                    <w:top w:val="none" w:sz="0" w:space="0" w:color="auto"/>
                    <w:left w:val="none" w:sz="0" w:space="0" w:color="auto"/>
                    <w:bottom w:val="none" w:sz="0" w:space="0" w:color="auto"/>
                    <w:right w:val="none" w:sz="0" w:space="0" w:color="auto"/>
                  </w:divBdr>
                  <w:divsChild>
                    <w:div w:id="2134251836">
                      <w:marLeft w:val="0"/>
                      <w:marRight w:val="0"/>
                      <w:marTop w:val="0"/>
                      <w:marBottom w:val="0"/>
                      <w:divBdr>
                        <w:top w:val="none" w:sz="0" w:space="0" w:color="auto"/>
                        <w:left w:val="none" w:sz="0" w:space="0" w:color="auto"/>
                        <w:bottom w:val="none" w:sz="0" w:space="0" w:color="auto"/>
                        <w:right w:val="none" w:sz="0" w:space="0" w:color="auto"/>
                      </w:divBdr>
                      <w:divsChild>
                        <w:div w:id="1041175036">
                          <w:marLeft w:val="0"/>
                          <w:marRight w:val="0"/>
                          <w:marTop w:val="0"/>
                          <w:marBottom w:val="0"/>
                          <w:divBdr>
                            <w:top w:val="none" w:sz="0" w:space="0" w:color="auto"/>
                            <w:left w:val="none" w:sz="0" w:space="0" w:color="auto"/>
                            <w:bottom w:val="none" w:sz="0" w:space="0" w:color="auto"/>
                            <w:right w:val="none" w:sz="0" w:space="0" w:color="auto"/>
                          </w:divBdr>
                          <w:divsChild>
                            <w:div w:id="427193881">
                              <w:marLeft w:val="0"/>
                              <w:marRight w:val="0"/>
                              <w:marTop w:val="0"/>
                              <w:marBottom w:val="0"/>
                              <w:divBdr>
                                <w:top w:val="none" w:sz="0" w:space="0" w:color="auto"/>
                                <w:left w:val="none" w:sz="0" w:space="0" w:color="auto"/>
                                <w:bottom w:val="none" w:sz="0" w:space="0" w:color="auto"/>
                                <w:right w:val="none" w:sz="0" w:space="0" w:color="auto"/>
                              </w:divBdr>
                              <w:divsChild>
                                <w:div w:id="1643341848">
                                  <w:marLeft w:val="0"/>
                                  <w:marRight w:val="0"/>
                                  <w:marTop w:val="0"/>
                                  <w:marBottom w:val="0"/>
                                  <w:divBdr>
                                    <w:top w:val="none" w:sz="0" w:space="0" w:color="auto"/>
                                    <w:left w:val="none" w:sz="0" w:space="0" w:color="auto"/>
                                    <w:bottom w:val="none" w:sz="0" w:space="0" w:color="auto"/>
                                    <w:right w:val="none" w:sz="0" w:space="0" w:color="auto"/>
                                  </w:divBdr>
                                  <w:divsChild>
                                    <w:div w:id="391317997">
                                      <w:marLeft w:val="0"/>
                                      <w:marRight w:val="0"/>
                                      <w:marTop w:val="0"/>
                                      <w:marBottom w:val="0"/>
                                      <w:divBdr>
                                        <w:top w:val="none" w:sz="0" w:space="0" w:color="auto"/>
                                        <w:left w:val="none" w:sz="0" w:space="0" w:color="auto"/>
                                        <w:bottom w:val="none" w:sz="0" w:space="0" w:color="auto"/>
                                        <w:right w:val="none" w:sz="0" w:space="0" w:color="auto"/>
                                      </w:divBdr>
                                      <w:divsChild>
                                        <w:div w:id="2011786962">
                                          <w:marLeft w:val="0"/>
                                          <w:marRight w:val="0"/>
                                          <w:marTop w:val="0"/>
                                          <w:marBottom w:val="0"/>
                                          <w:divBdr>
                                            <w:top w:val="none" w:sz="0" w:space="0" w:color="auto"/>
                                            <w:left w:val="none" w:sz="0" w:space="0" w:color="auto"/>
                                            <w:bottom w:val="none" w:sz="0" w:space="0" w:color="auto"/>
                                            <w:right w:val="none" w:sz="0" w:space="0" w:color="auto"/>
                                          </w:divBdr>
                                          <w:divsChild>
                                            <w:div w:id="110132052">
                                              <w:marLeft w:val="0"/>
                                              <w:marRight w:val="0"/>
                                              <w:marTop w:val="0"/>
                                              <w:marBottom w:val="0"/>
                                              <w:divBdr>
                                                <w:top w:val="none" w:sz="0" w:space="0" w:color="auto"/>
                                                <w:left w:val="none" w:sz="0" w:space="0" w:color="auto"/>
                                                <w:bottom w:val="none" w:sz="0" w:space="0" w:color="auto"/>
                                                <w:right w:val="none" w:sz="0" w:space="0" w:color="auto"/>
                                              </w:divBdr>
                                              <w:divsChild>
                                                <w:div w:id="992292554">
                                                  <w:marLeft w:val="0"/>
                                                  <w:marRight w:val="0"/>
                                                  <w:marTop w:val="0"/>
                                                  <w:marBottom w:val="0"/>
                                                  <w:divBdr>
                                                    <w:top w:val="none" w:sz="0" w:space="0" w:color="auto"/>
                                                    <w:left w:val="none" w:sz="0" w:space="0" w:color="auto"/>
                                                    <w:bottom w:val="none" w:sz="0" w:space="0" w:color="auto"/>
                                                    <w:right w:val="none" w:sz="0" w:space="0" w:color="auto"/>
                                                  </w:divBdr>
                                                  <w:divsChild>
                                                    <w:div w:id="1830317859">
                                                      <w:marLeft w:val="0"/>
                                                      <w:marRight w:val="0"/>
                                                      <w:marTop w:val="0"/>
                                                      <w:marBottom w:val="0"/>
                                                      <w:divBdr>
                                                        <w:top w:val="none" w:sz="0" w:space="0" w:color="auto"/>
                                                        <w:left w:val="none" w:sz="0" w:space="0" w:color="auto"/>
                                                        <w:bottom w:val="none" w:sz="0" w:space="0" w:color="auto"/>
                                                        <w:right w:val="none" w:sz="0" w:space="0" w:color="auto"/>
                                                      </w:divBdr>
                                                      <w:divsChild>
                                                        <w:div w:id="1244951796">
                                                          <w:marLeft w:val="0"/>
                                                          <w:marRight w:val="0"/>
                                                          <w:marTop w:val="0"/>
                                                          <w:marBottom w:val="0"/>
                                                          <w:divBdr>
                                                            <w:top w:val="none" w:sz="0" w:space="0" w:color="auto"/>
                                                            <w:left w:val="none" w:sz="0" w:space="0" w:color="auto"/>
                                                            <w:bottom w:val="none" w:sz="0" w:space="0" w:color="auto"/>
                                                            <w:right w:val="none" w:sz="0" w:space="0" w:color="auto"/>
                                                          </w:divBdr>
                                                          <w:divsChild>
                                                            <w:div w:id="1471053568">
                                                              <w:marLeft w:val="0"/>
                                                              <w:marRight w:val="0"/>
                                                              <w:marTop w:val="0"/>
                                                              <w:marBottom w:val="0"/>
                                                              <w:divBdr>
                                                                <w:top w:val="none" w:sz="0" w:space="0" w:color="auto"/>
                                                                <w:left w:val="none" w:sz="0" w:space="0" w:color="auto"/>
                                                                <w:bottom w:val="none" w:sz="0" w:space="0" w:color="auto"/>
                                                                <w:right w:val="none" w:sz="0" w:space="0" w:color="auto"/>
                                                              </w:divBdr>
                                                              <w:divsChild>
                                                                <w:div w:id="457258991">
                                                                  <w:marLeft w:val="0"/>
                                                                  <w:marRight w:val="0"/>
                                                                  <w:marTop w:val="0"/>
                                                                  <w:marBottom w:val="0"/>
                                                                  <w:divBdr>
                                                                    <w:top w:val="none" w:sz="0" w:space="0" w:color="auto"/>
                                                                    <w:left w:val="none" w:sz="0" w:space="0" w:color="auto"/>
                                                                    <w:bottom w:val="none" w:sz="0" w:space="0" w:color="auto"/>
                                                                    <w:right w:val="none" w:sz="0" w:space="0" w:color="auto"/>
                                                                  </w:divBdr>
                                                                  <w:divsChild>
                                                                    <w:div w:id="1112673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343674546">
      <w:bodyDiv w:val="1"/>
      <w:marLeft w:val="0"/>
      <w:marRight w:val="0"/>
      <w:marTop w:val="0"/>
      <w:marBottom w:val="0"/>
      <w:divBdr>
        <w:top w:val="none" w:sz="0" w:space="0" w:color="auto"/>
        <w:left w:val="none" w:sz="0" w:space="0" w:color="auto"/>
        <w:bottom w:val="none" w:sz="0" w:space="0" w:color="auto"/>
        <w:right w:val="none" w:sz="0" w:space="0" w:color="auto"/>
      </w:divBdr>
      <w:divsChild>
        <w:div w:id="1753115469">
          <w:marLeft w:val="0"/>
          <w:marRight w:val="0"/>
          <w:marTop w:val="0"/>
          <w:marBottom w:val="0"/>
          <w:divBdr>
            <w:top w:val="none" w:sz="0" w:space="0" w:color="auto"/>
            <w:left w:val="none" w:sz="0" w:space="0" w:color="auto"/>
            <w:bottom w:val="none" w:sz="0" w:space="0" w:color="auto"/>
            <w:right w:val="none" w:sz="0" w:space="0" w:color="auto"/>
          </w:divBdr>
          <w:divsChild>
            <w:div w:id="1694303875">
              <w:marLeft w:val="0"/>
              <w:marRight w:val="0"/>
              <w:marTop w:val="0"/>
              <w:marBottom w:val="0"/>
              <w:divBdr>
                <w:top w:val="none" w:sz="0" w:space="0" w:color="auto"/>
                <w:left w:val="none" w:sz="0" w:space="0" w:color="auto"/>
                <w:bottom w:val="none" w:sz="0" w:space="0" w:color="auto"/>
                <w:right w:val="none" w:sz="0" w:space="0" w:color="auto"/>
              </w:divBdr>
              <w:divsChild>
                <w:div w:id="813184450">
                  <w:marLeft w:val="0"/>
                  <w:marRight w:val="0"/>
                  <w:marTop w:val="0"/>
                  <w:marBottom w:val="0"/>
                  <w:divBdr>
                    <w:top w:val="none" w:sz="0" w:space="0" w:color="auto"/>
                    <w:left w:val="none" w:sz="0" w:space="0" w:color="auto"/>
                    <w:bottom w:val="none" w:sz="0" w:space="0" w:color="auto"/>
                    <w:right w:val="none" w:sz="0" w:space="0" w:color="auto"/>
                  </w:divBdr>
                  <w:divsChild>
                    <w:div w:id="284896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7892974">
      <w:bodyDiv w:val="1"/>
      <w:marLeft w:val="0"/>
      <w:marRight w:val="0"/>
      <w:marTop w:val="0"/>
      <w:marBottom w:val="0"/>
      <w:divBdr>
        <w:top w:val="none" w:sz="0" w:space="0" w:color="auto"/>
        <w:left w:val="none" w:sz="0" w:space="0" w:color="auto"/>
        <w:bottom w:val="none" w:sz="0" w:space="0" w:color="auto"/>
        <w:right w:val="none" w:sz="0" w:space="0" w:color="auto"/>
      </w:divBdr>
    </w:div>
    <w:div w:id="535629423">
      <w:bodyDiv w:val="1"/>
      <w:marLeft w:val="0"/>
      <w:marRight w:val="0"/>
      <w:marTop w:val="0"/>
      <w:marBottom w:val="0"/>
      <w:divBdr>
        <w:top w:val="none" w:sz="0" w:space="0" w:color="auto"/>
        <w:left w:val="none" w:sz="0" w:space="0" w:color="auto"/>
        <w:bottom w:val="none" w:sz="0" w:space="0" w:color="auto"/>
        <w:right w:val="none" w:sz="0" w:space="0" w:color="auto"/>
      </w:divBdr>
      <w:divsChild>
        <w:div w:id="1691368002">
          <w:marLeft w:val="0"/>
          <w:marRight w:val="0"/>
          <w:marTop w:val="0"/>
          <w:marBottom w:val="0"/>
          <w:divBdr>
            <w:top w:val="none" w:sz="0" w:space="0" w:color="auto"/>
            <w:left w:val="none" w:sz="0" w:space="0" w:color="auto"/>
            <w:bottom w:val="none" w:sz="0" w:space="0" w:color="auto"/>
            <w:right w:val="none" w:sz="0" w:space="0" w:color="auto"/>
          </w:divBdr>
          <w:divsChild>
            <w:div w:id="1419017014">
              <w:marLeft w:val="0"/>
              <w:marRight w:val="0"/>
              <w:marTop w:val="0"/>
              <w:marBottom w:val="0"/>
              <w:divBdr>
                <w:top w:val="none" w:sz="0" w:space="0" w:color="auto"/>
                <w:left w:val="none" w:sz="0" w:space="0" w:color="auto"/>
                <w:bottom w:val="none" w:sz="0" w:space="0" w:color="auto"/>
                <w:right w:val="none" w:sz="0" w:space="0" w:color="auto"/>
              </w:divBdr>
              <w:divsChild>
                <w:div w:id="1006591642">
                  <w:marLeft w:val="0"/>
                  <w:marRight w:val="0"/>
                  <w:marTop w:val="0"/>
                  <w:marBottom w:val="0"/>
                  <w:divBdr>
                    <w:top w:val="none" w:sz="0" w:space="0" w:color="auto"/>
                    <w:left w:val="none" w:sz="0" w:space="0" w:color="auto"/>
                    <w:bottom w:val="none" w:sz="0" w:space="0" w:color="auto"/>
                    <w:right w:val="none" w:sz="0" w:space="0" w:color="auto"/>
                  </w:divBdr>
                  <w:divsChild>
                    <w:div w:id="1096749456">
                      <w:marLeft w:val="0"/>
                      <w:marRight w:val="0"/>
                      <w:marTop w:val="0"/>
                      <w:marBottom w:val="0"/>
                      <w:divBdr>
                        <w:top w:val="none" w:sz="0" w:space="0" w:color="auto"/>
                        <w:left w:val="none" w:sz="0" w:space="0" w:color="auto"/>
                        <w:bottom w:val="none" w:sz="0" w:space="0" w:color="auto"/>
                        <w:right w:val="none" w:sz="0" w:space="0" w:color="auto"/>
                      </w:divBdr>
                      <w:divsChild>
                        <w:div w:id="2071031157">
                          <w:marLeft w:val="0"/>
                          <w:marRight w:val="0"/>
                          <w:marTop w:val="0"/>
                          <w:marBottom w:val="0"/>
                          <w:divBdr>
                            <w:top w:val="none" w:sz="0" w:space="0" w:color="auto"/>
                            <w:left w:val="none" w:sz="0" w:space="0" w:color="auto"/>
                            <w:bottom w:val="none" w:sz="0" w:space="0" w:color="auto"/>
                            <w:right w:val="none" w:sz="0" w:space="0" w:color="auto"/>
                          </w:divBdr>
                          <w:divsChild>
                            <w:div w:id="1448697806">
                              <w:marLeft w:val="0"/>
                              <w:marRight w:val="0"/>
                              <w:marTop w:val="0"/>
                              <w:marBottom w:val="0"/>
                              <w:divBdr>
                                <w:top w:val="none" w:sz="0" w:space="0" w:color="auto"/>
                                <w:left w:val="none" w:sz="0" w:space="0" w:color="auto"/>
                                <w:bottom w:val="none" w:sz="0" w:space="0" w:color="auto"/>
                                <w:right w:val="none" w:sz="0" w:space="0" w:color="auto"/>
                              </w:divBdr>
                              <w:divsChild>
                                <w:div w:id="1383866809">
                                  <w:marLeft w:val="0"/>
                                  <w:marRight w:val="0"/>
                                  <w:marTop w:val="0"/>
                                  <w:marBottom w:val="0"/>
                                  <w:divBdr>
                                    <w:top w:val="none" w:sz="0" w:space="0" w:color="auto"/>
                                    <w:left w:val="none" w:sz="0" w:space="0" w:color="auto"/>
                                    <w:bottom w:val="none" w:sz="0" w:space="0" w:color="auto"/>
                                    <w:right w:val="none" w:sz="0" w:space="0" w:color="auto"/>
                                  </w:divBdr>
                                  <w:divsChild>
                                    <w:div w:id="401953119">
                                      <w:marLeft w:val="0"/>
                                      <w:marRight w:val="0"/>
                                      <w:marTop w:val="0"/>
                                      <w:marBottom w:val="0"/>
                                      <w:divBdr>
                                        <w:top w:val="none" w:sz="0" w:space="0" w:color="auto"/>
                                        <w:left w:val="none" w:sz="0" w:space="0" w:color="auto"/>
                                        <w:bottom w:val="none" w:sz="0" w:space="0" w:color="auto"/>
                                        <w:right w:val="none" w:sz="0" w:space="0" w:color="auto"/>
                                      </w:divBdr>
                                      <w:divsChild>
                                        <w:div w:id="1815564628">
                                          <w:marLeft w:val="0"/>
                                          <w:marRight w:val="0"/>
                                          <w:marTop w:val="0"/>
                                          <w:marBottom w:val="0"/>
                                          <w:divBdr>
                                            <w:top w:val="none" w:sz="0" w:space="0" w:color="auto"/>
                                            <w:left w:val="none" w:sz="0" w:space="0" w:color="auto"/>
                                            <w:bottom w:val="none" w:sz="0" w:space="0" w:color="auto"/>
                                            <w:right w:val="none" w:sz="0" w:space="0" w:color="auto"/>
                                          </w:divBdr>
                                          <w:divsChild>
                                            <w:div w:id="1850634050">
                                              <w:marLeft w:val="0"/>
                                              <w:marRight w:val="0"/>
                                              <w:marTop w:val="0"/>
                                              <w:marBottom w:val="0"/>
                                              <w:divBdr>
                                                <w:top w:val="none" w:sz="0" w:space="0" w:color="auto"/>
                                                <w:left w:val="none" w:sz="0" w:space="0" w:color="auto"/>
                                                <w:bottom w:val="none" w:sz="0" w:space="0" w:color="auto"/>
                                                <w:right w:val="none" w:sz="0" w:space="0" w:color="auto"/>
                                              </w:divBdr>
                                              <w:divsChild>
                                                <w:div w:id="1703431500">
                                                  <w:marLeft w:val="0"/>
                                                  <w:marRight w:val="0"/>
                                                  <w:marTop w:val="0"/>
                                                  <w:marBottom w:val="0"/>
                                                  <w:divBdr>
                                                    <w:top w:val="none" w:sz="0" w:space="0" w:color="auto"/>
                                                    <w:left w:val="none" w:sz="0" w:space="0" w:color="auto"/>
                                                    <w:bottom w:val="none" w:sz="0" w:space="0" w:color="auto"/>
                                                    <w:right w:val="none" w:sz="0" w:space="0" w:color="auto"/>
                                                  </w:divBdr>
                                                  <w:divsChild>
                                                    <w:div w:id="1741517341">
                                                      <w:marLeft w:val="0"/>
                                                      <w:marRight w:val="0"/>
                                                      <w:marTop w:val="0"/>
                                                      <w:marBottom w:val="0"/>
                                                      <w:divBdr>
                                                        <w:top w:val="none" w:sz="0" w:space="0" w:color="auto"/>
                                                        <w:left w:val="none" w:sz="0" w:space="0" w:color="auto"/>
                                                        <w:bottom w:val="none" w:sz="0" w:space="0" w:color="auto"/>
                                                        <w:right w:val="none" w:sz="0" w:space="0" w:color="auto"/>
                                                      </w:divBdr>
                                                      <w:divsChild>
                                                        <w:div w:id="622461287">
                                                          <w:marLeft w:val="0"/>
                                                          <w:marRight w:val="0"/>
                                                          <w:marTop w:val="0"/>
                                                          <w:marBottom w:val="0"/>
                                                          <w:divBdr>
                                                            <w:top w:val="none" w:sz="0" w:space="0" w:color="auto"/>
                                                            <w:left w:val="none" w:sz="0" w:space="0" w:color="auto"/>
                                                            <w:bottom w:val="none" w:sz="0" w:space="0" w:color="auto"/>
                                                            <w:right w:val="none" w:sz="0" w:space="0" w:color="auto"/>
                                                          </w:divBdr>
                                                          <w:divsChild>
                                                            <w:div w:id="206069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544099321">
      <w:bodyDiv w:val="1"/>
      <w:marLeft w:val="0"/>
      <w:marRight w:val="0"/>
      <w:marTop w:val="0"/>
      <w:marBottom w:val="0"/>
      <w:divBdr>
        <w:top w:val="none" w:sz="0" w:space="0" w:color="auto"/>
        <w:left w:val="none" w:sz="0" w:space="0" w:color="auto"/>
        <w:bottom w:val="none" w:sz="0" w:space="0" w:color="auto"/>
        <w:right w:val="none" w:sz="0" w:space="0" w:color="auto"/>
      </w:divBdr>
    </w:div>
    <w:div w:id="548423723">
      <w:bodyDiv w:val="1"/>
      <w:marLeft w:val="0"/>
      <w:marRight w:val="0"/>
      <w:marTop w:val="0"/>
      <w:marBottom w:val="0"/>
      <w:divBdr>
        <w:top w:val="none" w:sz="0" w:space="0" w:color="auto"/>
        <w:left w:val="none" w:sz="0" w:space="0" w:color="auto"/>
        <w:bottom w:val="none" w:sz="0" w:space="0" w:color="auto"/>
        <w:right w:val="none" w:sz="0" w:space="0" w:color="auto"/>
      </w:divBdr>
      <w:divsChild>
        <w:div w:id="63384273">
          <w:marLeft w:val="0"/>
          <w:marRight w:val="0"/>
          <w:marTop w:val="0"/>
          <w:marBottom w:val="0"/>
          <w:divBdr>
            <w:top w:val="none" w:sz="0" w:space="0" w:color="auto"/>
            <w:left w:val="none" w:sz="0" w:space="0" w:color="auto"/>
            <w:bottom w:val="none" w:sz="0" w:space="0" w:color="auto"/>
            <w:right w:val="none" w:sz="0" w:space="0" w:color="auto"/>
          </w:divBdr>
          <w:divsChild>
            <w:div w:id="888420092">
              <w:marLeft w:val="0"/>
              <w:marRight w:val="0"/>
              <w:marTop w:val="0"/>
              <w:marBottom w:val="0"/>
              <w:divBdr>
                <w:top w:val="none" w:sz="0" w:space="0" w:color="auto"/>
                <w:left w:val="none" w:sz="0" w:space="0" w:color="auto"/>
                <w:bottom w:val="none" w:sz="0" w:space="0" w:color="auto"/>
                <w:right w:val="none" w:sz="0" w:space="0" w:color="auto"/>
              </w:divBdr>
              <w:divsChild>
                <w:div w:id="469594258">
                  <w:marLeft w:val="0"/>
                  <w:marRight w:val="0"/>
                  <w:marTop w:val="0"/>
                  <w:marBottom w:val="0"/>
                  <w:divBdr>
                    <w:top w:val="none" w:sz="0" w:space="0" w:color="auto"/>
                    <w:left w:val="none" w:sz="0" w:space="0" w:color="auto"/>
                    <w:bottom w:val="none" w:sz="0" w:space="0" w:color="auto"/>
                    <w:right w:val="none" w:sz="0" w:space="0" w:color="auto"/>
                  </w:divBdr>
                  <w:divsChild>
                    <w:div w:id="742683446">
                      <w:marLeft w:val="0"/>
                      <w:marRight w:val="0"/>
                      <w:marTop w:val="0"/>
                      <w:marBottom w:val="0"/>
                      <w:divBdr>
                        <w:top w:val="none" w:sz="0" w:space="0" w:color="auto"/>
                        <w:left w:val="none" w:sz="0" w:space="0" w:color="auto"/>
                        <w:bottom w:val="none" w:sz="0" w:space="0" w:color="auto"/>
                        <w:right w:val="none" w:sz="0" w:space="0" w:color="auto"/>
                      </w:divBdr>
                      <w:divsChild>
                        <w:div w:id="1038621572">
                          <w:marLeft w:val="0"/>
                          <w:marRight w:val="0"/>
                          <w:marTop w:val="0"/>
                          <w:marBottom w:val="0"/>
                          <w:divBdr>
                            <w:top w:val="none" w:sz="0" w:space="0" w:color="auto"/>
                            <w:left w:val="none" w:sz="0" w:space="0" w:color="auto"/>
                            <w:bottom w:val="none" w:sz="0" w:space="0" w:color="auto"/>
                            <w:right w:val="none" w:sz="0" w:space="0" w:color="auto"/>
                          </w:divBdr>
                          <w:divsChild>
                            <w:div w:id="182862134">
                              <w:marLeft w:val="0"/>
                              <w:marRight w:val="0"/>
                              <w:marTop w:val="0"/>
                              <w:marBottom w:val="0"/>
                              <w:divBdr>
                                <w:top w:val="none" w:sz="0" w:space="0" w:color="auto"/>
                                <w:left w:val="none" w:sz="0" w:space="0" w:color="auto"/>
                                <w:bottom w:val="none" w:sz="0" w:space="0" w:color="auto"/>
                                <w:right w:val="none" w:sz="0" w:space="0" w:color="auto"/>
                              </w:divBdr>
                              <w:divsChild>
                                <w:div w:id="1402676463">
                                  <w:marLeft w:val="0"/>
                                  <w:marRight w:val="0"/>
                                  <w:marTop w:val="0"/>
                                  <w:marBottom w:val="0"/>
                                  <w:divBdr>
                                    <w:top w:val="none" w:sz="0" w:space="0" w:color="auto"/>
                                    <w:left w:val="none" w:sz="0" w:space="0" w:color="auto"/>
                                    <w:bottom w:val="none" w:sz="0" w:space="0" w:color="auto"/>
                                    <w:right w:val="none" w:sz="0" w:space="0" w:color="auto"/>
                                  </w:divBdr>
                                  <w:divsChild>
                                    <w:div w:id="471142130">
                                      <w:marLeft w:val="0"/>
                                      <w:marRight w:val="0"/>
                                      <w:marTop w:val="0"/>
                                      <w:marBottom w:val="0"/>
                                      <w:divBdr>
                                        <w:top w:val="none" w:sz="0" w:space="0" w:color="auto"/>
                                        <w:left w:val="none" w:sz="0" w:space="0" w:color="auto"/>
                                        <w:bottom w:val="none" w:sz="0" w:space="0" w:color="auto"/>
                                        <w:right w:val="none" w:sz="0" w:space="0" w:color="auto"/>
                                      </w:divBdr>
                                      <w:divsChild>
                                        <w:div w:id="1307317006">
                                          <w:marLeft w:val="0"/>
                                          <w:marRight w:val="0"/>
                                          <w:marTop w:val="0"/>
                                          <w:marBottom w:val="0"/>
                                          <w:divBdr>
                                            <w:top w:val="none" w:sz="0" w:space="0" w:color="auto"/>
                                            <w:left w:val="none" w:sz="0" w:space="0" w:color="auto"/>
                                            <w:bottom w:val="none" w:sz="0" w:space="0" w:color="auto"/>
                                            <w:right w:val="none" w:sz="0" w:space="0" w:color="auto"/>
                                          </w:divBdr>
                                          <w:divsChild>
                                            <w:div w:id="144516124">
                                              <w:marLeft w:val="0"/>
                                              <w:marRight w:val="0"/>
                                              <w:marTop w:val="0"/>
                                              <w:marBottom w:val="0"/>
                                              <w:divBdr>
                                                <w:top w:val="none" w:sz="0" w:space="0" w:color="auto"/>
                                                <w:left w:val="none" w:sz="0" w:space="0" w:color="auto"/>
                                                <w:bottom w:val="none" w:sz="0" w:space="0" w:color="auto"/>
                                                <w:right w:val="none" w:sz="0" w:space="0" w:color="auto"/>
                                              </w:divBdr>
                                              <w:divsChild>
                                                <w:div w:id="527987296">
                                                  <w:marLeft w:val="0"/>
                                                  <w:marRight w:val="0"/>
                                                  <w:marTop w:val="0"/>
                                                  <w:marBottom w:val="0"/>
                                                  <w:divBdr>
                                                    <w:top w:val="none" w:sz="0" w:space="0" w:color="auto"/>
                                                    <w:left w:val="none" w:sz="0" w:space="0" w:color="auto"/>
                                                    <w:bottom w:val="none" w:sz="0" w:space="0" w:color="auto"/>
                                                    <w:right w:val="none" w:sz="0" w:space="0" w:color="auto"/>
                                                  </w:divBdr>
                                                </w:div>
                                              </w:divsChild>
                                            </w:div>
                                            <w:div w:id="1856769781">
                                              <w:marLeft w:val="0"/>
                                              <w:marRight w:val="0"/>
                                              <w:marTop w:val="0"/>
                                              <w:marBottom w:val="0"/>
                                              <w:divBdr>
                                                <w:top w:val="none" w:sz="0" w:space="0" w:color="auto"/>
                                                <w:left w:val="none" w:sz="0" w:space="0" w:color="auto"/>
                                                <w:bottom w:val="none" w:sz="0" w:space="0" w:color="auto"/>
                                                <w:right w:val="none" w:sz="0" w:space="0" w:color="auto"/>
                                              </w:divBdr>
                                              <w:divsChild>
                                                <w:div w:id="778985438">
                                                  <w:marLeft w:val="0"/>
                                                  <w:marRight w:val="0"/>
                                                  <w:marTop w:val="0"/>
                                                  <w:marBottom w:val="0"/>
                                                  <w:divBdr>
                                                    <w:top w:val="none" w:sz="0" w:space="0" w:color="auto"/>
                                                    <w:left w:val="none" w:sz="0" w:space="0" w:color="auto"/>
                                                    <w:bottom w:val="none" w:sz="0" w:space="0" w:color="auto"/>
                                                    <w:right w:val="none" w:sz="0" w:space="0" w:color="auto"/>
                                                  </w:divBdr>
                                                  <w:divsChild>
                                                    <w:div w:id="1510677464">
                                                      <w:marLeft w:val="0"/>
                                                      <w:marRight w:val="0"/>
                                                      <w:marTop w:val="0"/>
                                                      <w:marBottom w:val="0"/>
                                                      <w:divBdr>
                                                        <w:top w:val="none" w:sz="0" w:space="0" w:color="auto"/>
                                                        <w:left w:val="none" w:sz="0" w:space="0" w:color="auto"/>
                                                        <w:bottom w:val="none" w:sz="0" w:space="0" w:color="auto"/>
                                                        <w:right w:val="none" w:sz="0" w:space="0" w:color="auto"/>
                                                      </w:divBdr>
                                                      <w:divsChild>
                                                        <w:div w:id="1309900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09044204">
      <w:bodyDiv w:val="1"/>
      <w:marLeft w:val="0"/>
      <w:marRight w:val="0"/>
      <w:marTop w:val="0"/>
      <w:marBottom w:val="0"/>
      <w:divBdr>
        <w:top w:val="none" w:sz="0" w:space="0" w:color="auto"/>
        <w:left w:val="none" w:sz="0" w:space="0" w:color="auto"/>
        <w:bottom w:val="none" w:sz="0" w:space="0" w:color="auto"/>
        <w:right w:val="none" w:sz="0" w:space="0" w:color="auto"/>
      </w:divBdr>
      <w:divsChild>
        <w:div w:id="325745163">
          <w:marLeft w:val="0"/>
          <w:marRight w:val="0"/>
          <w:marTop w:val="0"/>
          <w:marBottom w:val="0"/>
          <w:divBdr>
            <w:top w:val="none" w:sz="0" w:space="0" w:color="auto"/>
            <w:left w:val="none" w:sz="0" w:space="0" w:color="auto"/>
            <w:bottom w:val="none" w:sz="0" w:space="0" w:color="auto"/>
            <w:right w:val="none" w:sz="0" w:space="0" w:color="auto"/>
          </w:divBdr>
          <w:divsChild>
            <w:div w:id="695740446">
              <w:marLeft w:val="0"/>
              <w:marRight w:val="0"/>
              <w:marTop w:val="0"/>
              <w:marBottom w:val="0"/>
              <w:divBdr>
                <w:top w:val="none" w:sz="0" w:space="0" w:color="auto"/>
                <w:left w:val="none" w:sz="0" w:space="0" w:color="auto"/>
                <w:bottom w:val="none" w:sz="0" w:space="0" w:color="auto"/>
                <w:right w:val="none" w:sz="0" w:space="0" w:color="auto"/>
              </w:divBdr>
              <w:divsChild>
                <w:div w:id="1157725287">
                  <w:marLeft w:val="0"/>
                  <w:marRight w:val="0"/>
                  <w:marTop w:val="0"/>
                  <w:marBottom w:val="0"/>
                  <w:divBdr>
                    <w:top w:val="none" w:sz="0" w:space="0" w:color="auto"/>
                    <w:left w:val="none" w:sz="0" w:space="0" w:color="auto"/>
                    <w:bottom w:val="none" w:sz="0" w:space="0" w:color="auto"/>
                    <w:right w:val="none" w:sz="0" w:space="0" w:color="auto"/>
                  </w:divBdr>
                  <w:divsChild>
                    <w:div w:id="1972129199">
                      <w:marLeft w:val="0"/>
                      <w:marRight w:val="0"/>
                      <w:marTop w:val="0"/>
                      <w:marBottom w:val="0"/>
                      <w:divBdr>
                        <w:top w:val="none" w:sz="0" w:space="0" w:color="auto"/>
                        <w:left w:val="none" w:sz="0" w:space="0" w:color="auto"/>
                        <w:bottom w:val="none" w:sz="0" w:space="0" w:color="auto"/>
                        <w:right w:val="none" w:sz="0" w:space="0" w:color="auto"/>
                      </w:divBdr>
                      <w:divsChild>
                        <w:div w:id="584993070">
                          <w:marLeft w:val="0"/>
                          <w:marRight w:val="0"/>
                          <w:marTop w:val="0"/>
                          <w:marBottom w:val="0"/>
                          <w:divBdr>
                            <w:top w:val="none" w:sz="0" w:space="0" w:color="auto"/>
                            <w:left w:val="none" w:sz="0" w:space="0" w:color="auto"/>
                            <w:bottom w:val="none" w:sz="0" w:space="0" w:color="auto"/>
                            <w:right w:val="none" w:sz="0" w:space="0" w:color="auto"/>
                          </w:divBdr>
                          <w:divsChild>
                            <w:div w:id="1918856888">
                              <w:marLeft w:val="0"/>
                              <w:marRight w:val="0"/>
                              <w:marTop w:val="0"/>
                              <w:marBottom w:val="0"/>
                              <w:divBdr>
                                <w:top w:val="none" w:sz="0" w:space="0" w:color="auto"/>
                                <w:left w:val="none" w:sz="0" w:space="0" w:color="auto"/>
                                <w:bottom w:val="none" w:sz="0" w:space="0" w:color="auto"/>
                                <w:right w:val="none" w:sz="0" w:space="0" w:color="auto"/>
                              </w:divBdr>
                              <w:divsChild>
                                <w:div w:id="974259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55570476">
      <w:bodyDiv w:val="1"/>
      <w:marLeft w:val="0"/>
      <w:marRight w:val="0"/>
      <w:marTop w:val="0"/>
      <w:marBottom w:val="0"/>
      <w:divBdr>
        <w:top w:val="none" w:sz="0" w:space="0" w:color="auto"/>
        <w:left w:val="none" w:sz="0" w:space="0" w:color="auto"/>
        <w:bottom w:val="none" w:sz="0" w:space="0" w:color="auto"/>
        <w:right w:val="none" w:sz="0" w:space="0" w:color="auto"/>
      </w:divBdr>
      <w:divsChild>
        <w:div w:id="1390156709">
          <w:marLeft w:val="0"/>
          <w:marRight w:val="0"/>
          <w:marTop w:val="0"/>
          <w:marBottom w:val="0"/>
          <w:divBdr>
            <w:top w:val="none" w:sz="0" w:space="0" w:color="auto"/>
            <w:left w:val="none" w:sz="0" w:space="0" w:color="auto"/>
            <w:bottom w:val="none" w:sz="0" w:space="0" w:color="auto"/>
            <w:right w:val="none" w:sz="0" w:space="0" w:color="auto"/>
          </w:divBdr>
          <w:divsChild>
            <w:div w:id="1032001803">
              <w:marLeft w:val="0"/>
              <w:marRight w:val="0"/>
              <w:marTop w:val="0"/>
              <w:marBottom w:val="0"/>
              <w:divBdr>
                <w:top w:val="none" w:sz="0" w:space="0" w:color="auto"/>
                <w:left w:val="none" w:sz="0" w:space="0" w:color="auto"/>
                <w:bottom w:val="none" w:sz="0" w:space="0" w:color="auto"/>
                <w:right w:val="none" w:sz="0" w:space="0" w:color="auto"/>
              </w:divBdr>
              <w:divsChild>
                <w:div w:id="396785921">
                  <w:marLeft w:val="0"/>
                  <w:marRight w:val="0"/>
                  <w:marTop w:val="0"/>
                  <w:marBottom w:val="0"/>
                  <w:divBdr>
                    <w:top w:val="none" w:sz="0" w:space="0" w:color="auto"/>
                    <w:left w:val="none" w:sz="0" w:space="0" w:color="auto"/>
                    <w:bottom w:val="none" w:sz="0" w:space="0" w:color="auto"/>
                    <w:right w:val="none" w:sz="0" w:space="0" w:color="auto"/>
                  </w:divBdr>
                  <w:divsChild>
                    <w:div w:id="1228034481">
                      <w:marLeft w:val="0"/>
                      <w:marRight w:val="0"/>
                      <w:marTop w:val="0"/>
                      <w:marBottom w:val="0"/>
                      <w:divBdr>
                        <w:top w:val="none" w:sz="0" w:space="0" w:color="auto"/>
                        <w:left w:val="none" w:sz="0" w:space="0" w:color="auto"/>
                        <w:bottom w:val="none" w:sz="0" w:space="0" w:color="auto"/>
                        <w:right w:val="none" w:sz="0" w:space="0" w:color="auto"/>
                      </w:divBdr>
                      <w:divsChild>
                        <w:div w:id="1579630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8575041">
      <w:bodyDiv w:val="1"/>
      <w:marLeft w:val="0"/>
      <w:marRight w:val="0"/>
      <w:marTop w:val="0"/>
      <w:marBottom w:val="0"/>
      <w:divBdr>
        <w:top w:val="none" w:sz="0" w:space="0" w:color="auto"/>
        <w:left w:val="none" w:sz="0" w:space="0" w:color="auto"/>
        <w:bottom w:val="none" w:sz="0" w:space="0" w:color="auto"/>
        <w:right w:val="none" w:sz="0" w:space="0" w:color="auto"/>
      </w:divBdr>
    </w:div>
    <w:div w:id="974524723">
      <w:bodyDiv w:val="1"/>
      <w:marLeft w:val="0"/>
      <w:marRight w:val="0"/>
      <w:marTop w:val="0"/>
      <w:marBottom w:val="0"/>
      <w:divBdr>
        <w:top w:val="none" w:sz="0" w:space="0" w:color="auto"/>
        <w:left w:val="none" w:sz="0" w:space="0" w:color="auto"/>
        <w:bottom w:val="none" w:sz="0" w:space="0" w:color="auto"/>
        <w:right w:val="none" w:sz="0" w:space="0" w:color="auto"/>
      </w:divBdr>
      <w:divsChild>
        <w:div w:id="1848405151">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662775720">
              <w:marLeft w:val="0"/>
              <w:marRight w:val="0"/>
              <w:marTop w:val="0"/>
              <w:marBottom w:val="0"/>
              <w:divBdr>
                <w:top w:val="none" w:sz="0" w:space="0" w:color="auto"/>
                <w:left w:val="none" w:sz="0" w:space="0" w:color="auto"/>
                <w:bottom w:val="none" w:sz="0" w:space="0" w:color="auto"/>
                <w:right w:val="none" w:sz="0" w:space="0" w:color="auto"/>
              </w:divBdr>
              <w:divsChild>
                <w:div w:id="813177121">
                  <w:marLeft w:val="0"/>
                  <w:marRight w:val="0"/>
                  <w:marTop w:val="0"/>
                  <w:marBottom w:val="0"/>
                  <w:divBdr>
                    <w:top w:val="none" w:sz="0" w:space="0" w:color="auto"/>
                    <w:left w:val="none" w:sz="0" w:space="0" w:color="auto"/>
                    <w:bottom w:val="none" w:sz="0" w:space="0" w:color="auto"/>
                    <w:right w:val="none" w:sz="0" w:space="0" w:color="auto"/>
                  </w:divBdr>
                  <w:divsChild>
                    <w:div w:id="2137983768">
                      <w:marLeft w:val="0"/>
                      <w:marRight w:val="0"/>
                      <w:marTop w:val="0"/>
                      <w:marBottom w:val="0"/>
                      <w:divBdr>
                        <w:top w:val="none" w:sz="0" w:space="0" w:color="auto"/>
                        <w:left w:val="none" w:sz="0" w:space="0" w:color="auto"/>
                        <w:bottom w:val="none" w:sz="0" w:space="0" w:color="auto"/>
                        <w:right w:val="none" w:sz="0" w:space="0" w:color="auto"/>
                      </w:divBdr>
                      <w:divsChild>
                        <w:div w:id="742532729">
                          <w:marLeft w:val="0"/>
                          <w:marRight w:val="0"/>
                          <w:marTop w:val="0"/>
                          <w:marBottom w:val="0"/>
                          <w:divBdr>
                            <w:top w:val="none" w:sz="0" w:space="0" w:color="auto"/>
                            <w:left w:val="none" w:sz="0" w:space="0" w:color="auto"/>
                            <w:bottom w:val="none" w:sz="0" w:space="0" w:color="auto"/>
                            <w:right w:val="none" w:sz="0" w:space="0" w:color="auto"/>
                          </w:divBdr>
                          <w:divsChild>
                            <w:div w:id="94441404">
                              <w:marLeft w:val="0"/>
                              <w:marRight w:val="0"/>
                              <w:marTop w:val="0"/>
                              <w:marBottom w:val="0"/>
                              <w:divBdr>
                                <w:top w:val="none" w:sz="0" w:space="0" w:color="auto"/>
                                <w:left w:val="none" w:sz="0" w:space="0" w:color="auto"/>
                                <w:bottom w:val="none" w:sz="0" w:space="0" w:color="auto"/>
                                <w:right w:val="none" w:sz="0" w:space="0" w:color="auto"/>
                              </w:divBdr>
                              <w:divsChild>
                                <w:div w:id="1398818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09528013">
      <w:bodyDiv w:val="1"/>
      <w:marLeft w:val="0"/>
      <w:marRight w:val="0"/>
      <w:marTop w:val="0"/>
      <w:marBottom w:val="0"/>
      <w:divBdr>
        <w:top w:val="none" w:sz="0" w:space="0" w:color="auto"/>
        <w:left w:val="none" w:sz="0" w:space="0" w:color="auto"/>
        <w:bottom w:val="none" w:sz="0" w:space="0" w:color="auto"/>
        <w:right w:val="none" w:sz="0" w:space="0" w:color="auto"/>
      </w:divBdr>
      <w:divsChild>
        <w:div w:id="2134588712">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865825119">
              <w:marLeft w:val="0"/>
              <w:marRight w:val="0"/>
              <w:marTop w:val="0"/>
              <w:marBottom w:val="0"/>
              <w:divBdr>
                <w:top w:val="none" w:sz="0" w:space="0" w:color="auto"/>
                <w:left w:val="none" w:sz="0" w:space="0" w:color="auto"/>
                <w:bottom w:val="none" w:sz="0" w:space="0" w:color="auto"/>
                <w:right w:val="none" w:sz="0" w:space="0" w:color="auto"/>
              </w:divBdr>
              <w:divsChild>
                <w:div w:id="1703357848">
                  <w:marLeft w:val="0"/>
                  <w:marRight w:val="0"/>
                  <w:marTop w:val="0"/>
                  <w:marBottom w:val="0"/>
                  <w:divBdr>
                    <w:top w:val="none" w:sz="0" w:space="0" w:color="auto"/>
                    <w:left w:val="none" w:sz="0" w:space="0" w:color="auto"/>
                    <w:bottom w:val="none" w:sz="0" w:space="0" w:color="auto"/>
                    <w:right w:val="none" w:sz="0" w:space="0" w:color="auto"/>
                  </w:divBdr>
                  <w:divsChild>
                    <w:div w:id="2049211764">
                      <w:marLeft w:val="0"/>
                      <w:marRight w:val="0"/>
                      <w:marTop w:val="0"/>
                      <w:marBottom w:val="0"/>
                      <w:divBdr>
                        <w:top w:val="none" w:sz="0" w:space="0" w:color="auto"/>
                        <w:left w:val="none" w:sz="0" w:space="0" w:color="auto"/>
                        <w:bottom w:val="none" w:sz="0" w:space="0" w:color="auto"/>
                        <w:right w:val="none" w:sz="0" w:space="0" w:color="auto"/>
                      </w:divBdr>
                      <w:divsChild>
                        <w:div w:id="1535073520">
                          <w:marLeft w:val="0"/>
                          <w:marRight w:val="0"/>
                          <w:marTop w:val="0"/>
                          <w:marBottom w:val="0"/>
                          <w:divBdr>
                            <w:top w:val="none" w:sz="0" w:space="0" w:color="auto"/>
                            <w:left w:val="none" w:sz="0" w:space="0" w:color="auto"/>
                            <w:bottom w:val="none" w:sz="0" w:space="0" w:color="auto"/>
                            <w:right w:val="none" w:sz="0" w:space="0" w:color="auto"/>
                          </w:divBdr>
                          <w:divsChild>
                            <w:div w:id="784925852">
                              <w:marLeft w:val="0"/>
                              <w:marRight w:val="0"/>
                              <w:marTop w:val="0"/>
                              <w:marBottom w:val="0"/>
                              <w:divBdr>
                                <w:top w:val="none" w:sz="0" w:space="0" w:color="auto"/>
                                <w:left w:val="none" w:sz="0" w:space="0" w:color="auto"/>
                                <w:bottom w:val="none" w:sz="0" w:space="0" w:color="auto"/>
                                <w:right w:val="none" w:sz="0" w:space="0" w:color="auto"/>
                              </w:divBdr>
                              <w:divsChild>
                                <w:div w:id="1046223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29768669">
      <w:bodyDiv w:val="1"/>
      <w:marLeft w:val="0"/>
      <w:marRight w:val="0"/>
      <w:marTop w:val="0"/>
      <w:marBottom w:val="0"/>
      <w:divBdr>
        <w:top w:val="none" w:sz="0" w:space="0" w:color="auto"/>
        <w:left w:val="none" w:sz="0" w:space="0" w:color="auto"/>
        <w:bottom w:val="none" w:sz="0" w:space="0" w:color="auto"/>
        <w:right w:val="none" w:sz="0" w:space="0" w:color="auto"/>
      </w:divBdr>
      <w:divsChild>
        <w:div w:id="2012368469">
          <w:marLeft w:val="0"/>
          <w:marRight w:val="0"/>
          <w:marTop w:val="0"/>
          <w:marBottom w:val="0"/>
          <w:divBdr>
            <w:top w:val="none" w:sz="0" w:space="0" w:color="auto"/>
            <w:left w:val="none" w:sz="0" w:space="0" w:color="auto"/>
            <w:bottom w:val="none" w:sz="0" w:space="0" w:color="auto"/>
            <w:right w:val="none" w:sz="0" w:space="0" w:color="auto"/>
          </w:divBdr>
          <w:divsChild>
            <w:div w:id="1435788722">
              <w:marLeft w:val="0"/>
              <w:marRight w:val="0"/>
              <w:marTop w:val="0"/>
              <w:marBottom w:val="0"/>
              <w:divBdr>
                <w:top w:val="none" w:sz="0" w:space="0" w:color="auto"/>
                <w:left w:val="none" w:sz="0" w:space="0" w:color="auto"/>
                <w:bottom w:val="none" w:sz="0" w:space="0" w:color="auto"/>
                <w:right w:val="none" w:sz="0" w:space="0" w:color="auto"/>
              </w:divBdr>
              <w:divsChild>
                <w:div w:id="275869232">
                  <w:marLeft w:val="0"/>
                  <w:marRight w:val="0"/>
                  <w:marTop w:val="0"/>
                  <w:marBottom w:val="0"/>
                  <w:divBdr>
                    <w:top w:val="none" w:sz="0" w:space="0" w:color="auto"/>
                    <w:left w:val="none" w:sz="0" w:space="0" w:color="auto"/>
                    <w:bottom w:val="none" w:sz="0" w:space="0" w:color="auto"/>
                    <w:right w:val="none" w:sz="0" w:space="0" w:color="auto"/>
                  </w:divBdr>
                  <w:divsChild>
                    <w:div w:id="688260604">
                      <w:marLeft w:val="0"/>
                      <w:marRight w:val="0"/>
                      <w:marTop w:val="0"/>
                      <w:marBottom w:val="0"/>
                      <w:divBdr>
                        <w:top w:val="none" w:sz="0" w:space="0" w:color="auto"/>
                        <w:left w:val="none" w:sz="0" w:space="0" w:color="auto"/>
                        <w:bottom w:val="none" w:sz="0" w:space="0" w:color="auto"/>
                        <w:right w:val="none" w:sz="0" w:space="0" w:color="auto"/>
                      </w:divBdr>
                      <w:divsChild>
                        <w:div w:id="698818873">
                          <w:marLeft w:val="0"/>
                          <w:marRight w:val="0"/>
                          <w:marTop w:val="0"/>
                          <w:marBottom w:val="0"/>
                          <w:divBdr>
                            <w:top w:val="none" w:sz="0" w:space="0" w:color="auto"/>
                            <w:left w:val="none" w:sz="0" w:space="0" w:color="auto"/>
                            <w:bottom w:val="none" w:sz="0" w:space="0" w:color="auto"/>
                            <w:right w:val="none" w:sz="0" w:space="0" w:color="auto"/>
                          </w:divBdr>
                          <w:divsChild>
                            <w:div w:id="1744569248">
                              <w:marLeft w:val="0"/>
                              <w:marRight w:val="0"/>
                              <w:marTop w:val="0"/>
                              <w:marBottom w:val="0"/>
                              <w:divBdr>
                                <w:top w:val="none" w:sz="0" w:space="0" w:color="auto"/>
                                <w:left w:val="none" w:sz="0" w:space="0" w:color="auto"/>
                                <w:bottom w:val="none" w:sz="0" w:space="0" w:color="auto"/>
                                <w:right w:val="none" w:sz="0" w:space="0" w:color="auto"/>
                              </w:divBdr>
                              <w:divsChild>
                                <w:div w:id="412899457">
                                  <w:marLeft w:val="0"/>
                                  <w:marRight w:val="0"/>
                                  <w:marTop w:val="0"/>
                                  <w:marBottom w:val="0"/>
                                  <w:divBdr>
                                    <w:top w:val="none" w:sz="0" w:space="0" w:color="auto"/>
                                    <w:left w:val="none" w:sz="0" w:space="0" w:color="auto"/>
                                    <w:bottom w:val="none" w:sz="0" w:space="0" w:color="auto"/>
                                    <w:right w:val="none" w:sz="0" w:space="0" w:color="auto"/>
                                  </w:divBdr>
                                  <w:divsChild>
                                    <w:div w:id="1587306083">
                                      <w:marLeft w:val="0"/>
                                      <w:marRight w:val="0"/>
                                      <w:marTop w:val="0"/>
                                      <w:marBottom w:val="0"/>
                                      <w:divBdr>
                                        <w:top w:val="none" w:sz="0" w:space="0" w:color="auto"/>
                                        <w:left w:val="none" w:sz="0" w:space="0" w:color="auto"/>
                                        <w:bottom w:val="none" w:sz="0" w:space="0" w:color="auto"/>
                                        <w:right w:val="none" w:sz="0" w:space="0" w:color="auto"/>
                                      </w:divBdr>
                                      <w:divsChild>
                                        <w:div w:id="1955088211">
                                          <w:marLeft w:val="0"/>
                                          <w:marRight w:val="0"/>
                                          <w:marTop w:val="0"/>
                                          <w:marBottom w:val="0"/>
                                          <w:divBdr>
                                            <w:top w:val="none" w:sz="0" w:space="0" w:color="auto"/>
                                            <w:left w:val="none" w:sz="0" w:space="0" w:color="auto"/>
                                            <w:bottom w:val="none" w:sz="0" w:space="0" w:color="auto"/>
                                            <w:right w:val="none" w:sz="0" w:space="0" w:color="auto"/>
                                          </w:divBdr>
                                          <w:divsChild>
                                            <w:div w:id="515189929">
                                              <w:marLeft w:val="0"/>
                                              <w:marRight w:val="0"/>
                                              <w:marTop w:val="0"/>
                                              <w:marBottom w:val="0"/>
                                              <w:divBdr>
                                                <w:top w:val="none" w:sz="0" w:space="0" w:color="auto"/>
                                                <w:left w:val="none" w:sz="0" w:space="0" w:color="auto"/>
                                                <w:bottom w:val="none" w:sz="0" w:space="0" w:color="auto"/>
                                                <w:right w:val="none" w:sz="0" w:space="0" w:color="auto"/>
                                              </w:divBdr>
                                              <w:divsChild>
                                                <w:div w:id="107702857">
                                                  <w:marLeft w:val="0"/>
                                                  <w:marRight w:val="0"/>
                                                  <w:marTop w:val="0"/>
                                                  <w:marBottom w:val="0"/>
                                                  <w:divBdr>
                                                    <w:top w:val="none" w:sz="0" w:space="0" w:color="auto"/>
                                                    <w:left w:val="none" w:sz="0" w:space="0" w:color="auto"/>
                                                    <w:bottom w:val="none" w:sz="0" w:space="0" w:color="auto"/>
                                                    <w:right w:val="none" w:sz="0" w:space="0" w:color="auto"/>
                                                  </w:divBdr>
                                                  <w:divsChild>
                                                    <w:div w:id="860431232">
                                                      <w:marLeft w:val="0"/>
                                                      <w:marRight w:val="0"/>
                                                      <w:marTop w:val="0"/>
                                                      <w:marBottom w:val="0"/>
                                                      <w:divBdr>
                                                        <w:top w:val="none" w:sz="0" w:space="0" w:color="auto"/>
                                                        <w:left w:val="none" w:sz="0" w:space="0" w:color="auto"/>
                                                        <w:bottom w:val="none" w:sz="0" w:space="0" w:color="auto"/>
                                                        <w:right w:val="none" w:sz="0" w:space="0" w:color="auto"/>
                                                      </w:divBdr>
                                                      <w:divsChild>
                                                        <w:div w:id="893467626">
                                                          <w:marLeft w:val="0"/>
                                                          <w:marRight w:val="0"/>
                                                          <w:marTop w:val="0"/>
                                                          <w:marBottom w:val="180"/>
                                                          <w:divBdr>
                                                            <w:top w:val="none" w:sz="0" w:space="0" w:color="auto"/>
                                                            <w:left w:val="none" w:sz="0" w:space="0" w:color="auto"/>
                                                            <w:bottom w:val="none" w:sz="0" w:space="0" w:color="auto"/>
                                                            <w:right w:val="none" w:sz="0" w:space="0" w:color="auto"/>
                                                          </w:divBdr>
                                                        </w:div>
                                                        <w:div w:id="190071370">
                                                          <w:marLeft w:val="15"/>
                                                          <w:marRight w:val="15"/>
                                                          <w:marTop w:val="0"/>
                                                          <w:marBottom w:val="15"/>
                                                          <w:divBdr>
                                                            <w:top w:val="none" w:sz="0" w:space="0" w:color="auto"/>
                                                            <w:left w:val="none" w:sz="0" w:space="0" w:color="auto"/>
                                                            <w:bottom w:val="none" w:sz="0" w:space="0" w:color="auto"/>
                                                            <w:right w:val="none" w:sz="0" w:space="0" w:color="auto"/>
                                                          </w:divBdr>
                                                          <w:divsChild>
                                                            <w:div w:id="561645779">
                                                              <w:marLeft w:val="150"/>
                                                              <w:marRight w:val="150"/>
                                                              <w:marTop w:val="0"/>
                                                              <w:marBottom w:val="0"/>
                                                              <w:divBdr>
                                                                <w:top w:val="none" w:sz="0" w:space="0" w:color="auto"/>
                                                                <w:left w:val="none" w:sz="0" w:space="0" w:color="auto"/>
                                                                <w:bottom w:val="none" w:sz="0" w:space="0" w:color="auto"/>
                                                                <w:right w:val="none" w:sz="0" w:space="0" w:color="auto"/>
                                                              </w:divBdr>
                                                              <w:divsChild>
                                                                <w:div w:id="238054813">
                                                                  <w:marLeft w:val="0"/>
                                                                  <w:marRight w:val="0"/>
                                                                  <w:marTop w:val="0"/>
                                                                  <w:marBottom w:val="0"/>
                                                                  <w:divBdr>
                                                                    <w:top w:val="none" w:sz="0" w:space="0" w:color="auto"/>
                                                                    <w:left w:val="none" w:sz="0" w:space="0" w:color="auto"/>
                                                                    <w:bottom w:val="none" w:sz="0" w:space="0" w:color="auto"/>
                                                                    <w:right w:val="none" w:sz="0" w:space="0" w:color="auto"/>
                                                                  </w:divBdr>
                                                                </w:div>
                                                                <w:div w:id="1040596427">
                                                                  <w:marLeft w:val="15"/>
                                                                  <w:marRight w:val="15"/>
                                                                  <w:marTop w:val="15"/>
                                                                  <w:marBottom w:val="15"/>
                                                                  <w:divBdr>
                                                                    <w:top w:val="none" w:sz="0" w:space="0" w:color="auto"/>
                                                                    <w:left w:val="none" w:sz="0" w:space="0" w:color="auto"/>
                                                                    <w:bottom w:val="none" w:sz="0" w:space="0" w:color="auto"/>
                                                                    <w:right w:val="none" w:sz="0" w:space="0" w:color="auto"/>
                                                                  </w:divBdr>
                                                                  <w:divsChild>
                                                                    <w:div w:id="2032102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369063182">
      <w:bodyDiv w:val="1"/>
      <w:marLeft w:val="0"/>
      <w:marRight w:val="0"/>
      <w:marTop w:val="0"/>
      <w:marBottom w:val="0"/>
      <w:divBdr>
        <w:top w:val="none" w:sz="0" w:space="0" w:color="auto"/>
        <w:left w:val="none" w:sz="0" w:space="0" w:color="auto"/>
        <w:bottom w:val="none" w:sz="0" w:space="0" w:color="auto"/>
        <w:right w:val="none" w:sz="0" w:space="0" w:color="auto"/>
      </w:divBdr>
    </w:div>
    <w:div w:id="1545290626">
      <w:bodyDiv w:val="1"/>
      <w:marLeft w:val="0"/>
      <w:marRight w:val="0"/>
      <w:marTop w:val="0"/>
      <w:marBottom w:val="0"/>
      <w:divBdr>
        <w:top w:val="none" w:sz="0" w:space="0" w:color="auto"/>
        <w:left w:val="none" w:sz="0" w:space="0" w:color="auto"/>
        <w:bottom w:val="none" w:sz="0" w:space="0" w:color="auto"/>
        <w:right w:val="none" w:sz="0" w:space="0" w:color="auto"/>
      </w:divBdr>
      <w:divsChild>
        <w:div w:id="888032584">
          <w:marLeft w:val="0"/>
          <w:marRight w:val="0"/>
          <w:marTop w:val="0"/>
          <w:marBottom w:val="0"/>
          <w:divBdr>
            <w:top w:val="none" w:sz="0" w:space="0" w:color="auto"/>
            <w:left w:val="none" w:sz="0" w:space="0" w:color="auto"/>
            <w:bottom w:val="none" w:sz="0" w:space="0" w:color="auto"/>
            <w:right w:val="none" w:sz="0" w:space="0" w:color="auto"/>
          </w:divBdr>
          <w:divsChild>
            <w:div w:id="1624114374">
              <w:marLeft w:val="0"/>
              <w:marRight w:val="0"/>
              <w:marTop w:val="0"/>
              <w:marBottom w:val="0"/>
              <w:divBdr>
                <w:top w:val="none" w:sz="0" w:space="0" w:color="auto"/>
                <w:left w:val="none" w:sz="0" w:space="0" w:color="auto"/>
                <w:bottom w:val="none" w:sz="0" w:space="0" w:color="auto"/>
                <w:right w:val="none" w:sz="0" w:space="0" w:color="auto"/>
              </w:divBdr>
              <w:divsChild>
                <w:div w:id="1338729465">
                  <w:marLeft w:val="0"/>
                  <w:marRight w:val="0"/>
                  <w:marTop w:val="0"/>
                  <w:marBottom w:val="0"/>
                  <w:divBdr>
                    <w:top w:val="none" w:sz="0" w:space="0" w:color="auto"/>
                    <w:left w:val="none" w:sz="0" w:space="0" w:color="auto"/>
                    <w:bottom w:val="none" w:sz="0" w:space="0" w:color="auto"/>
                    <w:right w:val="none" w:sz="0" w:space="0" w:color="auto"/>
                  </w:divBdr>
                  <w:divsChild>
                    <w:div w:id="332342260">
                      <w:marLeft w:val="0"/>
                      <w:marRight w:val="0"/>
                      <w:marTop w:val="0"/>
                      <w:marBottom w:val="0"/>
                      <w:divBdr>
                        <w:top w:val="none" w:sz="0" w:space="0" w:color="auto"/>
                        <w:left w:val="none" w:sz="0" w:space="0" w:color="auto"/>
                        <w:bottom w:val="none" w:sz="0" w:space="0" w:color="auto"/>
                        <w:right w:val="none" w:sz="0" w:space="0" w:color="auto"/>
                      </w:divBdr>
                      <w:divsChild>
                        <w:div w:id="1556357967">
                          <w:marLeft w:val="0"/>
                          <w:marRight w:val="0"/>
                          <w:marTop w:val="0"/>
                          <w:marBottom w:val="0"/>
                          <w:divBdr>
                            <w:top w:val="none" w:sz="0" w:space="0" w:color="auto"/>
                            <w:left w:val="none" w:sz="0" w:space="0" w:color="auto"/>
                            <w:bottom w:val="none" w:sz="0" w:space="0" w:color="auto"/>
                            <w:right w:val="none" w:sz="0" w:space="0" w:color="auto"/>
                          </w:divBdr>
                          <w:divsChild>
                            <w:div w:id="1487165655">
                              <w:marLeft w:val="0"/>
                              <w:marRight w:val="0"/>
                              <w:marTop w:val="0"/>
                              <w:marBottom w:val="0"/>
                              <w:divBdr>
                                <w:top w:val="none" w:sz="0" w:space="0" w:color="auto"/>
                                <w:left w:val="none" w:sz="0" w:space="0" w:color="auto"/>
                                <w:bottom w:val="none" w:sz="0" w:space="0" w:color="auto"/>
                                <w:right w:val="none" w:sz="0" w:space="0" w:color="auto"/>
                              </w:divBdr>
                              <w:divsChild>
                                <w:div w:id="70582855">
                                  <w:marLeft w:val="0"/>
                                  <w:marRight w:val="0"/>
                                  <w:marTop w:val="0"/>
                                  <w:marBottom w:val="0"/>
                                  <w:divBdr>
                                    <w:top w:val="none" w:sz="0" w:space="0" w:color="auto"/>
                                    <w:left w:val="none" w:sz="0" w:space="0" w:color="auto"/>
                                    <w:bottom w:val="none" w:sz="0" w:space="0" w:color="auto"/>
                                    <w:right w:val="none" w:sz="0" w:space="0" w:color="auto"/>
                                  </w:divBdr>
                                  <w:divsChild>
                                    <w:div w:id="545725679">
                                      <w:marLeft w:val="0"/>
                                      <w:marRight w:val="0"/>
                                      <w:marTop w:val="0"/>
                                      <w:marBottom w:val="0"/>
                                      <w:divBdr>
                                        <w:top w:val="none" w:sz="0" w:space="0" w:color="auto"/>
                                        <w:left w:val="none" w:sz="0" w:space="0" w:color="auto"/>
                                        <w:bottom w:val="none" w:sz="0" w:space="0" w:color="auto"/>
                                        <w:right w:val="none" w:sz="0" w:space="0" w:color="auto"/>
                                      </w:divBdr>
                                      <w:divsChild>
                                        <w:div w:id="2129547197">
                                          <w:marLeft w:val="0"/>
                                          <w:marRight w:val="0"/>
                                          <w:marTop w:val="0"/>
                                          <w:marBottom w:val="0"/>
                                          <w:divBdr>
                                            <w:top w:val="none" w:sz="0" w:space="0" w:color="auto"/>
                                            <w:left w:val="none" w:sz="0" w:space="0" w:color="auto"/>
                                            <w:bottom w:val="none" w:sz="0" w:space="0" w:color="auto"/>
                                            <w:right w:val="none" w:sz="0" w:space="0" w:color="auto"/>
                                          </w:divBdr>
                                          <w:divsChild>
                                            <w:div w:id="748308198">
                                              <w:marLeft w:val="0"/>
                                              <w:marRight w:val="0"/>
                                              <w:marTop w:val="0"/>
                                              <w:marBottom w:val="0"/>
                                              <w:divBdr>
                                                <w:top w:val="none" w:sz="0" w:space="0" w:color="auto"/>
                                                <w:left w:val="none" w:sz="0" w:space="0" w:color="auto"/>
                                                <w:bottom w:val="none" w:sz="0" w:space="0" w:color="auto"/>
                                                <w:right w:val="none" w:sz="0" w:space="0" w:color="auto"/>
                                              </w:divBdr>
                                              <w:divsChild>
                                                <w:div w:id="577788942">
                                                  <w:marLeft w:val="0"/>
                                                  <w:marRight w:val="0"/>
                                                  <w:marTop w:val="0"/>
                                                  <w:marBottom w:val="0"/>
                                                  <w:divBdr>
                                                    <w:top w:val="none" w:sz="0" w:space="0" w:color="auto"/>
                                                    <w:left w:val="none" w:sz="0" w:space="0" w:color="auto"/>
                                                    <w:bottom w:val="none" w:sz="0" w:space="0" w:color="auto"/>
                                                    <w:right w:val="none" w:sz="0" w:space="0" w:color="auto"/>
                                                  </w:divBdr>
                                                  <w:divsChild>
                                                    <w:div w:id="1016077812">
                                                      <w:marLeft w:val="0"/>
                                                      <w:marRight w:val="0"/>
                                                      <w:marTop w:val="0"/>
                                                      <w:marBottom w:val="0"/>
                                                      <w:divBdr>
                                                        <w:top w:val="none" w:sz="0" w:space="0" w:color="auto"/>
                                                        <w:left w:val="none" w:sz="0" w:space="0" w:color="auto"/>
                                                        <w:bottom w:val="none" w:sz="0" w:space="0" w:color="auto"/>
                                                        <w:right w:val="none" w:sz="0" w:space="0" w:color="auto"/>
                                                      </w:divBdr>
                                                      <w:divsChild>
                                                        <w:div w:id="1611858035">
                                                          <w:marLeft w:val="0"/>
                                                          <w:marRight w:val="0"/>
                                                          <w:marTop w:val="0"/>
                                                          <w:marBottom w:val="0"/>
                                                          <w:divBdr>
                                                            <w:top w:val="none" w:sz="0" w:space="0" w:color="auto"/>
                                                            <w:left w:val="none" w:sz="0" w:space="0" w:color="auto"/>
                                                            <w:bottom w:val="none" w:sz="0" w:space="0" w:color="auto"/>
                                                            <w:right w:val="none" w:sz="0" w:space="0" w:color="auto"/>
                                                          </w:divBdr>
                                                          <w:divsChild>
                                                            <w:div w:id="105120070">
                                                              <w:marLeft w:val="0"/>
                                                              <w:marRight w:val="0"/>
                                                              <w:marTop w:val="0"/>
                                                              <w:marBottom w:val="0"/>
                                                              <w:divBdr>
                                                                <w:top w:val="none" w:sz="0" w:space="0" w:color="auto"/>
                                                                <w:left w:val="none" w:sz="0" w:space="0" w:color="auto"/>
                                                                <w:bottom w:val="none" w:sz="0" w:space="0" w:color="auto"/>
                                                                <w:right w:val="none" w:sz="0" w:space="0" w:color="auto"/>
                                                              </w:divBdr>
                                                              <w:divsChild>
                                                                <w:div w:id="777330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726638020">
      <w:bodyDiv w:val="1"/>
      <w:marLeft w:val="0"/>
      <w:marRight w:val="0"/>
      <w:marTop w:val="0"/>
      <w:marBottom w:val="0"/>
      <w:divBdr>
        <w:top w:val="none" w:sz="0" w:space="0" w:color="auto"/>
        <w:left w:val="none" w:sz="0" w:space="0" w:color="auto"/>
        <w:bottom w:val="none" w:sz="0" w:space="0" w:color="auto"/>
        <w:right w:val="none" w:sz="0" w:space="0" w:color="auto"/>
      </w:divBdr>
    </w:div>
    <w:div w:id="1801802824">
      <w:bodyDiv w:val="1"/>
      <w:marLeft w:val="0"/>
      <w:marRight w:val="0"/>
      <w:marTop w:val="0"/>
      <w:marBottom w:val="0"/>
      <w:divBdr>
        <w:top w:val="none" w:sz="0" w:space="0" w:color="auto"/>
        <w:left w:val="none" w:sz="0" w:space="0" w:color="auto"/>
        <w:bottom w:val="none" w:sz="0" w:space="0" w:color="auto"/>
        <w:right w:val="none" w:sz="0" w:space="0" w:color="auto"/>
      </w:divBdr>
    </w:div>
    <w:div w:id="1974091243">
      <w:bodyDiv w:val="1"/>
      <w:marLeft w:val="0"/>
      <w:marRight w:val="0"/>
      <w:marTop w:val="0"/>
      <w:marBottom w:val="0"/>
      <w:divBdr>
        <w:top w:val="none" w:sz="0" w:space="0" w:color="auto"/>
        <w:left w:val="none" w:sz="0" w:space="0" w:color="auto"/>
        <w:bottom w:val="none" w:sz="0" w:space="0" w:color="auto"/>
        <w:right w:val="none" w:sz="0" w:space="0" w:color="auto"/>
      </w:divBdr>
    </w:div>
    <w:div w:id="2057006314">
      <w:bodyDiv w:val="1"/>
      <w:marLeft w:val="0"/>
      <w:marRight w:val="0"/>
      <w:marTop w:val="0"/>
      <w:marBottom w:val="0"/>
      <w:divBdr>
        <w:top w:val="none" w:sz="0" w:space="0" w:color="auto"/>
        <w:left w:val="none" w:sz="0" w:space="0" w:color="auto"/>
        <w:bottom w:val="none" w:sz="0" w:space="0" w:color="auto"/>
        <w:right w:val="none" w:sz="0" w:space="0" w:color="auto"/>
      </w:divBdr>
    </w:div>
    <w:div w:id="2125683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eg"/><Relationship Id="rId18" Type="http://schemas.openxmlformats.org/officeDocument/2006/relationships/hyperlink" Target="https://images.search.yahoo.com/search/images;_ylt=A0LEV1kSWptXvOwAKINXNyoA;_ylu=X3oDMTEyZGdkcmRoBGNvbG8DYmYxBHBvcwMxBHZ0aWQDQjIwODlfMQRzZWMDc2M-?p=Clipart+of+a+sanctuary+candle&amp;fr=ush-mailn_02&amp;th=110&amp;tw=110&amp;imgurl=http://www.henningers.com/389-168-wall-sanctuary-lamp.jpg&amp;rurl=http://pixshark.com/sanctuary-lamp.htm&amp;size=43KB&amp;name=Sanctuary+Lamp+Bronze+wall+sanctuary+lamp&amp;h=600&amp;w=600&amp;turl=http://ts2.mm.bing.net/th?id=OIP.M68453c67108cdc5ab485d309b395bd03o0&amp;pid=15.1&amp;rs=1&amp;c=1&amp;qlt=95&amp;w=110&amp;h=110#inline&amp;tt=Sanctuary+Lamp+Bronze+wall+sanctuary+lamp&amp;sigr=116keh5le&amp;sigit=13gvlt42j&amp;sigi=11ip0pgm4&amp;sign=119kp6100&amp;sigt=119kp6100" TargetMode="External"/><Relationship Id="rId26" Type="http://schemas.openxmlformats.org/officeDocument/2006/relationships/image" Target="http://tbn0.google.com/images?q=tbn:kzciGxqJnGI2xM:http://classweb.gmu.edu/bhawk/susie/chocolate-gobs-sm.jpg" TargetMode="External"/><Relationship Id="rId3" Type="http://schemas.openxmlformats.org/officeDocument/2006/relationships/styles" Target="styles.xml"/><Relationship Id="rId21" Type="http://schemas.openxmlformats.org/officeDocument/2006/relationships/image" Target="media/image10.emf"/><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hyperlink" Target="mailto:jdjm04@gmail.com" TargetMode="External"/><Relationship Id="rId25" Type="http://schemas.openxmlformats.org/officeDocument/2006/relationships/image" Target="media/image13.jpe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9.jpeg"/><Relationship Id="rId29" Type="http://schemas.openxmlformats.org/officeDocument/2006/relationships/image" Target="media/image16.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hyperlink" Target="http://images.google.com/imgres?imgurl=http://classweb.gmu.edu/bhawk/susie/chocolate-gobs-sm.jpg&amp;imgrefurl=http://sustenance.motime.com/archive/2005-05&amp;h=188&amp;w=250&amp;sz=23&amp;hl=en&amp;start=2&amp;tbnid=kzciGxqJnGI2xM:&amp;tbnh=83&amp;tbnw=111&amp;prev=/images?q=Gobs&amp;gbv=2&amp;hl=en&amp;sa="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2.tiff"/><Relationship Id="rId28" Type="http://schemas.openxmlformats.org/officeDocument/2006/relationships/image" Target="media/image15.jpeg"/><Relationship Id="rId10" Type="http://schemas.openxmlformats.org/officeDocument/2006/relationships/image" Target="media/image2.jpeg"/><Relationship Id="rId19" Type="http://schemas.openxmlformats.org/officeDocument/2006/relationships/image" Target="media/image8.jpe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saintmichaelsecretaries@yahoo.com" TargetMode="External"/><Relationship Id="rId14" Type="http://schemas.openxmlformats.org/officeDocument/2006/relationships/hyperlink" Target="https://images.search.yahoo.com/images/view;_ylt=AwrB8plKK_1XrE8ADDKJzbkF;_ylu=X3oDMTIyajBlaTZqBHNlYwNzcgRzbGsDaW1nBG9pZAM0MTMxYjYxYzY5YzhiNGY5MzEwN2RhMGUyZDZiMDFjMgRncG9zAzcEaXQDYmluZw--?.origin=&amp;back=https://images.search.yahoo.com/search/images?p%3DFree%2BClipart%2Bof%2BLottery%2BWinners%26fr%3Dyfp-t%26tab%3Dorganic%26ri%3D7&amp;w=420&amp;h=589&amp;imgurl=images.clipartpanda.com/winner-clipart-clip-art-lottery-431235.jpg&amp;rurl=http://www.clipartpanda.com/categories/winner-20clipart&amp;size=87.3KB&amp;name=%3cb%3eWinner%3c/b%3e+20clipart+|+%3cb%3eClipart%3c/b%3e+Panda+-+%3cb%3eFree%3c/b%3e+%3cb%3eClipart%3c/b%3e+Images&amp;p=Free+Clipart+of+Lottery+Winners&amp;oid=4131b61c69c8b4f93107da0e2d6b01c2&amp;fr2=&amp;fr=yfp-t&amp;tt=%3cb%3eWinner%3c/b%3e+20clipart+|+%3cb%3eClipart%3c/b%3e+Panda+-+%3cb%3eFree%3c/b%3e+%3cb%3eClipart%3c/b%3e+Images&amp;b=0&amp;ni=192&amp;no=7&amp;ts=&amp;tab=organic&amp;sigr=11n47l7ao&amp;sigb=139407utj&amp;sigi=1223krgs8&amp;sigt=12i151aj8&amp;sign=12i151aj8&amp;.crumb=wKQwdzP0bBS&amp;fr=yfp-t" TargetMode="External"/><Relationship Id="rId22" Type="http://schemas.openxmlformats.org/officeDocument/2006/relationships/image" Target="media/image11.jpeg"/><Relationship Id="rId27" Type="http://schemas.openxmlformats.org/officeDocument/2006/relationships/image" Target="media/image14.jpeg"/><Relationship Id="rId30" Type="http://schemas.openxmlformats.org/officeDocument/2006/relationships/hyperlink" Target="mailto:jnagy@bishopcarroll.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067EDE-A94D-443D-8E8E-134FB3CD36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6</Pages>
  <Words>3159</Words>
  <Characters>18010</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127</CharactersWithSpaces>
  <SharedDoc>false</SharedDoc>
  <HLinks>
    <vt:vector size="18" baseType="variant">
      <vt:variant>
        <vt:i4>1441853</vt:i4>
      </vt:variant>
      <vt:variant>
        <vt:i4>0</vt:i4>
      </vt:variant>
      <vt:variant>
        <vt:i4>0</vt:i4>
      </vt:variant>
      <vt:variant>
        <vt:i4>5</vt:i4>
      </vt:variant>
      <vt:variant>
        <vt:lpwstr>mailto:saintmichaelsecretaries@yahoo.com</vt:lpwstr>
      </vt:variant>
      <vt:variant>
        <vt:lpwstr/>
      </vt:variant>
      <vt:variant>
        <vt:i4>4849734</vt:i4>
      </vt:variant>
      <vt:variant>
        <vt:i4>-1</vt:i4>
      </vt:variant>
      <vt:variant>
        <vt:i4>2439</vt:i4>
      </vt:variant>
      <vt:variant>
        <vt:i4>4</vt:i4>
      </vt:variant>
      <vt:variant>
        <vt:lpwstr>http://www.churchart.com/subscriber/ViewImages.aspx?image_id=93008622&amp;keywords=Church%20Icons&amp;entry_date=1/1/0001&amp;image_type=,cl&amp;topic_id=</vt:lpwstr>
      </vt:variant>
      <vt:variant>
        <vt:lpwstr/>
      </vt:variant>
      <vt:variant>
        <vt:i4>7405655</vt:i4>
      </vt:variant>
      <vt:variant>
        <vt:i4>-1</vt:i4>
      </vt:variant>
      <vt:variant>
        <vt:i4>2439</vt:i4>
      </vt:variant>
      <vt:variant>
        <vt:i4>1</vt:i4>
      </vt:variant>
      <vt:variant>
        <vt:lpwstr>http://download.churchart.com/ArtLineLibrary/w/we/week_2762.gi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hy</dc:creator>
  <cp:keywords/>
  <dc:description/>
  <cp:lastModifiedBy>st michael</cp:lastModifiedBy>
  <cp:revision>10</cp:revision>
  <cp:lastPrinted>2020-02-06T15:10:00Z</cp:lastPrinted>
  <dcterms:created xsi:type="dcterms:W3CDTF">2020-02-10T13:35:00Z</dcterms:created>
  <dcterms:modified xsi:type="dcterms:W3CDTF">2020-02-10T13:45:00Z</dcterms:modified>
</cp:coreProperties>
</file>